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Document_PITech_Scenario"/>
    <w:p w14:paraId="3D1138E0" w14:textId="2DBCFB74" w:rsidR="00A47B25" w:rsidRDefault="000F131C">
      <w:pPr>
        <w:pStyle w:val="TOCHeadings"/>
      </w:pPr>
      <w:r w:rsidRPr="00884BE7">
        <w:rPr>
          <w:noProof/>
          <w:highlight w:val="green"/>
          <w:lang w:eastAsia="en-US"/>
        </w:rPr>
        <mc:AlternateContent>
          <mc:Choice Requires="wps">
            <w:drawing>
              <wp:anchor distT="91440" distB="91440" distL="137160" distR="137160" simplePos="0" relativeHeight="251659264" behindDoc="1" locked="0" layoutInCell="0" allowOverlap="1" wp14:anchorId="12F39B36" wp14:editId="616F2E61">
                <wp:simplePos x="0" y="0"/>
                <wp:positionH relativeFrom="margin">
                  <wp:posOffset>2153920</wp:posOffset>
                </wp:positionH>
                <wp:positionV relativeFrom="margin">
                  <wp:posOffset>-309245</wp:posOffset>
                </wp:positionV>
                <wp:extent cx="2404110" cy="6124575"/>
                <wp:effectExtent l="63817" t="31433" r="79058" b="98107"/>
                <wp:wrapTight wrapText="bothSides">
                  <wp:wrapPolygon edited="0">
                    <wp:start x="-282" y="20952"/>
                    <wp:lineTo x="231" y="21019"/>
                    <wp:lineTo x="2798" y="21825"/>
                    <wp:lineTo x="21968" y="21825"/>
                    <wp:lineTo x="22310" y="20750"/>
                    <wp:lineTo x="22310" y="863"/>
                    <wp:lineTo x="21968" y="460"/>
                    <wp:lineTo x="19401" y="-212"/>
                    <wp:lineTo x="2798" y="-212"/>
                    <wp:lineTo x="231" y="527"/>
                    <wp:lineTo x="-282" y="595"/>
                    <wp:lineTo x="-282" y="20952"/>
                  </wp:wrapPolygon>
                </wp:wrapTight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04110" cy="6124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D819" w14:textId="7DD292C4" w:rsidR="00E37EF1" w:rsidRPr="00B33A40" w:rsidRDefault="00E37EF1" w:rsidP="00892DEA">
                            <w:pPr>
                              <w:pStyle w:val="TOCHeadings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  <w:t>P</w:t>
                            </w:r>
                            <w:r w:rsidRPr="00B33A40">
                              <w:rPr>
                                <w:sz w:val="40"/>
                                <w:szCs w:val="40"/>
                              </w:rPr>
                              <w:t>I Technical Specification</w:t>
                            </w:r>
                          </w:p>
                          <w:p w14:paraId="2D6AE228" w14:textId="5AECCF88" w:rsidR="00E37EF1" w:rsidRDefault="00272143" w:rsidP="00884BE7">
                            <w:pPr>
                              <w:pStyle w:val="TOCHeadings"/>
                              <w:jc w:val="center"/>
                            </w:pPr>
                            <w:sdt>
                              <w:sdtPr>
                                <w:tag w:val="od:xpath=ConfigurationScenarioIDPITech"/>
                                <w:id w:val="-1007904780"/>
                                <w:dataBinding w:xpath="/Template/ConfigurationScenario/ConfigurationScenarioID" w:storeItemID="{B981C26E-07CC-4E04-8DB5-6381C1213442}"/>
                                <w:text/>
                              </w:sdtPr>
                              <w:sdtEndPr/>
                              <w:sdtContent>
                                <w:r w:rsidR="00E37EF1">
                                  <w:t>[Scenarios (Scenario ID)]</w:t>
                                </w:r>
                              </w:sdtContent>
                            </w:sdt>
                          </w:p>
                          <w:p w14:paraId="730D10F6" w14:textId="3AF34327" w:rsidR="00E37EF1" w:rsidRDefault="00E37EF1" w:rsidP="00884BE7">
                            <w:pPr>
                              <w:pStyle w:val="TOCHeadings"/>
                              <w:jc w:val="center"/>
                              <w:rPr>
                                <w:highlight w:val="green"/>
                              </w:rPr>
                            </w:pPr>
                            <w:r>
                              <w:t>Description:</w:t>
                            </w:r>
                            <w:r w:rsidRPr="006C5337">
                              <w:rPr>
                                <w:lang w:val="x-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x-none"/>
                                </w:rPr>
                                <w:alias w:val="Data value: j1Wsk"/>
                                <w:tag w:val="od:xpath=j1Wsk"/>
                                <w:id w:val="1644074848"/>
                                <w:dataBinding w:prefixMappings="" w:xpath="/Template[1]/ConfigurationScenario[1]/Description[1]/Valu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>
                                  <w:t>[Scenarios(Description)]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tag w:val="od:xpath=SID"/>
                              <w:id w:val="-1079359506"/>
                              <w:dataBinding w:xpath="/Template/SID" w:storeItemID="{B981C26E-07CC-4E04-8DB5-6381C1213442}"/>
                              <w:text/>
                            </w:sdtPr>
                            <w:sdtEndPr/>
                            <w:sdtContent>
                              <w:p w14:paraId="7872EF98" w14:textId="77777777" w:rsidR="00E37EF1" w:rsidRPr="00842A9A" w:rsidRDefault="00E37EF1" w:rsidP="00884BE7">
                                <w:pPr>
                                  <w:pStyle w:val="TOCHeadings"/>
                                  <w:jc w:val="center"/>
                                  <w:rPr>
                                    <w:sz w:val="24"/>
                                    <w:szCs w:val="24"/>
                                    <w:highlight w:val="green"/>
                                  </w:rPr>
                                </w:pPr>
                                <w:r w:rsidRPr="0026694F">
                                  <w:rPr>
                                    <w:sz w:val="24"/>
                                    <w:szCs w:val="24"/>
                                  </w:rPr>
                                  <w:t>[SID]</w:t>
                                </w:r>
                              </w:p>
                            </w:sdtContent>
                          </w:sdt>
                          <w:p w14:paraId="04165E17" w14:textId="2F198C17" w:rsidR="00E37EF1" w:rsidRPr="00B33A40" w:rsidRDefault="00E37EF1" w:rsidP="00884BE7">
                            <w:pPr>
                              <w:pStyle w:val="TOCHeadings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37F9A397" w14:textId="374E943E" w:rsidR="00E37EF1" w:rsidRDefault="00E37EF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F39B36" id="AutoShape 2" o:spid="_x0000_s1026" style="position:absolute;margin-left:169.6pt;margin-top:-24.35pt;width:189.3pt;height:482.25pt;rotation:90;z-index:-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" o:allowincell="f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8A0D819" w14:textId="7DD292C4" w:rsidR="00E37EF1" w:rsidRPr="00B33A40" w:rsidRDefault="00E37EF1" w:rsidP="00892DEA">
                      <w:pPr>
                        <w:pStyle w:val="TOCHeadings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  <w:t>P</w:t>
                      </w:r>
                      <w:r w:rsidRPr="00B33A40">
                        <w:rPr>
                          <w:sz w:val="40"/>
                          <w:szCs w:val="40"/>
                        </w:rPr>
                        <w:t>I Technical Specification</w:t>
                      </w:r>
                    </w:p>
                    <w:p w14:paraId="2D6AE228" w14:textId="5AECCF88" w:rsidR="00E37EF1" w:rsidRDefault="00966C47" w:rsidP="00884BE7">
                      <w:pPr>
                        <w:pStyle w:val="TOCHeadings"/>
                        <w:jc w:val="center"/>
                      </w:pPr>
                      <w:sdt>
                        <w:sdtPr>
                          <w:tag w:val="od:xpath=ConfigurationScenarioIDPITech"/>
                          <w:id w:val="-1007904780"/>
                          <w:dataBinding w:xpath="/Template/ConfigurationScenario/ConfigurationScenarioID" w:storeItemID="{B981C26E-07CC-4E04-8DB5-6381C1213442}"/>
                          <w:text/>
                        </w:sdtPr>
                        <w:sdtEndPr/>
                        <w:sdtContent>
                          <w:r w:rsidR="00E37EF1">
                            <w:t>[Scenarios (Scenario ID)]</w:t>
                          </w:r>
                        </w:sdtContent>
                      </w:sdt>
                    </w:p>
                    <w:p w14:paraId="730D10F6" w14:textId="3AF34327" w:rsidR="00E37EF1" w:rsidRDefault="00E37EF1" w:rsidP="00884BE7">
                      <w:pPr>
                        <w:pStyle w:val="TOCHeadings"/>
                        <w:jc w:val="center"/>
                        <w:rPr>
                          <w:highlight w:val="green"/>
                        </w:rPr>
                      </w:pPr>
                      <w:r>
                        <w:t>Description:</w:t>
                      </w:r>
                      <w:r w:rsidRPr="006C5337">
                        <w:rPr>
                          <w:lang w:val="x-none"/>
                        </w:rPr>
                        <w:t xml:space="preserve"> </w:t>
                      </w:r>
                      <w:sdt>
                        <w:sdtPr>
                          <w:rPr>
                            <w:lang w:val="x-none"/>
                          </w:rPr>
                          <w:alias w:val="Data value: j1Wsk"/>
                          <w:tag w:val="od:xpath=j1Wsk"/>
                          <w:id w:val="1644074848"/>
                          <w:dataBinding w:prefixMappings="" w:xpath="/Template[1]/ConfigurationScenario[1]/Description[1]/Value[1]" w:storeItemID="{B981C26E-07CC-4E04-8DB5-6381C1213442}"/>
                          <w:text w:multiLine="1"/>
                        </w:sdtPr>
                        <w:sdtEndPr/>
                        <w:sdtContent>
                          <w:r>
                            <w:t>[Scenarios(Description)]</w:t>
                          </w:r>
                        </w:sdtContent>
                      </w:sdt>
                    </w:p>
                    <w:sdt>
                      <w:sdtPr>
                        <w:rPr>
                          <w:sz w:val="24"/>
                          <w:szCs w:val="24"/>
                        </w:rPr>
                        <w:tag w:val="od:xpath=SID"/>
                        <w:id w:val="-1079359506"/>
                        <w:dataBinding w:xpath="/Template/SID" w:storeItemID="{B981C26E-07CC-4E04-8DB5-6381C1213442}"/>
                        <w:text/>
                      </w:sdtPr>
                      <w:sdtEndPr/>
                      <w:sdtContent>
                        <w:p w14:paraId="7872EF98" w14:textId="77777777" w:rsidR="00E37EF1" w:rsidRPr="00842A9A" w:rsidRDefault="00E37EF1" w:rsidP="00884BE7">
                          <w:pPr>
                            <w:pStyle w:val="TOCHeadings"/>
                            <w:jc w:val="center"/>
                            <w:rPr>
                              <w:sz w:val="24"/>
                              <w:szCs w:val="24"/>
                              <w:highlight w:val="green"/>
                            </w:rPr>
                          </w:pPr>
                          <w:r w:rsidRPr="0026694F">
                            <w:rPr>
                              <w:sz w:val="24"/>
                              <w:szCs w:val="24"/>
                            </w:rPr>
                            <w:t>[SID]</w:t>
                          </w:r>
                        </w:p>
                      </w:sdtContent>
                    </w:sdt>
                    <w:p w14:paraId="04165E17" w14:textId="2F198C17" w:rsidR="00E37EF1" w:rsidRPr="00B33A40" w:rsidRDefault="00E37EF1" w:rsidP="00884BE7">
                      <w:pPr>
                        <w:pStyle w:val="TOCHeadings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37F9A397" w14:textId="374E943E" w:rsidR="00E37EF1" w:rsidRDefault="00E37EF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bookmarkEnd w:id="0"/>
      <w:r w:rsidR="00D22A75">
        <w:rPr>
          <w:highlight w:val="green"/>
        </w:rPr>
        <w:br w:type="page"/>
      </w:r>
    </w:p>
    <w:p w14:paraId="58BFAB63" w14:textId="77777777" w:rsidR="00BF57F7" w:rsidRDefault="00BF57F7">
      <w:pPr>
        <w:pStyle w:val="TOCHeadings"/>
      </w:pPr>
      <w:r>
        <w:lastRenderedPageBreak/>
        <w:t>Table of Contents</w:t>
      </w:r>
      <w:r>
        <w:tab/>
      </w:r>
      <w:r>
        <w:tab/>
        <w:t>Page</w:t>
      </w:r>
    </w:p>
    <w:p w14:paraId="3C2B0854" w14:textId="77777777" w:rsidR="000E0BB0" w:rsidRDefault="00BF57F7">
      <w:pPr>
        <w:pStyle w:val="TOC1"/>
        <w:rPr>
          <w:rFonts w:asciiTheme="minorHAnsi" w:eastAsiaTheme="minorEastAsia" w:hAnsiTheme="minorHAnsi" w:cstheme="minorBidi"/>
          <w:b w:val="0"/>
          <w:noProof/>
          <w:lang w:eastAsia="en-US"/>
        </w:rPr>
      </w:pPr>
      <w:r w:rsidRPr="00CB09F4">
        <w:rPr>
          <w:sz w:val="16"/>
          <w:szCs w:val="16"/>
        </w:rPr>
        <w:fldChar w:fldCharType="begin"/>
      </w:r>
      <w:r w:rsidRPr="00CB09F4">
        <w:rPr>
          <w:sz w:val="16"/>
          <w:szCs w:val="16"/>
        </w:rPr>
        <w:instrText xml:space="preserve"> TOC \o "1-4" </w:instrText>
      </w:r>
      <w:r w:rsidRPr="00CB09F4">
        <w:rPr>
          <w:sz w:val="16"/>
          <w:szCs w:val="16"/>
        </w:rPr>
        <w:fldChar w:fldCharType="separate"/>
      </w:r>
      <w:r w:rsidR="000E0BB0">
        <w:rPr>
          <w:noProof/>
        </w:rPr>
        <w:t>1.</w:t>
      </w:r>
      <w:r w:rsidR="000E0BB0">
        <w:rPr>
          <w:rFonts w:asciiTheme="minorHAnsi" w:eastAsiaTheme="minorEastAsia" w:hAnsiTheme="minorHAnsi" w:cstheme="minorBidi"/>
          <w:b w:val="0"/>
          <w:noProof/>
          <w:lang w:eastAsia="en-US"/>
        </w:rPr>
        <w:tab/>
      </w:r>
      <w:r w:rsidR="000E0BB0">
        <w:rPr>
          <w:noProof/>
        </w:rPr>
        <w:t>System Landscape Directory</w:t>
      </w:r>
      <w:r w:rsidR="000E0BB0">
        <w:rPr>
          <w:noProof/>
        </w:rPr>
        <w:tab/>
      </w:r>
      <w:r w:rsidR="000E0BB0">
        <w:rPr>
          <w:noProof/>
        </w:rPr>
        <w:fldChar w:fldCharType="begin"/>
      </w:r>
      <w:r w:rsidR="000E0BB0">
        <w:rPr>
          <w:noProof/>
        </w:rPr>
        <w:instrText xml:space="preserve"> PAGEREF _Toc384738631 \h </w:instrText>
      </w:r>
      <w:r w:rsidR="000E0BB0">
        <w:rPr>
          <w:noProof/>
        </w:rPr>
      </w:r>
      <w:r w:rsidR="000E0BB0">
        <w:rPr>
          <w:noProof/>
        </w:rPr>
        <w:fldChar w:fldCharType="separate"/>
      </w:r>
      <w:r w:rsidR="000E0BB0">
        <w:rPr>
          <w:noProof/>
        </w:rPr>
        <w:t>3</w:t>
      </w:r>
      <w:r w:rsidR="000E0BB0">
        <w:rPr>
          <w:noProof/>
        </w:rPr>
        <w:fldChar w:fldCharType="end"/>
      </w:r>
    </w:p>
    <w:p w14:paraId="59EB5535" w14:textId="77777777" w:rsidR="000E0BB0" w:rsidRDefault="000E0BB0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oftwar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30B22A" w14:textId="77777777" w:rsidR="000E0BB0" w:rsidRDefault="000E0BB0">
      <w:pPr>
        <w:pStyle w:val="TOC1"/>
        <w:rPr>
          <w:rFonts w:asciiTheme="minorHAnsi" w:eastAsiaTheme="minorEastAsia" w:hAnsiTheme="minorHAnsi" w:cstheme="minorBidi"/>
          <w:b w:val="0"/>
          <w:noProof/>
          <w:lang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lang w:eastAsia="en-US"/>
        </w:rPr>
        <w:tab/>
      </w:r>
      <w:r>
        <w:rPr>
          <w:noProof/>
        </w:rPr>
        <w:t>Enterprise Services Repository (ES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2FBBEA" w14:textId="77777777" w:rsidR="000E0BB0" w:rsidRDefault="000E0BB0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Process Integration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48E4DE" w14:textId="77777777" w:rsidR="000E0BB0" w:rsidRDefault="000E0BB0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Integration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80B87E" w14:textId="77777777" w:rsidR="000E0BB0" w:rsidRDefault="000E0BB0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color w:val="000000"/>
        </w:rPr>
        <w:t>2.2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 w:rsidRPr="00525F88">
        <w:rPr>
          <w:i/>
          <w:noProof/>
        </w:rPr>
        <w:t>[Integration Processes (Name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329B2F" w14:textId="77777777" w:rsidR="000E0BB0" w:rsidRDefault="000E0BB0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Operation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781E1B" w14:textId="77777777" w:rsidR="000E0BB0" w:rsidRDefault="000E0BB0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color w:val="000000"/>
        </w:rPr>
        <w:t>2.3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 w:rsidRPr="00525F88">
        <w:rPr>
          <w:i/>
          <w:noProof/>
        </w:rPr>
        <w:t>[Operation Mapping (Name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27EF50" w14:textId="77777777" w:rsidR="000E0BB0" w:rsidRDefault="000E0BB0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ervic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14B36B" w14:textId="77777777" w:rsidR="000E0BB0" w:rsidRDefault="000E0BB0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color w:val="000000"/>
          <w:lang w:eastAsia="en-US"/>
        </w:rPr>
        <w:t>2.4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end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33E42A" w14:textId="77777777" w:rsidR="000E0BB0" w:rsidRDefault="000E0BB0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color w:val="000000"/>
        </w:rPr>
        <w:t>2.4.2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Receiv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C5065C" w14:textId="77777777" w:rsidR="000E0BB0" w:rsidRDefault="000E0BB0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color w:val="000000"/>
        </w:rPr>
        <w:t>2.4.3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Message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91CEDC" w14:textId="77777777" w:rsidR="000E0BB0" w:rsidRDefault="000E0BB0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color w:val="000000"/>
        </w:rPr>
        <w:t>2.4.4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Dat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B9CD26" w14:textId="77777777" w:rsidR="000E0BB0" w:rsidRDefault="000E0BB0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IDo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001520" w14:textId="77777777" w:rsidR="000E0BB0" w:rsidRDefault="000E0BB0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RF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76329" w14:textId="77777777" w:rsidR="000E0BB0" w:rsidRDefault="000E0BB0">
      <w:pPr>
        <w:pStyle w:val="TOC1"/>
        <w:rPr>
          <w:rFonts w:asciiTheme="minorHAnsi" w:eastAsiaTheme="minorEastAsia" w:hAnsiTheme="minorHAnsi" w:cstheme="minorBidi"/>
          <w:b w:val="0"/>
          <w:noProof/>
          <w:lang w:eastAsia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lang w:eastAsia="en-US"/>
        </w:rPr>
        <w:tab/>
      </w:r>
      <w:r>
        <w:rPr>
          <w:noProof/>
        </w:rPr>
        <w:t>Integration Dire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E4035E" w14:textId="77777777" w:rsidR="000E0BB0" w:rsidRDefault="000E0BB0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 w:rsidRPr="00525F88">
        <w:rPr>
          <w:i/>
          <w:noProof/>
        </w:rPr>
        <w:t>Config Scenario: [Scenarios (Scenario ID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62276F" w14:textId="77777777" w:rsidR="000E0BB0" w:rsidRDefault="000E0BB0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color w:val="000000"/>
        </w:rPr>
        <w:t>3.1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Communication Cha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8F9195" w14:textId="77777777" w:rsidR="000E0BB0" w:rsidRDefault="000E0BB0">
      <w:pPr>
        <w:pStyle w:val="TOC4"/>
        <w:tabs>
          <w:tab w:val="left" w:pos="1587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 w:rsidRPr="00525F88">
        <w:rPr>
          <w:rFonts w:cs="Arial"/>
          <w:noProof/>
        </w:rPr>
        <w:t>[Scenarios(Communication Channel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D0ED2C" w14:textId="77777777" w:rsidR="000E0BB0" w:rsidRDefault="000E0BB0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color w:val="000000"/>
        </w:rPr>
        <w:t>3.1.2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Integrated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27AE57" w14:textId="77777777" w:rsidR="000E0BB0" w:rsidRDefault="000E0BB0">
      <w:pPr>
        <w:pStyle w:val="TOC4"/>
        <w:tabs>
          <w:tab w:val="left" w:pos="1587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1.2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[IntegratedConfiguration(Name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58151A" w14:textId="77777777" w:rsidR="000E0BB0" w:rsidRDefault="000E0BB0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color w:val="000000"/>
        </w:rPr>
        <w:t>3.1.3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Receiver Determin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2E4395" w14:textId="77777777" w:rsidR="000E0BB0" w:rsidRDefault="000E0BB0">
      <w:pPr>
        <w:pStyle w:val="TOC4"/>
        <w:tabs>
          <w:tab w:val="left" w:pos="1587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lang w:val="en-GB"/>
        </w:rPr>
        <w:t>3.1.3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 w:rsidRPr="00525F88">
        <w:rPr>
          <w:noProof/>
          <w:lang w:val="en-GB"/>
        </w:rPr>
        <w:t xml:space="preserve"> [Scenarios(Receiver Determination)]  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E3B3B9" w14:textId="77777777" w:rsidR="000E0BB0" w:rsidRDefault="000E0BB0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color w:val="000000"/>
        </w:rPr>
        <w:t>3.1.4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Interface Determin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729F25" w14:textId="77777777" w:rsidR="000E0BB0" w:rsidRDefault="000E0BB0">
      <w:pPr>
        <w:pStyle w:val="TOC4"/>
        <w:tabs>
          <w:tab w:val="left" w:pos="1587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lang w:val="en-GB"/>
        </w:rPr>
        <w:t>3.1.4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 w:rsidRPr="00525F88">
        <w:rPr>
          <w:noProof/>
          <w:lang w:val="en-GB"/>
        </w:rPr>
        <w:t>[Scenarios(Interface Determination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50073C" w14:textId="77777777" w:rsidR="000E0BB0" w:rsidRDefault="000E0BB0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color w:val="000000"/>
        </w:rPr>
        <w:t>3.1.5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ender Agre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327CDC" w14:textId="77777777" w:rsidR="000E0BB0" w:rsidRDefault="000E0BB0">
      <w:pPr>
        <w:pStyle w:val="TOC4"/>
        <w:tabs>
          <w:tab w:val="left" w:pos="1587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1.5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 xml:space="preserve"> [Scenarios(Sender Agreement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ECEBA0" w14:textId="77777777" w:rsidR="000E0BB0" w:rsidRDefault="000E0BB0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 w:rsidRPr="00525F88">
        <w:rPr>
          <w:noProof/>
          <w:color w:val="000000"/>
        </w:rPr>
        <w:t>3.1.6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Receiver Agre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181B95" w14:textId="77777777" w:rsidR="000E0BB0" w:rsidRDefault="000E0BB0">
      <w:pPr>
        <w:pStyle w:val="TOC4"/>
        <w:tabs>
          <w:tab w:val="left" w:pos="1587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1.6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 xml:space="preserve"> [Scenarios(Receiver Agreement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E727C1" w14:textId="77777777" w:rsidR="000E0BB0" w:rsidRDefault="000E0BB0">
      <w:pPr>
        <w:pStyle w:val="TOC1"/>
        <w:rPr>
          <w:rFonts w:asciiTheme="minorHAnsi" w:eastAsiaTheme="minorEastAsia" w:hAnsiTheme="minorHAnsi" w:cstheme="minorBidi"/>
          <w:b w:val="0"/>
          <w:noProof/>
          <w:lang w:eastAsia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lang w:eastAsia="en-US"/>
        </w:rPr>
        <w:tab/>
      </w:r>
      <w:r>
        <w:rPr>
          <w:noProof/>
        </w:rPr>
        <w:t>Message Mapping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738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3E5AF7" w14:textId="7ADE9782" w:rsidR="00BF57F7" w:rsidRDefault="00BF57F7" w:rsidP="007F62E3">
      <w:pPr>
        <w:pStyle w:val="TOC4"/>
        <w:tabs>
          <w:tab w:val="left" w:pos="1587"/>
        </w:tabs>
        <w:rPr>
          <w:sz w:val="16"/>
          <w:szCs w:val="16"/>
        </w:rPr>
      </w:pPr>
      <w:r w:rsidRPr="00CB09F4">
        <w:rPr>
          <w:sz w:val="16"/>
          <w:szCs w:val="16"/>
        </w:rPr>
        <w:fldChar w:fldCharType="end"/>
      </w:r>
    </w:p>
    <w:p w14:paraId="0F703168" w14:textId="1D06AAFF" w:rsidR="00634FA2" w:rsidRDefault="00634FA2" w:rsidP="00863110">
      <w:pPr>
        <w:rPr>
          <w:lang w:eastAsia="de-DE"/>
        </w:rPr>
      </w:pPr>
      <w:r>
        <w:rPr>
          <w:lang w:eastAsia="de-DE"/>
        </w:rPr>
        <w:br w:type="page"/>
      </w:r>
    </w:p>
    <w:p w14:paraId="23DAA97E" w14:textId="38101BB7" w:rsidR="00B90C75" w:rsidRDefault="00981F2A" w:rsidP="00981F2A">
      <w:pPr>
        <w:pStyle w:val="Heading1"/>
        <w:rPr>
          <w:rStyle w:val="autogrow-textarea"/>
          <w:sz w:val="22"/>
          <w:szCs w:val="22"/>
        </w:rPr>
      </w:pPr>
      <w:bookmarkStart w:id="1" w:name="_Toc384738631"/>
      <w:r w:rsidRPr="00981F2A">
        <w:rPr>
          <w:rStyle w:val="autogrow-textarea"/>
          <w:sz w:val="22"/>
          <w:szCs w:val="22"/>
        </w:rPr>
        <w:lastRenderedPageBreak/>
        <w:t>System Landscape Directory</w:t>
      </w:r>
      <w:bookmarkEnd w:id="1"/>
    </w:p>
    <w:p w14:paraId="40018B7C" w14:textId="39268BC0" w:rsidR="00707228" w:rsidRPr="006D20E1" w:rsidRDefault="00981F2A" w:rsidP="00707228">
      <w:pPr>
        <w:pStyle w:val="Heading2"/>
        <w:rPr>
          <w:sz w:val="20"/>
          <w:szCs w:val="20"/>
        </w:rPr>
      </w:pPr>
      <w:bookmarkStart w:id="2" w:name="_Toc384738632"/>
      <w:r w:rsidRPr="00981F2A">
        <w:rPr>
          <w:rStyle w:val="autogrow-textarea"/>
          <w:sz w:val="20"/>
          <w:szCs w:val="20"/>
        </w:rPr>
        <w:t>Software Components</w:t>
      </w:r>
      <w:bookmarkEnd w:id="2"/>
    </w:p>
    <w:sdt>
      <w:sdtPr>
        <w:rPr>
          <w:rFonts w:ascii="Arial" w:eastAsia="Times New Roman" w:hAnsi="Arial" w:cs="Arial"/>
          <w:b/>
          <w:noProof w:val="0"/>
          <w:sz w:val="14"/>
          <w:szCs w:val="14"/>
          <w:lang w:eastAsia="en-US"/>
        </w:rPr>
        <w:alias w:val="Repeat: IvOKG"/>
        <w:tag w:val="od:repeat=IvOKG"/>
        <w:id w:val="-37753663"/>
        <w:placeholder>
          <w:docPart w:val="DefaultPlaceholder_1081868574"/>
        </w:placeholder>
      </w:sdtPr>
      <w:sdtEndPr>
        <w:rPr>
          <w:rFonts w:cs="Times New Roman"/>
          <w:b w:val="0"/>
          <w:sz w:val="22"/>
          <w:szCs w:val="22"/>
          <w:lang w:eastAsia="ja-JP"/>
        </w:rPr>
      </w:sdtEndPr>
      <w:sdtContent>
        <w:tbl>
          <w:tblPr>
            <w:tblW w:w="5033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368"/>
            <w:gridCol w:w="8309"/>
          </w:tblGrid>
          <w:tr w:rsidR="009D0C4B" w14:paraId="2C8162DF" w14:textId="77777777" w:rsidTr="00A46B7A">
            <w:trPr>
              <w:trHeight w:val="350"/>
            </w:trPr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3132F3BF" w14:textId="09BEFC42" w:rsidR="009D0C4B" w:rsidRPr="009D0C4B" w:rsidRDefault="009D0C4B" w:rsidP="007A313A">
                <w:pPr>
                  <w:pStyle w:val="TableText"/>
                  <w:keepNext/>
                  <w:keepLines/>
                  <w:tabs>
                    <w:tab w:val="right" w:pos="2122"/>
                  </w:tabs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9D0C4B">
                  <w:rPr>
                    <w:rFonts w:ascii="Arial" w:hAnsi="Arial" w:cs="Arial"/>
                    <w:b/>
                    <w:sz w:val="14"/>
                    <w:szCs w:val="14"/>
                  </w:rPr>
                  <w:t>Business System</w:t>
                </w:r>
                <w:r w:rsidR="007A313A">
                  <w:rPr>
                    <w:rFonts w:ascii="Arial" w:hAnsi="Arial" w:cs="Arial"/>
                    <w:b/>
                    <w:sz w:val="14"/>
                    <w:szCs w:val="14"/>
                  </w:rPr>
                  <w:tab/>
                </w:r>
              </w:p>
            </w:tc>
            <w:tc>
              <w:tcPr>
                <w:tcW w:w="3891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BDC028" w14:textId="1F3F3353" w:rsidR="00A5297D" w:rsidRPr="007A313A" w:rsidRDefault="00272143" w:rsidP="007A313A">
                <w:pPr>
                  <w:pStyle w:val="TableText"/>
                  <w:keepNext/>
                  <w:keepLines/>
                  <w:tabs>
                    <w:tab w:val="right" w:pos="2122"/>
                  </w:tabs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4"/>
                      <w:szCs w:val="14"/>
                      <w:lang w:val="x-none"/>
                    </w:rPr>
                    <w:alias w:val="Data value: Jsgkr"/>
                    <w:tag w:val="od:xpath=Jsgkr"/>
                    <w:id w:val="-220987921"/>
                    <w:dataBinding w:prefixMappings="" w:xpath="/Template[1]/SLD[1]/BusinessSystems[1]/BusinessSystem[1]/Name[1]" w:storeItemID="{B981C26E-07CC-4E04-8DB5-6381C1213442}"/>
                    <w:text w:multiLine="1"/>
                  </w:sdtPr>
                  <w:sdtEndPr/>
                  <w:sdtContent>
                    <w:r w:rsidR="007A313A" w:rsidRPr="007A313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[Business System(Name)]</w:t>
                    </w:r>
                  </w:sdtContent>
                </w:sdt>
              </w:p>
            </w:tc>
          </w:tr>
        </w:tbl>
        <w:sdt>
          <w:sdtPr>
            <w:rPr>
              <w:rFonts w:ascii="Arial" w:hAnsi="Arial" w:cs="Arial"/>
              <w:b/>
              <w:sz w:val="14"/>
              <w:szCs w:val="14"/>
            </w:rPr>
            <w:alias w:val="Data value: GbNn5"/>
            <w:tag w:val="od:repeat=GbNn5"/>
            <w:id w:val="-359201256"/>
          </w:sdtPr>
          <w:sdtEndPr>
            <w:rPr>
              <w:b w:val="0"/>
              <w:lang w:val="x-none"/>
            </w:rPr>
          </w:sdtEndPr>
          <w:sdtContent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129982300"/>
                <w:placeholder>
                  <w:docPart w:val="DefaultPlaceholder_1081868578"/>
                </w:placeholder>
              </w:sdtPr>
              <w:sdtEndPr>
                <w:rPr>
                  <w:b w:val="0"/>
                  <w:lang w:val="x-none"/>
                </w:rPr>
              </w:sdtEndPr>
              <w:sdtContent>
                <w:tbl>
                  <w:tblPr>
                    <w:tblW w:w="5033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68"/>
                    <w:gridCol w:w="8309"/>
                  </w:tblGrid>
                  <w:tr w:rsidR="009D0C4B" w14:paraId="4B34BCC1" w14:textId="77777777" w:rsidTr="009058F2">
                    <w:tc>
                      <w:tcPr>
                        <w:tcW w:w="110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hideMark/>
                      </w:tcPr>
                      <w:p w14:paraId="7ABAE285" w14:textId="376D4064" w:rsidR="009D0C4B" w:rsidRPr="009D0C4B" w:rsidRDefault="009D0C4B" w:rsidP="007C1ADB">
                        <w:pPr>
                          <w:pStyle w:val="TableText"/>
                          <w:keepNext/>
                          <w:keepLines/>
                          <w:tabs>
                            <w:tab w:val="right" w:pos="2122"/>
                          </w:tabs>
                          <w:spacing w:before="40" w:after="40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9D0C4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roduct</w:t>
                        </w:r>
                        <w:r w:rsidR="00B2042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&amp; Version</w:t>
                        </w:r>
                        <w:r w:rsidR="007C1AD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ab/>
                        </w:r>
                      </w:p>
                    </w:tc>
                    <w:tc>
                      <w:tcPr>
                        <w:tcW w:w="38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90FC87" w14:textId="541A1A59" w:rsidR="00A5297D" w:rsidRPr="00655D14" w:rsidRDefault="00272143" w:rsidP="00CE7118">
                        <w:pPr>
                          <w:pStyle w:val="TableText"/>
                          <w:keepNext/>
                          <w:keepLines/>
                          <w:tabs>
                            <w:tab w:val="right" w:pos="2122"/>
                            <w:tab w:val="left" w:pos="5300"/>
                          </w:tabs>
                          <w:spacing w:before="40" w:after="4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  <w:lang w:val="x-none"/>
                            </w:rPr>
                            <w:alias w:val="Data value: rS46G"/>
                            <w:tag w:val="od:xpath=rS46G"/>
                            <w:id w:val="-1600943701"/>
                            <w:dataBinding w:prefixMappings="" w:xpath="/Template[1]/SLD[1]/BusinessSystems[1]/BusinessSystem[1]/Products[1]/Product[1]/Name[1]" w:storeItemID="{B981C26E-07CC-4E04-8DB5-6381C1213442}"/>
                            <w:text w:multiLine="1"/>
                          </w:sdtPr>
                          <w:sdtEndPr/>
                          <w:sdtContent>
                            <w:r w:rsidR="007C1ADB" w:rsidRPr="007C1A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usiness System(Product Name)]</w:t>
                            </w:r>
                          </w:sdtContent>
                        </w:sdt>
                        <w:r w:rsidR="00655D1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  <w:lang w:val="x-none"/>
                            </w:rPr>
                            <w:alias w:val="Data value: Rh5Lz"/>
                            <w:tag w:val="od:xpath=Rh5Lz"/>
                            <w:id w:val="-1263761103"/>
                            <w:dataBinding w:prefixMappings="" w:xpath="/Template[1]/SLD[1]/BusinessSystems[1]/BusinessSystem[1]/Products[1]/Product[1]/Version[1]" w:storeItemID="{B981C26E-07CC-4E04-8DB5-6381C1213442}"/>
                            <w:text w:multiLine="1"/>
                          </w:sdtPr>
                          <w:sdtEndPr/>
                          <w:sdtContent>
                            <w:r w:rsidR="00655D14" w:rsidRPr="00655D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usiness System(Product Version)]</w:t>
                            </w:r>
                          </w:sdtContent>
                        </w:sdt>
                        <w:r w:rsidR="00CE7118">
                          <w:rPr>
                            <w:rFonts w:ascii="Arial" w:hAnsi="Arial" w:cs="Arial"/>
                            <w:sz w:val="14"/>
                            <w:szCs w:val="14"/>
                            <w:lang w:val="x-none"/>
                          </w:rPr>
                          <w:tab/>
                        </w:r>
                      </w:p>
                    </w:tc>
                  </w:t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alias w:val="Conditional: OGfX4"/>
                      <w:tag w:val="od:condition=OGfX4"/>
                      <w:id w:val="336427724"/>
                      <w:placeholder>
                        <w:docPart w:val="DefaultPlaceholder_1081868574"/>
                      </w:placeholder>
                    </w:sdtPr>
                    <w:sdtEndPr>
                      <w:rPr>
                        <w:b w:val="0"/>
                        <w:lang w:val="x-none"/>
                      </w:rPr>
                    </w:sdtEndPr>
                    <w:sdtContent>
                      <w:tr w:rsidR="009D0C4B" w14:paraId="5755E555" w14:textId="77777777" w:rsidTr="009058F2">
                        <w:trPr>
                          <w:trHeight w:val="323"/>
                        </w:trPr>
                        <w:tc>
                          <w:tcPr>
                            <w:tcW w:w="11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hideMark/>
                          </w:tcPr>
                          <w:p w14:paraId="413A1FBD" w14:textId="4A1B07CA" w:rsidR="009D0C4B" w:rsidRPr="009D0C4B" w:rsidRDefault="00A5297D" w:rsidP="007C1ADB">
                            <w:pPr>
                              <w:pStyle w:val="TableText"/>
                              <w:keepNext/>
                              <w:keepLines/>
                              <w:tabs>
                                <w:tab w:val="left" w:pos="1120"/>
                              </w:tabs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9D0C4B" w:rsidRPr="009D0C4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endor</w:t>
                            </w:r>
                          </w:p>
                        </w:tc>
                        <w:tc>
                          <w:tcPr>
                            <w:tcW w:w="38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E07784" w14:textId="07796D27" w:rsidR="00A5297D" w:rsidRPr="007C1ADB" w:rsidRDefault="00272143" w:rsidP="009058F2">
                            <w:pPr>
                              <w:pStyle w:val="TableText"/>
                              <w:keepNext/>
                              <w:keepLines/>
                              <w:tabs>
                                <w:tab w:val="left" w:pos="1120"/>
                                <w:tab w:val="center" w:pos="3989"/>
                                <w:tab w:val="left" w:pos="6079"/>
                              </w:tabs>
                              <w:spacing w:before="40" w:after="4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x-none"/>
                                </w:rPr>
                                <w:alias w:val="Data value: tYtt3"/>
                                <w:tag w:val="od:xpath=tYtt3"/>
                                <w:id w:val="1170680613"/>
                                <w:dataBinding w:prefixMappings="" w:xpath="/Template[1]/SLD[1]/BusinessSystems[1]/BusinessSystem[1]/Products[1]/Product[1]/Vendor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7C1ADB" w:rsidRPr="007C1ADB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[Business System(Product Vendor)]</w:t>
                                </w:r>
                              </w:sdtContent>
                            </w:sdt>
                            <w:r w:rsidR="00AD1EB7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x-none"/>
                              </w:rPr>
                              <w:tab/>
                            </w:r>
                            <w:r w:rsidR="009058F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x-none"/>
                              </w:rPr>
                              <w:tab/>
                            </w:r>
                          </w:p>
                        </w:tc>
                      </w:tr>
                    </w:sdtContent>
                  </w:sdt>
                </w:tbl>
                <w:sdt>
                  <w:sdtPr>
                    <w:rPr>
                      <w:rFonts w:ascii="Arial" w:hAnsi="Arial" w:cs="Arial"/>
                      <w:b/>
                      <w:sz w:val="14"/>
                      <w:szCs w:val="14"/>
                    </w:rPr>
                    <w:alias w:val="Data value: UgLaK"/>
                    <w:tag w:val="od:repeat=UgLaK"/>
                    <w:id w:val="110403356"/>
                  </w:sdtPr>
                  <w:sdtEndPr>
                    <w:rPr>
                      <w:b w:val="0"/>
                      <w:lang w:val="x-none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id w:val="1352148305"/>
                        <w:placeholder>
                          <w:docPart w:val="DefaultPlaceholder_1081868578"/>
                        </w:placeholder>
                      </w:sdtPr>
                      <w:sdtEndPr>
                        <w:rPr>
                          <w:b w:val="0"/>
                          <w:lang w:val="x-none"/>
                        </w:rPr>
                      </w:sdtEndPr>
                      <w:sdtContent>
                        <w:tbl>
                          <w:tblPr>
                            <w:tblW w:w="5033" w:type="pc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68"/>
                            <w:gridCol w:w="8309"/>
                          </w:tblGrid>
                          <w:tr w:rsidR="001B201A" w14:paraId="53B09051" w14:textId="77777777" w:rsidTr="009058F2">
                            <w:trPr>
                              <w:trHeight w:val="350"/>
                            </w:trPr>
                            <w:tc>
                              <w:tcPr>
                                <w:tcW w:w="1109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BFBFBF" w:themeFill="background1" w:themeFillShade="BF"/>
                                <w:hideMark/>
                              </w:tcPr>
                              <w:p w14:paraId="770F75B2" w14:textId="4F331F4F" w:rsidR="001B201A" w:rsidRPr="009D0C4B" w:rsidRDefault="001B201A" w:rsidP="001B201A">
                                <w:pPr>
                                  <w:pStyle w:val="TableText"/>
                                  <w:keepNext/>
                                  <w:keepLines/>
                                  <w:tabs>
                                    <w:tab w:val="right" w:pos="2122"/>
                                  </w:tabs>
                                  <w:spacing w:before="40" w:after="40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D0C4B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 SWCV &amp; Versio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3891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BFBFBF" w:themeFill="background1" w:themeFillShade="BF"/>
                                <w:hideMark/>
                              </w:tcPr>
                              <w:p w14:paraId="07B55CAA" w14:textId="4E8A9B00" w:rsidR="001B201A" w:rsidRPr="007C1ADB" w:rsidRDefault="00272143" w:rsidP="009058F2">
                                <w:pPr>
                                  <w:pStyle w:val="TableText"/>
                                  <w:keepNext/>
                                  <w:keepLines/>
                                  <w:tabs>
                                    <w:tab w:val="left" w:pos="750"/>
                                    <w:tab w:val="left" w:pos="5460"/>
                                  </w:tabs>
                                  <w:spacing w:before="40" w:after="40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pt-BR"/>
                                    </w:rPr>
                                    <w:alias w:val="Data value: clyhf"/>
                                    <w:tag w:val="od:xpath=clyhf"/>
                                    <w:id w:val="299199629"/>
                                    <w:dataBinding w:prefixMappings="" w:xpath="/Template[1]/SLD[1]/BusinessSystems[1]/BusinessSystem[1]/Products[1]/Product[1]/SWCVs[1]/SWCV[1]/Name[1]" w:storeItemID="{B981C26E-07CC-4E04-8DB5-6381C1213442}"/>
                                    <w:text w:multiLine="1"/>
                                  </w:sdtPr>
                                  <w:sdtEndPr/>
                                  <w:sdtContent>
                                    <w:r w:rsidR="001B201A" w:rsidRPr="007C1ADB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pt-BR"/>
                                      </w:rPr>
                                      <w:t>[Business System(SWCV Name)]</w:t>
                                    </w:r>
                                  </w:sdtContent>
                                </w:sdt>
                                <w:r w:rsidR="001B201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pt-B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pt-BR"/>
                                    </w:rPr>
                                    <w:alias w:val="Data value: cbure"/>
                                    <w:tag w:val="od:xpath=cbure"/>
                                    <w:id w:val="305821975"/>
                                    <w:dataBinding w:prefixMappings="" w:xpath="/Template[1]/SLD[1]/BusinessSystems[1]/BusinessSystem[1]/Products[1]/Product[1]/SWCVs[1]/SWCV[1]/Version[1]" w:storeItemID="{B981C26E-07CC-4E04-8DB5-6381C1213442}"/>
                                    <w:text w:multiLine="1"/>
                                  </w:sdtPr>
                                  <w:sdtEndPr/>
                                  <w:sdtContent>
                                    <w:r w:rsidR="001B201A" w:rsidRPr="001B201A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pt-BR"/>
                                      </w:rPr>
                                      <w:t>[Business System(SWCV Version)]</w:t>
                                    </w:r>
                                  </w:sdtContent>
                                </w:sdt>
                                <w:r w:rsidR="009058F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pt-BR"/>
                                  </w:rPr>
                                  <w:tab/>
                                </w:r>
                              </w:p>
                            </w:tc>
                          </w:t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alias w:val="Repeat: tUsBe"/>
                              <w:tag w:val="od:repeat=tUsBe"/>
                              <w:id w:val="-305780832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b w:val="0"/>
                                <w:lang w:val="fr-CH"/>
                              </w:rPr>
                            </w:sdtEndPr>
                            <w:sdtContent>
                              <w:tr w:rsidR="009D0C4B" w14:paraId="0C6CE17B" w14:textId="77777777" w:rsidTr="009058F2">
                                <w:trPr>
                                  <w:trHeight w:val="350"/>
                                </w:trPr>
                                <w:tc>
                                  <w:tcPr>
                                    <w:tcW w:w="1109" w:type="pc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14:paraId="43A0C7AF" w14:textId="128441F8" w:rsidR="009D0C4B" w:rsidRPr="009D0C4B" w:rsidRDefault="009D0C4B" w:rsidP="00A5297D">
                                    <w:pPr>
                                      <w:pStyle w:val="TableText"/>
                                      <w:keepNext/>
                                      <w:keepLines/>
                                      <w:spacing w:before="40" w:after="40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D0C4B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 xml:space="preserve">               Related SWCV</w:t>
                                    </w:r>
                                  </w:p>
                                </w:tc>
                                <w:tc>
                                  <w:tcPr>
                                    <w:tcW w:w="3891" w:type="pc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A196CBA" w14:textId="0642FA66" w:rsidR="00A5297D" w:rsidRPr="001705D2" w:rsidRDefault="00272143" w:rsidP="007C1ADB">
                                    <w:pPr>
                                      <w:pStyle w:val="TableText"/>
                                      <w:keepNext/>
                                      <w:keepLines/>
                                      <w:spacing w:before="40" w:after="4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alias w:val="Data value: uu6fG"/>
                                        <w:tag w:val="od:xpath=uu6fG"/>
                                        <w:id w:val="1617938352"/>
                                        <w:dataBinding w:prefixMappings="" w:xpath="/Template[1]/SLD[1]/BusinessSystems[1]/BusinessSystem[1]/Products[1]/Product[1]/SWCVs[1]/SWCV[1]/RelatedSWCVs[1]/RelatedSWCV[1]/Name[1]" w:storeItemID="{B981C26E-07CC-4E04-8DB5-6381C1213442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7C1ADB" w:rsidRPr="001705D2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[Business System(Related SWCV Name)]</w:t>
                                        </w:r>
                                      </w:sdtContent>
                                    </w:sdt>
                                    <w:r w:rsidR="00E668BE" w:rsidRPr="001705D2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alias w:val="Data value: xKupB"/>
                                        <w:tag w:val="od:xpath=xKupB"/>
                                        <w:id w:val="-2077971287"/>
                                        <w:dataBinding w:prefixMappings="" w:xpath="/Template[1]/SLD[1]/BusinessSystems[1]/BusinessSystem[1]/Products[1]/Product[1]/SWCVs[1]/SWCV[1]/RelatedSWCVs[1]/RelatedSWCV[1]/Version[1]" w:storeItemID="{B981C26E-07CC-4E04-8DB5-6381C1213442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E668BE" w:rsidRPr="001705D2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[Business System(Related SWCV Version)]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  <w:sdt>
                            <w:sdtP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alias w:val="Repeat: RM9Hm"/>
                              <w:tag w:val="od:repeat=RM9Hm"/>
                              <w:id w:val="-1996177939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Fonts w:ascii="Arial" w:hAnsi="Arial"/>
                                <w:b w:val="0"/>
                                <w:lang w:val="x-none"/>
                              </w:rPr>
                            </w:sdtEndPr>
                            <w:sdtContent>
                              <w:tr w:rsidR="009D0C4B" w14:paraId="7847B8B6" w14:textId="77777777" w:rsidTr="00A46B7A">
                                <w:trPr>
                                  <w:trHeight w:val="350"/>
                                </w:trPr>
                                <w:tc>
                                  <w:tcPr>
                                    <w:tcW w:w="1109" w:type="pc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14:paraId="4812F138" w14:textId="0DCE759C" w:rsidR="009D0C4B" w:rsidRPr="009D0C4B" w:rsidRDefault="008479CD" w:rsidP="00A5297D">
                                    <w:pPr>
                                      <w:pStyle w:val="TableText"/>
                                      <w:keepNext/>
                                      <w:keepLines/>
                                      <w:spacing w:before="40" w:after="40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B323AA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 xml:space="preserve">          Depende</w:t>
                                    </w:r>
                                    <w:r w:rsidR="009D0C4B" w:rsidRPr="00B323AA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>nt SWCV</w:t>
                                    </w:r>
                                  </w:p>
                                </w:tc>
                                <w:tc>
                                  <w:tcPr>
                                    <w:tcW w:w="3891" w:type="pc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9BCBA67" w14:textId="058E194D" w:rsidR="00A5297D" w:rsidRPr="007C1ADB" w:rsidRDefault="00272143" w:rsidP="007C1ADB">
                                    <w:pPr>
                                      <w:pStyle w:val="TableText"/>
                                      <w:keepNext/>
                                      <w:keepLines/>
                                      <w:tabs>
                                        <w:tab w:val="right" w:pos="2122"/>
                                      </w:tabs>
                                      <w:spacing w:before="40" w:after="40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x-none"/>
                                        </w:rPr>
                                        <w:alias w:val="Data value: lDgyH"/>
                                        <w:tag w:val="od:xpath=lDgyH"/>
                                        <w:id w:val="-149216283"/>
                                        <w:dataBinding w:prefixMappings="" w:xpath="/Template[1]/SLD[1]/BusinessSystems[1]/BusinessSystem[1]/Products[1]/Product[1]/SWCVs[1]/SWCV[1]/DependentSWCVs[1]/DependentSWCV[1]/Name[1]" w:storeItemID="{B981C26E-07CC-4E04-8DB5-6381C1213442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7C1ADB" w:rsidRPr="007C1ADB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[Business System(Dependent SWCV Name)]</w:t>
                                        </w:r>
                                      </w:sdtContent>
                                    </w:sdt>
                                    <w:r w:rsidR="00E668BE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x-none"/>
                                        </w:rPr>
                                        <w:alias w:val="Data value: NqADD"/>
                                        <w:tag w:val="od:xpath=NqADD"/>
                                        <w:id w:val="858402046"/>
                                        <w:dataBinding w:prefixMappings="" w:xpath="/Template[1]/SLD[1]/BusinessSystems[1]/BusinessSystem[1]/Products[1]/Product[1]/SWCVs[1]/SWCV[1]/DependentSWCVs[1]/DependentSWCV[1]/Version[1]" w:storeItemID="{B981C26E-07CC-4E04-8DB5-6381C1213442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E668BE" w:rsidRPr="00E668BE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[Business System(Dependent SWCV Version)]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tbl>
                      </w:sdtContent>
                    </w:sdt>
                  </w:sdtContent>
                </w:sdt>
              </w:sdtContent>
            </w:sdt>
          </w:sdtContent>
        </w:sdt>
        <w:p w14:paraId="72999628" w14:textId="2F63263F" w:rsidR="00981F2A" w:rsidRPr="00981F2A" w:rsidRDefault="00272143" w:rsidP="00777EDB">
          <w:pPr>
            <w:pStyle w:val="Text"/>
            <w:ind w:left="1134"/>
            <w:rPr>
              <w:lang w:eastAsia="ja-JP"/>
            </w:rPr>
          </w:pPr>
        </w:p>
      </w:sdtContent>
    </w:sdt>
    <w:p w14:paraId="68BBB8B6" w14:textId="4D3EB104" w:rsidR="00BC754A" w:rsidRDefault="00F650B3" w:rsidP="00783867">
      <w:pPr>
        <w:pStyle w:val="Heading1"/>
        <w:ind w:left="1138" w:hanging="1138"/>
        <w:rPr>
          <w:sz w:val="22"/>
          <w:szCs w:val="22"/>
        </w:rPr>
      </w:pPr>
      <w:bookmarkStart w:id="3" w:name="_Toc384738633"/>
      <w:bookmarkStart w:id="4" w:name="_Toc269716363"/>
      <w:r w:rsidRPr="00CF0E77">
        <w:rPr>
          <w:sz w:val="22"/>
          <w:szCs w:val="22"/>
        </w:rPr>
        <w:t xml:space="preserve">Enterprise </w:t>
      </w:r>
      <w:r w:rsidR="00767D5A" w:rsidRPr="00767D5A">
        <w:rPr>
          <w:rStyle w:val="autogrow-textarea"/>
          <w:sz w:val="22"/>
          <w:szCs w:val="22"/>
        </w:rPr>
        <w:t>Services</w:t>
      </w:r>
      <w:r w:rsidR="00767D5A">
        <w:rPr>
          <w:rStyle w:val="autogrow-textarea"/>
          <w:sz w:val="22"/>
          <w:szCs w:val="22"/>
        </w:rPr>
        <w:t xml:space="preserve"> </w:t>
      </w:r>
      <w:r w:rsidRPr="00CF0E77">
        <w:rPr>
          <w:sz w:val="22"/>
          <w:szCs w:val="22"/>
        </w:rPr>
        <w:t>Repository (ESR)</w:t>
      </w:r>
      <w:bookmarkEnd w:id="3"/>
    </w:p>
    <w:p w14:paraId="5FB23C8E" w14:textId="7FF9FE48" w:rsidR="00770EE9" w:rsidRPr="00770EE9" w:rsidRDefault="007B39EF" w:rsidP="00E37EF1">
      <w:pPr>
        <w:pStyle w:val="Heading2"/>
        <w:ind w:left="1138" w:hanging="1138"/>
      </w:pPr>
      <w:bookmarkStart w:id="5" w:name="_Toc362877369"/>
      <w:bookmarkStart w:id="6" w:name="_Toc384738634"/>
      <w:r w:rsidRPr="005557EF">
        <w:rPr>
          <w:sz w:val="20"/>
          <w:szCs w:val="20"/>
        </w:rPr>
        <w:t>Process Integration Scenario</w:t>
      </w:r>
      <w:bookmarkEnd w:id="5"/>
      <w:bookmarkEnd w:id="6"/>
    </w:p>
    <w:tbl>
      <w:tblPr>
        <w:tblW w:w="5040" w:type="pct"/>
        <w:jc w:val="center"/>
        <w:tblLayout w:type="fixed"/>
        <w:tblLook w:val="0000" w:firstRow="0" w:lastRow="0" w:firstColumn="0" w:lastColumn="0" w:noHBand="0" w:noVBand="0"/>
      </w:tblPr>
      <w:tblGrid>
        <w:gridCol w:w="2386"/>
        <w:gridCol w:w="8382"/>
      </w:tblGrid>
      <w:tr w:rsidR="007B39EF" w:rsidRPr="00031AD9" w14:paraId="0BB6C779" w14:textId="77777777" w:rsidTr="00693A5B">
        <w:trPr>
          <w:cantSplit/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613B4A" w14:textId="77777777" w:rsidR="007B39EF" w:rsidRPr="00031AD9" w:rsidRDefault="007B39EF" w:rsidP="008B6E9E">
            <w:pPr>
              <w:pStyle w:val="TableText"/>
              <w:keepNext/>
              <w:keepLines/>
              <w:spacing w:before="40" w:after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Process Integration Scenario</w:t>
            </w:r>
          </w:p>
        </w:tc>
        <w:sdt>
          <w:sdtPr>
            <w:rPr>
              <w:rFonts w:ascii="Arial" w:hAnsi="Arial" w:cs="Arial"/>
              <w:b/>
              <w:sz w:val="14"/>
              <w:szCs w:val="14"/>
              <w:lang w:val="en-GB"/>
            </w:rPr>
            <w:tag w:val="od:xpath=PIS_Name"/>
            <w:id w:val="60145062"/>
            <w:placeholder>
              <w:docPart w:val="DefaultPlaceholder_1081868574"/>
            </w:placeholder>
            <w:dataBinding w:xpath="/Template/ConfigurationScenario/RepositoryScenario/Name" w:storeItemID="{B981C26E-07CC-4E04-8DB5-6381C1213442}"/>
            <w:text/>
          </w:sdtPr>
          <w:sdtEndPr/>
          <w:sdtContent>
            <w:tc>
              <w:tcPr>
                <w:tcW w:w="74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732C75F9" w14:textId="6E9C50E3" w:rsidR="007B39EF" w:rsidRPr="008B23E4" w:rsidRDefault="009D0996" w:rsidP="008B6E9E">
                <w:pPr>
                  <w:pStyle w:val="TableText"/>
                  <w:keepNext/>
                  <w:keepLines/>
                  <w:spacing w:before="40" w:after="40"/>
                  <w:rPr>
                    <w:rFonts w:ascii="Arial" w:hAnsi="Arial" w:cs="Arial"/>
                    <w:b/>
                    <w:color w:val="E36C0A" w:themeColor="accent6" w:themeShade="BF"/>
                    <w:sz w:val="14"/>
                    <w:szCs w:val="14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[Scenarios(Process Integration Scenario)]  </w:t>
                </w:r>
              </w:p>
            </w:tc>
          </w:sdtContent>
        </w:sdt>
      </w:tr>
      <w:tr w:rsidR="007B39EF" w14:paraId="4C922A5D" w14:textId="77777777" w:rsidTr="00693A5B">
        <w:trPr>
          <w:cantSplit/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0F23BA" w14:textId="77777777" w:rsidR="007B39EF" w:rsidRPr="000F35C4" w:rsidRDefault="007B39EF" w:rsidP="008B6E9E">
            <w:pPr>
              <w:pStyle w:val="TableText"/>
              <w:keepNext/>
              <w:keepLines/>
              <w:spacing w:before="40" w:after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0F35C4">
              <w:rPr>
                <w:rFonts w:ascii="Arial" w:hAnsi="Arial" w:cs="Arial"/>
                <w:b/>
                <w:sz w:val="14"/>
                <w:szCs w:val="14"/>
                <w:lang w:val="en-GB"/>
              </w:rPr>
              <w:t>Namespace</w:t>
            </w:r>
          </w:p>
        </w:tc>
        <w:sdt>
          <w:sdtPr>
            <w:rPr>
              <w:rFonts w:cs="Arial"/>
              <w:sz w:val="14"/>
              <w:szCs w:val="14"/>
            </w:rPr>
            <w:tag w:val="od:xpath=PIS_Namespace"/>
            <w:id w:val="-737325131"/>
            <w:placeholder>
              <w:docPart w:val="DefaultPlaceholder_1081868574"/>
            </w:placeholder>
            <w:dataBinding w:xpath="/Template/ConfigurationScenario/RepositoryScenario/Namespace" w:storeItemID="{B981C26E-07CC-4E04-8DB5-6381C1213442}"/>
            <w:text/>
          </w:sdtPr>
          <w:sdtEndPr/>
          <w:sdtContent>
            <w:tc>
              <w:tcPr>
                <w:tcW w:w="74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25DA8E4F" w14:textId="630480A0" w:rsidR="007B39EF" w:rsidRPr="008B23E4" w:rsidRDefault="00244978" w:rsidP="008B6E9E">
                <w:pPr>
                  <w:rPr>
                    <w:rFonts w:cs="Arial"/>
                    <w:color w:val="E36C0A" w:themeColor="accent6" w:themeShade="BF"/>
                    <w:sz w:val="20"/>
                  </w:rPr>
                </w:pPr>
                <w:r w:rsidRPr="007C0E38">
                  <w:rPr>
                    <w:rFonts w:cs="Arial"/>
                    <w:sz w:val="14"/>
                    <w:szCs w:val="14"/>
                  </w:rPr>
                  <w:t>[Scenarios(Namespace)]</w:t>
                </w:r>
              </w:p>
            </w:tc>
          </w:sdtContent>
        </w:sdt>
      </w:tr>
      <w:tr w:rsidR="007B39EF" w14:paraId="5FCCA00E" w14:textId="77777777" w:rsidTr="00693A5B">
        <w:trPr>
          <w:cantSplit/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701E6F" w14:textId="77777777" w:rsidR="007B39EF" w:rsidRPr="000F35C4" w:rsidRDefault="007B39EF" w:rsidP="008B6E9E">
            <w:pPr>
              <w:pStyle w:val="TableText"/>
              <w:keepNext/>
              <w:keepLines/>
              <w:spacing w:before="40" w:after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0F35C4">
              <w:rPr>
                <w:rFonts w:ascii="Arial" w:hAnsi="Arial" w:cs="Arial"/>
                <w:b/>
                <w:sz w:val="14"/>
                <w:szCs w:val="14"/>
                <w:lang w:val="en-GB"/>
              </w:rPr>
              <w:t>SWCV</w:t>
            </w:r>
          </w:p>
        </w:tc>
        <w:sdt>
          <w:sdtPr>
            <w:rPr>
              <w:rFonts w:cs="Arial"/>
              <w:sz w:val="14"/>
              <w:szCs w:val="14"/>
            </w:rPr>
            <w:tag w:val="od:xpath=PIS_SWCV"/>
            <w:id w:val="-189065623"/>
            <w:placeholder>
              <w:docPart w:val="DefaultPlaceholder_1081868574"/>
            </w:placeholder>
            <w:dataBinding w:xpath="/Template/ConfigurationScenario/RepositoryScenario/SoftwareComponentVersionID" w:storeItemID="{B981C26E-07CC-4E04-8DB5-6381C1213442}"/>
            <w:text/>
          </w:sdtPr>
          <w:sdtEndPr/>
          <w:sdtContent>
            <w:tc>
              <w:tcPr>
                <w:tcW w:w="74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4E4C4A56" w14:textId="0106743D" w:rsidR="007B39EF" w:rsidRPr="008B23E4" w:rsidRDefault="00244978" w:rsidP="008B6E9E">
                <w:pPr>
                  <w:rPr>
                    <w:rFonts w:cs="Arial"/>
                    <w:color w:val="E36C0A" w:themeColor="accent6" w:themeShade="BF"/>
                    <w:sz w:val="20"/>
                  </w:rPr>
                </w:pPr>
                <w:r w:rsidRPr="007C0E38">
                  <w:rPr>
                    <w:rFonts w:cs="Arial"/>
                    <w:sz w:val="14"/>
                    <w:szCs w:val="14"/>
                  </w:rPr>
                  <w:t>[Scenarios(SWCV)]</w:t>
                </w:r>
              </w:p>
            </w:tc>
          </w:sdtContent>
        </w:sdt>
      </w:tr>
      <w:tr w:rsidR="007B39EF" w:rsidRPr="00C31858" w14:paraId="56A3D1A5" w14:textId="77777777" w:rsidTr="00693A5B">
        <w:trPr>
          <w:cantSplit/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25189F" w14:textId="77777777" w:rsidR="007B39EF" w:rsidRPr="000F35C4" w:rsidRDefault="007B39EF" w:rsidP="008B6E9E">
            <w:pPr>
              <w:pStyle w:val="TableText"/>
              <w:keepNext/>
              <w:keepLines/>
              <w:spacing w:before="40" w:after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Description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55F1" w14:textId="6FA5FA0F" w:rsidR="007B39EF" w:rsidRPr="008B23E4" w:rsidRDefault="007B39EF" w:rsidP="008B6E9E">
            <w:pPr>
              <w:rPr>
                <w:rFonts w:cs="Arial"/>
                <w:color w:val="E36C0A" w:themeColor="accent6" w:themeShade="BF"/>
                <w:sz w:val="20"/>
              </w:rPr>
            </w:pPr>
          </w:p>
        </w:tc>
      </w:tr>
      <w:tr w:rsidR="007B39EF" w:rsidRPr="00C31858" w14:paraId="6A06634D" w14:textId="77777777" w:rsidTr="00693A5B">
        <w:trPr>
          <w:cantSplit/>
          <w:trHeight w:val="1357"/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AE91A3" w14:textId="77777777" w:rsidR="007B39EF" w:rsidRPr="000F35C4" w:rsidRDefault="007B39EF" w:rsidP="008B6E9E">
            <w:pPr>
              <w:pStyle w:val="TableText"/>
              <w:keepNext/>
              <w:keepLines/>
              <w:spacing w:before="40" w:after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0D3A" w14:textId="77777777" w:rsidR="007B39EF" w:rsidRPr="008B23E4" w:rsidRDefault="007B39EF" w:rsidP="008B6E9E">
            <w:pPr>
              <w:rPr>
                <w:rFonts w:cs="Arial"/>
                <w:color w:val="E36C0A" w:themeColor="accent6" w:themeShade="BF"/>
                <w:sz w:val="20"/>
              </w:rPr>
            </w:pPr>
            <w:r w:rsidRPr="00414018">
              <w:rPr>
                <w:rFonts w:cs="Arial"/>
                <w:color w:val="000000" w:themeColor="text1"/>
                <w:sz w:val="20"/>
              </w:rPr>
              <w:t>SCREENSHOT OF INTEGRATION SCENARIO</w:t>
            </w:r>
          </w:p>
        </w:tc>
      </w:tr>
    </w:tbl>
    <w:p w14:paraId="121C7D48" w14:textId="77777777" w:rsidR="007B39EF" w:rsidRDefault="007B39EF" w:rsidP="007B39EF">
      <w:pPr>
        <w:keepNext/>
        <w:keepLines/>
        <w:rPr>
          <w:sz w:val="20"/>
          <w:szCs w:val="20"/>
        </w:rPr>
      </w:pPr>
    </w:p>
    <w:p w14:paraId="0C428D81" w14:textId="232DBB12" w:rsidR="007B39EF" w:rsidRDefault="007B39EF" w:rsidP="007B39EF">
      <w:pPr>
        <w:pStyle w:val="Heading2"/>
        <w:ind w:left="1138" w:hanging="1138"/>
        <w:rPr>
          <w:sz w:val="20"/>
          <w:szCs w:val="20"/>
        </w:rPr>
      </w:pPr>
      <w:bookmarkStart w:id="7" w:name="_Toc362877373"/>
      <w:bookmarkStart w:id="8" w:name="_Toc384738635"/>
      <w:r>
        <w:rPr>
          <w:sz w:val="20"/>
          <w:szCs w:val="20"/>
        </w:rPr>
        <w:t>Integration Process</w:t>
      </w:r>
      <w:bookmarkEnd w:id="7"/>
      <w:r w:rsidR="0098021C">
        <w:rPr>
          <w:sz w:val="20"/>
          <w:szCs w:val="20"/>
        </w:rPr>
        <w:t>e</w:t>
      </w:r>
      <w:r w:rsidR="00FE496E">
        <w:rPr>
          <w:sz w:val="20"/>
          <w:szCs w:val="20"/>
        </w:rPr>
        <w:t>s</w:t>
      </w:r>
      <w:bookmarkEnd w:id="8"/>
    </w:p>
    <w:bookmarkStart w:id="9" w:name="_Toc384738636" w:displacedByCustomXml="next"/>
    <w:sdt>
      <w:sdtPr>
        <w:rPr>
          <w:rFonts w:eastAsia="Times New Roman" w:cs="Times New Roman"/>
          <w:b w:val="0"/>
          <w:bCs w:val="0"/>
          <w:i/>
          <w:sz w:val="20"/>
          <w:szCs w:val="20"/>
          <w:lang w:val="x-none" w:eastAsia="en-US"/>
        </w:rPr>
        <w:alias w:val="Repeat: rWkgT"/>
        <w:tag w:val="od:repeat=rWkgT"/>
        <w:id w:val="-1033563574"/>
        <w:placeholder>
          <w:docPart w:val="DefaultPlaceholder_1081868574"/>
        </w:placeholder>
      </w:sdtPr>
      <w:sdtEndPr>
        <w:rPr>
          <w:i w:val="0"/>
          <w:lang w:val="en-US"/>
        </w:rPr>
      </w:sdtEndPr>
      <w:sdtContent>
        <w:p w14:paraId="703B45D5" w14:textId="2B4614C3" w:rsidR="007B39EF" w:rsidRDefault="00272143" w:rsidP="007B39EF">
          <w:pPr>
            <w:pStyle w:val="Heading3"/>
            <w:ind w:left="1138" w:hanging="1138"/>
            <w:rPr>
              <w:i/>
              <w:sz w:val="20"/>
              <w:szCs w:val="20"/>
            </w:rPr>
          </w:pPr>
          <w:sdt>
            <w:sdtPr>
              <w:rPr>
                <w:i/>
                <w:sz w:val="20"/>
                <w:szCs w:val="20"/>
                <w:lang w:val="x-none"/>
              </w:rPr>
              <w:alias w:val="Data value: e1En8"/>
              <w:tag w:val="od:xpath=e1En8"/>
              <w:id w:val="-621689743"/>
              <w:dataBinding w:prefixMappings="" w:xpath="/Template[1]/RepositoryIntegrationProcesses[1]/RepositoryIntegrationProcess[1]/Name[1]" w:storeItemID="{B981C26E-07CC-4E04-8DB5-6381C1213442}"/>
              <w:text w:multiLine="1"/>
            </w:sdtPr>
            <w:sdtEndPr/>
            <w:sdtContent>
              <w:r w:rsidR="00944A5C">
                <w:rPr>
                  <w:i/>
                  <w:sz w:val="20"/>
                  <w:szCs w:val="20"/>
                </w:rPr>
                <w:t>[Integration Process</w:t>
              </w:r>
              <w:r w:rsidR="00425F38">
                <w:rPr>
                  <w:i/>
                  <w:sz w:val="20"/>
                  <w:szCs w:val="20"/>
                </w:rPr>
                <w:t>es</w:t>
              </w:r>
              <w:r w:rsidR="00944A5C">
                <w:rPr>
                  <w:i/>
                  <w:sz w:val="20"/>
                  <w:szCs w:val="20"/>
                </w:rPr>
                <w:t xml:space="preserve"> (Name)]</w:t>
              </w:r>
            </w:sdtContent>
          </w:sdt>
          <w:bookmarkEnd w:id="9"/>
        </w:p>
        <w:tbl>
          <w:tblPr>
            <w:tblW w:w="10522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276"/>
            <w:gridCol w:w="8246"/>
          </w:tblGrid>
          <w:tr w:rsidR="007B39EF" w:rsidRPr="00031AD9" w14:paraId="06FF0636" w14:textId="77777777" w:rsidTr="00BA5F84">
            <w:trPr>
              <w:cantSplit/>
              <w:jc w:val="center"/>
            </w:trPr>
            <w:tc>
              <w:tcPr>
                <w:tcW w:w="21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2CF2F085" w14:textId="71DA3A68" w:rsidR="007B39EF" w:rsidRPr="00E8315B" w:rsidRDefault="00C7204D" w:rsidP="008B6E9E">
                <w:pPr>
                  <w:pStyle w:val="TableText"/>
                  <w:keepNext/>
                  <w:keepLines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 w:rsidRPr="00E8315B">
                  <w:rPr>
                    <w:rStyle w:val="autogrow-textarea"/>
                    <w:rFonts w:ascii="Arial" w:hAnsi="Arial" w:cs="Arial"/>
                    <w:b/>
                    <w:sz w:val="14"/>
                    <w:szCs w:val="14"/>
                  </w:rPr>
                  <w:t>Integration Process Name</w:t>
                </w:r>
              </w:p>
            </w:tc>
            <w:tc>
              <w:tcPr>
                <w:tcW w:w="7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7F01E6C5" w14:textId="4AAA8A87" w:rsidR="007B39EF" w:rsidRPr="008B23E4" w:rsidRDefault="00272143" w:rsidP="008B6E9E">
                <w:pPr>
                  <w:pStyle w:val="TableText"/>
                  <w:keepNext/>
                  <w:keepLines/>
                  <w:spacing w:before="40" w:after="40"/>
                  <w:rPr>
                    <w:rFonts w:ascii="Arial" w:hAnsi="Arial" w:cs="Arial"/>
                    <w:b/>
                    <w:color w:val="E36C0A" w:themeColor="accent6" w:themeShade="BF"/>
                    <w:sz w:val="14"/>
                    <w:szCs w:val="14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4"/>
                      <w:szCs w:val="14"/>
                      <w:lang w:val="en-GB"/>
                    </w:rPr>
                    <w:alias w:val="Data value: e1En8"/>
                    <w:tag w:val="od:xpath=e1En8"/>
                    <w:id w:val="394853937"/>
                    <w:dataBinding w:prefixMappings="" w:xpath="/Template[1]/RepositoryIntegrationProcesses[1]/RepositoryIntegrationProcess[1]/Name[1]" w:storeItemID="{B981C26E-07CC-4E04-8DB5-6381C1213442}"/>
                    <w:text w:multiLine="1"/>
                  </w:sdtPr>
                  <w:sdtEndPr/>
                  <w:sdtContent>
                    <w:r w:rsidR="00425F3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[Integration Processes (Name)]</w:t>
                    </w:r>
                  </w:sdtContent>
                </w:sdt>
              </w:p>
            </w:tc>
          </w:tr>
          <w:tr w:rsidR="007B39EF" w14:paraId="4F91A587" w14:textId="77777777" w:rsidTr="00BA5F84">
            <w:trPr>
              <w:cantSplit/>
              <w:jc w:val="center"/>
            </w:trPr>
            <w:tc>
              <w:tcPr>
                <w:tcW w:w="21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009DF5CD" w14:textId="77777777" w:rsidR="007B39EF" w:rsidRPr="000F35C4" w:rsidRDefault="007B39EF" w:rsidP="008B6E9E">
                <w:pPr>
                  <w:pStyle w:val="TableText"/>
                  <w:keepNext/>
                  <w:keepLines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 w:rsidRPr="000F35C4"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Namespace</w:t>
                </w:r>
              </w:p>
            </w:tc>
            <w:tc>
              <w:tcPr>
                <w:tcW w:w="7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46EB6515" w14:textId="6F6D1046" w:rsidR="007B39EF" w:rsidRPr="008B23E4" w:rsidRDefault="00272143" w:rsidP="008B6E9E">
                <w:pPr>
                  <w:rPr>
                    <w:rFonts w:cs="Arial"/>
                    <w:color w:val="E36C0A" w:themeColor="accent6" w:themeShade="BF"/>
                    <w:sz w:val="20"/>
                  </w:rPr>
                </w:pPr>
                <w:sdt>
                  <w:sdtPr>
                    <w:rPr>
                      <w:rFonts w:cs="Arial"/>
                      <w:sz w:val="14"/>
                      <w:szCs w:val="14"/>
                      <w:lang w:val="x-none"/>
                    </w:rPr>
                    <w:alias w:val="Data value: rsEjR"/>
                    <w:tag w:val="od:xpath=rsEjR"/>
                    <w:id w:val="535856784"/>
                    <w:dataBinding w:prefixMappings="" w:xpath="/Template[1]/RepositoryIntegrationProcesses[1]/RepositoryIntegrationProcess[1]/Namespace[1]" w:storeItemID="{B981C26E-07CC-4E04-8DB5-6381C1213442}"/>
                    <w:text w:multiLine="1"/>
                  </w:sdtPr>
                  <w:sdtEndPr/>
                  <w:sdtContent>
                    <w:r w:rsidR="00035033" w:rsidRPr="00035033">
                      <w:rPr>
                        <w:rFonts w:cs="Arial"/>
                        <w:sz w:val="14"/>
                        <w:szCs w:val="14"/>
                      </w:rPr>
                      <w:t>[</w:t>
                    </w:r>
                    <w:proofErr w:type="spellStart"/>
                    <w:r w:rsidR="00035033" w:rsidRPr="00035033">
                      <w:rPr>
                        <w:rFonts w:cs="Arial"/>
                        <w:sz w:val="14"/>
                        <w:szCs w:val="14"/>
                      </w:rPr>
                      <w:t>IntegrationProcess</w:t>
                    </w:r>
                    <w:r w:rsidR="00F5139F">
                      <w:rPr>
                        <w:rFonts w:cs="Arial"/>
                        <w:sz w:val="14"/>
                        <w:szCs w:val="14"/>
                      </w:rPr>
                      <w:t>es</w:t>
                    </w:r>
                    <w:proofErr w:type="spellEnd"/>
                    <w:r w:rsidR="00035033" w:rsidRPr="00035033">
                      <w:rPr>
                        <w:rFonts w:cs="Arial"/>
                        <w:sz w:val="14"/>
                        <w:szCs w:val="14"/>
                      </w:rPr>
                      <w:t>(Namespace)]</w:t>
                    </w:r>
                  </w:sdtContent>
                </w:sdt>
              </w:p>
            </w:tc>
          </w:tr>
          <w:tr w:rsidR="007B39EF" w14:paraId="4F5AF99C" w14:textId="77777777" w:rsidTr="00BA5F84">
            <w:trPr>
              <w:cantSplit/>
              <w:jc w:val="center"/>
            </w:trPr>
            <w:tc>
              <w:tcPr>
                <w:tcW w:w="21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21881B9D" w14:textId="77777777" w:rsidR="007B39EF" w:rsidRPr="000F35C4" w:rsidRDefault="007B39EF" w:rsidP="008B6E9E">
                <w:pPr>
                  <w:pStyle w:val="TableText"/>
                  <w:keepNext/>
                  <w:keepLines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 w:rsidRPr="000F35C4"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SWCV</w:t>
                </w:r>
              </w:p>
            </w:tc>
            <w:tc>
              <w:tcPr>
                <w:tcW w:w="7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7D981B44" w14:textId="0E21A2A5" w:rsidR="007B39EF" w:rsidRPr="008B23E4" w:rsidRDefault="00272143" w:rsidP="008B6E9E">
                <w:pPr>
                  <w:rPr>
                    <w:rFonts w:cs="Arial"/>
                    <w:color w:val="E36C0A" w:themeColor="accent6" w:themeShade="BF"/>
                    <w:sz w:val="20"/>
                  </w:rPr>
                </w:pPr>
                <w:sdt>
                  <w:sdtPr>
                    <w:rPr>
                      <w:rFonts w:cs="Arial"/>
                      <w:sz w:val="14"/>
                      <w:szCs w:val="14"/>
                      <w:lang w:val="x-none"/>
                    </w:rPr>
                    <w:alias w:val="Data value: yP6Te"/>
                    <w:tag w:val="od:xpath=yP6Te"/>
                    <w:id w:val="-446233932"/>
                    <w:dataBinding w:prefixMappings="" w:xpath="/Template[1]/RepositoryIntegrationProcesses[1]/RepositoryIntegrationProcess[1]/SWCV[1]" w:storeItemID="{B981C26E-07CC-4E04-8DB5-6381C1213442}"/>
                    <w:text w:multiLine="1"/>
                  </w:sdtPr>
                  <w:sdtEndPr/>
                  <w:sdtContent>
                    <w:r w:rsidR="00035033" w:rsidRPr="00035033">
                      <w:rPr>
                        <w:rFonts w:cs="Arial"/>
                        <w:sz w:val="14"/>
                        <w:szCs w:val="14"/>
                      </w:rPr>
                      <w:t>[</w:t>
                    </w:r>
                    <w:proofErr w:type="spellStart"/>
                    <w:r w:rsidR="00035033" w:rsidRPr="00035033">
                      <w:rPr>
                        <w:rFonts w:cs="Arial"/>
                        <w:sz w:val="14"/>
                        <w:szCs w:val="14"/>
                      </w:rPr>
                      <w:t>IntegrationProcess</w:t>
                    </w:r>
                    <w:r w:rsidR="00106A22">
                      <w:rPr>
                        <w:rFonts w:cs="Arial"/>
                        <w:sz w:val="14"/>
                        <w:szCs w:val="14"/>
                      </w:rPr>
                      <w:t>es</w:t>
                    </w:r>
                    <w:proofErr w:type="spellEnd"/>
                    <w:r w:rsidR="00035033" w:rsidRPr="00035033">
                      <w:rPr>
                        <w:rFonts w:cs="Arial"/>
                        <w:sz w:val="14"/>
                        <w:szCs w:val="14"/>
                      </w:rPr>
                      <w:t>(SWCV)]</w:t>
                    </w:r>
                  </w:sdtContent>
                </w:sdt>
              </w:p>
            </w:tc>
          </w:tr>
          <w:tr w:rsidR="007B39EF" w:rsidRPr="00C31858" w14:paraId="20559424" w14:textId="77777777" w:rsidTr="00BA5F84">
            <w:trPr>
              <w:cantSplit/>
              <w:jc w:val="center"/>
            </w:trPr>
            <w:tc>
              <w:tcPr>
                <w:tcW w:w="21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7026C3E4" w14:textId="77777777" w:rsidR="007B39EF" w:rsidRPr="000F35C4" w:rsidRDefault="007B39EF" w:rsidP="008B6E9E">
                <w:pPr>
                  <w:pStyle w:val="TableText"/>
                  <w:keepNext/>
                  <w:keepLines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Description</w:t>
                </w:r>
              </w:p>
            </w:tc>
            <w:tc>
              <w:tcPr>
                <w:tcW w:w="77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35E316" w14:textId="0380E5ED" w:rsidR="007B39EF" w:rsidRPr="008B23E4" w:rsidRDefault="00272143" w:rsidP="008B6E9E">
                <w:pPr>
                  <w:rPr>
                    <w:rFonts w:cs="Arial"/>
                    <w:color w:val="E36C0A" w:themeColor="accent6" w:themeShade="BF"/>
                    <w:sz w:val="20"/>
                  </w:rPr>
                </w:pPr>
                <w:sdt>
                  <w:sdtPr>
                    <w:rPr>
                      <w:rFonts w:cs="Arial"/>
                      <w:sz w:val="14"/>
                      <w:szCs w:val="14"/>
                      <w:lang w:val="x-none"/>
                    </w:rPr>
                    <w:alias w:val="Data value: vymsK"/>
                    <w:tag w:val="od:xpath=vymsK"/>
                    <w:id w:val="1170679113"/>
                    <w:dataBinding w:prefixMappings="" w:xpath="/Template[1]/RepositoryIntegrationProcesses[1]/RepositoryIntegrationProcess[1]/Description[1]" w:storeItemID="{B981C26E-07CC-4E04-8DB5-6381C1213442}"/>
                    <w:text w:multiLine="1"/>
                  </w:sdtPr>
                  <w:sdtEndPr/>
                  <w:sdtContent>
                    <w:r w:rsidR="00035033" w:rsidRPr="00035033">
                      <w:rPr>
                        <w:rFonts w:cs="Arial"/>
                        <w:sz w:val="14"/>
                        <w:szCs w:val="14"/>
                      </w:rPr>
                      <w:t>[</w:t>
                    </w:r>
                    <w:proofErr w:type="spellStart"/>
                    <w:r w:rsidR="00035033" w:rsidRPr="00035033">
                      <w:rPr>
                        <w:rFonts w:cs="Arial"/>
                        <w:sz w:val="14"/>
                        <w:szCs w:val="14"/>
                      </w:rPr>
                      <w:t>IntegrationProcess</w:t>
                    </w:r>
                    <w:r w:rsidR="002800C7">
                      <w:rPr>
                        <w:rFonts w:cs="Arial"/>
                        <w:sz w:val="14"/>
                        <w:szCs w:val="14"/>
                      </w:rPr>
                      <w:t>es</w:t>
                    </w:r>
                    <w:proofErr w:type="spellEnd"/>
                    <w:r w:rsidR="00035033" w:rsidRPr="00035033">
                      <w:rPr>
                        <w:rFonts w:cs="Arial"/>
                        <w:sz w:val="14"/>
                        <w:szCs w:val="14"/>
                      </w:rPr>
                      <w:t>(Description)]</w:t>
                    </w:r>
                  </w:sdtContent>
                </w:sdt>
              </w:p>
            </w:tc>
          </w:tr>
        </w:tbl>
        <w:p w14:paraId="0E20F80E" w14:textId="66CEBCB1" w:rsidR="007B39EF" w:rsidRDefault="00272143" w:rsidP="007B39EF">
          <w:pPr>
            <w:keepNext/>
            <w:keepLines/>
            <w:rPr>
              <w:sz w:val="20"/>
              <w:szCs w:val="20"/>
            </w:rPr>
          </w:pPr>
        </w:p>
      </w:sdtContent>
    </w:sdt>
    <w:p w14:paraId="5C196834" w14:textId="45DA3B6F" w:rsidR="001C0082" w:rsidRPr="00EB5550" w:rsidRDefault="001C5B09" w:rsidP="001C0082">
      <w:pPr>
        <w:pStyle w:val="Heading2"/>
        <w:ind w:left="1138" w:hanging="1138"/>
        <w:rPr>
          <w:sz w:val="20"/>
          <w:szCs w:val="20"/>
        </w:rPr>
      </w:pPr>
      <w:bookmarkStart w:id="10" w:name="_Toc384738637"/>
      <w:r w:rsidRPr="00BF5A79">
        <w:rPr>
          <w:sz w:val="20"/>
          <w:szCs w:val="20"/>
        </w:rPr>
        <w:t>Operation Mapping</w:t>
      </w:r>
      <w:bookmarkStart w:id="11" w:name="_Toc362877377"/>
      <w:bookmarkEnd w:id="10"/>
    </w:p>
    <w:bookmarkStart w:id="12" w:name="_Toc384738638" w:displacedByCustomXml="next"/>
    <w:sdt>
      <w:sdtPr>
        <w:rPr>
          <w:rFonts w:ascii="Times New Roman" w:eastAsia="PMingLiU" w:hAnsi="Times New Roman" w:cs="Times New Roman"/>
          <w:b w:val="0"/>
          <w:bCs w:val="0"/>
          <w:i/>
          <w:noProof/>
          <w:sz w:val="22"/>
          <w:szCs w:val="22"/>
          <w:lang w:val="x-none" w:eastAsia="zh-TW"/>
        </w:rPr>
        <w:alias w:val="Repeat: YhGGi"/>
        <w:tag w:val="od:repeat=YhGGi"/>
        <w:id w:val="-2016682704"/>
      </w:sdtPr>
      <w:sdtEndPr>
        <w:rPr>
          <w:i w:val="0"/>
          <w:sz w:val="14"/>
          <w:szCs w:val="14"/>
          <w:lang w:val="en-US"/>
        </w:rPr>
      </w:sdtEndPr>
      <w:sdtContent>
        <w:sdt>
          <w:sdtPr>
            <w:rPr>
              <w:rFonts w:ascii="Times New Roman" w:eastAsia="PMingLiU" w:hAnsi="Times New Roman" w:cs="Times New Roman"/>
              <w:b w:val="0"/>
              <w:bCs w:val="0"/>
              <w:i/>
              <w:noProof/>
              <w:sz w:val="22"/>
              <w:szCs w:val="22"/>
              <w:lang w:val="x-none" w:eastAsia="zh-TW"/>
            </w:rPr>
            <w:id w:val="-1748795664"/>
          </w:sdtPr>
          <w:sdtEndPr>
            <w:rPr>
              <w:i w:val="0"/>
              <w:sz w:val="14"/>
              <w:szCs w:val="14"/>
              <w:lang w:val="en-US"/>
            </w:rPr>
          </w:sdtEndPr>
          <w:sdtContent>
            <w:p w14:paraId="2967DE7F" w14:textId="77777777" w:rsidR="00652A91" w:rsidRPr="003E3D66" w:rsidRDefault="00272143" w:rsidP="003E3D66">
              <w:pPr>
                <w:pStyle w:val="Heading3"/>
                <w:ind w:left="1138" w:hanging="1138"/>
                <w:rPr>
                  <w:i/>
                  <w:sz w:val="20"/>
                  <w:szCs w:val="20"/>
                </w:rPr>
              </w:pPr>
              <w:sdt>
                <w:sdtPr>
                  <w:rPr>
                    <w:i/>
                    <w:sz w:val="20"/>
                    <w:szCs w:val="20"/>
                    <w:lang w:val="x-none"/>
                  </w:rPr>
                  <w:alias w:val="Data value: Z4jLU"/>
                  <w:tag w:val="od:xpath=Z4jLU"/>
                  <w:id w:val="-1724045604"/>
                  <w:dataBinding w:prefixMappings="" w:xpath="/Template[1]/Operation_Mappings[1]/Operation_Mapping[1]/Name[1]" w:storeItemID="{B981C26E-07CC-4E04-8DB5-6381C1213442}"/>
                  <w:text w:multiLine="1"/>
                </w:sdtPr>
                <w:sdtEndPr/>
                <w:sdtContent>
                  <w:r w:rsidR="00652A91" w:rsidRPr="003E3D66">
                    <w:rPr>
                      <w:i/>
                      <w:sz w:val="20"/>
                      <w:szCs w:val="20"/>
                    </w:rPr>
                    <w:t>[Operation Mapping (Name)]</w:t>
                  </w:r>
                </w:sdtContent>
              </w:sdt>
              <w:bookmarkEnd w:id="12"/>
            </w:p>
            <w:tbl>
              <w:tblPr>
                <w:tblW w:w="504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>
              <w:tblGrid>
                <w:gridCol w:w="2313"/>
                <w:gridCol w:w="8455"/>
              </w:tblGrid>
              <w:tr w:rsidR="00652A91" w:rsidRPr="008F01C2" w14:paraId="7A92F4D6" w14:textId="77777777" w:rsidTr="009E01C1">
                <w:tc>
                  <w:tcPr>
                    <w:tcW w:w="2131" w:type="dxa"/>
                    <w:shd w:val="clear" w:color="auto" w:fill="BFBFBF"/>
                  </w:tcPr>
                  <w:p w14:paraId="10CF75B2" w14:textId="77777777" w:rsidR="00652A91" w:rsidRPr="008F01C2" w:rsidRDefault="00652A91" w:rsidP="003E3D66">
                    <w:pPr>
                      <w:pStyle w:val="TableText"/>
                      <w:spacing w:before="40" w:after="40"/>
                      <w:rPr>
                        <w:rFonts w:ascii="Arial" w:hAnsi="Arial" w:cs="Arial"/>
                        <w:b/>
                        <w:sz w:val="12"/>
                        <w:szCs w:val="12"/>
                        <w:lang w:val="en-GB"/>
                      </w:rPr>
                    </w:pPr>
                    <w:r w:rsidRPr="00CC4759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Operation</w:t>
                    </w:r>
                    <w:r w:rsidRPr="003D5EFD">
                      <w:rPr>
                        <w:b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r w:rsidRPr="000C3173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Mapping</w:t>
                    </w:r>
                  </w:p>
                </w:tc>
                <w:tc>
                  <w:tcPr>
                    <w:tcW w:w="7788" w:type="dxa"/>
                    <w:shd w:val="clear" w:color="auto" w:fill="BFBFBF"/>
                  </w:tcPr>
                  <w:p w14:paraId="01E2F30D" w14:textId="77777777" w:rsidR="00652A91" w:rsidRPr="008F01C2" w:rsidRDefault="00272143" w:rsidP="003E3D66">
                    <w:pPr>
                      <w:pStyle w:val="TableText"/>
                      <w:tabs>
                        <w:tab w:val="left" w:pos="5459"/>
                      </w:tabs>
                      <w:spacing w:before="40" w:after="40"/>
                      <w:rPr>
                        <w:rFonts w:ascii="Arial" w:hAnsi="Arial" w:cs="Arial"/>
                        <w:b/>
                        <w:sz w:val="12"/>
                        <w:szCs w:val="12"/>
                        <w:lang w:val="en-GB"/>
                      </w:rPr>
                    </w:pPr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  <w:alias w:val="Data value: Z4jLU"/>
                        <w:tag w:val="od:xpath=Z4jLU"/>
                        <w:id w:val="304283469"/>
                        <w:dataBinding w:prefixMappings="" w:xpath="/Template[1]/Operation_Mappings[1]/Operation_Mapping[1]/Name[1]" w:storeItemID="{B981C26E-07CC-4E04-8DB5-6381C1213442}"/>
                        <w:text w:multiLine="1"/>
                      </w:sdtPr>
                      <w:sdtEndPr/>
                      <w:sdtContent>
                        <w:r w:rsidR="00652A91" w:rsidRPr="00742CF7"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  <w:t>[Operation Mapping (Name)]</w:t>
                        </w:r>
                      </w:sdtContent>
                    </w:sdt>
                  </w:p>
                </w:tc>
              </w:tr>
              <w:tr w:rsidR="00652A91" w:rsidRPr="00224BA8" w14:paraId="2867903E" w14:textId="77777777" w:rsidTr="009E01C1">
                <w:trPr>
                  <w:trHeight w:val="613"/>
                </w:trPr>
                <w:tc>
                  <w:tcPr>
                    <w:tcW w:w="2131" w:type="dxa"/>
                    <w:shd w:val="clear" w:color="auto" w:fill="BFBFBF"/>
                  </w:tcPr>
                  <w:p w14:paraId="72C7C202" w14:textId="77777777" w:rsidR="00652A91" w:rsidRPr="005A078C" w:rsidRDefault="00652A91" w:rsidP="003E3D66">
                    <w:pPr>
                      <w:pStyle w:val="TableText"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5A078C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Namespace / SWCV</w:t>
                    </w:r>
                  </w:p>
                </w:tc>
                <w:tc>
                  <w:tcPr>
                    <w:tcW w:w="7788" w:type="dxa"/>
                    <w:shd w:val="clear" w:color="auto" w:fill="BFBFBF"/>
                  </w:tcPr>
                  <w:p w14:paraId="746AB8D7" w14:textId="77777777" w:rsidR="00652A91" w:rsidRDefault="00272143" w:rsidP="003E3D66">
                    <w:pPr>
                      <w:pStyle w:val="TableText"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  <w:alias w:val="Data value: OC6zK"/>
                        <w:tag w:val="od:xpath=OC6zK"/>
                        <w:id w:val="1919369101"/>
                        <w:dataBinding w:prefixMappings="" w:xpath="/Template[1]/Operation_Mappings[1]/Operation_Mapping[1]/Namespace[1]" w:storeItemID="{B981C26E-07CC-4E04-8DB5-6381C1213442}"/>
                        <w:text w:multiLine="1"/>
                      </w:sdtPr>
                      <w:sdtEndPr/>
                      <w:sdtContent>
                        <w:r w:rsidR="00652A91" w:rsidRPr="00FF203F"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  <w:t>[Operation Mapping(Namespace)]</w:t>
                        </w:r>
                      </w:sdtContent>
                    </w:sdt>
                  </w:p>
                  <w:p w14:paraId="3D420285" w14:textId="77777777" w:rsidR="00652A91" w:rsidRPr="00224BA8" w:rsidRDefault="00272143" w:rsidP="003E3D66">
                    <w:pPr>
                      <w:pStyle w:val="TableText"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  <w:alias w:val="Data value: aCwMF"/>
                        <w:tag w:val="od:xpath=aCwMF"/>
                        <w:id w:val="-1706008061"/>
                        <w:dataBinding w:prefixMappings="" w:xpath="/Template[1]/Operation_Mappings[1]/Operation_Mapping[1]/SWCV[1]" w:storeItemID="{B981C26E-07CC-4E04-8DB5-6381C1213442}"/>
                        <w:text w:multiLine="1"/>
                      </w:sdtPr>
                      <w:sdtEndPr/>
                      <w:sdtContent>
                        <w:r w:rsidR="00652A91" w:rsidRPr="00FF203F"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  <w:t>[Operation Mapping(SWCV)]</w:t>
                        </w:r>
                      </w:sdtContent>
                    </w:sdt>
                  </w:p>
                </w:tc>
              </w:tr>
              <w:tr w:rsidR="00652A91" w:rsidRPr="00224BA8" w14:paraId="10E4EC81" w14:textId="77777777" w:rsidTr="009E01C1">
                <w:tc>
                  <w:tcPr>
                    <w:tcW w:w="2131" w:type="dxa"/>
                    <w:shd w:val="clear" w:color="auto" w:fill="BFBFBF" w:themeFill="background1" w:themeFillShade="BF"/>
                  </w:tcPr>
                  <w:p w14:paraId="281571E4" w14:textId="77777777" w:rsidR="00652A91" w:rsidRPr="00224BA8" w:rsidRDefault="00652A91" w:rsidP="003E3D66">
                    <w:pPr>
                      <w:pStyle w:val="TableText"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5A078C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Description</w:t>
                    </w:r>
                  </w:p>
                </w:tc>
                <w:tc>
                  <w:tcPr>
                    <w:tcW w:w="7788" w:type="dxa"/>
                    <w:shd w:val="clear" w:color="auto" w:fill="FFFFFF" w:themeFill="background1"/>
                  </w:tcPr>
                  <w:p w14:paraId="59BF09B9" w14:textId="77777777" w:rsidR="00652A91" w:rsidRPr="00224BA8" w:rsidRDefault="00272143" w:rsidP="003E3D66">
                    <w:pPr>
                      <w:pStyle w:val="TableText"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  <w:alias w:val="Data value: cPix9"/>
                        <w:tag w:val="od:xpath=cPix9"/>
                        <w:id w:val="-1732921187"/>
                        <w:dataBinding w:prefixMappings="" w:xpath="/Template[1]/Operation_Mappings[1]/Operation_Mapping[1]/Description[1]" w:storeItemID="{B981C26E-07CC-4E04-8DB5-6381C1213442}"/>
                        <w:text w:multiLine="1"/>
                      </w:sdtPr>
                      <w:sdtEndPr/>
                      <w:sdtContent>
                        <w:r w:rsidR="00652A91" w:rsidRPr="00FF203F"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  <w:t>[Operation Mapping(Description)]</w:t>
                        </w:r>
                      </w:sdtContent>
                    </w:sdt>
                  </w:p>
                </w:tc>
              </w:tr>
            </w:tbl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alias w:val="Repeat: osXzY"/>
                <w:tag w:val="od:repeat=osXzY"/>
                <w:id w:val="-1769915134"/>
              </w:sdtPr>
              <w:sdtEndPr>
                <w:rPr>
                  <w:b w:val="0"/>
                  <w:color w:val="auto"/>
                  <w:lang w:val="en-GB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d w:val="-524086016"/>
                  </w:sdtPr>
                  <w:sdtEndPr>
                    <w:rPr>
                      <w:b w:val="0"/>
                      <w:color w:val="auto"/>
                      <w:lang w:val="en-GB"/>
                    </w:rPr>
                  </w:sdtEndPr>
                  <w:sdtContent>
                    <w:tbl>
                      <w:tblPr>
                        <w:tblW w:w="504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313"/>
                        <w:gridCol w:w="8455"/>
                      </w:tblGrid>
                      <w:tr w:rsidR="00652A91" w:rsidRPr="005A078C" w14:paraId="19B45B31" w14:textId="77777777" w:rsidTr="009E01C1">
                        <w:tc>
                          <w:tcPr>
                            <w:tcW w:w="2131" w:type="dxa"/>
                            <w:shd w:val="clear" w:color="auto" w:fill="BFBFBF" w:themeFill="background1" w:themeFillShade="BF"/>
                          </w:tcPr>
                          <w:p w14:paraId="3951D2BA" w14:textId="77777777" w:rsidR="00652A91" w:rsidRPr="005A078C" w:rsidRDefault="00652A91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A0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ource Operation</w:t>
                            </w:r>
                          </w:p>
                        </w:tc>
                        <w:tc>
                          <w:tcPr>
                            <w:tcW w:w="7788" w:type="dxa"/>
                            <w:shd w:val="clear" w:color="auto" w:fill="FFFFFF" w:themeFill="background1"/>
                          </w:tcPr>
                          <w:p w14:paraId="130DF673" w14:textId="77777777" w:rsidR="00652A91" w:rsidRPr="005A078C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  <w:lang w:val="x-none"/>
                                </w:rPr>
                                <w:alias w:val="Data value: h8Gcw"/>
                                <w:tag w:val="od:xpath=h8Gcw"/>
                                <w:id w:val="1009800859"/>
                                <w:dataBinding w:prefixMappings="" w:xpath="/Template[1]/Operation_Mappings[1]/Operation_Mapping[1]/Source_Operations[1]/Source_Operation[1]/Nam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390A8A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[Source Operation(Name)]</w:t>
                                </w:r>
                              </w:sdtContent>
                            </w:sdt>
                          </w:p>
                        </w:tc>
                      </w:tr>
                      <w:tr w:rsidR="00652A91" w:rsidRPr="00224BA8" w14:paraId="2F7DD2C8" w14:textId="77777777" w:rsidTr="009E01C1">
                        <w:tc>
                          <w:tcPr>
                            <w:tcW w:w="2131" w:type="dxa"/>
                            <w:shd w:val="clear" w:color="auto" w:fill="BFBFBF" w:themeFill="background1" w:themeFillShade="BF"/>
                          </w:tcPr>
                          <w:p w14:paraId="371B303B" w14:textId="77777777" w:rsidR="00652A91" w:rsidRDefault="00652A91" w:rsidP="003E3D66">
                            <w:pPr>
                              <w:pStyle w:val="TableText"/>
                              <w:spacing w:before="40" w:after="40"/>
                              <w:jc w:val="righ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5A0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amespace</w:t>
                            </w: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9162193" w14:textId="77777777" w:rsidR="00652A91" w:rsidRPr="00224BA8" w:rsidRDefault="00652A91" w:rsidP="003E3D66">
                            <w:pPr>
                              <w:pStyle w:val="TableText"/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 w:rsidRPr="005A0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WCV</w:t>
                            </w:r>
                          </w:p>
                        </w:tc>
                        <w:tc>
                          <w:tcPr>
                            <w:tcW w:w="7788" w:type="dxa"/>
                            <w:shd w:val="clear" w:color="auto" w:fill="FFFFFF" w:themeFill="background1"/>
                          </w:tcPr>
                          <w:p w14:paraId="5112CB95" w14:textId="77777777" w:rsidR="00652A91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alias w:val="Data value: wjkAz"/>
                                <w:tag w:val="od:xpath=wjkAz"/>
                                <w:id w:val="739138552"/>
                                <w:dataBinding w:prefixMappings="" w:xpath="/Template[1]/Operation_Mappings[1]/Operation_Mapping[1]/Source_Operations[1]/Source_Operation[1]/Namespac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FF203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GB"/>
                                  </w:rPr>
                                  <w:t>[Source Operation(Namespace)]</w:t>
                                </w:r>
                              </w:sdtContent>
                            </w:sdt>
                          </w:p>
                          <w:p w14:paraId="59190265" w14:textId="77777777" w:rsidR="00652A91" w:rsidRPr="00224BA8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alias w:val="Data value: L1Od7"/>
                                <w:tag w:val="od:xpath=L1Od7"/>
                                <w:id w:val="120431713"/>
                                <w:dataBinding w:prefixMappings="" w:xpath="/Template[1]/Operation_Mappings[1]/Operation_Mapping[1]/Source_Operations[1]/Source_Operation[1]/SWCV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FF203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GB"/>
                                  </w:rPr>
                                  <w:t>[Source Operation(SWCV)]</w:t>
                                </w:r>
                              </w:sdtContent>
                            </w:sdt>
                          </w:p>
                        </w:tc>
                      </w:tr>
                    </w:tbl>
                  </w:sdtContent>
                </w:sdt>
              </w:sdtContent>
            </w:sdt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alias w:val="Repeat: OI1bD"/>
                <w:tag w:val="od:repeat=OI1bD"/>
                <w:id w:val="-876699012"/>
              </w:sdtPr>
              <w:sdtEndPr>
                <w:rPr>
                  <w:b w:val="0"/>
                  <w:color w:val="auto"/>
                  <w:lang w:val="en-GB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d w:val="81190063"/>
                  </w:sdtPr>
                  <w:sdtEndPr>
                    <w:rPr>
                      <w:b w:val="0"/>
                      <w:color w:val="auto"/>
                      <w:lang w:val="en-GB"/>
                    </w:rPr>
                  </w:sdtEndPr>
                  <w:sdtContent>
                    <w:tbl>
                      <w:tblPr>
                        <w:tblW w:w="504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313"/>
                        <w:gridCol w:w="8455"/>
                      </w:tblGrid>
                      <w:tr w:rsidR="00652A91" w:rsidRPr="00224BA8" w14:paraId="27B628B3" w14:textId="77777777" w:rsidTr="009E01C1">
                        <w:tc>
                          <w:tcPr>
                            <w:tcW w:w="2131" w:type="dxa"/>
                            <w:shd w:val="clear" w:color="auto" w:fill="BFBFBF" w:themeFill="background1" w:themeFillShade="BF"/>
                          </w:tcPr>
                          <w:p w14:paraId="090C0053" w14:textId="77777777" w:rsidR="00652A91" w:rsidRPr="00224BA8" w:rsidRDefault="00652A91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A0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arget Operation</w:t>
                            </w:r>
                          </w:p>
                        </w:tc>
                        <w:tc>
                          <w:tcPr>
                            <w:tcW w:w="7788" w:type="dxa"/>
                            <w:shd w:val="clear" w:color="auto" w:fill="FFFFFF" w:themeFill="background1"/>
                          </w:tcPr>
                          <w:p w14:paraId="2C753670" w14:textId="77777777" w:rsidR="00652A91" w:rsidRPr="00224BA8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alias w:val="Data value: tFVsz"/>
                                <w:tag w:val="od:xpath=tFVsz"/>
                                <w:id w:val="-943766463"/>
                                <w:dataBinding w:prefixMappings="" w:xpath="/Template[1]/Operation_Mappings[1]/Operation_Mapping[1]/Target_Operations[1]/Target_Operation[1]/Nam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FF203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GB"/>
                                  </w:rPr>
                                  <w:t>[Target Operation(Name)]</w:t>
                                </w:r>
                              </w:sdtContent>
                            </w:sdt>
                          </w:p>
                        </w:tc>
                      </w:tr>
                      <w:tr w:rsidR="00652A91" w:rsidRPr="00224BA8" w14:paraId="2C33B9BD" w14:textId="77777777" w:rsidTr="009E01C1">
                        <w:tc>
                          <w:tcPr>
                            <w:tcW w:w="2131" w:type="dxa"/>
                            <w:shd w:val="clear" w:color="auto" w:fill="BFBFBF" w:themeFill="background1" w:themeFillShade="BF"/>
                          </w:tcPr>
                          <w:p w14:paraId="124435D8" w14:textId="77777777" w:rsidR="00652A91" w:rsidRDefault="00652A91" w:rsidP="003E3D66">
                            <w:pPr>
                              <w:pStyle w:val="TableText"/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lastRenderedPageBreak/>
                              <w:t xml:space="preserve">                      Namespace</w:t>
                            </w:r>
                          </w:p>
                          <w:p w14:paraId="5DD258A3" w14:textId="77777777" w:rsidR="00652A91" w:rsidRPr="005A078C" w:rsidRDefault="00652A91" w:rsidP="003E3D66">
                            <w:pPr>
                              <w:pStyle w:val="TableText"/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 w:rsidRPr="005A0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WCV</w:t>
                            </w:r>
                          </w:p>
                        </w:tc>
                        <w:tc>
                          <w:tcPr>
                            <w:tcW w:w="7788" w:type="dxa"/>
                            <w:shd w:val="clear" w:color="auto" w:fill="FFFFFF" w:themeFill="background1"/>
                          </w:tcPr>
                          <w:p w14:paraId="699F55C1" w14:textId="77777777" w:rsidR="00652A91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alias w:val="Data value: npdzd"/>
                                <w:tag w:val="od:xpath=npdzd"/>
                                <w:id w:val="655805699"/>
                                <w:dataBinding w:prefixMappings="" w:xpath="/Template[1]/Operation_Mappings[1]/Operation_Mapping[1]/Target_Operations[1]/Target_Operation[1]/Namespac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FF203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GB"/>
                                  </w:rPr>
                                  <w:t>[Target Operation(Namespace)]</w:t>
                                </w:r>
                              </w:sdtContent>
                            </w:sdt>
                          </w:p>
                          <w:p w14:paraId="20A9C693" w14:textId="77777777" w:rsidR="00652A91" w:rsidRPr="00224BA8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alias w:val="Data value: pw4E2"/>
                                <w:tag w:val="od:xpath=pw4E2"/>
                                <w:id w:val="691259680"/>
                                <w:dataBinding w:prefixMappings="" w:xpath="/Template[1]/Operation_Mappings[1]/Operation_Mapping[1]/Target_Operations[1]/Target_Operation[1]/SWCV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FF203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GB"/>
                                  </w:rPr>
                                  <w:t>[Target Operation(SWCV)]</w:t>
                                </w:r>
                              </w:sdtContent>
                            </w:sdt>
                          </w:p>
                        </w:tc>
                      </w:tr>
                    </w:tbl>
                  </w:sdtContent>
                </w:sdt>
              </w:sdtContent>
            </w:sdt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alias w:val="Repeat: t1HfI"/>
                <w:tag w:val="od:repeat=t1HfI"/>
                <w:id w:val="-788048376"/>
              </w:sdtPr>
              <w:sdtEndPr>
                <w:rPr>
                  <w:b w:val="0"/>
                  <w:color w:val="auto"/>
                  <w:lang w:val="en-GB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d w:val="-1567944248"/>
                  </w:sdtPr>
                  <w:sdtEndPr>
                    <w:rPr>
                      <w:b w:val="0"/>
                      <w:color w:val="auto"/>
                      <w:lang w:val="en-GB"/>
                    </w:rPr>
                  </w:sdtEndPr>
                  <w:sdtContent>
                    <w:tbl>
                      <w:tblPr>
                        <w:tblW w:w="504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313"/>
                        <w:gridCol w:w="8455"/>
                      </w:tblGrid>
                      <w:tr w:rsidR="00652A91" w:rsidRPr="00224BA8" w14:paraId="32A4CD9E" w14:textId="77777777" w:rsidTr="009E01C1">
                        <w:tc>
                          <w:tcPr>
                            <w:tcW w:w="2131" w:type="dxa"/>
                            <w:shd w:val="clear" w:color="auto" w:fill="BFBFBF" w:themeFill="background1" w:themeFillShade="BF"/>
                          </w:tcPr>
                          <w:p w14:paraId="57695450" w14:textId="77777777" w:rsidR="00652A91" w:rsidRPr="005A078C" w:rsidRDefault="00652A91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A0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ource Message</w:t>
                            </w:r>
                          </w:p>
                        </w:tc>
                        <w:tc>
                          <w:tcPr>
                            <w:tcW w:w="7788" w:type="dxa"/>
                            <w:shd w:val="clear" w:color="auto" w:fill="FFFFFF" w:themeFill="background1"/>
                          </w:tcPr>
                          <w:p w14:paraId="7ED453EE" w14:textId="77777777" w:rsidR="00652A91" w:rsidRPr="00224BA8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x-none"/>
                                </w:rPr>
                                <w:alias w:val="Data value: oGZKR"/>
                                <w:tag w:val="od:xpath=oGZKR"/>
                                <w:id w:val="706306084"/>
                                <w:dataBinding w:prefixMappings="" w:xpath="/Template[1]/Operation_Mappings[1]/Operation_Mapping[1]/Source_Messages[1]/Source_Message[1]/Nam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FF203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[Source Message(Name)]</w:t>
                                </w:r>
                              </w:sdtContent>
                            </w:sdt>
                          </w:p>
                        </w:tc>
                      </w:tr>
                      <w:tr w:rsidR="00652A91" w:rsidRPr="00224BA8" w14:paraId="3685A1CF" w14:textId="77777777" w:rsidTr="009E01C1">
                        <w:tc>
                          <w:tcPr>
                            <w:tcW w:w="2131" w:type="dxa"/>
                            <w:shd w:val="clear" w:color="auto" w:fill="BFBFBF" w:themeFill="background1" w:themeFillShade="BF"/>
                          </w:tcPr>
                          <w:p w14:paraId="7770FF7C" w14:textId="77777777" w:rsidR="00652A91" w:rsidRDefault="00652A91" w:rsidP="003E3D66">
                            <w:pPr>
                              <w:pStyle w:val="TableText"/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Namespace</w:t>
                            </w:r>
                          </w:p>
                          <w:p w14:paraId="45063720" w14:textId="77777777" w:rsidR="00652A91" w:rsidRPr="005A078C" w:rsidRDefault="00652A91" w:rsidP="003E3D66">
                            <w:pPr>
                              <w:pStyle w:val="TableText"/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 w:rsidRPr="005A0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WCV</w:t>
                            </w:r>
                          </w:p>
                        </w:tc>
                        <w:tc>
                          <w:tcPr>
                            <w:tcW w:w="7788" w:type="dxa"/>
                            <w:shd w:val="clear" w:color="auto" w:fill="FFFFFF"/>
                          </w:tcPr>
                          <w:p w14:paraId="1A7DA2DD" w14:textId="77777777" w:rsidR="00652A91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alias w:val="Data value: ja696"/>
                                <w:tag w:val="od:xpath=ja696"/>
                                <w:id w:val="-734088724"/>
                                <w:dataBinding w:prefixMappings="" w:xpath="/Template[1]/Operation_Mappings[1]/Operation_Mapping[1]/Source_Messages[1]/Source_Message[1]/Namespac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117210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GB"/>
                                  </w:rPr>
                                  <w:t>[Source Message(Namespace)]</w:t>
                                </w:r>
                              </w:sdtContent>
                            </w:sdt>
                          </w:p>
                          <w:p w14:paraId="60DDC2C3" w14:textId="77777777" w:rsidR="00652A91" w:rsidRPr="00224BA8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alias w:val="Data value: iwTOM"/>
                                <w:tag w:val="od:xpath=iwTOM"/>
                                <w:id w:val="924000654"/>
                                <w:dataBinding w:prefixMappings="" w:xpath="/Template[1]/Operation_Mappings[1]/Operation_Mapping[1]/Source_Messages[1]/Source_Message[1]/SWCV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117210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GB"/>
                                  </w:rPr>
                                  <w:t>[Source Message(SWCV)]</w:t>
                                </w:r>
                              </w:sdtContent>
                            </w:sdt>
                          </w:p>
                        </w:tc>
                      </w:tr>
                    </w:tbl>
                  </w:sdtContent>
                </w:sdt>
              </w:sdtContent>
            </w:sdt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alias w:val="Repeat: XBFO6"/>
                <w:tag w:val="od:repeat=XBFO6"/>
                <w:id w:val="775747066"/>
              </w:sdtPr>
              <w:sdtEndPr>
                <w:rPr>
                  <w:rStyle w:val="Reference"/>
                  <w:rFonts w:cs="Times New Roman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d w:val="-944370884"/>
                  </w:sdtPr>
                  <w:sdtEndPr>
                    <w:rPr>
                      <w:rStyle w:val="Reference"/>
                      <w:rFonts w:cs="Times New Roman"/>
                    </w:rPr>
                  </w:sdtEndPr>
                  <w:sdtContent>
                    <w:tbl>
                      <w:tblPr>
                        <w:tblW w:w="504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313"/>
                        <w:gridCol w:w="8455"/>
                      </w:tblGrid>
                      <w:tr w:rsidR="00652A91" w:rsidRPr="00224BA8" w14:paraId="7A2B442D" w14:textId="77777777" w:rsidTr="009E01C1">
                        <w:tc>
                          <w:tcPr>
                            <w:tcW w:w="2131" w:type="dxa"/>
                            <w:shd w:val="clear" w:color="auto" w:fill="BFBFBF" w:themeFill="background1" w:themeFillShade="BF"/>
                          </w:tcPr>
                          <w:p w14:paraId="3F9D5C6A" w14:textId="77777777" w:rsidR="00652A91" w:rsidRPr="005A078C" w:rsidRDefault="00652A91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A0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Mapping Program</w:t>
                            </w:r>
                          </w:p>
                        </w:tc>
                        <w:tc>
                          <w:tcPr>
                            <w:tcW w:w="7788" w:type="dxa"/>
                            <w:shd w:val="clear" w:color="auto" w:fill="FFFFFF"/>
                          </w:tcPr>
                          <w:p w14:paraId="12EF1CA9" w14:textId="77777777" w:rsidR="00652A91" w:rsidRPr="00224BA8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alias w:val="Data value: Y4y88"/>
                                <w:tag w:val="od:xpath=Y4y88"/>
                                <w:id w:val="1274288193"/>
                                <w:dataBinding w:prefixMappings="" w:xpath="/Template[1]/Operation_Mappings[1]/Operation_Mapping[1]/Mapping[1]/Mapping_Program[1]/Nam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5C46C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GB"/>
                                  </w:rPr>
                                  <w:t>[Mapping Program (Name)]</w:t>
                                </w:r>
                              </w:sdtContent>
                            </w:sdt>
                          </w:p>
                        </w:tc>
                      </w:tr>
                      <w:tr w:rsidR="00652A91" w:rsidRPr="00224BA8" w14:paraId="3ADA810C" w14:textId="77777777" w:rsidTr="009E01C1">
                        <w:tc>
                          <w:tcPr>
                            <w:tcW w:w="2131" w:type="dxa"/>
                            <w:shd w:val="clear" w:color="auto" w:fill="BFBFBF" w:themeFill="background1" w:themeFillShade="BF"/>
                          </w:tcPr>
                          <w:p w14:paraId="68E368CF" w14:textId="77777777" w:rsidR="00652A91" w:rsidRDefault="00652A91" w:rsidP="003E3D66">
                            <w:pPr>
                              <w:pStyle w:val="TableText"/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Namespace</w:t>
                            </w:r>
                          </w:p>
                          <w:p w14:paraId="7738ADC7" w14:textId="77777777" w:rsidR="00652A91" w:rsidRPr="005A078C" w:rsidRDefault="00652A91" w:rsidP="003E3D66">
                            <w:pPr>
                              <w:pStyle w:val="TableText"/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 w:rsidRPr="005A0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WCV</w:t>
                            </w:r>
                          </w:p>
                        </w:tc>
                        <w:tc>
                          <w:tcPr>
                            <w:tcW w:w="7788" w:type="dxa"/>
                            <w:shd w:val="clear" w:color="auto" w:fill="FFFFFF"/>
                          </w:tcPr>
                          <w:p w14:paraId="546FB0AA" w14:textId="77777777" w:rsidR="00652A91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alias w:val="Data value: ZiflB"/>
                                <w:tag w:val="od:xpath=ZiflB"/>
                                <w:id w:val="941038384"/>
                                <w:dataBinding w:prefixMappings="" w:xpath="/Template[1]/Operation_Mappings[1]/Operation_Mapping[1]/Mapping[1]/Mapping_Program[1]/Namespac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117210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GB"/>
                                  </w:rPr>
                                  <w:t>[Mapping Program (Namespace)]</w:t>
                                </w:r>
                              </w:sdtContent>
                            </w:sdt>
                          </w:p>
                          <w:p w14:paraId="5BD94FE2" w14:textId="77777777" w:rsidR="00652A91" w:rsidRPr="00224BA8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alias w:val="Data value: NFufC"/>
                                <w:tag w:val="od:xpath=NFufC"/>
                                <w:id w:val="1353690080"/>
                                <w:dataBinding w:prefixMappings="" w:xpath="/Template[1]/Operation_Mappings[1]/Operation_Mapping[1]/Mapping[1]/Mapping_Program[1]/SWCV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117210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GB"/>
                                  </w:rPr>
                                  <w:t>[Mapping Program (SWCV)]</w:t>
                                </w:r>
                              </w:sdtContent>
                            </w:sdt>
                          </w:p>
                        </w:tc>
                      </w:tr>
                      <w:tr w:rsidR="00652A91" w:rsidRPr="00224BA8" w14:paraId="5D91061F" w14:textId="77777777" w:rsidTr="009E01C1">
                        <w:tc>
                          <w:tcPr>
                            <w:tcW w:w="2131" w:type="dxa"/>
                            <w:shd w:val="clear" w:color="auto" w:fill="BFBFBF" w:themeFill="background1" w:themeFillShade="BF"/>
                          </w:tcPr>
                          <w:p w14:paraId="6B956B12" w14:textId="77777777" w:rsidR="00652A91" w:rsidRPr="005A078C" w:rsidRDefault="00652A91" w:rsidP="003E3D66">
                            <w:pPr>
                              <w:pStyle w:val="TableText"/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A0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Mapping Type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g w:val="od:xpath=OP_MessageMapping_Type"/>
                            <w:id w:val="-2033637622"/>
                            <w:placeholder>
                              <w:docPart w:val="CFEC0A23685E4A9A88D43DC885E7942C"/>
                            </w:placeholder>
                            <w:dataBinding w:xpath="/Template[1]/Operation_Mappings[1]/Operation_Mapping[1]/Mapping[1]/Mapping_Program[1]/Type[1]" w:storeItemID="{B981C26E-07CC-4E04-8DB5-6381C121344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788" w:type="dxa"/>
                                <w:shd w:val="clear" w:color="auto" w:fill="FFFFFF"/>
                              </w:tcPr>
                              <w:p w14:paraId="5E3976D7" w14:textId="77777777" w:rsidR="00652A91" w:rsidRPr="00224BA8" w:rsidRDefault="00652A91" w:rsidP="003E3D66">
                                <w:pPr>
                                  <w:pStyle w:val="TableText"/>
                                  <w:spacing w:before="40" w:after="40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r w:rsidRPr="002E541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[Mapping Program (Type)]</w:t>
                                </w:r>
                              </w:p>
                            </w:tc>
                          </w:sdtContent>
                        </w:sdt>
                      </w:tr>
                    </w:tbl>
                  </w:sdtContent>
                </w:sdt>
              </w:sdtContent>
            </w:sdt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alias w:val="Repeat: J2CZg"/>
                <w:tag w:val="od:repeat=J2CZg"/>
                <w:id w:val="-1239323922"/>
              </w:sdtPr>
              <w:sdtEndPr>
                <w:rPr>
                  <w:b w:val="0"/>
                  <w:color w:val="auto"/>
                  <w:lang w:val="en-GB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id w:val="-965656852"/>
                  </w:sdtPr>
                  <w:sdtEndPr>
                    <w:rPr>
                      <w:b w:val="0"/>
                      <w:color w:val="auto"/>
                      <w:lang w:val="en-GB"/>
                    </w:rPr>
                  </w:sdtEndPr>
                  <w:sdtContent>
                    <w:tbl>
                      <w:tblPr>
                        <w:tblW w:w="504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313"/>
                        <w:gridCol w:w="8455"/>
                      </w:tblGrid>
                      <w:tr w:rsidR="00652A91" w:rsidRPr="00224BA8" w14:paraId="5229B758" w14:textId="77777777" w:rsidTr="009E01C1">
                        <w:tc>
                          <w:tcPr>
                            <w:tcW w:w="2131" w:type="dxa"/>
                            <w:shd w:val="clear" w:color="auto" w:fill="BFBFBF" w:themeFill="background1" w:themeFillShade="BF"/>
                          </w:tcPr>
                          <w:p w14:paraId="1FA4C24F" w14:textId="77777777" w:rsidR="00652A91" w:rsidRPr="005A078C" w:rsidRDefault="00652A91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A0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arget Message</w:t>
                            </w:r>
                          </w:p>
                        </w:tc>
                        <w:tc>
                          <w:tcPr>
                            <w:tcW w:w="7788" w:type="dxa"/>
                            <w:shd w:val="clear" w:color="auto" w:fill="FFFFFF"/>
                          </w:tcPr>
                          <w:p w14:paraId="0EBF0B85" w14:textId="77777777" w:rsidR="00652A91" w:rsidRPr="00224BA8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x-none"/>
                                </w:rPr>
                                <w:alias w:val="Data value: npKbI"/>
                                <w:tag w:val="od:xpath=npKbI"/>
                                <w:id w:val="1427614997"/>
                                <w:dataBinding w:prefixMappings="" w:xpath="/Template[1]/Operation_Mappings[1]/Operation_Mapping[1]/Target_Messages[1]/Target_Message[1]/Nam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117210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[Target Message(Name)]</w:t>
                                </w:r>
                              </w:sdtContent>
                            </w:sdt>
                          </w:p>
                        </w:tc>
                      </w:tr>
                      <w:tr w:rsidR="00652A91" w:rsidRPr="00224BA8" w14:paraId="75318FC6" w14:textId="77777777" w:rsidTr="009E01C1">
                        <w:tc>
                          <w:tcPr>
                            <w:tcW w:w="2131" w:type="dxa"/>
                            <w:shd w:val="clear" w:color="auto" w:fill="BFBFBF" w:themeFill="background1" w:themeFillShade="BF"/>
                          </w:tcPr>
                          <w:p w14:paraId="256B967E" w14:textId="77777777" w:rsidR="00652A91" w:rsidRDefault="00652A91" w:rsidP="003E3D66">
                            <w:pPr>
                              <w:pStyle w:val="TableText"/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Namespace</w:t>
                            </w:r>
                          </w:p>
                          <w:p w14:paraId="2B792C5A" w14:textId="77777777" w:rsidR="00652A91" w:rsidRPr="005A078C" w:rsidRDefault="00652A91" w:rsidP="003E3D66">
                            <w:pPr>
                              <w:pStyle w:val="TableText"/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 w:rsidRPr="005A0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WCV</w:t>
                            </w:r>
                          </w:p>
                        </w:tc>
                        <w:tc>
                          <w:tcPr>
                            <w:tcW w:w="7788" w:type="dxa"/>
                            <w:shd w:val="clear" w:color="auto" w:fill="FFFFFF"/>
                          </w:tcPr>
                          <w:p w14:paraId="62A74499" w14:textId="77777777" w:rsidR="00652A91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alias w:val="Data value: dMZnK"/>
                                <w:tag w:val="od:xpath=dMZnK"/>
                                <w:id w:val="405339832"/>
                                <w:dataBinding w:prefixMappings="" w:xpath="/Template[1]/Operation_Mappings[1]/Operation_Mapping[1]/Target_Messages[1]/Target_Message[1]/Namespac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873FD7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GB"/>
                                  </w:rPr>
                                  <w:t>[Target Message(Namespace)]</w:t>
                                </w:r>
                              </w:sdtContent>
                            </w:sdt>
                          </w:p>
                          <w:p w14:paraId="45FF7B7F" w14:textId="77777777" w:rsidR="00652A91" w:rsidRPr="00224BA8" w:rsidRDefault="00272143" w:rsidP="003E3D66">
                            <w:pPr>
                              <w:pStyle w:val="TableText"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GB"/>
                                </w:rPr>
                                <w:alias w:val="Data value: xWOnA"/>
                                <w:tag w:val="od:xpath=xWOnA"/>
                                <w:id w:val="-653606096"/>
                                <w:dataBinding w:prefixMappings="" w:xpath="/Template[1]/Operation_Mappings[1]/Operation_Mapping[1]/Target_Messages[1]/Target_Message[1]/SWCV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652A91" w:rsidRPr="00117210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GB"/>
                                  </w:rPr>
                                  <w:t>[Target Message(SWCV)]</w:t>
                                </w:r>
                              </w:sdtContent>
                            </w:sdt>
                          </w:p>
                        </w:tc>
                      </w:tr>
                    </w:tbl>
                  </w:sdtContent>
                </w:sdt>
              </w:sdtContent>
            </w:sdt>
            <w:tbl>
              <w:tblPr>
                <w:tblW w:w="504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>
              <w:tblGrid>
                <w:gridCol w:w="2313"/>
                <w:gridCol w:w="8455"/>
              </w:tblGrid>
              <w:tr w:rsidR="00652A91" w:rsidRPr="00224BA8" w14:paraId="5AB71CFB" w14:textId="77777777" w:rsidTr="009E01C1">
                <w:tc>
                  <w:tcPr>
                    <w:tcW w:w="2131" w:type="dxa"/>
                    <w:shd w:val="clear" w:color="auto" w:fill="BFBFBF" w:themeFill="background1" w:themeFillShade="BF"/>
                  </w:tcPr>
                  <w:p w14:paraId="09659A91" w14:textId="77777777" w:rsidR="00652A91" w:rsidRPr="005A078C" w:rsidRDefault="00652A91" w:rsidP="003E3D66">
                    <w:pPr>
                      <w:pStyle w:val="TableText"/>
                      <w:spacing w:before="40" w:after="40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5A078C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Use SAP XML Toolkit</w:t>
                    </w:r>
                  </w:p>
                </w:tc>
                <w:tc>
                  <w:tcPr>
                    <w:tcW w:w="7788" w:type="dxa"/>
                    <w:shd w:val="clear" w:color="auto" w:fill="FFFFFF"/>
                  </w:tcPr>
                  <w:p w14:paraId="19E75511" w14:textId="77777777" w:rsidR="00652A91" w:rsidRPr="002A4C10" w:rsidRDefault="00272143" w:rsidP="003E3D66">
                    <w:pPr>
                      <w:pStyle w:val="TableText"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  <w:lang w:val="x-none"/>
                        </w:rPr>
                        <w:alias w:val="Data value: t75FW"/>
                        <w:tag w:val="od:xpath=t75FW"/>
                        <w:id w:val="865639621"/>
                        <w:dataBinding w:prefixMappings="" w:xpath="/Template[1]/Operation_Mappings[1]/Operation_Mapping[1]/SAP_XML_Toolkit[1]" w:storeItemID="{B981C26E-07CC-4E04-8DB5-6381C1213442}"/>
                        <w:text w:multiLine="1"/>
                      </w:sdtPr>
                      <w:sdtEndPr/>
                      <w:sdtContent>
                        <w:r w:rsidR="00652A91" w:rsidRPr="0011721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[SAP XML Toolkit ]</w:t>
                        </w:r>
                      </w:sdtContent>
                    </w:sdt>
                  </w:p>
                </w:tc>
              </w:tr>
              <w:tr w:rsidR="00652A91" w:rsidRPr="00224BA8" w14:paraId="494CFCED" w14:textId="77777777" w:rsidTr="009E01C1">
                <w:tc>
                  <w:tcPr>
                    <w:tcW w:w="2131" w:type="dxa"/>
                    <w:shd w:val="clear" w:color="auto" w:fill="BFBFBF" w:themeFill="background1" w:themeFillShade="BF"/>
                  </w:tcPr>
                  <w:p w14:paraId="3DDF9EAD" w14:textId="77777777" w:rsidR="00652A91" w:rsidRPr="005A078C" w:rsidRDefault="00652A91" w:rsidP="003E3D66">
                    <w:pPr>
                      <w:pStyle w:val="TableText"/>
                      <w:spacing w:before="40" w:after="40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5A078C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Do not resolve XOP include</w:t>
                    </w:r>
                  </w:p>
                </w:tc>
                <w:tc>
                  <w:tcPr>
                    <w:tcW w:w="7788" w:type="dxa"/>
                    <w:shd w:val="clear" w:color="auto" w:fill="FFFFFF"/>
                  </w:tcPr>
                  <w:p w14:paraId="46D7365A" w14:textId="77777777" w:rsidR="00652A91" w:rsidRPr="002A4C10" w:rsidRDefault="00652A91" w:rsidP="003E3D66">
                    <w:pPr>
                      <w:pStyle w:val="TableText"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c>
              </w:tr>
              <w:tr w:rsidR="00652A91" w:rsidRPr="00224BA8" w14:paraId="4E0720FC" w14:textId="77777777" w:rsidTr="009E01C1">
                <w:tc>
                  <w:tcPr>
                    <w:tcW w:w="2131" w:type="dxa"/>
                    <w:shd w:val="clear" w:color="auto" w:fill="BFBFBF" w:themeFill="background1" w:themeFillShade="BF"/>
                  </w:tcPr>
                  <w:p w14:paraId="298FEEF5" w14:textId="77777777" w:rsidR="00652A91" w:rsidRPr="005A078C" w:rsidRDefault="00652A91" w:rsidP="003E3D66">
                    <w:pPr>
                      <w:pStyle w:val="TableText"/>
                      <w:spacing w:before="40" w:after="40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5A078C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Read Attachments</w:t>
                    </w:r>
                  </w:p>
                </w:tc>
                <w:tc>
                  <w:tcPr>
                    <w:tcW w:w="7788" w:type="dxa"/>
                    <w:shd w:val="clear" w:color="auto" w:fill="FFFFFF"/>
                  </w:tcPr>
                  <w:p w14:paraId="11CF0533" w14:textId="77777777" w:rsidR="00652A91" w:rsidRPr="002A4C10" w:rsidRDefault="00272143" w:rsidP="003E3D66">
                    <w:pPr>
                      <w:pStyle w:val="TableText"/>
                      <w:keepNext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c>
              </w:tr>
            </w:tbl>
          </w:sdtContent>
        </w:sdt>
      </w:sdtContent>
    </w:sdt>
    <w:p w14:paraId="7D9AAE2B" w14:textId="22EB2ADC" w:rsidR="00877905" w:rsidRPr="003B0331" w:rsidRDefault="00877905" w:rsidP="001621E5">
      <w:pPr>
        <w:pStyle w:val="Heading2"/>
        <w:keepNext w:val="0"/>
        <w:ind w:left="1138" w:hanging="1138"/>
        <w:rPr>
          <w:sz w:val="20"/>
          <w:szCs w:val="20"/>
        </w:rPr>
      </w:pPr>
      <w:bookmarkStart w:id="13" w:name="_Toc384738639"/>
      <w:r w:rsidRPr="003B0331">
        <w:rPr>
          <w:sz w:val="20"/>
          <w:szCs w:val="20"/>
        </w:rPr>
        <w:t>Service Interfaces</w:t>
      </w:r>
      <w:bookmarkEnd w:id="11"/>
      <w:bookmarkEnd w:id="13"/>
    </w:p>
    <w:bookmarkStart w:id="14" w:name="_Toc384738640" w:displacedByCustomXml="next"/>
    <w:sdt>
      <w:sdtPr>
        <w:rPr>
          <w:rFonts w:eastAsia="Times New Roman" w:cs="Times New Roman"/>
          <w:b w:val="0"/>
          <w:bCs w:val="0"/>
          <w:sz w:val="20"/>
          <w:szCs w:val="20"/>
          <w:lang w:eastAsia="en-US"/>
        </w:rPr>
        <w:alias w:val="Conditional: Qavcs"/>
        <w:tag w:val="od:condition=Qavcs"/>
        <w:id w:val="-1506282490"/>
        <w:placeholder>
          <w:docPart w:val="DefaultPlaceholder_1081868574"/>
        </w:placeholder>
      </w:sdtPr>
      <w:sdtEndPr/>
      <w:sdtContent>
        <w:p w14:paraId="798070FA" w14:textId="13BCF553" w:rsidR="005337D6" w:rsidRPr="005337D6" w:rsidRDefault="00BD5E4A" w:rsidP="005337D6">
          <w:pPr>
            <w:pStyle w:val="Heading3"/>
            <w:keepNext w:val="0"/>
            <w:keepLines/>
            <w:ind w:left="1138" w:hanging="1138"/>
            <w:rPr>
              <w:rFonts w:eastAsia="Times New Roman"/>
              <w:b w:val="0"/>
              <w:bCs w:val="0"/>
              <w:sz w:val="20"/>
              <w:szCs w:val="20"/>
              <w:lang w:eastAsia="en-US"/>
            </w:rPr>
          </w:pPr>
          <w:r w:rsidRPr="001E5C10">
            <w:rPr>
              <w:sz w:val="20"/>
              <w:szCs w:val="20"/>
            </w:rPr>
            <w:t>Sender Interfaces</w:t>
          </w:r>
          <w:bookmarkEnd w:id="14"/>
          <w:r w:rsidR="004D2493" w:rsidRPr="00237A1D">
            <w:rPr>
              <w:rFonts w:eastAsia="Times New Roman"/>
              <w:b w:val="0"/>
              <w:bCs w:val="0"/>
              <w:sz w:val="20"/>
              <w:szCs w:val="20"/>
              <w:lang w:eastAsia="en-US"/>
            </w:rPr>
            <w:t xml:space="preserve">    </w:t>
          </w:r>
        </w:p>
        <w:sdt>
          <w:sdtPr>
            <w:rPr>
              <w:rFonts w:ascii="Arial" w:eastAsia="Times New Roman" w:hAnsi="Arial" w:cs="Arial"/>
              <w:b/>
              <w:noProof w:val="0"/>
              <w:sz w:val="14"/>
              <w:szCs w:val="14"/>
              <w:lang w:val="en-GB" w:eastAsia="en-US"/>
            </w:rPr>
            <w:alias w:val="Repeat: cnMMc"/>
            <w:tag w:val="od:repeat=cnMMc"/>
            <w:id w:val="-565568619"/>
            <w:placeholder>
              <w:docPart w:val="DefaultPlaceholder_1081868574"/>
            </w:placeholder>
          </w:sdtPr>
          <w:sdtEndPr>
            <w:rPr>
              <w:rFonts w:cs="Times New Roman"/>
              <w:b w:val="0"/>
              <w:sz w:val="20"/>
              <w:szCs w:val="20"/>
              <w:lang w:val="en-US"/>
            </w:rPr>
          </w:sdtEndPr>
          <w:sdtContent>
            <w:tbl>
              <w:tblPr>
                <w:tblW w:w="5040" w:type="pct"/>
                <w:jc w:val="center"/>
                <w:tblLayout w:type="fixed"/>
                <w:tblLook w:val="0000" w:firstRow="0" w:lastRow="0" w:firstColumn="0" w:lastColumn="0" w:noHBand="0" w:noVBand="0"/>
              </w:tblPr>
              <w:tblGrid>
                <w:gridCol w:w="2439"/>
                <w:gridCol w:w="8329"/>
              </w:tblGrid>
              <w:tr w:rsidR="00F4185B" w:rsidRPr="00031AD9" w14:paraId="3A5F9752" w14:textId="77777777" w:rsidTr="00067F78">
                <w:trPr>
                  <w:jc w:val="center"/>
                </w:trPr>
                <w:tc>
                  <w:tcPr>
                    <w:tcW w:w="238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0B50B0B8" w14:textId="6ECAA4EA" w:rsidR="00F4185B" w:rsidRPr="00031AD9" w:rsidRDefault="00F4185B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31AD9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Service Interface</w:t>
                    </w:r>
                  </w:p>
                </w:tc>
                <w:tc>
                  <w:tcPr>
                    <w:tcW w:w="814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31984A1A" w14:textId="6489EFD3" w:rsidR="00F4185B" w:rsidRPr="00B61AF9" w:rsidRDefault="00272143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n-GB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n-GB"/>
                        </w:rPr>
                        <w:alias w:val="Data value: IPSyn"/>
                        <w:tag w:val="od:xpath=IPSyn"/>
                        <w:id w:val="-1035579348"/>
                        <w:dataBinding w:prefixMappings="" w:xpath="/Template[1]/ServiceInterfaces[1]/SenderServiceInterfaces[1]/SenderServiceInterface[1]/Name[1]" w:storeItemID="{B981C26E-07CC-4E04-8DB5-6381C1213442}"/>
                        <w:text w:multiLine="1"/>
                      </w:sdtPr>
                      <w:sdtEndPr/>
                      <w:sdtContent>
                        <w:r w:rsidR="009700AF" w:rsidRPr="009700AF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lang w:val="en-GB"/>
                          </w:rPr>
                          <w:t>[ESR.ServiceInterfaces.ServiceInterface (Name)]</w:t>
                        </w:r>
                      </w:sdtContent>
                    </w:sdt>
                  </w:p>
                </w:tc>
              </w:tr>
              <w:tr w:rsidR="00F4185B" w14:paraId="5491BF0F" w14:textId="77777777" w:rsidTr="00067F78">
                <w:trPr>
                  <w:jc w:val="center"/>
                </w:trPr>
                <w:tc>
                  <w:tcPr>
                    <w:tcW w:w="238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003CF065" w14:textId="77777777" w:rsidR="00F4185B" w:rsidRPr="000F35C4" w:rsidRDefault="00F4185B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F35C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Namespace</w:t>
                    </w:r>
                  </w:p>
                </w:tc>
                <w:tc>
                  <w:tcPr>
                    <w:tcW w:w="814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3CDF10BC" w14:textId="344AACBC" w:rsidR="00F4185B" w:rsidRPr="00CC6162" w:rsidRDefault="00272143" w:rsidP="001621E5">
                    <w:pPr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x-none"/>
                        </w:rPr>
                        <w:alias w:val="Data value: maLU7"/>
                        <w:tag w:val="od:xpath=maLU7"/>
                        <w:id w:val="-347714768"/>
                        <w:dataBinding w:prefixMappings="" w:xpath="/Template[1]/ServiceInterfaces[1]/SenderServiceInterfaces[1]/SenderServiceInterface[1]/Namespace[1]" w:storeItemID="{B981C26E-07CC-4E04-8DB5-6381C1213442}"/>
                        <w:text w:multiLine="1"/>
                      </w:sdtPr>
                      <w:sdtEndPr/>
                      <w:sdtContent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ServiceInterface</w:t>
                        </w:r>
                        <w:proofErr w:type="spellEnd"/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(Namespace)]</w:t>
                        </w:r>
                      </w:sdtContent>
                    </w:sdt>
                  </w:p>
                </w:tc>
              </w:tr>
              <w:tr w:rsidR="00F4185B" w14:paraId="4C29AEEA" w14:textId="77777777" w:rsidTr="00067F78">
                <w:trPr>
                  <w:jc w:val="center"/>
                </w:trPr>
                <w:tc>
                  <w:tcPr>
                    <w:tcW w:w="238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765B849A" w14:textId="77777777" w:rsidR="00F4185B" w:rsidRPr="000F35C4" w:rsidRDefault="00F4185B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F35C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SWCV</w:t>
                    </w:r>
                  </w:p>
                </w:tc>
                <w:tc>
                  <w:tcPr>
                    <w:tcW w:w="814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2FFB0633" w14:textId="367E627B" w:rsidR="00F4185B" w:rsidRPr="00CC6162" w:rsidRDefault="00272143" w:rsidP="001621E5">
                    <w:pPr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x-none"/>
                        </w:rPr>
                        <w:alias w:val="Data value: UT7nA"/>
                        <w:tag w:val="od:xpath=UT7nA"/>
                        <w:id w:val="918982853"/>
                        <w:dataBinding w:prefixMappings="" w:xpath="/Template[1]/ServiceInterfaces[1]/SenderServiceInterfaces[1]/SenderServiceInterface[1]/SWCV[1]" w:storeItemID="{B981C26E-07CC-4E04-8DB5-6381C1213442}"/>
                        <w:text w:multiLine="1"/>
                      </w:sdtPr>
                      <w:sdtEndPr/>
                      <w:sdtContent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ServiceInterface</w:t>
                        </w:r>
                        <w:proofErr w:type="spellEnd"/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(SWCV)]</w:t>
                        </w:r>
                      </w:sdtContent>
                    </w:sdt>
                  </w:p>
                </w:tc>
              </w:tr>
              <w:tr w:rsidR="00F4185B" w:rsidRPr="00C31858" w14:paraId="4B43B068" w14:textId="77777777" w:rsidTr="00067F78">
                <w:trPr>
                  <w:jc w:val="center"/>
                </w:trPr>
                <w:tc>
                  <w:tcPr>
                    <w:tcW w:w="238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76281F6C" w14:textId="77777777" w:rsidR="00F4185B" w:rsidRPr="000F35C4" w:rsidRDefault="00F4185B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Description</w:t>
                    </w:r>
                  </w:p>
                </w:tc>
                <w:tc>
                  <w:tcPr>
                    <w:tcW w:w="814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14:paraId="7C4A58F5" w14:textId="78D2C962" w:rsidR="00F4185B" w:rsidRPr="00CC6162" w:rsidRDefault="00272143" w:rsidP="001621E5">
                    <w:pPr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x-none"/>
                        </w:rPr>
                        <w:alias w:val="Data value: iEvSF"/>
                        <w:tag w:val="od:xpath=iEvSF"/>
                        <w:id w:val="883060004"/>
                        <w:dataBinding w:prefixMappings="" w:xpath="/Template[1]/ServiceInterfaces[1]/SenderServiceInterfaces[1]/SenderServiceInterface[1]/Description[1]" w:storeItemID="{B981C26E-07CC-4E04-8DB5-6381C1213442}"/>
                        <w:text w:multiLine="1"/>
                      </w:sdtPr>
                      <w:sdtEndPr/>
                      <w:sdtContent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ServiceInterface</w:t>
                        </w:r>
                        <w:proofErr w:type="spellEnd"/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(Description)]</w:t>
                        </w:r>
                      </w:sdtContent>
                    </w:sdt>
                  </w:p>
                </w:tc>
              </w:tr>
              <w:tr w:rsidR="00F4185B" w:rsidRPr="00C31858" w14:paraId="371B7CEC" w14:textId="77777777" w:rsidTr="00067F78">
                <w:trPr>
                  <w:jc w:val="center"/>
                </w:trPr>
                <w:tc>
                  <w:tcPr>
                    <w:tcW w:w="238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7ED353EE" w14:textId="77777777" w:rsidR="00F4185B" w:rsidRPr="000F35C4" w:rsidRDefault="00F4185B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F35C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Category</w:t>
                    </w:r>
                  </w:p>
                </w:tc>
                <w:tc>
                  <w:tcPr>
                    <w:tcW w:w="814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14:paraId="0C47BC9D" w14:textId="5FD7847C" w:rsidR="00F4185B" w:rsidRPr="00CC6162" w:rsidRDefault="00272143" w:rsidP="001621E5">
                    <w:pPr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x-none"/>
                        </w:rPr>
                        <w:alias w:val="Data value: AX2KT"/>
                        <w:tag w:val="od:xpath=AX2KT"/>
                        <w:id w:val="1594584710"/>
                        <w:dataBinding w:prefixMappings="" w:xpath="/Template[1]/ServiceInterfaces[1]/SenderServiceInterfaces[1]/SenderServiceInterface[1]/Category[1]" w:storeItemID="{B981C26E-07CC-4E04-8DB5-6381C1213442}"/>
                        <w:text w:multiLine="1"/>
                      </w:sdtPr>
                      <w:sdtEndPr/>
                      <w:sdtContent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ServiceInterface</w:t>
                        </w:r>
                        <w:proofErr w:type="spellEnd"/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(Category)]</w:t>
                        </w:r>
                      </w:sdtContent>
                    </w:sdt>
                  </w:p>
                </w:tc>
              </w:tr>
              <w:tr w:rsidR="00F4185B" w:rsidRPr="00C31858" w14:paraId="469E1A34" w14:textId="77777777" w:rsidTr="00067F78">
                <w:trPr>
                  <w:jc w:val="center"/>
                </w:trPr>
                <w:tc>
                  <w:tcPr>
                    <w:tcW w:w="238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349431D1" w14:textId="77777777" w:rsidR="00F4185B" w:rsidRPr="000F35C4" w:rsidRDefault="00F4185B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F35C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Interface Pattern</w:t>
                    </w:r>
                  </w:p>
                </w:tc>
                <w:tc>
                  <w:tcPr>
                    <w:tcW w:w="814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14:paraId="3447EEBA" w14:textId="1A034F80" w:rsidR="00F4185B" w:rsidRPr="00CC6162" w:rsidRDefault="00272143" w:rsidP="001621E5">
                    <w:pPr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x-none"/>
                        </w:rPr>
                        <w:alias w:val="Data value: Sr8ML"/>
                        <w:tag w:val="od:xpath=Sr8ML"/>
                        <w:id w:val="-1071735295"/>
                        <w:dataBinding w:prefixMappings="" w:xpath="/Template[1]/ServiceInterfaces[1]/SenderServiceInterfaces[1]/SenderServiceInterface[1]/InterfacePattern[1]" w:storeItemID="{B981C26E-07CC-4E04-8DB5-6381C1213442}"/>
                        <w:text w:multiLine="1"/>
                      </w:sdtPr>
                      <w:sdtEndPr/>
                      <w:sdtContent>
                        <w:r w:rsidR="009700AF" w:rsidRPr="009700AF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Service Interface(Interface Pattern)]</w:t>
                        </w:r>
                      </w:sdtContent>
                    </w:sdt>
                  </w:p>
                </w:tc>
              </w:tr>
            </w:tbl>
            <w:sdt>
              <w:sdtPr>
                <w:rPr>
                  <w:rFonts w:ascii="Arial" w:eastAsia="Times New Roman" w:hAnsi="Arial" w:cs="Arial"/>
                  <w:b/>
                  <w:noProof w:val="0"/>
                  <w:sz w:val="14"/>
                  <w:szCs w:val="14"/>
                  <w:lang w:val="en-GB" w:eastAsia="en-US"/>
                </w:rPr>
                <w:alias w:val="Data value: FsyMN"/>
                <w:tag w:val="od:repeat=FsyMN"/>
                <w:id w:val="-867680062"/>
              </w:sdtPr>
              <w:sdtEndPr>
                <w:rPr>
                  <w:b w:val="0"/>
                  <w:color w:val="000000" w:themeColor="text1"/>
                  <w:lang w:val="x-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b/>
                      <w:noProof w:val="0"/>
                      <w:sz w:val="14"/>
                      <w:szCs w:val="14"/>
                      <w:lang w:val="en-GB" w:eastAsia="en-US"/>
                    </w:rPr>
                    <w:id w:val="-484399044"/>
                    <w:placeholder>
                      <w:docPart w:val="DefaultPlaceholder_1081868578"/>
                    </w:placeholder>
                  </w:sdtPr>
                  <w:sdtEndPr>
                    <w:rPr>
                      <w:b w:val="0"/>
                      <w:color w:val="000000" w:themeColor="text1"/>
                      <w:lang w:val="x-none"/>
                    </w:rPr>
                  </w:sdtEndPr>
                  <w:sdtContent>
                    <w:tbl>
                      <w:tblPr>
                        <w:tblW w:w="5040" w:type="pct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39"/>
                        <w:gridCol w:w="3502"/>
                        <w:gridCol w:w="1442"/>
                        <w:gridCol w:w="3385"/>
                      </w:tblGrid>
                      <w:tr w:rsidR="00F4185B" w:rsidRPr="00C31858" w14:paraId="267C8745" w14:textId="77777777" w:rsidTr="00067F78">
                        <w:trPr>
                          <w:jc w:val="center"/>
                        </w:trPr>
                        <w:tc>
                          <w:tcPr>
                            <w:tcW w:w="23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A60256B" w14:textId="0D71E9D6" w:rsidR="00F4185B" w:rsidRPr="000F35C4" w:rsidRDefault="00F4185B" w:rsidP="001621E5">
                            <w:pPr>
                              <w:pStyle w:val="TableText"/>
                              <w:keepLines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  <w:t>Operation</w:t>
                            </w:r>
                          </w:p>
                        </w:tc>
                        <w:tc>
                          <w:tcPr>
                            <w:tcW w:w="8149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5883C43" w14:textId="0009C6B4" w:rsidR="00F4185B" w:rsidRPr="00CC6162" w:rsidRDefault="00272143" w:rsidP="001621E5">
                            <w:pP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  <w:lang w:val="x-none"/>
                                </w:rPr>
                                <w:alias w:val="Data value: KWe4r"/>
                                <w:tag w:val="od:xpath=KWe4r"/>
                                <w:id w:val="-2115128758"/>
                                <w:dataBinding w:prefixMappings="" w:xpath="/Template[1]/ServiceInterfaces[1]/SenderServiceInterfaces[1]/SenderServiceInterface[1]/Operations[1]/Operation[1]/Nam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053E10" w:rsidRPr="00053E10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[</w:t>
                                </w:r>
                                <w:proofErr w:type="spellStart"/>
                                <w:r w:rsidR="00053E10" w:rsidRPr="00053E10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erviceInterface</w:t>
                                </w:r>
                                <w:proofErr w:type="spellEnd"/>
                                <w:r w:rsidR="00053E10" w:rsidRPr="00053E10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(Operation Name) ]</w:t>
                                </w:r>
                              </w:sdtContent>
                            </w:sdt>
                          </w:p>
                        </w:tc>
                      </w:tr>
                      <w:tr w:rsidR="00F4185B" w14:paraId="34B17FED" w14:textId="77777777" w:rsidTr="00067F78">
                        <w:trPr>
                          <w:jc w:val="center"/>
                        </w:trPr>
                        <w:tc>
                          <w:tcPr>
                            <w:tcW w:w="23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0B74EC9" w14:textId="77777777" w:rsidR="00F4185B" w:rsidRPr="000F35C4" w:rsidRDefault="00F4185B" w:rsidP="001621E5">
                            <w:pPr>
                              <w:pStyle w:val="TableText"/>
                              <w:keepLines/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  <w:t>Operation Pattern</w:t>
                            </w:r>
                          </w:p>
                        </w:tc>
                        <w:tc>
                          <w:tcPr>
                            <w:tcW w:w="3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35624AD" w14:textId="1787C00C" w:rsidR="00F4185B" w:rsidRPr="00CC6162" w:rsidRDefault="00272143" w:rsidP="001621E5">
                            <w:pP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  <w:lang w:val="x-none"/>
                                </w:rPr>
                                <w:alias w:val="Data value: jLNkQ"/>
                                <w:tag w:val="od:xpath=jLNkQ"/>
                                <w:id w:val="-1726977078"/>
                                <w:dataBinding w:prefixMappings="" w:xpath="/Template[1]/ServiceInterfaces[1]/SenderServiceInterfaces[1]/SenderServiceInterface[1]/Operations[1]/Operation[1]/Pattern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F16B2F" w:rsidRPr="00F16B2F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[</w:t>
                                </w:r>
                                <w:proofErr w:type="spellStart"/>
                                <w:r w:rsidR="00F16B2F" w:rsidRPr="00F16B2F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erviceInterface</w:t>
                                </w:r>
                                <w:proofErr w:type="spellEnd"/>
                                <w:r w:rsidR="00F16B2F" w:rsidRPr="00F16B2F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(Operation Pattern)]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AC9C867" w14:textId="77777777" w:rsidR="00F4185B" w:rsidRPr="00031AD9" w:rsidRDefault="00F4185B" w:rsidP="001621E5">
                            <w:pPr>
                              <w:pStyle w:val="SideHeading"/>
                              <w:rPr>
                                <w:sz w:val="14"/>
                                <w:szCs w:val="14"/>
                              </w:rPr>
                            </w:pPr>
                            <w:r w:rsidRPr="00031AD9">
                              <w:rPr>
                                <w:sz w:val="14"/>
                                <w:szCs w:val="14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331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A1A0EAA" w14:textId="5814BC39" w:rsidR="00F4185B" w:rsidRPr="008B23E4" w:rsidRDefault="00272143" w:rsidP="001621E5">
                            <w:pPr>
                              <w:rPr>
                                <w:rFonts w:cs="Arial"/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  <w:lang w:val="x-none"/>
                                </w:rPr>
                                <w:alias w:val="Data value: nXHe1"/>
                                <w:tag w:val="od:xpath=nXHe1"/>
                                <w:id w:val="1923299067"/>
                                <w:dataBinding w:prefixMappings="" w:xpath="/Template[1]/ServiceInterfaces[1]/SenderServiceInterfaces[1]/SenderServiceInterface[1]/Operations[1]/Operation[1]/Mod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F16B2F" w:rsidRPr="00F16B2F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  <w:lang w:val="x-none"/>
                                  </w:rPr>
                                  <w:t>[</w:t>
                                </w:r>
                                <w:proofErr w:type="spellStart"/>
                                <w:r w:rsidR="00F16B2F" w:rsidRPr="00F16B2F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  <w:lang w:val="x-none"/>
                                  </w:rPr>
                                  <w:t>ServiceInterface</w:t>
                                </w:r>
                                <w:proofErr w:type="spellEnd"/>
                                <w:r w:rsidR="00F16B2F" w:rsidRPr="00F16B2F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  <w:lang w:val="x-none"/>
                                  </w:rPr>
                                  <w:t>(Operation Mode)]</w:t>
                                </w:r>
                              </w:sdtContent>
                            </w:sdt>
                          </w:p>
                        </w:tc>
                      </w:tr>
                      <w:sdt>
                        <w:sdtPr>
                          <w:rPr>
                            <w:rFonts w:ascii="Arial" w:eastAsia="Times New Roman" w:hAnsi="Arial" w:cs="Arial"/>
                            <w:b/>
                            <w:noProof w:val="0"/>
                            <w:sz w:val="14"/>
                            <w:szCs w:val="14"/>
                            <w:lang w:val="en-GB" w:eastAsia="en-US"/>
                          </w:rPr>
                          <w:alias w:val="Repeat: g28bu"/>
                          <w:tag w:val="od:repeat=g28bu"/>
                          <w:id w:val="-756748592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b w:val="0"/>
                            <w:color w:val="000000" w:themeColor="text1"/>
                            <w:lang w:val="x-none"/>
                          </w:rPr>
                        </w:sdtEndPr>
                        <w:sdtContent>
                          <w:tr w:rsidR="007F655D" w14:paraId="410295FD" w14:textId="77777777" w:rsidTr="00067F78">
                            <w:trPr>
                              <w:trHeight w:val="957"/>
                              <w:jc w:val="center"/>
                            </w:trPr>
                            <w:tc>
                              <w:tcPr>
                                <w:tcW w:w="238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BFBFBF" w:themeFill="background1" w:themeFillShade="BF"/>
                                <w:vAlign w:val="center"/>
                              </w:tcPr>
                              <w:p w14:paraId="54C7310F" w14:textId="09284886" w:rsidR="007F655D" w:rsidRDefault="00272143" w:rsidP="001E609A">
                                <w:pPr>
                                  <w:pStyle w:val="TableText"/>
                                  <w:keepLines/>
                                  <w:spacing w:before="0" w:after="0" w:line="36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en-GB"/>
                                    </w:rPr>
                                    <w:alias w:val="Data value: xjcUL"/>
                                    <w:tag w:val="od:xpath=xjcUL"/>
                                    <w:id w:val="600537102"/>
                                    <w:dataBinding w:prefixMappings="" w:xpath="/Template[1]/ServiceInterfaces[1]/SenderServiceInterfaces[1]/SenderServiceInterface[1]/Operations[1]/Operation[1]/Messages[1]/Message[1]/Role[1]" w:storeItemID="{B981C26E-07CC-4E04-8DB5-6381C1213442}"/>
                                    <w:text w:multiLine="1"/>
                                  </w:sdtPr>
                                  <w:sdtEndPr/>
                                  <w:sdtContent>
                                    <w:r w:rsidR="00F83502" w:rsidRPr="00F83502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en-GB"/>
                                      </w:rPr>
                                      <w:t>[Message Type (Role)]</w:t>
                                    </w:r>
                                  </w:sdtContent>
                                </w:sdt>
                              </w:p>
                              <w:p w14:paraId="7FD09E04" w14:textId="77777777" w:rsidR="00F83502" w:rsidRDefault="00F83502" w:rsidP="001E609A">
                                <w:pPr>
                                  <w:pStyle w:val="TableText"/>
                                  <w:keepLines/>
                                  <w:spacing w:before="0" w:after="0" w:line="36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en-GB"/>
                                  </w:rPr>
                                  <w:t>Message Type</w:t>
                                </w:r>
                              </w:p>
                              <w:p w14:paraId="3E40E409" w14:textId="32254579" w:rsidR="00F83502" w:rsidRDefault="00F83502" w:rsidP="001E609A">
                                <w:pPr>
                                  <w:pStyle w:val="TableText"/>
                                  <w:keepLines/>
                                  <w:spacing w:before="0" w:after="0" w:line="36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en-GB"/>
                                  </w:rPr>
                                  <w:t>Namespace</w:t>
                                </w:r>
                              </w:p>
                            </w:tc>
                            <w:tc>
                              <w:tcPr>
                                <w:tcW w:w="8149" w:type="dxa"/>
                                <w:gridSpan w:val="3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11C83303" w14:textId="7883BBB0" w:rsidR="00CB1DE6" w:rsidRDefault="00272143" w:rsidP="001E609A">
                                <w:pPr>
                                  <w:spacing w:line="360" w:lineRule="auto"/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  <w:lang w:val="x-none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x-none"/>
                                    </w:rPr>
                                    <w:alias w:val="Data value: bfdYn"/>
                                    <w:tag w:val="od:xpath=bfdYn"/>
                                    <w:id w:val="-495645913"/>
                                    <w:dataBinding w:prefixMappings="" w:xpath="/Template[1]/ServiceInterfaces[1]/SenderServiceInterfaces[1]/SenderServiceInterface[1]/Operations[1]/Operation[1]/Messages[1]/Message[1]/Name[1]" w:storeItemID="{B981C26E-07CC-4E04-8DB5-6381C1213442}"/>
                                    <w:text w:multiLine="1"/>
                                  </w:sdtPr>
                                  <w:sdtEndPr/>
                                  <w:sdtContent>
                                    <w:r w:rsidR="00F83502" w:rsidRPr="00F83502">
                                      <w:rPr>
                                        <w:rFonts w:cs="Arial"/>
                                        <w:color w:val="000000" w:themeColor="text1"/>
                                        <w:sz w:val="14"/>
                                        <w:szCs w:val="14"/>
                                        <w:lang w:val="x-none"/>
                                      </w:rPr>
                                      <w:t>[</w:t>
                                    </w:r>
                                    <w:proofErr w:type="spellStart"/>
                                    <w:r w:rsidR="00F83502" w:rsidRPr="00F83502">
                                      <w:rPr>
                                        <w:rFonts w:cs="Arial"/>
                                        <w:color w:val="000000" w:themeColor="text1"/>
                                        <w:sz w:val="14"/>
                                        <w:szCs w:val="14"/>
                                        <w:lang w:val="x-none"/>
                                      </w:rPr>
                                      <w:t>ESR.MessageTypes.MessageType</w:t>
                                    </w:r>
                                    <w:proofErr w:type="spellEnd"/>
                                    <w:r w:rsidR="00F83502" w:rsidRPr="00F83502">
                                      <w:rPr>
                                        <w:rFonts w:cs="Arial"/>
                                        <w:color w:val="000000" w:themeColor="text1"/>
                                        <w:sz w:val="14"/>
                                        <w:szCs w:val="14"/>
                                        <w:lang w:val="x-none"/>
                                      </w:rPr>
                                      <w:t xml:space="preserve"> (Name)]</w:t>
                                    </w:r>
                                  </w:sdtContent>
                                </w:sdt>
                              </w:p>
                              <w:p w14:paraId="3ED03ADA" w14:textId="5E959904" w:rsidR="00CB1DE6" w:rsidRDefault="00272143" w:rsidP="001E609A">
                                <w:pPr>
                                  <w:spacing w:line="360" w:lineRule="auto"/>
                                  <w:contextualSpacing/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  <w:lang w:val="x-none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x-none"/>
                                    </w:rPr>
                                    <w:alias w:val="Data value: mhUlB"/>
                                    <w:tag w:val="od:xpath=mhUlB"/>
                                    <w:id w:val="-1276717336"/>
                                    <w:dataBinding w:prefixMappings="" w:xpath="/Template[1]/ServiceInterfaces[1]/SenderServiceInterfaces[1]/SenderServiceInterface[1]/Operations[1]/Operation[1]/Messages[1]/Message[1]/MessageType[1]" w:storeItemID="{B981C26E-07CC-4E04-8DB5-6381C1213442}"/>
                                    <w:text w:multiLine="1"/>
                                  </w:sdtPr>
                                  <w:sdtEndPr/>
                                  <w:sdtContent>
                                    <w:r w:rsidR="00CB1DE6" w:rsidRPr="00CB1DE6">
                                      <w:rPr>
                                        <w:rFonts w:cs="Arial"/>
                                        <w:color w:val="000000" w:themeColor="text1"/>
                                        <w:sz w:val="14"/>
                                        <w:szCs w:val="14"/>
                                        <w:lang w:val="x-none"/>
                                      </w:rPr>
                                      <w:t>[Message Type (</w:t>
                                    </w:r>
                                    <w:proofErr w:type="spellStart"/>
                                    <w:r w:rsidR="00CB1DE6" w:rsidRPr="00CB1DE6">
                                      <w:rPr>
                                        <w:rFonts w:cs="Arial"/>
                                        <w:color w:val="000000" w:themeColor="text1"/>
                                        <w:sz w:val="14"/>
                                        <w:szCs w:val="14"/>
                                        <w:lang w:val="x-none"/>
                                      </w:rPr>
                                      <w:t>MessageType</w:t>
                                    </w:r>
                                    <w:proofErr w:type="spellEnd"/>
                                    <w:r w:rsidR="00CB1DE6" w:rsidRPr="00CB1DE6">
                                      <w:rPr>
                                        <w:rFonts w:cs="Arial"/>
                                        <w:color w:val="000000" w:themeColor="text1"/>
                                        <w:sz w:val="14"/>
                                        <w:szCs w:val="14"/>
                                        <w:lang w:val="x-none"/>
                                      </w:rPr>
                                      <w:t>)]</w:t>
                                    </w:r>
                                  </w:sdtContent>
                                </w:sdt>
                              </w:p>
                              <w:p w14:paraId="4A127440" w14:textId="2CB3EC03" w:rsidR="00F83502" w:rsidRDefault="00272143" w:rsidP="001E609A">
                                <w:pPr>
                                  <w:spacing w:line="360" w:lineRule="auto"/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  <w:lang w:val="x-none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x-none"/>
                                    </w:rPr>
                                    <w:alias w:val="Data value: xFjG3"/>
                                    <w:tag w:val="od:xpath=xFjG3"/>
                                    <w:id w:val="-204025515"/>
                                    <w:dataBinding w:prefixMappings="" w:xpath="/Template[1]/ServiceInterfaces[1]/SenderServiceInterfaces[1]/SenderServiceInterface[1]/Operations[1]/Operation[1]/Messages[1]/Message[1]/Namespace[1]" w:storeItemID="{B981C26E-07CC-4E04-8DB5-6381C1213442}"/>
                                    <w:text w:multiLine="1"/>
                                  </w:sdtPr>
                                  <w:sdtEndPr/>
                                  <w:sdtContent>
                                    <w:r w:rsidR="00CB1DE6" w:rsidRPr="00CB1DE6">
                                      <w:rPr>
                                        <w:rFonts w:cs="Arial"/>
                                        <w:color w:val="000000" w:themeColor="text1"/>
                                        <w:sz w:val="14"/>
                                        <w:szCs w:val="14"/>
                                        <w:lang w:val="x-none"/>
                                      </w:rPr>
                                      <w:t>[Message Type (Namespace)]</w:t>
                                    </w:r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</w:tbl>
                  </w:sdtContent>
                </w:sdt>
              </w:sdtContent>
            </w:sdt>
            <w:p w14:paraId="19D3590B" w14:textId="78808512" w:rsidR="00F4185B" w:rsidRDefault="00272143" w:rsidP="001621E5">
              <w:pPr>
                <w:keepLines/>
                <w:rPr>
                  <w:sz w:val="20"/>
                  <w:szCs w:val="20"/>
                </w:rPr>
              </w:pPr>
            </w:p>
          </w:sdtContent>
        </w:sdt>
      </w:sdtContent>
    </w:sdt>
    <w:bookmarkStart w:id="15" w:name="_Toc384738641" w:displacedByCustomXml="next"/>
    <w:sdt>
      <w:sdtPr>
        <w:rPr>
          <w:rFonts w:eastAsia="Times New Roman" w:cs="Times New Roman"/>
          <w:b w:val="0"/>
          <w:bCs w:val="0"/>
          <w:sz w:val="20"/>
          <w:szCs w:val="20"/>
          <w:lang w:eastAsia="en-US"/>
        </w:rPr>
        <w:alias w:val="Conditional: Qavcs"/>
        <w:tag w:val="od:condition=Qavcs"/>
        <w:id w:val="771595860"/>
        <w:placeholder>
          <w:docPart w:val="DefaultPlaceholder_1081868574"/>
        </w:placeholder>
      </w:sdtPr>
      <w:sdtEndPr/>
      <w:sdtContent>
        <w:p w14:paraId="378F3307" w14:textId="0A0FB0D1" w:rsidR="00FE5093" w:rsidRDefault="008A3882" w:rsidP="001621E5">
          <w:pPr>
            <w:pStyle w:val="Heading3"/>
            <w:keepNext w:val="0"/>
            <w:ind w:left="1138" w:hanging="1138"/>
            <w:rPr>
              <w:sz w:val="20"/>
              <w:szCs w:val="20"/>
            </w:rPr>
          </w:pPr>
          <w:r w:rsidRPr="00731C58">
            <w:rPr>
              <w:sz w:val="20"/>
              <w:szCs w:val="20"/>
            </w:rPr>
            <w:t>Receiver Interfaces</w:t>
          </w:r>
          <w:bookmarkEnd w:id="15"/>
        </w:p>
        <w:sdt>
          <w:sdtPr>
            <w:rPr>
              <w:rFonts w:ascii="Arial" w:eastAsia="Times New Roman" w:hAnsi="Arial" w:cs="Arial"/>
              <w:b/>
              <w:noProof w:val="0"/>
              <w:sz w:val="14"/>
              <w:szCs w:val="14"/>
              <w:lang w:val="en-GB" w:eastAsia="en-US"/>
            </w:rPr>
            <w:alias w:val="Repeat: JSliq"/>
            <w:tag w:val="od:repeat=JSliq"/>
            <w:id w:val="163061091"/>
            <w:placeholder>
              <w:docPart w:val="DefaultPlaceholder_1081868574"/>
            </w:placeholder>
          </w:sdtPr>
          <w:sdtEndPr>
            <w:rPr>
              <w:rFonts w:cs="Times New Roman"/>
              <w:b w:val="0"/>
              <w:sz w:val="20"/>
              <w:szCs w:val="20"/>
              <w:lang w:val="en-US"/>
            </w:rPr>
          </w:sdtEndPr>
          <w:sdtContent>
            <w:tbl>
              <w:tblPr>
                <w:tblW w:w="5040" w:type="pct"/>
                <w:jc w:val="center"/>
                <w:tblLayout w:type="fixed"/>
                <w:tblLook w:val="0000" w:firstRow="0" w:lastRow="0" w:firstColumn="0" w:lastColumn="0" w:noHBand="0" w:noVBand="0"/>
              </w:tblPr>
              <w:tblGrid>
                <w:gridCol w:w="2439"/>
                <w:gridCol w:w="8329"/>
              </w:tblGrid>
              <w:tr w:rsidR="00BD5E4A" w:rsidRPr="00031AD9" w14:paraId="58B3D9CC" w14:textId="77777777" w:rsidTr="003E3D66">
                <w:trPr>
                  <w:jc w:val="center"/>
                </w:trPr>
                <w:tc>
                  <w:tcPr>
                    <w:tcW w:w="238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56974F7F" w14:textId="74D75B73" w:rsidR="00BD5E4A" w:rsidRPr="00031AD9" w:rsidRDefault="00BD5E4A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31AD9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Service Interface</w:t>
                    </w:r>
                  </w:p>
                </w:tc>
                <w:tc>
                  <w:tcPr>
                    <w:tcW w:w="814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05D1B25A" w14:textId="0C693135" w:rsidR="00BD5E4A" w:rsidRPr="00B61AF9" w:rsidRDefault="00272143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n-GB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val="en-GB"/>
                        </w:rPr>
                        <w:alias w:val="Data value: EMFqL"/>
                        <w:tag w:val="od:xpath=EMFqL"/>
                        <w:id w:val="1814452806"/>
                        <w:dataBinding w:prefixMappings="" w:xpath="/Template[1]/ServiceInterfaces[1]/ReceiverServiceInterfaces[1]/ReceiverServiceInterface[1]/Name[1]" w:storeItemID="{B981C26E-07CC-4E04-8DB5-6381C1213442}"/>
                        <w:text w:multiLine="1"/>
                      </w:sdtPr>
                      <w:sdtEndPr/>
                      <w:sdtContent>
                        <w:r w:rsidR="00F371B7" w:rsidRPr="00B61AF9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lang w:val="en-GB"/>
                          </w:rPr>
                          <w:t>[ESR.ServiceInterfaces.ServiceInterface (Name)]</w:t>
                        </w:r>
                      </w:sdtContent>
                    </w:sdt>
                  </w:p>
                </w:tc>
              </w:tr>
              <w:tr w:rsidR="00BD5E4A" w14:paraId="65E94D72" w14:textId="77777777" w:rsidTr="003E3D66">
                <w:trPr>
                  <w:jc w:val="center"/>
                </w:trPr>
                <w:tc>
                  <w:tcPr>
                    <w:tcW w:w="238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06B73C4F" w14:textId="77777777" w:rsidR="00BD5E4A" w:rsidRPr="000F35C4" w:rsidRDefault="00BD5E4A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F35C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Namespace</w:t>
                    </w:r>
                  </w:p>
                </w:tc>
                <w:tc>
                  <w:tcPr>
                    <w:tcW w:w="814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3E9143F8" w14:textId="7B45A80B" w:rsidR="00BD5E4A" w:rsidRPr="00CC6162" w:rsidRDefault="00272143" w:rsidP="001621E5">
                    <w:pPr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x-none"/>
                        </w:rPr>
                        <w:alias w:val="Data value: CLnzz"/>
                        <w:tag w:val="od:xpath=CLnzz"/>
                        <w:id w:val="2076465679"/>
                        <w:dataBinding w:prefixMappings="" w:xpath="/Template[1]/ServiceInterfaces[1]/ReceiverServiceInterfaces[1]/ReceiverServiceInterface[1]/Namespace[1]" w:storeItemID="{B981C26E-07CC-4E04-8DB5-6381C1213442}"/>
                        <w:text w:multiLine="1"/>
                      </w:sdtPr>
                      <w:sdtEndPr/>
                      <w:sdtContent>
                        <w:r w:rsidR="00F371B7" w:rsidRPr="00CC616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="00F371B7" w:rsidRPr="00CC616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ServiceInterface</w:t>
                        </w:r>
                        <w:proofErr w:type="spellEnd"/>
                        <w:r w:rsidR="00F371B7" w:rsidRPr="00CC616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(Namespace)]</w:t>
                        </w:r>
                      </w:sdtContent>
                    </w:sdt>
                  </w:p>
                </w:tc>
              </w:tr>
              <w:tr w:rsidR="00BD5E4A" w14:paraId="781B55C4" w14:textId="77777777" w:rsidTr="003E3D66">
                <w:trPr>
                  <w:jc w:val="center"/>
                </w:trPr>
                <w:tc>
                  <w:tcPr>
                    <w:tcW w:w="238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424CEBC6" w14:textId="77777777" w:rsidR="00BD5E4A" w:rsidRPr="000F35C4" w:rsidRDefault="00BD5E4A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F35C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SWCV</w:t>
                    </w:r>
                  </w:p>
                </w:tc>
                <w:tc>
                  <w:tcPr>
                    <w:tcW w:w="814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1BFDF136" w14:textId="7E4EDF4F" w:rsidR="00BD5E4A" w:rsidRPr="00CC6162" w:rsidRDefault="00272143" w:rsidP="001621E5">
                    <w:pPr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x-none"/>
                        </w:rPr>
                        <w:alias w:val="Data value: flGrm"/>
                        <w:tag w:val="od:xpath=flGrm"/>
                        <w:id w:val="1080719800"/>
                        <w:dataBinding w:prefixMappings="" w:xpath="/Template[1]/ServiceInterfaces[1]/ReceiverServiceInterfaces[1]/ReceiverServiceInterface[1]/SWCV[1]" w:storeItemID="{B981C26E-07CC-4E04-8DB5-6381C1213442}"/>
                        <w:text w:multiLine="1"/>
                      </w:sdtPr>
                      <w:sdtEndPr/>
                      <w:sdtContent>
                        <w:r w:rsidR="00F371B7" w:rsidRPr="00CC616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="00F371B7" w:rsidRPr="00CC616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ServiceInterface</w:t>
                        </w:r>
                        <w:proofErr w:type="spellEnd"/>
                        <w:r w:rsidR="00F371B7" w:rsidRPr="00CC616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(SWCV)]</w:t>
                        </w:r>
                      </w:sdtContent>
                    </w:sdt>
                  </w:p>
                </w:tc>
              </w:tr>
              <w:tr w:rsidR="00DD798C" w14:paraId="79FFE0FA" w14:textId="77777777" w:rsidTr="001705D2">
                <w:trPr>
                  <w:jc w:val="center"/>
                </w:trPr>
                <w:tc>
                  <w:tcPr>
                    <w:tcW w:w="238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07CF0679" w14:textId="6866E09C" w:rsidR="00DD798C" w:rsidRPr="000F35C4" w:rsidRDefault="00DD798C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Description</w:t>
                    </w:r>
                  </w:p>
                </w:tc>
                <w:tc>
                  <w:tcPr>
                    <w:tcW w:w="814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2C37F6B2" w14:textId="2BEC052A" w:rsidR="00DD798C" w:rsidRDefault="00272143" w:rsidP="001621E5">
                    <w:pPr>
                      <w:rPr>
                        <w:rFonts w:cs="Arial"/>
                        <w:color w:val="000000" w:themeColor="text1"/>
                        <w:sz w:val="14"/>
                        <w:szCs w:val="14"/>
                        <w:lang w:val="x-none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alias w:val="Data value: uZpst"/>
                        <w:tag w:val="od:xpath=uZpst"/>
                        <w:id w:val="-1717500568"/>
                        <w:dataBinding w:prefixMappings="" w:xpath="/Template[1]/ServiceInterfaces[1]/ReceiverServiceInterfaces[1]/ReceiverServiceInterface[1]/Description[1]" w:storeItemID="{B981C26E-07CC-4E04-8DB5-6381C1213442}"/>
                        <w:text w:multiLine="1"/>
                      </w:sdtPr>
                      <w:sdtEndPr/>
                      <w:sdtContent>
                        <w:r w:rsidR="00DD798C" w:rsidRPr="001705D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="00DD798C" w:rsidRPr="001705D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ServiceInterface</w:t>
                        </w:r>
                        <w:proofErr w:type="spellEnd"/>
                        <w:r w:rsidR="00DD798C" w:rsidRPr="001705D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(Description)]</w:t>
                        </w:r>
                      </w:sdtContent>
                    </w:sdt>
                  </w:p>
                </w:tc>
              </w:tr>
              <w:tr w:rsidR="00BD5E4A" w:rsidRPr="00C31858" w14:paraId="21A7B52C" w14:textId="77777777" w:rsidTr="003E3D66">
                <w:trPr>
                  <w:jc w:val="center"/>
                </w:trPr>
                <w:tc>
                  <w:tcPr>
                    <w:tcW w:w="238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1EE537BF" w14:textId="77777777" w:rsidR="00BD5E4A" w:rsidRPr="000F35C4" w:rsidRDefault="00BD5E4A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F35C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Category</w:t>
                    </w:r>
                  </w:p>
                </w:tc>
                <w:tc>
                  <w:tcPr>
                    <w:tcW w:w="814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14:paraId="5A985953" w14:textId="0F2C4F56" w:rsidR="00BD5E4A" w:rsidRPr="00CC6162" w:rsidRDefault="00272143" w:rsidP="001621E5">
                    <w:pPr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x-none"/>
                        </w:rPr>
                        <w:alias w:val="Data value: NR8Ln"/>
                        <w:tag w:val="od:xpath=NR8Ln"/>
                        <w:id w:val="702139273"/>
                        <w:dataBinding w:prefixMappings="" w:xpath="/Template[1]/ServiceInterfaces[1]/ReceiverServiceInterfaces[1]/ReceiverServiceInterface[1]/Category[1]" w:storeItemID="{B981C26E-07CC-4E04-8DB5-6381C1213442}"/>
                        <w:text w:multiLine="1"/>
                      </w:sdtPr>
                      <w:sdtEndPr/>
                      <w:sdtContent>
                        <w:r w:rsidR="00F371B7" w:rsidRPr="00CC616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="00F371B7" w:rsidRPr="00CC616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ServiceInterface</w:t>
                        </w:r>
                        <w:proofErr w:type="spellEnd"/>
                        <w:r w:rsidR="00F371B7" w:rsidRPr="00CC616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(Category)]</w:t>
                        </w:r>
                      </w:sdtContent>
                    </w:sdt>
                  </w:p>
                </w:tc>
              </w:tr>
              <w:tr w:rsidR="00BD5E4A" w:rsidRPr="00C31858" w14:paraId="36408295" w14:textId="77777777" w:rsidTr="003E3D66">
                <w:trPr>
                  <w:jc w:val="center"/>
                </w:trPr>
                <w:tc>
                  <w:tcPr>
                    <w:tcW w:w="238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39DE21AA" w14:textId="77777777" w:rsidR="00BD5E4A" w:rsidRPr="000F35C4" w:rsidRDefault="00BD5E4A" w:rsidP="001621E5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F35C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Interface Pattern</w:t>
                    </w:r>
                  </w:p>
                </w:tc>
                <w:tc>
                  <w:tcPr>
                    <w:tcW w:w="814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14:paraId="19BE57F1" w14:textId="1E5CBF60" w:rsidR="00BD5E4A" w:rsidRPr="00CC6162" w:rsidRDefault="00272143" w:rsidP="001621E5">
                    <w:pPr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x-none"/>
                        </w:rPr>
                        <w:alias w:val="Data value: sTQ5o"/>
                        <w:tag w:val="od:xpath=sTQ5o"/>
                        <w:id w:val="1702741697"/>
                        <w:dataBinding w:prefixMappings="" w:xpath="/Template[1]/ServiceInterfaces[1]/ReceiverServiceInterfaces[1]/ReceiverServiceInterface[1]/InterfacePattern[1]" w:storeItemID="{B981C26E-07CC-4E04-8DB5-6381C1213442}"/>
                        <w:text w:multiLine="1"/>
                      </w:sdtPr>
                      <w:sdtEndPr/>
                      <w:sdtContent>
                        <w:proofErr w:type="spellStart"/>
                        <w:r w:rsidR="00F371B7" w:rsidRPr="00CC616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ServiceInterfaces</w:t>
                        </w:r>
                        <w:proofErr w:type="spellEnd"/>
                        <w:r w:rsidR="00F371B7" w:rsidRPr="00CC6162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(Interface Pattern)]</w:t>
                        </w:r>
                      </w:sdtContent>
                    </w:sdt>
                  </w:p>
                </w:tc>
              </w:tr>
            </w:tbl>
            <w:sdt>
              <w:sdtPr>
                <w:rPr>
                  <w:rFonts w:ascii="Arial" w:eastAsia="Times New Roman" w:hAnsi="Arial" w:cs="Arial"/>
                  <w:b/>
                  <w:noProof w:val="0"/>
                  <w:sz w:val="14"/>
                  <w:szCs w:val="14"/>
                  <w:lang w:val="en-GB" w:eastAsia="en-US"/>
                </w:rPr>
                <w:alias w:val="Data value: FIYAy"/>
                <w:tag w:val="od:repeat=FIYAy"/>
                <w:id w:val="-1754665961"/>
              </w:sdtPr>
              <w:sdtEndPr>
                <w:rPr>
                  <w:b w:val="0"/>
                  <w:color w:val="000000" w:themeColor="text1"/>
                  <w:lang w:val="x-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b/>
                      <w:noProof w:val="0"/>
                      <w:sz w:val="14"/>
                      <w:szCs w:val="14"/>
                      <w:lang w:val="en-GB" w:eastAsia="en-US"/>
                    </w:rPr>
                    <w:id w:val="1897090007"/>
                  </w:sdtPr>
                  <w:sdtEndPr>
                    <w:rPr>
                      <w:b w:val="0"/>
                      <w:color w:val="000000" w:themeColor="text1"/>
                      <w:lang w:val="x-none"/>
                    </w:rPr>
                  </w:sdtEndPr>
                  <w:sdtContent>
                    <w:tbl>
                      <w:tblPr>
                        <w:tblW w:w="5040" w:type="pct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39"/>
                        <w:gridCol w:w="3502"/>
                        <w:gridCol w:w="1442"/>
                        <w:gridCol w:w="3385"/>
                      </w:tblGrid>
                      <w:tr w:rsidR="00BD5E4A" w:rsidRPr="00C31858" w14:paraId="78541CC4" w14:textId="77777777" w:rsidTr="00F635E2">
                        <w:trPr>
                          <w:cantSplit/>
                          <w:jc w:val="center"/>
                        </w:trPr>
                        <w:tc>
                          <w:tcPr>
                            <w:tcW w:w="23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3DE5349" w14:textId="1BDEC193" w:rsidR="00BD5E4A" w:rsidRPr="000F35C4" w:rsidRDefault="00BD5E4A" w:rsidP="001621E5">
                            <w:pPr>
                              <w:pStyle w:val="TableText"/>
                              <w:keepLines/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  <w:t>Operation</w:t>
                            </w:r>
                          </w:p>
                        </w:tc>
                        <w:tc>
                          <w:tcPr>
                            <w:tcW w:w="8149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32E0A75" w14:textId="5E9805F7" w:rsidR="00BD5E4A" w:rsidRPr="00CC6162" w:rsidRDefault="00272143" w:rsidP="001621E5">
                            <w:pP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  <w:lang w:val="x-none"/>
                                </w:rPr>
                                <w:alias w:val="Data value: TlO4w"/>
                                <w:tag w:val="od:xpath=TlO4w"/>
                                <w:id w:val="-1236317429"/>
                                <w:placeholder>
                                  <w:docPart w:val="AD6884DA13A645D0A56A8C017A50B5A8"/>
                                </w:placeholder>
                                <w:showingPlcHdr/>
                                <w:dataBinding w:prefixMappings="" w:xpath="/Template[1]/ServiceInterfaces[1]/ReceiverServiceInterfaces[1]/ReceiverServiceInterface[1]/Operations[1]/Operation[1]/Nam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F4185B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  <w:lang w:val="x-non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  <w:tr w:rsidR="00BD5E4A" w14:paraId="2F7341BB" w14:textId="77777777" w:rsidTr="00F635E2">
                        <w:trPr>
                          <w:cantSplit/>
                          <w:jc w:val="center"/>
                        </w:trPr>
                        <w:tc>
                          <w:tcPr>
                            <w:tcW w:w="23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27D84D6" w14:textId="77777777" w:rsidR="00BD5E4A" w:rsidRPr="000F35C4" w:rsidRDefault="00BD5E4A" w:rsidP="001621E5">
                            <w:pPr>
                              <w:pStyle w:val="TableText"/>
                              <w:keepLines/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  <w:t>Operation Pattern</w:t>
                            </w:r>
                          </w:p>
                        </w:tc>
                        <w:tc>
                          <w:tcPr>
                            <w:tcW w:w="3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45DCDF8" w14:textId="12EC7BDD" w:rsidR="00BD5E4A" w:rsidRPr="00CC6162" w:rsidRDefault="00272143" w:rsidP="001621E5">
                            <w:pP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  <w:lang w:val="x-none"/>
                                </w:rPr>
                                <w:alias w:val="Data value: uE9Vl"/>
                                <w:tag w:val="od:xpath=uE9Vl"/>
                                <w:id w:val="185721263"/>
                                <w:dataBinding w:prefixMappings="" w:xpath="/Template[1]/ServiceInterfaces[1]/ReceiverServiceInterfaces[1]/ReceiverServiceInterface[1]/Operations[1]/Operation[1]/Pattern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F371B7" w:rsidRPr="00CC6162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[</w:t>
                                </w:r>
                                <w:proofErr w:type="spellStart"/>
                                <w:r w:rsidR="00F371B7" w:rsidRPr="00CC6162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erviceInterface</w:t>
                                </w:r>
                                <w:proofErr w:type="spellEnd"/>
                                <w:r w:rsidR="00F371B7" w:rsidRPr="00CC6162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(Operation Pattern)]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DB3A731" w14:textId="77777777" w:rsidR="00BD5E4A" w:rsidRPr="00031AD9" w:rsidRDefault="00BD5E4A" w:rsidP="001621E5">
                            <w:pPr>
                              <w:pStyle w:val="SideHeading"/>
                              <w:rPr>
                                <w:sz w:val="14"/>
                                <w:szCs w:val="14"/>
                              </w:rPr>
                            </w:pPr>
                            <w:r w:rsidRPr="00031AD9">
                              <w:rPr>
                                <w:sz w:val="14"/>
                                <w:szCs w:val="14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331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021E5A3" w14:textId="28F995C4" w:rsidR="00BD5E4A" w:rsidRPr="008B23E4" w:rsidRDefault="00272143" w:rsidP="001621E5">
                            <w:pPr>
                              <w:rPr>
                                <w:rFonts w:cs="Arial"/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  <w:lang w:val="x-none"/>
                                </w:rPr>
                                <w:alias w:val="Data value: wheji"/>
                                <w:tag w:val="od:xpath=wheji"/>
                                <w:id w:val="-1110111114"/>
                                <w:dataBinding w:prefixMappings="" w:xpath="/Template[1]/ServiceInterfaces[1]/ReceiverServiceInterfaces[1]/ReceiverServiceInterface[1]/Operations[1]/Operation[1]/Mode[1]" w:storeItemID="{B981C26E-07CC-4E04-8DB5-6381C1213442}"/>
                                <w:text w:multiLine="1"/>
                              </w:sdtPr>
                              <w:sdtEndPr/>
                              <w:sdtContent>
                                <w:r w:rsidR="00F371B7" w:rsidRPr="00CC6162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[</w:t>
                                </w:r>
                                <w:proofErr w:type="spellStart"/>
                                <w:r w:rsidR="00F371B7" w:rsidRPr="00CC6162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erviceInterface</w:t>
                                </w:r>
                                <w:proofErr w:type="spellEnd"/>
                                <w:r w:rsidR="00F371B7" w:rsidRPr="00CC6162">
                                  <w:rPr>
                                    <w:rFonts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(Operation Mode)]</w:t>
                                </w:r>
                              </w:sdtContent>
                            </w:sdt>
                          </w:p>
                        </w:tc>
                      </w:tr>
                      <w:sdt>
                        <w:sdtPr>
                          <w:rPr>
                            <w:rFonts w:ascii="Arial" w:eastAsia="Times New Roman" w:hAnsi="Arial" w:cs="Arial"/>
                            <w:b/>
                            <w:noProof w:val="0"/>
                            <w:sz w:val="14"/>
                            <w:szCs w:val="14"/>
                            <w:lang w:val="en-GB" w:eastAsia="en-US"/>
                          </w:rPr>
                          <w:alias w:val="Data value: yWL4L"/>
                          <w:tag w:val="od:repeat=yWL4L"/>
                          <w:id w:val="108946260"/>
                        </w:sdtPr>
                        <w:sdtEndPr>
                          <w:rPr>
                            <w:b w:val="0"/>
                            <w:color w:val="000000" w:themeColor="text1"/>
                            <w:lang w:val="x-none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noProof w:val="0"/>
                                <w:sz w:val="14"/>
                                <w:szCs w:val="14"/>
                                <w:lang w:val="en-GB" w:eastAsia="en-US"/>
                              </w:rPr>
                              <w:id w:val="480507425"/>
                            </w:sdtPr>
                            <w:sdtEndPr>
                              <w:rPr>
                                <w:b w:val="0"/>
                                <w:color w:val="000000" w:themeColor="text1"/>
                                <w:lang w:val="x-none"/>
                              </w:rPr>
                            </w:sdtEndPr>
                            <w:sdtContent>
                              <w:tr w:rsidR="00BD5E4A" w14:paraId="0DC8787B" w14:textId="77777777" w:rsidTr="00CB3F7F">
                                <w:trPr>
                                  <w:cantSplit/>
                                  <w:trHeight w:val="984"/>
                                  <w:jc w:val="center"/>
                                </w:trPr>
                                <w:tc>
                                  <w:tcPr>
                                    <w:tcW w:w="23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14:paraId="161A9671" w14:textId="77777777" w:rsidR="00B6633B" w:rsidRDefault="00272143" w:rsidP="00D05CFF">
                                    <w:pPr>
                                      <w:pStyle w:val="TableText"/>
                                      <w:keepLines/>
                                      <w:spacing w:before="0" w:after="0" w:line="36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noProof w:val="0"/>
                                        <w:sz w:val="14"/>
                                        <w:szCs w:val="14"/>
                                        <w:lang w:val="en-GB" w:eastAsia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eastAsia="Times New Roman" w:hAnsi="Arial" w:cs="Arial"/>
                                          <w:b/>
                                          <w:noProof w:val="0"/>
                                          <w:sz w:val="14"/>
                                          <w:szCs w:val="14"/>
                                          <w:lang w:val="en-GB" w:eastAsia="en-US"/>
                                        </w:rPr>
                                        <w:alias w:val="Data value: l5rKc"/>
                                        <w:tag w:val="od:xpath=l5rKc"/>
                                        <w:id w:val="1462078471"/>
                                        <w:dataBinding w:prefixMappings="" w:xpath="/Template[1]/ServiceInterfaces[1]/ReceiverServiceInterfaces[1]/ReceiverServiceInterface[1]/Operations[1]/Operation[1]/Messages[1]/Message[1]/Role[1]" w:storeItemID="{B981C26E-07CC-4E04-8DB5-6381C1213442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087AC0" w:rsidRPr="00087AC0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noProof w:val="0"/>
                                            <w:sz w:val="14"/>
                                            <w:szCs w:val="14"/>
                                            <w:lang w:val="en-GB" w:eastAsia="en-US"/>
                                          </w:rPr>
                                          <w:t>[Message Type (Role)]</w:t>
                                        </w:r>
                                      </w:sdtContent>
                                    </w:sdt>
                                    <w:r w:rsidR="00742E63">
                                      <w:rPr>
                                        <w:rFonts w:ascii="Arial" w:eastAsia="Times New Roman" w:hAnsi="Arial" w:cs="Arial"/>
                                        <w:b/>
                                        <w:noProof w:val="0"/>
                                        <w:sz w:val="14"/>
                                        <w:szCs w:val="14"/>
                                        <w:lang w:val="en-GB" w:eastAsia="en-US"/>
                                      </w:rPr>
                                      <w:t xml:space="preserve"> </w:t>
                                    </w:r>
                                  </w:p>
                                  <w:p w14:paraId="04DE89FF" w14:textId="150A34E9" w:rsidR="00C56C25" w:rsidRPr="00742E63" w:rsidRDefault="00F4338A" w:rsidP="00D05CFF">
                                    <w:pPr>
                                      <w:pStyle w:val="TableText"/>
                                      <w:keepLines/>
                                      <w:spacing w:before="0" w:after="0" w:line="36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noProof w:val="0"/>
                                        <w:sz w:val="14"/>
                                        <w:szCs w:val="14"/>
                                        <w:lang w:val="en-GB"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en-GB"/>
                                      </w:rPr>
                                      <w:t>Message Type</w:t>
                                    </w:r>
                                  </w:p>
                                  <w:p w14:paraId="62285185" w14:textId="77777777" w:rsidR="00BD5E4A" w:rsidRPr="000F35C4" w:rsidRDefault="00BD5E4A" w:rsidP="00D05CFF">
                                    <w:pPr>
                                      <w:pStyle w:val="TableText"/>
                                      <w:keepLines/>
                                      <w:spacing w:before="0" w:after="0" w:line="360" w:lineRule="aut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en-GB"/>
                                      </w:rPr>
                                      <w:t>Namespace</w:t>
                                    </w:r>
                                  </w:p>
                                </w:tc>
                                <w:tc>
                                  <w:tcPr>
                                    <w:tcW w:w="8149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2B354250" w14:textId="4A008D7E" w:rsidR="00B6633B" w:rsidRDefault="00272143" w:rsidP="00D05CFF">
                                    <w:pPr>
                                      <w:spacing w:line="360" w:lineRule="auto"/>
                                      <w:contextualSpacing/>
                                      <w:rPr>
                                        <w:rFonts w:cs="Arial"/>
                                        <w:color w:val="000000" w:themeColor="text1"/>
                                        <w:sz w:val="14"/>
                                        <w:szCs w:val="14"/>
                                        <w:lang w:val="x-none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color w:val="000000" w:themeColor="text1"/>
                                          <w:sz w:val="14"/>
                                          <w:szCs w:val="14"/>
                                          <w:lang w:val="x-none"/>
                                        </w:rPr>
                                        <w:alias w:val="Data value: c4tk5"/>
                                        <w:tag w:val="od:xpath=c4tk5"/>
                                        <w:id w:val="2136368260"/>
                                        <w:dataBinding w:prefixMappings="" w:xpath="/Template[1]/ServiceInterfaces[1]/ReceiverServiceInterfaces[1]/ReceiverServiceInterface[1]/Operations[1]/Operation[1]/Messages[1]/Message[1]/Name[1]" w:storeItemID="{B981C26E-07CC-4E04-8DB5-6381C1213442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B6633B" w:rsidRPr="00B6633B">
                                          <w:rPr>
                                            <w:rFonts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x-none"/>
                                          </w:rPr>
                                          <w:t>[</w:t>
                                        </w:r>
                                        <w:proofErr w:type="spellStart"/>
                                        <w:r w:rsidR="00B6633B" w:rsidRPr="00B6633B">
                                          <w:rPr>
                                            <w:rFonts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x-none"/>
                                          </w:rPr>
                                          <w:t>ESR.MessageTypes.MessageType</w:t>
                                        </w:r>
                                        <w:proofErr w:type="spellEnd"/>
                                        <w:r w:rsidR="00B6633B" w:rsidRPr="00B6633B">
                                          <w:rPr>
                                            <w:rFonts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x-none"/>
                                          </w:rPr>
                                          <w:t xml:space="preserve"> (Name)]</w:t>
                                        </w:r>
                                      </w:sdtContent>
                                    </w:sdt>
                                  </w:p>
                                  <w:p w14:paraId="68A64036" w14:textId="6FF4B52E" w:rsidR="00B6633B" w:rsidRDefault="00272143" w:rsidP="00D05CFF">
                                    <w:pPr>
                                      <w:spacing w:line="360" w:lineRule="auto"/>
                                      <w:rPr>
                                        <w:rFonts w:cs="Arial"/>
                                        <w:color w:val="000000" w:themeColor="text1"/>
                                        <w:sz w:val="14"/>
                                        <w:szCs w:val="14"/>
                                        <w:lang w:val="x-none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color w:val="000000" w:themeColor="text1"/>
                                          <w:sz w:val="14"/>
                                          <w:szCs w:val="14"/>
                                          <w:lang w:val="x-none"/>
                                        </w:rPr>
                                        <w:alias w:val="Data value: qqFu6"/>
                                        <w:tag w:val="od:xpath=qqFu6"/>
                                        <w:id w:val="-2041813330"/>
                                        <w:dataBinding w:prefixMappings="" w:xpath="/Template[1]/ServiceInterfaces[1]/ReceiverServiceInterfaces[1]/ReceiverServiceInterface[1]/Operations[1]/Operation[1]/Messages[1]/Message[1]/MessageType[1]" w:storeItemID="{B981C26E-07CC-4E04-8DB5-6381C1213442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B6633B" w:rsidRPr="00B6633B">
                                          <w:rPr>
                                            <w:rFonts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x-none"/>
                                          </w:rPr>
                                          <w:t>[Message Type (</w:t>
                                        </w:r>
                                        <w:proofErr w:type="spellStart"/>
                                        <w:r w:rsidR="00B6633B" w:rsidRPr="00B6633B">
                                          <w:rPr>
                                            <w:rFonts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x-none"/>
                                          </w:rPr>
                                          <w:t>MessageType</w:t>
                                        </w:r>
                                        <w:proofErr w:type="spellEnd"/>
                                        <w:r w:rsidR="00B6633B" w:rsidRPr="00B6633B">
                                          <w:rPr>
                                            <w:rFonts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x-none"/>
                                          </w:rPr>
                                          <w:t>)]</w:t>
                                        </w:r>
                                      </w:sdtContent>
                                    </w:sdt>
                                  </w:p>
                                  <w:p w14:paraId="2E910DBB" w14:textId="6AEB6BCF" w:rsidR="00BD5E4A" w:rsidRPr="008B23E4" w:rsidRDefault="00272143" w:rsidP="00D05CFF">
                                    <w:pPr>
                                      <w:spacing w:line="360" w:lineRule="auto"/>
                                      <w:rPr>
                                        <w:rFonts w:cs="Arial"/>
                                        <w:color w:val="E36C0A" w:themeColor="accent6" w:themeShade="BF"/>
                                        <w:sz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color w:val="000000" w:themeColor="text1"/>
                                          <w:sz w:val="14"/>
                                          <w:szCs w:val="14"/>
                                          <w:lang w:val="x-none"/>
                                        </w:rPr>
                                        <w:alias w:val="Data value: oO4CS"/>
                                        <w:tag w:val="od:xpath=oO4CS"/>
                                        <w:id w:val="304660981"/>
                                        <w:dataBinding w:prefixMappings="" w:xpath="/Template[1]/ServiceInterfaces[1]/ReceiverServiceInterfaces[1]/ReceiverServiceInterface[1]/Operations[1]/Operation[1]/Messages[1]/Message[1]/Namespace[1]" w:storeItemID="{B981C26E-07CC-4E04-8DB5-6381C1213442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B6633B" w:rsidRPr="00B6633B">
                                          <w:rPr>
                                            <w:rFonts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x-none"/>
                                          </w:rPr>
                                          <w:t>[Message Type (Namespace)]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tbl>
                  </w:sdtContent>
                </w:sdt>
              </w:sdtContent>
            </w:sdt>
            <w:p w14:paraId="2CC765FC" w14:textId="6C444567" w:rsidR="00877905" w:rsidRDefault="00272143" w:rsidP="00FF0D45">
              <w:pPr>
                <w:keepNext/>
                <w:keepLines/>
                <w:rPr>
                  <w:sz w:val="20"/>
                  <w:szCs w:val="20"/>
                </w:rPr>
              </w:pPr>
            </w:p>
          </w:sdtContent>
        </w:sdt>
      </w:sdtContent>
    </w:sdt>
    <w:bookmarkStart w:id="16" w:name="_Toc362877379" w:displacedByCustomXml="next"/>
    <w:bookmarkStart w:id="17" w:name="_Toc384738642" w:displacedByCustomXml="next"/>
    <w:sdt>
      <w:sdtPr>
        <w:rPr>
          <w:rFonts w:eastAsia="Times New Roman" w:cs="Times New Roman"/>
          <w:b w:val="0"/>
          <w:bCs w:val="0"/>
          <w:sz w:val="20"/>
          <w:szCs w:val="20"/>
          <w:lang w:eastAsia="en-US"/>
        </w:rPr>
        <w:alias w:val="Conditional: c8iES"/>
        <w:tag w:val="od:condition=c8iES"/>
        <w:id w:val="2043479236"/>
        <w:placeholder>
          <w:docPart w:val="DefaultPlaceholder_1081868574"/>
        </w:placeholder>
      </w:sdtPr>
      <w:sdtEndPr/>
      <w:sdtContent>
        <w:p w14:paraId="344E92CA" w14:textId="0CF56316" w:rsidR="00877905" w:rsidRPr="00415990" w:rsidRDefault="00877905" w:rsidP="005B5364">
          <w:pPr>
            <w:pStyle w:val="Heading3"/>
            <w:keepNext w:val="0"/>
            <w:ind w:left="1138" w:hanging="1138"/>
            <w:rPr>
              <w:sz w:val="20"/>
              <w:szCs w:val="20"/>
            </w:rPr>
          </w:pPr>
          <w:r w:rsidRPr="00415990">
            <w:rPr>
              <w:sz w:val="20"/>
              <w:szCs w:val="20"/>
            </w:rPr>
            <w:t>Message Types</w:t>
          </w:r>
          <w:bookmarkEnd w:id="17"/>
          <w:bookmarkEnd w:id="16"/>
        </w:p>
        <w:sdt>
          <w:sdtPr>
            <w:rPr>
              <w:rFonts w:ascii="Arial" w:eastAsia="Times New Roman" w:hAnsi="Arial" w:cs="Arial"/>
              <w:b/>
              <w:noProof w:val="0"/>
              <w:sz w:val="14"/>
              <w:szCs w:val="14"/>
              <w:lang w:val="en-GB" w:eastAsia="en-US"/>
            </w:rPr>
            <w:alias w:val="Repeat: QIJW5"/>
            <w:tag w:val="od:repeat=QIJW5"/>
            <w:id w:val="72402480"/>
            <w:placeholder>
              <w:docPart w:val="DefaultPlaceholder_1081868574"/>
            </w:placeholder>
          </w:sdtPr>
          <w:sdtEndPr>
            <w:rPr>
              <w:rFonts w:cs="Times New Roman"/>
              <w:b w:val="0"/>
              <w:sz w:val="20"/>
              <w:szCs w:val="20"/>
              <w:lang w:val="en-US"/>
            </w:rPr>
          </w:sdtEndPr>
          <w:sdtContent>
            <w:tbl>
              <w:tblPr>
                <w:tblW w:w="5040" w:type="pct"/>
                <w:jc w:val="center"/>
                <w:tblLayout w:type="fixed"/>
                <w:tblLook w:val="0000" w:firstRow="0" w:lastRow="0" w:firstColumn="0" w:lastColumn="0" w:noHBand="0" w:noVBand="0"/>
              </w:tblPr>
              <w:tblGrid>
                <w:gridCol w:w="2439"/>
                <w:gridCol w:w="8329"/>
              </w:tblGrid>
              <w:tr w:rsidR="00877905" w:rsidRPr="00031AD9" w14:paraId="2AAAC7C2" w14:textId="77777777" w:rsidTr="00FF1457">
                <w:trPr>
                  <w:jc w:val="center"/>
                </w:trPr>
                <w:tc>
                  <w:tcPr>
                    <w:tcW w:w="213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45622E9E" w14:textId="08F034DB" w:rsidR="00877905" w:rsidRPr="00031AD9" w:rsidRDefault="00877905" w:rsidP="004D5698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Message Type</w:t>
                    </w:r>
                  </w:p>
                </w:tc>
                <w:tc>
                  <w:tcPr>
                    <w:tcW w:w="727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62A33811" w14:textId="4CB9633D" w:rsidR="00877905" w:rsidRPr="008B23E4" w:rsidRDefault="00272143" w:rsidP="004D5698">
                    <w:pPr>
                      <w:rPr>
                        <w:rFonts w:cs="Arial"/>
                        <w:b/>
                        <w:color w:val="E36C0A" w:themeColor="accent6" w:themeShade="BF"/>
                        <w:sz w:val="14"/>
                        <w:szCs w:val="14"/>
                        <w:lang w:val="en-GB"/>
                      </w:rPr>
                    </w:pPr>
                    <w:sdt>
                      <w:sdtPr>
                        <w:rPr>
                          <w:rFonts w:cs="Arial"/>
                          <w:sz w:val="14"/>
                          <w:szCs w:val="14"/>
                          <w:lang w:val="en-GB"/>
                        </w:rPr>
                        <w:alias w:val="Data value: W594A"/>
                        <w:tag w:val="od:xpath=W594A"/>
                        <w:id w:val="-1607644246"/>
                        <w:dataBinding w:prefixMappings="" w:xpath="/Template[1]/MessageTypes[1]/MessageType[1]/Name[1]" w:storeItemID="{B981C26E-07CC-4E04-8DB5-6381C1213442}"/>
                        <w:text w:multiLine="1"/>
                      </w:sdtPr>
                      <w:sdtEndPr/>
                      <w:sdtContent>
                        <w:r w:rsidR="007E53D8" w:rsidRPr="00180701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[</w:t>
                        </w:r>
                        <w:proofErr w:type="spellStart"/>
                        <w:r w:rsidR="007E53D8" w:rsidRPr="00180701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ESR.MessageTypes.MessageType</w:t>
                        </w:r>
                        <w:proofErr w:type="spellEnd"/>
                        <w:r w:rsidR="007E53D8" w:rsidRPr="00180701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 xml:space="preserve"> (Name)]</w:t>
                        </w:r>
                      </w:sdtContent>
                    </w:sdt>
                  </w:p>
                </w:tc>
              </w:tr>
              <w:tr w:rsidR="00877905" w14:paraId="0A02CC1E" w14:textId="77777777" w:rsidTr="00FF1457">
                <w:trPr>
                  <w:jc w:val="center"/>
                </w:trPr>
                <w:tc>
                  <w:tcPr>
                    <w:tcW w:w="213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74BE204F" w14:textId="77777777" w:rsidR="00877905" w:rsidRPr="000F35C4" w:rsidRDefault="00877905" w:rsidP="004D5698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F35C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Namespace</w:t>
                    </w:r>
                  </w:p>
                </w:tc>
                <w:tc>
                  <w:tcPr>
                    <w:tcW w:w="727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3CEA77CD" w14:textId="50EE1FC0" w:rsidR="00877905" w:rsidRPr="008B23E4" w:rsidRDefault="00272143" w:rsidP="004D5698">
                    <w:pPr>
                      <w:rPr>
                        <w:rFonts w:cs="Arial"/>
                        <w:color w:val="E36C0A" w:themeColor="accent6" w:themeShade="BF"/>
                        <w:sz w:val="20"/>
                      </w:rPr>
                    </w:pPr>
                    <w:sdt>
                      <w:sdtPr>
                        <w:rPr>
                          <w:rFonts w:cs="Arial"/>
                          <w:sz w:val="14"/>
                          <w:szCs w:val="14"/>
                          <w:lang w:val="en-GB"/>
                        </w:rPr>
                        <w:alias w:val="Data value: wM7lA"/>
                        <w:tag w:val="od:xpath=wM7lA"/>
                        <w:id w:val="-1370377885"/>
                        <w:dataBinding w:prefixMappings="" w:xpath="/Template[1]/MessageTypes[1]/MessageType[1]/Namespace[1]" w:storeItemID="{B981C26E-07CC-4E04-8DB5-6381C1213442}"/>
                        <w:text w:multiLine="1"/>
                      </w:sdtPr>
                      <w:sdtEndPr/>
                      <w:sdtContent>
                        <w:r w:rsidR="007E53D8" w:rsidRPr="00180701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[</w:t>
                        </w:r>
                        <w:proofErr w:type="spellStart"/>
                        <w:r w:rsidR="007E53D8" w:rsidRPr="00180701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ESR.MessageTypes.MessageType</w:t>
                        </w:r>
                        <w:proofErr w:type="spellEnd"/>
                        <w:r w:rsidR="007E53D8" w:rsidRPr="00180701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 xml:space="preserve"> (Namespace)]</w:t>
                        </w:r>
                      </w:sdtContent>
                    </w:sdt>
                  </w:p>
                </w:tc>
              </w:tr>
              <w:tr w:rsidR="00877905" w14:paraId="7CCCBAEA" w14:textId="77777777" w:rsidTr="00FF1457">
                <w:trPr>
                  <w:jc w:val="center"/>
                </w:trPr>
                <w:tc>
                  <w:tcPr>
                    <w:tcW w:w="213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285D49CE" w14:textId="77777777" w:rsidR="00877905" w:rsidRPr="000F35C4" w:rsidRDefault="00877905" w:rsidP="004D5698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F35C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SWCV</w:t>
                    </w:r>
                  </w:p>
                </w:tc>
                <w:tc>
                  <w:tcPr>
                    <w:tcW w:w="727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1DE53270" w14:textId="64BD28B3" w:rsidR="00877905" w:rsidRPr="008B23E4" w:rsidRDefault="00272143" w:rsidP="004D5698">
                    <w:pPr>
                      <w:rPr>
                        <w:rFonts w:cs="Arial"/>
                        <w:color w:val="E36C0A" w:themeColor="accent6" w:themeShade="BF"/>
                        <w:sz w:val="20"/>
                      </w:rPr>
                    </w:pPr>
                    <w:sdt>
                      <w:sdtPr>
                        <w:rPr>
                          <w:rFonts w:cs="Arial"/>
                          <w:sz w:val="14"/>
                          <w:szCs w:val="14"/>
                          <w:lang w:val="en-GB"/>
                        </w:rPr>
                        <w:alias w:val="Data value: O9Plj"/>
                        <w:tag w:val="od:xpath=O9Plj"/>
                        <w:id w:val="2034221324"/>
                        <w:dataBinding w:prefixMappings="" w:xpath="/Template[1]/MessageTypes[1]/MessageType[1]/SWCV[1]" w:storeItemID="{B981C26E-07CC-4E04-8DB5-6381C1213442}"/>
                        <w:text w:multiLine="1"/>
                      </w:sdtPr>
                      <w:sdtEndPr/>
                      <w:sdtContent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[</w:t>
                        </w:r>
                        <w:proofErr w:type="spellStart"/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ESR.MessageTypes.MessageType</w:t>
                        </w:r>
                        <w:proofErr w:type="spellEnd"/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 xml:space="preserve"> (SWCV)]</w:t>
                        </w:r>
                      </w:sdtContent>
                    </w:sdt>
                  </w:p>
                </w:tc>
              </w:tr>
              <w:tr w:rsidR="00877905" w:rsidRPr="00C31858" w14:paraId="2630F276" w14:textId="77777777" w:rsidTr="00FF1457">
                <w:trPr>
                  <w:jc w:val="center"/>
                </w:trPr>
                <w:tc>
                  <w:tcPr>
                    <w:tcW w:w="213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552BA71B" w14:textId="77777777" w:rsidR="00877905" w:rsidRPr="000F35C4" w:rsidRDefault="00877905" w:rsidP="004D5698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Description</w:t>
                    </w:r>
                  </w:p>
                </w:tc>
                <w:tc>
                  <w:tcPr>
                    <w:tcW w:w="727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14:paraId="06B699A5" w14:textId="18D7534E" w:rsidR="00877905" w:rsidRPr="008B23E4" w:rsidRDefault="00272143" w:rsidP="004D5698">
                    <w:pPr>
                      <w:rPr>
                        <w:rFonts w:cs="Arial"/>
                        <w:color w:val="E36C0A" w:themeColor="accent6" w:themeShade="BF"/>
                        <w:sz w:val="20"/>
                      </w:rPr>
                    </w:pPr>
                    <w:sdt>
                      <w:sdtPr>
                        <w:rPr>
                          <w:rFonts w:cs="Arial"/>
                          <w:sz w:val="14"/>
                          <w:szCs w:val="14"/>
                          <w:lang w:val="en-GB"/>
                        </w:rPr>
                        <w:alias w:val="Data value: p9rPG"/>
                        <w:tag w:val="od:xpath=p9rPG"/>
                        <w:id w:val="-542437927"/>
                        <w:dataBinding w:prefixMappings="" w:xpath="/Template[1]/MessageTypes[1]/MessageType[1]/Description[1]" w:storeItemID="{B981C26E-07CC-4E04-8DB5-6381C1213442}"/>
                        <w:text w:multiLine="1"/>
                      </w:sdtPr>
                      <w:sdtEndPr/>
                      <w:sdtContent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[</w:t>
                        </w:r>
                        <w:proofErr w:type="spellStart"/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ESR.MessageTypes.MessageType</w:t>
                        </w:r>
                        <w:proofErr w:type="spellEnd"/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 xml:space="preserve"> (Description)]</w:t>
                        </w:r>
                      </w:sdtContent>
                    </w:sdt>
                  </w:p>
                </w:tc>
              </w:tr>
              <w:tr w:rsidR="00877905" w:rsidRPr="00C31858" w14:paraId="22B82481" w14:textId="77777777" w:rsidTr="00FF1457">
                <w:trPr>
                  <w:jc w:val="center"/>
                </w:trPr>
                <w:tc>
                  <w:tcPr>
                    <w:tcW w:w="213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3ED25017" w14:textId="66BF4E62" w:rsidR="00877905" w:rsidRPr="000F35C4" w:rsidRDefault="008751AC" w:rsidP="004D5698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Data Type</w:t>
                    </w:r>
                  </w:p>
                </w:tc>
                <w:tc>
                  <w:tcPr>
                    <w:tcW w:w="727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14:paraId="2557572D" w14:textId="3C35180D" w:rsidR="00877905" w:rsidRPr="008B23E4" w:rsidRDefault="00272143" w:rsidP="004D5698">
                    <w:pPr>
                      <w:rPr>
                        <w:rFonts w:cs="Arial"/>
                        <w:color w:val="E36C0A" w:themeColor="accent6" w:themeShade="BF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sz w:val="14"/>
                          <w:szCs w:val="14"/>
                          <w:lang w:val="en-GB"/>
                        </w:rPr>
                        <w:alias w:val="Data value: X1DtF"/>
                        <w:tag w:val="od:xpath=X1DtF"/>
                        <w:id w:val="945502851"/>
                        <w:dataBinding w:prefixMappings="" w:xpath="/Template[1]/MessageTypes[1]/MessageType[1]/DataType[1]" w:storeItemID="{B981C26E-07CC-4E04-8DB5-6381C1213442}"/>
                        <w:text w:multiLine="1"/>
                      </w:sdtPr>
                      <w:sdtEndPr/>
                      <w:sdtContent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[</w:t>
                        </w:r>
                        <w:proofErr w:type="spellStart"/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ESR.MessageTypes.MessageType</w:t>
                        </w:r>
                        <w:proofErr w:type="spellEnd"/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 xml:space="preserve"> (</w:t>
                        </w:r>
                        <w:proofErr w:type="spellStart"/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DataType</w:t>
                        </w:r>
                        <w:proofErr w:type="spellEnd"/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)]</w:t>
                        </w:r>
                      </w:sdtContent>
                    </w:sdt>
                  </w:p>
                </w:tc>
              </w:tr>
              <w:tr w:rsidR="008751AC" w:rsidRPr="00C31858" w14:paraId="059804C8" w14:textId="77777777" w:rsidTr="00FF1457">
                <w:trPr>
                  <w:jc w:val="center"/>
                </w:trPr>
                <w:tc>
                  <w:tcPr>
                    <w:tcW w:w="213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55EFFB0C" w14:textId="41CEACC0" w:rsidR="008751AC" w:rsidRDefault="008751AC" w:rsidP="004D5698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Data Type Namespace</w:t>
                    </w:r>
                  </w:p>
                </w:tc>
                <w:tc>
                  <w:tcPr>
                    <w:tcW w:w="727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14:paraId="727ECD54" w14:textId="1C841C32" w:rsidR="008751AC" w:rsidRDefault="00272143" w:rsidP="004D5698">
                    <w:pPr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sdt>
                      <w:sdtPr>
                        <w:rPr>
                          <w:rFonts w:cs="Arial"/>
                          <w:sz w:val="14"/>
                          <w:szCs w:val="14"/>
                          <w:lang w:val="en-GB"/>
                        </w:rPr>
                        <w:alias w:val="Data value: Vsf8l"/>
                        <w:tag w:val="od:xpath=Vsf8l"/>
                        <w:id w:val="-1369292823"/>
                        <w:dataBinding w:prefixMappings="" w:xpath="/Template[1]/MessageTypes[1]/MessageType[1]/DataTypeNamespace[1]" w:storeItemID="{B981C26E-07CC-4E04-8DB5-6381C1213442}"/>
                        <w:text w:multiLine="1"/>
                      </w:sdtPr>
                      <w:sdtEndPr/>
                      <w:sdtContent>
                        <w:r w:rsidR="008751AC" w:rsidRPr="008751AC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[</w:t>
                        </w:r>
                        <w:proofErr w:type="spellStart"/>
                        <w:r w:rsidR="008751AC" w:rsidRPr="008751AC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ESR.MessageTypes.MessageType</w:t>
                        </w:r>
                        <w:proofErr w:type="spellEnd"/>
                        <w:r w:rsidR="008751AC" w:rsidRPr="008751AC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 xml:space="preserve"> (</w:t>
                        </w:r>
                        <w:proofErr w:type="spellStart"/>
                        <w:r w:rsidR="008751AC" w:rsidRPr="008751AC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DataType</w:t>
                        </w:r>
                        <w:proofErr w:type="spellEnd"/>
                        <w:r w:rsidR="008751AC" w:rsidRPr="008751AC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 xml:space="preserve"> Namespace)]</w:t>
                        </w:r>
                      </w:sdtContent>
                    </w:sdt>
                  </w:p>
                </w:tc>
              </w:tr>
              <w:tr w:rsidR="00877905" w:rsidRPr="00C31858" w14:paraId="55E653CB" w14:textId="77777777" w:rsidTr="00FF1457">
                <w:trPr>
                  <w:jc w:val="center"/>
                </w:trPr>
                <w:tc>
                  <w:tcPr>
                    <w:tcW w:w="213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0D5D2376" w14:textId="77777777" w:rsidR="00877905" w:rsidRPr="000F35C4" w:rsidRDefault="00877905" w:rsidP="004D5698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XML Namespace</w:t>
                    </w:r>
                  </w:p>
                </w:tc>
                <w:tc>
                  <w:tcPr>
                    <w:tcW w:w="727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14:paraId="49261AFE" w14:textId="79C86A5F" w:rsidR="00877905" w:rsidRPr="008B23E4" w:rsidRDefault="00272143" w:rsidP="004D5698">
                    <w:pPr>
                      <w:rPr>
                        <w:rFonts w:cs="Arial"/>
                        <w:color w:val="E36C0A" w:themeColor="accent6" w:themeShade="BF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sz w:val="14"/>
                          <w:szCs w:val="14"/>
                          <w:lang w:val="en-GB"/>
                        </w:rPr>
                        <w:alias w:val="Data value: ovrhR"/>
                        <w:tag w:val="od:xpath=ovrhR"/>
                        <w:id w:val="-1402293132"/>
                        <w:dataBinding w:prefixMappings="" w:xpath="/Template[1]/MessageTypes[1]/MessageType[1]/XMLNamespace[1]" w:storeItemID="{B981C26E-07CC-4E04-8DB5-6381C1213442}"/>
                        <w:text w:multiLine="1"/>
                      </w:sdtPr>
                      <w:sdtEndPr/>
                      <w:sdtContent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[</w:t>
                        </w:r>
                        <w:proofErr w:type="spellStart"/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ESR.MessageTypes.MessageType</w:t>
                        </w:r>
                        <w:proofErr w:type="spellEnd"/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 xml:space="preserve"> (</w:t>
                        </w:r>
                        <w:proofErr w:type="spellStart"/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XMLNamespace</w:t>
                        </w:r>
                        <w:proofErr w:type="spellEnd"/>
                        <w:r w:rsidR="00721ADF" w:rsidRPr="00721ADF">
                          <w:rPr>
                            <w:rFonts w:cs="Arial"/>
                            <w:sz w:val="14"/>
                            <w:szCs w:val="14"/>
                            <w:lang w:val="en-GB"/>
                          </w:rPr>
                          <w:t>)]</w:t>
                        </w:r>
                      </w:sdtContent>
                    </w:sdt>
                  </w:p>
                </w:tc>
              </w:tr>
            </w:tbl>
            <w:p w14:paraId="00298491" w14:textId="4E7F83F0" w:rsidR="00877905" w:rsidRDefault="00272143" w:rsidP="004D5698">
              <w:pPr>
                <w:keepLines/>
                <w:rPr>
                  <w:sz w:val="20"/>
                  <w:szCs w:val="20"/>
                </w:rPr>
              </w:pPr>
            </w:p>
          </w:sdtContent>
        </w:sdt>
      </w:sdtContent>
    </w:sdt>
    <w:bookmarkStart w:id="18" w:name="_Toc384738643" w:displacedByCustomXml="next"/>
    <w:sdt>
      <w:sdtPr>
        <w:rPr>
          <w:rFonts w:eastAsia="Times New Roman" w:cs="Times New Roman"/>
          <w:b w:val="0"/>
          <w:bCs w:val="0"/>
          <w:sz w:val="20"/>
          <w:szCs w:val="20"/>
          <w:lang w:eastAsia="en-US"/>
        </w:rPr>
        <w:alias w:val="Conditional: c8iES"/>
        <w:tag w:val="od:condition=c8iES"/>
        <w:id w:val="554901193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p w14:paraId="4C720094" w14:textId="246D4F59" w:rsidR="00BA0395" w:rsidRPr="00E667B2" w:rsidRDefault="00831DBD" w:rsidP="003A375E">
          <w:pPr>
            <w:pStyle w:val="Heading3"/>
            <w:keepNext w:val="0"/>
            <w:ind w:left="1138" w:hanging="1138"/>
            <w:rPr>
              <w:sz w:val="20"/>
              <w:szCs w:val="20"/>
            </w:rPr>
          </w:pPr>
          <w:r w:rsidRPr="00F4675A">
            <w:rPr>
              <w:sz w:val="20"/>
              <w:szCs w:val="20"/>
            </w:rPr>
            <w:t>Data Types</w:t>
          </w:r>
          <w:bookmarkEnd w:id="18"/>
        </w:p>
        <w:sdt>
          <w:sdtPr>
            <w:rPr>
              <w:rFonts w:ascii="Arial" w:eastAsia="Times New Roman" w:hAnsi="Arial" w:cs="Arial"/>
              <w:b/>
              <w:noProof w:val="0"/>
              <w:sz w:val="14"/>
              <w:szCs w:val="14"/>
              <w:lang w:val="en-GB" w:eastAsia="en-US"/>
            </w:rPr>
            <w:alias w:val="Repeat: m95zU"/>
            <w:tag w:val="od:repeat=m95zU"/>
            <w:id w:val="-813720108"/>
            <w:placeholder>
              <w:docPart w:val="DefaultPlaceholder_1081868574"/>
            </w:placeholder>
          </w:sdtPr>
          <w:sdtEndPr>
            <w:rPr>
              <w:rFonts w:cs="Times New Roman"/>
              <w:b w:val="0"/>
              <w:sz w:val="22"/>
              <w:szCs w:val="22"/>
              <w:lang w:val="en-US" w:eastAsia="ja-JP"/>
            </w:rPr>
          </w:sdtEndPr>
          <w:sdtContent>
            <w:tbl>
              <w:tblPr>
                <w:tblW w:w="5040" w:type="pct"/>
                <w:jc w:val="center"/>
                <w:tblLayout w:type="fixed"/>
                <w:tblLook w:val="0000" w:firstRow="0" w:lastRow="0" w:firstColumn="0" w:lastColumn="0" w:noHBand="0" w:noVBand="0"/>
              </w:tblPr>
              <w:tblGrid>
                <w:gridCol w:w="2476"/>
                <w:gridCol w:w="8292"/>
              </w:tblGrid>
              <w:tr w:rsidR="00C05A4D" w:rsidRPr="00031AD9" w14:paraId="08A1E814" w14:textId="77777777" w:rsidTr="00FF1457">
                <w:trPr>
                  <w:jc w:val="center"/>
                </w:trPr>
                <w:tc>
                  <w:tcPr>
                    <w:tcW w:w="24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6150963D" w14:textId="6121C644" w:rsidR="00C05A4D" w:rsidRPr="00031AD9" w:rsidRDefault="009A6E70" w:rsidP="00027EFD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Data</w:t>
                    </w:r>
                    <w:r w:rsidR="00C05A4D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 xml:space="preserve"> Type</w:t>
                    </w:r>
                    <w:r w:rsidR="005F4637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 xml:space="preserve"> Name</w:t>
                    </w:r>
                  </w:p>
                </w:tc>
                <w:tc>
                  <w:tcPr>
                    <w:tcW w:w="829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6BA08883" w14:textId="65011BFA" w:rsidR="00C05A4D" w:rsidRPr="006D2880" w:rsidRDefault="00272143" w:rsidP="00027EFD">
                    <w:pPr>
                      <w:rPr>
                        <w:rFonts w:cs="Arial"/>
                        <w:color w:val="E36C0A" w:themeColor="accent6" w:themeShade="BF"/>
                        <w:sz w:val="14"/>
                        <w:szCs w:val="14"/>
                        <w:lang w:val="en-GB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en-GB"/>
                        </w:rPr>
                        <w:alias w:val="Data value: OLw5n"/>
                        <w:tag w:val="od:xpath=OLw5n"/>
                        <w:id w:val="-24706242"/>
                        <w:dataBinding w:prefixMappings="" w:xpath="/Template[1]/DataTypes[1]/DataType[1]/Name[1]" w:storeItemID="{B981C26E-07CC-4E04-8DB5-6381C1213442}"/>
                        <w:text w:multiLine="1"/>
                      </w:sdtPr>
                      <w:sdtEndPr/>
                      <w:sdtContent>
                        <w:r w:rsidR="006D2880" w:rsidRPr="006D2880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  <w:lang w:val="en-GB"/>
                          </w:rPr>
                          <w:t>[</w:t>
                        </w:r>
                        <w:proofErr w:type="spellStart"/>
                        <w:r w:rsidR="006D2880" w:rsidRPr="006D2880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  <w:lang w:val="en-GB"/>
                          </w:rPr>
                          <w:t>ESR.MessageTypes.DataType</w:t>
                        </w:r>
                        <w:proofErr w:type="spellEnd"/>
                        <w:r w:rsidR="006D2880" w:rsidRPr="006D2880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  <w:lang w:val="en-GB"/>
                          </w:rPr>
                          <w:t xml:space="preserve"> (Name)]</w:t>
                        </w:r>
                      </w:sdtContent>
                    </w:sdt>
                  </w:p>
                </w:tc>
              </w:tr>
              <w:tr w:rsidR="00C05A4D" w14:paraId="51707336" w14:textId="77777777" w:rsidTr="00FF1457">
                <w:trPr>
                  <w:jc w:val="center"/>
                </w:trPr>
                <w:tc>
                  <w:tcPr>
                    <w:tcW w:w="24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4650FCB0" w14:textId="77777777" w:rsidR="00C05A4D" w:rsidRPr="000F35C4" w:rsidRDefault="00C05A4D" w:rsidP="00027EFD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F35C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Namespace</w:t>
                    </w:r>
                  </w:p>
                </w:tc>
                <w:tc>
                  <w:tcPr>
                    <w:tcW w:w="829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2BFAD956" w14:textId="3A0ECC07" w:rsidR="00C05A4D" w:rsidRPr="006D2880" w:rsidRDefault="00272143" w:rsidP="00027EFD">
                    <w:pPr>
                      <w:rPr>
                        <w:rFonts w:cs="Arial"/>
                        <w:color w:val="E36C0A" w:themeColor="accent6" w:themeShade="BF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x-none"/>
                        </w:rPr>
                        <w:alias w:val="Data value: H92Yn"/>
                        <w:tag w:val="od:xpath=H92Yn"/>
                        <w:id w:val="-1292132450"/>
                        <w:dataBinding w:prefixMappings="" w:xpath="/Template[1]/DataTypes[1]/DataType[1]/Namespace[1]" w:storeItemID="{B981C26E-07CC-4E04-8DB5-6381C1213442}"/>
                        <w:text w:multiLine="1"/>
                      </w:sdtPr>
                      <w:sdtEndPr/>
                      <w:sdtContent>
                        <w:r w:rsidR="006D2880" w:rsidRPr="006D2880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="006D2880" w:rsidRPr="006D2880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ESR.MessageTypes.DataType</w:t>
                        </w:r>
                        <w:proofErr w:type="spellEnd"/>
                        <w:r w:rsidR="006D2880" w:rsidRPr="006D2880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 xml:space="preserve"> (Namespace)]</w:t>
                        </w:r>
                      </w:sdtContent>
                    </w:sdt>
                  </w:p>
                </w:tc>
              </w:tr>
              <w:tr w:rsidR="00C05A4D" w14:paraId="73FE6A78" w14:textId="77777777" w:rsidTr="00FF1457">
                <w:trPr>
                  <w:jc w:val="center"/>
                </w:trPr>
                <w:tc>
                  <w:tcPr>
                    <w:tcW w:w="24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6200B695" w14:textId="77777777" w:rsidR="00C05A4D" w:rsidRPr="000F35C4" w:rsidRDefault="00C05A4D" w:rsidP="00027EFD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0F35C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SWCV</w:t>
                    </w:r>
                  </w:p>
                </w:tc>
                <w:tc>
                  <w:tcPr>
                    <w:tcW w:w="829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50695569" w14:textId="5787C29C" w:rsidR="00C05A4D" w:rsidRPr="006D2880" w:rsidRDefault="00272143" w:rsidP="00027EFD">
                    <w:pPr>
                      <w:rPr>
                        <w:rFonts w:cs="Arial"/>
                        <w:color w:val="E36C0A" w:themeColor="accent6" w:themeShade="BF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x-none"/>
                        </w:rPr>
                        <w:alias w:val="Data value: U4dvU"/>
                        <w:tag w:val="od:xpath=U4dvU"/>
                        <w:id w:val="478969824"/>
                        <w:dataBinding w:prefixMappings="" w:xpath="/Template[1]/DataTypes[1]/DataType[1]/SWCV[1]" w:storeItemID="{B981C26E-07CC-4E04-8DB5-6381C1213442}"/>
                        <w:text w:multiLine="1"/>
                      </w:sdtPr>
                      <w:sdtEndPr/>
                      <w:sdtContent>
                        <w:r w:rsidR="006D2880" w:rsidRPr="006D2880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="006D2880" w:rsidRPr="006D2880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ESR.MessageTypes.DataType</w:t>
                        </w:r>
                        <w:proofErr w:type="spellEnd"/>
                        <w:r w:rsidR="006D2880" w:rsidRPr="006D2880"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 xml:space="preserve"> (SWCV)]</w:t>
                        </w:r>
                      </w:sdtContent>
                    </w:sdt>
                  </w:p>
                </w:tc>
              </w:tr>
              <w:tr w:rsidR="001705D2" w14:paraId="295C52AF" w14:textId="77777777" w:rsidTr="001705D2">
                <w:trPr>
                  <w:jc w:val="center"/>
                </w:trPr>
                <w:tc>
                  <w:tcPr>
                    <w:tcW w:w="24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47B8E3E5" w14:textId="55DCBB18" w:rsidR="001705D2" w:rsidRPr="000F35C4" w:rsidRDefault="001705D2" w:rsidP="00027EFD">
                    <w:pPr>
                      <w:pStyle w:val="TableText"/>
                      <w:keepLines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Description</w:t>
                    </w:r>
                  </w:p>
                </w:tc>
                <w:sdt>
                  <w:sdtPr>
                    <w:rPr>
                      <w:rFonts w:cs="Arial"/>
                      <w:color w:val="000000" w:themeColor="text1"/>
                      <w:sz w:val="14"/>
                      <w:szCs w:val="14"/>
                      <w:lang w:val="x-none"/>
                    </w:rPr>
                    <w:tag w:val="od:xpath=DT_Description"/>
                    <w:id w:val="-558710092"/>
                    <w:placeholder>
                      <w:docPart w:val="DefaultPlaceholder_1082065158"/>
                    </w:placeholder>
                    <w:dataBinding w:xpath="/Template/DataTypes/DataType/Description" w:storeItemID="{B981C26E-07CC-4E04-8DB5-6381C1213442}"/>
                    <w:text/>
                  </w:sdtPr>
                  <w:sdtContent>
                    <w:tc>
                      <w:tcPr>
                        <w:tcW w:w="82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B0BA8ED" w14:textId="04B279CD" w:rsidR="001705D2" w:rsidRDefault="001705D2" w:rsidP="00027EFD">
                        <w:pP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  <w:lang w:val="x-none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  <w:lang w:val="de-CH"/>
                          </w:rPr>
                          <w:t>[</w:t>
                        </w:r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  <w:lang w:val="de-CH"/>
                          </w:rPr>
                          <w:t>ESR.MessageTypes.DataType</w:t>
                        </w:r>
                        <w:proofErr w:type="spellEnd"/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  <w:lang w:val="de-CH"/>
                          </w:rPr>
                          <w:t xml:space="preserve"> (Description)]</w:t>
                        </w:r>
                      </w:p>
                    </w:tc>
                  </w:sdtContent>
                </w:sdt>
              </w:tr>
            </w:tbl>
            <w:p w14:paraId="3EB437FE" w14:textId="40BABE1A" w:rsidR="00711438" w:rsidRPr="00711438" w:rsidRDefault="00272143" w:rsidP="00027EFD">
              <w:pPr>
                <w:pStyle w:val="Text"/>
                <w:rPr>
                  <w:lang w:eastAsia="ja-JP"/>
                </w:rPr>
              </w:pPr>
            </w:p>
            <w:bookmarkStart w:id="19" w:name="_Toc362877381" w:displacedByCustomXml="next"/>
          </w:sdtContent>
        </w:sdt>
      </w:sdtContent>
    </w:sdt>
    <w:p w14:paraId="40910DCC" w14:textId="148186E6" w:rsidR="00893283" w:rsidRPr="00893283" w:rsidRDefault="00CF408F" w:rsidP="0004689C">
      <w:pPr>
        <w:pStyle w:val="Heading2"/>
        <w:keepNext w:val="0"/>
        <w:ind w:left="1138" w:hanging="1138"/>
      </w:pPr>
      <w:bookmarkStart w:id="20" w:name="_Toc384738644"/>
      <w:proofErr w:type="spellStart"/>
      <w:r w:rsidRPr="008B77E0">
        <w:rPr>
          <w:sz w:val="20"/>
          <w:szCs w:val="20"/>
        </w:rPr>
        <w:t>IDocs</w:t>
      </w:r>
      <w:bookmarkEnd w:id="19"/>
      <w:bookmarkEnd w:id="20"/>
      <w:proofErr w:type="spellEnd"/>
    </w:p>
    <w:sdt>
      <w:sdtPr>
        <w:rPr>
          <w:rFonts w:ascii="Arial" w:eastAsia="Times New Roman" w:hAnsi="Arial" w:cs="Arial"/>
          <w:b/>
          <w:noProof w:val="0"/>
          <w:sz w:val="14"/>
          <w:szCs w:val="14"/>
          <w:lang w:val="en-GB" w:eastAsia="en-US"/>
        </w:rPr>
        <w:alias w:val="Repeat: Wbk7X"/>
        <w:tag w:val="od:repeat=Wbk7X"/>
        <w:id w:val="-840150555"/>
        <w:placeholder>
          <w:docPart w:val="DefaultPlaceholder_1081868574"/>
        </w:placeholder>
      </w:sdtPr>
      <w:sdtEndPr>
        <w:rPr>
          <w:rFonts w:cs="Times New Roman"/>
          <w:b w:val="0"/>
          <w:sz w:val="20"/>
          <w:szCs w:val="20"/>
          <w:lang w:val="en-US"/>
        </w:rPr>
      </w:sdtEndPr>
      <w:sdtContent>
        <w:tbl>
          <w:tblPr>
            <w:tblW w:w="5040" w:type="pct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439"/>
            <w:gridCol w:w="8329"/>
          </w:tblGrid>
          <w:tr w:rsidR="00CF408F" w:rsidRPr="00031AD9" w14:paraId="078D91EE" w14:textId="77777777" w:rsidTr="00FF1457">
            <w:trPr>
              <w:jc w:val="center"/>
            </w:trPr>
            <w:tc>
              <w:tcPr>
                <w:tcW w:w="243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02B54087" w14:textId="1384C143" w:rsidR="00CF408F" w:rsidRPr="00031AD9" w:rsidRDefault="005F4637" w:rsidP="0004689C">
                <w:pPr>
                  <w:pStyle w:val="TableText"/>
                  <w:keepLines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 xml:space="preserve">IDOC </w:t>
                </w:r>
                <w:r w:rsidR="00CF408F"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Name</w:t>
                </w:r>
              </w:p>
            </w:tc>
            <w:tc>
              <w:tcPr>
                <w:tcW w:w="83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7E791E55" w14:textId="5CBB6BBB" w:rsidR="00CF408F" w:rsidRPr="00A57696" w:rsidRDefault="00272143" w:rsidP="0004689C">
                <w:pPr>
                  <w:pStyle w:val="TableText"/>
                  <w:keepLines/>
                  <w:spacing w:before="40" w:after="40"/>
                  <w:rPr>
                    <w:rFonts w:ascii="Arial" w:hAnsi="Arial" w:cs="Arial"/>
                    <w:color w:val="E36C0A" w:themeColor="accent6" w:themeShade="BF"/>
                    <w:sz w:val="14"/>
                    <w:szCs w:val="14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  <w:lang w:val="en-GB"/>
                    </w:rPr>
                    <w:alias w:val="Data value: cSAZs"/>
                    <w:tag w:val="od:xpath=cSAZs"/>
                    <w:id w:val="1390535292"/>
                    <w:dataBinding w:prefixMappings="" w:xpath="/Template[1]/IDocs[1]/IDoc[1]/Name[1]" w:storeItemID="{B981C26E-07CC-4E04-8DB5-6381C1213442}"/>
                    <w:text w:multiLine="1"/>
                  </w:sdtPr>
                  <w:sdtEndPr/>
                  <w:sdtContent>
                    <w:r w:rsidR="00A57696" w:rsidRPr="00A5769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n-GB"/>
                      </w:rPr>
                      <w:t>[ESR.Idocs.Idoc (Name)]</w:t>
                    </w:r>
                  </w:sdtContent>
                </w:sdt>
              </w:p>
            </w:tc>
          </w:tr>
          <w:tr w:rsidR="00CF408F" w14:paraId="668FA71E" w14:textId="77777777" w:rsidTr="00FF1457">
            <w:trPr>
              <w:jc w:val="center"/>
            </w:trPr>
            <w:tc>
              <w:tcPr>
                <w:tcW w:w="243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5D2402D8" w14:textId="77777777" w:rsidR="00CF408F" w:rsidRPr="000F35C4" w:rsidRDefault="00CF408F" w:rsidP="0004689C">
                <w:pPr>
                  <w:pStyle w:val="TableText"/>
                  <w:keepLines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 w:rsidRPr="000F35C4"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Namespace</w:t>
                </w:r>
              </w:p>
            </w:tc>
            <w:tc>
              <w:tcPr>
                <w:tcW w:w="83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498DF8D4" w14:textId="37C0AE1A" w:rsidR="00CF408F" w:rsidRPr="00F04D2E" w:rsidRDefault="00272143" w:rsidP="0004689C">
                <w:pPr>
                  <w:rPr>
                    <w:rFonts w:cs="Arial"/>
                    <w:color w:val="E36C0A" w:themeColor="accent6" w:themeShade="BF"/>
                    <w:sz w:val="14"/>
                    <w:szCs w:val="14"/>
                  </w:rPr>
                </w:pPr>
                <w:sdt>
                  <w:sdtPr>
                    <w:rPr>
                      <w:rFonts w:cs="Arial"/>
                      <w:color w:val="000000" w:themeColor="text1"/>
                      <w:sz w:val="14"/>
                      <w:szCs w:val="14"/>
                      <w:lang w:val="x-none"/>
                    </w:rPr>
                    <w:alias w:val="Data value: xhdkz"/>
                    <w:tag w:val="od:xpath=xhdkz"/>
                    <w:id w:val="-395597160"/>
                    <w:dataBinding w:prefixMappings="" w:xpath="/Template[1]/IDocs[1]/IDoc[1]/Namespace[1]" w:storeItemID="{B981C26E-07CC-4E04-8DB5-6381C1213442}"/>
                    <w:text w:multiLine="1"/>
                  </w:sdtPr>
                  <w:sdtEndPr/>
                  <w:sdtContent>
                    <w:r w:rsidR="00A57696" w:rsidRPr="00F04D2E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[</w:t>
                    </w:r>
                    <w:proofErr w:type="spellStart"/>
                    <w:r w:rsidR="00A57696" w:rsidRPr="00F04D2E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ESR.Idocs.Idoc</w:t>
                    </w:r>
                    <w:proofErr w:type="spellEnd"/>
                    <w:r w:rsidR="00A57696" w:rsidRPr="00F04D2E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 xml:space="preserve"> (Namespace)]</w:t>
                    </w:r>
                  </w:sdtContent>
                </w:sdt>
              </w:p>
            </w:tc>
          </w:tr>
          <w:tr w:rsidR="00CF408F" w14:paraId="63BE1B4B" w14:textId="77777777" w:rsidTr="00FF1457">
            <w:trPr>
              <w:jc w:val="center"/>
            </w:trPr>
            <w:tc>
              <w:tcPr>
                <w:tcW w:w="243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300B1C64" w14:textId="77777777" w:rsidR="00CF408F" w:rsidRPr="000F35C4" w:rsidRDefault="00CF408F" w:rsidP="0004689C">
                <w:pPr>
                  <w:pStyle w:val="TableText"/>
                  <w:keepLines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 w:rsidRPr="000F35C4"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SWCV</w:t>
                </w:r>
              </w:p>
            </w:tc>
            <w:tc>
              <w:tcPr>
                <w:tcW w:w="83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354CF0C9" w14:textId="0AD7B4C3" w:rsidR="00CF408F" w:rsidRPr="00F04D2E" w:rsidRDefault="00272143" w:rsidP="0004689C">
                <w:pPr>
                  <w:rPr>
                    <w:rFonts w:cs="Arial"/>
                    <w:color w:val="E36C0A" w:themeColor="accent6" w:themeShade="BF"/>
                    <w:sz w:val="14"/>
                    <w:szCs w:val="14"/>
                  </w:rPr>
                </w:pPr>
                <w:sdt>
                  <w:sdtPr>
                    <w:rPr>
                      <w:rFonts w:cs="Arial"/>
                      <w:color w:val="000000" w:themeColor="text1"/>
                      <w:sz w:val="14"/>
                      <w:szCs w:val="14"/>
                      <w:lang w:val="x-none"/>
                    </w:rPr>
                    <w:alias w:val="Data value: qWEYM"/>
                    <w:tag w:val="od:xpath=qWEYM"/>
                    <w:id w:val="-1853949795"/>
                    <w:dataBinding w:prefixMappings="" w:xpath="/Template[1]/IDocs[1]/IDoc[1]/SWCV[1]" w:storeItemID="{B981C26E-07CC-4E04-8DB5-6381C1213442}"/>
                    <w:text w:multiLine="1"/>
                  </w:sdtPr>
                  <w:sdtEndPr/>
                  <w:sdtContent>
                    <w:r w:rsidR="00A57696" w:rsidRPr="00F04D2E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[</w:t>
                    </w:r>
                    <w:proofErr w:type="spellStart"/>
                    <w:r w:rsidR="00A57696" w:rsidRPr="00F04D2E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ESR.Idocs.Idoc</w:t>
                    </w:r>
                    <w:proofErr w:type="spellEnd"/>
                    <w:r w:rsidR="00A57696" w:rsidRPr="00F04D2E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 xml:space="preserve"> (SWCV)]</w:t>
                    </w:r>
                  </w:sdtContent>
                </w:sdt>
              </w:p>
            </w:tc>
          </w:tr>
        </w:tbl>
        <w:p w14:paraId="0F2A0901" w14:textId="5296F617" w:rsidR="00CF408F" w:rsidRDefault="00272143" w:rsidP="0004689C">
          <w:pPr>
            <w:keepLines/>
            <w:rPr>
              <w:sz w:val="20"/>
              <w:szCs w:val="20"/>
            </w:rPr>
          </w:pPr>
        </w:p>
      </w:sdtContent>
    </w:sdt>
    <w:p w14:paraId="5996CE46" w14:textId="6FEB1210" w:rsidR="00574F0C" w:rsidRPr="00574F0C" w:rsidRDefault="00CF408F" w:rsidP="0004689C">
      <w:pPr>
        <w:pStyle w:val="Heading2"/>
        <w:keepNext w:val="0"/>
        <w:ind w:left="1138" w:hanging="1138"/>
      </w:pPr>
      <w:bookmarkStart w:id="21" w:name="_Toc384738645"/>
      <w:r w:rsidRPr="008B77E0">
        <w:rPr>
          <w:sz w:val="20"/>
          <w:szCs w:val="20"/>
        </w:rPr>
        <w:t>RFCs</w:t>
      </w:r>
      <w:bookmarkEnd w:id="21"/>
    </w:p>
    <w:sdt>
      <w:sdtPr>
        <w:rPr>
          <w:rFonts w:ascii="Arial" w:eastAsia="Times New Roman" w:hAnsi="Arial" w:cs="Arial"/>
          <w:b/>
          <w:noProof w:val="0"/>
          <w:sz w:val="14"/>
          <w:szCs w:val="14"/>
          <w:lang w:val="en-GB" w:eastAsia="en-US"/>
        </w:rPr>
        <w:alias w:val="Repeat: XY2rU"/>
        <w:tag w:val="od:repeat=XY2rU"/>
        <w:id w:val="-1076743396"/>
        <w:placeholder>
          <w:docPart w:val="DefaultPlaceholder_1081868574"/>
        </w:placeholder>
      </w:sdtPr>
      <w:sdtEndPr>
        <w:rPr>
          <w:rFonts w:cs="Times New Roman"/>
          <w:b w:val="0"/>
          <w:sz w:val="20"/>
          <w:szCs w:val="20"/>
          <w:lang w:val="en-US"/>
        </w:rPr>
      </w:sdtEndPr>
      <w:sdtContent>
        <w:tbl>
          <w:tblPr>
            <w:tblW w:w="5040" w:type="pct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439"/>
            <w:gridCol w:w="8329"/>
          </w:tblGrid>
          <w:tr w:rsidR="00CF408F" w:rsidRPr="00031AD9" w14:paraId="3DAD73F6" w14:textId="77777777" w:rsidTr="00FF1457">
            <w:trPr>
              <w:jc w:val="center"/>
            </w:trPr>
            <w:tc>
              <w:tcPr>
                <w:tcW w:w="243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5349A39D" w14:textId="596A591C" w:rsidR="00CF408F" w:rsidRPr="00031AD9" w:rsidRDefault="005F4637" w:rsidP="0004689C">
                <w:pPr>
                  <w:pStyle w:val="TableText"/>
                  <w:keepLines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 xml:space="preserve">RFC </w:t>
                </w:r>
                <w:r w:rsidR="00CF408F"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Name</w:t>
                </w:r>
              </w:p>
            </w:tc>
            <w:tc>
              <w:tcPr>
                <w:tcW w:w="83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4B169DB8" w14:textId="582577C7" w:rsidR="00CF408F" w:rsidRPr="00D376AB" w:rsidRDefault="00272143" w:rsidP="0004689C">
                <w:pPr>
                  <w:pStyle w:val="TableText"/>
                  <w:keepLines/>
                  <w:spacing w:before="40" w:after="40"/>
                  <w:rPr>
                    <w:rFonts w:ascii="Arial" w:hAnsi="Arial" w:cs="Arial"/>
                    <w:color w:val="E36C0A" w:themeColor="accent6" w:themeShade="BF"/>
                    <w:sz w:val="14"/>
                    <w:szCs w:val="14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  <w:lang w:val="en-GB"/>
                    </w:rPr>
                    <w:alias w:val="Data value: Peoqg"/>
                    <w:tag w:val="od:xpath=Peoqg"/>
                    <w:id w:val="-1090156089"/>
                    <w:dataBinding w:prefixMappings="" w:xpath="/Template[1]/RFCs[1]/RFC[1]/Name[1]" w:storeItemID="{B981C26E-07CC-4E04-8DB5-6381C1213442}"/>
                    <w:text w:multiLine="1"/>
                  </w:sdtPr>
                  <w:sdtEndPr/>
                  <w:sdtContent>
                    <w:r w:rsidR="00D376AB" w:rsidRPr="00D376A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n-GB"/>
                      </w:rPr>
                      <w:t>[ESR.RFCs.RFC (Name)]</w:t>
                    </w:r>
                  </w:sdtContent>
                </w:sdt>
              </w:p>
            </w:tc>
          </w:tr>
          <w:tr w:rsidR="00CF408F" w14:paraId="75E30B5A" w14:textId="77777777" w:rsidTr="00FF1457">
            <w:trPr>
              <w:jc w:val="center"/>
            </w:trPr>
            <w:tc>
              <w:tcPr>
                <w:tcW w:w="243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42466F39" w14:textId="77777777" w:rsidR="00CF408F" w:rsidRPr="000F35C4" w:rsidRDefault="00CF408F" w:rsidP="0004689C">
                <w:pPr>
                  <w:pStyle w:val="TableText"/>
                  <w:keepLines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 w:rsidRPr="000F35C4"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Namespace</w:t>
                </w:r>
              </w:p>
            </w:tc>
            <w:tc>
              <w:tcPr>
                <w:tcW w:w="83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2325A2CB" w14:textId="516418FF" w:rsidR="00CF408F" w:rsidRPr="00D376AB" w:rsidRDefault="00272143" w:rsidP="0004689C">
                <w:pPr>
                  <w:rPr>
                    <w:rFonts w:cs="Arial"/>
                    <w:color w:val="E36C0A" w:themeColor="accent6" w:themeShade="BF"/>
                    <w:sz w:val="14"/>
                    <w:szCs w:val="14"/>
                  </w:rPr>
                </w:pPr>
                <w:sdt>
                  <w:sdtPr>
                    <w:rPr>
                      <w:rFonts w:cs="Arial"/>
                      <w:color w:val="000000" w:themeColor="text1"/>
                      <w:sz w:val="14"/>
                      <w:szCs w:val="14"/>
                      <w:lang w:val="x-none"/>
                    </w:rPr>
                    <w:alias w:val="Data value: MOHes"/>
                    <w:tag w:val="od:xpath=MOHes"/>
                    <w:id w:val="-954407495"/>
                    <w:dataBinding w:prefixMappings="" w:xpath="/Template[1]/RFCs[1]/RFC[1]/Namespace[1]" w:storeItemID="{B981C26E-07CC-4E04-8DB5-6381C1213442}"/>
                    <w:text w:multiLine="1"/>
                  </w:sdtPr>
                  <w:sdtEndPr/>
                  <w:sdtContent>
                    <w:r w:rsidR="00D376AB" w:rsidRPr="00D376A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[</w:t>
                    </w:r>
                    <w:proofErr w:type="spellStart"/>
                    <w:r w:rsidR="00D376AB" w:rsidRPr="00D376A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ESR.RFCs.RFC</w:t>
                    </w:r>
                    <w:proofErr w:type="spellEnd"/>
                    <w:r w:rsidR="00D376AB" w:rsidRPr="00D376A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 xml:space="preserve"> (Namespace)]</w:t>
                    </w:r>
                  </w:sdtContent>
                </w:sdt>
              </w:p>
            </w:tc>
          </w:tr>
          <w:tr w:rsidR="00CF408F" w14:paraId="2A6F72C9" w14:textId="77777777" w:rsidTr="00FF1457">
            <w:trPr>
              <w:jc w:val="center"/>
            </w:trPr>
            <w:tc>
              <w:tcPr>
                <w:tcW w:w="243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22377216" w14:textId="77777777" w:rsidR="00CF408F" w:rsidRPr="000F35C4" w:rsidRDefault="00CF408F" w:rsidP="0004689C">
                <w:pPr>
                  <w:pStyle w:val="TableText"/>
                  <w:keepLines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 w:rsidRPr="000F35C4"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SWCV</w:t>
                </w:r>
              </w:p>
            </w:tc>
            <w:tc>
              <w:tcPr>
                <w:tcW w:w="83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BFBFBF" w:themeFill="background1" w:themeFillShade="BF"/>
                <w:vAlign w:val="center"/>
              </w:tcPr>
              <w:p w14:paraId="4420692B" w14:textId="6D9CD789" w:rsidR="00CF408F" w:rsidRPr="00D376AB" w:rsidRDefault="00272143" w:rsidP="0004689C">
                <w:pPr>
                  <w:rPr>
                    <w:rFonts w:cs="Arial"/>
                    <w:color w:val="E36C0A" w:themeColor="accent6" w:themeShade="BF"/>
                    <w:sz w:val="14"/>
                    <w:szCs w:val="14"/>
                  </w:rPr>
                </w:pPr>
                <w:sdt>
                  <w:sdtPr>
                    <w:rPr>
                      <w:rFonts w:cs="Arial"/>
                      <w:color w:val="000000" w:themeColor="text1"/>
                      <w:sz w:val="14"/>
                      <w:szCs w:val="14"/>
                      <w:lang w:val="x-none"/>
                    </w:rPr>
                    <w:alias w:val="Data value: yftyq"/>
                    <w:tag w:val="od:xpath=yftyq"/>
                    <w:id w:val="292105984"/>
                    <w:dataBinding w:prefixMappings="" w:xpath="/Template[1]/RFCs[1]/RFC[1]/SWCV[1]" w:storeItemID="{B981C26E-07CC-4E04-8DB5-6381C1213442}"/>
                    <w:text w:multiLine="1"/>
                  </w:sdtPr>
                  <w:sdtEndPr/>
                  <w:sdtContent>
                    <w:r w:rsidR="00D376AB" w:rsidRPr="00D376A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[</w:t>
                    </w:r>
                    <w:proofErr w:type="spellStart"/>
                    <w:r w:rsidR="00D376AB" w:rsidRPr="00D376A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ESR.RFCs.RFC</w:t>
                    </w:r>
                    <w:proofErr w:type="spellEnd"/>
                    <w:r w:rsidR="00D376AB" w:rsidRPr="00D376A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 xml:space="preserve"> (SWCV)]</w:t>
                    </w:r>
                  </w:sdtContent>
                </w:sdt>
              </w:p>
            </w:tc>
          </w:tr>
        </w:tbl>
        <w:p w14:paraId="10934C88" w14:textId="08C3C507" w:rsidR="00CF408F" w:rsidRDefault="00272143" w:rsidP="0004689C">
          <w:pPr>
            <w:keepLines/>
            <w:rPr>
              <w:sz w:val="20"/>
              <w:szCs w:val="20"/>
            </w:rPr>
          </w:pPr>
        </w:p>
      </w:sdtContent>
    </w:sdt>
    <w:p w14:paraId="22214977" w14:textId="114B28BF" w:rsidR="00117ECE" w:rsidRPr="00CF0E77" w:rsidRDefault="002D2751" w:rsidP="000C1492">
      <w:pPr>
        <w:pStyle w:val="Heading1"/>
        <w:keepNext w:val="0"/>
        <w:keepLines/>
        <w:pageBreakBefore/>
        <w:ind w:left="1138" w:hanging="1138"/>
        <w:rPr>
          <w:sz w:val="22"/>
          <w:szCs w:val="22"/>
        </w:rPr>
      </w:pPr>
      <w:bookmarkStart w:id="22" w:name="_Toc384738646"/>
      <w:r w:rsidRPr="00CF0E77">
        <w:rPr>
          <w:sz w:val="22"/>
          <w:szCs w:val="22"/>
        </w:rPr>
        <w:lastRenderedPageBreak/>
        <w:t>Integration Directory</w:t>
      </w:r>
      <w:bookmarkEnd w:id="4"/>
      <w:bookmarkEnd w:id="22"/>
    </w:p>
    <w:bookmarkStart w:id="23" w:name="_Toc269716364" w:displacedByCustomXml="next"/>
    <w:bookmarkStart w:id="24" w:name="_Toc384738647" w:displacedByCustomXml="next"/>
    <w:bookmarkStart w:id="25" w:name="_Toc238896224" w:displacedByCustomXml="next"/>
    <w:bookmarkStart w:id="26" w:name="_Toc269716368" w:displacedByCustomXml="next"/>
    <w:bookmarkStart w:id="27" w:name="_Toc269716367" w:displacedByCustomXml="next"/>
    <w:bookmarkStart w:id="28" w:name="_Toc278211971" w:displacedByCustomXml="next"/>
    <w:sdt>
      <w:sdtPr>
        <w:rPr>
          <w:rFonts w:eastAsia="Times New Roman" w:cs="Times New Roman"/>
          <w:b w:val="0"/>
          <w:bCs w:val="0"/>
          <w:iCs w:val="0"/>
          <w:sz w:val="20"/>
          <w:szCs w:val="20"/>
          <w:lang w:eastAsia="en-US"/>
        </w:rPr>
        <w:tag w:val="od:repeat=ConfigurationScenarioRepeat"/>
        <w:id w:val="-1817261856"/>
        <w:placeholder>
          <w:docPart w:val="DefaultPlaceholder_1081868574"/>
        </w:placeholder>
      </w:sdtPr>
      <w:sdtEndPr>
        <w:rPr>
          <w:sz w:val="14"/>
          <w:szCs w:val="14"/>
        </w:rPr>
      </w:sdtEndPr>
      <w:sdtContent>
        <w:p w14:paraId="720C11AD" w14:textId="0AE4E85B" w:rsidR="00CB47B1" w:rsidRPr="00CF0E77" w:rsidRDefault="00CB47B1" w:rsidP="00407245">
          <w:pPr>
            <w:pStyle w:val="Heading2"/>
            <w:keepLines/>
            <w:rPr>
              <w:b w:val="0"/>
              <w:i/>
              <w:sz w:val="20"/>
              <w:szCs w:val="20"/>
            </w:rPr>
          </w:pPr>
          <w:proofErr w:type="spellStart"/>
          <w:r w:rsidRPr="00CF0E77">
            <w:rPr>
              <w:i/>
              <w:sz w:val="20"/>
              <w:szCs w:val="20"/>
            </w:rPr>
            <w:t>Config</w:t>
          </w:r>
          <w:proofErr w:type="spellEnd"/>
          <w:r w:rsidRPr="00CF0E77">
            <w:rPr>
              <w:i/>
              <w:sz w:val="20"/>
              <w:szCs w:val="20"/>
            </w:rPr>
            <w:t xml:space="preserve"> Scenario: </w:t>
          </w:r>
          <w:bookmarkStart w:id="29" w:name="Document_IntDir_Head_ScenarioID"/>
          <w:bookmarkEnd w:id="23"/>
          <w:sdt>
            <w:sdtPr>
              <w:rPr>
                <w:i/>
                <w:sz w:val="20"/>
                <w:szCs w:val="20"/>
              </w:rPr>
              <w:tag w:val="od:xpath=CSConfigurationScenarioIDSectionHeader"/>
              <w:id w:val="1631356055"/>
              <w:placeholder>
                <w:docPart w:val="DefaultPlaceholder_1081868574"/>
              </w:placeholder>
              <w:dataBinding w:xpath="/Template/ConfigurationScenario/ConfigurationScenarioID" w:storeItemID="{B981C26E-07CC-4E04-8DB5-6381C1213442}"/>
              <w:text/>
            </w:sdtPr>
            <w:sdtEndPr/>
            <w:sdtContent>
              <w:r w:rsidR="007C13C3">
                <w:rPr>
                  <w:i/>
                  <w:sz w:val="20"/>
                  <w:szCs w:val="20"/>
                </w:rPr>
                <w:t>[Scenarios (Scenario ID)]</w:t>
              </w:r>
            </w:sdtContent>
          </w:sdt>
          <w:bookmarkEnd w:id="24"/>
          <w:bookmarkEnd w:id="29"/>
        </w:p>
        <w:tbl>
          <w:tblPr>
            <w:tblW w:w="5040" w:type="pct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306"/>
            <w:gridCol w:w="8450"/>
            <w:gridCol w:w="12"/>
          </w:tblGrid>
          <w:tr w:rsidR="00CB47B1" w:rsidRPr="00224BA8" w14:paraId="721D62C0" w14:textId="77777777" w:rsidTr="0058178D">
            <w:trPr>
              <w:trHeight w:val="230"/>
            </w:trPr>
            <w:tc>
              <w:tcPr>
                <w:tcW w:w="2257" w:type="dxa"/>
                <w:shd w:val="clear" w:color="auto" w:fill="BFBFBF"/>
              </w:tcPr>
              <w:p w14:paraId="540F0392" w14:textId="77777777" w:rsidR="00CB47B1" w:rsidRPr="00224BA8" w:rsidRDefault="00CB47B1" w:rsidP="002E6C41">
                <w:pPr>
                  <w:pStyle w:val="TableText"/>
                  <w:keepNext/>
                  <w:keepLines/>
                  <w:spacing w:before="0" w:after="0" w:line="320" w:lineRule="atLeast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 w:rsidRPr="00224BA8"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Configuration Scenario</w:t>
                </w:r>
              </w:p>
            </w:tc>
            <w:bookmarkStart w:id="30" w:name="Document_IntDir_ConfScen_ScenarioID"/>
            <w:tc>
              <w:tcPr>
                <w:tcW w:w="8284" w:type="dxa"/>
                <w:gridSpan w:val="2"/>
                <w:shd w:val="clear" w:color="auto" w:fill="BFBFBF"/>
                <w:vAlign w:val="center"/>
              </w:tcPr>
              <w:p w14:paraId="5F08DD44" w14:textId="133B440E" w:rsidR="00CB47B1" w:rsidRPr="00BA2DEF" w:rsidRDefault="00272143" w:rsidP="006020C6">
                <w:pPr>
                  <w:pStyle w:val="Text"/>
                  <w:keepNext/>
                  <w:keepLines/>
                  <w:spacing w:after="0" w:line="260" w:lineRule="atLeast"/>
                  <w:rPr>
                    <w:sz w:val="14"/>
                    <w:szCs w:val="14"/>
                    <w:shd w:val="pct15" w:color="auto" w:fill="FFFFFF"/>
                  </w:rPr>
                </w:pPr>
                <w:sdt>
                  <w:sdtPr>
                    <w:rPr>
                      <w:rFonts w:eastAsia="PMingLiU" w:cs="Arial"/>
                      <w:noProof/>
                      <w:sz w:val="14"/>
                      <w:szCs w:val="14"/>
                      <w:lang w:val="en-GB" w:eastAsia="zh-TW"/>
                    </w:rPr>
                    <w:tag w:val="od:xpath=CS_ConfigurationScenarioID"/>
                    <w:id w:val="174860375"/>
                    <w:placeholder>
                      <w:docPart w:val="DefaultPlaceholder_1081868574"/>
                    </w:placeholder>
                    <w:dataBinding w:xpath="/Template/ConfigurationScenario/ConfigurationScenarioID" w:storeItemID="{B981C26E-07CC-4E04-8DB5-6381C1213442}"/>
                    <w:text/>
                  </w:sdtPr>
                  <w:sdtEndPr/>
                  <w:sdtContent>
                    <w:r w:rsidR="007C13C3">
                      <w:rPr>
                        <w:rFonts w:eastAsia="PMingLiU" w:cs="Arial"/>
                        <w:noProof/>
                        <w:sz w:val="14"/>
                        <w:szCs w:val="14"/>
                        <w:lang w:eastAsia="zh-TW"/>
                      </w:rPr>
                      <w:t>[Scenarios (Scenario ID)]</w:t>
                    </w:r>
                  </w:sdtContent>
                </w:sdt>
                <w:bookmarkEnd w:id="30"/>
              </w:p>
            </w:tc>
          </w:tr>
          <w:tr w:rsidR="001575EC" w:rsidRPr="00224BA8" w14:paraId="6F8853CF" w14:textId="77777777" w:rsidTr="00DE7A5B">
            <w:trPr>
              <w:trHeight w:val="230"/>
            </w:trPr>
            <w:tc>
              <w:tcPr>
                <w:tcW w:w="225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3C08B77" w14:textId="77777777" w:rsidR="003E0C0F" w:rsidRDefault="003E0C0F" w:rsidP="00824AC4">
                <w:pPr>
                  <w:rPr>
                    <w:rFonts w:cs="Arial"/>
                    <w:b/>
                    <w:sz w:val="14"/>
                    <w:szCs w:val="14"/>
                    <w:lang w:val="en-GB"/>
                  </w:rPr>
                </w:pPr>
              </w:p>
              <w:p w14:paraId="440576E4" w14:textId="5C041EEA" w:rsidR="001575EC" w:rsidRPr="00224BA8" w:rsidRDefault="001575EC" w:rsidP="00824AC4">
                <w:pPr>
                  <w:rPr>
                    <w:rFonts w:cs="Arial"/>
                    <w:b/>
                    <w:sz w:val="14"/>
                    <w:szCs w:val="14"/>
                    <w:lang w:val="en-GB"/>
                  </w:rPr>
                </w:pPr>
                <w:r>
                  <w:rPr>
                    <w:rFonts w:cs="Arial"/>
                    <w:b/>
                    <w:sz w:val="14"/>
                    <w:szCs w:val="14"/>
                    <w:lang w:val="en-GB"/>
                  </w:rPr>
                  <w:t>Description</w:t>
                </w:r>
              </w:p>
            </w:tc>
            <w:tc>
              <w:tcPr>
                <w:tcW w:w="8284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AEDE06" w14:textId="377B3AE3" w:rsidR="001575EC" w:rsidRDefault="00272143" w:rsidP="006020C6">
                <w:pPr>
                  <w:pStyle w:val="Text"/>
                  <w:keepNext/>
                  <w:keepLines/>
                  <w:spacing w:after="0" w:line="260" w:lineRule="atLeast"/>
                  <w:rPr>
                    <w:rFonts w:eastAsia="PMingLiU" w:cs="Arial"/>
                    <w:noProof/>
                    <w:sz w:val="14"/>
                    <w:szCs w:val="14"/>
                    <w:lang w:val="en-GB" w:eastAsia="zh-TW"/>
                  </w:rPr>
                </w:pPr>
                <w:sdt>
                  <w:sdtPr>
                    <w:rPr>
                      <w:sz w:val="14"/>
                      <w:szCs w:val="14"/>
                    </w:rPr>
                    <w:alias w:val="Data value: j1Wsk"/>
                    <w:tag w:val="od:xpath=j1Wsk"/>
                    <w:id w:val="589356865"/>
                    <w:dataBinding w:prefixMappings="" w:xpath="/Template[1]/ConfigurationScenario[1]/Description[1]/Value[1]" w:storeItemID="{B981C26E-07CC-4E04-8DB5-6381C1213442}"/>
                    <w:text w:multiLine="1"/>
                  </w:sdtPr>
                  <w:sdtEndPr/>
                  <w:sdtContent>
                    <w:r w:rsidR="001575EC" w:rsidRPr="002E6C41">
                      <w:rPr>
                        <w:sz w:val="14"/>
                        <w:szCs w:val="14"/>
                      </w:rPr>
                      <w:t>[Scenarios(Description)]</w:t>
                    </w:r>
                  </w:sdtContent>
                </w:sdt>
              </w:p>
            </w:tc>
          </w:tr>
          <w:sdt>
            <w:sdtPr>
              <w:rPr>
                <w:rFonts w:ascii="Arial" w:eastAsia="Times New Roman" w:hAnsi="Arial" w:cs="Arial"/>
                <w:b/>
                <w:noProof w:val="0"/>
                <w:sz w:val="14"/>
                <w:szCs w:val="14"/>
                <w:lang w:val="en-GB" w:eastAsia="en-US"/>
              </w:rPr>
              <w:alias w:val="Conditional: Ge457"/>
              <w:tag w:val="od:condition=Ge457"/>
              <w:id w:val="-1796662044"/>
              <w:placeholder>
                <w:docPart w:val="ED62258BAF7A40B0A88439F937C28124"/>
              </w:placeholder>
            </w:sdtPr>
            <w:sdtEndPr>
              <w:rPr>
                <w:b w:val="0"/>
              </w:rPr>
            </w:sdtEndPr>
            <w:sdtContent>
              <w:tr w:rsidR="00637E9F" w:rsidRPr="00224BA8" w14:paraId="68DF15A2" w14:textId="77777777" w:rsidTr="00DE7A5B">
                <w:trPr>
                  <w:trHeight w:val="230"/>
                </w:trPr>
                <w:tc>
                  <w:tcPr>
                    <w:tcW w:w="2257" w:type="dxa"/>
                    <w:tcBorders>
                      <w:top w:val="single" w:sz="4" w:space="0" w:color="auto"/>
                      <w:left w:val="single" w:sz="2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1AB271B5" w14:textId="77777777" w:rsidR="00637E9F" w:rsidRDefault="00637E9F" w:rsidP="00755F6C">
                    <w:pPr>
                      <w:pStyle w:val="TableText"/>
                      <w:keepNext/>
                      <w:keepLines/>
                      <w:spacing w:before="0" w:after="0" w:line="320" w:lineRule="atLeast"/>
                      <w:ind w:right="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Folder</w:t>
                    </w:r>
                  </w:p>
                </w:tc>
                <w:tc>
                  <w:tcPr>
                    <w:tcW w:w="828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AC0FE0D" w14:textId="77777777" w:rsidR="00637E9F" w:rsidRDefault="00272143" w:rsidP="00755F6C">
                    <w:pPr>
                      <w:pStyle w:val="Text"/>
                      <w:keepNext/>
                      <w:keepLines/>
                      <w:spacing w:after="0" w:line="320" w:lineRule="atLeast"/>
                      <w:rPr>
                        <w:rFonts w:eastAsia="PMingLiU" w:cs="Arial"/>
                        <w:noProof/>
                        <w:sz w:val="14"/>
                        <w:szCs w:val="14"/>
                        <w:lang w:val="en-GB" w:eastAsia="zh-TW"/>
                      </w:rPr>
                    </w:pPr>
                    <w:sdt>
                      <w:sdtPr>
                        <w:rPr>
                          <w:rFonts w:eastAsia="PMingLiU" w:cs="Arial"/>
                          <w:noProof/>
                          <w:sz w:val="14"/>
                          <w:szCs w:val="14"/>
                          <w:lang w:val="en-GB" w:eastAsia="zh-TW"/>
                        </w:rPr>
                        <w:alias w:val="Data value: fXPwX"/>
                        <w:tag w:val="od:xpath=fXPwX"/>
                        <w:id w:val="1865175302"/>
                        <w:dataBinding w:prefixMappings="" w:xpath="/Template[1]/ConfigurationScenario[1]/AdministrativeData[1]/FolderPathID[1]" w:storeItemID="{B981C26E-07CC-4E04-8DB5-6381C1213442}"/>
                        <w:text w:multiLine="1"/>
                      </w:sdtPr>
                      <w:sdtEndPr/>
                      <w:sdtContent>
                        <w:r w:rsidR="00637E9F" w:rsidRPr="001575EC">
                          <w:rPr>
                            <w:rFonts w:eastAsia="PMingLiU" w:cs="Arial"/>
                            <w:noProof/>
                            <w:sz w:val="14"/>
                            <w:szCs w:val="14"/>
                            <w:lang w:val="en-GB" w:eastAsia="zh-TW"/>
                          </w:rPr>
                          <w:t>[Scenarios(Folder)]</w:t>
                        </w:r>
                      </w:sdtContent>
                    </w:sdt>
                  </w:p>
                </w:tc>
              </w:tr>
            </w:sdtContent>
          </w:sdt>
          <w:tr w:rsidR="00933F81" w:rsidRPr="00224BA8" w14:paraId="771BEE6B" w14:textId="77777777" w:rsidTr="00DE7A5B">
            <w:trPr>
              <w:trHeight w:val="230"/>
            </w:trPr>
            <w:tc>
              <w:tcPr>
                <w:tcW w:w="2257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6C6252EA" w14:textId="6502A44F" w:rsidR="00933F81" w:rsidRPr="00224BA8" w:rsidRDefault="00933F81" w:rsidP="002E6C41">
                <w:pPr>
                  <w:pStyle w:val="TableText"/>
                  <w:keepNext/>
                  <w:keepLines/>
                  <w:spacing w:before="0" w:after="0" w:line="320" w:lineRule="atLeast"/>
                  <w:ind w:right="0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 w:rsidRPr="00224BA8"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Process Integration Scen</w:t>
                </w:r>
                <w:r w:rsidR="00F51757"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ario</w:t>
                </w:r>
              </w:p>
            </w:tc>
            <w:tc>
              <w:tcPr>
                <w:tcW w:w="8284" w:type="dxa"/>
                <w:gridSpan w:val="2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13BBE5" w14:textId="574041CF" w:rsidR="00933F81" w:rsidRPr="00506493" w:rsidRDefault="00272143" w:rsidP="006020C6">
                <w:pPr>
                  <w:pStyle w:val="Text"/>
                  <w:keepNext/>
                  <w:keepLines/>
                  <w:spacing w:after="0" w:line="260" w:lineRule="atLeast"/>
                  <w:rPr>
                    <w:rFonts w:eastAsia="PMingLiU" w:cs="Arial"/>
                    <w:noProof/>
                    <w:sz w:val="14"/>
                    <w:szCs w:val="14"/>
                    <w:lang w:val="en-GB" w:eastAsia="zh-TW"/>
                  </w:rPr>
                </w:pPr>
                <w:sdt>
                  <w:sdtPr>
                    <w:rPr>
                      <w:rFonts w:eastAsia="PMingLiU" w:cs="Arial"/>
                      <w:noProof/>
                      <w:sz w:val="14"/>
                      <w:szCs w:val="14"/>
                      <w:lang w:val="en-GB" w:eastAsia="zh-TW"/>
                    </w:rPr>
                    <w:tag w:val="od:xpath=CS_PIS"/>
                    <w:id w:val="146410577"/>
                    <w:placeholder>
                      <w:docPart w:val="DefaultPlaceholder_1081868574"/>
                    </w:placeholder>
                    <w:dataBinding w:xpath="/Template/ConfigurationScenario/RepositoryScenario/Name" w:storeItemID="{B981C26E-07CC-4E04-8DB5-6381C1213442}"/>
                    <w:text/>
                  </w:sdtPr>
                  <w:sdtEndPr/>
                  <w:sdtContent>
                    <w:r w:rsidR="00EF21A7" w:rsidRPr="00506493">
                      <w:rPr>
                        <w:rFonts w:eastAsia="PMingLiU" w:cs="Arial"/>
                        <w:noProof/>
                        <w:sz w:val="14"/>
                        <w:szCs w:val="14"/>
                        <w:lang w:val="en-GB" w:eastAsia="zh-TW"/>
                      </w:rPr>
                      <w:t>[Sce</w:t>
                    </w:r>
                    <w:r w:rsidR="009D0996">
                      <w:rPr>
                        <w:rFonts w:eastAsia="PMingLiU" w:cs="Arial"/>
                        <w:noProof/>
                        <w:sz w:val="14"/>
                        <w:szCs w:val="14"/>
                        <w:lang w:val="en-GB" w:eastAsia="zh-TW"/>
                      </w:rPr>
                      <w:t>narios(Process Integration Scenario</w:t>
                    </w:r>
                    <w:r w:rsidR="00EF21A7" w:rsidRPr="00506493">
                      <w:rPr>
                        <w:rFonts w:eastAsia="PMingLiU" w:cs="Arial"/>
                        <w:noProof/>
                        <w:sz w:val="14"/>
                        <w:szCs w:val="14"/>
                        <w:lang w:val="en-GB" w:eastAsia="zh-TW"/>
                      </w:rPr>
                      <w:t>)]</w:t>
                    </w:r>
                    <w:r w:rsidR="00485688" w:rsidRPr="00506493">
                      <w:rPr>
                        <w:rFonts w:eastAsia="PMingLiU" w:cs="Arial"/>
                        <w:noProof/>
                        <w:sz w:val="14"/>
                        <w:szCs w:val="14"/>
                        <w:lang w:val="en-GB" w:eastAsia="zh-TW"/>
                      </w:rPr>
                      <w:t xml:space="preserve">  </w:t>
                    </w:r>
                  </w:sdtContent>
                </w:sdt>
              </w:p>
            </w:tc>
          </w:tr>
          <w:tr w:rsidR="00CB47B1" w:rsidRPr="00224BA8" w14:paraId="7329A7BE" w14:textId="77777777" w:rsidTr="007A2BFD">
            <w:trPr>
              <w:trHeight w:val="230"/>
            </w:trPr>
            <w:tc>
              <w:tcPr>
                <w:tcW w:w="2257" w:type="dxa"/>
                <w:tcBorders>
                  <w:bottom w:val="single" w:sz="2" w:space="0" w:color="auto"/>
                </w:tcBorders>
                <w:shd w:val="clear" w:color="auto" w:fill="FFFFFF" w:themeFill="background1"/>
              </w:tcPr>
              <w:p w14:paraId="059681DA" w14:textId="77777777" w:rsidR="00CB47B1" w:rsidRPr="00224BA8" w:rsidRDefault="007F408B" w:rsidP="00204079">
                <w:pPr>
                  <w:pStyle w:val="TableText"/>
                  <w:keepNext/>
                  <w:keepLines/>
                  <w:spacing w:before="0" w:after="0" w:line="320" w:lineRule="atLeast"/>
                  <w:ind w:right="0"/>
                  <w:jc w:val="right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 w:rsidRPr="00224BA8"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Namespace</w:t>
                </w:r>
              </w:p>
            </w:tc>
            <w:sdt>
              <w:sdtPr>
                <w:rPr>
                  <w:rFonts w:eastAsia="PMingLiU" w:cs="Arial"/>
                  <w:noProof/>
                  <w:sz w:val="14"/>
                  <w:szCs w:val="14"/>
                  <w:lang w:val="en-GB" w:eastAsia="zh-TW"/>
                </w:rPr>
                <w:tag w:val="od:xpath=CS_Namespace"/>
                <w:id w:val="1176298170"/>
                <w:placeholder>
                  <w:docPart w:val="DefaultPlaceholder_1081868574"/>
                </w:placeholder>
                <w:dataBinding w:xpath="/Template/ConfigurationScenario/RepositoryScenario/Namespace" w:storeItemID="{B981C26E-07CC-4E04-8DB5-6381C1213442}"/>
                <w:text/>
              </w:sdtPr>
              <w:sdtEndPr/>
              <w:sdtContent>
                <w:tc>
                  <w:tcPr>
                    <w:tcW w:w="8284" w:type="dxa"/>
                    <w:gridSpan w:val="2"/>
                    <w:tcBorders>
                      <w:bottom w:val="single" w:sz="2" w:space="0" w:color="auto"/>
                    </w:tcBorders>
                    <w:shd w:val="clear" w:color="auto" w:fill="FFFFFF" w:themeFill="background1"/>
                    <w:vAlign w:val="center"/>
                  </w:tcPr>
                  <w:p w14:paraId="7A0028C9" w14:textId="77777777" w:rsidR="00CB47B1" w:rsidRPr="00506493" w:rsidRDefault="002865E4" w:rsidP="006020C6">
                    <w:pPr>
                      <w:pStyle w:val="Text"/>
                      <w:keepNext/>
                      <w:keepLines/>
                      <w:spacing w:after="0" w:line="260" w:lineRule="atLeast"/>
                      <w:rPr>
                        <w:rFonts w:eastAsia="PMingLiU" w:cs="Arial"/>
                        <w:noProof/>
                        <w:sz w:val="14"/>
                        <w:szCs w:val="14"/>
                        <w:lang w:val="en-GB" w:eastAsia="zh-TW"/>
                      </w:rPr>
                    </w:pPr>
                    <w:r w:rsidRPr="00506493">
                      <w:rPr>
                        <w:rFonts w:eastAsia="PMingLiU" w:cs="Arial"/>
                        <w:noProof/>
                        <w:sz w:val="14"/>
                        <w:szCs w:val="14"/>
                        <w:lang w:val="en-GB" w:eastAsia="zh-TW"/>
                      </w:rPr>
                      <w:t>[Scenarios(Namespace)]</w:t>
                    </w:r>
                  </w:p>
                </w:tc>
              </w:sdtContent>
            </w:sdt>
          </w:tr>
          <w:tr w:rsidR="007F3E29" w:rsidRPr="00224BA8" w14:paraId="1442ECCA" w14:textId="77777777" w:rsidTr="007A2BFD">
            <w:trPr>
              <w:trHeight w:val="230"/>
            </w:trPr>
            <w:tc>
              <w:tcPr>
                <w:tcW w:w="2257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  <w:shd w:val="clear" w:color="auto" w:fill="FFFFFF" w:themeFill="background1"/>
              </w:tcPr>
              <w:p w14:paraId="201526A0" w14:textId="77777777" w:rsidR="007F3E29" w:rsidRPr="00224BA8" w:rsidRDefault="007F408B" w:rsidP="00204079">
                <w:pPr>
                  <w:pStyle w:val="TableText"/>
                  <w:keepNext/>
                  <w:keepLines/>
                  <w:spacing w:before="0" w:after="0" w:line="320" w:lineRule="atLeast"/>
                  <w:ind w:right="0"/>
                  <w:jc w:val="right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SWCV</w:t>
                </w:r>
              </w:p>
            </w:tc>
            <w:sdt>
              <w:sdtPr>
                <w:rPr>
                  <w:rFonts w:eastAsia="PMingLiU" w:cs="Arial"/>
                  <w:noProof/>
                  <w:sz w:val="14"/>
                  <w:szCs w:val="14"/>
                  <w:lang w:val="en-GB" w:eastAsia="zh-TW"/>
                </w:rPr>
                <w:tag w:val="od:xpath=CS_SoftwareComponentVersionID"/>
                <w:id w:val="-1487388640"/>
                <w:placeholder>
                  <w:docPart w:val="DefaultPlaceholder_1081868574"/>
                </w:placeholder>
                <w:dataBinding w:xpath="/Template/ConfigurationScenario/RepositoryScenario/SoftwareComponentVersionID" w:storeItemID="{B981C26E-07CC-4E04-8DB5-6381C1213442}"/>
                <w:text/>
              </w:sdtPr>
              <w:sdtEndPr/>
              <w:sdtContent>
                <w:tc>
                  <w:tcPr>
                    <w:tcW w:w="8284" w:type="dxa"/>
                    <w:gridSpan w:val="2"/>
                    <w:tcBorders>
                      <w:top w:val="single" w:sz="2" w:space="0" w:color="auto"/>
                      <w:left w:val="single" w:sz="2" w:space="0" w:color="auto"/>
                      <w:bottom w:val="single" w:sz="18" w:space="0" w:color="auto"/>
                      <w:right w:val="single" w:sz="2" w:space="0" w:color="auto"/>
                    </w:tcBorders>
                    <w:shd w:val="clear" w:color="auto" w:fill="FFFFFF" w:themeFill="background1"/>
                    <w:vAlign w:val="center"/>
                  </w:tcPr>
                  <w:p w14:paraId="667792AD" w14:textId="77777777" w:rsidR="007F3E29" w:rsidRPr="00506493" w:rsidRDefault="00C36934" w:rsidP="006020C6">
                    <w:pPr>
                      <w:pStyle w:val="Text"/>
                      <w:keepNext/>
                      <w:keepLines/>
                      <w:spacing w:after="0" w:line="260" w:lineRule="atLeast"/>
                      <w:rPr>
                        <w:rFonts w:eastAsia="PMingLiU" w:cs="Arial"/>
                        <w:noProof/>
                        <w:sz w:val="14"/>
                        <w:szCs w:val="14"/>
                        <w:lang w:val="en-GB" w:eastAsia="zh-TW"/>
                      </w:rPr>
                    </w:pPr>
                    <w:r w:rsidRPr="00506493">
                      <w:rPr>
                        <w:rFonts w:eastAsia="PMingLiU" w:cs="Arial"/>
                        <w:noProof/>
                        <w:sz w:val="14"/>
                        <w:szCs w:val="14"/>
                        <w:lang w:val="en-GB" w:eastAsia="zh-TW"/>
                      </w:rPr>
                      <w:t>[Scenarios(SWCV)]</w:t>
                    </w:r>
                  </w:p>
                </w:tc>
              </w:sdtContent>
            </w:sdt>
          </w:tr>
          <w:sdt>
            <w:sdtPr>
              <w:rPr>
                <w:b/>
                <w:sz w:val="14"/>
                <w:szCs w:val="14"/>
              </w:rPr>
              <w:alias w:val="Repeat: oqLi2"/>
              <w:tag w:val="od:repeat=oqLi2"/>
              <w:id w:val="-2016371146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527A6D" w:rsidRPr="00224BA8" w14:paraId="50318E8A" w14:textId="77777777" w:rsidTr="00824AC4">
                <w:trPr>
                  <w:gridAfter w:val="1"/>
                  <w:wAfter w:w="12" w:type="dxa"/>
                  <w:trHeight w:val="230"/>
                </w:trPr>
                <w:tc>
                  <w:tcPr>
                    <w:tcW w:w="2257" w:type="dxa"/>
                    <w:shd w:val="clear" w:color="auto" w:fill="FFFFFF"/>
                  </w:tcPr>
                  <w:p w14:paraId="124FA579" w14:textId="783C7F32" w:rsidR="00527A6D" w:rsidRPr="00224BA8" w:rsidRDefault="00527A6D" w:rsidP="00C0434B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Party</w:t>
                    </w:r>
                  </w:p>
                </w:tc>
                <w:tc>
                  <w:tcPr>
                    <w:tcW w:w="8272" w:type="dxa"/>
                    <w:shd w:val="clear" w:color="auto" w:fill="FFFFFF"/>
                    <w:vAlign w:val="center"/>
                  </w:tcPr>
                  <w:p w14:paraId="148BBF2B" w14:textId="3AC02447" w:rsidR="00527A6D" w:rsidRPr="00224BA8" w:rsidRDefault="00272143" w:rsidP="00BA0E92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Data value: deUH1"/>
                        <w:tag w:val="od:xpath=deUH1"/>
                        <w:id w:val="-1603400329"/>
                        <w:placeholder>
                          <w:docPart w:val="DefaultPlaceholder_1081868574"/>
                        </w:placeholder>
                        <w:dataBinding w:xpath="/Template[1]/ConfigurationScenario[1]/Parties[1]/Party[1]" w:storeItemID="{B981C26E-07CC-4E04-8DB5-6381C1213442}"/>
                        <w:text w:multiLine="1"/>
                      </w:sdtPr>
                      <w:sdtEndPr/>
                      <w:sdtContent>
                        <w:r w:rsidR="00BA0E92" w:rsidRPr="00E546DF">
                          <w:rPr>
                            <w:sz w:val="14"/>
                            <w:szCs w:val="14"/>
                          </w:rPr>
                          <w:t>[Scenarios(Party)]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b/>
                <w:sz w:val="14"/>
                <w:szCs w:val="14"/>
              </w:rPr>
              <w:alias w:val="Repeat: FbPNG"/>
              <w:tag w:val="od:repeat=FbPNG"/>
              <w:id w:val="916058147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527A6D" w:rsidRPr="00224BA8" w14:paraId="5900E1CA" w14:textId="77777777" w:rsidTr="00824AC4">
                <w:trPr>
                  <w:gridAfter w:val="1"/>
                  <w:wAfter w:w="12" w:type="dxa"/>
                  <w:trHeight w:val="230"/>
                </w:trPr>
                <w:tc>
                  <w:tcPr>
                    <w:tcW w:w="2257" w:type="dxa"/>
                    <w:shd w:val="clear" w:color="auto" w:fill="FFFFFF"/>
                  </w:tcPr>
                  <w:p w14:paraId="652A157E" w14:textId="34397513" w:rsidR="00527A6D" w:rsidRDefault="00527A6D" w:rsidP="00C0434B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Business System</w:t>
                    </w:r>
                  </w:p>
                </w:tc>
                <w:tc>
                  <w:tcPr>
                    <w:tcW w:w="8272" w:type="dxa"/>
                    <w:shd w:val="clear" w:color="auto" w:fill="FFFFFF"/>
                    <w:vAlign w:val="center"/>
                  </w:tcPr>
                  <w:p w14:paraId="1A8770D9" w14:textId="7F106D2E" w:rsidR="00527A6D" w:rsidRPr="00BC5769" w:rsidRDefault="00272143" w:rsidP="00BA0E92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Data value: YtjQc"/>
                        <w:tag w:val="od:xpath=YtjQc"/>
                        <w:id w:val="-673798924"/>
                        <w:placeholder>
                          <w:docPart w:val="DefaultPlaceholder_1081868574"/>
                        </w:placeholder>
                        <w:dataBinding w:xpath="/Template[1]/ConfigurationScenario[1]/BusinessSystems[1]/BusinessSystem[1]" w:storeItemID="{B981C26E-07CC-4E04-8DB5-6381C1213442}"/>
                        <w:text w:multiLine="1"/>
                      </w:sdtPr>
                      <w:sdtEndPr/>
                      <w:sdtContent>
                        <w:r w:rsidR="00BA0E92" w:rsidRPr="0026335C">
                          <w:rPr>
                            <w:sz w:val="14"/>
                            <w:szCs w:val="14"/>
                          </w:rPr>
                          <w:t>[Scenarios(Business System)]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b/>
                <w:sz w:val="14"/>
                <w:szCs w:val="14"/>
              </w:rPr>
              <w:alias w:val="Repeat: wuIak"/>
              <w:tag w:val="od:repeat=wuIak"/>
              <w:id w:val="1375574680"/>
              <w:placeholder>
                <w:docPart w:val="DefaultPlaceholder_1081868574"/>
              </w:placeholder>
            </w:sdtPr>
            <w:sdtEndPr>
              <w:rPr>
                <w:b w:val="0"/>
                <w:lang w:val="x-none"/>
              </w:rPr>
            </w:sdtEndPr>
            <w:sdtContent>
              <w:tr w:rsidR="00527A6D" w:rsidRPr="00224BA8" w14:paraId="7E326E7A" w14:textId="77777777" w:rsidTr="00824AC4">
                <w:trPr>
                  <w:gridAfter w:val="1"/>
                  <w:wAfter w:w="12" w:type="dxa"/>
                  <w:trHeight w:val="230"/>
                </w:trPr>
                <w:tc>
                  <w:tcPr>
                    <w:tcW w:w="2257" w:type="dxa"/>
                    <w:shd w:val="clear" w:color="auto" w:fill="FFFFFF"/>
                  </w:tcPr>
                  <w:p w14:paraId="0942615A" w14:textId="49785917" w:rsidR="00527A6D" w:rsidRPr="00224BA8" w:rsidRDefault="00527A6D" w:rsidP="00C0434B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Business Component</w:t>
                    </w:r>
                  </w:p>
                </w:tc>
                <w:tc>
                  <w:tcPr>
                    <w:tcW w:w="8272" w:type="dxa"/>
                    <w:shd w:val="clear" w:color="auto" w:fill="FFFFFF"/>
                    <w:vAlign w:val="center"/>
                  </w:tcPr>
                  <w:p w14:paraId="529D78DC" w14:textId="0A61153C" w:rsidR="00527A6D" w:rsidRDefault="00272143" w:rsidP="00BA0E92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  <w:lang w:val="x-none"/>
                        </w:rPr>
                        <w:alias w:val="Data value: ATlzK"/>
                        <w:tag w:val="od:xpath=ATlzK"/>
                        <w:id w:val="350459830"/>
                        <w:dataBinding w:prefixMappings="" w:xpath="/Template[1]/ConfigurationScenario[1]/BusinessComponents[1]/BusinessComponent[1]" w:storeItemID="{B981C26E-07CC-4E04-8DB5-6381C1213442}"/>
                        <w:text w:multiLine="1"/>
                      </w:sdtPr>
                      <w:sdtEndPr/>
                      <w:sdtContent>
                        <w:r w:rsidR="00AF498D" w:rsidRPr="00AF498D">
                          <w:rPr>
                            <w:sz w:val="14"/>
                            <w:szCs w:val="14"/>
                          </w:rPr>
                          <w:t>[Scenarios(Business Component)]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b/>
                <w:sz w:val="14"/>
                <w:szCs w:val="14"/>
              </w:rPr>
              <w:alias w:val="Repeat: KACVu"/>
              <w:tag w:val="od:repeat=KACVu"/>
              <w:id w:val="538094317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527A6D" w:rsidRPr="00224BA8" w14:paraId="2584DB42" w14:textId="77777777" w:rsidTr="00824AC4">
                <w:trPr>
                  <w:gridAfter w:val="1"/>
                  <w:wAfter w:w="12" w:type="dxa"/>
                  <w:trHeight w:val="230"/>
                </w:trPr>
                <w:tc>
                  <w:tcPr>
                    <w:tcW w:w="2257" w:type="dxa"/>
                    <w:shd w:val="clear" w:color="auto" w:fill="FFFFFF"/>
                  </w:tcPr>
                  <w:p w14:paraId="4B43F06F" w14:textId="1F11FC51" w:rsidR="00527A6D" w:rsidRPr="00224BA8" w:rsidRDefault="00527A6D" w:rsidP="00C0434B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Integration Process</w:t>
                    </w:r>
                  </w:p>
                </w:tc>
                <w:tc>
                  <w:tcPr>
                    <w:tcW w:w="8272" w:type="dxa"/>
                    <w:shd w:val="clear" w:color="auto" w:fill="FFFFFF"/>
                    <w:vAlign w:val="center"/>
                  </w:tcPr>
                  <w:p w14:paraId="086BAAD1" w14:textId="36CAD9CA" w:rsidR="00527A6D" w:rsidRDefault="00272143" w:rsidP="00BA0E92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Data value: AvSaY"/>
                        <w:tag w:val="od:xpath=AvSaY"/>
                        <w:id w:val="-760613197"/>
                        <w:placeholder>
                          <w:docPart w:val="DefaultPlaceholder_1081868574"/>
                        </w:placeholder>
                        <w:dataBinding w:xpath="/Template[1]/ConfigurationScenario[1]/IntegrationProcesses[1]/IntegrationProcess[1]" w:storeItemID="{B981C26E-07CC-4E04-8DB5-6381C1213442}"/>
                        <w:text w:multiLine="1"/>
                      </w:sdtPr>
                      <w:sdtEndPr/>
                      <w:sdtContent>
                        <w:r w:rsidR="00BA0E92" w:rsidRPr="000E35D6">
                          <w:rPr>
                            <w:sz w:val="14"/>
                            <w:szCs w:val="14"/>
                          </w:rPr>
                          <w:t>[Scenarios(Integration Process)]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b/>
                <w:sz w:val="14"/>
                <w:szCs w:val="14"/>
              </w:rPr>
              <w:alias w:val="Repeat: ICurE"/>
              <w:tag w:val="od:repeat=ICurE"/>
              <w:id w:val="1994059721"/>
              <w:placeholder>
                <w:docPart w:val="DefaultPlaceholder_1081868574"/>
              </w:placeholder>
            </w:sdtPr>
            <w:sdtEndPr>
              <w:rPr>
                <w:b w:val="0"/>
                <w:lang w:val="x-none"/>
              </w:rPr>
            </w:sdtEndPr>
            <w:sdtContent>
              <w:tr w:rsidR="00527A6D" w:rsidRPr="00224BA8" w14:paraId="5CC7254B" w14:textId="77777777" w:rsidTr="00824AC4">
                <w:trPr>
                  <w:gridAfter w:val="1"/>
                  <w:wAfter w:w="12" w:type="dxa"/>
                  <w:trHeight w:val="230"/>
                </w:trPr>
                <w:tc>
                  <w:tcPr>
                    <w:tcW w:w="2257" w:type="dxa"/>
                    <w:shd w:val="clear" w:color="auto" w:fill="FFFFFF"/>
                  </w:tcPr>
                  <w:p w14:paraId="295F3FBC" w14:textId="664C3E63" w:rsidR="00527A6D" w:rsidRDefault="00527A6D" w:rsidP="00C0434B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Comm</w:t>
                    </w:r>
                    <w:r w:rsidR="00BE7A4E">
                      <w:rPr>
                        <w:b/>
                        <w:sz w:val="14"/>
                        <w:szCs w:val="14"/>
                      </w:rPr>
                      <w:t>unication</w:t>
                    </w:r>
                    <w:r w:rsidRPr="00224BA8">
                      <w:rPr>
                        <w:b/>
                        <w:sz w:val="14"/>
                        <w:szCs w:val="14"/>
                      </w:rPr>
                      <w:t xml:space="preserve"> Channel</w:t>
                    </w:r>
                  </w:p>
                </w:tc>
                <w:tc>
                  <w:tcPr>
                    <w:tcW w:w="8272" w:type="dxa"/>
                    <w:shd w:val="clear" w:color="auto" w:fill="FFFFFF"/>
                    <w:vAlign w:val="center"/>
                  </w:tcPr>
                  <w:p w14:paraId="461CDFEB" w14:textId="7F6D0E96" w:rsidR="00527A6D" w:rsidRPr="007353FC" w:rsidRDefault="00272143" w:rsidP="009F5E7B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  <w:lang w:val="x-none"/>
                        </w:rPr>
                        <w:alias w:val="Data value: eUH4X"/>
                        <w:tag w:val="od:xpath=eUH4X"/>
                        <w:id w:val="-1115520652"/>
                        <w:dataBinding w:prefixMappings="" w:xpath="/Template[1]/ConfigurationScenario[1]/CommunicationChannels[1]/CommunicationChannel[1]" w:storeItemID="{B981C26E-07CC-4E04-8DB5-6381C1213442}"/>
                        <w:text w:multiLine="1"/>
                      </w:sdtPr>
                      <w:sdtEndPr/>
                      <w:sdtContent>
                        <w:r w:rsidR="009F5E7B" w:rsidRPr="009F5E7B">
                          <w:rPr>
                            <w:sz w:val="14"/>
                            <w:szCs w:val="14"/>
                          </w:rPr>
                          <w:t>[Sender Agreements(Communication Channel)]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b/>
                <w:sz w:val="14"/>
                <w:szCs w:val="14"/>
              </w:rPr>
              <w:alias w:val="Repeat: EaI7H"/>
              <w:tag w:val="od:repeat=EaI7H"/>
              <w:id w:val="170298944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527A6D" w:rsidRPr="00224BA8" w14:paraId="1FE6FFC6" w14:textId="77777777" w:rsidTr="00824AC4">
                <w:trPr>
                  <w:gridAfter w:val="1"/>
                  <w:wAfter w:w="12" w:type="dxa"/>
                  <w:trHeight w:val="230"/>
                </w:trPr>
                <w:tc>
                  <w:tcPr>
                    <w:tcW w:w="2257" w:type="dxa"/>
                    <w:shd w:val="clear" w:color="auto" w:fill="FFFFFF"/>
                  </w:tcPr>
                  <w:p w14:paraId="41AB8ECE" w14:textId="00818D36" w:rsidR="00527A6D" w:rsidRPr="00224BA8" w:rsidRDefault="00527A6D" w:rsidP="00C0434B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Receiver Determination</w:t>
                    </w:r>
                  </w:p>
                </w:tc>
                <w:tc>
                  <w:tcPr>
                    <w:tcW w:w="8272" w:type="dxa"/>
                    <w:shd w:val="clear" w:color="auto" w:fill="FFFFFF"/>
                    <w:vAlign w:val="center"/>
                  </w:tcPr>
                  <w:p w14:paraId="6D924827" w14:textId="07C7367A" w:rsidR="00527A6D" w:rsidRPr="00BC5769" w:rsidRDefault="00272143" w:rsidP="00BA0E92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Data value: SSNq4"/>
                        <w:tag w:val="od:xpath=SSNq4"/>
                        <w:id w:val="147171868"/>
                        <w:placeholder>
                          <w:docPart w:val="DefaultPlaceholder_1081868574"/>
                        </w:placeholder>
                        <w:dataBinding w:xpath="/Template[1]/ConfigurationScenario[1]/ReceiverDeterminations[1]/ReceiverDetermination[1]" w:storeItemID="{B981C26E-07CC-4E04-8DB5-6381C1213442}"/>
                        <w:text w:multiLine="1"/>
                      </w:sdtPr>
                      <w:sdtEndPr/>
                      <w:sdtContent>
                        <w:r w:rsidR="00BA0E92" w:rsidRPr="009C2C43">
                          <w:rPr>
                            <w:sz w:val="14"/>
                            <w:szCs w:val="14"/>
                          </w:rPr>
                          <w:t>[Scenarios(Receiver Determination)]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b/>
                <w:sz w:val="14"/>
                <w:szCs w:val="14"/>
              </w:rPr>
              <w:alias w:val="Repeat: LlMW9"/>
              <w:tag w:val="od:repeat=LlMW9"/>
              <w:id w:val="1453525402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527A6D" w:rsidRPr="00224BA8" w14:paraId="68BDA5B2" w14:textId="77777777" w:rsidTr="00824AC4">
                <w:trPr>
                  <w:gridAfter w:val="1"/>
                  <w:wAfter w:w="12" w:type="dxa"/>
                  <w:trHeight w:val="230"/>
                </w:trPr>
                <w:tc>
                  <w:tcPr>
                    <w:tcW w:w="2257" w:type="dxa"/>
                    <w:shd w:val="clear" w:color="auto" w:fill="FFFFFF"/>
                  </w:tcPr>
                  <w:p w14:paraId="1427FCA6" w14:textId="6C2A3C23" w:rsidR="00527A6D" w:rsidRPr="00224BA8" w:rsidRDefault="00527A6D" w:rsidP="00C0434B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Receiver Rule</w:t>
                    </w:r>
                  </w:p>
                </w:tc>
                <w:tc>
                  <w:tcPr>
                    <w:tcW w:w="8272" w:type="dxa"/>
                    <w:shd w:val="clear" w:color="auto" w:fill="FFFFFF"/>
                    <w:vAlign w:val="center"/>
                  </w:tcPr>
                  <w:p w14:paraId="5D142433" w14:textId="16AFAA70" w:rsidR="00527A6D" w:rsidRPr="00BC5769" w:rsidRDefault="00272143" w:rsidP="00BA0E92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Data value: vxvPF"/>
                        <w:tag w:val="od:xpath=vxvPF"/>
                        <w:id w:val="-55707961"/>
                        <w:placeholder>
                          <w:docPart w:val="DefaultPlaceholder_1081868574"/>
                        </w:placeholder>
                        <w:dataBinding w:xpath="/Template[1]/ConfigurationScenario[1]/ReceiverRules[1]/ReceiverRule[1]" w:storeItemID="{B981C26E-07CC-4E04-8DB5-6381C1213442}"/>
                        <w:text w:multiLine="1"/>
                      </w:sdtPr>
                      <w:sdtEndPr/>
                      <w:sdtContent>
                        <w:r w:rsidR="00BA0E92" w:rsidRPr="00431548">
                          <w:rPr>
                            <w:sz w:val="14"/>
                            <w:szCs w:val="14"/>
                          </w:rPr>
                          <w:t>[Scenarios(Receiver Rule)]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b/>
                <w:sz w:val="14"/>
                <w:szCs w:val="14"/>
              </w:rPr>
              <w:alias w:val="Repeat: KbjN1"/>
              <w:tag w:val="od:repeat=KbjN1"/>
              <w:id w:val="-1150361943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527A6D" w:rsidRPr="00224BA8" w14:paraId="0EDCD79C" w14:textId="77777777" w:rsidTr="00824AC4">
                <w:trPr>
                  <w:gridAfter w:val="1"/>
                  <w:wAfter w:w="12" w:type="dxa"/>
                  <w:trHeight w:val="230"/>
                </w:trPr>
                <w:tc>
                  <w:tcPr>
                    <w:tcW w:w="2257" w:type="dxa"/>
                    <w:shd w:val="clear" w:color="auto" w:fill="FFFFFF"/>
                  </w:tcPr>
                  <w:p w14:paraId="46F783CA" w14:textId="512D9B9E" w:rsidR="00527A6D" w:rsidRDefault="00527A6D" w:rsidP="00C0434B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Interface Determination</w:t>
                    </w:r>
                  </w:p>
                </w:tc>
                <w:tc>
                  <w:tcPr>
                    <w:tcW w:w="8272" w:type="dxa"/>
                    <w:shd w:val="clear" w:color="auto" w:fill="FFFFFF"/>
                    <w:vAlign w:val="center"/>
                  </w:tcPr>
                  <w:p w14:paraId="2087A54A" w14:textId="7363A7E9" w:rsidR="00527A6D" w:rsidRPr="00BC5769" w:rsidRDefault="00272143" w:rsidP="00BA0E92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Data value: hrxUm"/>
                        <w:tag w:val="od:xpath=hrxUm"/>
                        <w:id w:val="1330016969"/>
                        <w:placeholder>
                          <w:docPart w:val="DefaultPlaceholder_1081868574"/>
                        </w:placeholder>
                        <w:dataBinding w:xpath="/Template[1]/ConfigurationScenario[1]/InterfaceDeterminations[1]/InterfaceDetermination[1]" w:storeItemID="{B981C26E-07CC-4E04-8DB5-6381C1213442}"/>
                        <w:text w:multiLine="1"/>
                      </w:sdtPr>
                      <w:sdtEndPr/>
                      <w:sdtContent>
                        <w:r w:rsidR="00BA0E92" w:rsidRPr="002C5E93">
                          <w:rPr>
                            <w:sz w:val="14"/>
                            <w:szCs w:val="14"/>
                          </w:rPr>
                          <w:t>[Scenarios(Interface Determination)]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b/>
                <w:sz w:val="14"/>
                <w:szCs w:val="14"/>
              </w:rPr>
              <w:alias w:val="Repeat: Nh1M9"/>
              <w:tag w:val="od:repeat=Nh1M9"/>
              <w:id w:val="-1198542628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527A6D" w:rsidRPr="00224BA8" w14:paraId="0DB65D88" w14:textId="77777777" w:rsidTr="00824AC4">
                <w:trPr>
                  <w:gridAfter w:val="1"/>
                  <w:wAfter w:w="12" w:type="dxa"/>
                  <w:trHeight w:val="230"/>
                </w:trPr>
                <w:tc>
                  <w:tcPr>
                    <w:tcW w:w="2257" w:type="dxa"/>
                    <w:shd w:val="clear" w:color="auto" w:fill="FFFFFF"/>
                  </w:tcPr>
                  <w:p w14:paraId="18362DA2" w14:textId="699EE1EA" w:rsidR="00527A6D" w:rsidRPr="00224BA8" w:rsidRDefault="00527A6D" w:rsidP="00C0434B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Sender Agreement</w:t>
                    </w:r>
                  </w:p>
                </w:tc>
                <w:tc>
                  <w:tcPr>
                    <w:tcW w:w="8272" w:type="dxa"/>
                    <w:shd w:val="clear" w:color="auto" w:fill="FFFFFF"/>
                    <w:vAlign w:val="center"/>
                  </w:tcPr>
                  <w:p w14:paraId="71817019" w14:textId="3BD6BB59" w:rsidR="00527A6D" w:rsidRPr="00224BA8" w:rsidRDefault="00272143" w:rsidP="00BA0E92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Data value: YuJ9L"/>
                        <w:tag w:val="od:xpath=YuJ9L"/>
                        <w:id w:val="1271968877"/>
                        <w:placeholder>
                          <w:docPart w:val="DefaultPlaceholder_1081868574"/>
                        </w:placeholder>
                        <w:dataBinding w:xpath="/Template[1]/ConfigurationScenario[1]/SenderAgreements[1]/SenderAgreement[1]" w:storeItemID="{B981C26E-07CC-4E04-8DB5-6381C1213442}"/>
                        <w:text w:multiLine="1"/>
                      </w:sdtPr>
                      <w:sdtEndPr/>
                      <w:sdtContent>
                        <w:r w:rsidR="00BA0E92" w:rsidRPr="00E94E19">
                          <w:rPr>
                            <w:sz w:val="14"/>
                            <w:szCs w:val="14"/>
                          </w:rPr>
                          <w:t>[Scenarios(Sender Agreement)]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b/>
                <w:sz w:val="14"/>
                <w:szCs w:val="14"/>
              </w:rPr>
              <w:alias w:val="Repeat: kNfTf"/>
              <w:tag w:val="od:repeat=kNfTf"/>
              <w:id w:val="1221785056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527A6D" w:rsidRPr="00224BA8" w14:paraId="1E64B949" w14:textId="77777777" w:rsidTr="00824AC4">
                <w:trPr>
                  <w:gridAfter w:val="1"/>
                  <w:wAfter w:w="12" w:type="dxa"/>
                  <w:trHeight w:val="230"/>
                </w:trPr>
                <w:tc>
                  <w:tcPr>
                    <w:tcW w:w="2257" w:type="dxa"/>
                    <w:shd w:val="clear" w:color="auto" w:fill="FFFFFF"/>
                  </w:tcPr>
                  <w:p w14:paraId="5C239B85" w14:textId="4AF14178" w:rsidR="00527A6D" w:rsidRPr="00224BA8" w:rsidRDefault="00527A6D" w:rsidP="00C0434B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Receiver Agreement</w:t>
                    </w:r>
                  </w:p>
                </w:tc>
                <w:tc>
                  <w:tcPr>
                    <w:tcW w:w="8272" w:type="dxa"/>
                    <w:shd w:val="clear" w:color="auto" w:fill="FFFFFF"/>
                    <w:vAlign w:val="center"/>
                  </w:tcPr>
                  <w:p w14:paraId="5D123414" w14:textId="17EF1B26" w:rsidR="00527A6D" w:rsidRPr="00224BA8" w:rsidRDefault="00272143" w:rsidP="00BA0E92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Data value: kQ1Ft"/>
                        <w:tag w:val="od:xpath=kQ1Ft"/>
                        <w:id w:val="-1460804563"/>
                        <w:placeholder>
                          <w:docPart w:val="DefaultPlaceholder_1081868574"/>
                        </w:placeholder>
                        <w:dataBinding w:xpath="/Template[1]/ConfigurationScenario[1]/ReceiverAgreements[1]/ReceiverAgreement[1]" w:storeItemID="{B981C26E-07CC-4E04-8DB5-6381C1213442}"/>
                        <w:text w:multiLine="1"/>
                      </w:sdtPr>
                      <w:sdtEndPr/>
                      <w:sdtContent>
                        <w:r w:rsidR="00BA0E92" w:rsidRPr="00E50884">
                          <w:rPr>
                            <w:sz w:val="14"/>
                            <w:szCs w:val="14"/>
                          </w:rPr>
                          <w:t>[Scenarios(Receiver Agreement)]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b/>
                <w:sz w:val="14"/>
                <w:szCs w:val="14"/>
              </w:rPr>
              <w:alias w:val="Repeat: PZnPC"/>
              <w:tag w:val="od:repeat=PZnPC"/>
              <w:id w:val="1991747840"/>
              <w:placeholder>
                <w:docPart w:val="DefaultPlaceholder_1081868574"/>
              </w:placeholder>
            </w:sdtPr>
            <w:sdtEndPr>
              <w:rPr>
                <w:b w:val="0"/>
                <w:lang w:val="x-none"/>
              </w:rPr>
            </w:sdtEndPr>
            <w:sdtContent>
              <w:tr w:rsidR="00527A6D" w:rsidRPr="00224BA8" w14:paraId="1AEF0ACA" w14:textId="77777777" w:rsidTr="00824AC4">
                <w:trPr>
                  <w:gridAfter w:val="1"/>
                  <w:wAfter w:w="12" w:type="dxa"/>
                  <w:trHeight w:val="230"/>
                </w:trPr>
                <w:tc>
                  <w:tcPr>
                    <w:tcW w:w="2257" w:type="dxa"/>
                    <w:shd w:val="clear" w:color="auto" w:fill="FFFFFF"/>
                  </w:tcPr>
                  <w:p w14:paraId="1924ED14" w14:textId="67E79C17" w:rsidR="00527A6D" w:rsidRPr="00224BA8" w:rsidRDefault="00527A6D" w:rsidP="00C0434B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Direct Connection</w:t>
                    </w:r>
                  </w:p>
                </w:tc>
                <w:tc>
                  <w:tcPr>
                    <w:tcW w:w="8272" w:type="dxa"/>
                    <w:shd w:val="clear" w:color="auto" w:fill="FFFFFF"/>
                    <w:vAlign w:val="center"/>
                  </w:tcPr>
                  <w:p w14:paraId="38A7DDA6" w14:textId="7FF1521A" w:rsidR="00527A6D" w:rsidRPr="00224BA8" w:rsidRDefault="00272143" w:rsidP="00735BDB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  <w:lang w:val="x-none"/>
                        </w:rPr>
                        <w:alias w:val="Data value: qjwc9"/>
                        <w:tag w:val="od:xpath=qjwc9"/>
                        <w:id w:val="-1423633064"/>
                        <w:dataBinding w:prefixMappings="" w:xpath="/Template[1]/ConfigurationScenario[1]/DirectConnections[1]/DirectConnection[1]" w:storeItemID="{B981C26E-07CC-4E04-8DB5-6381C1213442}"/>
                        <w:text w:multiLine="1"/>
                      </w:sdtPr>
                      <w:sdtEndPr/>
                      <w:sdtContent>
                        <w:r w:rsidR="00403439" w:rsidRPr="00403439">
                          <w:rPr>
                            <w:sz w:val="14"/>
                            <w:szCs w:val="14"/>
                          </w:rPr>
                          <w:t>[Scenarios(Direct Connection)]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b/>
                <w:sz w:val="14"/>
                <w:szCs w:val="14"/>
              </w:rPr>
              <w:alias w:val="Repeat: JpEVe"/>
              <w:tag w:val="od:repeat=JpEVe"/>
              <w:id w:val="1545105063"/>
              <w:placeholder>
                <w:docPart w:val="DefaultPlaceholder_1081868574"/>
              </w:placeholder>
            </w:sdtPr>
            <w:sdtEndPr>
              <w:rPr>
                <w:b w:val="0"/>
                <w:lang w:val="x-none"/>
              </w:rPr>
            </w:sdtEndPr>
            <w:sdtContent>
              <w:tr w:rsidR="00527A6D" w:rsidRPr="00224BA8" w14:paraId="4631C7AF" w14:textId="77777777" w:rsidTr="00824AC4">
                <w:trPr>
                  <w:gridAfter w:val="1"/>
                  <w:wAfter w:w="12" w:type="dxa"/>
                  <w:trHeight w:val="230"/>
                </w:trPr>
                <w:tc>
                  <w:tcPr>
                    <w:tcW w:w="2257" w:type="dxa"/>
                    <w:shd w:val="clear" w:color="auto" w:fill="FFFFFF"/>
                  </w:tcPr>
                  <w:p w14:paraId="66DAD1A4" w14:textId="79AAF1D7" w:rsidR="00527A6D" w:rsidRDefault="00527A6D" w:rsidP="00C0434B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Integrated Configuration</w:t>
                    </w:r>
                  </w:p>
                </w:tc>
                <w:tc>
                  <w:tcPr>
                    <w:tcW w:w="8272" w:type="dxa"/>
                    <w:shd w:val="clear" w:color="auto" w:fill="FFFFFF"/>
                    <w:vAlign w:val="center"/>
                  </w:tcPr>
                  <w:p w14:paraId="73A96FC5" w14:textId="48838C52" w:rsidR="00527A6D" w:rsidRDefault="00272143" w:rsidP="008A1CE9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  <w:lang w:val="x-none"/>
                        </w:rPr>
                        <w:alias w:val="Data value: aJWMa"/>
                        <w:tag w:val="od:xpath=aJWMa"/>
                        <w:id w:val="132684124"/>
                        <w:dataBinding w:prefixMappings="" w:xpath="/Template[1]/ConfigurationScenario[1]/IntegratedConfigurations[1]/IntegratedConfiguration[1]" w:storeItemID="{B981C26E-07CC-4E04-8DB5-6381C1213442}"/>
                        <w:text w:multiLine="1"/>
                      </w:sdtPr>
                      <w:sdtEndPr/>
                      <w:sdtContent>
                        <w:r w:rsidR="00403439" w:rsidRPr="00403439">
                          <w:rPr>
                            <w:sz w:val="14"/>
                            <w:szCs w:val="14"/>
                          </w:rPr>
                          <w:t>[Scenarios(Integrated Configuration)]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2E9C9910" w14:textId="0FB1EF7A" w:rsidR="00275377" w:rsidRPr="00275377" w:rsidRDefault="002A52A9" w:rsidP="00275377">
      <w:pPr>
        <w:pStyle w:val="Heading3"/>
        <w:keepLines/>
        <w:rPr>
          <w:sz w:val="20"/>
          <w:szCs w:val="20"/>
        </w:rPr>
      </w:pPr>
      <w:bookmarkStart w:id="31" w:name="_Toc384738648"/>
      <w:r w:rsidRPr="00ED18D9">
        <w:rPr>
          <w:sz w:val="20"/>
          <w:szCs w:val="20"/>
        </w:rPr>
        <w:t>Communication Channels</w:t>
      </w:r>
      <w:bookmarkEnd w:id="31"/>
    </w:p>
    <w:bookmarkStart w:id="32" w:name="Document_IntDir_CH_SCC_HEAD" w:displacedByCustomXml="next"/>
    <w:bookmarkStart w:id="33" w:name="_Toc384738649" w:displacedByCustomXml="next"/>
    <w:sdt>
      <w:sdtPr>
        <w:rPr>
          <w:rFonts w:eastAsia="Times New Roman"/>
          <w:b w:val="0"/>
          <w:bCs w:val="0"/>
          <w:i w:val="0"/>
          <w:sz w:val="22"/>
          <w:szCs w:val="22"/>
          <w:lang w:eastAsia="en-US"/>
        </w:rPr>
        <w:id w:val="-563790339"/>
        <w:placeholder>
          <w:docPart w:val="DefaultPlaceholder_1081868574"/>
        </w:placeholder>
      </w:sdtPr>
      <w:sdtEndPr>
        <w:rPr>
          <w:sz w:val="14"/>
          <w:szCs w:val="14"/>
        </w:rPr>
      </w:sdtEndPr>
      <w:sdtContent>
        <w:sdt>
          <w:sdtPr>
            <w:rPr>
              <w:rFonts w:eastAsia="Times New Roman"/>
              <w:b w:val="0"/>
              <w:bCs w:val="0"/>
              <w:i w:val="0"/>
              <w:sz w:val="22"/>
              <w:szCs w:val="22"/>
              <w:lang w:eastAsia="en-US"/>
            </w:rPr>
            <w:tag w:val="od:repeat=CC_CommunicationChannelRepeat"/>
            <w:id w:val="-1345315913"/>
            <w:placeholder>
              <w:docPart w:val="DefaultPlaceholder_1081868574"/>
            </w:placeholder>
          </w:sdtPr>
          <w:sdtEndPr>
            <w:rPr>
              <w:sz w:val="14"/>
              <w:szCs w:val="14"/>
            </w:rPr>
          </w:sdtEndPr>
          <w:sdtContent>
            <w:bookmarkEnd w:id="32" w:displacedByCustomXml="prev"/>
            <w:p w14:paraId="727986C5" w14:textId="30A1B706" w:rsidR="005501D6" w:rsidRPr="00324F58" w:rsidRDefault="00272143" w:rsidP="00407245">
              <w:pPr>
                <w:pStyle w:val="Heading4"/>
                <w:rPr>
                  <w:sz w:val="20"/>
                  <w:szCs w:val="20"/>
                </w:rPr>
              </w:pPr>
              <w:sdt>
                <w:sdtPr>
                  <w:rPr>
                    <w:rFonts w:cs="Arial"/>
                    <w:sz w:val="20"/>
                    <w:szCs w:val="20"/>
                  </w:rPr>
                  <w:tag w:val="od:xpath=CC_CommunicationChannelName"/>
                  <w:id w:val="1095375384"/>
                  <w:placeholder>
                    <w:docPart w:val="DefaultPlaceholder_1081868574"/>
                  </w:placeholder>
                  <w:dataBinding w:xpath="/Template/CommunicationChannels/CommunicationChannel/CommunicationChannelName" w:storeItemID="{B981C26E-07CC-4E04-8DB5-6381C1213442}"/>
                  <w:text/>
                </w:sdtPr>
                <w:sdtEndPr/>
                <w:sdtContent>
                  <w:r w:rsidR="00C03F14">
                    <w:rPr>
                      <w:rFonts w:cs="Arial"/>
                      <w:sz w:val="20"/>
                      <w:szCs w:val="20"/>
                    </w:rPr>
                    <w:t>[Scenarios(Communication Channel)]</w:t>
                  </w:r>
                </w:sdtContent>
              </w:sdt>
              <w:bookmarkEnd w:id="33"/>
            </w:p>
            <w:tbl>
              <w:tblPr>
                <w:tblW w:w="5040" w:type="pct"/>
                <w:tblInd w:w="-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306"/>
                <w:gridCol w:w="8462"/>
              </w:tblGrid>
              <w:tr w:rsidR="00381755" w:rsidRPr="00224BA8" w14:paraId="33DB7275" w14:textId="77777777" w:rsidTr="00E712E3">
                <w:trPr>
                  <w:trHeight w:val="227"/>
                </w:trPr>
                <w:tc>
                  <w:tcPr>
                    <w:tcW w:w="2127" w:type="dxa"/>
                    <w:shd w:val="clear" w:color="auto" w:fill="BFBFBF"/>
                  </w:tcPr>
                  <w:p w14:paraId="3B342801" w14:textId="77777777" w:rsidR="00381755" w:rsidRPr="00224BA8" w:rsidRDefault="005501D6" w:rsidP="00A7188A">
                    <w:pPr>
                      <w:keepLines/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Communication Channel</w:t>
                    </w:r>
                  </w:p>
                </w:tc>
                <w:tc>
                  <w:tcPr>
                    <w:tcW w:w="7807" w:type="dxa"/>
                    <w:shd w:val="clear" w:color="auto" w:fill="BFBFBF"/>
                  </w:tcPr>
                  <w:p w14:paraId="5AEF92B1" w14:textId="12C626FC" w:rsidR="00381755" w:rsidRPr="00224BA8" w:rsidRDefault="00272143" w:rsidP="00C732EE">
                    <w:pPr>
                      <w:keepLines/>
                      <w:spacing w:line="260" w:lineRule="atLeast"/>
                      <w:rPr>
                        <w:sz w:val="14"/>
                        <w:szCs w:val="14"/>
                        <w:lang w:val="en-GB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tag w:val="od:xpath=CC_CommunicationChannelName_sub"/>
                        <w:id w:val="-427429051"/>
                        <w:placeholder>
                          <w:docPart w:val="DefaultPlaceholder_1081868574"/>
                        </w:placeholder>
                        <w:dataBinding w:xpath="/Template/CommunicationChannels/CommunicationChannel/CommunicationChannelName" w:storeItemID="{B981C26E-07CC-4E04-8DB5-6381C1213442}"/>
                        <w:text/>
                      </w:sdtPr>
                      <w:sdtEndPr/>
                      <w:sdtContent>
                        <w:r w:rsidR="00D0500F">
                          <w:rPr>
                            <w:sz w:val="14"/>
                            <w:szCs w:val="14"/>
                          </w:rPr>
                          <w:t>[Scenarios(Communication Channel)]</w:t>
                        </w:r>
                      </w:sdtContent>
                    </w:sdt>
                  </w:p>
                </w:tc>
              </w:tr>
              <w:tr w:rsidR="002A52A9" w:rsidRPr="00224BA8" w14:paraId="5E2534CF" w14:textId="77777777" w:rsidTr="00E712E3">
                <w:trPr>
                  <w:trHeight w:val="227"/>
                </w:trPr>
                <w:tc>
                  <w:tcPr>
                    <w:tcW w:w="2127" w:type="dxa"/>
                    <w:shd w:val="clear" w:color="auto" w:fill="BFBFBF"/>
                  </w:tcPr>
                  <w:p w14:paraId="04C2CA66" w14:textId="77777777" w:rsidR="002A52A9" w:rsidRPr="00224BA8" w:rsidRDefault="002A52A9" w:rsidP="00156864">
                    <w:pPr>
                      <w:keepLines/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Party</w:t>
                    </w:r>
                  </w:p>
                </w:tc>
                <w:tc>
                  <w:tcPr>
                    <w:tcW w:w="7807" w:type="dxa"/>
                    <w:shd w:val="clear" w:color="auto" w:fill="BFBFBF"/>
                  </w:tcPr>
                  <w:p w14:paraId="3FDB6101" w14:textId="77777777" w:rsidR="002A52A9" w:rsidRPr="00224BA8" w:rsidRDefault="00272143" w:rsidP="004E4CB3">
                    <w:pPr>
                      <w:keepLines/>
                      <w:spacing w:line="260" w:lineRule="atLeast"/>
                      <w:rPr>
                        <w:sz w:val="14"/>
                        <w:szCs w:val="14"/>
                        <w:lang w:val="en-GB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tag w:val="od:xpath=CC_PartyID"/>
                        <w:id w:val="-950939231"/>
                        <w:placeholder>
                          <w:docPart w:val="DefaultPlaceholder_1081868574"/>
                        </w:placeholder>
                        <w:dataBinding w:xpath="/Template/CommunicationChannels/CommunicationChannel/CommunicationChannelID/PartyID" w:storeItemID="{B981C26E-07CC-4E04-8DB5-6381C1213442}"/>
                        <w:text/>
                      </w:sdtPr>
                      <w:sdtEndPr/>
                      <w:sdtContent>
                        <w:r w:rsidR="00C67645">
                          <w:rPr>
                            <w:sz w:val="14"/>
                            <w:szCs w:val="14"/>
                          </w:rPr>
                          <w:t>[Scenarios(Communication Channel 1)]</w:t>
                        </w:r>
                      </w:sdtContent>
                    </w:sdt>
                    <w:r w:rsidR="005501D6">
                      <w:rPr>
                        <w:sz w:val="14"/>
                        <w:szCs w:val="14"/>
                      </w:rPr>
                      <w:t xml:space="preserve">   </w:t>
                    </w:r>
                  </w:p>
                </w:tc>
              </w:tr>
              <w:tr w:rsidR="002A52A9" w:rsidRPr="00224BA8" w14:paraId="3530F6E8" w14:textId="77777777" w:rsidTr="00E712E3">
                <w:trPr>
                  <w:trHeight w:val="227"/>
                </w:trPr>
                <w:tc>
                  <w:tcPr>
                    <w:tcW w:w="2127" w:type="dxa"/>
                    <w:shd w:val="clear" w:color="auto" w:fill="BFBFBF"/>
                  </w:tcPr>
                  <w:p w14:paraId="5467D40C" w14:textId="77777777" w:rsidR="002A52A9" w:rsidRPr="00224BA8" w:rsidRDefault="005E37F1" w:rsidP="00156864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Communication</w:t>
                    </w:r>
                    <w:r w:rsidR="002A52A9" w:rsidRPr="00224BA8">
                      <w:rPr>
                        <w:b/>
                        <w:sz w:val="14"/>
                        <w:szCs w:val="14"/>
                      </w:rPr>
                      <w:t xml:space="preserve"> Component</w:t>
                    </w:r>
                  </w:p>
                </w:tc>
                <w:tc>
                  <w:tcPr>
                    <w:tcW w:w="7807" w:type="dxa"/>
                    <w:shd w:val="clear" w:color="auto" w:fill="BFBFBF"/>
                  </w:tcPr>
                  <w:p w14:paraId="2E3EAAF3" w14:textId="77777777" w:rsidR="002A52A9" w:rsidRPr="00224BA8" w:rsidRDefault="00272143" w:rsidP="004E4CB3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tag w:val="od:xpath=CC_ComponentID"/>
                        <w:id w:val="80802965"/>
                        <w:placeholder>
                          <w:docPart w:val="DefaultPlaceholder_1081868574"/>
                        </w:placeholder>
                        <w:dataBinding w:xpath="/Template/CommunicationChannels/CommunicationChannel/CommunicationChannelID/ComponentID" w:storeItemID="{B981C26E-07CC-4E04-8DB5-6381C1213442}"/>
                        <w:text/>
                      </w:sdtPr>
                      <w:sdtEndPr/>
                      <w:sdtContent>
                        <w:r w:rsidR="00C67645">
                          <w:rPr>
                            <w:sz w:val="14"/>
                            <w:szCs w:val="14"/>
                          </w:rPr>
                          <w:t>[Scenarios(Communication Channel 2)]</w:t>
                        </w:r>
                      </w:sdtContent>
                    </w:sdt>
                    <w:r w:rsidR="005501D6">
                      <w:rPr>
                        <w:sz w:val="14"/>
                        <w:szCs w:val="14"/>
                      </w:rPr>
                      <w:t xml:space="preserve">   </w:t>
                    </w:r>
                  </w:p>
                </w:tc>
              </w:tr>
              <w:tr w:rsidR="002A52A9" w:rsidRPr="00224BA8" w14:paraId="02203107" w14:textId="77777777" w:rsidTr="00E712E3">
                <w:trPr>
                  <w:trHeight w:val="227"/>
                </w:trPr>
                <w:tc>
                  <w:tcPr>
                    <w:tcW w:w="2127" w:type="dxa"/>
                    <w:shd w:val="clear" w:color="auto" w:fill="BFBFBF"/>
                  </w:tcPr>
                  <w:p w14:paraId="327CF8D3" w14:textId="77777777" w:rsidR="002A52A9" w:rsidRPr="00224BA8" w:rsidRDefault="002A52A9" w:rsidP="00156864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Comm</w:t>
                    </w:r>
                    <w:r w:rsidR="005E37F1" w:rsidRPr="00224BA8">
                      <w:rPr>
                        <w:b/>
                        <w:sz w:val="14"/>
                        <w:szCs w:val="14"/>
                      </w:rPr>
                      <w:t>unication</w:t>
                    </w:r>
                    <w:r w:rsidRPr="00224BA8">
                      <w:rPr>
                        <w:b/>
                        <w:sz w:val="14"/>
                        <w:szCs w:val="14"/>
                      </w:rPr>
                      <w:t xml:space="preserve"> Channel</w:t>
                    </w:r>
                  </w:p>
                </w:tc>
                <w:tc>
                  <w:tcPr>
                    <w:tcW w:w="7807" w:type="dxa"/>
                    <w:shd w:val="clear" w:color="auto" w:fill="BFBFBF"/>
                  </w:tcPr>
                  <w:p w14:paraId="7F62889F" w14:textId="77777777" w:rsidR="002A52A9" w:rsidRPr="00224BA8" w:rsidRDefault="00272143" w:rsidP="004E4CB3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tag w:val="od:xpath=CC_ChannelID"/>
                        <w:id w:val="1077865406"/>
                        <w:placeholder>
                          <w:docPart w:val="DefaultPlaceholder_1081868574"/>
                        </w:placeholder>
                        <w:dataBinding w:xpath="/Template/CommunicationChannels/CommunicationChannel/CommunicationChannelID/ChannelID" w:storeItemID="{B981C26E-07CC-4E04-8DB5-6381C1213442}"/>
                        <w:text/>
                      </w:sdtPr>
                      <w:sdtEndPr/>
                      <w:sdtContent>
                        <w:r w:rsidR="00C67645">
                          <w:rPr>
                            <w:sz w:val="14"/>
                            <w:szCs w:val="14"/>
                          </w:rPr>
                          <w:t>[Scenarios(Communication Channel 3)]</w:t>
                        </w:r>
                      </w:sdtContent>
                    </w:sdt>
                    <w:r w:rsidR="005501D6">
                      <w:rPr>
                        <w:sz w:val="14"/>
                        <w:szCs w:val="14"/>
                      </w:rPr>
                      <w:t xml:space="preserve">   </w:t>
                    </w:r>
                  </w:p>
                </w:tc>
              </w:tr>
              <w:tr w:rsidR="002A52A9" w:rsidRPr="00224BA8" w14:paraId="1CFD22B7" w14:textId="77777777" w:rsidTr="00E712E3">
                <w:trPr>
                  <w:trHeight w:val="227"/>
                </w:trPr>
                <w:tc>
                  <w:tcPr>
                    <w:tcW w:w="2127" w:type="dxa"/>
                    <w:shd w:val="clear" w:color="auto" w:fill="auto"/>
                  </w:tcPr>
                  <w:p w14:paraId="2805975C" w14:textId="77777777" w:rsidR="002A52A9" w:rsidRPr="00224BA8" w:rsidRDefault="002A52A9" w:rsidP="00156864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Master Language</w:t>
                    </w:r>
                  </w:p>
                </w:tc>
                <w:bookmarkStart w:id="34" w:name="Document_IntDir_CH_SCC_CH_ML"/>
                <w:tc>
                  <w:tcPr>
                    <w:tcW w:w="7807" w:type="dxa"/>
                    <w:shd w:val="clear" w:color="auto" w:fill="auto"/>
                  </w:tcPr>
                  <w:p w14:paraId="798C78A4" w14:textId="77777777" w:rsidR="002A52A9" w:rsidRPr="00FD08EE" w:rsidRDefault="00272143" w:rsidP="00504A11">
                    <w:pPr>
                      <w:spacing w:line="260" w:lineRule="atLeast"/>
                      <w:rPr>
                        <w:sz w:val="16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tag w:val="od:xpath=CC_MasterLanguage"/>
                        <w:id w:val="-1047133125"/>
                        <w:placeholder>
                          <w:docPart w:val="DefaultPlaceholder_1081868574"/>
                        </w:placeholder>
                        <w:dataBinding w:xpath="/Template/CommunicationChannels/CommunicationChannel/MasterLanguage" w:storeItemID="{B981C26E-07CC-4E04-8DB5-6381C1213442}"/>
                        <w:text/>
                      </w:sdtPr>
                      <w:sdtEndPr/>
                      <w:sdtContent>
                        <w:r w:rsidR="00504A11" w:rsidRPr="00504A11">
                          <w:rPr>
                            <w:sz w:val="14"/>
                            <w:szCs w:val="14"/>
                          </w:rPr>
                          <w:t>[Communication Channels(Master Language)]</w:t>
                        </w:r>
                      </w:sdtContent>
                    </w:sdt>
                    <w:bookmarkEnd w:id="34"/>
                  </w:p>
                </w:tc>
              </w:tr>
              <w:tr w:rsidR="002A52A9" w:rsidRPr="00224BA8" w14:paraId="74A641C0" w14:textId="77777777" w:rsidTr="00E712E3">
                <w:trPr>
                  <w:trHeight w:val="227"/>
                </w:trPr>
                <w:tc>
                  <w:tcPr>
                    <w:tcW w:w="2127" w:type="dxa"/>
                    <w:shd w:val="clear" w:color="auto" w:fill="auto"/>
                  </w:tcPr>
                  <w:p w14:paraId="36299921" w14:textId="77777777" w:rsidR="002A52A9" w:rsidRPr="00224BA8" w:rsidRDefault="002A52A9" w:rsidP="00156864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Description</w:t>
                    </w:r>
                  </w:p>
                </w:tc>
                <w:bookmarkStart w:id="35" w:name="Document_IntDir_CH_SCC_CH_DESC"/>
                <w:tc>
                  <w:tcPr>
                    <w:tcW w:w="7807" w:type="dxa"/>
                    <w:shd w:val="clear" w:color="auto" w:fill="auto"/>
                  </w:tcPr>
                  <w:p w14:paraId="74E447E0" w14:textId="7F12E4FA" w:rsidR="002A52A9" w:rsidRPr="00224BA8" w:rsidRDefault="00272143" w:rsidP="003D786B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tag w:val="od:xpath=CC_DESC"/>
                        <w:id w:val="668755868"/>
                        <w:placeholder>
                          <w:docPart w:val="DefaultPlaceholder_1081868574"/>
                        </w:placeholder>
                        <w:dataBinding w:xpath="/Template/CommunicationChannels/CommunicationChannel/Description/Value" w:storeItemID="{B981C26E-07CC-4E04-8DB5-6381C1213442}"/>
                        <w:text/>
                      </w:sdtPr>
                      <w:sdtEndPr/>
                      <w:sdtContent>
                        <w:r w:rsidR="000204D8">
                          <w:rPr>
                            <w:sz w:val="14"/>
                            <w:szCs w:val="14"/>
                          </w:rPr>
                          <w:t>[Communication Channels(Description)]</w:t>
                        </w:r>
                      </w:sdtContent>
                    </w:sdt>
                    <w:bookmarkEnd w:id="35"/>
                  </w:p>
                </w:tc>
              </w:tr>
              <w:tr w:rsidR="002A52A9" w:rsidRPr="00224BA8" w14:paraId="254DCBAA" w14:textId="77777777" w:rsidTr="00E712E3">
                <w:trPr>
                  <w:trHeight w:val="227"/>
                </w:trPr>
                <w:tc>
                  <w:tcPr>
                    <w:tcW w:w="2127" w:type="dxa"/>
                    <w:shd w:val="clear" w:color="auto" w:fill="auto"/>
                  </w:tcPr>
                  <w:p w14:paraId="293559D0" w14:textId="77777777" w:rsidR="002A52A9" w:rsidRPr="00224BA8" w:rsidRDefault="002A52A9" w:rsidP="00156864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Direction</w:t>
                    </w:r>
                  </w:p>
                </w:tc>
                <w:bookmarkStart w:id="36" w:name="Document_IntDir_CH_SCC_CH_DIR"/>
                <w:tc>
                  <w:tcPr>
                    <w:tcW w:w="7807" w:type="dxa"/>
                    <w:shd w:val="clear" w:color="auto" w:fill="auto"/>
                  </w:tcPr>
                  <w:p w14:paraId="7EC34C29" w14:textId="77777777" w:rsidR="002A52A9" w:rsidRPr="00224BA8" w:rsidRDefault="00272143" w:rsidP="003D786B">
                    <w:pPr>
                      <w:spacing w:line="260" w:lineRule="atLeast"/>
                      <w:rPr>
                        <w:rFonts w:cs="Arial"/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tag w:val="od:xpath=CC_Direction"/>
                        <w:id w:val="-486392479"/>
                        <w:placeholder>
                          <w:docPart w:val="DefaultPlaceholder_1081868574"/>
                        </w:placeholder>
                        <w:dataBinding w:xpath="/Template/CommunicationChannels/CommunicationChannel/Direction" w:storeItemID="{B981C26E-07CC-4E04-8DB5-6381C1213442}"/>
                        <w:text/>
                      </w:sdtPr>
                      <w:sdtEndPr/>
                      <w:sdtContent>
                        <w:r w:rsidR="003D786B" w:rsidRPr="009B5177">
                          <w:rPr>
                            <w:sz w:val="14"/>
                            <w:szCs w:val="14"/>
                          </w:rPr>
                          <w:t>[Communication Channels(Direction)]</w:t>
                        </w:r>
                      </w:sdtContent>
                    </w:sdt>
                    <w:bookmarkEnd w:id="36"/>
                  </w:p>
                </w:tc>
              </w:tr>
              <w:tr w:rsidR="002A52A9" w:rsidRPr="001705D2" w14:paraId="7430B5AD" w14:textId="77777777" w:rsidTr="00E712E3">
                <w:trPr>
                  <w:trHeight w:val="227"/>
                </w:trPr>
                <w:tc>
                  <w:tcPr>
                    <w:tcW w:w="212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48AFB85" w14:textId="77777777" w:rsidR="002A52A9" w:rsidRPr="00224BA8" w:rsidRDefault="002A52A9" w:rsidP="00156864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Transport Protocol</w:t>
                    </w:r>
                    <w:r w:rsidR="00742A28">
                      <w:rPr>
                        <w:b/>
                        <w:sz w:val="14"/>
                        <w:szCs w:val="14"/>
                      </w:rPr>
                      <w:t xml:space="preserve"> &amp; </w:t>
                    </w:r>
                    <w:proofErr w:type="spellStart"/>
                    <w:r w:rsidR="00742A28">
                      <w:rPr>
                        <w:b/>
                        <w:sz w:val="14"/>
                        <w:szCs w:val="14"/>
                      </w:rPr>
                      <w:t>vers</w:t>
                    </w:r>
                    <w:proofErr w:type="spellEnd"/>
                  </w:p>
                </w:tc>
                <w:bookmarkStart w:id="37" w:name="Document_IntDir_CH_SCC_CH_TP"/>
                <w:tc>
                  <w:tcPr>
                    <w:tcW w:w="780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2DFF116" w14:textId="77777777" w:rsidR="002A52A9" w:rsidRPr="00506493" w:rsidRDefault="00272143" w:rsidP="000B25DD">
                    <w:pPr>
                      <w:spacing w:line="260" w:lineRule="atLeast"/>
                      <w:rPr>
                        <w:rFonts w:cs="Arial"/>
                        <w:sz w:val="14"/>
                        <w:szCs w:val="14"/>
                        <w:lang w:val="fr-CH"/>
                      </w:rPr>
                    </w:pPr>
                    <w:sdt>
                      <w:sdtPr>
                        <w:rPr>
                          <w:sz w:val="14"/>
                          <w:szCs w:val="14"/>
                          <w:lang w:val="fr-CH"/>
                        </w:rPr>
                        <w:tag w:val="od:xpath=CC_TransportProtocol"/>
                        <w:id w:val="2067062699"/>
                        <w:placeholder>
                          <w:docPart w:val="DefaultPlaceholder_1081868574"/>
                        </w:placeholder>
                        <w:dataBinding w:xpath="/Template/CommunicationChannels/CommunicationChannel/TransportProtocol" w:storeItemID="{B981C26E-07CC-4E04-8DB5-6381C1213442}"/>
                        <w:text/>
                      </w:sdtPr>
                      <w:sdtEndPr/>
                      <w:sdtContent>
                        <w:r w:rsidR="003D786B" w:rsidRPr="00506493">
                          <w:rPr>
                            <w:sz w:val="14"/>
                            <w:szCs w:val="14"/>
                            <w:lang w:val="fr-CH"/>
                          </w:rPr>
                          <w:t xml:space="preserve">[Communication </w:t>
                        </w:r>
                        <w:proofErr w:type="spellStart"/>
                        <w:r w:rsidR="003D786B" w:rsidRPr="00506493">
                          <w:rPr>
                            <w:sz w:val="14"/>
                            <w:szCs w:val="14"/>
                            <w:lang w:val="fr-CH"/>
                          </w:rPr>
                          <w:t>Channels</w:t>
                        </w:r>
                        <w:proofErr w:type="spellEnd"/>
                        <w:r w:rsidR="003D786B" w:rsidRPr="00506493">
                          <w:rPr>
                            <w:sz w:val="14"/>
                            <w:szCs w:val="14"/>
                            <w:lang w:val="fr-CH"/>
                          </w:rPr>
                          <w:t>(Transport Protocol)]</w:t>
                        </w:r>
                      </w:sdtContent>
                    </w:sdt>
                    <w:bookmarkEnd w:id="37"/>
                    <w:r w:rsidR="00742A28" w:rsidRPr="00506493">
                      <w:rPr>
                        <w:sz w:val="14"/>
                        <w:szCs w:val="14"/>
                        <w:lang w:val="fr-CH"/>
                      </w:rPr>
                      <w:t xml:space="preserve">   </w:t>
                    </w:r>
                    <w:bookmarkStart w:id="38" w:name="Document_IntDir_CH_SCC_CH_TPV"/>
                    <w:sdt>
                      <w:sdtPr>
                        <w:rPr>
                          <w:sz w:val="14"/>
                          <w:szCs w:val="14"/>
                          <w:lang w:val="fr-CH"/>
                        </w:rPr>
                        <w:tag w:val="od:xpath=CC_TransportProtocolVersion"/>
                        <w:id w:val="-229006869"/>
                        <w:placeholder>
                          <w:docPart w:val="DefaultPlaceholder_1081868574"/>
                        </w:placeholder>
                        <w:dataBinding w:xpath="/Template/CommunicationChannels/CommunicationChannel/TransportProtocolVersion" w:storeItemID="{B981C26E-07CC-4E04-8DB5-6381C1213442}"/>
                        <w:text/>
                      </w:sdtPr>
                      <w:sdtEndPr/>
                      <w:sdtContent>
                        <w:r w:rsidR="000B25DD" w:rsidRPr="00506493">
                          <w:rPr>
                            <w:sz w:val="14"/>
                            <w:szCs w:val="14"/>
                            <w:lang w:val="fr-CH"/>
                          </w:rPr>
                          <w:t xml:space="preserve">[Communication </w:t>
                        </w:r>
                        <w:proofErr w:type="spellStart"/>
                        <w:r w:rsidR="000B25DD" w:rsidRPr="00506493">
                          <w:rPr>
                            <w:sz w:val="14"/>
                            <w:szCs w:val="14"/>
                            <w:lang w:val="fr-CH"/>
                          </w:rPr>
                          <w:t>Channels</w:t>
                        </w:r>
                        <w:proofErr w:type="spellEnd"/>
                        <w:r w:rsidR="000B25DD" w:rsidRPr="00506493">
                          <w:rPr>
                            <w:sz w:val="14"/>
                            <w:szCs w:val="14"/>
                            <w:lang w:val="fr-CH"/>
                          </w:rPr>
                          <w:t>(Transport Protocol Version)]</w:t>
                        </w:r>
                      </w:sdtContent>
                    </w:sdt>
                    <w:bookmarkEnd w:id="38"/>
                  </w:p>
                </w:tc>
              </w:tr>
              <w:tr w:rsidR="002A52A9" w:rsidRPr="001705D2" w14:paraId="05BA0978" w14:textId="77777777" w:rsidTr="00E712E3">
                <w:trPr>
                  <w:trHeight w:val="227"/>
                </w:trPr>
                <w:tc>
                  <w:tcPr>
                    <w:tcW w:w="21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BB6A224" w14:textId="77777777" w:rsidR="002A52A9" w:rsidRPr="00224BA8" w:rsidRDefault="002A52A9" w:rsidP="00156864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Message Protocol</w:t>
                    </w:r>
                    <w:r w:rsidR="00742A28">
                      <w:rPr>
                        <w:b/>
                        <w:sz w:val="14"/>
                        <w:szCs w:val="14"/>
                      </w:rPr>
                      <w:t xml:space="preserve"> &amp; </w:t>
                    </w:r>
                    <w:proofErr w:type="spellStart"/>
                    <w:r w:rsidR="00742A28">
                      <w:rPr>
                        <w:b/>
                        <w:sz w:val="14"/>
                        <w:szCs w:val="14"/>
                      </w:rPr>
                      <w:t>vers</w:t>
                    </w:r>
                    <w:proofErr w:type="spellEnd"/>
                  </w:p>
                </w:tc>
                <w:bookmarkStart w:id="39" w:name="Document_IntDir_CH_SCC_CH_MP"/>
                <w:tc>
                  <w:tcPr>
                    <w:tcW w:w="78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876EEF4" w14:textId="77777777" w:rsidR="002A52A9" w:rsidRPr="00506493" w:rsidRDefault="00272143" w:rsidP="000B25DD">
                    <w:pPr>
                      <w:spacing w:line="260" w:lineRule="atLeast"/>
                      <w:rPr>
                        <w:rFonts w:cs="Arial"/>
                        <w:sz w:val="14"/>
                        <w:szCs w:val="14"/>
                        <w:lang w:val="fr-CH"/>
                      </w:rPr>
                    </w:pPr>
                    <w:sdt>
                      <w:sdtPr>
                        <w:rPr>
                          <w:sz w:val="14"/>
                          <w:szCs w:val="14"/>
                          <w:lang w:val="fr-CH"/>
                        </w:rPr>
                        <w:tag w:val="od:xpath=CC_MessageProtocol"/>
                        <w:id w:val="-280577704"/>
                        <w:placeholder>
                          <w:docPart w:val="DefaultPlaceholder_1081868574"/>
                        </w:placeholder>
                        <w:dataBinding w:xpath="/Template/CommunicationChannels/CommunicationChannel/MessageProtocol" w:storeItemID="{B981C26E-07CC-4E04-8DB5-6381C1213442}"/>
                        <w:text/>
                      </w:sdtPr>
                      <w:sdtEndPr/>
                      <w:sdtContent>
                        <w:r w:rsidR="000B25DD" w:rsidRPr="00506493">
                          <w:rPr>
                            <w:sz w:val="14"/>
                            <w:szCs w:val="14"/>
                            <w:lang w:val="fr-CH"/>
                          </w:rPr>
                          <w:t xml:space="preserve">[Communication </w:t>
                        </w:r>
                        <w:proofErr w:type="spellStart"/>
                        <w:r w:rsidR="000B25DD" w:rsidRPr="00506493">
                          <w:rPr>
                            <w:sz w:val="14"/>
                            <w:szCs w:val="14"/>
                            <w:lang w:val="fr-CH"/>
                          </w:rPr>
                          <w:t>Channels</w:t>
                        </w:r>
                        <w:proofErr w:type="spellEnd"/>
                        <w:r w:rsidR="000B25DD" w:rsidRPr="00506493">
                          <w:rPr>
                            <w:sz w:val="14"/>
                            <w:szCs w:val="14"/>
                            <w:lang w:val="fr-CH"/>
                          </w:rPr>
                          <w:t>(Message Protocol)]</w:t>
                        </w:r>
                      </w:sdtContent>
                    </w:sdt>
                    <w:bookmarkEnd w:id="39"/>
                    <w:r w:rsidR="00742A28" w:rsidRPr="00506493">
                      <w:rPr>
                        <w:sz w:val="14"/>
                        <w:szCs w:val="14"/>
                        <w:lang w:val="fr-CH"/>
                      </w:rPr>
                      <w:t xml:space="preserve">  </w:t>
                    </w:r>
                    <w:bookmarkStart w:id="40" w:name="Document_IntDir_CH_SCC_CH_MPV"/>
                    <w:r w:rsidR="00865955" w:rsidRPr="00506493">
                      <w:rPr>
                        <w:sz w:val="14"/>
                        <w:szCs w:val="14"/>
                        <w:lang w:val="fr-CH"/>
                      </w:rPr>
                      <w:t xml:space="preserve"> </w:t>
                    </w:r>
                    <w:sdt>
                      <w:sdtPr>
                        <w:rPr>
                          <w:sz w:val="14"/>
                          <w:szCs w:val="14"/>
                          <w:lang w:val="fr-CH"/>
                        </w:rPr>
                        <w:tag w:val="od:xpath=CC_MessageProtocolVersion"/>
                        <w:id w:val="1227878865"/>
                        <w:placeholder>
                          <w:docPart w:val="DefaultPlaceholder_1081868574"/>
                        </w:placeholder>
                        <w:dataBinding w:xpath="/Template/CommunicationChannels/CommunicationChannel/MessageProtocolVersion" w:storeItemID="{B981C26E-07CC-4E04-8DB5-6381C1213442}"/>
                        <w:text/>
                      </w:sdtPr>
                      <w:sdtEndPr/>
                      <w:sdtContent>
                        <w:r w:rsidR="000B25DD" w:rsidRPr="00506493">
                          <w:rPr>
                            <w:sz w:val="14"/>
                            <w:szCs w:val="14"/>
                            <w:lang w:val="fr-CH"/>
                          </w:rPr>
                          <w:t xml:space="preserve">[Communication </w:t>
                        </w:r>
                        <w:proofErr w:type="spellStart"/>
                        <w:r w:rsidR="000B25DD" w:rsidRPr="00506493">
                          <w:rPr>
                            <w:sz w:val="14"/>
                            <w:szCs w:val="14"/>
                            <w:lang w:val="fr-CH"/>
                          </w:rPr>
                          <w:t>Channels</w:t>
                        </w:r>
                        <w:proofErr w:type="spellEnd"/>
                        <w:r w:rsidR="000B25DD" w:rsidRPr="00506493">
                          <w:rPr>
                            <w:sz w:val="14"/>
                            <w:szCs w:val="14"/>
                            <w:lang w:val="fr-CH"/>
                          </w:rPr>
                          <w:t>(Message Protocol Version)]</w:t>
                        </w:r>
                      </w:sdtContent>
                    </w:sdt>
                    <w:bookmarkEnd w:id="40"/>
                  </w:p>
                </w:tc>
              </w:tr>
              <w:tr w:rsidR="002A52A9" w:rsidRPr="00224BA8" w14:paraId="5C2BE8B2" w14:textId="77777777" w:rsidTr="00E712E3">
                <w:trPr>
                  <w:trHeight w:val="227"/>
                </w:trPr>
                <w:tc>
                  <w:tcPr>
                    <w:tcW w:w="21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D09F9C3" w14:textId="77777777" w:rsidR="002A52A9" w:rsidRPr="00224BA8" w:rsidRDefault="002A52A9" w:rsidP="00156864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Adapter Engine</w:t>
                    </w:r>
                  </w:p>
                </w:tc>
                <w:bookmarkStart w:id="41" w:name="Document_IntDir_CH_SCC_CH_AE"/>
                <w:tc>
                  <w:tcPr>
                    <w:tcW w:w="78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2BF9E63" w14:textId="77777777" w:rsidR="002A52A9" w:rsidRPr="00224BA8" w:rsidRDefault="00272143" w:rsidP="008B4CCC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tag w:val="od:xpath=CC_AdapterEngineName"/>
                        <w:id w:val="-430819101"/>
                        <w:placeholder>
                          <w:docPart w:val="DefaultPlaceholder_1081868574"/>
                        </w:placeholder>
                        <w:dataBinding w:xpath="/Template/CommunicationChannels/CommunicationChannel/AdapterEngineName" w:storeItemID="{B981C26E-07CC-4E04-8DB5-6381C1213442}"/>
                        <w:text/>
                      </w:sdtPr>
                      <w:sdtEndPr/>
                      <w:sdtContent>
                        <w:r w:rsidR="008B4CCC" w:rsidRPr="00DD18B8">
                          <w:rPr>
                            <w:sz w:val="14"/>
                            <w:szCs w:val="14"/>
                          </w:rPr>
                          <w:t>[Communication Channels(Adapter Engine)]</w:t>
                        </w:r>
                      </w:sdtContent>
                    </w:sdt>
                    <w:bookmarkEnd w:id="41"/>
                  </w:p>
                </w:tc>
              </w:tr>
            </w:tbl>
            <w:sdt>
              <w:sdtPr>
                <w:rPr>
                  <w:b/>
                  <w:sz w:val="14"/>
                  <w:szCs w:val="14"/>
                </w:rPr>
                <w:tag w:val="od:repeat=CC_ModuleGrpRepeat"/>
                <w:id w:val="445280357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14"/>
                      <w:szCs w:val="14"/>
                    </w:rPr>
                    <w:id w:val="-1467656574"/>
                  </w:sdtPr>
                  <w:sdtEndPr>
                    <w:rPr>
                      <w:b w:val="0"/>
                    </w:rPr>
                  </w:sdtEndPr>
                  <w:sdtContent>
                    <w:tbl>
                      <w:tblPr>
                        <w:tblW w:w="5040" w:type="pct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71"/>
                        <w:gridCol w:w="2766"/>
                        <w:gridCol w:w="2931"/>
                      </w:tblGrid>
                      <w:tr w:rsidR="002A52A9" w:rsidRPr="00224BA8" w14:paraId="779D89BD" w14:textId="77777777" w:rsidTr="00E712E3">
                        <w:trPr>
                          <w:trHeight w:val="2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</w:tcPr>
                          <w:p w14:paraId="1B8ADF5D" w14:textId="77777777" w:rsidR="002A52A9" w:rsidRPr="00224BA8" w:rsidRDefault="002A52A9" w:rsidP="00156864">
                            <w:pPr>
                              <w:spacing w:line="260" w:lineRule="atLeas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24BA8">
                              <w:rPr>
                                <w:b/>
                                <w:sz w:val="14"/>
                                <w:szCs w:val="14"/>
                              </w:rPr>
                              <w:t>Module Nam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</w:tcPr>
                          <w:p w14:paraId="39A7BF70" w14:textId="77777777" w:rsidR="002A52A9" w:rsidRPr="00224BA8" w:rsidRDefault="002A52A9" w:rsidP="00156864">
                            <w:pPr>
                              <w:spacing w:line="26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224BA8">
                              <w:rPr>
                                <w:b/>
                                <w:sz w:val="14"/>
                                <w:szCs w:val="14"/>
                              </w:rPr>
                              <w:t>Module Type</w:t>
                            </w:r>
                          </w:p>
                        </w:tc>
                        <w:tc>
                          <w:tcPr>
                            <w:tcW w:w="27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</w:tcPr>
                          <w:p w14:paraId="7367FE8E" w14:textId="77777777" w:rsidR="002A52A9" w:rsidRPr="00224BA8" w:rsidRDefault="002A52A9" w:rsidP="00156864">
                            <w:pPr>
                              <w:spacing w:line="26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224BA8">
                              <w:rPr>
                                <w:b/>
                                <w:sz w:val="14"/>
                                <w:szCs w:val="14"/>
                              </w:rPr>
                              <w:t>Module Key</w:t>
                            </w:r>
                          </w:p>
                        </w:tc>
                      </w:tr>
                      <w:bookmarkStart w:id="42" w:name="Document_IntDir_CH_SCC_MN_NAME"/>
                      <w:bookmarkStart w:id="43" w:name="Document_IntDir_CH_SCC_MOD_NAME"/>
                      <w:tr w:rsidR="002A52A9" w:rsidRPr="00224BA8" w14:paraId="45E982A6" w14:textId="77777777" w:rsidTr="00E712E3">
                        <w:trPr>
                          <w:trHeight w:val="2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1BA171C" w14:textId="77777777" w:rsidR="002A52A9" w:rsidRPr="00BA2DEF" w:rsidRDefault="00272143" w:rsidP="007520E4">
                            <w:pPr>
                              <w:spacing w:line="260" w:lineRule="atLeas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tag w:val="od:xpath=CC_ModuleName"/>
                                <w:id w:val="1986656144"/>
                                <w:placeholder>
                                  <w:docPart w:val="DefaultPlaceholder_1081868574"/>
                                </w:placeholder>
                                <w:dataBinding w:xpath="/Template/CommunicationChannels/CommunicationChannel/ModuleProcess/ProcessStep/ModuleName" w:storeItemID="{B981C26E-07CC-4E04-8DB5-6381C1213442}"/>
                                <w:text/>
                              </w:sdtPr>
                              <w:sdtEndPr/>
                              <w:sdtContent>
                                <w:r w:rsidR="007520E4" w:rsidRPr="00A458F1">
                                  <w:rPr>
                                    <w:sz w:val="14"/>
                                    <w:szCs w:val="14"/>
                                  </w:rPr>
                                  <w:t>[Communication Channels(Module Name)]</w:t>
                                </w:r>
                              </w:sdtContent>
                            </w:sdt>
                            <w:bookmarkEnd w:id="42"/>
                            <w:bookmarkEnd w:id="43"/>
                          </w:p>
                        </w:tc>
                        <w:bookmarkStart w:id="44" w:name="Document_IntDir_CH_SCC_MOD_TYP"/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B158C54" w14:textId="77777777" w:rsidR="002A52A9" w:rsidRPr="00BA2DEF" w:rsidRDefault="00272143" w:rsidP="007520E4">
                            <w:pPr>
                              <w:pStyle w:val="Text"/>
                              <w:keepNext/>
                              <w:spacing w:after="0" w:line="260" w:lineRule="atLeas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tag w:val="od:xpath=CC_ModuleType"/>
                                <w:id w:val="-1631931042"/>
                                <w:placeholder>
                                  <w:docPart w:val="DefaultPlaceholder_1081868574"/>
                                </w:placeholder>
                                <w:dataBinding w:xpath="/Template/CommunicationChannels/CommunicationChannel/ModuleProcess/ProcessStep/ModuleType" w:storeItemID="{B981C26E-07CC-4E04-8DB5-6381C1213442}"/>
                                <w:text/>
                              </w:sdtPr>
                              <w:sdtEndPr/>
                              <w:sdtContent>
                                <w:r w:rsidR="007520E4" w:rsidRPr="00A458F1">
                                  <w:rPr>
                                    <w:sz w:val="14"/>
                                    <w:szCs w:val="14"/>
                                  </w:rPr>
                                  <w:t>[Communication Channels(Module Type)]</w:t>
                                </w:r>
                              </w:sdtContent>
                            </w:sdt>
                            <w:bookmarkEnd w:id="44"/>
                          </w:p>
                        </w:tc>
                        <w:bookmarkStart w:id="45" w:name="Document_IntDir_CH_SCC_MOD_KEY"/>
                        <w:tc>
                          <w:tcPr>
                            <w:tcW w:w="27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4B52F6E" w14:textId="77777777" w:rsidR="002A52A9" w:rsidRPr="00BA2DEF" w:rsidRDefault="00272143" w:rsidP="006C26E9">
                            <w:pPr>
                              <w:pStyle w:val="Text"/>
                              <w:keepNext/>
                              <w:spacing w:after="0" w:line="260" w:lineRule="atLeas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tag w:val="od:xpath=CC_ModuleKey"/>
                                <w:id w:val="1381517459"/>
                                <w:placeholder>
                                  <w:docPart w:val="DefaultPlaceholder_1081868574"/>
                                </w:placeholder>
                                <w:dataBinding w:xpath="/Template/CommunicationChannels/CommunicationChannel/ModuleProcess/ProcessStep/ParameterGroupID" w:storeItemID="{B981C26E-07CC-4E04-8DB5-6381C1213442}"/>
                                <w:text/>
                              </w:sdtPr>
                              <w:sdtEndPr/>
                              <w:sdtContent>
                                <w:r w:rsidR="006C26E9" w:rsidRPr="00A458F1">
                                  <w:rPr>
                                    <w:sz w:val="14"/>
                                    <w:szCs w:val="14"/>
                                  </w:rPr>
                                  <w:t>[Communication Channels(Module Key)]</w:t>
                                </w:r>
                              </w:sdtContent>
                            </w:sdt>
                            <w:bookmarkEnd w:id="45"/>
                          </w:p>
                        </w:tc>
                      </w:tr>
                      <w:tr w:rsidR="00A458F1" w:rsidRPr="00224BA8" w14:paraId="7C6B858E" w14:textId="77777777" w:rsidTr="00E712E3">
                        <w:trPr>
                          <w:trHeight w:val="227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14:paraId="2A460587" w14:textId="77777777" w:rsidR="00A458F1" w:rsidRPr="00224BA8" w:rsidRDefault="00A458F1" w:rsidP="004A5BA0">
                            <w:pPr>
                              <w:spacing w:line="260" w:lineRule="atLeas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24BA8">
                              <w:rPr>
                                <w:b/>
                                <w:sz w:val="14"/>
                                <w:szCs w:val="14"/>
                              </w:rPr>
                              <w:t>Module Parameter Name</w:t>
                            </w:r>
                          </w:p>
                        </w:tc>
                        <w:tc>
                          <w:tcPr>
                            <w:tcW w:w="5256" w:type="dxa"/>
                            <w:gridSpan w:val="2"/>
                            <w:shd w:val="clear" w:color="auto" w:fill="auto"/>
                          </w:tcPr>
                          <w:p w14:paraId="5B4EE31C" w14:textId="77777777" w:rsidR="00A458F1" w:rsidRPr="00224BA8" w:rsidRDefault="00A458F1" w:rsidP="004A5BA0">
                            <w:pPr>
                              <w:spacing w:line="26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224BA8">
                              <w:rPr>
                                <w:b/>
                                <w:sz w:val="14"/>
                                <w:szCs w:val="14"/>
                              </w:rPr>
                              <w:t>Module Parameter Value</w:t>
                            </w:r>
                          </w:p>
                        </w:tc>
                      </w:tr>
                      <w:sdt>
                        <w:sdtPr>
                          <w:rPr>
                            <w:sz w:val="14"/>
                            <w:szCs w:val="14"/>
                          </w:rPr>
                          <w:tag w:val="od:repeat=ModuleParameterRepeat"/>
                          <w:id w:val="-722142566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tr w:rsidR="00A458F1" w:rsidRPr="00224BA8" w14:paraId="523CC98D" w14:textId="77777777" w:rsidTr="00E712E3">
                            <w:trPr>
                              <w:trHeight w:val="230"/>
                            </w:trPr>
                            <w:tc>
                              <w:tcPr>
                                <w:tcW w:w="4678" w:type="dxa"/>
                                <w:shd w:val="clear" w:color="auto" w:fill="auto"/>
                              </w:tcPr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tag w:val="od:xpath=ModuleParameterName"/>
                                  <w:id w:val="83417874"/>
                                  <w:placeholder>
                                    <w:docPart w:val="DefaultPlaceholder_1081868574"/>
                                  </w:placeholder>
                                  <w:dataBinding w:xpath="/Template/CommunicationChannels/CommunicationChannel/ModuleProcess/ProcessStep/Parameters/parameter/ParameterName" w:storeItemID="{B981C26E-07CC-4E04-8DB5-6381C1213442}"/>
                                  <w:text/>
                                </w:sdtPr>
                                <w:sdtEndPr/>
                                <w:sdtContent>
                                  <w:p w14:paraId="43EF975D" w14:textId="77777777" w:rsidR="00A458F1" w:rsidRPr="00224BA8" w:rsidRDefault="007F6990" w:rsidP="004A5BA0">
                                    <w:pPr>
                                      <w:spacing w:line="260" w:lineRule="atLeast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3449F">
                                      <w:rPr>
                                        <w:sz w:val="14"/>
                                        <w:szCs w:val="14"/>
                                      </w:rPr>
                                      <w:t>[Communication Channels(Module Parameter)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5256" w:type="dxa"/>
                                <w:gridSpan w:val="2"/>
                                <w:shd w:val="clear" w:color="auto" w:fill="auto"/>
                              </w:tcPr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tag w:val="od:xpath=ModuleParameterValue"/>
                                  <w:id w:val="80885516"/>
                                  <w:placeholder>
                                    <w:docPart w:val="DefaultPlaceholder_1081868574"/>
                                  </w:placeholder>
                                  <w:dataBinding w:xpath="/Template/CommunicationChannels/CommunicationChannel/ModuleProcess/ProcessStep/Parameters/parameter/ParameterValue" w:storeItemID="{B981C26E-07CC-4E04-8DB5-6381C1213442}"/>
                                  <w:text/>
                                </w:sdtPr>
                                <w:sdtEndPr/>
                                <w:sdtContent>
                                  <w:p w14:paraId="598EB183" w14:textId="77777777" w:rsidR="00A458F1" w:rsidRPr="00224BA8" w:rsidRDefault="007F6990" w:rsidP="004A5BA0">
                                    <w:pPr>
                                      <w:spacing w:line="260" w:lineRule="atLeas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061339">
                                      <w:rPr>
                                        <w:sz w:val="14"/>
                                        <w:szCs w:val="14"/>
                                      </w:rPr>
                                      <w:t>[Communication Channels(Module Parameter Value)]</w:t>
                                    </w:r>
                                  </w:p>
                                </w:sdtContent>
                              </w:sdt>
                            </w:tc>
                          </w:tr>
                        </w:sdtContent>
                      </w:sdt>
                    </w:tbl>
                  </w:sdtContent>
                </w:sdt>
              </w:sdtContent>
            </w:sdt>
            <w:tbl>
              <w:tblPr>
                <w:tblW w:w="5040" w:type="pct"/>
                <w:tblInd w:w="-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5071"/>
                <w:gridCol w:w="5697"/>
              </w:tblGrid>
              <w:tr w:rsidR="002A52A9" w:rsidRPr="00224BA8" w14:paraId="6DB95599" w14:textId="77777777" w:rsidTr="00E712E3">
                <w:trPr>
                  <w:trHeight w:val="227"/>
                </w:trPr>
                <w:tc>
                  <w:tcPr>
                    <w:tcW w:w="9934" w:type="dxa"/>
                    <w:gridSpan w:val="2"/>
                    <w:shd w:val="clear" w:color="auto" w:fill="BFBFBF"/>
                  </w:tcPr>
                  <w:p w14:paraId="010D13B2" w14:textId="77777777" w:rsidR="002A52A9" w:rsidRPr="00224BA8" w:rsidRDefault="002A52A9" w:rsidP="00156864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Adapter Metadata</w:t>
                    </w:r>
                  </w:p>
                </w:tc>
              </w:tr>
              <w:tr w:rsidR="002A52A9" w:rsidRPr="00224BA8" w14:paraId="0B51C278" w14:textId="77777777" w:rsidTr="00E712E3">
                <w:trPr>
                  <w:trHeight w:val="227"/>
                </w:trPr>
                <w:tc>
                  <w:tcPr>
                    <w:tcW w:w="4678" w:type="dxa"/>
                    <w:shd w:val="clear" w:color="auto" w:fill="auto"/>
                  </w:tcPr>
                  <w:p w14:paraId="7A15C8CA" w14:textId="77777777" w:rsidR="002A52A9" w:rsidRPr="00224BA8" w:rsidRDefault="002A52A9" w:rsidP="00156864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Adapter Key</w:t>
                    </w:r>
                  </w:p>
                </w:tc>
                <w:tc>
                  <w:tcPr>
                    <w:tcW w:w="5256" w:type="dxa"/>
                    <w:shd w:val="clear" w:color="auto" w:fill="auto"/>
                  </w:tcPr>
                  <w:p w14:paraId="30C4DCA7" w14:textId="77777777" w:rsidR="002A52A9" w:rsidRPr="00224BA8" w:rsidRDefault="002A52A9" w:rsidP="00156864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r w:rsidRPr="00224BA8">
                      <w:rPr>
                        <w:b/>
                        <w:sz w:val="14"/>
                        <w:szCs w:val="14"/>
                      </w:rPr>
                      <w:t>Adapter Value</w:t>
                    </w:r>
                  </w:p>
                </w:tc>
              </w:tr>
              <w:bookmarkStart w:id="46" w:name="Document_IntDir_CH_SCC_ADPTR_KEY" w:displacedByCustomXml="next"/>
              <w:sdt>
                <w:sdtPr>
                  <w:rPr>
                    <w:sz w:val="14"/>
                    <w:szCs w:val="14"/>
                    <w:lang w:val="fr-CH"/>
                  </w:rPr>
                  <w:tag w:val="od:repeat=AdapterSpecificAttributeReptGrp"/>
                  <w:id w:val="517822910"/>
                  <w:placeholder>
                    <w:docPart w:val="DefaultPlaceholder_1081868574"/>
                  </w:placeholder>
                </w:sdtPr>
                <w:sdtEndPr/>
                <w:sdtContent>
                  <w:tr w:rsidR="002A52A9" w:rsidRPr="001705D2" w14:paraId="63BFCEF7" w14:textId="77777777" w:rsidTr="00E712E3">
                    <w:trPr>
                      <w:trHeight w:val="230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14:paraId="5A9E3A3A" w14:textId="77777777" w:rsidR="002A52A9" w:rsidRPr="00506493" w:rsidRDefault="00272143" w:rsidP="004E429D">
                        <w:pPr>
                          <w:spacing w:line="260" w:lineRule="atLeast"/>
                          <w:rPr>
                            <w:b/>
                            <w:sz w:val="14"/>
                            <w:szCs w:val="14"/>
                            <w:lang w:val="fr-CH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fr-CH"/>
                            </w:rPr>
                            <w:tag w:val="od:xpath=CC_AdapterKey"/>
                            <w:id w:val="-635182582"/>
                            <w:placeholder>
                              <w:docPart w:val="DefaultPlaceholder_1081868574"/>
                            </w:placeholder>
                            <w:dataBinding w:xpath="/Template/CommunicationChannels/CommunicationChannel/AdapterSpecificAttributes/AdapterSpecificAttribute/Name" w:storeItemID="{B981C26E-07CC-4E04-8DB5-6381C1213442}"/>
                            <w:text/>
                          </w:sdtPr>
                          <w:sdtEndPr/>
                          <w:sdtContent>
                            <w:r w:rsidR="004E429D" w:rsidRPr="00506493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[Communication </w:t>
                            </w:r>
                            <w:proofErr w:type="spellStart"/>
                            <w:r w:rsidR="004E429D" w:rsidRPr="00506493">
                              <w:rPr>
                                <w:sz w:val="14"/>
                                <w:szCs w:val="14"/>
                                <w:lang w:val="fr-CH"/>
                              </w:rPr>
                              <w:t>Channels</w:t>
                            </w:r>
                            <w:proofErr w:type="spellEnd"/>
                            <w:r w:rsidR="004E429D" w:rsidRPr="00506493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(Adapter </w:t>
                            </w:r>
                            <w:proofErr w:type="spellStart"/>
                            <w:r w:rsidR="004E429D" w:rsidRPr="00506493">
                              <w:rPr>
                                <w:sz w:val="14"/>
                                <w:szCs w:val="14"/>
                                <w:lang w:val="fr-CH"/>
                              </w:rPr>
                              <w:t>Metadata.Adapter</w:t>
                            </w:r>
                            <w:proofErr w:type="spellEnd"/>
                            <w:r w:rsidR="004E429D" w:rsidRPr="00506493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Key)]</w:t>
                            </w:r>
                          </w:sdtContent>
                        </w:sdt>
                        <w:bookmarkEnd w:id="46"/>
                      </w:p>
                    </w:tc>
                    <w:bookmarkStart w:id="47" w:name="Document_IntDir_CH_SCC_ADPTR_VALUE"/>
                    <w:tc>
                      <w:tcPr>
                        <w:tcW w:w="5256" w:type="dxa"/>
                        <w:shd w:val="clear" w:color="auto" w:fill="auto"/>
                      </w:tcPr>
                      <w:p w14:paraId="032CAB99" w14:textId="77777777" w:rsidR="002A52A9" w:rsidRPr="00506493" w:rsidRDefault="00272143" w:rsidP="004E429D">
                        <w:pPr>
                          <w:spacing w:line="260" w:lineRule="atLeast"/>
                          <w:rPr>
                            <w:sz w:val="14"/>
                            <w:szCs w:val="14"/>
                            <w:lang w:val="fr-CH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fr-CH"/>
                            </w:rPr>
                            <w:tag w:val="od:xpath=CC_AdapterValue"/>
                            <w:id w:val="1134218695"/>
                            <w:placeholder>
                              <w:docPart w:val="DefaultPlaceholder_1081868574"/>
                            </w:placeholder>
                            <w:dataBinding w:xpath="/Template/CommunicationChannels/CommunicationChannel/AdapterSpecificAttributes/AdapterSpecificAttribute/Value" w:storeItemID="{B981C26E-07CC-4E04-8DB5-6381C1213442}"/>
                            <w:text/>
                          </w:sdtPr>
                          <w:sdtEndPr/>
                          <w:sdtContent>
                            <w:r w:rsidR="004E429D" w:rsidRPr="00506493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[Communication </w:t>
                            </w:r>
                            <w:proofErr w:type="spellStart"/>
                            <w:r w:rsidR="004E429D" w:rsidRPr="00506493">
                              <w:rPr>
                                <w:sz w:val="14"/>
                                <w:szCs w:val="14"/>
                                <w:lang w:val="fr-CH"/>
                              </w:rPr>
                              <w:t>Channels</w:t>
                            </w:r>
                            <w:proofErr w:type="spellEnd"/>
                            <w:r w:rsidR="004E429D" w:rsidRPr="00506493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(Adapter </w:t>
                            </w:r>
                            <w:proofErr w:type="spellStart"/>
                            <w:r w:rsidR="004E429D" w:rsidRPr="00506493">
                              <w:rPr>
                                <w:sz w:val="14"/>
                                <w:szCs w:val="14"/>
                                <w:lang w:val="fr-CH"/>
                              </w:rPr>
                              <w:t>Metadata.Adapter</w:t>
                            </w:r>
                            <w:proofErr w:type="spellEnd"/>
                            <w:r w:rsidR="004E429D" w:rsidRPr="00506493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Value)]</w:t>
                            </w:r>
                          </w:sdtContent>
                        </w:sdt>
                      </w:p>
                    </w:tc>
                  </w:tr>
                  <w:bookmarkEnd w:id="47" w:displacedByCustomXml="next"/>
                </w:sdtContent>
              </w:sdt>
            </w:tbl>
          </w:sdtContent>
        </w:sdt>
      </w:sdtContent>
    </w:sdt>
    <w:p w14:paraId="5073D763" w14:textId="77777777" w:rsidR="002A52A9" w:rsidRDefault="002A52A9" w:rsidP="002A52A9">
      <w:pPr>
        <w:pStyle w:val="Text"/>
        <w:spacing w:after="0"/>
        <w:jc w:val="both"/>
        <w:rPr>
          <w:sz w:val="12"/>
          <w:szCs w:val="12"/>
          <w:lang w:val="fr-CH"/>
        </w:rPr>
      </w:pPr>
    </w:p>
    <w:p w14:paraId="0BF6DB97" w14:textId="77777777" w:rsidR="00340870" w:rsidRDefault="00340870" w:rsidP="002A52A9">
      <w:pPr>
        <w:pStyle w:val="Text"/>
        <w:spacing w:after="0"/>
        <w:jc w:val="both"/>
        <w:rPr>
          <w:sz w:val="12"/>
          <w:szCs w:val="12"/>
          <w:lang w:val="fr-CH"/>
        </w:rPr>
      </w:pPr>
    </w:p>
    <w:p w14:paraId="392B236B" w14:textId="6EB23CA8" w:rsidR="00275377" w:rsidRPr="00275377" w:rsidRDefault="00340870" w:rsidP="00E37EF1">
      <w:pPr>
        <w:pStyle w:val="Heading3"/>
        <w:numPr>
          <w:ilvl w:val="2"/>
          <w:numId w:val="5"/>
        </w:numPr>
      </w:pPr>
      <w:bookmarkStart w:id="48" w:name="_Toc384738650"/>
      <w:r w:rsidRPr="00275377">
        <w:rPr>
          <w:sz w:val="20"/>
          <w:szCs w:val="20"/>
        </w:rPr>
        <w:lastRenderedPageBreak/>
        <w:t>Integrated Configurations</w:t>
      </w:r>
      <w:bookmarkEnd w:id="48"/>
    </w:p>
    <w:bookmarkStart w:id="49" w:name="_Toc384738651" w:displacedByCustomXml="next"/>
    <w:sdt>
      <w:sdtPr>
        <w:rPr>
          <w:rFonts w:eastAsia="Times New Roman"/>
          <w:b w:val="0"/>
          <w:bCs w:val="0"/>
          <w:i w:val="0"/>
          <w:sz w:val="22"/>
          <w:szCs w:val="22"/>
          <w:lang w:eastAsia="en-US"/>
        </w:rPr>
        <w:alias w:val="Repeat: x5gPG"/>
        <w:tag w:val="od:repeat=x5gPG"/>
        <w:id w:val="-774627211"/>
        <w:placeholder>
          <w:docPart w:val="DefaultPlaceholder_1081868574"/>
        </w:placeholder>
      </w:sdtPr>
      <w:sdtEndPr/>
      <w:sdtContent>
        <w:p w14:paraId="74B1F795" w14:textId="488B50EF" w:rsidR="001F6951" w:rsidRPr="00FB4F68" w:rsidRDefault="00272143" w:rsidP="00E37EF1">
          <w:pPr>
            <w:pStyle w:val="Heading4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  <w:lang w:val="x-none"/>
              </w:rPr>
              <w:alias w:val="Data value: mQOPu"/>
              <w:tag w:val="od:xpath=mQOPu"/>
              <w:id w:val="2076549767"/>
              <w:dataBinding w:prefixMappings="" w:xpath="/Template[1]/IntegratedConfigurations[1]/IntegratedConfiguration[1]/IntegratedConfigurationName[1]" w:storeItemID="{B981C26E-07CC-4E04-8DB5-6381C1213442}"/>
              <w:text w:multiLine="1"/>
            </w:sdtPr>
            <w:sdtEndPr/>
            <w:sdtContent>
              <w:r w:rsidR="0043356A">
                <w:rPr>
                  <w:sz w:val="20"/>
                  <w:szCs w:val="20"/>
                </w:rPr>
                <w:t>[</w:t>
              </w:r>
              <w:proofErr w:type="spellStart"/>
              <w:r w:rsidR="0043356A">
                <w:rPr>
                  <w:sz w:val="20"/>
                  <w:szCs w:val="20"/>
                </w:rPr>
                <w:t>IntegratedConfiguration</w:t>
              </w:r>
              <w:proofErr w:type="spellEnd"/>
              <w:r w:rsidR="0043356A">
                <w:rPr>
                  <w:sz w:val="20"/>
                  <w:szCs w:val="20"/>
                </w:rPr>
                <w:t>(Name)]</w:t>
              </w:r>
            </w:sdtContent>
          </w:sdt>
          <w:bookmarkEnd w:id="49"/>
        </w:p>
        <w:tbl>
          <w:tblPr>
            <w:tblW w:w="5040" w:type="pct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130"/>
            <w:gridCol w:w="8627"/>
            <w:gridCol w:w="11"/>
          </w:tblGrid>
          <w:tr w:rsidR="00E867F6" w:rsidRPr="00224BA8" w14:paraId="7B7E4B89" w14:textId="77777777" w:rsidTr="00E867F6">
            <w:trPr>
              <w:gridAfter w:val="1"/>
              <w:wAfter w:w="5" w:type="pct"/>
              <w:trHeight w:val="227"/>
            </w:trPr>
            <w:tc>
              <w:tcPr>
                <w:tcW w:w="989" w:type="pct"/>
                <w:shd w:val="clear" w:color="auto" w:fill="BFBFBF"/>
              </w:tcPr>
              <w:p w14:paraId="04EDD3A9" w14:textId="77777777" w:rsidR="00E867F6" w:rsidRPr="00224BA8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Integrated Configuration</w:t>
                </w:r>
              </w:p>
            </w:tc>
            <w:tc>
              <w:tcPr>
                <w:tcW w:w="4006" w:type="pct"/>
                <w:shd w:val="clear" w:color="auto" w:fill="BFBFBF"/>
                <w:vAlign w:val="center"/>
              </w:tcPr>
              <w:p w14:paraId="32DDA135" w14:textId="4845C89C" w:rsidR="00E867F6" w:rsidRPr="005601D4" w:rsidRDefault="00272143" w:rsidP="0056242F">
                <w:pPr>
                  <w:spacing w:line="260" w:lineRule="atLeast"/>
                  <w:rPr>
                    <w:b/>
                    <w:i/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mQOPu"/>
                    <w:tag w:val="od:xpath=mQOPu"/>
                    <w:id w:val="-1978130860"/>
                    <w:dataBinding w:prefixMappings="" w:xpath="/Template[1]/IntegratedConfigurations[1]/IntegratedConfiguration[1]/IntegratedConfigurationName[1]" w:storeItemID="{B981C26E-07CC-4E04-8DB5-6381C1213442}"/>
                    <w:text w:multiLine="1"/>
                  </w:sdtPr>
                  <w:sdtEndPr/>
                  <w:sdtContent>
                    <w:r w:rsidR="0043356A" w:rsidRPr="0056242F">
                      <w:rPr>
                        <w:sz w:val="14"/>
                        <w:szCs w:val="14"/>
                      </w:rPr>
                      <w:t>[</w:t>
                    </w:r>
                    <w:proofErr w:type="spellStart"/>
                    <w:r w:rsidR="0043356A" w:rsidRPr="0056242F">
                      <w:rPr>
                        <w:sz w:val="14"/>
                        <w:szCs w:val="14"/>
                      </w:rPr>
                      <w:t>Integrated</w:t>
                    </w:r>
                    <w:r w:rsidR="004F41C7" w:rsidRPr="0056242F">
                      <w:rPr>
                        <w:sz w:val="14"/>
                        <w:szCs w:val="14"/>
                      </w:rPr>
                      <w:t>Configuration</w:t>
                    </w:r>
                    <w:proofErr w:type="spellEnd"/>
                    <w:r w:rsidR="00645FFD" w:rsidRPr="0056242F">
                      <w:rPr>
                        <w:sz w:val="14"/>
                        <w:szCs w:val="14"/>
                      </w:rPr>
                      <w:t>(</w:t>
                    </w:r>
                    <w:r w:rsidR="00E867F6" w:rsidRPr="0056242F">
                      <w:rPr>
                        <w:sz w:val="14"/>
                        <w:szCs w:val="14"/>
                      </w:rPr>
                      <w:t>Name)]</w:t>
                    </w:r>
                  </w:sdtContent>
                </w:sdt>
              </w:p>
            </w:tc>
          </w:tr>
          <w:tr w:rsidR="00E867F6" w14:paraId="0B75CD66" w14:textId="77777777" w:rsidTr="00E867F6">
            <w:trPr>
              <w:gridAfter w:val="1"/>
              <w:wAfter w:w="5" w:type="pct"/>
              <w:trHeight w:val="227"/>
            </w:trPr>
            <w:tc>
              <w:tcPr>
                <w:tcW w:w="989" w:type="pct"/>
                <w:shd w:val="clear" w:color="auto" w:fill="BFBFBF"/>
              </w:tcPr>
              <w:p w14:paraId="3724CC71" w14:textId="77777777" w:rsidR="00E867F6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ender Party</w:t>
                </w:r>
              </w:p>
            </w:tc>
            <w:tc>
              <w:tcPr>
                <w:tcW w:w="4006" w:type="pct"/>
                <w:shd w:val="clear" w:color="auto" w:fill="BFBFBF"/>
                <w:vAlign w:val="center"/>
              </w:tcPr>
              <w:p w14:paraId="19C3E6B1" w14:textId="74F9A144" w:rsidR="00E867F6" w:rsidRDefault="00272143" w:rsidP="00CE14AC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twAwQ"/>
                    <w:tag w:val="od:xpath=twAwQ"/>
                    <w:id w:val="-255975017"/>
                    <w:dataBinding w:prefixMappings="" w:xpath="/Template[1]/IntegratedConfigurations[1]/IntegratedConfiguration[1]/IntegratedConfigurationID[1]/SenderPartyID[1]" w:storeItemID="{B981C26E-07CC-4E04-8DB5-6381C1213442}"/>
                    <w:text w:multiLine="1"/>
                  </w:sdtPr>
                  <w:sdtEndPr/>
                  <w:sdtContent>
                    <w:r w:rsidR="00E867F6" w:rsidRPr="00D54735">
                      <w:rPr>
                        <w:sz w:val="14"/>
                        <w:szCs w:val="14"/>
                      </w:rPr>
                      <w:t>[</w:t>
                    </w:r>
                    <w:proofErr w:type="spellStart"/>
                    <w:r w:rsidR="00E867F6" w:rsidRPr="00D54735">
                      <w:rPr>
                        <w:sz w:val="14"/>
                        <w:szCs w:val="14"/>
                      </w:rPr>
                      <w:t>IntegratedConfiguration</w:t>
                    </w:r>
                    <w:proofErr w:type="spellEnd"/>
                    <w:r w:rsidR="00E867F6" w:rsidRPr="00D54735">
                      <w:rPr>
                        <w:sz w:val="14"/>
                        <w:szCs w:val="14"/>
                      </w:rPr>
                      <w:t>(Sender Party)]</w:t>
                    </w:r>
                  </w:sdtContent>
                </w:sdt>
              </w:p>
            </w:tc>
          </w:tr>
          <w:tr w:rsidR="00E867F6" w14:paraId="07EE19B3" w14:textId="77777777" w:rsidTr="00E867F6">
            <w:trPr>
              <w:gridAfter w:val="1"/>
              <w:wAfter w:w="5" w:type="pct"/>
              <w:trHeight w:val="227"/>
            </w:trPr>
            <w:tc>
              <w:tcPr>
                <w:tcW w:w="989" w:type="pct"/>
                <w:shd w:val="clear" w:color="auto" w:fill="BFBFBF"/>
              </w:tcPr>
              <w:p w14:paraId="41558544" w14:textId="77777777" w:rsidR="00E867F6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ender Component</w:t>
                </w:r>
              </w:p>
            </w:tc>
            <w:tc>
              <w:tcPr>
                <w:tcW w:w="4006" w:type="pct"/>
                <w:shd w:val="clear" w:color="auto" w:fill="BFBFBF"/>
                <w:vAlign w:val="center"/>
              </w:tcPr>
              <w:p w14:paraId="08E658EC" w14:textId="25847B72" w:rsidR="00E867F6" w:rsidRDefault="00272143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ADC5e"/>
                    <w:tag w:val="od:xpath=ADC5e"/>
                    <w:id w:val="-2093921628"/>
                    <w:dataBinding w:prefixMappings="" w:xpath="/Template[1]/IntegratedConfigurations[1]/IntegratedConfiguration[1]/IntegratedConfigurationID[1]/SenderComponentID[1]" w:storeItemID="{B981C26E-07CC-4E04-8DB5-6381C1213442}"/>
                    <w:text w:multiLine="1"/>
                  </w:sdtPr>
                  <w:sdtEndPr/>
                  <w:sdtContent>
                    <w:r w:rsidR="00E867F6" w:rsidRPr="00D54735">
                      <w:rPr>
                        <w:sz w:val="14"/>
                        <w:szCs w:val="14"/>
                      </w:rPr>
                      <w:t>[</w:t>
                    </w:r>
                    <w:proofErr w:type="spellStart"/>
                    <w:r w:rsidR="00E867F6" w:rsidRPr="00D54735">
                      <w:rPr>
                        <w:sz w:val="14"/>
                        <w:szCs w:val="14"/>
                      </w:rPr>
                      <w:t>IntegratedConfiguration</w:t>
                    </w:r>
                    <w:proofErr w:type="spellEnd"/>
                    <w:r w:rsidR="00E867F6" w:rsidRPr="00D54735">
                      <w:rPr>
                        <w:sz w:val="14"/>
                        <w:szCs w:val="14"/>
                      </w:rPr>
                      <w:t>(Sender Component)]</w:t>
                    </w:r>
                  </w:sdtContent>
                </w:sdt>
              </w:p>
            </w:tc>
          </w:tr>
          <w:tr w:rsidR="00E867F6" w14:paraId="6A1C8643" w14:textId="77777777" w:rsidTr="00E867F6">
            <w:trPr>
              <w:gridAfter w:val="1"/>
              <w:wAfter w:w="5" w:type="pct"/>
              <w:trHeight w:val="227"/>
            </w:trPr>
            <w:tc>
              <w:tcPr>
                <w:tcW w:w="989" w:type="pct"/>
                <w:shd w:val="clear" w:color="auto" w:fill="BFBFBF"/>
              </w:tcPr>
              <w:p w14:paraId="545C91D6" w14:textId="77777777" w:rsidR="00E867F6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ender Interface Name</w:t>
                </w:r>
              </w:p>
            </w:tc>
            <w:tc>
              <w:tcPr>
                <w:tcW w:w="4006" w:type="pct"/>
                <w:shd w:val="clear" w:color="auto" w:fill="BFBFBF"/>
                <w:vAlign w:val="center"/>
              </w:tcPr>
              <w:p w14:paraId="7E53A637" w14:textId="6C4A378E" w:rsidR="00E867F6" w:rsidRDefault="00272143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EnTCU"/>
                    <w:tag w:val="od:xpath=EnTCU"/>
                    <w:id w:val="1185562971"/>
                    <w:dataBinding w:prefixMappings="" w:xpath="/Template[1]/IntegratedConfigurations[1]/IntegratedConfiguration[1]/IntegratedConfigurationID[1]/InterfaceName[1]" w:storeItemID="{B981C26E-07CC-4E04-8DB5-6381C1213442}"/>
                    <w:text w:multiLine="1"/>
                  </w:sdtPr>
                  <w:sdtEndPr/>
                  <w:sdtContent>
                    <w:r w:rsidR="00E867F6" w:rsidRPr="00D54735">
                      <w:rPr>
                        <w:sz w:val="14"/>
                        <w:szCs w:val="14"/>
                      </w:rPr>
                      <w:t>[</w:t>
                    </w:r>
                    <w:proofErr w:type="spellStart"/>
                    <w:r w:rsidR="00E867F6" w:rsidRPr="00D54735">
                      <w:rPr>
                        <w:sz w:val="14"/>
                        <w:szCs w:val="14"/>
                      </w:rPr>
                      <w:t>IntegratedConfiguration</w:t>
                    </w:r>
                    <w:proofErr w:type="spellEnd"/>
                    <w:r w:rsidR="00E867F6" w:rsidRPr="00D54735">
                      <w:rPr>
                        <w:sz w:val="14"/>
                        <w:szCs w:val="14"/>
                      </w:rPr>
                      <w:t>(Interface Name)]</w:t>
                    </w:r>
                  </w:sdtContent>
                </w:sdt>
              </w:p>
            </w:tc>
          </w:tr>
          <w:tr w:rsidR="00E867F6" w14:paraId="7070F07F" w14:textId="77777777" w:rsidTr="00E867F6">
            <w:trPr>
              <w:gridAfter w:val="1"/>
              <w:wAfter w:w="5" w:type="pct"/>
              <w:trHeight w:val="227"/>
            </w:trPr>
            <w:tc>
              <w:tcPr>
                <w:tcW w:w="989" w:type="pct"/>
                <w:shd w:val="clear" w:color="auto" w:fill="BFBFBF"/>
              </w:tcPr>
              <w:p w14:paraId="6357A2F6" w14:textId="77777777" w:rsidR="00E867F6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rFonts w:cs="Arial"/>
                    <w:b/>
                    <w:sz w:val="14"/>
                    <w:szCs w:val="14"/>
                    <w:lang w:val="en-GB"/>
                  </w:rPr>
                  <w:t>Sender Int.</w:t>
                </w:r>
                <w:r w:rsidRPr="00224BA8">
                  <w:rPr>
                    <w:rFonts w:cs="Arial"/>
                    <w:b/>
                    <w:sz w:val="14"/>
                    <w:szCs w:val="14"/>
                    <w:lang w:val="en-GB"/>
                  </w:rPr>
                  <w:t xml:space="preserve"> Namespace</w:t>
                </w:r>
              </w:p>
            </w:tc>
            <w:tc>
              <w:tcPr>
                <w:tcW w:w="4006" w:type="pct"/>
                <w:shd w:val="clear" w:color="auto" w:fill="BFBFBF"/>
                <w:vAlign w:val="center"/>
              </w:tcPr>
              <w:p w14:paraId="3413A36A" w14:textId="63E71522" w:rsidR="00E867F6" w:rsidRDefault="00272143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WjL66"/>
                    <w:tag w:val="od:xpath=WjL66"/>
                    <w:id w:val="1766423644"/>
                    <w:dataBinding w:prefixMappings="" w:xpath="/Template[1]/IntegratedConfigurations[1]/IntegratedConfiguration[1]/IntegratedConfigurationID[1]/InterfaceNamespace[1]" w:storeItemID="{B981C26E-07CC-4E04-8DB5-6381C1213442}"/>
                    <w:text w:multiLine="1"/>
                  </w:sdtPr>
                  <w:sdtEndPr/>
                  <w:sdtContent>
                    <w:r w:rsidR="00E867F6" w:rsidRPr="00D54735">
                      <w:rPr>
                        <w:sz w:val="14"/>
                        <w:szCs w:val="14"/>
                      </w:rPr>
                      <w:t>[</w:t>
                    </w:r>
                    <w:proofErr w:type="spellStart"/>
                    <w:r w:rsidR="00E867F6" w:rsidRPr="00D54735">
                      <w:rPr>
                        <w:sz w:val="14"/>
                        <w:szCs w:val="14"/>
                      </w:rPr>
                      <w:t>IntegratedConfiguration</w:t>
                    </w:r>
                    <w:proofErr w:type="spellEnd"/>
                    <w:r w:rsidR="00E867F6" w:rsidRPr="00D54735">
                      <w:rPr>
                        <w:sz w:val="14"/>
                        <w:szCs w:val="14"/>
                      </w:rPr>
                      <w:t>(Interface Namespace)]</w:t>
                    </w:r>
                  </w:sdtContent>
                </w:sdt>
              </w:p>
            </w:tc>
          </w:tr>
          <w:tr w:rsidR="00E867F6" w14:paraId="07869CA3" w14:textId="77777777" w:rsidTr="00E867F6">
            <w:trPr>
              <w:gridAfter w:val="1"/>
              <w:wAfter w:w="5" w:type="pct"/>
              <w:trHeight w:val="227"/>
            </w:trPr>
            <w:tc>
              <w:tcPr>
                <w:tcW w:w="989" w:type="pct"/>
                <w:shd w:val="clear" w:color="auto" w:fill="BFBFBF"/>
              </w:tcPr>
              <w:p w14:paraId="37C733EB" w14:textId="77777777" w:rsidR="00E867F6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Receiver Party</w:t>
                </w:r>
              </w:p>
            </w:tc>
            <w:tc>
              <w:tcPr>
                <w:tcW w:w="4006" w:type="pct"/>
                <w:shd w:val="clear" w:color="auto" w:fill="BFBFBF"/>
                <w:vAlign w:val="center"/>
              </w:tcPr>
              <w:p w14:paraId="701F9AE8" w14:textId="55FBD0D8" w:rsidR="00E867F6" w:rsidRDefault="00272143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lxhGr"/>
                    <w:tag w:val="od:xpath=lxhGr"/>
                    <w:id w:val="104626738"/>
                    <w:dataBinding w:prefixMappings="" w:xpath="/Template[1]/IntegratedConfigurations[1]/IntegratedConfiguration[1]/IntegratedConfigurationID[1]/ReceiverPartyID[1]" w:storeItemID="{B981C26E-07CC-4E04-8DB5-6381C1213442}"/>
                    <w:text w:multiLine="1"/>
                  </w:sdtPr>
                  <w:sdtEndPr/>
                  <w:sdtContent>
                    <w:r w:rsidR="00E867F6" w:rsidRPr="00D54735">
                      <w:rPr>
                        <w:sz w:val="14"/>
                        <w:szCs w:val="14"/>
                      </w:rPr>
                      <w:t>[</w:t>
                    </w:r>
                    <w:proofErr w:type="spellStart"/>
                    <w:r w:rsidR="00E867F6" w:rsidRPr="00D54735">
                      <w:rPr>
                        <w:sz w:val="14"/>
                        <w:szCs w:val="14"/>
                      </w:rPr>
                      <w:t>IntegratedConfiguration</w:t>
                    </w:r>
                    <w:proofErr w:type="spellEnd"/>
                    <w:r w:rsidR="00E867F6" w:rsidRPr="00D54735">
                      <w:rPr>
                        <w:sz w:val="14"/>
                        <w:szCs w:val="14"/>
                      </w:rPr>
                      <w:t>(Receiver Party)]</w:t>
                    </w:r>
                  </w:sdtContent>
                </w:sdt>
              </w:p>
            </w:tc>
          </w:tr>
          <w:tr w:rsidR="00E867F6" w14:paraId="5D4869D9" w14:textId="77777777" w:rsidTr="00E867F6">
            <w:trPr>
              <w:gridAfter w:val="1"/>
              <w:wAfter w:w="5" w:type="pct"/>
              <w:trHeight w:val="227"/>
            </w:trPr>
            <w:tc>
              <w:tcPr>
                <w:tcW w:w="989" w:type="pct"/>
                <w:shd w:val="clear" w:color="auto" w:fill="BFBFBF"/>
              </w:tcPr>
              <w:p w14:paraId="5233D17C" w14:textId="77777777" w:rsidR="00E867F6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 w:rsidRPr="00224BA8">
                  <w:rPr>
                    <w:rFonts w:cs="Arial"/>
                    <w:b/>
                    <w:sz w:val="14"/>
                    <w:szCs w:val="14"/>
                    <w:lang w:val="en-GB"/>
                  </w:rPr>
                  <w:t>Receiver Component</w:t>
                </w:r>
              </w:p>
            </w:tc>
            <w:tc>
              <w:tcPr>
                <w:tcW w:w="4006" w:type="pct"/>
                <w:shd w:val="clear" w:color="auto" w:fill="BFBFBF"/>
                <w:vAlign w:val="center"/>
              </w:tcPr>
              <w:p w14:paraId="28F86BB3" w14:textId="4CE58751" w:rsidR="00E867F6" w:rsidRDefault="00272143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kNJC9"/>
                    <w:tag w:val="od:xpath=kNJC9"/>
                    <w:id w:val="28853239"/>
                    <w:dataBinding w:prefixMappings="" w:xpath="/Template[1]/IntegratedConfigurations[1]/IntegratedConfiguration[1]/IntegratedConfigurationID[1]/ReceiverComponentID[1]" w:storeItemID="{B981C26E-07CC-4E04-8DB5-6381C1213442}"/>
                    <w:text w:multiLine="1"/>
                  </w:sdtPr>
                  <w:sdtEndPr/>
                  <w:sdtContent>
                    <w:r w:rsidR="00E867F6" w:rsidRPr="00D54735">
                      <w:rPr>
                        <w:sz w:val="14"/>
                        <w:szCs w:val="14"/>
                      </w:rPr>
                      <w:t>[</w:t>
                    </w:r>
                    <w:proofErr w:type="spellStart"/>
                    <w:r w:rsidR="00E867F6" w:rsidRPr="00D54735">
                      <w:rPr>
                        <w:sz w:val="14"/>
                        <w:szCs w:val="14"/>
                      </w:rPr>
                      <w:t>IntegratedConfiguration</w:t>
                    </w:r>
                    <w:proofErr w:type="spellEnd"/>
                    <w:r w:rsidR="00E867F6" w:rsidRPr="00D54735">
                      <w:rPr>
                        <w:sz w:val="14"/>
                        <w:szCs w:val="14"/>
                      </w:rPr>
                      <w:t>(Receiver Component)]</w:t>
                    </w:r>
                  </w:sdtContent>
                </w:sdt>
              </w:p>
            </w:tc>
          </w:tr>
          <w:tr w:rsidR="00E867F6" w14:paraId="2C812AE2" w14:textId="77777777" w:rsidTr="00E867F6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989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E119009" w14:textId="77777777" w:rsidR="00E867F6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Description</w:t>
                </w:r>
              </w:p>
            </w:tc>
            <w:tc>
              <w:tcPr>
                <w:tcW w:w="401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2CF79D1" w14:textId="394CCB56" w:rsidR="00E867F6" w:rsidRDefault="00272143" w:rsidP="00FE496E">
                <w:pPr>
                  <w:tabs>
                    <w:tab w:val="left" w:pos="2638"/>
                  </w:tabs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v2Ht9"/>
                    <w:tag w:val="od:xpath=v2Ht9"/>
                    <w:id w:val="137618844"/>
                    <w:dataBinding w:prefixMappings="" w:xpath="/Template[1]/IntegratedConfigurations[1]/IntegratedConfiguration[1]/Description[1]" w:storeItemID="{B981C26E-07CC-4E04-8DB5-6381C1213442}"/>
                    <w:text w:multiLine="1"/>
                  </w:sdtPr>
                  <w:sdtEndPr/>
                  <w:sdtContent>
                    <w:r w:rsidR="00E867F6" w:rsidRPr="00D54735">
                      <w:rPr>
                        <w:sz w:val="14"/>
                        <w:szCs w:val="14"/>
                      </w:rPr>
                      <w:t>[</w:t>
                    </w:r>
                    <w:proofErr w:type="spellStart"/>
                    <w:r w:rsidR="00E867F6" w:rsidRPr="00D54735">
                      <w:rPr>
                        <w:sz w:val="14"/>
                        <w:szCs w:val="14"/>
                      </w:rPr>
                      <w:t>IntegratedConfiguration</w:t>
                    </w:r>
                    <w:proofErr w:type="spellEnd"/>
                    <w:r w:rsidR="00E867F6" w:rsidRPr="00D54735">
                      <w:rPr>
                        <w:sz w:val="14"/>
                        <w:szCs w:val="14"/>
                      </w:rPr>
                      <w:t>(Description)]</w:t>
                    </w:r>
                  </w:sdtContent>
                </w:sdt>
              </w:p>
            </w:tc>
          </w:tr>
          <w:tr w:rsidR="00E867F6" w:rsidRPr="00224BA8" w14:paraId="05164ACE" w14:textId="77777777" w:rsidTr="00E867F6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989" w:type="pct"/>
                <w:tcBorders>
                  <w:top w:val="single" w:sz="4" w:space="0" w:color="auto"/>
                </w:tcBorders>
                <w:shd w:val="clear" w:color="auto" w:fill="A6A6A6" w:themeFill="background1" w:themeFillShade="A6"/>
              </w:tcPr>
              <w:p w14:paraId="7256DF6A" w14:textId="77777777" w:rsidR="00E867F6" w:rsidRPr="00224BA8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INBOUND PROCESSING</w:t>
                </w:r>
              </w:p>
            </w:tc>
            <w:tc>
              <w:tcPr>
                <w:tcW w:w="4011" w:type="pct"/>
                <w:gridSpan w:val="2"/>
                <w:tcBorders>
                  <w:top w:val="single" w:sz="4" w:space="0" w:color="auto"/>
                </w:tcBorders>
                <w:shd w:val="clear" w:color="auto" w:fill="A6A6A6" w:themeFill="background1" w:themeFillShade="A6"/>
              </w:tcPr>
              <w:p w14:paraId="09C5D202" w14:textId="6AD2B597" w:rsidR="00E867F6" w:rsidRPr="00224BA8" w:rsidRDefault="00E867F6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</w:p>
            </w:tc>
          </w:tr>
          <w:tr w:rsidR="00E867F6" w:rsidRPr="00224BA8" w14:paraId="0CD3D03E" w14:textId="77777777" w:rsidTr="00E867F6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989" w:type="pct"/>
                <w:tcBorders>
                  <w:top w:val="single" w:sz="4" w:space="0" w:color="auto"/>
                </w:tcBorders>
                <w:shd w:val="clear" w:color="auto" w:fill="auto"/>
              </w:tcPr>
              <w:p w14:paraId="43407D87" w14:textId="77777777" w:rsidR="00E867F6" w:rsidRPr="00224BA8" w:rsidRDefault="00E867F6" w:rsidP="00FE496E">
                <w:pPr>
                  <w:keepLines/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Communication Channel</w:t>
                </w:r>
              </w:p>
            </w:tc>
            <w:tc>
              <w:tcPr>
                <w:tcW w:w="4011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1C1C82D4" w14:textId="38AD4594" w:rsidR="00E867F6" w:rsidRPr="00D54735" w:rsidRDefault="00272143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p6e4R"/>
                    <w:tag w:val="od:xpath=p6e4R"/>
                    <w:id w:val="-2032858635"/>
                    <w:dataBinding w:prefixMappings="" w:xpath="/Template[1]/IntegratedConfigurations[1]/IntegratedConfiguration[1]/InboundProcessing[1]/CommunicationChannel[1]/ChannelID[1]" w:storeItemID="{B981C26E-07CC-4E04-8DB5-6381C1213442}"/>
                    <w:text w:multiLine="1"/>
                  </w:sdtPr>
                  <w:sdtEndPr/>
                  <w:sdtContent>
                    <w:r w:rsidR="00E867F6" w:rsidRPr="00D54735">
                      <w:rPr>
                        <w:sz w:val="14"/>
                        <w:szCs w:val="14"/>
                      </w:rPr>
                      <w:t>[</w:t>
                    </w:r>
                    <w:proofErr w:type="spellStart"/>
                    <w:r w:rsidR="00E867F6" w:rsidRPr="00D54735">
                      <w:rPr>
                        <w:sz w:val="14"/>
                        <w:szCs w:val="14"/>
                      </w:rPr>
                      <w:t>InboundProcessing</w:t>
                    </w:r>
                    <w:proofErr w:type="spellEnd"/>
                    <w:r w:rsidR="00E867F6" w:rsidRPr="00D54735">
                      <w:rPr>
                        <w:sz w:val="14"/>
                        <w:szCs w:val="14"/>
                      </w:rPr>
                      <w:t>(Communication Channel Channel)]</w:t>
                    </w:r>
                  </w:sdtContent>
                </w:sdt>
              </w:p>
            </w:tc>
          </w:tr>
          <w:tr w:rsidR="00E867F6" w:rsidRPr="00224BA8" w14:paraId="1CF48890" w14:textId="77777777" w:rsidTr="00E867F6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989" w:type="pct"/>
                <w:tcBorders>
                  <w:top w:val="single" w:sz="4" w:space="0" w:color="auto"/>
                </w:tcBorders>
                <w:shd w:val="clear" w:color="auto" w:fill="auto"/>
              </w:tcPr>
              <w:p w14:paraId="34E88A1B" w14:textId="77777777" w:rsidR="00E867F6" w:rsidRPr="00224BA8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Adapter Type</w:t>
                </w:r>
              </w:p>
            </w:tc>
            <w:tc>
              <w:tcPr>
                <w:tcW w:w="4011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5806EE65" w14:textId="115F5E6C" w:rsidR="00E867F6" w:rsidRPr="00224BA8" w:rsidRDefault="00272143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IFRSB"/>
                    <w:tag w:val="od:xpath=IFRSB"/>
                    <w:id w:val="1740822820"/>
                    <w:dataBinding w:prefixMappings="" w:xpath="/Template[1]/IntegratedConfigurations[1]/IntegratedConfiguration[1]/InboundProcessing[1]/AdapterType[1]" w:storeItemID="{B981C26E-07CC-4E04-8DB5-6381C1213442}"/>
                    <w:text w:multiLine="1"/>
                  </w:sdtPr>
                  <w:sdtEndPr/>
                  <w:sdtContent>
                    <w:r w:rsidR="00E867F6" w:rsidRPr="005A7E7C">
                      <w:rPr>
                        <w:sz w:val="14"/>
                        <w:szCs w:val="14"/>
                      </w:rPr>
                      <w:t>[</w:t>
                    </w:r>
                    <w:proofErr w:type="spellStart"/>
                    <w:r w:rsidR="00E867F6" w:rsidRPr="005A7E7C">
                      <w:rPr>
                        <w:sz w:val="14"/>
                        <w:szCs w:val="14"/>
                      </w:rPr>
                      <w:t>InboundProcessing</w:t>
                    </w:r>
                    <w:proofErr w:type="spellEnd"/>
                    <w:r w:rsidR="00E867F6" w:rsidRPr="005A7E7C">
                      <w:rPr>
                        <w:sz w:val="14"/>
                        <w:szCs w:val="14"/>
                      </w:rPr>
                      <w:t>(Adapter Type)]</w:t>
                    </w:r>
                  </w:sdtContent>
                </w:sdt>
              </w:p>
            </w:tc>
          </w:tr>
          <w:tr w:rsidR="00E867F6" w:rsidRPr="00224BA8" w14:paraId="7029D3F1" w14:textId="77777777" w:rsidTr="00E867F6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989" w:type="pct"/>
                <w:tcBorders>
                  <w:top w:val="single" w:sz="4" w:space="0" w:color="auto"/>
                </w:tcBorders>
                <w:shd w:val="clear" w:color="auto" w:fill="auto"/>
              </w:tcPr>
              <w:p w14:paraId="6C27B70E" w14:textId="77777777" w:rsidR="00E867F6" w:rsidRPr="00224BA8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Adapter Engine</w:t>
                </w:r>
              </w:p>
            </w:tc>
            <w:tc>
              <w:tcPr>
                <w:tcW w:w="4011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4AA67D82" w14:textId="6E984758" w:rsidR="00E867F6" w:rsidRPr="00224BA8" w:rsidRDefault="00272143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DO4Eh"/>
                    <w:tag w:val="od:xpath=DO4Eh"/>
                    <w:id w:val="1608694638"/>
                    <w:dataBinding w:prefixMappings="" w:xpath="/Template[1]/IntegratedConfigurations[1]/IntegratedConfiguration[1]/InboundProcessing[1]/AdapterEngine[1]" w:storeItemID="{B981C26E-07CC-4E04-8DB5-6381C1213442}"/>
                    <w:text w:multiLine="1"/>
                  </w:sdtPr>
                  <w:sdtEndPr/>
                  <w:sdtContent>
                    <w:r w:rsidR="00E867F6" w:rsidRPr="005A7E7C">
                      <w:rPr>
                        <w:sz w:val="14"/>
                        <w:szCs w:val="14"/>
                      </w:rPr>
                      <w:t>[</w:t>
                    </w:r>
                    <w:proofErr w:type="spellStart"/>
                    <w:r w:rsidR="00E867F6" w:rsidRPr="005A7E7C">
                      <w:rPr>
                        <w:sz w:val="14"/>
                        <w:szCs w:val="14"/>
                      </w:rPr>
                      <w:t>InboundProcessing</w:t>
                    </w:r>
                    <w:proofErr w:type="spellEnd"/>
                    <w:r w:rsidR="00E867F6" w:rsidRPr="005A7E7C">
                      <w:rPr>
                        <w:sz w:val="14"/>
                        <w:szCs w:val="14"/>
                      </w:rPr>
                      <w:t>(Adapter Engine)]</w:t>
                    </w:r>
                  </w:sdtContent>
                </w:sdt>
              </w:p>
            </w:tc>
          </w:tr>
          <w:tr w:rsidR="00E867F6" w:rsidRPr="00224BA8" w14:paraId="5A8F74E1" w14:textId="77777777" w:rsidTr="00E867F6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989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FB4BE16" w14:textId="77777777" w:rsidR="00E867F6" w:rsidRPr="00224BA8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WCV of SND Interface</w:t>
                </w:r>
              </w:p>
            </w:tc>
            <w:tc>
              <w:tcPr>
                <w:tcW w:w="4011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3ED1D72" w14:textId="0FE2CDA1" w:rsidR="00E867F6" w:rsidRPr="00224BA8" w:rsidRDefault="00E867F6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</w:p>
            </w:tc>
          </w:tr>
          <w:tr w:rsidR="00E867F6" w:rsidRPr="00224BA8" w14:paraId="461643BF" w14:textId="77777777" w:rsidTr="00E867F6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989" w:type="pct"/>
                <w:tcBorders>
                  <w:top w:val="single" w:sz="4" w:space="0" w:color="auto"/>
                </w:tcBorders>
                <w:shd w:val="clear" w:color="auto" w:fill="auto"/>
              </w:tcPr>
              <w:p w14:paraId="4C83CD1B" w14:textId="77777777" w:rsidR="00E867F6" w:rsidRPr="00224BA8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chema Validation</w:t>
                </w:r>
              </w:p>
            </w:tc>
            <w:tc>
              <w:tcPr>
                <w:tcW w:w="4011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776057D3" w14:textId="5007E698" w:rsidR="00E867F6" w:rsidRPr="00224BA8" w:rsidRDefault="00272143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n395i"/>
                    <w:tag w:val="od:xpath=n395i"/>
                    <w:id w:val="2017109251"/>
                    <w:dataBinding w:prefixMappings="" w:xpath="/Template[1]/IntegratedConfigurations[1]/IntegratedConfiguration[1]/InboundProcessing[1]/SchemaValidationIndicator[1]" w:storeItemID="{B981C26E-07CC-4E04-8DB5-6381C1213442}"/>
                    <w:text w:multiLine="1"/>
                  </w:sdtPr>
                  <w:sdtEndPr/>
                  <w:sdtContent>
                    <w:r w:rsidR="00E867F6" w:rsidRPr="005A7E7C">
                      <w:rPr>
                        <w:sz w:val="14"/>
                        <w:szCs w:val="14"/>
                      </w:rPr>
                      <w:t>[</w:t>
                    </w:r>
                    <w:proofErr w:type="spellStart"/>
                    <w:r w:rsidR="00E867F6" w:rsidRPr="005A7E7C">
                      <w:rPr>
                        <w:sz w:val="14"/>
                        <w:szCs w:val="14"/>
                      </w:rPr>
                      <w:t>InboundProcessing</w:t>
                    </w:r>
                    <w:proofErr w:type="spellEnd"/>
                    <w:r w:rsidR="00E867F6" w:rsidRPr="005A7E7C">
                      <w:rPr>
                        <w:sz w:val="14"/>
                        <w:szCs w:val="14"/>
                      </w:rPr>
                      <w:t>(Schema Validator)]</w:t>
                    </w:r>
                  </w:sdtContent>
                </w:sdt>
              </w:p>
            </w:tc>
          </w:tr>
          <w:tr w:rsidR="00E867F6" w:rsidRPr="00224BA8" w14:paraId="26F03989" w14:textId="77777777" w:rsidTr="00E867F6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989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5F31C73C" w14:textId="77777777" w:rsidR="00E867F6" w:rsidRPr="00224BA8" w:rsidRDefault="00E867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RECEIVERS</w:t>
                </w:r>
              </w:p>
            </w:tc>
            <w:tc>
              <w:tcPr>
                <w:tcW w:w="4011" w:type="pct"/>
                <w:gridSpan w:val="2"/>
                <w:tcBorders>
                  <w:top w:val="single" w:sz="4" w:space="0" w:color="auto"/>
                </w:tcBorders>
                <w:shd w:val="clear" w:color="auto" w:fill="A6A6A6" w:themeFill="background1" w:themeFillShade="A6"/>
              </w:tcPr>
              <w:p w14:paraId="13B52244" w14:textId="0863678B" w:rsidR="00E867F6" w:rsidRPr="00224BA8" w:rsidRDefault="00E867F6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</w:p>
            </w:tc>
          </w:tr>
        </w:tbl>
        <w:sdt>
          <w:sdtPr>
            <w:rPr>
              <w:b/>
              <w:sz w:val="14"/>
              <w:szCs w:val="14"/>
            </w:rPr>
            <w:alias w:val="Data value: BQzqN"/>
            <w:tag w:val="od:repeat=BQzqN"/>
            <w:id w:val="-1896727499"/>
          </w:sdtPr>
          <w:sdtEndPr>
            <w:rPr>
              <w:b w:val="0"/>
              <w:lang w:val="x-none"/>
            </w:rPr>
          </w:sdtEndPr>
          <w:sdtContent>
            <w:sdt>
              <w:sdtPr>
                <w:rPr>
                  <w:b/>
                  <w:sz w:val="14"/>
                  <w:szCs w:val="14"/>
                </w:rPr>
                <w:id w:val="2069761722"/>
              </w:sdtPr>
              <w:sdtEndPr>
                <w:rPr>
                  <w:b w:val="0"/>
                  <w:lang w:val="x-none"/>
                </w:rPr>
              </w:sdtEndPr>
              <w:sdtContent>
                <w:sdt>
                  <w:sdtPr>
                    <w:rPr>
                      <w:b/>
                      <w:sz w:val="14"/>
                      <w:szCs w:val="14"/>
                    </w:rPr>
                    <w:alias w:val="Data value: m25aX"/>
                    <w:tag w:val="od:repeat=m25aX"/>
                    <w:id w:val="-1913301796"/>
                  </w:sdtPr>
                  <w:sdtEndPr>
                    <w:rPr>
                      <w:b w:val="0"/>
                      <w:lang w:val="x-none"/>
                    </w:rPr>
                  </w:sdtEndPr>
                  <w:sdtContent>
                    <w:sdt>
                      <w:sdtPr>
                        <w:rPr>
                          <w:b/>
                          <w:sz w:val="14"/>
                          <w:szCs w:val="14"/>
                        </w:rPr>
                        <w:id w:val="1827165312"/>
                      </w:sdtPr>
                      <w:sdtEndPr>
                        <w:rPr>
                          <w:b w:val="0"/>
                          <w:lang w:val="x-none"/>
                        </w:rPr>
                      </w:sdtEndPr>
                      <w:sdtContent>
                        <w:tbl>
                          <w:tblPr>
                            <w:tblW w:w="5040" w:type="pct"/>
                            <w:tblInd w:w="-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128"/>
                            <w:gridCol w:w="8640"/>
                          </w:tblGrid>
                          <w:tr w:rsidR="00FF21F6" w:rsidRPr="00224BA8" w14:paraId="64E0F5ED" w14:textId="77777777" w:rsidTr="00FE496E">
                            <w:trPr>
                              <w:trHeight w:val="227"/>
                            </w:trPr>
                            <w:tc>
                              <w:tcPr>
                                <w:tcW w:w="988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A6A6A6" w:themeFill="background1" w:themeFillShade="A6"/>
                              </w:tcPr>
                              <w:p w14:paraId="68DC0466" w14:textId="10F5F9B7" w:rsidR="00FF21F6" w:rsidRPr="00224BA8" w:rsidRDefault="00FF21F6" w:rsidP="00FE496E">
                                <w:pPr>
                                  <w:spacing w:line="260" w:lineRule="atLeas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Receiver Party</w:t>
                                </w:r>
                              </w:p>
                            </w:tc>
                            <w:tc>
                              <w:tcPr>
                                <w:tcW w:w="4012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5BA1AFC5" w14:textId="2507E777" w:rsidR="00FF21F6" w:rsidRPr="00224BA8" w:rsidRDefault="00272143" w:rsidP="00FE496E">
                                <w:pPr>
                                  <w:spacing w:line="260" w:lineRule="atLeast"/>
                                  <w:rPr>
                                    <w:sz w:val="1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  <w:lang w:val="x-none"/>
                                    </w:rPr>
                                    <w:alias w:val="Data value: KgjCR"/>
                                    <w:tag w:val="od:xpath=KgjCR"/>
                                    <w:id w:val="-828746339"/>
                                    <w:dataBinding w:prefixMappings="" w:xpath="/Template[1]/IntegratedConfigurations[1]/IntegratedConfiguration[1]/Receivers[1]/ReceiverRule[1]/Receiver[1]/PartyID[1]" w:storeItemID="{B981C26E-07CC-4E04-8DB5-6381C1213442}"/>
                                    <w:text w:multiLine="1"/>
                                  </w:sdtPr>
                                  <w:sdtEndPr/>
                                  <w:sdtContent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[Receivers(Party)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F21F6" w:rsidRPr="00224BA8" w14:paraId="52ADF129" w14:textId="77777777" w:rsidTr="00FE496E">
                            <w:trPr>
                              <w:trHeight w:val="227"/>
                            </w:trPr>
                            <w:tc>
                              <w:tcPr>
                                <w:tcW w:w="988" w:type="pct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shd w:val="clear" w:color="auto" w:fill="A6A6A6" w:themeFill="background1" w:themeFillShade="A6"/>
                              </w:tcPr>
                              <w:p w14:paraId="25476B60" w14:textId="77777777" w:rsidR="00FF21F6" w:rsidRPr="00224BA8" w:rsidRDefault="00FF21F6" w:rsidP="00FE496E">
                                <w:pPr>
                                  <w:spacing w:line="260" w:lineRule="atLeas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Receiver Component</w:t>
                                </w:r>
                              </w:p>
                            </w:tc>
                            <w:tc>
                              <w:tcPr>
                                <w:tcW w:w="4012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3FEF1964" w14:textId="00F574DC" w:rsidR="00FF21F6" w:rsidRPr="00224BA8" w:rsidRDefault="00272143" w:rsidP="00FE496E">
                                <w:pPr>
                                  <w:spacing w:line="260" w:lineRule="atLeast"/>
                                  <w:rPr>
                                    <w:sz w:val="1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  <w:lang w:val="x-none"/>
                                    </w:rPr>
                                    <w:alias w:val="Data value: HgWqj"/>
                                    <w:tag w:val="od:xpath=HgWqj"/>
                                    <w:id w:val="-938908480"/>
                                    <w:dataBinding w:prefixMappings="" w:xpath="/Template[1]/IntegratedConfigurations[1]/IntegratedConfiguration[1]/Receivers[1]/ReceiverRule[1]/Receiver[1]/ComponentID[1]" w:storeItemID="{B981C26E-07CC-4E04-8DB5-6381C1213442}"/>
                                    <w:text w:multiLine="1"/>
                                  </w:sdtPr>
                                  <w:sdtEndPr/>
                                  <w:sdtContent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[Receivers(Component)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</w:sdtContent>
                    </w:sdt>
                  </w:sdtContent>
                </w:sdt>
                <w:tbl>
                  <w:tblPr>
                    <w:tblW w:w="5040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128"/>
                    <w:gridCol w:w="8640"/>
                  </w:tblGrid>
                  <w:tr w:rsidR="00FF21F6" w:rsidRPr="00224BA8" w14:paraId="33967BBD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760997F2" w14:textId="77777777" w:rsidR="00FF21F6" w:rsidRPr="00224BA8" w:rsidRDefault="00FF21F6" w:rsidP="00FE496E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Operation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91707E3" w14:textId="77777777" w:rsidR="00FF21F6" w:rsidRPr="00224BA8" w:rsidRDefault="00FF21F6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F21F6" w:rsidRPr="00224BA8" w14:paraId="79014C00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2F15C732" w14:textId="77777777" w:rsidR="00FF21F6" w:rsidRPr="00224BA8" w:rsidRDefault="00FF21F6" w:rsidP="00FE496E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Condition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1879237" w14:textId="2232C681" w:rsidR="00FF21F6" w:rsidRPr="00224BA8" w:rsidRDefault="00272143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x-none"/>
                            </w:rPr>
                            <w:alias w:val="Data value: tomh3"/>
                            <w:tag w:val="od:xpath=tomh3"/>
                            <w:id w:val="-2668947"/>
                            <w:dataBinding w:prefixMappings="" w:xpath="/Template[1]/IntegratedConfigurations[1]/IntegratedConfiguration[1]/Receivers[1]/ReceiverRule[1]/Condition[1]" w:storeItemID="{B981C26E-07CC-4E04-8DB5-6381C1213442}"/>
                            <w:text w:multiLine="1"/>
                          </w:sdtPr>
                          <w:sdtEndPr/>
                          <w:sdtContent>
                            <w:r w:rsidR="005A7E7C" w:rsidRPr="005A7E7C">
                              <w:rPr>
                                <w:sz w:val="14"/>
                                <w:szCs w:val="14"/>
                              </w:rPr>
                              <w:t>[Receivers(Condition)]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</w:sdtContent>
        </w:sdt>
        <w:tbl>
          <w:tblPr>
            <w:tblW w:w="5040" w:type="pct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128"/>
            <w:gridCol w:w="8640"/>
          </w:tblGrid>
          <w:tr w:rsidR="00FF21F6" w:rsidRPr="00224BA8" w14:paraId="6B190A82" w14:textId="77777777" w:rsidTr="00FE496E">
            <w:trPr>
              <w:trHeight w:val="227"/>
            </w:trPr>
            <w:tc>
              <w:tcPr>
                <w:tcW w:w="988" w:type="pct"/>
                <w:tcBorders>
                  <w:top w:val="single" w:sz="4" w:space="0" w:color="auto"/>
                </w:tcBorders>
                <w:shd w:val="clear" w:color="auto" w:fill="auto"/>
              </w:tcPr>
              <w:p w14:paraId="41CD9E4D" w14:textId="77777777" w:rsidR="00FF21F6" w:rsidRPr="00224BA8" w:rsidRDefault="00FF21F6" w:rsidP="00FE496E">
                <w:pPr>
                  <w:spacing w:line="260" w:lineRule="atLeast"/>
                  <w:jc w:val="righ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No Receiver Found</w:t>
                </w:r>
              </w:p>
            </w:tc>
            <w:tc>
              <w:tcPr>
                <w:tcW w:w="4012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83EC505" w14:textId="3906175E" w:rsidR="00FF21F6" w:rsidRPr="00224BA8" w:rsidRDefault="00272143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heFLL"/>
                    <w:tag w:val="od:xpath=heFLL"/>
                    <w:id w:val="-724378049"/>
                    <w:dataBinding w:prefixMappings="" w:xpath="/Template[1]/IntegratedConfigurations[1]/IntegratedConfiguration[1]/Receivers[1]/NoReceiverBehaviour[1]" w:storeItemID="{B981C26E-07CC-4E04-8DB5-6381C1213442}"/>
                    <w:text w:multiLine="1"/>
                  </w:sdtPr>
                  <w:sdtEndPr/>
                  <w:sdtContent>
                    <w:r w:rsidR="00897EF2" w:rsidRPr="00897EF2">
                      <w:rPr>
                        <w:sz w:val="14"/>
                        <w:szCs w:val="14"/>
                      </w:rPr>
                      <w:t xml:space="preserve">[Receivers(No Receiver </w:t>
                    </w:r>
                    <w:proofErr w:type="spellStart"/>
                    <w:r w:rsidR="00897EF2" w:rsidRPr="00897EF2">
                      <w:rPr>
                        <w:sz w:val="14"/>
                        <w:szCs w:val="14"/>
                      </w:rPr>
                      <w:t>Behaviour</w:t>
                    </w:r>
                    <w:proofErr w:type="spellEnd"/>
                    <w:r w:rsidR="00897EF2" w:rsidRPr="00897EF2">
                      <w:rPr>
                        <w:sz w:val="14"/>
                        <w:szCs w:val="14"/>
                      </w:rPr>
                      <w:t>)]</w:t>
                    </w:r>
                  </w:sdtContent>
                </w:sdt>
              </w:p>
            </w:tc>
          </w:tr>
          <w:tr w:rsidR="00FF21F6" w:rsidRPr="00224BA8" w14:paraId="1896C9C5" w14:textId="77777777" w:rsidTr="00FE496E">
            <w:trPr>
              <w:trHeight w:val="227"/>
            </w:trPr>
            <w:tc>
              <w:tcPr>
                <w:tcW w:w="988" w:type="pct"/>
                <w:tcBorders>
                  <w:top w:val="single" w:sz="4" w:space="0" w:color="auto"/>
                </w:tcBorders>
                <w:shd w:val="clear" w:color="auto" w:fill="auto"/>
              </w:tcPr>
              <w:p w14:paraId="3AB5182F" w14:textId="77777777" w:rsidR="00FF21F6" w:rsidRPr="00224BA8" w:rsidRDefault="00FF21F6" w:rsidP="00FE496E">
                <w:pPr>
                  <w:spacing w:line="260" w:lineRule="atLeast"/>
                  <w:jc w:val="righ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No Receiver Party</w:t>
                </w:r>
              </w:p>
            </w:tc>
            <w:tc>
              <w:tcPr>
                <w:tcW w:w="4012" w:type="pct"/>
                <w:tcBorders>
                  <w:top w:val="single" w:sz="4" w:space="0" w:color="auto"/>
                </w:tcBorders>
                <w:shd w:val="clear" w:color="auto" w:fill="auto"/>
              </w:tcPr>
              <w:p w14:paraId="506D9FC3" w14:textId="04C2E28F" w:rsidR="00FF21F6" w:rsidRPr="00224BA8" w:rsidRDefault="00272143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EGD69"/>
                    <w:tag w:val="od:xpath=EGD69"/>
                    <w:id w:val="-155450320"/>
                    <w:dataBinding w:prefixMappings="" w:xpath="/Template[1]/IntegratedConfigurations[1]/IntegratedConfiguration[1]/Receivers[1]/NoReceiverParty[1]" w:storeItemID="{B981C26E-07CC-4E04-8DB5-6381C1213442}"/>
                    <w:text w:multiLine="1"/>
                  </w:sdtPr>
                  <w:sdtEndPr/>
                  <w:sdtContent>
                    <w:r w:rsidR="00897EF2" w:rsidRPr="00897EF2">
                      <w:rPr>
                        <w:sz w:val="14"/>
                        <w:szCs w:val="14"/>
                      </w:rPr>
                      <w:t>[Receivers(No Receiver Party)]</w:t>
                    </w:r>
                  </w:sdtContent>
                </w:sdt>
              </w:p>
            </w:tc>
          </w:tr>
          <w:tr w:rsidR="00FF21F6" w:rsidRPr="00224BA8" w14:paraId="621387E8" w14:textId="77777777" w:rsidTr="00FE496E">
            <w:trPr>
              <w:trHeight w:val="227"/>
            </w:trPr>
            <w:tc>
              <w:tcPr>
                <w:tcW w:w="988" w:type="pct"/>
                <w:tcBorders>
                  <w:top w:val="single" w:sz="4" w:space="0" w:color="auto"/>
                </w:tcBorders>
                <w:shd w:val="clear" w:color="auto" w:fill="auto"/>
              </w:tcPr>
              <w:p w14:paraId="6BC73A71" w14:textId="77777777" w:rsidR="00FF21F6" w:rsidRPr="00224BA8" w:rsidRDefault="00FF21F6" w:rsidP="00FE496E">
                <w:pPr>
                  <w:spacing w:line="260" w:lineRule="atLeast"/>
                  <w:jc w:val="righ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No Receiver Component</w:t>
                </w:r>
              </w:p>
            </w:tc>
            <w:tc>
              <w:tcPr>
                <w:tcW w:w="4012" w:type="pct"/>
                <w:tcBorders>
                  <w:top w:val="single" w:sz="4" w:space="0" w:color="auto"/>
                </w:tcBorders>
                <w:shd w:val="clear" w:color="auto" w:fill="auto"/>
              </w:tcPr>
              <w:p w14:paraId="551A03E0" w14:textId="1C0DEFB1" w:rsidR="00FF21F6" w:rsidRPr="00224BA8" w:rsidRDefault="00272143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  <w:lang w:val="x-none"/>
                    </w:rPr>
                    <w:alias w:val="Data value: oHnIT"/>
                    <w:tag w:val="od:xpath=oHnIT"/>
                    <w:id w:val="-1225600191"/>
                    <w:dataBinding w:prefixMappings="" w:xpath="/Template[1]/IntegratedConfigurations[1]/IntegratedConfiguration[1]/Receivers[1]/NoReceiverComponent[1]" w:storeItemID="{B981C26E-07CC-4E04-8DB5-6381C1213442}"/>
                    <w:text w:multiLine="1"/>
                  </w:sdtPr>
                  <w:sdtEndPr/>
                  <w:sdtContent>
                    <w:r w:rsidR="00897EF2" w:rsidRPr="00897EF2">
                      <w:rPr>
                        <w:sz w:val="14"/>
                        <w:szCs w:val="14"/>
                      </w:rPr>
                      <w:t>[Receivers(No Receiver Component)]</w:t>
                    </w:r>
                  </w:sdtContent>
                </w:sdt>
              </w:p>
            </w:tc>
          </w:tr>
          <w:tr w:rsidR="00FF21F6" w:rsidRPr="00224BA8" w14:paraId="60468E15" w14:textId="77777777" w:rsidTr="00FE496E">
            <w:trPr>
              <w:trHeight w:val="227"/>
            </w:trPr>
            <w:tc>
              <w:tcPr>
                <w:tcW w:w="988" w:type="pct"/>
                <w:tcBorders>
                  <w:top w:val="single" w:sz="4" w:space="0" w:color="auto"/>
                </w:tcBorders>
                <w:shd w:val="clear" w:color="auto" w:fill="A6A6A6" w:themeFill="background1" w:themeFillShade="A6"/>
              </w:tcPr>
              <w:p w14:paraId="2251BFD3" w14:textId="77777777" w:rsidR="00FF21F6" w:rsidRPr="00224BA8" w:rsidRDefault="00FF21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RECEIVER INTERFACES</w:t>
                </w:r>
              </w:p>
            </w:tc>
            <w:tc>
              <w:tcPr>
                <w:tcW w:w="4012" w:type="pct"/>
                <w:tcBorders>
                  <w:top w:val="single" w:sz="4" w:space="0" w:color="auto"/>
                </w:tcBorders>
                <w:shd w:val="clear" w:color="auto" w:fill="A6A6A6" w:themeFill="background1" w:themeFillShade="A6"/>
              </w:tcPr>
              <w:p w14:paraId="3538D4C0" w14:textId="77777777" w:rsidR="00FF21F6" w:rsidRPr="00224BA8" w:rsidRDefault="00FF21F6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</w:p>
            </w:tc>
          </w:tr>
        </w:tbl>
        <w:sdt>
          <w:sdtPr>
            <w:rPr>
              <w:b/>
              <w:sz w:val="14"/>
              <w:szCs w:val="14"/>
            </w:rPr>
            <w:alias w:val="Data value: IaYMj"/>
            <w:tag w:val="od:repeat=IaYMj"/>
            <w:id w:val="1815599194"/>
          </w:sdtPr>
          <w:sdtEndPr>
            <w:rPr>
              <w:b w:val="0"/>
              <w:lang w:val="x-none"/>
            </w:rPr>
          </w:sdtEndPr>
          <w:sdtContent>
            <w:sdt>
              <w:sdtPr>
                <w:rPr>
                  <w:b/>
                  <w:sz w:val="14"/>
                  <w:szCs w:val="14"/>
                </w:rPr>
                <w:id w:val="-2102246370"/>
              </w:sdtPr>
              <w:sdtEndPr>
                <w:rPr>
                  <w:b w:val="0"/>
                  <w:lang w:val="x-none"/>
                </w:rPr>
              </w:sdtEndPr>
              <w:sdtContent>
                <w:tbl>
                  <w:tblPr>
                    <w:tblW w:w="5040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128"/>
                    <w:gridCol w:w="8640"/>
                  </w:tblGrid>
                  <w:tr w:rsidR="00FF21F6" w:rsidRPr="00224BA8" w14:paraId="1E437B5C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0DC5AEA6" w14:textId="3A359EDB" w:rsidR="00FF21F6" w:rsidRPr="00224BA8" w:rsidRDefault="00FF21F6" w:rsidP="00FE496E">
                        <w:pPr>
                          <w:spacing w:line="260" w:lineRule="atLeas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Receiver Party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3C9C2CF" w14:textId="0F7BAD6C" w:rsidR="00FF21F6" w:rsidRPr="00224BA8" w:rsidRDefault="00272143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x-none"/>
                            </w:rPr>
                            <w:alias w:val="Data value: osPuy"/>
                            <w:tag w:val="od:xpath=osPuy"/>
                            <w:id w:val="-1547820559"/>
                            <w:dataBinding w:prefixMappings="" w:xpath="/Template[1]/IntegratedConfigurations[1]/IntegratedConfiguration[1]/ReceiverInterfaces[1]/ReceiverInterface[1]/Receiver[1]/PartyID[1]" w:storeItemID="{B981C26E-07CC-4E04-8DB5-6381C1213442}"/>
                            <w:text w:multiLine="1"/>
                          </w:sdtPr>
                          <w:sdtEndPr/>
                          <w:sdtContent>
                            <w:r w:rsidR="005A7E7C" w:rsidRPr="005A7E7C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5A7E7C" w:rsidRPr="005A7E7C">
                              <w:rPr>
                                <w:sz w:val="14"/>
                                <w:szCs w:val="14"/>
                              </w:rPr>
                              <w:t>ReceiverInterface</w:t>
                            </w:r>
                            <w:proofErr w:type="spellEnd"/>
                            <w:r w:rsidR="005A7E7C" w:rsidRPr="005A7E7C">
                              <w:rPr>
                                <w:sz w:val="14"/>
                                <w:szCs w:val="14"/>
                              </w:rPr>
                              <w:t>(Receiver Party)]</w:t>
                            </w:r>
                          </w:sdtContent>
                        </w:sdt>
                      </w:p>
                    </w:tc>
                  </w:tr>
                  <w:tr w:rsidR="00FF21F6" w:rsidRPr="00224BA8" w14:paraId="3B19AF8E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1DE02B27" w14:textId="77777777" w:rsidR="00FF21F6" w:rsidRPr="00224BA8" w:rsidRDefault="00FF21F6" w:rsidP="00FE496E">
                        <w:pPr>
                          <w:spacing w:line="260" w:lineRule="atLeas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Receiver Component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3BE42985" w14:textId="315EB246" w:rsidR="00FF21F6" w:rsidRPr="00224BA8" w:rsidRDefault="00272143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x-none"/>
                            </w:rPr>
                            <w:alias w:val="Data value: rjxr5"/>
                            <w:tag w:val="od:xpath=rjxr5"/>
                            <w:id w:val="558358800"/>
                            <w:dataBinding w:prefixMappings="" w:xpath="/Template[1]/IntegratedConfigurations[1]/IntegratedConfiguration[1]/ReceiverInterfaces[1]/ReceiverInterface[1]/Receiver[1]/ComponentID[1]" w:storeItemID="{B981C26E-07CC-4E04-8DB5-6381C1213442}"/>
                            <w:text w:multiLine="1"/>
                          </w:sdtPr>
                          <w:sdtEndPr/>
                          <w:sdtContent>
                            <w:r w:rsidR="005A7E7C" w:rsidRPr="005A7E7C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5A7E7C" w:rsidRPr="005A7E7C">
                              <w:rPr>
                                <w:sz w:val="14"/>
                                <w:szCs w:val="14"/>
                              </w:rPr>
                              <w:t>ReceiverInterface</w:t>
                            </w:r>
                            <w:proofErr w:type="spellEnd"/>
                            <w:r w:rsidR="005A7E7C" w:rsidRPr="005A7E7C">
                              <w:rPr>
                                <w:sz w:val="14"/>
                                <w:szCs w:val="14"/>
                              </w:rPr>
                              <w:t>(Receiver Component)]</w:t>
                            </w:r>
                          </w:sdtContent>
                        </w:sdt>
                      </w:p>
                    </w:tc>
                  </w:tr>
                </w:tbl>
                <w:sdt>
                  <w:sdtPr>
                    <w:rPr>
                      <w:b/>
                      <w:sz w:val="14"/>
                      <w:szCs w:val="14"/>
                    </w:rPr>
                    <w:alias w:val="Data value: QDQtQ"/>
                    <w:tag w:val="od:repeat=QDQtQ"/>
                    <w:id w:val="-1470202060"/>
                  </w:sdtPr>
                  <w:sdtEndPr>
                    <w:rPr>
                      <w:b w:val="0"/>
                      <w:lang w:val="x-none"/>
                    </w:rPr>
                  </w:sdtEndPr>
                  <w:sdtContent>
                    <w:sdt>
                      <w:sdtPr>
                        <w:rPr>
                          <w:b/>
                          <w:sz w:val="14"/>
                          <w:szCs w:val="14"/>
                        </w:rPr>
                        <w:id w:val="-58791412"/>
                      </w:sdtPr>
                      <w:sdtEndPr>
                        <w:rPr>
                          <w:b w:val="0"/>
                          <w:lang w:val="x-none"/>
                        </w:rPr>
                      </w:sdtEndPr>
                      <w:sdtContent>
                        <w:tbl>
                          <w:tblPr>
                            <w:tblW w:w="5040" w:type="pct"/>
                            <w:tblInd w:w="-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128"/>
                            <w:gridCol w:w="8640"/>
                          </w:tblGrid>
                          <w:tr w:rsidR="00FF21F6" w:rsidRPr="00224BA8" w14:paraId="0E76E3E0" w14:textId="77777777" w:rsidTr="00FE496E">
                            <w:trPr>
                              <w:trHeight w:val="227"/>
                            </w:trPr>
                            <w:tc>
                              <w:tcPr>
                                <w:tcW w:w="988" w:type="pct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shd w:val="clear" w:color="auto" w:fill="A6A6A6" w:themeFill="background1" w:themeFillShade="A6"/>
                              </w:tcPr>
                              <w:p w14:paraId="6370A510" w14:textId="24E7302A" w:rsidR="00FF21F6" w:rsidRPr="00224BA8" w:rsidRDefault="00FF21F6" w:rsidP="00FE496E">
                                <w:pPr>
                                  <w:spacing w:line="260" w:lineRule="atLeast"/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Operation</w:t>
                                </w:r>
                              </w:p>
                            </w:tc>
                            <w:tc>
                              <w:tcPr>
                                <w:tcW w:w="4012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737945C7" w14:textId="6D4371F3" w:rsidR="00FF21F6" w:rsidRPr="00224BA8" w:rsidRDefault="00272143" w:rsidP="00FE496E">
                                <w:pPr>
                                  <w:spacing w:line="260" w:lineRule="atLeast"/>
                                  <w:rPr>
                                    <w:sz w:val="1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  <w:lang w:val="x-none"/>
                                    </w:rPr>
                                    <w:alias w:val="Data value: oY7Qd"/>
                                    <w:tag w:val="od:xpath=oY7Qd"/>
                                    <w:id w:val="-883330551"/>
                                    <w:dataBinding w:prefixMappings="" w:xpath="/Template[1]/IntegratedConfigurations[1]/IntegratedConfiguration[1]/ReceiverInterfaces[1]/ReceiverInterface[1]/ReceiverInterfaceRule[1]/Operation[1]" w:storeItemID="{B981C26E-07CC-4E04-8DB5-6381C1213442}"/>
                                    <w:text w:multiLine="1"/>
                                  </w:sdtPr>
                                  <w:sdtEndPr/>
                                  <w:sdtContent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[</w:t>
                                    </w:r>
                                    <w:proofErr w:type="spellStart"/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ReceiverInterface</w:t>
                                    </w:r>
                                    <w:proofErr w:type="spellEnd"/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(Operation)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F21F6" w:rsidRPr="00224BA8" w14:paraId="0665761A" w14:textId="77777777" w:rsidTr="00FE496E">
                            <w:trPr>
                              <w:trHeight w:val="227"/>
                            </w:trPr>
                            <w:tc>
                              <w:tcPr>
                                <w:tcW w:w="988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0210B02B" w14:textId="77777777" w:rsidR="00FF21F6" w:rsidRPr="00224BA8" w:rsidRDefault="00FF21F6" w:rsidP="00FE496E">
                                <w:pPr>
                                  <w:spacing w:line="260" w:lineRule="atLeast"/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Condition</w:t>
                                </w:r>
                              </w:p>
                            </w:tc>
                            <w:tc>
                              <w:tcPr>
                                <w:tcW w:w="4012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5543000A" w14:textId="1E2581FB" w:rsidR="00FF21F6" w:rsidRPr="00224BA8" w:rsidRDefault="00272143" w:rsidP="00FE496E">
                                <w:pPr>
                                  <w:spacing w:line="260" w:lineRule="atLeast"/>
                                  <w:rPr>
                                    <w:sz w:val="1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  <w:lang w:val="x-none"/>
                                    </w:rPr>
                                    <w:alias w:val="Data value: PVblH"/>
                                    <w:tag w:val="od:xpath=PVblH"/>
                                    <w:id w:val="-1312866729"/>
                                    <w:dataBinding w:prefixMappings="" w:xpath="/Template[1]/IntegratedConfigurations[1]/IntegratedConfiguration[1]/ReceiverInterfaces[1]/ReceiverInterface[1]/ReceiverInterfaceRule[1]/Condition[1]" w:storeItemID="{B981C26E-07CC-4E04-8DB5-6381C1213442}"/>
                                    <w:text w:multiLine="1"/>
                                  </w:sdtPr>
                                  <w:sdtEndPr/>
                                  <w:sdtContent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[</w:t>
                                    </w:r>
                                    <w:proofErr w:type="spellStart"/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ReceiverInterface</w:t>
                                    </w:r>
                                    <w:proofErr w:type="spellEnd"/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(Condition)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F21F6" w:rsidRPr="00224BA8" w14:paraId="391A2D01" w14:textId="77777777" w:rsidTr="00FE496E">
                            <w:trPr>
                              <w:trHeight w:val="227"/>
                            </w:trPr>
                            <w:tc>
                              <w:tcPr>
                                <w:tcW w:w="988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7D706E3A" w14:textId="77777777" w:rsidR="00FF21F6" w:rsidRPr="00224BA8" w:rsidRDefault="00FF21F6" w:rsidP="00FE496E">
                                <w:pPr>
                                  <w:spacing w:line="260" w:lineRule="atLeast"/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Operation Mapping</w:t>
                                </w:r>
                              </w:p>
                            </w:tc>
                            <w:tc>
                              <w:tcPr>
                                <w:tcW w:w="4012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5D419C68" w14:textId="2A589E31" w:rsidR="00FF21F6" w:rsidRPr="00224BA8" w:rsidRDefault="00272143" w:rsidP="00FE496E">
                                <w:pPr>
                                  <w:spacing w:line="260" w:lineRule="atLeast"/>
                                  <w:rPr>
                                    <w:sz w:val="1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  <w:lang w:val="x-none"/>
                                    </w:rPr>
                                    <w:alias w:val="Data value: grkrI"/>
                                    <w:tag w:val="od:xpath=grkrI"/>
                                    <w:id w:val="-128399905"/>
                                    <w:dataBinding w:prefixMappings="" w:xpath="/Template[1]/IntegratedConfigurations[1]/IntegratedConfiguration[1]/ReceiverInterfaces[1]/ReceiverInterface[1]/ReceiverInterfaceRule[1]/Mapping[1]/Name[1]" w:storeItemID="{B981C26E-07CC-4E04-8DB5-6381C1213442}"/>
                                    <w:text w:multiLine="1"/>
                                  </w:sdtPr>
                                  <w:sdtEndPr/>
                                  <w:sdtContent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[</w:t>
                                    </w:r>
                                    <w:proofErr w:type="spellStart"/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ReceiverInterface</w:t>
                                    </w:r>
                                    <w:proofErr w:type="spellEnd"/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(Mapping Name)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F21F6" w:rsidRPr="00224BA8" w14:paraId="0E79ACC0" w14:textId="77777777" w:rsidTr="00FE496E">
                            <w:trPr>
                              <w:trHeight w:val="227"/>
                            </w:trPr>
                            <w:tc>
                              <w:tcPr>
                                <w:tcW w:w="988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3C3D566E" w14:textId="77777777" w:rsidR="00FF21F6" w:rsidRDefault="00FF21F6" w:rsidP="00FE496E">
                                <w:pPr>
                                  <w:pStyle w:val="TableText"/>
                                  <w:keepNext/>
                                  <w:spacing w:before="40" w:after="40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shd w:val="clear" w:color="auto" w:fill="00FF0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en-GB"/>
                                  </w:rPr>
                                  <w:t xml:space="preserve">Mapping </w:t>
                                </w:r>
                                <w:r w:rsidRPr="00E67D5C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en-GB"/>
                                  </w:rPr>
                                  <w:t>Namespace</w:t>
                                </w:r>
                              </w:p>
                            </w:tc>
                            <w:tc>
                              <w:tcPr>
                                <w:tcW w:w="4012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1829965A" w14:textId="116326A4" w:rsidR="00FF21F6" w:rsidRPr="00224BA8" w:rsidRDefault="00272143" w:rsidP="00FE496E">
                                <w:pPr>
                                  <w:spacing w:line="260" w:lineRule="atLeast"/>
                                  <w:rPr>
                                    <w:sz w:val="1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  <w:lang w:val="x-none"/>
                                    </w:rPr>
                                    <w:alias w:val="Data value: UlVLt"/>
                                    <w:tag w:val="od:xpath=UlVLt"/>
                                    <w:id w:val="-1374460275"/>
                                    <w:dataBinding w:prefixMappings="" w:xpath="/Template[1]/IntegratedConfigurations[1]/IntegratedConfiguration[1]/ReceiverInterfaces[1]/ReceiverInterface[1]/ReceiverInterfaceRule[1]/Mapping[1]/Namespace[1]" w:storeItemID="{B981C26E-07CC-4E04-8DB5-6381C1213442}"/>
                                    <w:text w:multiLine="1"/>
                                  </w:sdtPr>
                                  <w:sdtEndPr/>
                                  <w:sdtContent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[</w:t>
                                    </w:r>
                                    <w:proofErr w:type="spellStart"/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ReceiverInterface</w:t>
                                    </w:r>
                                    <w:proofErr w:type="spellEnd"/>
                                    <w:r w:rsidR="005A7E7C" w:rsidRPr="005A7E7C">
                                      <w:rPr>
                                        <w:sz w:val="14"/>
                                        <w:szCs w:val="14"/>
                                      </w:rPr>
                                      <w:t>(Mapping Namespace)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noProof w:val="0"/>
                              <w:sz w:val="14"/>
                              <w:szCs w:val="14"/>
                              <w:lang w:val="en-GB" w:eastAsia="en-US"/>
                            </w:rPr>
                            <w:alias w:val="Data value: HBLqe"/>
                            <w:tag w:val="od:repeat=HBLqe"/>
                            <w:id w:val="504481446"/>
                          </w:sdtPr>
                          <w:sdtEndPr>
                            <w:rPr>
                              <w:rFonts w:cs="Times New Roman"/>
                              <w:b w:val="0"/>
                              <w:lang w:val="x-none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noProof w:val="0"/>
                                  <w:sz w:val="14"/>
                                  <w:szCs w:val="14"/>
                                  <w:lang w:val="en-GB" w:eastAsia="en-US"/>
                                </w:rPr>
                                <w:id w:val="1635525387"/>
                              </w:sdtPr>
                              <w:sdtEndPr>
                                <w:rPr>
                                  <w:rFonts w:cs="Times New Roman"/>
                                  <w:b w:val="0"/>
                                  <w:lang w:val="x-none"/>
                                </w:rPr>
                              </w:sdtEndPr>
                              <w:sdtContent>
                                <w:tbl>
                                  <w:tblPr>
                                    <w:tblW w:w="5040" w:type="pct"/>
                                    <w:tblInd w:w="-3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28"/>
                                    <w:gridCol w:w="8640"/>
                                  </w:tblGrid>
                                  <w:tr w:rsidR="00FF21F6" w:rsidRPr="00224BA8" w14:paraId="0E3A0EC3" w14:textId="77777777" w:rsidTr="00FE496E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988" w:type="pct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CE5021C" w14:textId="7242FDA0" w:rsidR="00FF21F6" w:rsidRPr="00D24A9F" w:rsidRDefault="00FF21F6" w:rsidP="00FE496E">
                                        <w:pPr>
                                          <w:pStyle w:val="TableText"/>
                                          <w:keepNext/>
                                          <w:spacing w:before="40" w:after="40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  <w:t>Rec. Interface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12" w:type="pct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88EED80" w14:textId="186CC072" w:rsidR="00FF21F6" w:rsidRPr="00224BA8" w:rsidRDefault="00272143" w:rsidP="00FE496E">
                                        <w:pPr>
                                          <w:spacing w:line="260" w:lineRule="atLeas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14"/>
                                              <w:szCs w:val="14"/>
                                              <w:lang w:val="x-none"/>
                                            </w:rPr>
                                            <w:alias w:val="Data value: CmOGs"/>
                                            <w:tag w:val="od:xpath=CmOGs"/>
                                            <w:id w:val="-522705507"/>
                                            <w:dataBinding w:prefixMappings="" w:xpath="/Template[1]/IntegratedConfigurations[1]/IntegratedConfiguration[1]/ReceiverInterfaces[1]/ReceiverInterface[1]/ReceiverInterfaceRule[1]/Interface[1]/Name[1]" w:storeItemID="{B981C26E-07CC-4E04-8DB5-6381C1213442}"/>
                                            <w:text w:multiLine="1"/>
                                          </w:sdtPr>
                                          <w:sdtEndPr/>
                                          <w:sdtContent>
                                            <w:r w:rsidR="005A7E7C" w:rsidRPr="005A7E7C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[</w:t>
                                            </w:r>
                                            <w:proofErr w:type="spellStart"/>
                                            <w:r w:rsidR="005A7E7C" w:rsidRPr="005A7E7C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ReceiverInterface</w:t>
                                            </w:r>
                                            <w:proofErr w:type="spellEnd"/>
                                            <w:r w:rsidR="005A7E7C" w:rsidRPr="005A7E7C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(Name)]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FF21F6" w:rsidRPr="00224BA8" w14:paraId="64232803" w14:textId="77777777" w:rsidTr="00FE496E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988" w:type="pct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454F859" w14:textId="77777777" w:rsidR="00FF21F6" w:rsidRPr="00D24A9F" w:rsidRDefault="00FF21F6" w:rsidP="00FE496E">
                                        <w:pPr>
                                          <w:pStyle w:val="TableText"/>
                                          <w:keepNext/>
                                          <w:spacing w:before="40" w:after="40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  <w:t>Rec. Interface Namespa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12" w:type="pct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AC8604D" w14:textId="17AB624F" w:rsidR="00FF21F6" w:rsidRPr="00224BA8" w:rsidRDefault="00272143" w:rsidP="00FE496E">
                                        <w:pPr>
                                          <w:spacing w:line="260" w:lineRule="atLeas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14"/>
                                              <w:szCs w:val="14"/>
                                              <w:lang w:val="x-none"/>
                                            </w:rPr>
                                            <w:alias w:val="Data value: fr2Gd"/>
                                            <w:tag w:val="od:xpath=fr2Gd"/>
                                            <w:id w:val="703591545"/>
                                            <w:dataBinding w:prefixMappings="" w:xpath="/Template[1]/IntegratedConfigurations[1]/IntegratedConfiguration[1]/ReceiverInterfaces[1]/ReceiverInterface[1]/ReceiverInterfaceRule[1]/Interface[1]/Namespace[1]" w:storeItemID="{B981C26E-07CC-4E04-8DB5-6381C1213442}"/>
                                            <w:text w:multiLine="1"/>
                                          </w:sdtPr>
                                          <w:sdtEndPr/>
                                          <w:sdtContent>
                                            <w:r w:rsidR="005A7E7C" w:rsidRPr="005A7E7C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[</w:t>
                                            </w:r>
                                            <w:proofErr w:type="spellStart"/>
                                            <w:r w:rsidR="005A7E7C" w:rsidRPr="005A7E7C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ReceiverInterface</w:t>
                                            </w:r>
                                            <w:proofErr w:type="spellEnd"/>
                                            <w:r w:rsidR="005A7E7C" w:rsidRPr="005A7E7C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(Namespace)]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tbl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bl>
          <w:tblPr>
            <w:tblW w:w="5040" w:type="pct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128"/>
            <w:gridCol w:w="8640"/>
          </w:tblGrid>
          <w:tr w:rsidR="00FF21F6" w:rsidRPr="00224BA8" w14:paraId="34AFD370" w14:textId="77777777" w:rsidTr="00FE496E">
            <w:trPr>
              <w:trHeight w:val="227"/>
            </w:trPr>
            <w:tc>
              <w:tcPr>
                <w:tcW w:w="988" w:type="pct"/>
                <w:tcBorders>
                  <w:top w:val="single" w:sz="4" w:space="0" w:color="auto"/>
                </w:tcBorders>
                <w:shd w:val="clear" w:color="auto" w:fill="A6A6A6" w:themeFill="background1" w:themeFillShade="A6"/>
              </w:tcPr>
              <w:p w14:paraId="33C2E437" w14:textId="77777777" w:rsidR="00FF21F6" w:rsidRPr="00224BA8" w:rsidRDefault="00FF21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OUTBOUND PROCESSING</w:t>
                </w:r>
              </w:p>
            </w:tc>
            <w:tc>
              <w:tcPr>
                <w:tcW w:w="4012" w:type="pct"/>
                <w:tcBorders>
                  <w:top w:val="single" w:sz="4" w:space="0" w:color="auto"/>
                </w:tcBorders>
                <w:shd w:val="clear" w:color="auto" w:fill="A6A6A6" w:themeFill="background1" w:themeFillShade="A6"/>
              </w:tcPr>
              <w:p w14:paraId="56B9E5C0" w14:textId="77777777" w:rsidR="00FF21F6" w:rsidRPr="00224BA8" w:rsidRDefault="00FF21F6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</w:p>
            </w:tc>
          </w:tr>
        </w:tbl>
        <w:sdt>
          <w:sdtPr>
            <w:rPr>
              <w:b/>
              <w:sz w:val="14"/>
              <w:szCs w:val="14"/>
            </w:rPr>
            <w:alias w:val="Data value: ujvkt"/>
            <w:tag w:val="od:repeat=ujvkt"/>
            <w:id w:val="-1261672107"/>
          </w:sdtPr>
          <w:sdtEndPr>
            <w:rPr>
              <w:b w:val="0"/>
              <w:lang w:val="x-none"/>
            </w:rPr>
          </w:sdtEndPr>
          <w:sdtContent>
            <w:sdt>
              <w:sdtPr>
                <w:rPr>
                  <w:b/>
                  <w:sz w:val="14"/>
                  <w:szCs w:val="14"/>
                </w:rPr>
                <w:id w:val="-32655340"/>
              </w:sdtPr>
              <w:sdtEndPr>
                <w:rPr>
                  <w:b w:val="0"/>
                  <w:lang w:val="x-none"/>
                </w:rPr>
              </w:sdtEndPr>
              <w:sdtContent>
                <w:tbl>
                  <w:tblPr>
                    <w:tblW w:w="5040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128"/>
                    <w:gridCol w:w="8640"/>
                  </w:tblGrid>
                  <w:tr w:rsidR="00FF21F6" w:rsidRPr="00224BA8" w14:paraId="365B2E41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84F3D9D" w14:textId="2AC17308" w:rsidR="00FF21F6" w:rsidRPr="00224BA8" w:rsidRDefault="00FF21F6" w:rsidP="00FE496E">
                        <w:pPr>
                          <w:spacing w:line="260" w:lineRule="atLeas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Communication Channel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2FB8646" w14:textId="254D0714" w:rsidR="00FF21F6" w:rsidRPr="00BF4365" w:rsidRDefault="00272143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x-none"/>
                            </w:rPr>
                            <w:alias w:val="Data value: OeDf3"/>
                            <w:tag w:val="od:xpath=OeDf3"/>
                            <w:id w:val="103779835"/>
                            <w:dataBinding w:prefixMappings="" w:xpath="/Template[1]/IntegratedConfigurations[1]/IntegratedConfiguration[1]/OutboundProcessings[1]/OutboundProcessing[1]/CommunicationChannel[1]/ChannelID[1]" w:storeItemID="{B981C26E-07CC-4E04-8DB5-6381C1213442}"/>
                            <w:text w:multiLine="1"/>
                          </w:sdtPr>
                          <w:sdtEndPr/>
                          <w:sdtContent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OutboundProcessing</w:t>
                            </w:r>
                            <w:proofErr w:type="spellEnd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(Communication Channel)]</w:t>
                            </w:r>
                          </w:sdtContent>
                        </w:sdt>
                      </w:p>
                    </w:tc>
                  </w:tr>
                  <w:tr w:rsidR="00FF21F6" w:rsidRPr="00224BA8" w14:paraId="7E8D70A4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30A5325" w14:textId="77777777" w:rsidR="00FF21F6" w:rsidRPr="00224BA8" w:rsidRDefault="00FF21F6" w:rsidP="00FE496E">
                        <w:pPr>
                          <w:spacing w:line="260" w:lineRule="atLeas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Adapter Type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E24A2FC" w14:textId="30322029" w:rsidR="00FF21F6" w:rsidRPr="00224BA8" w:rsidRDefault="00272143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x-none"/>
                            </w:rPr>
                            <w:alias w:val="Data value: Jya6B"/>
                            <w:tag w:val="od:xpath=Jya6B"/>
                            <w:id w:val="1786463097"/>
                            <w:dataBinding w:prefixMappings="" w:xpath="/Template[1]/IntegratedConfigurations[1]/IntegratedConfiguration[1]/OutboundProcessings[1]/OutboundProcessing[1]/AdapterType[1]" w:storeItemID="{B981C26E-07CC-4E04-8DB5-6381C1213442}"/>
                            <w:text w:multiLine="1"/>
                          </w:sdtPr>
                          <w:sdtEndPr/>
                          <w:sdtContent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OutboundProcessing</w:t>
                            </w:r>
                            <w:proofErr w:type="spellEnd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(Adapter Type)]</w:t>
                            </w:r>
                          </w:sdtContent>
                        </w:sdt>
                      </w:p>
                    </w:tc>
                  </w:tr>
                  <w:tr w:rsidR="00FF21F6" w:rsidRPr="00224BA8" w14:paraId="35FAB649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3272E47" w14:textId="77777777" w:rsidR="00FF21F6" w:rsidRPr="00224BA8" w:rsidRDefault="00FF21F6" w:rsidP="00FE496E">
                        <w:pPr>
                          <w:spacing w:line="260" w:lineRule="atLeas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Adapter Engine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1272671" w14:textId="682C2AEF" w:rsidR="00FF21F6" w:rsidRPr="00224BA8" w:rsidRDefault="00272143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x-none"/>
                            </w:rPr>
                            <w:alias w:val="Data value: cNHOK"/>
                            <w:tag w:val="od:xpath=cNHOK"/>
                            <w:id w:val="1829479607"/>
                            <w:dataBinding w:prefixMappings="" w:xpath="/Template[1]/IntegratedConfigurations[1]/IntegratedConfiguration[1]/OutboundProcessings[1]/OutboundProcessing[1]/AdapterEngine[1]" w:storeItemID="{B981C26E-07CC-4E04-8DB5-6381C1213442}"/>
                            <w:text w:multiLine="1"/>
                          </w:sdtPr>
                          <w:sdtEndPr/>
                          <w:sdtContent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OutboundProcessing</w:t>
                            </w:r>
                            <w:proofErr w:type="spellEnd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(Adapter Engine)]</w:t>
                            </w:r>
                          </w:sdtContent>
                        </w:sdt>
                      </w:p>
                    </w:tc>
                  </w:tr>
                  <w:tr w:rsidR="00FF21F6" w:rsidRPr="00224BA8" w14:paraId="1DC79304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E2FE44F" w14:textId="77777777" w:rsidR="00FF21F6" w:rsidRPr="00224BA8" w:rsidRDefault="00FF21F6" w:rsidP="00FE496E">
                        <w:pPr>
                          <w:spacing w:line="260" w:lineRule="atLeas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SWCV of RCV Interface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3E56AA14" w14:textId="0F82DDC2" w:rsidR="00FF21F6" w:rsidRPr="00224BA8" w:rsidRDefault="00272143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x-none"/>
                            </w:rPr>
                            <w:alias w:val="Data value: wyrhx"/>
                            <w:tag w:val="od:xpath=wyrhx"/>
                            <w:id w:val="637536822"/>
                            <w:dataBinding w:prefixMappings="" w:xpath="/Template[1]/IntegratedConfigurations[1]/IntegratedConfiguration[1]/OutboundProcessings[1]/OutboundProcessing[1]/ReceiverInterfaceSoftwareComponentVersion[1]" w:storeItemID="{B981C26E-07CC-4E04-8DB5-6381C1213442}"/>
                            <w:text w:multiLine="1"/>
                          </w:sdtPr>
                          <w:sdtEndPr/>
                          <w:sdtContent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OutboundProcessing</w:t>
                            </w:r>
                            <w:proofErr w:type="spellEnd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(Receiver SWCV)]</w:t>
                            </w:r>
                          </w:sdtContent>
                        </w:sdt>
                      </w:p>
                    </w:tc>
                  </w:tr>
                  <w:tr w:rsidR="00FF21F6" w:rsidRPr="00224BA8" w14:paraId="134F853B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C5FBA73" w14:textId="77777777" w:rsidR="00FF21F6" w:rsidRPr="00224BA8" w:rsidRDefault="00FF21F6" w:rsidP="00FE496E">
                        <w:pPr>
                          <w:spacing w:line="260" w:lineRule="atLeas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Schema Validation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F8097E1" w14:textId="53D91DEF" w:rsidR="00FF21F6" w:rsidRPr="00224BA8" w:rsidRDefault="00272143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x-none"/>
                            </w:rPr>
                            <w:alias w:val="Data value: IW9X8"/>
                            <w:tag w:val="od:xpath=IW9X8"/>
                            <w:id w:val="1247532360"/>
                            <w:dataBinding w:prefixMappings="" w:xpath="/Template[1]/IntegratedConfigurations[1]/IntegratedConfiguration[1]/OutboundProcessings[1]/OutboundProcessing[1]/SchemaValidationIndicator[1]" w:storeItemID="{B981C26E-07CC-4E04-8DB5-6381C1213442}"/>
                            <w:text w:multiLine="1"/>
                          </w:sdtPr>
                          <w:sdtEndPr/>
                          <w:sdtContent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OutboundProcessing</w:t>
                            </w:r>
                            <w:proofErr w:type="spellEnd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(Schema Validator)]</w:t>
                            </w:r>
                          </w:sdtContent>
                        </w:sdt>
                      </w:p>
                    </w:tc>
                  </w:tr>
                  <w:tr w:rsidR="00FF21F6" w:rsidRPr="00224BA8" w14:paraId="6E9D0D59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6CB6F0E3" w14:textId="77777777" w:rsidR="00FF21F6" w:rsidRPr="00224BA8" w:rsidRDefault="00FF21F6" w:rsidP="00FE496E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Header Mapping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144271B" w14:textId="77777777" w:rsidR="00FF21F6" w:rsidRPr="00224BA8" w:rsidRDefault="00FF21F6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F21F6" w:rsidRPr="00224BA8" w14:paraId="23FA35AA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A1607AB" w14:textId="77777777" w:rsidR="00FF21F6" w:rsidRPr="00224BA8" w:rsidRDefault="00FF21F6" w:rsidP="00FE496E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SND </w:t>
                        </w:r>
                        <w:proofErr w:type="spellStart"/>
                        <w:r>
                          <w:rPr>
                            <w:b/>
                            <w:sz w:val="14"/>
                            <w:szCs w:val="14"/>
                          </w:rPr>
                          <w:t>Comm</w:t>
                        </w:r>
                        <w:proofErr w:type="spellEnd"/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Party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A30FA2B" w14:textId="3CF114D9" w:rsidR="00FF21F6" w:rsidRPr="00224BA8" w:rsidRDefault="00272143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x-none"/>
                            </w:rPr>
                            <w:alias w:val="Data value: eusCH"/>
                            <w:tag w:val="od:xpath=eusCH"/>
                            <w:id w:val="1515886107"/>
                            <w:dataBinding w:prefixMappings="" w:xpath="/Template[1]/IntegratedConfigurations[1]/IntegratedConfiguration[1]/OutboundProcessings[1]/OutboundProcessing[1]/HeaderMapping[1]/Sender[1]/PartyID[1]" w:storeItemID="{B981C26E-07CC-4E04-8DB5-6381C1213442}"/>
                            <w:text w:multiLine="1"/>
                          </w:sdtPr>
                          <w:sdtEndPr/>
                          <w:sdtContent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HeaderMapping</w:t>
                            </w:r>
                            <w:proofErr w:type="spellEnd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(Sender Party)]</w:t>
                            </w:r>
                          </w:sdtContent>
                        </w:sdt>
                      </w:p>
                    </w:tc>
                  </w:tr>
                  <w:tr w:rsidR="00FF21F6" w:rsidRPr="00224BA8" w14:paraId="6A9F3065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0E97FC4" w14:textId="77777777" w:rsidR="00FF21F6" w:rsidRPr="00224BA8" w:rsidRDefault="00FF21F6" w:rsidP="00FE496E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SND </w:t>
                        </w:r>
                        <w:proofErr w:type="spellStart"/>
                        <w:r>
                          <w:rPr>
                            <w:b/>
                            <w:sz w:val="14"/>
                            <w:szCs w:val="14"/>
                          </w:rPr>
                          <w:t>Comm</w:t>
                        </w:r>
                        <w:proofErr w:type="spellEnd"/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Comp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28D76735" w14:textId="197B2DBC" w:rsidR="00FF21F6" w:rsidRPr="00224BA8" w:rsidRDefault="00272143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x-none"/>
                            </w:rPr>
                            <w:alias w:val="Data value: O1lEm"/>
                            <w:tag w:val="od:xpath=O1lEm"/>
                            <w:id w:val="295503171"/>
                            <w:dataBinding w:prefixMappings="" w:xpath="/Template[1]/IntegratedConfigurations[1]/IntegratedConfiguration[1]/OutboundProcessings[1]/OutboundProcessing[1]/HeaderMapping[1]/Sender[1]/ComponentID[1]" w:storeItemID="{B981C26E-07CC-4E04-8DB5-6381C1213442}"/>
                            <w:text w:multiLine="1"/>
                          </w:sdtPr>
                          <w:sdtEndPr/>
                          <w:sdtContent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HeaderMapping</w:t>
                            </w:r>
                            <w:proofErr w:type="spellEnd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 xml:space="preserve">(Sender </w:t>
                            </w:r>
                            <w:proofErr w:type="spellStart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Componenent</w:t>
                            </w:r>
                            <w:proofErr w:type="spellEnd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)]</w:t>
                            </w:r>
                          </w:sdtContent>
                        </w:sdt>
                      </w:p>
                    </w:tc>
                  </w:tr>
                  <w:tr w:rsidR="00FF21F6" w:rsidRPr="00224BA8" w14:paraId="08AC3ABD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8109237" w14:textId="77777777" w:rsidR="00FF21F6" w:rsidRPr="00224BA8" w:rsidRDefault="00FF21F6" w:rsidP="00FE496E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RCV </w:t>
                        </w:r>
                        <w:proofErr w:type="spellStart"/>
                        <w:r>
                          <w:rPr>
                            <w:b/>
                            <w:sz w:val="14"/>
                            <w:szCs w:val="14"/>
                          </w:rPr>
                          <w:t>Comm</w:t>
                        </w:r>
                        <w:proofErr w:type="spellEnd"/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Party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2EC64E07" w14:textId="38F552C7" w:rsidR="00FF21F6" w:rsidRPr="00224BA8" w:rsidRDefault="00272143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x-none"/>
                            </w:rPr>
                            <w:alias w:val="Data value: YjonQ"/>
                            <w:tag w:val="od:xpath=YjonQ"/>
                            <w:id w:val="549740093"/>
                            <w:dataBinding w:prefixMappings="" w:xpath="/Template[1]/IntegratedConfigurations[1]/IntegratedConfiguration[1]/OutboundProcessings[1]/OutboundProcessing[1]/HeaderMapping[1]/Receiver[1]/PartyID[1]" w:storeItemID="{B981C26E-07CC-4E04-8DB5-6381C1213442}"/>
                            <w:text w:multiLine="1"/>
                          </w:sdtPr>
                          <w:sdtEndPr/>
                          <w:sdtContent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HeaderMapping</w:t>
                            </w:r>
                            <w:proofErr w:type="spellEnd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(Receiver Party)]</w:t>
                            </w:r>
                          </w:sdtContent>
                        </w:sdt>
                      </w:p>
                    </w:tc>
                  </w:tr>
                  <w:tr w:rsidR="00FF21F6" w:rsidRPr="00224BA8" w14:paraId="24EE150E" w14:textId="77777777" w:rsidTr="00FE496E">
                    <w:trPr>
                      <w:trHeight w:val="227"/>
                    </w:trPr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256101E" w14:textId="77777777" w:rsidR="00FF21F6" w:rsidRPr="00224BA8" w:rsidRDefault="00FF21F6" w:rsidP="00FE496E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RCV </w:t>
                        </w:r>
                        <w:proofErr w:type="spellStart"/>
                        <w:r>
                          <w:rPr>
                            <w:b/>
                            <w:sz w:val="14"/>
                            <w:szCs w:val="14"/>
                          </w:rPr>
                          <w:t>Comm</w:t>
                        </w:r>
                        <w:proofErr w:type="spellEnd"/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Comp</w:t>
                        </w:r>
                      </w:p>
                    </w:tc>
                    <w:tc>
                      <w:tcPr>
                        <w:tcW w:w="401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AB53639" w14:textId="26F89D90" w:rsidR="00FF21F6" w:rsidRPr="00224BA8" w:rsidRDefault="00272143" w:rsidP="00FE496E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x-none"/>
                            </w:rPr>
                            <w:alias w:val="Data value: u4nTg"/>
                            <w:tag w:val="od:xpath=u4nTg"/>
                            <w:id w:val="-824354428"/>
                            <w:dataBinding w:prefixMappings="" w:xpath="/Template[1]/IntegratedConfigurations[1]/IntegratedConfiguration[1]/OutboundProcessings[1]/OutboundProcessing[1]/HeaderMapping[1]/Receiver[1]/ComponentID[1]" w:storeItemID="{B981C26E-07CC-4E04-8DB5-6381C1213442}"/>
                            <w:text w:multiLine="1"/>
                          </w:sdtPr>
                          <w:sdtEndPr/>
                          <w:sdtContent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HeaderMapping</w:t>
                            </w:r>
                            <w:proofErr w:type="spellEnd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 xml:space="preserve">(Receiver </w:t>
                            </w:r>
                            <w:proofErr w:type="spellStart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Componenent</w:t>
                            </w:r>
                            <w:proofErr w:type="spellEnd"/>
                            <w:r w:rsidR="00BF4365" w:rsidRPr="00BF4365">
                              <w:rPr>
                                <w:sz w:val="14"/>
                                <w:szCs w:val="14"/>
                              </w:rPr>
                              <w:t>)]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</w:sdtContent>
        </w:sdt>
        <w:tbl>
          <w:tblPr>
            <w:tblW w:w="5040" w:type="pct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128"/>
            <w:gridCol w:w="8640"/>
          </w:tblGrid>
          <w:tr w:rsidR="00FF21F6" w:rsidRPr="00224BA8" w14:paraId="58D60A6B" w14:textId="77777777" w:rsidTr="00FE496E">
            <w:trPr>
              <w:trHeight w:val="227"/>
            </w:trPr>
            <w:tc>
              <w:tcPr>
                <w:tcW w:w="988" w:type="pct"/>
                <w:tcBorders>
                  <w:top w:val="single" w:sz="4" w:space="0" w:color="auto"/>
                </w:tcBorders>
                <w:shd w:val="clear" w:color="auto" w:fill="A6A6A6" w:themeFill="background1" w:themeFillShade="A6"/>
              </w:tcPr>
              <w:p w14:paraId="5CAA8696" w14:textId="77777777" w:rsidR="00FF21F6" w:rsidRPr="00224BA8" w:rsidRDefault="00FF21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ASSIGNED USERS</w:t>
                </w:r>
              </w:p>
            </w:tc>
            <w:tc>
              <w:tcPr>
                <w:tcW w:w="4012" w:type="pct"/>
                <w:tcBorders>
                  <w:top w:val="single" w:sz="4" w:space="0" w:color="auto"/>
                </w:tcBorders>
                <w:shd w:val="clear" w:color="auto" w:fill="A6A6A6" w:themeFill="background1" w:themeFillShade="A6"/>
              </w:tcPr>
              <w:p w14:paraId="14FA13CB" w14:textId="77777777" w:rsidR="00FF21F6" w:rsidRPr="00224BA8" w:rsidRDefault="00FF21F6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</w:p>
            </w:tc>
          </w:tr>
          <w:tr w:rsidR="00FF21F6" w:rsidRPr="00224BA8" w14:paraId="4CE46E11" w14:textId="77777777" w:rsidTr="00FE496E">
            <w:trPr>
              <w:trHeight w:val="227"/>
            </w:trPr>
            <w:tc>
              <w:tcPr>
                <w:tcW w:w="988" w:type="pct"/>
                <w:tcBorders>
                  <w:top w:val="single" w:sz="4" w:space="0" w:color="auto"/>
                </w:tcBorders>
                <w:shd w:val="clear" w:color="auto" w:fill="auto"/>
              </w:tcPr>
              <w:p w14:paraId="265A8323" w14:textId="77777777" w:rsidR="00FF21F6" w:rsidRPr="00224BA8" w:rsidRDefault="00FF21F6" w:rsidP="00FE496E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User Name</w:t>
                </w:r>
              </w:p>
            </w:tc>
            <w:tc>
              <w:tcPr>
                <w:tcW w:w="4012" w:type="pct"/>
                <w:tcBorders>
                  <w:top w:val="single" w:sz="4" w:space="0" w:color="auto"/>
                </w:tcBorders>
                <w:shd w:val="clear" w:color="auto" w:fill="auto"/>
              </w:tcPr>
              <w:p w14:paraId="7965AE80" w14:textId="0196AD8D" w:rsidR="00FF21F6" w:rsidRPr="00224BA8" w:rsidRDefault="00FF21F6" w:rsidP="00FE496E">
                <w:pPr>
                  <w:spacing w:line="260" w:lineRule="atLeast"/>
                  <w:rPr>
                    <w:sz w:val="14"/>
                    <w:szCs w:val="14"/>
                  </w:rPr>
                </w:pPr>
              </w:p>
            </w:tc>
          </w:tr>
        </w:tbl>
        <w:p w14:paraId="33D5F172" w14:textId="46CDEF31" w:rsidR="00BB61E4" w:rsidRPr="00BB61E4" w:rsidRDefault="00272143" w:rsidP="00BB61E4">
          <w:pPr>
            <w:pStyle w:val="Text"/>
            <w:rPr>
              <w:lang w:eastAsia="ja-JP"/>
            </w:rPr>
          </w:pPr>
        </w:p>
      </w:sdtContent>
    </w:sdt>
    <w:p w14:paraId="036B12E7" w14:textId="77777777" w:rsidR="00BB61E4" w:rsidRPr="00BB61E4" w:rsidRDefault="00BB61E4" w:rsidP="00BB61E4">
      <w:pPr>
        <w:pStyle w:val="Text"/>
        <w:rPr>
          <w:lang w:eastAsia="ja-JP"/>
        </w:rPr>
      </w:pPr>
    </w:p>
    <w:p w14:paraId="1852ED60" w14:textId="77777777" w:rsidR="00340870" w:rsidRPr="00506493" w:rsidRDefault="00340870" w:rsidP="002A52A9">
      <w:pPr>
        <w:pStyle w:val="Text"/>
        <w:spacing w:after="0"/>
        <w:jc w:val="both"/>
        <w:rPr>
          <w:sz w:val="12"/>
          <w:szCs w:val="12"/>
          <w:lang w:val="fr-CH"/>
        </w:rPr>
      </w:pPr>
    </w:p>
    <w:p w14:paraId="53ABF417" w14:textId="30885B59" w:rsidR="00FF6DC3" w:rsidRPr="00ED18D9" w:rsidRDefault="00201A15" w:rsidP="00FF6DC3">
      <w:pPr>
        <w:pStyle w:val="Heading3"/>
        <w:rPr>
          <w:sz w:val="20"/>
          <w:szCs w:val="20"/>
        </w:rPr>
      </w:pPr>
      <w:bookmarkStart w:id="50" w:name="_Toc384738652"/>
      <w:r w:rsidRPr="00ED18D9">
        <w:rPr>
          <w:sz w:val="20"/>
          <w:szCs w:val="20"/>
        </w:rPr>
        <w:t>Receiver Determinations</w:t>
      </w:r>
      <w:bookmarkEnd w:id="50"/>
    </w:p>
    <w:sdt>
      <w:sdtPr>
        <w:rPr>
          <w:rFonts w:eastAsia="Times New Roman"/>
          <w:b w:val="0"/>
          <w:bCs w:val="0"/>
          <w:i w:val="0"/>
          <w:sz w:val="22"/>
          <w:szCs w:val="22"/>
          <w:lang w:val="en-GB" w:eastAsia="en-US"/>
        </w:rPr>
        <w:tag w:val="od:repeat=RD_Repeat"/>
        <w:id w:val="-1223977709"/>
        <w:placeholder>
          <w:docPart w:val="DefaultPlaceholder_1081868574"/>
        </w:placeholder>
      </w:sdtPr>
      <w:sdtEndPr>
        <w:rPr>
          <w:sz w:val="14"/>
          <w:szCs w:val="14"/>
          <w:lang w:val="en-US"/>
        </w:rPr>
      </w:sdtEndPr>
      <w:sdtContent>
        <w:p w14:paraId="2B19848B" w14:textId="42EB64C9" w:rsidR="00DE580C" w:rsidRPr="00FF6DC3" w:rsidRDefault="00FF6DC3" w:rsidP="00FF6DC3">
          <w:pPr>
            <w:pStyle w:val="Heading4"/>
            <w:rPr>
              <w:lang w:val="en-GB"/>
            </w:rPr>
          </w:pPr>
          <w:r w:rsidRPr="00C5079D">
            <w:rPr>
              <w:rFonts w:eastAsia="Times New Roman"/>
              <w:lang w:val="en-GB" w:eastAsia="en-US"/>
            </w:rPr>
            <w:t xml:space="preserve"> </w:t>
          </w:r>
          <w:bookmarkStart w:id="51" w:name="_Toc384738653"/>
          <w:sdt>
            <w:sdtPr>
              <w:rPr>
                <w:sz w:val="20"/>
                <w:szCs w:val="20"/>
                <w:lang w:val="en-GB"/>
              </w:rPr>
              <w:tag w:val="od:xpath=RD_H_ReceiverDeterminationName"/>
              <w:id w:val="1441641822"/>
              <w:dataBinding w:xpath="/Template/ReceiverDeterminations/ReceiverDetermination/ReceiverDeterminationName" w:storeItemID="{B981C26E-07CC-4E04-8DB5-6381C1213442}"/>
              <w:text/>
            </w:sdtPr>
            <w:sdtEndPr/>
            <w:sdtContent>
              <w:r w:rsidRPr="00BB61E4">
                <w:rPr>
                  <w:sz w:val="20"/>
                  <w:szCs w:val="20"/>
                  <w:lang w:val="en-GB"/>
                </w:rPr>
                <w:t xml:space="preserve"> [Scenarios(Receiver Determination)]   </w:t>
              </w:r>
            </w:sdtContent>
          </w:sdt>
          <w:bookmarkEnd w:id="51"/>
        </w:p>
        <w:tbl>
          <w:tblPr>
            <w:tblW w:w="5040" w:type="pct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857"/>
            <w:gridCol w:w="1434"/>
            <w:gridCol w:w="6138"/>
            <w:gridCol w:w="2326"/>
            <w:gridCol w:w="13"/>
          </w:tblGrid>
          <w:tr w:rsidR="00BA2DEF" w:rsidRPr="00224BA8" w14:paraId="11679EBB" w14:textId="77777777" w:rsidTr="007775B0">
            <w:trPr>
              <w:gridAfter w:val="1"/>
              <w:wAfter w:w="6" w:type="pct"/>
              <w:trHeight w:val="227"/>
            </w:trPr>
            <w:tc>
              <w:tcPr>
                <w:tcW w:w="1064" w:type="pct"/>
                <w:gridSpan w:val="2"/>
                <w:shd w:val="clear" w:color="auto" w:fill="BFBFBF"/>
              </w:tcPr>
              <w:p w14:paraId="0CFE8AD0" w14:textId="77777777" w:rsidR="00BA2DEF" w:rsidRPr="00224BA8" w:rsidRDefault="00BA2DEF" w:rsidP="00BA2DEF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 w:rsidRPr="00224BA8">
                  <w:rPr>
                    <w:b/>
                    <w:sz w:val="14"/>
                    <w:szCs w:val="14"/>
                  </w:rPr>
                  <w:t>Receiver Determination</w:t>
                </w:r>
              </w:p>
            </w:tc>
            <w:tc>
              <w:tcPr>
                <w:tcW w:w="3930" w:type="pct"/>
                <w:gridSpan w:val="2"/>
                <w:shd w:val="clear" w:color="auto" w:fill="BFBFBF"/>
                <w:vAlign w:val="center"/>
              </w:tcPr>
              <w:p w14:paraId="1C1FF786" w14:textId="67E4811A" w:rsidR="00BA2DEF" w:rsidRPr="00224BA8" w:rsidRDefault="00272143" w:rsidP="009075A7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D_ReceiverDeterminationName"/>
                    <w:id w:val="-878620167"/>
                    <w:placeholder>
                      <w:docPart w:val="DefaultPlaceholder_1081868574"/>
                    </w:placeholder>
                    <w:dataBinding w:xpath="/Template/ReceiverDeterminations/ReceiverDetermination/ReceiverDeterminationName" w:storeItemID="{B981C26E-07CC-4E04-8DB5-6381C1213442}"/>
                    <w:text/>
                  </w:sdtPr>
                  <w:sdtEndPr/>
                  <w:sdtContent>
                    <w:r w:rsidR="00246B41">
                      <w:rPr>
                        <w:sz w:val="14"/>
                        <w:szCs w:val="14"/>
                      </w:rPr>
                      <w:t xml:space="preserve"> [Scenarios(Receiver Determination)]   </w:t>
                    </w:r>
                  </w:sdtContent>
                </w:sdt>
              </w:p>
            </w:tc>
          </w:tr>
          <w:tr w:rsidR="00FC57B6" w:rsidRPr="00224BA8" w14:paraId="3CB243A5" w14:textId="77777777" w:rsidTr="007775B0">
            <w:trPr>
              <w:gridAfter w:val="1"/>
              <w:wAfter w:w="6" w:type="pct"/>
              <w:trHeight w:val="227"/>
            </w:trPr>
            <w:tc>
              <w:tcPr>
                <w:tcW w:w="1064" w:type="pct"/>
                <w:gridSpan w:val="2"/>
                <w:shd w:val="clear" w:color="auto" w:fill="BFBFBF"/>
              </w:tcPr>
              <w:p w14:paraId="259FB955" w14:textId="77777777" w:rsidR="00FC57B6" w:rsidRDefault="00FC57B6" w:rsidP="00CE5177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ender Party</w:t>
                </w:r>
              </w:p>
            </w:tc>
            <w:tc>
              <w:tcPr>
                <w:tcW w:w="3930" w:type="pct"/>
                <w:gridSpan w:val="2"/>
                <w:shd w:val="clear" w:color="auto" w:fill="BFBFBF"/>
                <w:vAlign w:val="center"/>
              </w:tcPr>
              <w:sdt>
                <w:sdtPr>
                  <w:rPr>
                    <w:sz w:val="14"/>
                    <w:szCs w:val="14"/>
                  </w:rPr>
                  <w:tag w:val="od:xpath=RD_SenderParty"/>
                  <w:id w:val="334730651"/>
                  <w:placeholder>
                    <w:docPart w:val="DefaultPlaceholder_1081868574"/>
                  </w:placeholder>
                  <w:dataBinding w:xpath="/Template/ReceiverDeterminations/ReceiverDetermination/ReceiverDeterminationID/SenderPartyID" w:storeItemID="{B981C26E-07CC-4E04-8DB5-6381C1213442}"/>
                  <w:text/>
                </w:sdtPr>
                <w:sdtEndPr/>
                <w:sdtContent>
                  <w:p w14:paraId="7B95CBA4" w14:textId="691BFDDA" w:rsidR="00FC57B6" w:rsidRDefault="00AD5F42" w:rsidP="00FC57B6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[Receiver Determinations (Sender Party)] </w:t>
                    </w:r>
                  </w:p>
                </w:sdtContent>
              </w:sdt>
            </w:tc>
          </w:tr>
          <w:tr w:rsidR="00FC57B6" w:rsidRPr="00224BA8" w14:paraId="453C3A70" w14:textId="77777777" w:rsidTr="007775B0">
            <w:trPr>
              <w:gridAfter w:val="1"/>
              <w:wAfter w:w="6" w:type="pct"/>
              <w:trHeight w:val="227"/>
            </w:trPr>
            <w:tc>
              <w:tcPr>
                <w:tcW w:w="1064" w:type="pct"/>
                <w:gridSpan w:val="2"/>
                <w:shd w:val="clear" w:color="auto" w:fill="BFBFBF"/>
              </w:tcPr>
              <w:p w14:paraId="1DD9EE87" w14:textId="77777777" w:rsidR="00FC57B6" w:rsidRDefault="00FC57B6" w:rsidP="00CE5177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ender Component</w:t>
                </w:r>
              </w:p>
            </w:tc>
            <w:tc>
              <w:tcPr>
                <w:tcW w:w="3930" w:type="pct"/>
                <w:gridSpan w:val="2"/>
                <w:shd w:val="clear" w:color="auto" w:fill="BFBFBF"/>
                <w:vAlign w:val="center"/>
              </w:tcPr>
              <w:sdt>
                <w:sdtPr>
                  <w:rPr>
                    <w:sz w:val="14"/>
                    <w:szCs w:val="14"/>
                  </w:rPr>
                  <w:tag w:val="od:xpath=RD_SenderComponent"/>
                  <w:id w:val="698207563"/>
                  <w:placeholder>
                    <w:docPart w:val="DefaultPlaceholder_1081868574"/>
                  </w:placeholder>
                  <w:dataBinding w:xpath="/Template/ReceiverDeterminations/ReceiverDetermination/ReceiverDeterminationID/SenderComponentID" w:storeItemID="{B981C26E-07CC-4E04-8DB5-6381C1213442}"/>
                  <w:text/>
                </w:sdtPr>
                <w:sdtEndPr/>
                <w:sdtContent>
                  <w:p w14:paraId="4CA085DD" w14:textId="466BB053" w:rsidR="00FC57B6" w:rsidRDefault="00AD5F42" w:rsidP="00FC57B6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[Receiver Determinations (Sender Component)]</w:t>
                    </w:r>
                  </w:p>
                </w:sdtContent>
              </w:sdt>
            </w:tc>
          </w:tr>
          <w:tr w:rsidR="00FC57B6" w:rsidRPr="00224BA8" w14:paraId="086E417D" w14:textId="77777777" w:rsidTr="007775B0">
            <w:trPr>
              <w:gridAfter w:val="1"/>
              <w:wAfter w:w="6" w:type="pct"/>
              <w:trHeight w:val="227"/>
            </w:trPr>
            <w:tc>
              <w:tcPr>
                <w:tcW w:w="1064" w:type="pct"/>
                <w:gridSpan w:val="2"/>
                <w:shd w:val="clear" w:color="auto" w:fill="BFBFBF"/>
              </w:tcPr>
              <w:p w14:paraId="329ABBA5" w14:textId="77777777" w:rsidR="00FC57B6" w:rsidRDefault="00FC57B6" w:rsidP="00CE5177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ender Interface Name</w:t>
                </w:r>
              </w:p>
            </w:tc>
            <w:tc>
              <w:tcPr>
                <w:tcW w:w="3930" w:type="pct"/>
                <w:gridSpan w:val="2"/>
                <w:shd w:val="clear" w:color="auto" w:fill="BFBFBF"/>
                <w:vAlign w:val="center"/>
              </w:tcPr>
              <w:sdt>
                <w:sdtPr>
                  <w:rPr>
                    <w:sz w:val="14"/>
                    <w:szCs w:val="14"/>
                  </w:rPr>
                  <w:tag w:val="od:xpath=RD_Interface"/>
                  <w:id w:val="2138447027"/>
                  <w:placeholder>
                    <w:docPart w:val="DefaultPlaceholder_1081868574"/>
                  </w:placeholder>
                  <w:dataBinding w:xpath="/Template/ReceiverDeterminations/ReceiverDetermination/ReceiverDeterminationID/InterfaceName" w:storeItemID="{B981C26E-07CC-4E04-8DB5-6381C1213442}"/>
                  <w:text/>
                </w:sdtPr>
                <w:sdtEndPr/>
                <w:sdtContent>
                  <w:p w14:paraId="751D846D" w14:textId="46C558BD" w:rsidR="00FC57B6" w:rsidRDefault="00AD5F42" w:rsidP="00FC57B6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[Receiver Determinations (Sender Interface Name)]</w:t>
                    </w:r>
                  </w:p>
                </w:sdtContent>
              </w:sdt>
            </w:tc>
          </w:tr>
          <w:tr w:rsidR="00FC57B6" w:rsidRPr="00224BA8" w14:paraId="2BDD0E19" w14:textId="77777777" w:rsidTr="007775B0">
            <w:trPr>
              <w:gridAfter w:val="1"/>
              <w:wAfter w:w="6" w:type="pct"/>
              <w:trHeight w:val="227"/>
            </w:trPr>
            <w:tc>
              <w:tcPr>
                <w:tcW w:w="1064" w:type="pct"/>
                <w:gridSpan w:val="2"/>
                <w:shd w:val="clear" w:color="auto" w:fill="BFBFBF"/>
              </w:tcPr>
              <w:p w14:paraId="08D2FD81" w14:textId="77777777" w:rsidR="00FC57B6" w:rsidRDefault="00FC57B6" w:rsidP="00CE5177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rFonts w:cs="Arial"/>
                    <w:b/>
                    <w:sz w:val="14"/>
                    <w:szCs w:val="14"/>
                    <w:lang w:val="en-GB"/>
                  </w:rPr>
                  <w:t>Sender Int.</w:t>
                </w:r>
                <w:r w:rsidRPr="00224BA8">
                  <w:rPr>
                    <w:rFonts w:cs="Arial"/>
                    <w:b/>
                    <w:sz w:val="14"/>
                    <w:szCs w:val="14"/>
                    <w:lang w:val="en-GB"/>
                  </w:rPr>
                  <w:t xml:space="preserve"> Namespace</w:t>
                </w:r>
              </w:p>
            </w:tc>
            <w:tc>
              <w:tcPr>
                <w:tcW w:w="3930" w:type="pct"/>
                <w:gridSpan w:val="2"/>
                <w:shd w:val="clear" w:color="auto" w:fill="BFBFBF"/>
                <w:vAlign w:val="center"/>
              </w:tcPr>
              <w:sdt>
                <w:sdtPr>
                  <w:rPr>
                    <w:sz w:val="14"/>
                    <w:szCs w:val="14"/>
                  </w:rPr>
                  <w:tag w:val="od:xpath=RD_InterfaceNameSpace"/>
                  <w:id w:val="-927350258"/>
                  <w:placeholder>
                    <w:docPart w:val="DefaultPlaceholder_1081868574"/>
                  </w:placeholder>
                  <w:dataBinding w:xpath="/Template/ReceiverDeterminations/ReceiverDetermination/ReceiverDeterminationID/InterfaceNamespace" w:storeItemID="{B981C26E-07CC-4E04-8DB5-6381C1213442}"/>
                  <w:text/>
                </w:sdtPr>
                <w:sdtEndPr/>
                <w:sdtContent>
                  <w:p w14:paraId="2153EDF8" w14:textId="17445177" w:rsidR="00FC57B6" w:rsidRDefault="00AD5F42" w:rsidP="00FC57B6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[Receiver Determinations (Sender Interface Namespace)]</w:t>
                    </w:r>
                  </w:p>
                </w:sdtContent>
              </w:sdt>
            </w:tc>
          </w:tr>
          <w:tr w:rsidR="00FC57B6" w:rsidRPr="00224BA8" w14:paraId="70107C1E" w14:textId="77777777" w:rsidTr="007775B0">
            <w:trPr>
              <w:gridAfter w:val="1"/>
              <w:wAfter w:w="6" w:type="pct"/>
              <w:trHeight w:val="227"/>
            </w:trPr>
            <w:tc>
              <w:tcPr>
                <w:tcW w:w="1064" w:type="pct"/>
                <w:gridSpan w:val="2"/>
                <w:shd w:val="clear" w:color="auto" w:fill="BFBFBF"/>
              </w:tcPr>
              <w:p w14:paraId="5A72A81A" w14:textId="77777777" w:rsidR="00FC57B6" w:rsidRDefault="00FC57B6" w:rsidP="00CE5177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Receiver Party</w:t>
                </w:r>
              </w:p>
            </w:tc>
            <w:tc>
              <w:tcPr>
                <w:tcW w:w="3930" w:type="pct"/>
                <w:gridSpan w:val="2"/>
                <w:shd w:val="clear" w:color="auto" w:fill="BFBFBF"/>
                <w:vAlign w:val="center"/>
              </w:tcPr>
              <w:sdt>
                <w:sdtPr>
                  <w:rPr>
                    <w:sz w:val="14"/>
                    <w:szCs w:val="14"/>
                  </w:rPr>
                  <w:tag w:val="od:xpath=RD_ReceiverPartyID"/>
                  <w:id w:val="112486208"/>
                  <w:placeholder>
                    <w:docPart w:val="DefaultPlaceholder_1081868574"/>
                  </w:placeholder>
                  <w:dataBinding w:xpath="/Template/ReceiverDeterminations/ReceiverDetermination/ReceiverDeterminationID/ReceiverPartyID" w:storeItemID="{B981C26E-07CC-4E04-8DB5-6381C1213442}"/>
                  <w:text/>
                </w:sdtPr>
                <w:sdtEndPr/>
                <w:sdtContent>
                  <w:p w14:paraId="7BA7D12C" w14:textId="55AE891A" w:rsidR="00FC57B6" w:rsidRDefault="00AD5F42" w:rsidP="00FC57B6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[Receiver Determinations (Receiver Party)]</w:t>
                    </w:r>
                  </w:p>
                </w:sdtContent>
              </w:sdt>
            </w:tc>
          </w:tr>
          <w:tr w:rsidR="00FC57B6" w:rsidRPr="00224BA8" w14:paraId="429B20A8" w14:textId="77777777" w:rsidTr="007775B0">
            <w:trPr>
              <w:gridAfter w:val="1"/>
              <w:wAfter w:w="6" w:type="pct"/>
              <w:trHeight w:val="227"/>
            </w:trPr>
            <w:tc>
              <w:tcPr>
                <w:tcW w:w="1064" w:type="pct"/>
                <w:gridSpan w:val="2"/>
                <w:shd w:val="clear" w:color="auto" w:fill="BFBFBF"/>
              </w:tcPr>
              <w:p w14:paraId="437683E8" w14:textId="77777777" w:rsidR="00FC57B6" w:rsidRDefault="00FC57B6" w:rsidP="00CE5177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 w:rsidRPr="00224BA8">
                  <w:rPr>
                    <w:rFonts w:cs="Arial"/>
                    <w:b/>
                    <w:sz w:val="14"/>
                    <w:szCs w:val="14"/>
                    <w:lang w:val="en-GB"/>
                  </w:rPr>
                  <w:t>Receiver Component</w:t>
                </w:r>
              </w:p>
            </w:tc>
            <w:tc>
              <w:tcPr>
                <w:tcW w:w="3930" w:type="pct"/>
                <w:gridSpan w:val="2"/>
                <w:shd w:val="clear" w:color="auto" w:fill="BFBFBF"/>
                <w:vAlign w:val="center"/>
              </w:tcPr>
              <w:sdt>
                <w:sdtPr>
                  <w:rPr>
                    <w:sz w:val="14"/>
                    <w:szCs w:val="14"/>
                  </w:rPr>
                  <w:tag w:val="od:xpath=RD_ReceiverComponentID"/>
                  <w:id w:val="-1438438010"/>
                  <w:placeholder>
                    <w:docPart w:val="DefaultPlaceholder_1081868574"/>
                  </w:placeholder>
                  <w:dataBinding w:xpath="/Template/ReceiverDeterminations/ReceiverDetermination/ReceiverDeterminationID/ReceiverComponentID" w:storeItemID="{B981C26E-07CC-4E04-8DB5-6381C1213442}"/>
                  <w:text/>
                </w:sdtPr>
                <w:sdtEndPr/>
                <w:sdtContent>
                  <w:p w14:paraId="34AF429C" w14:textId="176B1967" w:rsidR="00FC57B6" w:rsidRDefault="00D4689B" w:rsidP="00FC57B6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[Receiver Determinations (Receiver Component)]</w:t>
                    </w:r>
                  </w:p>
                </w:sdtContent>
              </w:sdt>
            </w:tc>
          </w:tr>
          <w:tr w:rsidR="003D3825" w:rsidRPr="00224BA8" w14:paraId="19D08E44" w14:textId="77777777" w:rsidTr="007775B0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1064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45C653E5" w14:textId="77777777" w:rsidR="003D3825" w:rsidRDefault="003D3825" w:rsidP="003D3825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Description</w:t>
                </w:r>
              </w:p>
            </w:tc>
            <w:tc>
              <w:tcPr>
                <w:tcW w:w="3936" w:type="pct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648D3FAC" w14:textId="4BE65B3C" w:rsidR="003D3825" w:rsidRDefault="00272143" w:rsidP="003D3825">
                <w:pPr>
                  <w:tabs>
                    <w:tab w:val="left" w:pos="2638"/>
                  </w:tabs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D_DESCRIPTION"/>
                    <w:id w:val="-887868463"/>
                    <w:placeholder>
                      <w:docPart w:val="DefaultPlaceholder_1081868574"/>
                    </w:placeholder>
                    <w:dataBinding w:xpath="/Template/ReceiverDeterminations/ReceiverDetermination/Description/Value" w:storeItemID="{B981C26E-07CC-4E04-8DB5-6381C1213442}"/>
                    <w:text/>
                  </w:sdtPr>
                  <w:sdtEndPr/>
                  <w:sdtContent>
                    <w:r w:rsidR="00E31487">
                      <w:rPr>
                        <w:sz w:val="14"/>
                        <w:szCs w:val="14"/>
                      </w:rPr>
                      <w:t>[Receiver Determinations(Description)]</w:t>
                    </w:r>
                  </w:sdtContent>
                </w:sdt>
              </w:p>
            </w:tc>
          </w:tr>
          <w:sdt>
            <w:sdtPr>
              <w:rPr>
                <w:b/>
                <w:sz w:val="14"/>
                <w:szCs w:val="14"/>
              </w:rPr>
              <w:alias w:val="Conditional: QcCfJ"/>
              <w:tag w:val="od:condition=QcCfJ"/>
              <w:id w:val="770281454"/>
              <w:placeholder>
                <w:docPart w:val="DefaultPlaceholder_1081868574"/>
              </w:placeholder>
            </w:sdtPr>
            <w:sdtEndPr>
              <w:rPr>
                <w:b w:val="0"/>
                <w:lang w:val="x-none"/>
              </w:rPr>
            </w:sdtEndPr>
            <w:sdtContent>
              <w:tr w:rsidR="007C2901" w:rsidRPr="00224BA8" w14:paraId="69F5E97A" w14:textId="77777777" w:rsidTr="007775B0">
                <w:tblPrEx>
                  <w:tblLook w:val="0000" w:firstRow="0" w:lastRow="0" w:firstColumn="0" w:lastColumn="0" w:noHBand="0" w:noVBand="0"/>
                </w:tblPrEx>
                <w:trPr>
                  <w:trHeight w:val="227"/>
                </w:trPr>
                <w:tc>
                  <w:tcPr>
                    <w:tcW w:w="1064" w:type="pct"/>
                    <w:gridSpan w:val="2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477E6DEB" w14:textId="2C7B72ED" w:rsidR="007C2901" w:rsidRDefault="007C2901" w:rsidP="003D3825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SWCV of Sender Interface </w:t>
                    </w:r>
                  </w:p>
                </w:tc>
                <w:tc>
                  <w:tcPr>
                    <w:tcW w:w="3936" w:type="pct"/>
                    <w:gridSpan w:val="3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584BAB42" w14:textId="28C86FF3" w:rsidR="007C2901" w:rsidRDefault="00272143" w:rsidP="003D3825">
                    <w:pPr>
                      <w:tabs>
                        <w:tab w:val="left" w:pos="2638"/>
                      </w:tabs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  <w:lang w:val="x-none"/>
                        </w:rPr>
                        <w:alias w:val="Data value: FuECT"/>
                        <w:tag w:val="od:xpath=FuECT"/>
                        <w:id w:val="1612699665"/>
                        <w:dataBinding w:prefixMappings="" w:xpath="/Template[1]/ReceiverDeterminations[1]/ReceiverDetermination[1]/SenderInterfaceSoftwareComponentVersion[1]" w:storeItemID="{B981C26E-07CC-4E04-8DB5-6381C1213442}"/>
                        <w:text w:multiLine="1"/>
                      </w:sdtPr>
                      <w:sdtEndPr/>
                      <w:sdtContent>
                        <w:r w:rsidR="009A0D9C" w:rsidRPr="009A0D9C">
                          <w:rPr>
                            <w:sz w:val="14"/>
                            <w:szCs w:val="14"/>
                          </w:rPr>
                          <w:t>[Receiver Determinations (SWCV)]</w:t>
                        </w:r>
                      </w:sdtContent>
                    </w:sdt>
                  </w:p>
                </w:tc>
              </w:tr>
            </w:sdtContent>
          </w:sdt>
          <w:tr w:rsidR="00BA2DEF" w:rsidRPr="00224BA8" w14:paraId="43555600" w14:textId="77777777" w:rsidTr="007775B0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1064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4F41379C" w14:textId="77777777" w:rsidR="00BA2DEF" w:rsidRPr="00224BA8" w:rsidRDefault="00BA2DEF" w:rsidP="00A7188A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No Receiver Found</w:t>
                </w:r>
              </w:p>
            </w:tc>
            <w:bookmarkStart w:id="52" w:name="Document_IntDir_RD_BNRF"/>
            <w:tc>
              <w:tcPr>
                <w:tcW w:w="3936" w:type="pct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13FF470C" w14:textId="77777777" w:rsidR="00BA2DEF" w:rsidRPr="00224BA8" w:rsidRDefault="00272143" w:rsidP="003A2B6A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D_NoReceiverBehaviour"/>
                    <w:id w:val="274448410"/>
                    <w:placeholder>
                      <w:docPart w:val="DefaultPlaceholder_1081868574"/>
                    </w:placeholder>
                    <w:dataBinding w:xpath="/Template/ReceiverDeterminations/ReceiverDetermination/NoReceiverBehaviour" w:storeItemID="{B981C26E-07CC-4E04-8DB5-6381C1213442}"/>
                    <w:text/>
                  </w:sdtPr>
                  <w:sdtEndPr/>
                  <w:sdtContent>
                    <w:r w:rsidR="003A2B6A" w:rsidRPr="00C423FC">
                      <w:rPr>
                        <w:sz w:val="14"/>
                        <w:szCs w:val="14"/>
                      </w:rPr>
                      <w:t>[Receiver Determinations(</w:t>
                    </w:r>
                    <w:proofErr w:type="spellStart"/>
                    <w:r w:rsidR="003A2B6A" w:rsidRPr="00C423FC">
                      <w:rPr>
                        <w:sz w:val="14"/>
                        <w:szCs w:val="14"/>
                      </w:rPr>
                      <w:t>Behaviour</w:t>
                    </w:r>
                    <w:proofErr w:type="spellEnd"/>
                    <w:r w:rsidR="003A2B6A" w:rsidRPr="00C423FC">
                      <w:rPr>
                        <w:sz w:val="14"/>
                        <w:szCs w:val="14"/>
                      </w:rPr>
                      <w:t xml:space="preserve"> No Receiver Found)]</w:t>
                    </w:r>
                  </w:sdtContent>
                </w:sdt>
                <w:bookmarkEnd w:id="52"/>
              </w:p>
            </w:tc>
          </w:tr>
          <w:tr w:rsidR="00BA2DEF" w:rsidRPr="00224BA8" w14:paraId="6B1B8FFD" w14:textId="77777777" w:rsidTr="007775B0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1064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3BD11225" w14:textId="77777777" w:rsidR="00BA2DEF" w:rsidRPr="00224BA8" w:rsidRDefault="00BA2DEF" w:rsidP="00A7188A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No Receiver Party</w:t>
                </w:r>
              </w:p>
            </w:tc>
            <w:bookmarkStart w:id="53" w:name="Document_IntDir_RD_NRF"/>
            <w:tc>
              <w:tcPr>
                <w:tcW w:w="3936" w:type="pct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5EB1EE9B" w14:textId="5476CDBD" w:rsidR="00BA2DEF" w:rsidRPr="00224BA8" w:rsidRDefault="00272143" w:rsidP="007B6462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D_NoReceiverParty"/>
                    <w:id w:val="-1483458490"/>
                    <w:placeholder>
                      <w:docPart w:val="DefaultPlaceholder_1081868574"/>
                    </w:placeholder>
                    <w:dataBinding w:xpath="/Template/ReceiverDeterminations/ReceiverDetermination/NoReceiverParty" w:storeItemID="{B981C26E-07CC-4E04-8DB5-6381C1213442}"/>
                    <w:text/>
                  </w:sdtPr>
                  <w:sdtEndPr/>
                  <w:sdtContent>
                    <w:r w:rsidR="008540D3">
                      <w:rPr>
                        <w:sz w:val="14"/>
                        <w:szCs w:val="14"/>
                      </w:rPr>
                      <w:t>[Receiver Agreements(Adapter Specific Attributes)]</w:t>
                    </w:r>
                  </w:sdtContent>
                </w:sdt>
                <w:bookmarkEnd w:id="53"/>
              </w:p>
            </w:tc>
          </w:tr>
          <w:tr w:rsidR="00BA2DEF" w:rsidRPr="00224BA8" w14:paraId="18370E29" w14:textId="77777777" w:rsidTr="007775B0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1064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1B6FDB64" w14:textId="77777777" w:rsidR="00BA2DEF" w:rsidRPr="00224BA8" w:rsidRDefault="00BA2DEF" w:rsidP="00A7188A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No Receiver Component</w:t>
                </w:r>
              </w:p>
            </w:tc>
            <w:bookmarkStart w:id="54" w:name="Document_IntDir_RD_NRC"/>
            <w:tc>
              <w:tcPr>
                <w:tcW w:w="3936" w:type="pct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2D40562F" w14:textId="73FD36F9" w:rsidR="00BA2DEF" w:rsidRPr="00224BA8" w:rsidRDefault="00272143" w:rsidP="007B6462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D_NoReceiverComponent"/>
                    <w:id w:val="-725907922"/>
                    <w:placeholder>
                      <w:docPart w:val="DefaultPlaceholder_1081868574"/>
                    </w:placeholder>
                    <w:dataBinding w:xpath="/Template/ReceiverDeterminations/ReceiverDetermination/NoReceiverComponent" w:storeItemID="{B981C26E-07CC-4E04-8DB5-6381C1213442}"/>
                    <w:text/>
                  </w:sdtPr>
                  <w:sdtEndPr/>
                  <w:sdtContent>
                    <w:r w:rsidR="007D6D63">
                      <w:rPr>
                        <w:sz w:val="14"/>
                        <w:szCs w:val="14"/>
                      </w:rPr>
                      <w:t>[Re</w:t>
                    </w:r>
                    <w:r w:rsidR="00ED0995">
                      <w:rPr>
                        <w:sz w:val="14"/>
                        <w:szCs w:val="14"/>
                      </w:rPr>
                      <w:t xml:space="preserve">ceiver Agreement(No Receiver </w:t>
                    </w:r>
                    <w:r w:rsidR="007D6D63">
                      <w:rPr>
                        <w:sz w:val="14"/>
                        <w:szCs w:val="14"/>
                      </w:rPr>
                      <w:t>Component)]</w:t>
                    </w:r>
                  </w:sdtContent>
                </w:sdt>
                <w:bookmarkEnd w:id="54"/>
              </w:p>
            </w:tc>
          </w:tr>
          <w:tr w:rsidR="00DC431F" w:rsidRPr="00224BA8" w14:paraId="5A4B24E3" w14:textId="77777777" w:rsidTr="00FC57B6">
            <w:tblPrEx>
              <w:tblLook w:val="0000" w:firstRow="0" w:lastRow="0" w:firstColumn="0" w:lastColumn="0" w:noHBand="0" w:noVBand="0"/>
            </w:tblPrEx>
            <w:tc>
              <w:tcPr>
                <w:tcW w:w="5000" w:type="pct"/>
                <w:gridSpan w:val="5"/>
                <w:shd w:val="clear" w:color="auto" w:fill="BFBFBF"/>
              </w:tcPr>
              <w:p w14:paraId="13270082" w14:textId="0A52D1D1" w:rsidR="00DC431F" w:rsidRPr="00224BA8" w:rsidRDefault="00DC431F" w:rsidP="007775B0">
                <w:pPr>
                  <w:spacing w:line="260" w:lineRule="atLeast"/>
                  <w:jc w:val="center"/>
                  <w:rPr>
                    <w:rFonts w:cs="Arial"/>
                    <w:b/>
                    <w:sz w:val="14"/>
                    <w:szCs w:val="14"/>
                    <w:lang w:val="en-GB"/>
                  </w:rPr>
                </w:pPr>
                <w:r w:rsidRPr="00224BA8">
                  <w:rPr>
                    <w:rFonts w:cs="Arial"/>
                    <w:b/>
                    <w:sz w:val="14"/>
                    <w:szCs w:val="14"/>
                    <w:lang w:val="en-GB"/>
                  </w:rPr>
                  <w:t>Condition</w:t>
                </w:r>
                <w:r w:rsidR="007775B0">
                  <w:rPr>
                    <w:rFonts w:cs="Arial"/>
                    <w:b/>
                    <w:sz w:val="14"/>
                    <w:szCs w:val="14"/>
                    <w:lang w:val="en-GB"/>
                  </w:rPr>
                  <w:t>s</w:t>
                </w:r>
              </w:p>
            </w:tc>
          </w:tr>
          <w:tr w:rsidR="007775B0" w:rsidRPr="00224BA8" w14:paraId="4B028397" w14:textId="77777777" w:rsidTr="00283C41">
            <w:tblPrEx>
              <w:tblLook w:val="0000" w:firstRow="0" w:lastRow="0" w:firstColumn="0" w:lastColumn="0" w:noHBand="0" w:noVBand="0"/>
            </w:tblPrEx>
            <w:trPr>
              <w:trHeight w:val="230"/>
            </w:trPr>
            <w:tc>
              <w:tcPr>
                <w:tcW w:w="398" w:type="pct"/>
                <w:shd w:val="clear" w:color="auto" w:fill="BFBFBF"/>
              </w:tcPr>
              <w:p w14:paraId="0FD2F202" w14:textId="77777777" w:rsidR="007775B0" w:rsidRPr="00224BA8" w:rsidRDefault="007775B0" w:rsidP="004A5BA0">
                <w:pPr>
                  <w:spacing w:line="260" w:lineRule="atLeast"/>
                  <w:rPr>
                    <w:sz w:val="14"/>
                    <w:szCs w:val="14"/>
                  </w:rPr>
                </w:pPr>
                <w:r w:rsidRPr="00C300AD">
                  <w:rPr>
                    <w:b/>
                    <w:sz w:val="14"/>
                    <w:szCs w:val="14"/>
                  </w:rPr>
                  <w:t>Type</w:t>
                </w:r>
              </w:p>
            </w:tc>
            <w:tc>
              <w:tcPr>
                <w:tcW w:w="3516" w:type="pct"/>
                <w:gridSpan w:val="2"/>
                <w:shd w:val="clear" w:color="auto" w:fill="BFBFBF"/>
              </w:tcPr>
              <w:p w14:paraId="43B1A650" w14:textId="53FFD69B" w:rsidR="007775B0" w:rsidRPr="007775B0" w:rsidRDefault="007775B0" w:rsidP="004A5BA0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 w:rsidRPr="007775B0">
                  <w:rPr>
                    <w:b/>
                    <w:sz w:val="14"/>
                    <w:szCs w:val="14"/>
                  </w:rPr>
                  <w:t>Condition</w:t>
                </w:r>
              </w:p>
            </w:tc>
            <w:tc>
              <w:tcPr>
                <w:tcW w:w="1086" w:type="pct"/>
                <w:gridSpan w:val="2"/>
                <w:shd w:val="clear" w:color="auto" w:fill="BFBFBF"/>
              </w:tcPr>
              <w:p w14:paraId="114624E8" w14:textId="07C044A1" w:rsidR="007775B0" w:rsidRPr="00224BA8" w:rsidRDefault="007775B0" w:rsidP="004A5BA0">
                <w:pPr>
                  <w:spacing w:line="260" w:lineRule="atLeas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Party</w:t>
                </w:r>
                <w:r>
                  <w:rPr>
                    <w:sz w:val="14"/>
                    <w:szCs w:val="14"/>
                  </w:rPr>
                  <w:t>/</w:t>
                </w:r>
                <w:r w:rsidRPr="0013629A">
                  <w:rPr>
                    <w:b/>
                    <w:sz w:val="14"/>
                    <w:szCs w:val="14"/>
                  </w:rPr>
                  <w:t>C</w:t>
                </w:r>
                <w:r w:rsidRPr="00C300AD">
                  <w:rPr>
                    <w:b/>
                    <w:sz w:val="14"/>
                    <w:szCs w:val="14"/>
                  </w:rPr>
                  <w:t>omponent</w:t>
                </w:r>
              </w:p>
            </w:tc>
          </w:tr>
          <w:sdt>
            <w:sdtPr>
              <w:rPr>
                <w:sz w:val="14"/>
                <w:szCs w:val="14"/>
              </w:rPr>
              <w:tag w:val="od:repeat=RD_Cond_Repeat"/>
              <w:id w:val="1258862970"/>
            </w:sdtPr>
            <w:sdtEndPr/>
            <w:sdtContent>
              <w:sdt>
                <w:sdtPr>
                  <w:rPr>
                    <w:sz w:val="14"/>
                    <w:szCs w:val="14"/>
                  </w:rPr>
                  <w:id w:val="-88850298"/>
                </w:sdtPr>
                <w:sdtEndPr/>
                <w:sdtContent>
                  <w:tr w:rsidR="007775B0" w:rsidRPr="00224BA8" w14:paraId="5C947D5B" w14:textId="77777777" w:rsidTr="00283C41">
                    <w:tblPrEx>
                      <w:tblLook w:val="0000" w:firstRow="0" w:lastRow="0" w:firstColumn="0" w:lastColumn="0" w:noHBand="0" w:noVBand="0"/>
                    </w:tblPrEx>
                    <w:trPr>
                      <w:trHeight w:val="230"/>
                    </w:trPr>
                    <w:sdt>
                      <w:sdtPr>
                        <w:rPr>
                          <w:sz w:val="14"/>
                          <w:szCs w:val="14"/>
                        </w:rPr>
                        <w:tag w:val="od:xpath=RD_Cond_Type"/>
                        <w:id w:val="-383711689"/>
                        <w:placeholder>
                          <w:docPart w:val="DefaultPlaceholder_1081868574"/>
                        </w:placeholder>
                        <w:dataBinding w:xpath="/Template/ReceiverDeterminations/ReceiverDetermination/Rules/Rule/Condition/Type" w:storeItemID="{B981C26E-07CC-4E04-8DB5-6381C1213442}"/>
                        <w:text/>
                      </w:sdtPr>
                      <w:sdtEndPr/>
                      <w:sdtContent>
                        <w:tc>
                          <w:tcPr>
                            <w:tcW w:w="398" w:type="pct"/>
                            <w:shd w:val="clear" w:color="auto" w:fill="auto"/>
                          </w:tcPr>
                          <w:p w14:paraId="3A7F113F" w14:textId="20B9AC40" w:rsidR="007775B0" w:rsidRPr="00224BA8" w:rsidRDefault="00FF3A58" w:rsidP="000B0ABD">
                            <w:pPr>
                              <w:spacing w:line="260" w:lineRule="atLeas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[Type]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2"/>
                          <w:szCs w:val="12"/>
                        </w:rPr>
                        <w:tag w:val="od:xpath=RD_Cond_Details"/>
                        <w:id w:val="801884735"/>
                        <w:placeholder>
                          <w:docPart w:val="DefaultPlaceholder_1081868574"/>
                        </w:placeholder>
                        <w:dataBinding w:xpath="/Template/ReceiverDeterminations/ReceiverDetermination/Rules/Rule/Condition/Details" w:storeItemID="{B981C26E-07CC-4E04-8DB5-6381C1213442}"/>
                        <w:text w:multiLine="1"/>
                      </w:sdtPr>
                      <w:sdtEndPr/>
                      <w:sdtContent>
                        <w:tc>
                          <w:tcPr>
                            <w:tcW w:w="3516" w:type="pct"/>
                            <w:gridSpan w:val="2"/>
                            <w:shd w:val="clear" w:color="auto" w:fill="auto"/>
                          </w:tcPr>
                          <w:p w14:paraId="1A67C2DD" w14:textId="0A700FF8" w:rsidR="007775B0" w:rsidRPr="00224BA8" w:rsidRDefault="00FF3A58" w:rsidP="000B0ABD">
                            <w:pPr>
                              <w:spacing w:line="26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193108">
                              <w:rPr>
                                <w:sz w:val="12"/>
                                <w:szCs w:val="12"/>
                              </w:rPr>
                              <w:t>[Condition]</w:t>
                            </w:r>
                          </w:p>
                        </w:tc>
                      </w:sdtContent>
                    </w:sdt>
                    <w:tc>
                      <w:tcPr>
                        <w:tcW w:w="1086" w:type="pct"/>
                        <w:gridSpan w:val="2"/>
                        <w:shd w:val="clear" w:color="auto" w:fill="auto"/>
                      </w:tcPr>
                      <w:p w14:paraId="19AB52CF" w14:textId="01DE6F20" w:rsidR="007775B0" w:rsidRPr="00224BA8" w:rsidRDefault="00846A8D" w:rsidP="0031484C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sdt>
                          <w:sdtPr>
                            <w:rPr>
                              <w:sz w:val="14"/>
                              <w:szCs w:val="14"/>
                            </w:rPr>
                            <w:tag w:val="od:xpath=RD_Condition_PartyComponent"/>
                            <w:id w:val="805206911"/>
                            <w:placeholder>
                              <w:docPart w:val="DefaultPlaceholder_1081868574"/>
                            </w:placeholder>
                            <w:dataBinding w:xpath="/Template/ReceiverDeterminations/ReceiverDetermination/Rules/Rule/Receivers/ReceiverPairs" w:storeItemID="{B981C26E-07CC-4E04-8DB5-6381C1213442}"/>
                            <w:text w:multiLine="1"/>
                          </w:sdtPr>
                          <w:sdtEndPr/>
                          <w:sdtContent>
                            <w:r w:rsidR="0031484C">
                              <w:rPr>
                                <w:sz w:val="14"/>
                                <w:szCs w:val="14"/>
                              </w:rPr>
                              <w:t>[Party/Component]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  <w:sdt>
            <w:sdtPr>
              <w:rPr>
                <w:b/>
                <w:sz w:val="14"/>
                <w:szCs w:val="14"/>
              </w:rPr>
              <w:tag w:val="od:repeat=RDExtendedRepeatHeader"/>
              <w:id w:val="-284194976"/>
            </w:sdtPr>
            <w:sdtEndPr/>
            <w:sdtContent>
              <w:sdt>
                <w:sdtPr>
                  <w:rPr>
                    <w:b/>
                    <w:sz w:val="14"/>
                    <w:szCs w:val="14"/>
                  </w:rPr>
                  <w:id w:val="-227764255"/>
                </w:sdtPr>
                <w:sdtEndPr/>
                <w:sdtContent>
                  <w:tr w:rsidR="00F572A6" w:rsidRPr="00224BA8" w14:paraId="75748177" w14:textId="77777777" w:rsidTr="00FC57B6">
                    <w:tblPrEx>
                      <w:tblLook w:val="0000" w:firstRow="0" w:lastRow="0" w:firstColumn="0" w:lastColumn="0" w:noHBand="0" w:noVBand="0"/>
                    </w:tblPrEx>
                    <w:tc>
                      <w:tcPr>
                        <w:tcW w:w="5000" w:type="pct"/>
                        <w:gridSpan w:val="5"/>
                        <w:shd w:val="clear" w:color="auto" w:fill="BFBFBF"/>
                      </w:tcPr>
                      <w:p w14:paraId="4799E1B4" w14:textId="77777777" w:rsidR="00F572A6" w:rsidRPr="00224BA8" w:rsidRDefault="00F572A6" w:rsidP="00F572A6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Extended</w:t>
                        </w:r>
                      </w:p>
                    </w:tc>
                  </w:tr>
                </w:sdtContent>
              </w:sdt>
            </w:sdtContent>
          </w:sdt>
        </w:tbl>
        <w:sdt>
          <w:sdtPr>
            <w:rPr>
              <w:b/>
              <w:sz w:val="14"/>
              <w:szCs w:val="14"/>
            </w:rPr>
            <w:tag w:val="od:repeat=RDExtendedRepeat"/>
            <w:id w:val="-1249106484"/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14"/>
                  <w:szCs w:val="14"/>
                </w:rPr>
                <w:id w:val="-1747874886"/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5040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89"/>
                    <w:gridCol w:w="8479"/>
                  </w:tblGrid>
                  <w:tr w:rsidR="00BA2DEF" w:rsidRPr="00224BA8" w14:paraId="4D0C4CAD" w14:textId="77777777" w:rsidTr="00A22E34">
                    <w:trPr>
                      <w:trHeight w:val="227"/>
                    </w:trPr>
                    <w:tc>
                      <w:tcPr>
                        <w:tcW w:w="1063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197B296" w14:textId="2C84FF8B" w:rsidR="00BA2DEF" w:rsidRPr="00224BA8" w:rsidRDefault="00BA2DEF" w:rsidP="00A7188A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Operation Mapping</w:t>
                        </w:r>
                      </w:p>
                    </w:tc>
                    <w:bookmarkStart w:id="55" w:name="Document_IntDir_RD_EXTND_OM"/>
                    <w:tc>
                      <w:tcPr>
                        <w:tcW w:w="3937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3AADDD1" w14:textId="77777777" w:rsidR="00BA2DEF" w:rsidRPr="00224BA8" w:rsidRDefault="00272143" w:rsidP="00182509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</w:rPr>
                            <w:tag w:val="od:xpath=RD_OperationMapping"/>
                            <w:id w:val="584347146"/>
                            <w:placeholder>
                              <w:docPart w:val="DefaultPlaceholder_1081868574"/>
                            </w:placeholder>
                            <w:dataBinding w:xpath="/Template/ReceiverDeterminations/ReceiverDetermination/ReceiverDeterminationMapping/Mapping/Name" w:storeItemID="{B981C26E-07CC-4E04-8DB5-6381C1213442}"/>
                            <w:text/>
                          </w:sdtPr>
                          <w:sdtEndPr/>
                          <w:sdtContent>
                            <w:r w:rsidR="00182509" w:rsidRPr="00DB6149">
                              <w:rPr>
                                <w:sz w:val="14"/>
                                <w:szCs w:val="14"/>
                              </w:rPr>
                              <w:t>[Receiver Determinations(Extended – Operation Mapping)]</w:t>
                            </w:r>
                          </w:sdtContent>
                        </w:sdt>
                        <w:bookmarkEnd w:id="55"/>
                      </w:p>
                    </w:tc>
                  </w:tr>
                  <w:tr w:rsidR="00BA2DEF" w:rsidRPr="00224BA8" w14:paraId="1BB5071A" w14:textId="77777777" w:rsidTr="00A22E34">
                    <w:trPr>
                      <w:trHeight w:val="227"/>
                    </w:trPr>
                    <w:tc>
                      <w:tcPr>
                        <w:tcW w:w="1063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BE67A10" w14:textId="77777777" w:rsidR="00BA2DEF" w:rsidRPr="00224BA8" w:rsidRDefault="00BA2DEF" w:rsidP="00A7188A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Namespace</w:t>
                        </w:r>
                      </w:p>
                    </w:tc>
                    <w:bookmarkStart w:id="56" w:name="Document_IntDir_RD_EXTND_N"/>
                    <w:tc>
                      <w:tcPr>
                        <w:tcW w:w="3937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3E5A344" w14:textId="77777777" w:rsidR="00BA2DEF" w:rsidRPr="00224BA8" w:rsidRDefault="00272143" w:rsidP="00182509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</w:rPr>
                            <w:tag w:val="od:xpath=RD_Namespace"/>
                            <w:id w:val="-367520916"/>
                            <w:placeholder>
                              <w:docPart w:val="DefaultPlaceholder_1081868574"/>
                            </w:placeholder>
                            <w:dataBinding w:xpath="/Template/ReceiverDeterminations/ReceiverDetermination/ReceiverDeterminationMapping/Mapping/Namespace" w:storeItemID="{B981C26E-07CC-4E04-8DB5-6381C1213442}"/>
                            <w:text/>
                          </w:sdtPr>
                          <w:sdtEndPr/>
                          <w:sdtContent>
                            <w:r w:rsidR="00182509" w:rsidRPr="00BA4C5C">
                              <w:rPr>
                                <w:sz w:val="14"/>
                                <w:szCs w:val="14"/>
                              </w:rPr>
                              <w:t>[Receiver Determinations(Extended – Namespace)]</w:t>
                            </w:r>
                          </w:sdtContent>
                        </w:sdt>
                        <w:bookmarkEnd w:id="56"/>
                      </w:p>
                    </w:tc>
                  </w:tr>
                  <w:tr w:rsidR="00BA2DEF" w:rsidRPr="00224BA8" w14:paraId="78F8BD27" w14:textId="77777777" w:rsidTr="00B859CC">
                    <w:trPr>
                      <w:trHeight w:val="227"/>
                    </w:trPr>
                    <w:tc>
                      <w:tcPr>
                        <w:tcW w:w="106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ADE280C" w14:textId="77777777" w:rsidR="00DC431F" w:rsidRPr="00224BA8" w:rsidRDefault="00BA2DEF" w:rsidP="00DC431F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SWCV</w:t>
                        </w:r>
                      </w:p>
                    </w:tc>
                    <w:bookmarkStart w:id="57" w:name="Document_IntDir_RD_EXTND_SWCV"/>
                    <w:tc>
                      <w:tcPr>
                        <w:tcW w:w="3937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7B2FF4C" w14:textId="4F773DA7" w:rsidR="00BA2DEF" w:rsidRPr="00224BA8" w:rsidRDefault="00272143" w:rsidP="00182509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</w:rPr>
                            <w:tag w:val="od:xpath=RD_SWCV"/>
                            <w:id w:val="-725301832"/>
                            <w:placeholder>
                              <w:docPart w:val="DefaultPlaceholder_1081868574"/>
                            </w:placeholder>
                            <w:dataBinding w:xpath="/Template/ReceiverDeterminations/ReceiverDetermination/ReceiverDeterminationMapping/Mapping/SoftwareComponentVersionID" w:storeItemID="{B981C26E-07CC-4E04-8DB5-6381C1213442}"/>
                            <w:text/>
                          </w:sdtPr>
                          <w:sdtEndPr/>
                          <w:sdtContent>
                            <w:r w:rsidR="00182509" w:rsidRPr="00CB70D2">
                              <w:rPr>
                                <w:sz w:val="14"/>
                                <w:szCs w:val="14"/>
                              </w:rPr>
                              <w:t>[Receiver Determinations(Extended – SWCV)]</w:t>
                            </w:r>
                          </w:sdtContent>
                        </w:sdt>
                        <w:bookmarkEnd w:id="57"/>
                      </w:p>
                    </w:tc>
                  </w:tr>
                  <w:tr w:rsidR="00B859CC" w:rsidRPr="00224BA8" w14:paraId="23A8D586" w14:textId="77777777" w:rsidTr="00A22E34">
                    <w:trPr>
                      <w:trHeight w:val="227"/>
                    </w:trPr>
                    <w:tc>
                      <w:tcPr>
                        <w:tcW w:w="1063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360F0E24" w14:textId="77777777" w:rsidR="00B859CC" w:rsidRDefault="00B859CC" w:rsidP="00DC431F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37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A9E3D76" w14:textId="0D224386" w:rsidR="00B859CC" w:rsidRDefault="00272143" w:rsidP="00182509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</w:sdtContent>
    </w:sdt>
    <w:p w14:paraId="33ED2898" w14:textId="1F98817E" w:rsidR="00887819" w:rsidRPr="00887819" w:rsidRDefault="009674B2" w:rsidP="00AD61BA">
      <w:pPr>
        <w:pStyle w:val="Heading3"/>
      </w:pPr>
      <w:bookmarkStart w:id="58" w:name="_Toc384738654"/>
      <w:r w:rsidRPr="00887819">
        <w:rPr>
          <w:sz w:val="20"/>
          <w:szCs w:val="20"/>
        </w:rPr>
        <w:lastRenderedPageBreak/>
        <w:t>Interface Determinations</w:t>
      </w:r>
      <w:bookmarkEnd w:id="58"/>
    </w:p>
    <w:bookmarkStart w:id="59" w:name="_Toc384738655" w:displacedByCustomXml="next"/>
    <w:sdt>
      <w:sdtPr>
        <w:rPr>
          <w:rFonts w:ascii="Times New Roman" w:eastAsia="PMingLiU" w:hAnsi="Times New Roman"/>
          <w:b w:val="0"/>
          <w:bCs w:val="0"/>
          <w:i w:val="0"/>
          <w:noProof/>
          <w:sz w:val="20"/>
          <w:szCs w:val="20"/>
          <w:lang w:val="en-GB" w:eastAsia="zh-TW"/>
        </w:rPr>
        <w:alias w:val="Repeat: tdBX7"/>
        <w:tag w:val="od:repeat=tdBX7"/>
        <w:id w:val="-474600377"/>
        <w:placeholder>
          <w:docPart w:val="DefaultPlaceholder_1081868574"/>
        </w:placeholder>
      </w:sdtPr>
      <w:sdtEndPr>
        <w:rPr>
          <w:rFonts w:cs="Arial"/>
          <w:sz w:val="14"/>
          <w:szCs w:val="14"/>
          <w:lang w:val="x-none"/>
        </w:rPr>
      </w:sdtEndPr>
      <w:sdtContent>
        <w:p w14:paraId="21D1F984" w14:textId="762483A8" w:rsidR="009674B2" w:rsidRPr="00D535B5" w:rsidRDefault="00272143" w:rsidP="003A045D">
          <w:pPr>
            <w:pStyle w:val="Heading4"/>
            <w:rPr>
              <w:sz w:val="20"/>
              <w:szCs w:val="20"/>
              <w:lang w:val="en-GB"/>
            </w:rPr>
          </w:pPr>
          <w:sdt>
            <w:sdtPr>
              <w:rPr>
                <w:sz w:val="20"/>
                <w:szCs w:val="20"/>
                <w:lang w:val="en-GB"/>
              </w:rPr>
              <w:alias w:val="Data value: mCWoX"/>
              <w:tag w:val="od:xpath=mCWoX"/>
              <w:id w:val="-958326939"/>
              <w:dataBinding w:prefixMappings="" w:xpath="/Template[1]/InterfaceDeterminations[1]/InterfaceDetermination[1]/InterfaceDeterminationName[1]" w:storeItemID="{B981C26E-07CC-4E04-8DB5-6381C1213442}"/>
              <w:text w:multiLine="1"/>
            </w:sdtPr>
            <w:sdtEndPr/>
            <w:sdtContent>
              <w:r w:rsidR="003A045D" w:rsidRPr="00D535B5">
                <w:rPr>
                  <w:sz w:val="20"/>
                  <w:szCs w:val="20"/>
                  <w:lang w:val="en-GB"/>
                </w:rPr>
                <w:t>[Scenarios(Interface Determination)]</w:t>
              </w:r>
            </w:sdtContent>
          </w:sdt>
          <w:bookmarkEnd w:id="59"/>
        </w:p>
        <w:tbl>
          <w:tblPr>
            <w:tblW w:w="5040" w:type="pct"/>
            <w:tblInd w:w="-5" w:type="dxa"/>
            <w:tblLayout w:type="fixed"/>
            <w:tblLook w:val="0000" w:firstRow="0" w:lastRow="0" w:firstColumn="0" w:lastColumn="0" w:noHBand="0" w:noVBand="0"/>
          </w:tblPr>
          <w:tblGrid>
            <w:gridCol w:w="2284"/>
            <w:gridCol w:w="8484"/>
          </w:tblGrid>
          <w:tr w:rsidR="00887819" w14:paraId="0160FF15" w14:textId="77777777" w:rsidTr="00B60D9F">
            <w:tc>
              <w:tcPr>
                <w:tcW w:w="22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</w:tcPr>
              <w:p w14:paraId="33B88A53" w14:textId="77777777" w:rsidR="00887819" w:rsidRDefault="00887819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shd w:val="clear" w:color="auto" w:fill="00FF00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Interface Determination</w:t>
                </w:r>
              </w:p>
            </w:tc>
            <w:tc>
              <w:tcPr>
                <w:tcW w:w="8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14:paraId="499F5A88" w14:textId="0848D2B9" w:rsidR="00887819" w:rsidRPr="00773875" w:rsidRDefault="00272143" w:rsidP="00773875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sz w:val="14"/>
                    <w:szCs w:val="14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alias w:val="Data value: mCWoX"/>
                    <w:tag w:val="od:xpath=mCWoX"/>
                    <w:id w:val="-139117980"/>
                    <w:dataBinding w:prefixMappings="" w:xpath="/Template[1]/InterfaceDeterminations[1]/InterfaceDetermination[1]/InterfaceDeterminationName[1]" w:storeItemID="{B981C26E-07CC-4E04-8DB5-6381C1213442}"/>
                    <w:text w:multiLine="1"/>
                  </w:sdtPr>
                  <w:sdtEndPr/>
                  <w:sdtContent>
                    <w:r w:rsidR="00773875" w:rsidRPr="00773875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[Scenarios(Interface Determination)]</w:t>
                    </w:r>
                  </w:sdtContent>
                </w:sdt>
              </w:p>
            </w:tc>
          </w:tr>
          <w:tr w:rsidR="00887819" w14:paraId="264AB197" w14:textId="77777777" w:rsidTr="00B60D9F">
            <w:tc>
              <w:tcPr>
                <w:tcW w:w="22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</w:tcPr>
              <w:p w14:paraId="01267CC8" w14:textId="77777777" w:rsidR="00887819" w:rsidRDefault="00887819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shd w:val="clear" w:color="auto" w:fill="00FF00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Sender Party</w:t>
                </w:r>
              </w:p>
            </w:tc>
            <w:tc>
              <w:tcPr>
                <w:tcW w:w="8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14:paraId="3C8DC851" w14:textId="1A7ACC40" w:rsidR="00887819" w:rsidRPr="00773875" w:rsidRDefault="00272143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sz w:val="14"/>
                    <w:szCs w:val="14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alias w:val="Data value: uGsof"/>
                    <w:tag w:val="od:xpath=uGsof"/>
                    <w:id w:val="-737870398"/>
                    <w:dataBinding w:prefixMappings="" w:xpath="/Template[1]/InterfaceDeterminations[1]/InterfaceDetermination[1]/SenderParty[1]" w:storeItemID="{B981C26E-07CC-4E04-8DB5-6381C1213442}"/>
                    <w:text w:multiLine="1"/>
                  </w:sdtPr>
                  <w:sdtEndPr/>
                  <w:sdtContent>
                    <w:r w:rsidR="00773875" w:rsidRPr="00773875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[Interface Determinations(Sender Party)] </w:t>
                    </w:r>
                  </w:sdtContent>
                </w:sdt>
              </w:p>
            </w:tc>
          </w:tr>
          <w:tr w:rsidR="00887819" w14:paraId="250757CC" w14:textId="77777777" w:rsidTr="00B60D9F">
            <w:tc>
              <w:tcPr>
                <w:tcW w:w="22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</w:tcPr>
              <w:p w14:paraId="1A8BB723" w14:textId="77777777" w:rsidR="00887819" w:rsidRDefault="00887819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shd w:val="clear" w:color="auto" w:fill="00FF00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Sender Component</w:t>
                </w:r>
              </w:p>
            </w:tc>
            <w:tc>
              <w:tcPr>
                <w:tcW w:w="8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14:paraId="7CFD85EA" w14:textId="60E83FB0" w:rsidR="00887819" w:rsidRPr="008439CC" w:rsidRDefault="00272143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sz w:val="14"/>
                    <w:szCs w:val="14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alias w:val="Data value: uAXJN"/>
                    <w:tag w:val="od:xpath=uAXJN"/>
                    <w:id w:val="1914890627"/>
                    <w:dataBinding w:prefixMappings="" w:xpath="/Template[1]/InterfaceDeterminations[1]/InterfaceDetermination[1]/SenderComponent[1]" w:storeItemID="{B981C26E-07CC-4E04-8DB5-6381C1213442}"/>
                    <w:text w:multiLine="1"/>
                  </w:sdtPr>
                  <w:sdtEndPr/>
                  <w:sdtContent>
                    <w:r w:rsidR="00773875" w:rsidRPr="00773875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[Scenarios(Interface Determination Component)]</w:t>
                    </w:r>
                  </w:sdtContent>
                </w:sdt>
              </w:p>
            </w:tc>
          </w:tr>
          <w:tr w:rsidR="00887819" w14:paraId="041ECA79" w14:textId="77777777" w:rsidTr="00B60D9F">
            <w:tc>
              <w:tcPr>
                <w:tcW w:w="22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</w:tcPr>
              <w:p w14:paraId="25BFF544" w14:textId="77777777" w:rsidR="00887819" w:rsidRDefault="00887819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shd w:val="clear" w:color="auto" w:fill="00FF00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Sender Interface Name</w:t>
                </w:r>
              </w:p>
            </w:tc>
            <w:tc>
              <w:tcPr>
                <w:tcW w:w="8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14:paraId="50310878" w14:textId="32A0B81E" w:rsidR="00887819" w:rsidRPr="008439CC" w:rsidRDefault="00272143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sz w:val="14"/>
                    <w:szCs w:val="14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alias w:val="Data value: JnV7S"/>
                    <w:tag w:val="od:xpath=JnV7S"/>
                    <w:id w:val="-2010523152"/>
                    <w:dataBinding w:prefixMappings="" w:xpath="/Template[1]/InterfaceDeterminations[1]/InterfaceDetermination[1]/SenderInterfaceName[1]" w:storeItemID="{B981C26E-07CC-4E04-8DB5-6381C1213442}"/>
                    <w:text w:multiLine="1"/>
                  </w:sdtPr>
                  <w:sdtEndPr/>
                  <w:sdtContent>
                    <w:r w:rsidR="00773875" w:rsidRPr="00773875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[Interface Determinations(Sender Interface Name)]</w:t>
                    </w:r>
                  </w:sdtContent>
                </w:sdt>
              </w:p>
            </w:tc>
          </w:tr>
          <w:tr w:rsidR="00887819" w14:paraId="03212A0E" w14:textId="77777777" w:rsidTr="00B60D9F">
            <w:tc>
              <w:tcPr>
                <w:tcW w:w="22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</w:tcPr>
              <w:p w14:paraId="2C4A467F" w14:textId="77777777" w:rsidR="00887819" w:rsidRDefault="00887819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shd w:val="clear" w:color="auto" w:fill="00FF00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Sender Int. Namespace</w:t>
                </w:r>
              </w:p>
            </w:tc>
            <w:tc>
              <w:tcPr>
                <w:tcW w:w="8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14:paraId="387F3501" w14:textId="2C3C9663" w:rsidR="00887819" w:rsidRPr="00504DE9" w:rsidRDefault="00272143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sz w:val="14"/>
                    <w:szCs w:val="14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alias w:val="Data value: V5CZm"/>
                    <w:tag w:val="od:xpath=V5CZm"/>
                    <w:id w:val="133536232"/>
                    <w:dataBinding w:prefixMappings="" w:xpath="/Template[1]/InterfaceDeterminations[1]/InterfaceDetermination[1]/SenderInterfaceNamespace[1]" w:storeItemID="{B981C26E-07CC-4E04-8DB5-6381C1213442}"/>
                    <w:text w:multiLine="1"/>
                  </w:sdtPr>
                  <w:sdtEndPr/>
                  <w:sdtContent>
                    <w:r w:rsidR="00773875" w:rsidRPr="00773875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[Interface Determinations(Sender Interface Namespace)]</w:t>
                    </w:r>
                  </w:sdtContent>
                </w:sdt>
              </w:p>
            </w:tc>
          </w:tr>
          <w:tr w:rsidR="00887819" w14:paraId="138369F8" w14:textId="77777777" w:rsidTr="00B60D9F">
            <w:tc>
              <w:tcPr>
                <w:tcW w:w="22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</w:tcPr>
              <w:p w14:paraId="2A570187" w14:textId="77777777" w:rsidR="00887819" w:rsidRDefault="00887819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shd w:val="clear" w:color="auto" w:fill="00FF00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Receiver Party</w:t>
                </w:r>
              </w:p>
            </w:tc>
            <w:tc>
              <w:tcPr>
                <w:tcW w:w="8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14:paraId="66E2527D" w14:textId="197F39E2" w:rsidR="00887819" w:rsidRPr="008439CC" w:rsidRDefault="00272143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sz w:val="14"/>
                    <w:szCs w:val="14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alias w:val="Data value: bpUAI"/>
                    <w:tag w:val="od:xpath=bpUAI"/>
                    <w:id w:val="80652509"/>
                    <w:dataBinding w:prefixMappings="" w:xpath="/Template[1]/InterfaceDeterminations[1]/InterfaceDetermination[1]/ReceiverParty[1]" w:storeItemID="{B981C26E-07CC-4E04-8DB5-6381C1213442}"/>
                    <w:text w:multiLine="1"/>
                  </w:sdtPr>
                  <w:sdtEndPr/>
                  <w:sdtContent>
                    <w:r w:rsidR="00773875" w:rsidRPr="00773875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[Interface Determinations(Receiver Party)]</w:t>
                    </w:r>
                  </w:sdtContent>
                </w:sdt>
              </w:p>
            </w:tc>
          </w:tr>
          <w:tr w:rsidR="00887819" w14:paraId="3388E4D9" w14:textId="77777777" w:rsidTr="00B60D9F">
            <w:tc>
              <w:tcPr>
                <w:tcW w:w="22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</w:tcPr>
              <w:p w14:paraId="3384F96E" w14:textId="77777777" w:rsidR="00887819" w:rsidRDefault="00887819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shd w:val="clear" w:color="auto" w:fill="00FF00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Receiver Component</w:t>
                </w:r>
              </w:p>
            </w:tc>
            <w:tc>
              <w:tcPr>
                <w:tcW w:w="8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14:paraId="0F61BC7E" w14:textId="0D314E04" w:rsidR="00887819" w:rsidRPr="008439CC" w:rsidRDefault="00272143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sz w:val="14"/>
                    <w:szCs w:val="14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alias w:val="Data value: dLbUk"/>
                    <w:tag w:val="od:xpath=dLbUk"/>
                    <w:id w:val="-1885324805"/>
                    <w:dataBinding w:prefixMappings="" w:xpath="/Template[1]/InterfaceDeterminations[1]/InterfaceDetermination[1]/ReceiverComponent[1]" w:storeItemID="{B981C26E-07CC-4E04-8DB5-6381C1213442}"/>
                    <w:text w:multiLine="1"/>
                  </w:sdtPr>
                  <w:sdtEndPr/>
                  <w:sdtContent>
                    <w:r w:rsidR="00773875" w:rsidRPr="00773875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[Interface Determinations(Receiver Component)]</w:t>
                    </w:r>
                  </w:sdtContent>
                </w:sdt>
              </w:p>
            </w:tc>
          </w:tr>
          <w:tr w:rsidR="00887819" w14:paraId="0DE2AB96" w14:textId="77777777" w:rsidTr="00B60D9F">
            <w:tc>
              <w:tcPr>
                <w:tcW w:w="22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</w:tcPr>
              <w:p w14:paraId="25C01FB7" w14:textId="77777777" w:rsidR="00887819" w:rsidRDefault="00887819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 xml:space="preserve">Description </w:t>
                </w:r>
              </w:p>
            </w:tc>
            <w:tc>
              <w:tcPr>
                <w:tcW w:w="8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568D82E0" w14:textId="36A07791" w:rsidR="00887819" w:rsidRPr="008439CC" w:rsidRDefault="00272143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sz w:val="14"/>
                    <w:szCs w:val="14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alias w:val="Data value: RUVYh"/>
                    <w:tag w:val="od:xpath=RUVYh"/>
                    <w:id w:val="-2107185544"/>
                    <w:dataBinding w:prefixMappings="" w:xpath="/Template[1]/InterfaceDeterminations[1]/InterfaceDetermination[1]/Description[1]" w:storeItemID="{B981C26E-07CC-4E04-8DB5-6381C1213442}"/>
                    <w:text w:multiLine="1"/>
                  </w:sdtPr>
                  <w:sdtEndPr/>
                  <w:sdtContent>
                    <w:r w:rsidR="00773875" w:rsidRPr="00773875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[Interface Determination (Description)]</w:t>
                    </w:r>
                  </w:sdtContent>
                </w:sdt>
              </w:p>
            </w:tc>
          </w:tr>
          <w:sdt>
            <w:sdtPr>
              <w:rPr>
                <w:rFonts w:ascii="Arial" w:hAnsi="Arial" w:cs="Arial"/>
                <w:b/>
                <w:sz w:val="14"/>
                <w:szCs w:val="14"/>
              </w:rPr>
              <w:alias w:val="Conditional: TCCIQ"/>
              <w:tag w:val="od:condition=TCCIQ"/>
              <w:id w:val="-764841611"/>
              <w:placeholder>
                <w:docPart w:val="DefaultPlaceholder_1081868574"/>
              </w:placeholder>
            </w:sdtPr>
            <w:sdtEndPr>
              <w:rPr>
                <w:b w:val="0"/>
                <w:lang w:val="en-GB"/>
              </w:rPr>
            </w:sdtEndPr>
            <w:sdtContent>
              <w:tr w:rsidR="00887819" w14:paraId="05590EEA" w14:textId="77777777" w:rsidTr="00B60D9F">
                <w:tc>
                  <w:tcPr>
                    <w:tcW w:w="223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FFFFFF" w:themeFill="background1"/>
                  </w:tcPr>
                  <w:p w14:paraId="4BDD55A9" w14:textId="3AA1B8A4" w:rsidR="00887819" w:rsidRDefault="00887819" w:rsidP="00B60D9F">
                    <w:pPr>
                      <w:pStyle w:val="TableText"/>
                      <w:keepNext/>
                      <w:spacing w:before="40" w:after="40"/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</w:pPr>
                    <w:r w:rsidRPr="001B1DD5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WCV of Sender Interface</w:t>
                    </w:r>
                  </w:p>
                </w:tc>
                <w:tc>
                  <w:tcPr>
                    <w:tcW w:w="83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</w:tcPr>
                  <w:p w14:paraId="052C08C5" w14:textId="196E6191" w:rsidR="00887819" w:rsidRDefault="00272143" w:rsidP="00B60D9F">
                    <w:pPr>
                      <w:pStyle w:val="TableText"/>
                      <w:keepNext/>
                      <w:spacing w:before="40" w:after="40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  <w:alias w:val="Data value: hQjFO"/>
                        <w:tag w:val="od:xpath=hQjFO"/>
                        <w:id w:val="805276601"/>
                        <w:dataBinding w:prefixMappings="" w:xpath="/Template[1]/InterfaceDeterminations[1]/InterfaceDetermination[1]/SenderInterfaceSoftwareComponentVersion[1]" w:storeItemID="{B981C26E-07CC-4E04-8DB5-6381C1213442}"/>
                        <w:text w:multiLine="1"/>
                      </w:sdtPr>
                      <w:sdtEndPr/>
                      <w:sdtContent>
                        <w:r w:rsidR="00773875" w:rsidRPr="00773875"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  <w:t>[Interface Determinations (SWCV)]</w:t>
                        </w:r>
                      </w:sdtContent>
                    </w:sdt>
                  </w:p>
                </w:tc>
              </w:tr>
            </w:sdtContent>
          </w:sdt>
        </w:tbl>
        <w:sdt>
          <w:sdtPr>
            <w:rPr>
              <w:rFonts w:ascii="Arial" w:hAnsi="Arial" w:cs="Arial"/>
              <w:b/>
              <w:sz w:val="14"/>
              <w:szCs w:val="14"/>
              <w:lang w:val="en-GB"/>
            </w:rPr>
            <w:alias w:val="Data value: khDh2"/>
            <w:tag w:val="od:repeat=khDh2"/>
            <w:id w:val="-627087371"/>
          </w:sdtPr>
          <w:sdtEndPr>
            <w:rPr>
              <w:b w:val="0"/>
            </w:rPr>
          </w:sdtEndPr>
          <w:sdtContent>
            <w:sdt>
              <w:sdtPr>
                <w:rPr>
                  <w:rFonts w:ascii="Arial" w:hAnsi="Arial" w:cs="Arial"/>
                  <w:b/>
                  <w:sz w:val="14"/>
                  <w:szCs w:val="14"/>
                  <w:lang w:val="en-GB"/>
                </w:rPr>
                <w:id w:val="-654459748"/>
                <w:placeholder>
                  <w:docPart w:val="DefaultPlaceholder_1081868578"/>
                </w:placeholder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5040" w:type="pct"/>
                    <w:tblInd w:w="-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84"/>
                    <w:gridCol w:w="8484"/>
                  </w:tblGrid>
                  <w:tr w:rsidR="00887819" w14:paraId="34A8A7BF" w14:textId="77777777" w:rsidTr="00B60D9F"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14:paraId="449DD3F7" w14:textId="5CCE318F" w:rsidR="00887819" w:rsidRDefault="00887819" w:rsidP="00B60D9F">
                        <w:pPr>
                          <w:pStyle w:val="TableText"/>
                          <w:keepNext/>
                          <w:spacing w:before="40" w:after="40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shd w:val="clear" w:color="auto" w:fill="00FF0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GB"/>
                          </w:rPr>
                          <w:t xml:space="preserve">Condition   </w:t>
                        </w:r>
                      </w:p>
                    </w:tc>
                    <w:tc>
                      <w:tcPr>
                        <w:tcW w:w="8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5D983F8" w14:textId="5F05DF0D" w:rsidR="00887819" w:rsidRPr="008439CC" w:rsidRDefault="00272143" w:rsidP="00B60D9F">
                        <w:pPr>
                          <w:pStyle w:val="TableText"/>
                          <w:keepNext/>
                          <w:spacing w:before="40" w:after="40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alias w:val="Data value: rbMvR"/>
                            <w:tag w:val="od:xpath=rbMvR"/>
                            <w:id w:val="1259022680"/>
                            <w:dataBinding w:prefixMappings="" w:xpath="/Template[1]/InterfaceDeterminations[1]/InterfaceDetermination[1]/ReceiverInterfaces[1]/ReceiverInterface[1]/Condition[1]" w:storeItemID="{B981C26E-07CC-4E04-8DB5-6381C1213442}"/>
                            <w:text w:multiLine="1"/>
                          </w:sdtPr>
                          <w:sdtEndPr/>
                          <w:sdtContent>
                            <w:r w:rsidR="00773875" w:rsidRPr="0077387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  <w:t>[Interface Determinations(Condition)]</w:t>
                            </w:r>
                          </w:sdtContent>
                        </w:sdt>
                      </w:p>
                    </w:tc>
                  </w:tr>
                  <w:tr w:rsidR="00887819" w14:paraId="0E0660BA" w14:textId="77777777" w:rsidTr="00B60D9F"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14:paraId="45381E88" w14:textId="77777777" w:rsidR="00887819" w:rsidRDefault="00887819" w:rsidP="00B60D9F">
                        <w:pPr>
                          <w:pStyle w:val="TableText"/>
                          <w:keepNext/>
                          <w:spacing w:before="40" w:after="40"/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shd w:val="clear" w:color="auto" w:fill="00FF0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GB"/>
                          </w:rPr>
                          <w:t>Operation Mapping</w:t>
                        </w:r>
                      </w:p>
                    </w:tc>
                    <w:tc>
                      <w:tcPr>
                        <w:tcW w:w="8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4F82093" w14:textId="39B6D02F" w:rsidR="00887819" w:rsidRPr="008439CC" w:rsidRDefault="00272143" w:rsidP="00B60D9F">
                        <w:pPr>
                          <w:pStyle w:val="TableText"/>
                          <w:keepNext/>
                          <w:spacing w:before="40" w:after="40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alias w:val="Data value: iyQIG"/>
                            <w:tag w:val="od:xpath=iyQIG"/>
                            <w:id w:val="868262275"/>
                            <w:dataBinding w:prefixMappings="" w:xpath="/Template[1]/InterfaceDeterminations[1]/InterfaceDetermination[1]/ReceiverInterfaces[1]/ReceiverInterface[1]/OperationMapping[1]" w:storeItemID="{B981C26E-07CC-4E04-8DB5-6381C1213442}"/>
                            <w:text w:multiLine="1"/>
                          </w:sdtPr>
                          <w:sdtEndPr/>
                          <w:sdtContent>
                            <w:r w:rsidR="00773875" w:rsidRPr="0077387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  <w:t>[Interface Determinations(Operation Mapping)]</w:t>
                            </w:r>
                          </w:sdtContent>
                        </w:sdt>
                      </w:p>
                    </w:tc>
                  </w:tr>
                  <w:tr w:rsidR="00887819" w14:paraId="080039D0" w14:textId="77777777" w:rsidTr="00B60D9F"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14:paraId="25B97153" w14:textId="77777777" w:rsidR="00887819" w:rsidRDefault="00887819" w:rsidP="00B60D9F">
                        <w:pPr>
                          <w:pStyle w:val="TableText"/>
                          <w:keepNext/>
                          <w:spacing w:before="40" w:after="40"/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shd w:val="clear" w:color="auto" w:fill="00FF0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GB"/>
                          </w:rPr>
                          <w:t xml:space="preserve">Mapping </w:t>
                        </w:r>
                        <w:r w:rsidRPr="00E67D5C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GB"/>
                          </w:rPr>
                          <w:t>Namespace</w:t>
                        </w:r>
                      </w:p>
                    </w:tc>
                    <w:tc>
                      <w:tcPr>
                        <w:tcW w:w="8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63D4801" w14:textId="7E763BE2" w:rsidR="00887819" w:rsidRPr="008439CC" w:rsidRDefault="00272143" w:rsidP="00B60D9F">
                        <w:pPr>
                          <w:pStyle w:val="TableText"/>
                          <w:keepNext/>
                          <w:spacing w:before="40" w:after="40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alias w:val="Data value: hy4wL"/>
                            <w:tag w:val="od:xpath=hy4wL"/>
                            <w:id w:val="1047265637"/>
                            <w:dataBinding w:prefixMappings="" w:xpath="/Template[1]/InterfaceDeterminations[1]/InterfaceDetermination[1]/ReceiverInterfaces[1]/ReceiverInterface[1]/MappingNamespace[1]" w:storeItemID="{B981C26E-07CC-4E04-8DB5-6381C1213442}"/>
                            <w:text w:multiLine="1"/>
                          </w:sdtPr>
                          <w:sdtEndPr/>
                          <w:sdtContent>
                            <w:r w:rsidR="00773875" w:rsidRPr="0077387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  <w:t>[Interface Determinations(Mapping Namespace)]</w:t>
                            </w:r>
                          </w:sdtContent>
                        </w:sdt>
                      </w:p>
                    </w:tc>
                  </w:tr>
                  <w:tr w:rsidR="00887819" w14:paraId="37804444" w14:textId="77777777" w:rsidTr="00B60D9F"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14:paraId="0BB6A62D" w14:textId="77777777" w:rsidR="00887819" w:rsidRPr="00D24A9F" w:rsidRDefault="00887819" w:rsidP="00B60D9F">
                        <w:pPr>
                          <w:pStyle w:val="TableText"/>
                          <w:keepNext/>
                          <w:spacing w:before="40" w:after="40"/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GB"/>
                          </w:rPr>
                          <w:t>Rec. Interface Name</w:t>
                        </w:r>
                      </w:p>
                    </w:tc>
                    <w:tc>
                      <w:tcPr>
                        <w:tcW w:w="8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911B601" w14:textId="784BBFCD" w:rsidR="00887819" w:rsidRPr="00D24A9F" w:rsidRDefault="00272143" w:rsidP="00B60D9F">
                        <w:pPr>
                          <w:pStyle w:val="TableText"/>
                          <w:keepNext/>
                          <w:spacing w:before="40" w:after="40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alias w:val="Data value: q96Bz"/>
                            <w:tag w:val="od:xpath=q96Bz"/>
                            <w:id w:val="-1202235912"/>
                            <w:dataBinding w:prefixMappings="" w:xpath="/Template[1]/InterfaceDeterminations[1]/InterfaceDetermination[1]/ReceiverInterfaces[1]/ReceiverInterface[1]/ReceiverInterfaceName[1]" w:storeItemID="{B981C26E-07CC-4E04-8DB5-6381C1213442}"/>
                            <w:text w:multiLine="1"/>
                          </w:sdtPr>
                          <w:sdtEndPr/>
                          <w:sdtContent>
                            <w:r w:rsidR="00773875" w:rsidRPr="0077387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  <w:t>[Interface Determinations(Receiver Interface Name)]</w:t>
                            </w:r>
                          </w:sdtContent>
                        </w:sdt>
                      </w:p>
                    </w:tc>
                  </w:tr>
                  <w:tr w:rsidR="00887819" w14:paraId="51D80383" w14:textId="77777777" w:rsidTr="00B60D9F">
                    <w:tc>
                      <w:tcPr>
                        <w:tcW w:w="2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14:paraId="4EC7C0F0" w14:textId="77777777" w:rsidR="00887819" w:rsidRPr="00D24A9F" w:rsidRDefault="00887819" w:rsidP="00B60D9F">
                        <w:pPr>
                          <w:pStyle w:val="TableText"/>
                          <w:keepNext/>
                          <w:spacing w:before="40" w:after="40"/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GB"/>
                          </w:rPr>
                          <w:t>Rec. Interface Namespace</w:t>
                        </w:r>
                      </w:p>
                    </w:tc>
                    <w:tc>
                      <w:tcPr>
                        <w:tcW w:w="8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041A807" w14:textId="0ABBAC50" w:rsidR="00887819" w:rsidRPr="00D24A9F" w:rsidRDefault="00272143" w:rsidP="00B60D9F">
                        <w:pPr>
                          <w:pStyle w:val="TableText"/>
                          <w:keepNext/>
                          <w:spacing w:before="40" w:after="40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alias w:val="Data value: Murg6"/>
                            <w:tag w:val="od:xpath=Murg6"/>
                            <w:id w:val="-1706395260"/>
                            <w:dataBinding w:prefixMappings="" w:xpath="/Template[1]/InterfaceDeterminations[1]/InterfaceDetermination[1]/ReceiverInterfaces[1]/ReceiverInterface[1]/ReceiverInterfaceNamespace[1]" w:storeItemID="{B981C26E-07CC-4E04-8DB5-6381C1213442}"/>
                            <w:text w:multiLine="1"/>
                          </w:sdtPr>
                          <w:sdtEndPr/>
                          <w:sdtContent>
                            <w:r w:rsidR="00773875" w:rsidRPr="0077387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  <w:t>[Interface Determinations(Receiver Interface Namespace)]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</w:sdtContent>
        </w:sdt>
        <w:tbl>
          <w:tblPr>
            <w:tblW w:w="5040" w:type="pct"/>
            <w:tblInd w:w="-5" w:type="dxa"/>
            <w:tblLayout w:type="fixed"/>
            <w:tblLook w:val="0000" w:firstRow="0" w:lastRow="0" w:firstColumn="0" w:lastColumn="0" w:noHBand="0" w:noVBand="0"/>
          </w:tblPr>
          <w:tblGrid>
            <w:gridCol w:w="2284"/>
            <w:gridCol w:w="8484"/>
          </w:tblGrid>
          <w:tr w:rsidR="00887819" w14:paraId="5677CCB1" w14:textId="77777777" w:rsidTr="00B60D9F">
            <w:tc>
              <w:tcPr>
                <w:tcW w:w="22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</w:tcPr>
              <w:p w14:paraId="670B92CD" w14:textId="77777777" w:rsidR="00887819" w:rsidRDefault="00887819" w:rsidP="00B60D9F">
                <w:pPr>
                  <w:pStyle w:val="TableText"/>
                  <w:keepNext/>
                  <w:spacing w:before="40" w:after="40"/>
                  <w:rPr>
                    <w:rFonts w:ascii="Arial" w:hAnsi="Arial" w:cs="Arial"/>
                    <w:b/>
                    <w:sz w:val="14"/>
                    <w:szCs w:val="14"/>
                    <w:shd w:val="clear" w:color="auto" w:fill="00FF00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en-GB"/>
                  </w:rPr>
                  <w:t>Quality of Service</w:t>
                </w:r>
              </w:p>
            </w:tc>
            <w:tc>
              <w:tcPr>
                <w:tcW w:w="83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14:paraId="420BB6FD" w14:textId="67F89810" w:rsidR="00887819" w:rsidRPr="00773875" w:rsidRDefault="00272143" w:rsidP="00B60D9F">
                <w:pPr>
                  <w:pStyle w:val="TableText"/>
                  <w:keepNext/>
                  <w:spacing w:before="40" w:after="40"/>
                  <w:rPr>
                    <w:sz w:val="14"/>
                    <w:szCs w:val="14"/>
                  </w:rPr>
                </w:pPr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x-none"/>
                    </w:rPr>
                    <w:alias w:val="Data value: L9gNt"/>
                    <w:tag w:val="od:xpath=L9gNt"/>
                    <w:id w:val="2125261182"/>
                    <w:dataBinding w:prefixMappings="" w:xpath="/Template[1]/InterfaceDeterminations[1]/InterfaceDetermination[1]/QualityOfService[1]" w:storeItemID="{B981C26E-07CC-4E04-8DB5-6381C1213442}"/>
                    <w:text w:multiLine="1"/>
                  </w:sdtPr>
                  <w:sdtEndPr/>
                  <w:sdtContent>
                    <w:r w:rsidR="00773875" w:rsidRPr="00773875">
                      <w:rPr>
                        <w:rFonts w:ascii="Arial" w:hAnsi="Arial" w:cs="Arial"/>
                        <w:sz w:val="14"/>
                        <w:szCs w:val="14"/>
                      </w:rPr>
                      <w:t>[Interface Determinations(Quality of Service)]</w:t>
                    </w:r>
                  </w:sdtContent>
                </w:sdt>
              </w:p>
            </w:tc>
          </w:tr>
        </w:tbl>
      </w:sdtContent>
    </w:sdt>
    <w:p w14:paraId="3A7DE9CA" w14:textId="0B73DEEC" w:rsidR="00E3410D" w:rsidRPr="00ED18D9" w:rsidRDefault="00E3410D" w:rsidP="00407245">
      <w:pPr>
        <w:pStyle w:val="Heading3"/>
        <w:keepLines/>
        <w:rPr>
          <w:sz w:val="20"/>
          <w:szCs w:val="20"/>
        </w:rPr>
      </w:pPr>
      <w:bookmarkStart w:id="60" w:name="_Toc226798474"/>
      <w:bookmarkStart w:id="61" w:name="_Toc384738656"/>
      <w:bookmarkEnd w:id="28"/>
      <w:bookmarkEnd w:id="27"/>
      <w:bookmarkEnd w:id="26"/>
      <w:bookmarkEnd w:id="25"/>
      <w:r w:rsidRPr="00ED18D9">
        <w:rPr>
          <w:sz w:val="20"/>
          <w:szCs w:val="20"/>
        </w:rPr>
        <w:t>Sender Agreement</w:t>
      </w:r>
      <w:bookmarkEnd w:id="60"/>
      <w:bookmarkEnd w:id="61"/>
    </w:p>
    <w:sdt>
      <w:sdtPr>
        <w:rPr>
          <w:rFonts w:eastAsia="Times New Roman"/>
          <w:b w:val="0"/>
          <w:bCs w:val="0"/>
          <w:i w:val="0"/>
          <w:sz w:val="22"/>
          <w:szCs w:val="22"/>
          <w:lang w:eastAsia="en-US"/>
        </w:rPr>
        <w:tag w:val="od:repeat=SenderAgreement_ReptGrp"/>
        <w:id w:val="-631554069"/>
        <w:placeholder>
          <w:docPart w:val="DefaultPlaceholder_1081868574"/>
        </w:placeholder>
      </w:sdtPr>
      <w:sdtEndPr>
        <w:rPr>
          <w:sz w:val="14"/>
          <w:szCs w:val="14"/>
        </w:rPr>
      </w:sdtEndPr>
      <w:sdtContent>
        <w:p w14:paraId="4387A3DF" w14:textId="6A9B919D" w:rsidR="007D5A8F" w:rsidRPr="007D5A8F" w:rsidRDefault="002C702E" w:rsidP="00407245">
          <w:pPr>
            <w:pStyle w:val="Heading4"/>
          </w:pPr>
          <w:r>
            <w:t xml:space="preserve"> </w:t>
          </w:r>
          <w:bookmarkStart w:id="62" w:name="_Toc384738657"/>
          <w:r w:rsidR="00E3410D">
            <w:t xml:space="preserve"> </w:t>
          </w:r>
          <w:sdt>
            <w:sdtPr>
              <w:rPr>
                <w:sz w:val="20"/>
                <w:szCs w:val="20"/>
              </w:rPr>
              <w:tag w:val="od:xpath=SenderAgreement_Title"/>
              <w:id w:val="1189033050"/>
              <w:placeholder>
                <w:docPart w:val="DefaultPlaceholder_1081868574"/>
              </w:placeholder>
              <w:dataBinding w:xpath="/Template/SenderAgreements/SenderAgreement/Name" w:storeItemID="{B981C26E-07CC-4E04-8DB5-6381C1213442}"/>
              <w:text/>
            </w:sdtPr>
            <w:sdtEndPr/>
            <w:sdtContent>
              <w:r w:rsidR="00FA7106" w:rsidRPr="00FB4089">
                <w:rPr>
                  <w:sz w:val="20"/>
                  <w:szCs w:val="20"/>
                </w:rPr>
                <w:t>[Scenarios(Sender Agreement)]</w:t>
              </w:r>
            </w:sdtContent>
          </w:sdt>
          <w:bookmarkEnd w:id="62"/>
        </w:p>
        <w:tbl>
          <w:tblPr>
            <w:tblW w:w="5032" w:type="pct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290"/>
            <w:gridCol w:w="2901"/>
            <w:gridCol w:w="5560"/>
          </w:tblGrid>
          <w:tr w:rsidR="009F64D7" w:rsidRPr="00224BA8" w14:paraId="35330137" w14:textId="77777777" w:rsidTr="00CD1230">
            <w:trPr>
              <w:trHeight w:val="227"/>
            </w:trPr>
            <w:tc>
              <w:tcPr>
                <w:tcW w:w="1065" w:type="pct"/>
                <w:shd w:val="clear" w:color="auto" w:fill="BFBFBF"/>
              </w:tcPr>
              <w:p w14:paraId="5DAC4281" w14:textId="77777777" w:rsidR="009F64D7" w:rsidRPr="00224BA8" w:rsidRDefault="009F64D7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ender Agreement</w:t>
                </w:r>
              </w:p>
            </w:tc>
            <w:tc>
              <w:tcPr>
                <w:tcW w:w="3935" w:type="pct"/>
                <w:gridSpan w:val="2"/>
                <w:shd w:val="clear" w:color="auto" w:fill="BFBFBF"/>
                <w:vAlign w:val="center"/>
              </w:tcPr>
              <w:p w14:paraId="3480330B" w14:textId="78B140D8" w:rsidR="009F64D7" w:rsidRPr="00224BA8" w:rsidRDefault="00272143" w:rsidP="00B00AC1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SenderAgreement_Name"/>
                    <w:id w:val="-961034631"/>
                    <w:placeholder>
                      <w:docPart w:val="DefaultPlaceholder_1081868574"/>
                    </w:placeholder>
                    <w:dataBinding w:xpath="/Template/SenderAgreements/SenderAgreement/Name" w:storeItemID="{B981C26E-07CC-4E04-8DB5-6381C1213442}"/>
                    <w:text/>
                  </w:sdtPr>
                  <w:sdtEndPr/>
                  <w:sdtContent>
                    <w:r w:rsidR="008F6F76">
                      <w:rPr>
                        <w:sz w:val="14"/>
                        <w:szCs w:val="14"/>
                      </w:rPr>
                      <w:t>[Scenarios(Sender Agreement)]</w:t>
                    </w:r>
                  </w:sdtContent>
                </w:sdt>
              </w:p>
            </w:tc>
          </w:tr>
          <w:tr w:rsidR="009F64D7" w:rsidRPr="00224BA8" w14:paraId="708A0E92" w14:textId="77777777" w:rsidTr="00CD1230">
            <w:trPr>
              <w:trHeight w:val="227"/>
            </w:trPr>
            <w:tc>
              <w:tcPr>
                <w:tcW w:w="1065" w:type="pct"/>
                <w:shd w:val="clear" w:color="auto" w:fill="BFBFBF"/>
              </w:tcPr>
              <w:p w14:paraId="00C27B1E" w14:textId="77777777" w:rsidR="009F64D7" w:rsidRDefault="009F64D7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ender Party</w:t>
                </w:r>
              </w:p>
            </w:tc>
            <w:tc>
              <w:tcPr>
                <w:tcW w:w="3935" w:type="pct"/>
                <w:gridSpan w:val="2"/>
                <w:shd w:val="clear" w:color="auto" w:fill="BFBFBF"/>
                <w:vAlign w:val="center"/>
              </w:tcPr>
              <w:p w14:paraId="3FF9E319" w14:textId="703C0C86" w:rsidR="009F64D7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SenderAgreement_PartyID"/>
                    <w:id w:val="2139675604"/>
                    <w:placeholder>
                      <w:docPart w:val="DefaultPlaceholder_1081868574"/>
                    </w:placeholder>
                    <w:dataBinding w:xpath="/Template/SenderAgreements/SenderAgreement/SenderPartyID" w:storeItemID="{B981C26E-07CC-4E04-8DB5-6381C1213442}"/>
                    <w:text/>
                  </w:sdtPr>
                  <w:sdtEndPr/>
                  <w:sdtContent>
                    <w:r w:rsidR="008F6F76">
                      <w:rPr>
                        <w:sz w:val="14"/>
                        <w:szCs w:val="14"/>
                      </w:rPr>
                      <w:t>[Sender Agreements(Sender Party)]</w:t>
                    </w:r>
                  </w:sdtContent>
                </w:sdt>
              </w:p>
            </w:tc>
          </w:tr>
          <w:tr w:rsidR="009F64D7" w:rsidRPr="00224BA8" w14:paraId="418E70C7" w14:textId="77777777" w:rsidTr="00CD1230">
            <w:trPr>
              <w:trHeight w:val="227"/>
            </w:trPr>
            <w:tc>
              <w:tcPr>
                <w:tcW w:w="1065" w:type="pct"/>
                <w:shd w:val="clear" w:color="auto" w:fill="BFBFBF"/>
              </w:tcPr>
              <w:p w14:paraId="7B5DF032" w14:textId="77777777" w:rsidR="009F64D7" w:rsidRDefault="009F64D7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ender Component</w:t>
                </w:r>
              </w:p>
            </w:tc>
            <w:tc>
              <w:tcPr>
                <w:tcW w:w="3935" w:type="pct"/>
                <w:gridSpan w:val="2"/>
                <w:shd w:val="clear" w:color="auto" w:fill="BFBFBF"/>
                <w:vAlign w:val="center"/>
              </w:tcPr>
              <w:p w14:paraId="5DD4A36D" w14:textId="75A61E1D" w:rsidR="009F64D7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SenderAgreement_ComponentID"/>
                    <w:id w:val="214319139"/>
                    <w:placeholder>
                      <w:docPart w:val="DefaultPlaceholder_1081868574"/>
                    </w:placeholder>
                    <w:dataBinding w:xpath="/Template/SenderAgreements/SenderAgreement/SenderComponentID" w:storeItemID="{B981C26E-07CC-4E04-8DB5-6381C1213442}"/>
                    <w:text/>
                  </w:sdtPr>
                  <w:sdtEndPr/>
                  <w:sdtContent>
                    <w:r w:rsidR="008F6F76">
                      <w:rPr>
                        <w:sz w:val="14"/>
                        <w:szCs w:val="14"/>
                      </w:rPr>
                      <w:t>[Sender Agreements(Sender Component)]</w:t>
                    </w:r>
                  </w:sdtContent>
                </w:sdt>
              </w:p>
            </w:tc>
          </w:tr>
          <w:tr w:rsidR="009F64D7" w:rsidRPr="00224BA8" w14:paraId="536FF7C5" w14:textId="77777777" w:rsidTr="00CD1230">
            <w:trPr>
              <w:trHeight w:val="227"/>
            </w:trPr>
            <w:tc>
              <w:tcPr>
                <w:tcW w:w="1065" w:type="pct"/>
                <w:shd w:val="clear" w:color="auto" w:fill="BFBFBF"/>
              </w:tcPr>
              <w:p w14:paraId="10895684" w14:textId="77777777" w:rsidR="009F64D7" w:rsidRDefault="009F64D7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ender Interface Name</w:t>
                </w:r>
              </w:p>
            </w:tc>
            <w:tc>
              <w:tcPr>
                <w:tcW w:w="3935" w:type="pct"/>
                <w:gridSpan w:val="2"/>
                <w:shd w:val="clear" w:color="auto" w:fill="BFBFBF"/>
                <w:vAlign w:val="center"/>
              </w:tcPr>
              <w:p w14:paraId="7FC8BFB8" w14:textId="59B96130" w:rsidR="009F64D7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SenderAgreement_InterfaceName"/>
                    <w:id w:val="-828521874"/>
                    <w:placeholder>
                      <w:docPart w:val="DefaultPlaceholder_1081868574"/>
                    </w:placeholder>
                    <w:dataBinding w:xpath="/Template/SenderAgreements/SenderAgreement/InterfaceName" w:storeItemID="{B981C26E-07CC-4E04-8DB5-6381C1213442}"/>
                    <w:text/>
                  </w:sdtPr>
                  <w:sdtEndPr/>
                  <w:sdtContent>
                    <w:r w:rsidR="008F6F76">
                      <w:rPr>
                        <w:sz w:val="14"/>
                        <w:szCs w:val="14"/>
                      </w:rPr>
                      <w:t>[Sender Agreements(Sender Interface Name)]</w:t>
                    </w:r>
                  </w:sdtContent>
                </w:sdt>
              </w:p>
            </w:tc>
          </w:tr>
          <w:tr w:rsidR="009F64D7" w:rsidRPr="00224BA8" w14:paraId="73E27247" w14:textId="77777777" w:rsidTr="00CD1230">
            <w:trPr>
              <w:trHeight w:val="227"/>
            </w:trPr>
            <w:tc>
              <w:tcPr>
                <w:tcW w:w="1065" w:type="pct"/>
                <w:shd w:val="clear" w:color="auto" w:fill="BFBFBF"/>
              </w:tcPr>
              <w:p w14:paraId="09811936" w14:textId="77777777" w:rsidR="009F64D7" w:rsidRDefault="009F64D7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rFonts w:cs="Arial"/>
                    <w:b/>
                    <w:sz w:val="14"/>
                    <w:szCs w:val="14"/>
                    <w:lang w:val="en-GB"/>
                  </w:rPr>
                  <w:t>Sender Int.</w:t>
                </w:r>
                <w:r w:rsidRPr="00224BA8">
                  <w:rPr>
                    <w:rFonts w:cs="Arial"/>
                    <w:b/>
                    <w:sz w:val="14"/>
                    <w:szCs w:val="14"/>
                    <w:lang w:val="en-GB"/>
                  </w:rPr>
                  <w:t xml:space="preserve"> Namespace</w:t>
                </w:r>
              </w:p>
            </w:tc>
            <w:tc>
              <w:tcPr>
                <w:tcW w:w="3935" w:type="pct"/>
                <w:gridSpan w:val="2"/>
                <w:shd w:val="clear" w:color="auto" w:fill="BFBFBF"/>
                <w:vAlign w:val="center"/>
              </w:tcPr>
              <w:p w14:paraId="38B0DB86" w14:textId="3C75AF33" w:rsidR="009F64D7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SenderAgreement_Namespace"/>
                    <w:id w:val="1195118838"/>
                    <w:placeholder>
                      <w:docPart w:val="DefaultPlaceholder_1081868574"/>
                    </w:placeholder>
                    <w:dataBinding w:xpath="/Template/SenderAgreements/SenderAgreement/InterfaceNamespace" w:storeItemID="{B981C26E-07CC-4E04-8DB5-6381C1213442}"/>
                    <w:text/>
                  </w:sdtPr>
                  <w:sdtEndPr/>
                  <w:sdtContent>
                    <w:r w:rsidR="008F6F76">
                      <w:rPr>
                        <w:sz w:val="14"/>
                        <w:szCs w:val="14"/>
                      </w:rPr>
                      <w:t>[Sender Agreements(Sender Interface Namespace)]</w:t>
                    </w:r>
                  </w:sdtContent>
                </w:sdt>
              </w:p>
            </w:tc>
          </w:tr>
          <w:tr w:rsidR="009F64D7" w:rsidRPr="00224BA8" w14:paraId="4D9198C8" w14:textId="77777777" w:rsidTr="00CD1230">
            <w:trPr>
              <w:trHeight w:val="227"/>
            </w:trPr>
            <w:tc>
              <w:tcPr>
                <w:tcW w:w="1065" w:type="pct"/>
                <w:shd w:val="clear" w:color="auto" w:fill="BFBFBF"/>
              </w:tcPr>
              <w:p w14:paraId="5146FC63" w14:textId="77777777" w:rsidR="009F64D7" w:rsidRDefault="009F64D7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Receiver Party</w:t>
                </w:r>
              </w:p>
            </w:tc>
            <w:tc>
              <w:tcPr>
                <w:tcW w:w="3935" w:type="pct"/>
                <w:gridSpan w:val="2"/>
                <w:shd w:val="clear" w:color="auto" w:fill="BFBFBF"/>
                <w:vAlign w:val="center"/>
              </w:tcPr>
              <w:p w14:paraId="2B4D3FB4" w14:textId="5C774B22" w:rsidR="009F64D7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SenderAgreement_ReceiverPartyID"/>
                    <w:id w:val="-490253546"/>
                    <w:placeholder>
                      <w:docPart w:val="DefaultPlaceholder_1081868574"/>
                    </w:placeholder>
                    <w:dataBinding w:xpath="/Template/SenderAgreements/SenderAgreement/ReceiverPartyID" w:storeItemID="{B981C26E-07CC-4E04-8DB5-6381C1213442}"/>
                    <w:text/>
                  </w:sdtPr>
                  <w:sdtEndPr/>
                  <w:sdtContent>
                    <w:r w:rsidR="008F6F76">
                      <w:rPr>
                        <w:sz w:val="14"/>
                        <w:szCs w:val="14"/>
                      </w:rPr>
                      <w:t>[Sender Agreements(Receiver Party)]</w:t>
                    </w:r>
                  </w:sdtContent>
                </w:sdt>
              </w:p>
            </w:tc>
          </w:tr>
          <w:tr w:rsidR="009F64D7" w:rsidRPr="00224BA8" w14:paraId="16DDC311" w14:textId="77777777" w:rsidTr="00CD1230">
            <w:trPr>
              <w:trHeight w:val="227"/>
            </w:trPr>
            <w:tc>
              <w:tcPr>
                <w:tcW w:w="1065" w:type="pct"/>
                <w:shd w:val="clear" w:color="auto" w:fill="BFBFBF"/>
              </w:tcPr>
              <w:p w14:paraId="659F19EE" w14:textId="77777777" w:rsidR="009F64D7" w:rsidRDefault="009F64D7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 w:rsidRPr="00224BA8">
                  <w:rPr>
                    <w:rFonts w:cs="Arial"/>
                    <w:b/>
                    <w:sz w:val="14"/>
                    <w:szCs w:val="14"/>
                    <w:lang w:val="en-GB"/>
                  </w:rPr>
                  <w:t>Receiver Component</w:t>
                </w:r>
              </w:p>
            </w:tc>
            <w:tc>
              <w:tcPr>
                <w:tcW w:w="3935" w:type="pct"/>
                <w:gridSpan w:val="2"/>
                <w:shd w:val="clear" w:color="auto" w:fill="BFBFBF"/>
                <w:vAlign w:val="center"/>
              </w:tcPr>
              <w:p w14:paraId="23B2A12B" w14:textId="3FD9B137" w:rsidR="009F64D7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SenderAgreement_RecieverComponentID"/>
                    <w:id w:val="-1792890811"/>
                    <w:placeholder>
                      <w:docPart w:val="DefaultPlaceholder_1081868574"/>
                    </w:placeholder>
                    <w:dataBinding w:xpath="/Template/SenderAgreements/SenderAgreement/ReceiverComponentID" w:storeItemID="{B981C26E-07CC-4E04-8DB5-6381C1213442}"/>
                    <w:text/>
                  </w:sdtPr>
                  <w:sdtEndPr/>
                  <w:sdtContent>
                    <w:r w:rsidR="008F6F76">
                      <w:rPr>
                        <w:sz w:val="14"/>
                        <w:szCs w:val="14"/>
                      </w:rPr>
                      <w:t>[Sender Agreements(Receiver Component)]</w:t>
                    </w:r>
                  </w:sdtContent>
                </w:sdt>
              </w:p>
            </w:tc>
          </w:tr>
          <w:tr w:rsidR="009F64D7" w:rsidRPr="00224BA8" w14:paraId="60E9C74E" w14:textId="77777777" w:rsidTr="00CD1230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106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549131D9" w14:textId="77777777" w:rsidR="009F64D7" w:rsidRPr="00224BA8" w:rsidRDefault="009F64D7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Description</w:t>
                </w:r>
              </w:p>
            </w:tc>
            <w:tc>
              <w:tcPr>
                <w:tcW w:w="3935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1324765" w14:textId="1CF17E31" w:rsidR="009F64D7" w:rsidRPr="00224BA8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SenderAgreement_Description"/>
                    <w:id w:val="1962379790"/>
                    <w:placeholder>
                      <w:docPart w:val="DefaultPlaceholder_1081868574"/>
                    </w:placeholder>
                    <w:dataBinding w:xpath="/Template/SenderAgreements/SenderAgreement/Description" w:storeItemID="{B981C26E-07CC-4E04-8DB5-6381C1213442}"/>
                    <w:text/>
                  </w:sdtPr>
                  <w:sdtEndPr/>
                  <w:sdtContent>
                    <w:r w:rsidR="008F6F76">
                      <w:rPr>
                        <w:sz w:val="14"/>
                        <w:szCs w:val="14"/>
                      </w:rPr>
                      <w:t>[Sender Agreements(Description)]</w:t>
                    </w:r>
                  </w:sdtContent>
                </w:sdt>
              </w:p>
            </w:tc>
          </w:tr>
          <w:tr w:rsidR="009F64D7" w:rsidRPr="00224BA8" w14:paraId="29D370A6" w14:textId="77777777" w:rsidTr="00CD1230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106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38FDE78" w14:textId="77777777" w:rsidR="009F64D7" w:rsidRPr="00224BA8" w:rsidRDefault="009F64D7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 w:rsidRPr="00224BA8">
                  <w:rPr>
                    <w:b/>
                    <w:sz w:val="14"/>
                    <w:szCs w:val="14"/>
                  </w:rPr>
                  <w:t>Sender Comm. Channel</w:t>
                </w:r>
              </w:p>
            </w:tc>
            <w:tc>
              <w:tcPr>
                <w:tcW w:w="3935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15660FC" w14:textId="6ED5A3F6" w:rsidR="009F64D7" w:rsidRPr="00224BA8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SenderAgreement_SenderChannel"/>
                    <w:id w:val="1520810122"/>
                    <w:placeholder>
                      <w:docPart w:val="DefaultPlaceholder_1081868574"/>
                    </w:placeholder>
                    <w:dataBinding w:xpath="/Template/SenderAgreements/SenderAgreement/SenderChannel" w:storeItemID="{B981C26E-07CC-4E04-8DB5-6381C1213442}"/>
                    <w:text/>
                  </w:sdtPr>
                  <w:sdtEndPr/>
                  <w:sdtContent>
                    <w:r w:rsidR="008F6F76">
                      <w:rPr>
                        <w:sz w:val="14"/>
                        <w:szCs w:val="14"/>
                      </w:rPr>
                      <w:t>[Sender Agreements(Communication Channel)]</w:t>
                    </w:r>
                  </w:sdtContent>
                </w:sdt>
              </w:p>
            </w:tc>
          </w:tr>
          <w:tr w:rsidR="00CD1230" w:rsidRPr="00224BA8" w14:paraId="2D2FC411" w14:textId="77777777" w:rsidTr="00CD1230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</w:tcPr>
              <w:p w14:paraId="118EC532" w14:textId="75C08321" w:rsidR="00CD1230" w:rsidRDefault="00CD1230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Adapter Specific Attributes</w:t>
                </w:r>
              </w:p>
            </w:tc>
          </w:tr>
          <w:tr w:rsidR="00CD1230" w:rsidRPr="00224BA8" w14:paraId="6CE4AF99" w14:textId="77777777" w:rsidTr="00CD1230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2414" w:type="pct"/>
                <w:gridSpan w:val="2"/>
                <w:shd w:val="clear" w:color="auto" w:fill="auto"/>
              </w:tcPr>
              <w:p w14:paraId="08328376" w14:textId="77777777" w:rsidR="00CD1230" w:rsidRPr="00224BA8" w:rsidRDefault="00CD1230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 w:rsidRPr="00224BA8">
                  <w:rPr>
                    <w:b/>
                    <w:sz w:val="14"/>
                    <w:szCs w:val="14"/>
                  </w:rPr>
                  <w:t>Adapter Key</w:t>
                </w:r>
              </w:p>
            </w:tc>
            <w:tc>
              <w:tcPr>
                <w:tcW w:w="2586" w:type="pct"/>
                <w:shd w:val="clear" w:color="auto" w:fill="auto"/>
              </w:tcPr>
              <w:p w14:paraId="14E9EAE2" w14:textId="77777777" w:rsidR="00CD1230" w:rsidRPr="00224BA8" w:rsidRDefault="00CD1230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r w:rsidRPr="00224BA8">
                  <w:rPr>
                    <w:b/>
                    <w:sz w:val="14"/>
                    <w:szCs w:val="14"/>
                  </w:rPr>
                  <w:t>Adapter Value</w:t>
                </w:r>
              </w:p>
            </w:tc>
          </w:tr>
          <w:sdt>
            <w:sdtPr>
              <w:rPr>
                <w:sz w:val="14"/>
                <w:szCs w:val="14"/>
                <w:lang w:val="fr-CH"/>
              </w:rPr>
              <w:tag w:val="od:repeat=SA_CC_AdapterReptGrp"/>
              <w:id w:val="1422069343"/>
            </w:sdtPr>
            <w:sdtEndPr/>
            <w:sdtContent>
              <w:sdt>
                <w:sdtPr>
                  <w:rPr>
                    <w:sz w:val="14"/>
                    <w:szCs w:val="14"/>
                    <w:lang w:val="fr-CH"/>
                  </w:rPr>
                  <w:id w:val="1674838339"/>
                </w:sdtPr>
                <w:sdtEndPr/>
                <w:sdtContent>
                  <w:tr w:rsidR="00CD1230" w:rsidRPr="001705D2" w14:paraId="6E68E953" w14:textId="77777777" w:rsidTr="00117F04">
                    <w:tblPrEx>
                      <w:tblLook w:val="0000" w:firstRow="0" w:lastRow="0" w:firstColumn="0" w:lastColumn="0" w:noHBand="0" w:noVBand="0"/>
                    </w:tblPrEx>
                    <w:trPr>
                      <w:trHeight w:val="230"/>
                    </w:trPr>
                    <w:tc>
                      <w:tcPr>
                        <w:tcW w:w="2414" w:type="pct"/>
                        <w:gridSpan w:val="2"/>
                        <w:shd w:val="clear" w:color="auto" w:fill="auto"/>
                      </w:tcPr>
                      <w:p w14:paraId="1C317612" w14:textId="6513243B" w:rsidR="00CD1230" w:rsidRPr="00506493" w:rsidRDefault="00272143" w:rsidP="00A97829">
                        <w:pPr>
                          <w:spacing w:line="260" w:lineRule="atLeast"/>
                          <w:rPr>
                            <w:b/>
                            <w:sz w:val="14"/>
                            <w:szCs w:val="14"/>
                            <w:lang w:val="fr-CH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fr-CH"/>
                            </w:rPr>
                            <w:tag w:val="od:xpath=SA_CC_AdapterKeyName"/>
                            <w:id w:val="232437971"/>
                            <w:placeholder>
                              <w:docPart w:val="DefaultPlaceholder_1081868574"/>
                            </w:placeholder>
                            <w:dataBinding w:xpath="/Template/SenderAgreements/SenderAgreement/AdapterSpecificAttributes/AdapterSpecificAttribute/Name" w:storeItemID="{B981C26E-07CC-4E04-8DB5-6381C1213442}"/>
                            <w:text/>
                          </w:sdtPr>
                          <w:sdtEndPr/>
                          <w:sdtContent>
                            <w:r w:rsidR="00D16DF3" w:rsidRPr="00E055AC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[Communication </w:t>
                            </w:r>
                            <w:proofErr w:type="spellStart"/>
                            <w:r w:rsidR="00D16DF3" w:rsidRPr="00E055AC">
                              <w:rPr>
                                <w:sz w:val="14"/>
                                <w:szCs w:val="14"/>
                                <w:lang w:val="fr-CH"/>
                              </w:rPr>
                              <w:t>Channels</w:t>
                            </w:r>
                            <w:proofErr w:type="spellEnd"/>
                            <w:r w:rsidR="00D16DF3" w:rsidRPr="00E055AC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(Adapter </w:t>
                            </w:r>
                            <w:proofErr w:type="spellStart"/>
                            <w:r w:rsidR="00D16DF3" w:rsidRPr="00E055AC">
                              <w:rPr>
                                <w:sz w:val="14"/>
                                <w:szCs w:val="14"/>
                                <w:lang w:val="fr-CH"/>
                              </w:rPr>
                              <w:t>Metadata.Adapter</w:t>
                            </w:r>
                            <w:proofErr w:type="spellEnd"/>
                            <w:r w:rsidR="00D16DF3" w:rsidRPr="00E055AC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Key)]</w:t>
                            </w:r>
                          </w:sdtContent>
                        </w:sdt>
                      </w:p>
                    </w:tc>
                    <w:tc>
                      <w:tcPr>
                        <w:tcW w:w="2586" w:type="pct"/>
                        <w:shd w:val="clear" w:color="auto" w:fill="auto"/>
                      </w:tcPr>
                      <w:p w14:paraId="308B6330" w14:textId="5494A1E1" w:rsidR="00CD1230" w:rsidRPr="00506493" w:rsidRDefault="00272143" w:rsidP="00A97829">
                        <w:pPr>
                          <w:spacing w:line="260" w:lineRule="atLeast"/>
                          <w:rPr>
                            <w:sz w:val="14"/>
                            <w:szCs w:val="14"/>
                            <w:lang w:val="fr-CH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  <w:lang w:val="fr-CH"/>
                            </w:rPr>
                            <w:tag w:val="od:xpath=SA_CC_AdapterKeyValue"/>
                            <w:id w:val="-202166144"/>
                            <w:placeholder>
                              <w:docPart w:val="DefaultPlaceholder_1081868574"/>
                            </w:placeholder>
                            <w:dataBinding w:xpath="/Template/SenderAgreements/SenderAgreement/AdapterSpecificAttributes/AdapterSpecificAttribute/Value" w:storeItemID="{B981C26E-07CC-4E04-8DB5-6381C1213442}"/>
                            <w:text/>
                          </w:sdtPr>
                          <w:sdtEndPr/>
                          <w:sdtContent>
                            <w:r w:rsidR="00D16DF3" w:rsidRPr="00E055AC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[Communication </w:t>
                            </w:r>
                            <w:proofErr w:type="spellStart"/>
                            <w:r w:rsidR="00D16DF3" w:rsidRPr="00E055AC">
                              <w:rPr>
                                <w:sz w:val="14"/>
                                <w:szCs w:val="14"/>
                                <w:lang w:val="fr-CH"/>
                              </w:rPr>
                              <w:t>Channels</w:t>
                            </w:r>
                            <w:proofErr w:type="spellEnd"/>
                            <w:r w:rsidR="00D16DF3" w:rsidRPr="00E055AC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(Adapter </w:t>
                            </w:r>
                            <w:proofErr w:type="spellStart"/>
                            <w:r w:rsidR="00D16DF3" w:rsidRPr="00E055AC">
                              <w:rPr>
                                <w:sz w:val="14"/>
                                <w:szCs w:val="14"/>
                                <w:lang w:val="fr-CH"/>
                              </w:rPr>
                              <w:t>Metadata.Adapter</w:t>
                            </w:r>
                            <w:proofErr w:type="spellEnd"/>
                            <w:r w:rsidR="00D16DF3" w:rsidRPr="00E055AC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Value)]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  <w:tr w:rsidR="009F64D7" w:rsidRPr="00224BA8" w14:paraId="64021CA7" w14:textId="77777777" w:rsidTr="00CD1230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106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C817CCC" w14:textId="77777777" w:rsidR="009F64D7" w:rsidRDefault="009F64D7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WCV of Sender Interface</w:t>
                </w:r>
              </w:p>
            </w:tc>
            <w:tc>
              <w:tcPr>
                <w:tcW w:w="393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E9D4F90" w14:textId="403127B3" w:rsidR="009F64D7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SenderAgreement_SWCV"/>
                    <w:id w:val="-1207251783"/>
                    <w:placeholder>
                      <w:docPart w:val="DefaultPlaceholder_1081868574"/>
                    </w:placeholder>
                    <w:dataBinding w:xpath="/Template/SenderAgreements/SenderAgreement/SWCV" w:storeItemID="{B981C26E-07CC-4E04-8DB5-6381C1213442}"/>
                    <w:text/>
                  </w:sdtPr>
                  <w:sdtEndPr/>
                  <w:sdtContent>
                    <w:r w:rsidR="0028176C">
                      <w:rPr>
                        <w:sz w:val="14"/>
                        <w:szCs w:val="14"/>
                      </w:rPr>
                      <w:t>[Sender Agreements(SWCV Sender Interface)]</w:t>
                    </w:r>
                  </w:sdtContent>
                </w:sdt>
              </w:p>
            </w:tc>
          </w:tr>
          <w:sdt>
            <w:sdtPr>
              <w:rPr>
                <w:b/>
                <w:sz w:val="14"/>
                <w:szCs w:val="14"/>
              </w:rPr>
              <w:alias w:val="Conditional: verzJ"/>
              <w:tag w:val="od:condition=verzJ"/>
              <w:id w:val="1498547890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9F64D7" w:rsidRPr="00224BA8" w14:paraId="55608D32" w14:textId="77777777" w:rsidTr="00CD1230">
                <w:tblPrEx>
                  <w:tblLook w:val="0000" w:firstRow="0" w:lastRow="0" w:firstColumn="0" w:lastColumn="0" w:noHBand="0" w:noVBand="0"/>
                </w:tblPrEx>
                <w:trPr>
                  <w:trHeight w:val="227"/>
                </w:trPr>
                <w:tc>
                  <w:tcPr>
                    <w:tcW w:w="1065" w:type="pct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40122E9A" w14:textId="6FE7D522" w:rsidR="009F64D7" w:rsidRDefault="009F64D7" w:rsidP="00A97829">
                    <w:pPr>
                      <w:spacing w:line="260" w:lineRule="atLeas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Schema Validation Values</w:t>
                    </w:r>
                  </w:p>
                </w:tc>
                <w:tc>
                  <w:tcPr>
                    <w:tcW w:w="3935" w:type="pct"/>
                    <w:gridSpan w:val="2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14928E0F" w14:textId="3CB46733" w:rsidR="009F64D7" w:rsidRDefault="00272143" w:rsidP="00A97829">
                    <w:pPr>
                      <w:spacing w:line="260" w:lineRule="atLeas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tag w:val="od:xpath=SenderAgreement_SchemaValidationValues"/>
                        <w:id w:val="-474375284"/>
                        <w:placeholder>
                          <w:docPart w:val="DefaultPlaceholder_1081868574"/>
                        </w:placeholder>
                        <w:dataBinding w:xpath="/Template/SenderAgreements/SenderAgreement/SchemaValidationValues" w:storeItemID="{B981C26E-07CC-4E04-8DB5-6381C1213442}"/>
                        <w:text/>
                      </w:sdtPr>
                      <w:sdtEndPr/>
                      <w:sdtContent>
                        <w:r w:rsidR="00936D34">
                          <w:rPr>
                            <w:sz w:val="14"/>
                            <w:szCs w:val="14"/>
                          </w:rPr>
                          <w:t>[Sender Agreements(Schema Validation Values)]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4BE2F028" w14:textId="1AB79B49" w:rsidR="009F64D7" w:rsidRPr="00DE1352" w:rsidRDefault="009F64D7" w:rsidP="00407245">
      <w:pPr>
        <w:pStyle w:val="Heading3"/>
        <w:keepLines/>
        <w:rPr>
          <w:sz w:val="20"/>
          <w:szCs w:val="20"/>
        </w:rPr>
      </w:pPr>
      <w:bookmarkStart w:id="63" w:name="_Toc226798476"/>
      <w:bookmarkStart w:id="64" w:name="_Toc384738658"/>
      <w:r w:rsidRPr="00DE1352">
        <w:rPr>
          <w:sz w:val="20"/>
          <w:szCs w:val="20"/>
        </w:rPr>
        <w:t>Receiver Agreement</w:t>
      </w:r>
      <w:bookmarkEnd w:id="63"/>
      <w:bookmarkEnd w:id="64"/>
    </w:p>
    <w:sdt>
      <w:sdtPr>
        <w:rPr>
          <w:rFonts w:eastAsia="Times New Roman"/>
          <w:b w:val="0"/>
          <w:bCs w:val="0"/>
          <w:i w:val="0"/>
          <w:sz w:val="22"/>
          <w:szCs w:val="22"/>
          <w:lang w:eastAsia="en-US"/>
        </w:rPr>
        <w:tag w:val="od:repeat=ReceiverAgreement_ReptGrp"/>
        <w:id w:val="1795565721"/>
        <w:placeholder>
          <w:docPart w:val="DefaultPlaceholder_1081868574"/>
        </w:placeholder>
      </w:sdtPr>
      <w:sdtEndPr>
        <w:rPr>
          <w:sz w:val="14"/>
          <w:szCs w:val="14"/>
        </w:rPr>
      </w:sdtEndPr>
      <w:sdtContent>
        <w:bookmarkStart w:id="65" w:name="_Toc384738659" w:displacedByCustomXml="prev"/>
        <w:p w14:paraId="45A67735" w14:textId="0CD3D448" w:rsidR="007D5A8F" w:rsidRPr="007D5A8F" w:rsidRDefault="009F64D7" w:rsidP="00407245">
          <w:pPr>
            <w:pStyle w:val="Heading4"/>
          </w:pPr>
          <w:r>
            <w:t xml:space="preserve"> </w:t>
          </w:r>
          <w:sdt>
            <w:sdtPr>
              <w:rPr>
                <w:sz w:val="20"/>
                <w:szCs w:val="20"/>
              </w:rPr>
              <w:tag w:val="od:xpath=ReceiverAgreement_Title"/>
              <w:id w:val="-822963203"/>
              <w:placeholder>
                <w:docPart w:val="DefaultPlaceholder_1081868574"/>
              </w:placeholder>
              <w:dataBinding w:xpath="/Template/ReceiverAgreements/ReceiverAgreement/Name" w:storeItemID="{B981C26E-07CC-4E04-8DB5-6381C1213442}"/>
              <w:text/>
            </w:sdtPr>
            <w:sdtEndPr/>
            <w:sdtContent>
              <w:r w:rsidR="00AB3E86" w:rsidRPr="00CF1A8D">
                <w:rPr>
                  <w:sz w:val="20"/>
                  <w:szCs w:val="20"/>
                </w:rPr>
                <w:t>[Scenarios(Receiver Agreement)]</w:t>
              </w:r>
            </w:sdtContent>
          </w:sdt>
          <w:bookmarkEnd w:id="65"/>
        </w:p>
        <w:tbl>
          <w:tblPr>
            <w:tblW w:w="5035" w:type="pct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277"/>
            <w:gridCol w:w="2913"/>
            <w:gridCol w:w="5568"/>
          </w:tblGrid>
          <w:tr w:rsidR="007D5A8F" w:rsidRPr="00224BA8" w14:paraId="3669FAE7" w14:textId="77777777" w:rsidTr="00477D95">
            <w:trPr>
              <w:trHeight w:val="227"/>
            </w:trPr>
            <w:tc>
              <w:tcPr>
                <w:tcW w:w="1058" w:type="pct"/>
                <w:shd w:val="clear" w:color="auto" w:fill="BFBFBF"/>
              </w:tcPr>
              <w:p w14:paraId="5CE13CC3" w14:textId="4808856D" w:rsidR="007D5A8F" w:rsidRDefault="007D5A8F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Receiver Agreement</w:t>
                </w:r>
              </w:p>
            </w:tc>
            <w:tc>
              <w:tcPr>
                <w:tcW w:w="3942" w:type="pct"/>
                <w:gridSpan w:val="2"/>
                <w:shd w:val="clear" w:color="auto" w:fill="BFBFBF"/>
                <w:vAlign w:val="center"/>
              </w:tcPr>
              <w:p w14:paraId="47E4FA7A" w14:textId="0C04BDC8" w:rsidR="007D5A8F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eceiverAgreement_Name"/>
                    <w:id w:val="961995980"/>
                    <w:placeholder>
                      <w:docPart w:val="DefaultPlaceholder_1081868574"/>
                    </w:placeholder>
                    <w:dataBinding w:xpath="/Template/ReceiverAgreements/ReceiverAgreement/Name" w:storeItemID="{B981C26E-07CC-4E04-8DB5-6381C1213442}"/>
                    <w:text/>
                  </w:sdtPr>
                  <w:sdtEndPr/>
                  <w:sdtContent>
                    <w:r w:rsidR="00E5403D">
                      <w:rPr>
                        <w:sz w:val="14"/>
                        <w:szCs w:val="14"/>
                      </w:rPr>
                      <w:t>[Scenarios(Receiver Agreement)]</w:t>
                    </w:r>
                  </w:sdtContent>
                </w:sdt>
              </w:p>
            </w:tc>
          </w:tr>
          <w:tr w:rsidR="007D5A8F" w:rsidRPr="00224BA8" w14:paraId="7F9E3AA5" w14:textId="77777777" w:rsidTr="00477D95">
            <w:trPr>
              <w:trHeight w:val="227"/>
            </w:trPr>
            <w:tc>
              <w:tcPr>
                <w:tcW w:w="1058" w:type="pct"/>
                <w:shd w:val="clear" w:color="auto" w:fill="BFBFBF"/>
              </w:tcPr>
              <w:p w14:paraId="1ACB4EEE" w14:textId="77777777" w:rsidR="007D5A8F" w:rsidRDefault="007D5A8F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ender Party</w:t>
                </w:r>
              </w:p>
            </w:tc>
            <w:tc>
              <w:tcPr>
                <w:tcW w:w="3942" w:type="pct"/>
                <w:gridSpan w:val="2"/>
                <w:shd w:val="clear" w:color="auto" w:fill="BFBFBF"/>
                <w:vAlign w:val="center"/>
              </w:tcPr>
              <w:p w14:paraId="049FC03B" w14:textId="73AFD6D3" w:rsidR="007D5A8F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eceiverAgreement_SenderPartyID"/>
                    <w:id w:val="58679023"/>
                    <w:placeholder>
                      <w:docPart w:val="DefaultPlaceholder_1081868574"/>
                    </w:placeholder>
                    <w:dataBinding w:xpath="/Template/ReceiverAgreements/ReceiverAgreement/SenderPartyID" w:storeItemID="{B981C26E-07CC-4E04-8DB5-6381C1213442}"/>
                    <w:text/>
                  </w:sdtPr>
                  <w:sdtEndPr/>
                  <w:sdtContent>
                    <w:r w:rsidR="00E5403D">
                      <w:rPr>
                        <w:sz w:val="14"/>
                        <w:szCs w:val="14"/>
                      </w:rPr>
                      <w:t>[Receiver Agreements(Sender Party)]</w:t>
                    </w:r>
                  </w:sdtContent>
                </w:sdt>
              </w:p>
            </w:tc>
          </w:tr>
          <w:tr w:rsidR="007D5A8F" w:rsidRPr="00224BA8" w14:paraId="5D289E18" w14:textId="77777777" w:rsidTr="00477D95">
            <w:trPr>
              <w:trHeight w:val="227"/>
            </w:trPr>
            <w:tc>
              <w:tcPr>
                <w:tcW w:w="1058" w:type="pct"/>
                <w:shd w:val="clear" w:color="auto" w:fill="BFBFBF"/>
              </w:tcPr>
              <w:p w14:paraId="743CDA61" w14:textId="77777777" w:rsidR="007D5A8F" w:rsidRDefault="007D5A8F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Sender Component</w:t>
                </w:r>
              </w:p>
            </w:tc>
            <w:tc>
              <w:tcPr>
                <w:tcW w:w="3942" w:type="pct"/>
                <w:gridSpan w:val="2"/>
                <w:shd w:val="clear" w:color="auto" w:fill="BFBFBF"/>
                <w:vAlign w:val="center"/>
              </w:tcPr>
              <w:p w14:paraId="5D92A09D" w14:textId="31088B0A" w:rsidR="007D5A8F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eceiverAgreement_SenderComponentID"/>
                    <w:id w:val="353693004"/>
                    <w:placeholder>
                      <w:docPart w:val="DefaultPlaceholder_1081868574"/>
                    </w:placeholder>
                    <w:dataBinding w:xpath="/Template/ReceiverAgreements/ReceiverAgreement/SenderComponentID" w:storeItemID="{B981C26E-07CC-4E04-8DB5-6381C1213442}"/>
                    <w:text/>
                  </w:sdtPr>
                  <w:sdtEndPr/>
                  <w:sdtContent>
                    <w:r w:rsidR="00E5403D">
                      <w:rPr>
                        <w:sz w:val="14"/>
                        <w:szCs w:val="14"/>
                      </w:rPr>
                      <w:t>[Receiver Agreements(Sender Component)]</w:t>
                    </w:r>
                  </w:sdtContent>
                </w:sdt>
              </w:p>
            </w:tc>
          </w:tr>
          <w:tr w:rsidR="004C526C" w:rsidRPr="00224BA8" w14:paraId="020ADEB8" w14:textId="77777777" w:rsidTr="008B1D34">
            <w:trPr>
              <w:trHeight w:val="227"/>
            </w:trPr>
            <w:tc>
              <w:tcPr>
                <w:tcW w:w="1058" w:type="pct"/>
                <w:shd w:val="clear" w:color="auto" w:fill="BFBFBF"/>
              </w:tcPr>
              <w:p w14:paraId="7CF49E2F" w14:textId="77777777" w:rsidR="004C526C" w:rsidRDefault="004C526C" w:rsidP="008B1D34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Receiver Party</w:t>
                </w:r>
              </w:p>
            </w:tc>
            <w:tc>
              <w:tcPr>
                <w:tcW w:w="3942" w:type="pct"/>
                <w:gridSpan w:val="2"/>
                <w:shd w:val="clear" w:color="auto" w:fill="BFBFBF"/>
                <w:vAlign w:val="center"/>
              </w:tcPr>
              <w:p w14:paraId="4F657373" w14:textId="77777777" w:rsidR="004C526C" w:rsidRDefault="00272143" w:rsidP="008B1D34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eceiverAgreement_ReceiverPartyID"/>
                    <w:id w:val="-654452674"/>
                    <w:dataBinding w:xpath="/Template/ReceiverAgreements/ReceiverAgreement/ReceiverPartyID" w:storeItemID="{B981C26E-07CC-4E04-8DB5-6381C1213442}"/>
                    <w:text/>
                  </w:sdtPr>
                  <w:sdtEndPr/>
                  <w:sdtContent>
                    <w:r w:rsidR="004C526C">
                      <w:rPr>
                        <w:sz w:val="14"/>
                        <w:szCs w:val="14"/>
                      </w:rPr>
                      <w:t>[Receiver Agreements(Receiver Party)]</w:t>
                    </w:r>
                  </w:sdtContent>
                </w:sdt>
              </w:p>
            </w:tc>
          </w:tr>
          <w:tr w:rsidR="004C526C" w:rsidRPr="00224BA8" w14:paraId="1B5548B0" w14:textId="77777777" w:rsidTr="008B1D34">
            <w:trPr>
              <w:trHeight w:val="227"/>
            </w:trPr>
            <w:tc>
              <w:tcPr>
                <w:tcW w:w="1058" w:type="pct"/>
                <w:shd w:val="clear" w:color="auto" w:fill="BFBFBF"/>
              </w:tcPr>
              <w:p w14:paraId="4D2BE16B" w14:textId="77777777" w:rsidR="004C526C" w:rsidRDefault="004C526C" w:rsidP="008B1D34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 w:rsidRPr="00224BA8">
                  <w:rPr>
                    <w:rFonts w:cs="Arial"/>
                    <w:b/>
                    <w:sz w:val="14"/>
                    <w:szCs w:val="14"/>
                    <w:lang w:val="en-GB"/>
                  </w:rPr>
                  <w:t>Receiver Component</w:t>
                </w:r>
              </w:p>
            </w:tc>
            <w:tc>
              <w:tcPr>
                <w:tcW w:w="3942" w:type="pct"/>
                <w:gridSpan w:val="2"/>
                <w:shd w:val="clear" w:color="auto" w:fill="BFBFBF"/>
                <w:vAlign w:val="center"/>
              </w:tcPr>
              <w:p w14:paraId="2773AA34" w14:textId="77777777" w:rsidR="004C526C" w:rsidRDefault="00272143" w:rsidP="008B1D34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eceiverAgreement_ReceiverComponentID"/>
                    <w:id w:val="-234318575"/>
                    <w:dataBinding w:xpath="/Template/ReceiverAgreements/ReceiverAgreement/ReceiverComponentID" w:storeItemID="{B981C26E-07CC-4E04-8DB5-6381C1213442}"/>
                    <w:text/>
                  </w:sdtPr>
                  <w:sdtEndPr/>
                  <w:sdtContent>
                    <w:r w:rsidR="004C526C">
                      <w:rPr>
                        <w:sz w:val="14"/>
                        <w:szCs w:val="14"/>
                      </w:rPr>
                      <w:t>[Receiver Agreements(Receiver Component)]</w:t>
                    </w:r>
                  </w:sdtContent>
                </w:sdt>
              </w:p>
            </w:tc>
          </w:tr>
          <w:tr w:rsidR="007D5A8F" w:rsidRPr="00224BA8" w14:paraId="0B88EF22" w14:textId="77777777" w:rsidTr="00477D95">
            <w:trPr>
              <w:trHeight w:val="227"/>
            </w:trPr>
            <w:tc>
              <w:tcPr>
                <w:tcW w:w="1058" w:type="pct"/>
                <w:shd w:val="clear" w:color="auto" w:fill="BFBFBF"/>
              </w:tcPr>
              <w:p w14:paraId="7A45F09B" w14:textId="6657BE0C" w:rsidR="007D5A8F" w:rsidRDefault="004C526C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Receiver</w:t>
                </w:r>
                <w:r w:rsidR="007D5A8F">
                  <w:rPr>
                    <w:b/>
                    <w:sz w:val="14"/>
                    <w:szCs w:val="14"/>
                  </w:rPr>
                  <w:t xml:space="preserve"> Interface Name</w:t>
                </w:r>
              </w:p>
            </w:tc>
            <w:tc>
              <w:tcPr>
                <w:tcW w:w="3942" w:type="pct"/>
                <w:gridSpan w:val="2"/>
                <w:shd w:val="clear" w:color="auto" w:fill="BFBFBF"/>
                <w:vAlign w:val="center"/>
              </w:tcPr>
              <w:p w14:paraId="682C6E1B" w14:textId="504A1D9F" w:rsidR="007D5A8F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eceiverAgreement_InterfaceName"/>
                    <w:id w:val="-1395119301"/>
                    <w:placeholder>
                      <w:docPart w:val="DefaultPlaceholder_1081868574"/>
                    </w:placeholder>
                    <w:dataBinding w:xpath="/Template/ReceiverAgreements/ReceiverAgreement/InterfaceName" w:storeItemID="{B981C26E-07CC-4E04-8DB5-6381C1213442}"/>
                    <w:text/>
                  </w:sdtPr>
                  <w:sdtEndPr/>
                  <w:sdtContent>
                    <w:r w:rsidR="00E5403D">
                      <w:rPr>
                        <w:sz w:val="14"/>
                        <w:szCs w:val="14"/>
                      </w:rPr>
                      <w:t>[Receiver Agreements(Receiver Interface Name)]</w:t>
                    </w:r>
                  </w:sdtContent>
                </w:sdt>
              </w:p>
            </w:tc>
          </w:tr>
          <w:tr w:rsidR="007D5A8F" w:rsidRPr="00224BA8" w14:paraId="26C6AA90" w14:textId="77777777" w:rsidTr="00477D95">
            <w:trPr>
              <w:trHeight w:val="227"/>
            </w:trPr>
            <w:tc>
              <w:tcPr>
                <w:tcW w:w="1058" w:type="pct"/>
                <w:shd w:val="clear" w:color="auto" w:fill="BFBFBF"/>
              </w:tcPr>
              <w:p w14:paraId="1F4A9F5B" w14:textId="1A7EC3F4" w:rsidR="007D5A8F" w:rsidRDefault="004C526C" w:rsidP="004C526C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rFonts w:cs="Arial"/>
                    <w:b/>
                    <w:sz w:val="14"/>
                    <w:szCs w:val="14"/>
                    <w:lang w:val="en-GB"/>
                  </w:rPr>
                  <w:lastRenderedPageBreak/>
                  <w:t xml:space="preserve">Receiver </w:t>
                </w:r>
                <w:r w:rsidR="007D5A8F">
                  <w:rPr>
                    <w:rFonts w:cs="Arial"/>
                    <w:b/>
                    <w:sz w:val="14"/>
                    <w:szCs w:val="14"/>
                    <w:lang w:val="en-GB"/>
                  </w:rPr>
                  <w:t>Int.</w:t>
                </w:r>
                <w:r w:rsidR="007D5A8F" w:rsidRPr="00224BA8">
                  <w:rPr>
                    <w:rFonts w:cs="Arial"/>
                    <w:b/>
                    <w:sz w:val="14"/>
                    <w:szCs w:val="14"/>
                    <w:lang w:val="en-GB"/>
                  </w:rPr>
                  <w:t xml:space="preserve"> Namespace</w:t>
                </w:r>
              </w:p>
            </w:tc>
            <w:tc>
              <w:tcPr>
                <w:tcW w:w="3942" w:type="pct"/>
                <w:gridSpan w:val="2"/>
                <w:shd w:val="clear" w:color="auto" w:fill="BFBFBF"/>
                <w:vAlign w:val="center"/>
              </w:tcPr>
              <w:p w14:paraId="0CD01BC9" w14:textId="4D14263A" w:rsidR="007D5A8F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eceiverAgreement_Namespace"/>
                    <w:id w:val="-1953396282"/>
                    <w:placeholder>
                      <w:docPart w:val="DefaultPlaceholder_1081868574"/>
                    </w:placeholder>
                    <w:dataBinding w:xpath="/Template/ReceiverAgreements/ReceiverAgreement/InterfaceNamespace" w:storeItemID="{B981C26E-07CC-4E04-8DB5-6381C1213442}"/>
                    <w:text/>
                  </w:sdtPr>
                  <w:sdtEndPr/>
                  <w:sdtContent>
                    <w:r w:rsidR="00E5403D">
                      <w:rPr>
                        <w:sz w:val="14"/>
                        <w:szCs w:val="14"/>
                      </w:rPr>
                      <w:t>[Receiver Agreements(Receiver Interface Namespace)]</w:t>
                    </w:r>
                  </w:sdtContent>
                </w:sdt>
              </w:p>
            </w:tc>
          </w:tr>
          <w:tr w:rsidR="007D5A8F" w:rsidRPr="00224BA8" w14:paraId="56973D36" w14:textId="77777777" w:rsidTr="00477D95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1058" w:type="pct"/>
                <w:tcBorders>
                  <w:top w:val="single" w:sz="4" w:space="0" w:color="auto"/>
                </w:tcBorders>
                <w:shd w:val="clear" w:color="auto" w:fill="auto"/>
              </w:tcPr>
              <w:p w14:paraId="64FA5984" w14:textId="2C7C85FA" w:rsidR="007D5A8F" w:rsidRPr="00224BA8" w:rsidRDefault="007D5A8F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Description</w:t>
                </w:r>
              </w:p>
            </w:tc>
            <w:tc>
              <w:tcPr>
                <w:tcW w:w="3942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3491AD4" w14:textId="3F94047A" w:rsidR="007D5A8F" w:rsidRPr="00224BA8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eceiverAgreement_Description"/>
                    <w:id w:val="652261179"/>
                    <w:placeholder>
                      <w:docPart w:val="DefaultPlaceholder_1081868574"/>
                    </w:placeholder>
                    <w:dataBinding w:xpath="/Template/ReceiverAgreements/ReceiverAgreement/Description" w:storeItemID="{B981C26E-07CC-4E04-8DB5-6381C1213442}"/>
                    <w:text/>
                  </w:sdtPr>
                  <w:sdtEndPr/>
                  <w:sdtContent>
                    <w:r w:rsidR="00E5403D">
                      <w:rPr>
                        <w:sz w:val="14"/>
                        <w:szCs w:val="14"/>
                      </w:rPr>
                      <w:t>[Receiver Agreements(Description)]</w:t>
                    </w:r>
                  </w:sdtContent>
                </w:sdt>
              </w:p>
            </w:tc>
          </w:tr>
          <w:tr w:rsidR="007D5A8F" w:rsidRPr="00224BA8" w14:paraId="438C89CF" w14:textId="77777777" w:rsidTr="00477D95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1058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31426C0" w14:textId="77777777" w:rsidR="007D5A8F" w:rsidRDefault="007D5A8F" w:rsidP="00A97829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Receiver</w:t>
                </w:r>
                <w:r w:rsidRPr="00224BA8">
                  <w:rPr>
                    <w:b/>
                    <w:sz w:val="14"/>
                    <w:szCs w:val="14"/>
                  </w:rPr>
                  <w:t xml:space="preserve"> Comm. Channel</w:t>
                </w:r>
              </w:p>
            </w:tc>
            <w:tc>
              <w:tcPr>
                <w:tcW w:w="3942" w:type="pct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371F36F8" w14:textId="3A9B5A15" w:rsidR="007D5A8F" w:rsidRDefault="00272143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tag w:val="od:xpath=ReceiverAgreement_Channel"/>
                    <w:id w:val="-795593162"/>
                    <w:placeholder>
                      <w:docPart w:val="DefaultPlaceholder_1081868574"/>
                    </w:placeholder>
                    <w:dataBinding w:xpath="/Template/ReceiverAgreements/ReceiverAgreement/ReceiverChannel" w:storeItemID="{B981C26E-07CC-4E04-8DB5-6381C1213442}"/>
                    <w:text/>
                  </w:sdtPr>
                  <w:sdtEndPr/>
                  <w:sdtContent>
                    <w:r w:rsidR="00D50E01">
                      <w:rPr>
                        <w:sz w:val="14"/>
                        <w:szCs w:val="14"/>
                      </w:rPr>
                      <w:t>[Receiver Agreements(Communication Channel)]</w:t>
                    </w:r>
                  </w:sdtContent>
                </w:sdt>
              </w:p>
            </w:tc>
          </w:tr>
          <w:tr w:rsidR="00F61D65" w:rsidRPr="00224BA8" w14:paraId="4AE03869" w14:textId="77777777" w:rsidTr="00477D95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</w:tcBorders>
                <w:shd w:val="clear" w:color="auto" w:fill="BFBFBF" w:themeFill="background1" w:themeFillShade="BF"/>
              </w:tcPr>
              <w:p w14:paraId="7DFF6C07" w14:textId="2A3CE3F2" w:rsidR="00F61D65" w:rsidRDefault="00F61D65" w:rsidP="00A97829">
                <w:pPr>
                  <w:spacing w:line="260" w:lineRule="atLeast"/>
                  <w:rPr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Adapter Specific Attributes</w:t>
                </w:r>
              </w:p>
            </w:tc>
          </w:tr>
          <w:tr w:rsidR="003304CA" w:rsidRPr="00224BA8" w14:paraId="45A0A87D" w14:textId="77777777" w:rsidTr="00477D95">
            <w:tblPrEx>
              <w:tblLook w:val="0000" w:firstRow="0" w:lastRow="0" w:firstColumn="0" w:lastColumn="0" w:noHBand="0" w:noVBand="0"/>
            </w:tblPrEx>
            <w:trPr>
              <w:trHeight w:val="227"/>
            </w:trPr>
            <w:tc>
              <w:tcPr>
                <w:tcW w:w="2412" w:type="pct"/>
                <w:gridSpan w:val="2"/>
                <w:shd w:val="clear" w:color="auto" w:fill="auto"/>
              </w:tcPr>
              <w:p w14:paraId="29987E62" w14:textId="77777777" w:rsidR="003304CA" w:rsidRPr="00224BA8" w:rsidRDefault="003304CA" w:rsidP="00A5476C">
                <w:pPr>
                  <w:spacing w:line="260" w:lineRule="atLeast"/>
                  <w:rPr>
                    <w:b/>
                    <w:sz w:val="14"/>
                    <w:szCs w:val="14"/>
                  </w:rPr>
                </w:pPr>
                <w:r w:rsidRPr="00224BA8">
                  <w:rPr>
                    <w:b/>
                    <w:sz w:val="14"/>
                    <w:szCs w:val="14"/>
                  </w:rPr>
                  <w:t>Adapter Key</w:t>
                </w:r>
              </w:p>
            </w:tc>
            <w:tc>
              <w:tcPr>
                <w:tcW w:w="2588" w:type="pct"/>
                <w:shd w:val="clear" w:color="auto" w:fill="auto"/>
              </w:tcPr>
              <w:p w14:paraId="5A3530DE" w14:textId="77777777" w:rsidR="003304CA" w:rsidRPr="00224BA8" w:rsidRDefault="003304CA" w:rsidP="00A5476C">
                <w:pPr>
                  <w:spacing w:line="260" w:lineRule="atLeast"/>
                  <w:rPr>
                    <w:sz w:val="14"/>
                    <w:szCs w:val="14"/>
                  </w:rPr>
                </w:pPr>
                <w:r w:rsidRPr="00224BA8">
                  <w:rPr>
                    <w:b/>
                    <w:sz w:val="14"/>
                    <w:szCs w:val="14"/>
                  </w:rPr>
                  <w:t>Adapter Value</w:t>
                </w:r>
              </w:p>
            </w:tc>
          </w:tr>
          <w:sdt>
            <w:sdtPr>
              <w:rPr>
                <w:sz w:val="14"/>
                <w:szCs w:val="14"/>
              </w:rPr>
              <w:tag w:val="od:repeat=RA_CC_AdapterReptGrp"/>
              <w:id w:val="920456370"/>
              <w:placeholder>
                <w:docPart w:val="DefaultPlaceholder_1081868574"/>
              </w:placeholder>
            </w:sdtPr>
            <w:sdtEndPr>
              <w:rPr>
                <w:lang w:val="fr-CH"/>
              </w:rPr>
            </w:sdtEndPr>
            <w:sdtContent>
              <w:tr w:rsidR="003304CA" w:rsidRPr="001705D2" w14:paraId="67196266" w14:textId="77777777" w:rsidTr="0072592A">
                <w:tblPrEx>
                  <w:tblLook w:val="0000" w:firstRow="0" w:lastRow="0" w:firstColumn="0" w:lastColumn="0" w:noHBand="0" w:noVBand="0"/>
                </w:tblPrEx>
                <w:trPr>
                  <w:trHeight w:val="230"/>
                </w:trPr>
                <w:tc>
                  <w:tcPr>
                    <w:tcW w:w="2412" w:type="pct"/>
                    <w:gridSpan w:val="2"/>
                    <w:shd w:val="clear" w:color="auto" w:fill="auto"/>
                  </w:tcPr>
                  <w:p w14:paraId="3F6C9635" w14:textId="42F9E422" w:rsidR="003304CA" w:rsidRPr="00506493" w:rsidRDefault="00272143" w:rsidP="00A5476C">
                    <w:pPr>
                      <w:spacing w:line="260" w:lineRule="atLeast"/>
                      <w:rPr>
                        <w:b/>
                        <w:sz w:val="14"/>
                        <w:szCs w:val="14"/>
                        <w:lang w:val="fr-CH"/>
                      </w:rPr>
                    </w:pPr>
                    <w:sdt>
                      <w:sdtPr>
                        <w:rPr>
                          <w:sz w:val="14"/>
                          <w:szCs w:val="14"/>
                          <w:lang w:val="fr-CH"/>
                        </w:rPr>
                        <w:tag w:val="od:xpath=RA_CC_AdapterKeyName"/>
                        <w:id w:val="-448462802"/>
                        <w:placeholder>
                          <w:docPart w:val="DefaultPlaceholder_1081868574"/>
                        </w:placeholder>
                        <w:dataBinding w:xpath="/Template/ReceiverAgreements/ReceiverAgreement/AdapterSpecificAttributes/AdapterSpecificAttribute/Name" w:storeItemID="{B981C26E-07CC-4E04-8DB5-6381C1213442}"/>
                        <w:text/>
                      </w:sdtPr>
                      <w:sdtEndPr/>
                      <w:sdtContent>
                        <w:r w:rsidR="00EB4994" w:rsidRPr="00E055AC">
                          <w:rPr>
                            <w:sz w:val="14"/>
                            <w:szCs w:val="14"/>
                            <w:lang w:val="fr-CH"/>
                          </w:rPr>
                          <w:t xml:space="preserve">[Communication </w:t>
                        </w:r>
                        <w:proofErr w:type="spellStart"/>
                        <w:r w:rsidR="00EB4994" w:rsidRPr="00E055AC">
                          <w:rPr>
                            <w:sz w:val="14"/>
                            <w:szCs w:val="14"/>
                            <w:lang w:val="fr-CH"/>
                          </w:rPr>
                          <w:t>Channels</w:t>
                        </w:r>
                        <w:proofErr w:type="spellEnd"/>
                        <w:r w:rsidR="00EB4994" w:rsidRPr="00E055AC">
                          <w:rPr>
                            <w:sz w:val="14"/>
                            <w:szCs w:val="14"/>
                            <w:lang w:val="fr-CH"/>
                          </w:rPr>
                          <w:t xml:space="preserve">(Adapter </w:t>
                        </w:r>
                        <w:proofErr w:type="spellStart"/>
                        <w:r w:rsidR="00EB4994" w:rsidRPr="00E055AC">
                          <w:rPr>
                            <w:sz w:val="14"/>
                            <w:szCs w:val="14"/>
                            <w:lang w:val="fr-CH"/>
                          </w:rPr>
                          <w:t>Metadata.Adapter</w:t>
                        </w:r>
                        <w:proofErr w:type="spellEnd"/>
                        <w:r w:rsidR="00EB4994" w:rsidRPr="00E055AC">
                          <w:rPr>
                            <w:sz w:val="14"/>
                            <w:szCs w:val="14"/>
                            <w:lang w:val="fr-CH"/>
                          </w:rPr>
                          <w:t xml:space="preserve"> Key)]</w:t>
                        </w:r>
                      </w:sdtContent>
                    </w:sdt>
                  </w:p>
                </w:tc>
                <w:tc>
                  <w:tcPr>
                    <w:tcW w:w="2588" w:type="pct"/>
                    <w:shd w:val="clear" w:color="auto" w:fill="auto"/>
                  </w:tcPr>
                  <w:p w14:paraId="43CB3E14" w14:textId="2C57E506" w:rsidR="003304CA" w:rsidRPr="00506493" w:rsidRDefault="00272143" w:rsidP="00A5476C">
                    <w:pPr>
                      <w:spacing w:line="260" w:lineRule="atLeast"/>
                      <w:rPr>
                        <w:sz w:val="14"/>
                        <w:szCs w:val="14"/>
                        <w:lang w:val="fr-CH"/>
                      </w:rPr>
                    </w:pPr>
                    <w:sdt>
                      <w:sdtPr>
                        <w:rPr>
                          <w:sz w:val="14"/>
                          <w:szCs w:val="14"/>
                          <w:lang w:val="fr-CH"/>
                        </w:rPr>
                        <w:tag w:val="od:xpath=RA_CC_AdapterValue"/>
                        <w:id w:val="-548841915"/>
                        <w:placeholder>
                          <w:docPart w:val="DefaultPlaceholder_1081868574"/>
                        </w:placeholder>
                        <w:dataBinding w:xpath="/Template/ReceiverAgreements/ReceiverAgreement/AdapterSpecificAttributes/AdapterSpecificAttribute/Value" w:storeItemID="{B981C26E-07CC-4E04-8DB5-6381C1213442}"/>
                        <w:text w:multiLine="1"/>
                      </w:sdtPr>
                      <w:sdtEndPr/>
                      <w:sdtContent>
                        <w:r w:rsidR="00EB4994" w:rsidRPr="00E055AC">
                          <w:rPr>
                            <w:sz w:val="14"/>
                            <w:szCs w:val="14"/>
                            <w:lang w:val="fr-CH"/>
                          </w:rPr>
                          <w:t xml:space="preserve">[Communication </w:t>
                        </w:r>
                        <w:proofErr w:type="spellStart"/>
                        <w:r w:rsidR="00EB4994" w:rsidRPr="00E055AC">
                          <w:rPr>
                            <w:sz w:val="14"/>
                            <w:szCs w:val="14"/>
                            <w:lang w:val="fr-CH"/>
                          </w:rPr>
                          <w:t>Channels</w:t>
                        </w:r>
                        <w:proofErr w:type="spellEnd"/>
                        <w:r w:rsidR="00EB4994" w:rsidRPr="00E055AC">
                          <w:rPr>
                            <w:sz w:val="14"/>
                            <w:szCs w:val="14"/>
                            <w:lang w:val="fr-CH"/>
                          </w:rPr>
                          <w:t xml:space="preserve">(Adapter </w:t>
                        </w:r>
                        <w:proofErr w:type="spellStart"/>
                        <w:r w:rsidR="00EB4994" w:rsidRPr="00E055AC">
                          <w:rPr>
                            <w:sz w:val="14"/>
                            <w:szCs w:val="14"/>
                            <w:lang w:val="fr-CH"/>
                          </w:rPr>
                          <w:t>Metadata.Adapter</w:t>
                        </w:r>
                        <w:proofErr w:type="spellEnd"/>
                        <w:r w:rsidR="00EB4994" w:rsidRPr="00E055AC">
                          <w:rPr>
                            <w:sz w:val="14"/>
                            <w:szCs w:val="14"/>
                            <w:lang w:val="fr-CH"/>
                          </w:rPr>
                          <w:t xml:space="preserve"> Value)]</w:t>
                        </w:r>
                      </w:sdtContent>
                    </w:sdt>
                  </w:p>
                </w:tc>
              </w:tr>
            </w:sdtContent>
          </w:sdt>
        </w:tbl>
        <w:sdt>
          <w:sdtPr>
            <w:rPr>
              <w:b/>
              <w:sz w:val="14"/>
              <w:szCs w:val="14"/>
            </w:rPr>
            <w:tag w:val="od:condition=RA_HeaderMapping_CondGrp"/>
            <w:id w:val="-1545437512"/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14"/>
                  <w:szCs w:val="14"/>
                </w:rPr>
                <w:id w:val="-1186513237"/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5035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6"/>
                    <w:gridCol w:w="8482"/>
                  </w:tblGrid>
                  <w:tr w:rsidR="00477D95" w:rsidRPr="00224BA8" w14:paraId="19379DC0" w14:textId="77777777" w:rsidTr="00477D95">
                    <w:tc>
                      <w:tcPr>
                        <w:tcW w:w="5000" w:type="pct"/>
                        <w:gridSpan w:val="2"/>
                        <w:shd w:val="clear" w:color="auto" w:fill="BFBFBF"/>
                      </w:tcPr>
                      <w:p w14:paraId="7730764F" w14:textId="5534496D" w:rsidR="00477D95" w:rsidRPr="00224BA8" w:rsidRDefault="00477D95" w:rsidP="00A5476C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Header Mapping</w:t>
                        </w:r>
                      </w:p>
                    </w:tc>
                  </w:tr>
                  <w:tr w:rsidR="00477D95" w:rsidRPr="00224BA8" w14:paraId="70ACCFC3" w14:textId="77777777" w:rsidTr="00A5476C">
                    <w:trPr>
                      <w:trHeight w:val="227"/>
                    </w:trPr>
                    <w:tc>
                      <w:tcPr>
                        <w:tcW w:w="105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917EF16" w14:textId="77777777" w:rsidR="00477D95" w:rsidRDefault="00477D95" w:rsidP="00A5476C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Sender Party</w:t>
                        </w:r>
                      </w:p>
                    </w:tc>
                    <w:tc>
                      <w:tcPr>
                        <w:tcW w:w="394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63BD6D0" w14:textId="77777777" w:rsidR="00477D95" w:rsidRDefault="00272143" w:rsidP="00A5476C">
                        <w:pPr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</w:rPr>
                            <w:tag w:val="od:xpath=ReceiverAgreement_HM_SenderPartyID"/>
                            <w:id w:val="373355237"/>
                            <w:dataBinding w:xpath="/Template/ReceiverAgreements/ReceiverAgreement/HeaderMapping/SenderPartyID" w:storeItemID="{B981C26E-07CC-4E04-8DB5-6381C1213442}"/>
                            <w:text/>
                          </w:sdtPr>
                          <w:sdtEndPr/>
                          <w:sdtContent>
                            <w:r w:rsidR="00477D95">
                              <w:rPr>
                                <w:sz w:val="14"/>
                                <w:szCs w:val="14"/>
                              </w:rPr>
                              <w:t>[Receiver Agreements(Header Sender Party)]</w:t>
                            </w:r>
                          </w:sdtContent>
                        </w:sdt>
                      </w:p>
                    </w:tc>
                  </w:tr>
                  <w:tr w:rsidR="003304CA" w:rsidRPr="00224BA8" w14:paraId="6142AFB3" w14:textId="77777777" w:rsidTr="00477D95">
                    <w:trPr>
                      <w:trHeight w:val="227"/>
                    </w:trPr>
                    <w:tc>
                      <w:tcPr>
                        <w:tcW w:w="105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3C4F33BA" w14:textId="77777777" w:rsidR="003304CA" w:rsidRDefault="003304CA" w:rsidP="003304CA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Sender Component</w:t>
                        </w:r>
                      </w:p>
                    </w:tc>
                    <w:tc>
                      <w:tcPr>
                        <w:tcW w:w="394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5802CC7" w14:textId="2753FA9C" w:rsidR="003304CA" w:rsidRDefault="00272143" w:rsidP="003304CA">
                        <w:pPr>
                          <w:tabs>
                            <w:tab w:val="left" w:pos="2937"/>
                          </w:tabs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</w:rPr>
                            <w:tag w:val="od:xpath=ReceiverAgreement_HM_SenderComponentID"/>
                            <w:id w:val="-1618672287"/>
                            <w:dataBinding w:xpath="/Template/ReceiverAgreements/ReceiverAgreement/HeaderMapping/SenderComponentID" w:storeItemID="{B981C26E-07CC-4E04-8DB5-6381C1213442}"/>
                            <w:text/>
                          </w:sdtPr>
                          <w:sdtEndPr/>
                          <w:sdtContent>
                            <w:r w:rsidR="003304CA">
                              <w:rPr>
                                <w:sz w:val="14"/>
                                <w:szCs w:val="14"/>
                              </w:rPr>
                              <w:t>[Receiver Agreements(Header Sender Component)]</w:t>
                            </w:r>
                          </w:sdtContent>
                        </w:sdt>
                      </w:p>
                    </w:tc>
                  </w:tr>
                  <w:tr w:rsidR="003304CA" w:rsidRPr="00224BA8" w14:paraId="48F6B8BE" w14:textId="77777777" w:rsidTr="00477D95">
                    <w:trPr>
                      <w:trHeight w:val="227"/>
                    </w:trPr>
                    <w:tc>
                      <w:tcPr>
                        <w:tcW w:w="105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65B44F6" w14:textId="77777777" w:rsidR="003304CA" w:rsidRDefault="003304CA" w:rsidP="003304CA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Receiver Party</w:t>
                        </w:r>
                      </w:p>
                    </w:tc>
                    <w:tc>
                      <w:tcPr>
                        <w:tcW w:w="394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6717088" w14:textId="6E5115EC" w:rsidR="003304CA" w:rsidRDefault="00272143" w:rsidP="003304CA">
                        <w:pPr>
                          <w:tabs>
                            <w:tab w:val="left" w:pos="2794"/>
                          </w:tabs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</w:rPr>
                            <w:tag w:val="od:xpath=ReceiverAgreement_HM_ReceiverPartyID"/>
                            <w:id w:val="-466512545"/>
                            <w:dataBinding w:xpath="/Template/ReceiverAgreements/ReceiverAgreement/HeaderMapping/ReceiverComponentID" w:storeItemID="{B981C26E-07CC-4E04-8DB5-6381C1213442}"/>
                            <w:text/>
                          </w:sdtPr>
                          <w:sdtEndPr/>
                          <w:sdtContent>
                            <w:r w:rsidR="003304CA">
                              <w:rPr>
                                <w:sz w:val="14"/>
                                <w:szCs w:val="14"/>
                              </w:rPr>
                              <w:t>[Receiver Agreements(Header Receiver Component)]</w:t>
                            </w:r>
                          </w:sdtContent>
                        </w:sdt>
                      </w:p>
                    </w:tc>
                  </w:tr>
                  <w:tr w:rsidR="003304CA" w:rsidRPr="00224BA8" w14:paraId="54CAE32A" w14:textId="77777777" w:rsidTr="00477D95">
                    <w:trPr>
                      <w:trHeight w:val="227"/>
                    </w:trPr>
                    <w:tc>
                      <w:tcPr>
                        <w:tcW w:w="1058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3C1A38BA" w14:textId="77777777" w:rsidR="003304CA" w:rsidRDefault="003304CA" w:rsidP="003304CA">
                        <w:pPr>
                          <w:spacing w:line="260" w:lineRule="atLeast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Receiver Component</w:t>
                        </w:r>
                      </w:p>
                    </w:tc>
                    <w:tc>
                      <w:tcPr>
                        <w:tcW w:w="394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4FEFA08" w14:textId="381693E3" w:rsidR="003304CA" w:rsidRDefault="00272143" w:rsidP="003304CA">
                        <w:pPr>
                          <w:tabs>
                            <w:tab w:val="left" w:pos="2638"/>
                          </w:tabs>
                          <w:spacing w:line="260" w:lineRule="atLeast"/>
                          <w:rPr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sz w:val="14"/>
                              <w:szCs w:val="14"/>
                            </w:rPr>
                            <w:tag w:val="od:xpath=ReceiverAgreement_HM_ReceiverComponentID"/>
                            <w:id w:val="1361310990"/>
                            <w:dataBinding w:xpath="/Template/ReceiverAgreements/ReceiverAgreement/HeaderMapping/ReceiverComponentID" w:storeItemID="{B981C26E-07CC-4E04-8DB5-6381C1213442}"/>
                            <w:text/>
                          </w:sdtPr>
                          <w:sdtEndPr/>
                          <w:sdtContent>
                            <w:r w:rsidR="003304CA">
                              <w:rPr>
                                <w:sz w:val="14"/>
                                <w:szCs w:val="14"/>
                              </w:rPr>
                              <w:t>[Receiver Agreements(Header Receiver Component)]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</w:sdtContent>
        </w:sdt>
      </w:sdtContent>
    </w:sdt>
    <w:p w14:paraId="5D62C3B3" w14:textId="77777777" w:rsidR="00BB3B36" w:rsidRDefault="00BB3B36" w:rsidP="00A7358E">
      <w:pPr>
        <w:pStyle w:val="Heading1"/>
        <w:keepNext w:val="0"/>
        <w:keepLines/>
        <w:numPr>
          <w:ilvl w:val="0"/>
          <w:numId w:val="0"/>
        </w:numPr>
        <w:rPr>
          <w:b w:val="0"/>
          <w:bCs w:val="0"/>
          <w:sz w:val="22"/>
          <w:szCs w:val="22"/>
        </w:rPr>
        <w:sectPr w:rsidR="00BB3B36" w:rsidSect="00877905">
          <w:headerReference w:type="default" r:id="rId13"/>
          <w:footerReference w:type="default" r:id="rId14"/>
          <w:type w:val="continuous"/>
          <w:pgSz w:w="11907" w:h="16839" w:code="9"/>
          <w:pgMar w:top="720" w:right="720" w:bottom="720" w:left="720" w:header="562" w:footer="1411" w:gutter="0"/>
          <w:cols w:space="720"/>
          <w:docGrid w:linePitch="360"/>
        </w:sectPr>
      </w:pPr>
    </w:p>
    <w:p w14:paraId="45904172" w14:textId="74FA69C9" w:rsidR="00E055AC" w:rsidRPr="003C688F" w:rsidRDefault="00BB3B36" w:rsidP="00E055AC">
      <w:pPr>
        <w:pStyle w:val="Heading1"/>
        <w:keepLines/>
        <w:rPr>
          <w:sz w:val="22"/>
          <w:szCs w:val="22"/>
        </w:rPr>
      </w:pPr>
      <w:bookmarkStart w:id="67" w:name="_Toc359943274"/>
      <w:bookmarkStart w:id="68" w:name="_Toc384738660"/>
      <w:r w:rsidRPr="003C688F">
        <w:rPr>
          <w:sz w:val="22"/>
          <w:szCs w:val="22"/>
        </w:rPr>
        <w:lastRenderedPageBreak/>
        <w:t>Message Mapping Specification</w:t>
      </w:r>
      <w:bookmarkEnd w:id="67"/>
      <w:bookmarkEnd w:id="68"/>
    </w:p>
    <w:sectPr w:rsidR="00E055AC" w:rsidRPr="003C688F" w:rsidSect="00E055AC">
      <w:pgSz w:w="16839" w:h="11907" w:orient="landscape" w:code="9"/>
      <w:pgMar w:top="720" w:right="720" w:bottom="720" w:left="720" w:header="562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95C12" w14:textId="77777777" w:rsidR="00272143" w:rsidRDefault="00272143">
      <w:r>
        <w:separator/>
      </w:r>
    </w:p>
  </w:endnote>
  <w:endnote w:type="continuationSeparator" w:id="0">
    <w:p w14:paraId="2E604538" w14:textId="77777777" w:rsidR="00272143" w:rsidRDefault="0027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bon">
    <w:altName w:val="Constant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695E" w14:textId="77777777" w:rsidR="00E37EF1" w:rsidRPr="007E4882" w:rsidRDefault="00E37EF1">
    <w:pPr>
      <w:pStyle w:val="TableText9"/>
      <w:pBdr>
        <w:bottom w:val="single" w:sz="6" w:space="1" w:color="000000"/>
      </w:pBdr>
      <w:tabs>
        <w:tab w:val="right" w:pos="9639"/>
      </w:tabs>
      <w:rPr>
        <w:sz w:val="4"/>
        <w:szCs w:val="4"/>
      </w:rPr>
    </w:pPr>
  </w:p>
  <w:p w14:paraId="3C0CE7BB" w14:textId="77777777" w:rsidR="00E37EF1" w:rsidRPr="00C17BCE" w:rsidRDefault="00E37EF1">
    <w:pPr>
      <w:pStyle w:val="TableText9"/>
      <w:tabs>
        <w:tab w:val="right" w:pos="9639"/>
      </w:tabs>
    </w:pPr>
    <w:r>
      <w:t xml:space="preserve">Generated by UDO for SAP </w:t>
    </w:r>
    <w:proofErr w:type="spellStart"/>
    <w:r>
      <w:t>NetWeaver</w:t>
    </w:r>
    <w:proofErr w:type="spellEnd"/>
    <w:r>
      <w:t xml:space="preserve"> PI                      </w:t>
    </w:r>
    <w:r>
      <w:fldChar w:fldCharType="begin"/>
    </w:r>
    <w:r>
      <w:instrText xml:space="preserve"> DATE \@ "dddd, MMMM d, yyyy" </w:instrText>
    </w:r>
    <w:r>
      <w:fldChar w:fldCharType="separate"/>
    </w:r>
    <w:r w:rsidR="001705D2">
      <w:rPr>
        <w:noProof/>
      </w:rPr>
      <w:t>Thursday, June 30, 2016</w:t>
    </w:r>
    <w:r>
      <w:fldChar w:fldCharType="end"/>
    </w:r>
    <w:r w:rsidRPr="00C17BCE">
      <w:tab/>
      <w:t xml:space="preserve">Page </w:t>
    </w:r>
    <w:r w:rsidRPr="00C17BCE">
      <w:fldChar w:fldCharType="begin"/>
    </w:r>
    <w:r w:rsidRPr="00C17BCE">
      <w:instrText xml:space="preserve"> PAGE </w:instrText>
    </w:r>
    <w:r w:rsidRPr="00C17BCE">
      <w:fldChar w:fldCharType="separate"/>
    </w:r>
    <w:r w:rsidR="001705D2">
      <w:rPr>
        <w:noProof/>
      </w:rPr>
      <w:t>5</w:t>
    </w:r>
    <w:r w:rsidRPr="00C17BCE">
      <w:fldChar w:fldCharType="end"/>
    </w:r>
    <w:r w:rsidRPr="00C17BCE">
      <w:t xml:space="preserve"> of </w:t>
    </w:r>
    <w:r w:rsidRPr="00C17BCE">
      <w:fldChar w:fldCharType="begin"/>
    </w:r>
    <w:r w:rsidRPr="00C17BCE">
      <w:instrText xml:space="preserve"> NUMPAGES </w:instrText>
    </w:r>
    <w:r w:rsidRPr="00C17BCE">
      <w:fldChar w:fldCharType="separate"/>
    </w:r>
    <w:r w:rsidR="001705D2">
      <w:rPr>
        <w:noProof/>
      </w:rPr>
      <w:t>11</w:t>
    </w:r>
    <w:r w:rsidRPr="00C17BC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84BD5" w14:textId="77777777" w:rsidR="00272143" w:rsidRDefault="00272143">
      <w:r>
        <w:separator/>
      </w:r>
    </w:p>
  </w:footnote>
  <w:footnote w:type="continuationSeparator" w:id="0">
    <w:p w14:paraId="0CFCB88F" w14:textId="77777777" w:rsidR="00272143" w:rsidRDefault="0027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83" w:type="pct"/>
      <w:tblInd w:w="-64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461"/>
      <w:gridCol w:w="6918"/>
      <w:gridCol w:w="2460"/>
    </w:tblGrid>
    <w:tr w:rsidR="00E37EF1" w14:paraId="78F79682" w14:textId="77777777" w:rsidTr="00C4624E">
      <w:tc>
        <w:tcPr>
          <w:tcW w:w="2269" w:type="dxa"/>
          <w:shd w:val="clear" w:color="auto" w:fill="auto"/>
        </w:tcPr>
        <w:p w14:paraId="61EF8CF4" w14:textId="77777777" w:rsidR="00E37EF1" w:rsidRPr="00B7465A" w:rsidRDefault="00E37EF1" w:rsidP="00B7465A">
          <w:pPr>
            <w:pStyle w:val="TableText11"/>
            <w:keepNext/>
            <w:spacing w:before="0" w:after="0"/>
            <w:rPr>
              <w:b/>
              <w:noProof/>
              <w:sz w:val="24"/>
              <w:szCs w:val="24"/>
            </w:rPr>
          </w:pPr>
        </w:p>
      </w:tc>
      <w:tc>
        <w:tcPr>
          <w:tcW w:w="6378" w:type="dxa"/>
          <w:shd w:val="clear" w:color="auto" w:fill="auto"/>
        </w:tcPr>
        <w:p w14:paraId="3DFF492D" w14:textId="77777777" w:rsidR="00E37EF1" w:rsidRPr="00B7465A" w:rsidRDefault="00E37EF1" w:rsidP="00B7465A">
          <w:pPr>
            <w:pStyle w:val="TableText11"/>
            <w:keepNext/>
            <w:spacing w:before="0" w:after="0"/>
            <w:jc w:val="center"/>
            <w:rPr>
              <w:b/>
              <w:sz w:val="24"/>
              <w:szCs w:val="24"/>
            </w:rPr>
          </w:pPr>
        </w:p>
      </w:tc>
      <w:tc>
        <w:tcPr>
          <w:tcW w:w="2268" w:type="dxa"/>
          <w:vMerge w:val="restart"/>
          <w:shd w:val="clear" w:color="auto" w:fill="auto"/>
        </w:tcPr>
        <w:p w14:paraId="05A729B4" w14:textId="2402A2DB" w:rsidR="00E37EF1" w:rsidRDefault="00E37EF1" w:rsidP="00B7465A">
          <w:pPr>
            <w:pStyle w:val="TableText11"/>
            <w:keepNext/>
            <w:spacing w:before="0" w:after="0"/>
            <w:jc w:val="right"/>
          </w:pPr>
          <w:r>
            <w:rPr>
              <w:noProof/>
            </w:rPr>
            <w:drawing>
              <wp:inline distT="0" distB="0" distL="0" distR="0" wp14:anchorId="62383374" wp14:editId="2DFB7D4C">
                <wp:extent cx="1348740" cy="4438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7EF1" w14:paraId="13D6DFF8" w14:textId="77777777" w:rsidTr="00C4624E">
      <w:trPr>
        <w:trHeight w:val="575"/>
      </w:trPr>
      <w:tc>
        <w:tcPr>
          <w:tcW w:w="2269" w:type="dxa"/>
          <w:shd w:val="clear" w:color="auto" w:fill="auto"/>
        </w:tcPr>
        <w:p w14:paraId="4D55FB4D" w14:textId="77777777" w:rsidR="00E37EF1" w:rsidRPr="00B7465A" w:rsidRDefault="00E37EF1" w:rsidP="00B7465A">
          <w:pPr>
            <w:pStyle w:val="TableText11"/>
            <w:keepNext/>
            <w:spacing w:before="0" w:after="0"/>
            <w:rPr>
              <w:b/>
              <w:noProof/>
              <w:sz w:val="24"/>
              <w:szCs w:val="24"/>
            </w:rPr>
          </w:pPr>
        </w:p>
      </w:tc>
      <w:tc>
        <w:tcPr>
          <w:tcW w:w="6378" w:type="dxa"/>
          <w:shd w:val="clear" w:color="auto" w:fill="auto"/>
        </w:tcPr>
        <w:p w14:paraId="76969F66" w14:textId="77777777" w:rsidR="00E37EF1" w:rsidRDefault="00E37EF1" w:rsidP="00B7465A">
          <w:pPr>
            <w:pStyle w:val="TableText11"/>
            <w:keepNext/>
            <w:spacing w:before="0"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I Technical Specification</w:t>
          </w:r>
        </w:p>
      </w:tc>
      <w:tc>
        <w:tcPr>
          <w:tcW w:w="2268" w:type="dxa"/>
          <w:vMerge/>
          <w:shd w:val="clear" w:color="auto" w:fill="auto"/>
        </w:tcPr>
        <w:p w14:paraId="0B6DF183" w14:textId="77777777" w:rsidR="00E37EF1" w:rsidRDefault="00E37EF1" w:rsidP="00B7465A">
          <w:pPr>
            <w:pStyle w:val="TableText11"/>
            <w:keepNext/>
            <w:spacing w:before="0" w:after="0"/>
            <w:jc w:val="right"/>
            <w:rPr>
              <w:noProof/>
            </w:rPr>
          </w:pPr>
        </w:p>
      </w:tc>
    </w:tr>
    <w:bookmarkStart w:id="66" w:name="Document_Header_Scenario"/>
    <w:tr w:rsidR="00E37EF1" w14:paraId="7E6E0448" w14:textId="77777777" w:rsidTr="004A5BA0">
      <w:tc>
        <w:tcPr>
          <w:tcW w:w="10915" w:type="dxa"/>
          <w:gridSpan w:val="3"/>
          <w:shd w:val="clear" w:color="auto" w:fill="auto"/>
        </w:tcPr>
        <w:p w14:paraId="355AFB78" w14:textId="04AEDA75" w:rsidR="00E37EF1" w:rsidRPr="00970D64" w:rsidRDefault="00272143" w:rsidP="00010FFE">
          <w:pPr>
            <w:pStyle w:val="TableText11"/>
            <w:keepNext/>
            <w:spacing w:before="0"/>
            <w:jc w:val="center"/>
          </w:pPr>
          <w:sdt>
            <w:sdtPr>
              <w:tag w:val="od:xpath=ConfigurationScenarioIDHeader"/>
              <w:id w:val="-1532723409"/>
              <w:dataBinding w:xpath="/Template/ConfigurationScenario/ConfigurationScenarioID" w:storeItemID="{B981C26E-07CC-4E04-8DB5-6381C1213442}"/>
              <w:text/>
            </w:sdtPr>
            <w:sdtEndPr/>
            <w:sdtContent>
              <w:r w:rsidR="00E37EF1">
                <w:t>[Scenarios (Scenario ID)]</w:t>
              </w:r>
            </w:sdtContent>
          </w:sdt>
          <w:bookmarkEnd w:id="66"/>
        </w:p>
      </w:tc>
    </w:tr>
  </w:tbl>
  <w:p w14:paraId="5DA72841" w14:textId="77777777" w:rsidR="00E37EF1" w:rsidRDefault="00E37EF1" w:rsidP="00FC6BC8">
    <w:pPr>
      <w:pStyle w:val="TableText9"/>
      <w:tabs>
        <w:tab w:val="right" w:pos="9639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EF5"/>
    <w:multiLevelType w:val="hybridMultilevel"/>
    <w:tmpl w:val="9606E526"/>
    <w:lvl w:ilvl="0" w:tplc="9C946636">
      <w:start w:val="1"/>
      <w:numFmt w:val="bullet"/>
      <w:pStyle w:val="TextBul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B5054"/>
    <w:multiLevelType w:val="multilevel"/>
    <w:tmpl w:val="035646A6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">
    <w:nsid w:val="0BCE20BE"/>
    <w:multiLevelType w:val="hybridMultilevel"/>
    <w:tmpl w:val="E27413CC"/>
    <w:lvl w:ilvl="0" w:tplc="85D477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252C3"/>
    <w:multiLevelType w:val="hybridMultilevel"/>
    <w:tmpl w:val="B4E0797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B64741"/>
    <w:multiLevelType w:val="hybridMultilevel"/>
    <w:tmpl w:val="B5E6C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12C72"/>
    <w:multiLevelType w:val="hybridMultilevel"/>
    <w:tmpl w:val="78C0E7E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9F030B"/>
    <w:multiLevelType w:val="singleLevel"/>
    <w:tmpl w:val="383256E6"/>
    <w:lvl w:ilvl="0">
      <w:start w:val="1"/>
      <w:numFmt w:val="decimal"/>
      <w:lvlText w:val="%1."/>
      <w:legacy w:legacy="1" w:legacySpace="0" w:legacyIndent="283"/>
      <w:lvlJc w:val="left"/>
      <w:pPr>
        <w:ind w:left="640" w:hanging="283"/>
      </w:pPr>
    </w:lvl>
  </w:abstractNum>
  <w:abstractNum w:abstractNumId="7">
    <w:nsid w:val="21C94FFB"/>
    <w:multiLevelType w:val="hybridMultilevel"/>
    <w:tmpl w:val="C57EF75E"/>
    <w:lvl w:ilvl="0" w:tplc="109C81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51A15"/>
    <w:multiLevelType w:val="hybridMultilevel"/>
    <w:tmpl w:val="8A70681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A3C7F61"/>
    <w:multiLevelType w:val="hybridMultilevel"/>
    <w:tmpl w:val="EF2E6EC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A30189"/>
    <w:multiLevelType w:val="hybridMultilevel"/>
    <w:tmpl w:val="3CDC19B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663EAD"/>
    <w:multiLevelType w:val="multilevel"/>
    <w:tmpl w:val="88DA81A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DAF2485"/>
    <w:multiLevelType w:val="hybridMultilevel"/>
    <w:tmpl w:val="9A3C843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3240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F8D1266"/>
    <w:multiLevelType w:val="hybridMultilevel"/>
    <w:tmpl w:val="0766397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2170A74"/>
    <w:multiLevelType w:val="hybridMultilevel"/>
    <w:tmpl w:val="11F8A194"/>
    <w:lvl w:ilvl="0" w:tplc="4F8AF04C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0B25EB"/>
    <w:multiLevelType w:val="hybridMultilevel"/>
    <w:tmpl w:val="BEA2CE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79586B"/>
    <w:multiLevelType w:val="hybridMultilevel"/>
    <w:tmpl w:val="901E382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C2F4E4C"/>
    <w:multiLevelType w:val="hybridMultilevel"/>
    <w:tmpl w:val="DC0A0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CE2F8A"/>
    <w:multiLevelType w:val="hybridMultilevel"/>
    <w:tmpl w:val="00787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952E2"/>
    <w:multiLevelType w:val="hybridMultilevel"/>
    <w:tmpl w:val="C35C2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AF319A"/>
    <w:multiLevelType w:val="hybridMultilevel"/>
    <w:tmpl w:val="253CEEE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AF87C79"/>
    <w:multiLevelType w:val="hybridMultilevel"/>
    <w:tmpl w:val="FE9AF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335405"/>
    <w:multiLevelType w:val="hybridMultilevel"/>
    <w:tmpl w:val="F94EB5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287465"/>
    <w:multiLevelType w:val="hybridMultilevel"/>
    <w:tmpl w:val="51905E6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47C7DCC"/>
    <w:multiLevelType w:val="hybridMultilevel"/>
    <w:tmpl w:val="80C6A25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7F00060"/>
    <w:multiLevelType w:val="singleLevel"/>
    <w:tmpl w:val="99AA8D96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8242C"/>
    <w:multiLevelType w:val="singleLevel"/>
    <w:tmpl w:val="17A80DDC"/>
    <w:lvl w:ilvl="0">
      <w:start w:val="1"/>
      <w:numFmt w:val="decimal"/>
      <w:lvlText w:val="%1."/>
      <w:legacy w:legacy="1" w:legacySpace="0" w:legacyIndent="283"/>
      <w:lvlJc w:val="left"/>
      <w:pPr>
        <w:ind w:left="640" w:hanging="283"/>
      </w:pPr>
    </w:lvl>
  </w:abstractNum>
  <w:abstractNum w:abstractNumId="28">
    <w:nsid w:val="7D7B2D9D"/>
    <w:multiLevelType w:val="hybridMultilevel"/>
    <w:tmpl w:val="2A36D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21"/>
  </w:num>
  <w:num w:numId="9">
    <w:abstractNumId w:val="24"/>
  </w:num>
  <w:num w:numId="10">
    <w:abstractNumId w:val="9"/>
  </w:num>
  <w:num w:numId="11">
    <w:abstractNumId w:val="14"/>
  </w:num>
  <w:num w:numId="12">
    <w:abstractNumId w:val="3"/>
  </w:num>
  <w:num w:numId="13">
    <w:abstractNumId w:val="10"/>
  </w:num>
  <w:num w:numId="14">
    <w:abstractNumId w:val="17"/>
  </w:num>
  <w:num w:numId="15">
    <w:abstractNumId w:val="23"/>
  </w:num>
  <w:num w:numId="16">
    <w:abstractNumId w:val="25"/>
  </w:num>
  <w:num w:numId="17">
    <w:abstractNumId w:val="5"/>
  </w:num>
  <w:num w:numId="18">
    <w:abstractNumId w:val="12"/>
  </w:num>
  <w:num w:numId="19">
    <w:abstractNumId w:val="16"/>
  </w:num>
  <w:num w:numId="20">
    <w:abstractNumId w:val="13"/>
  </w:num>
  <w:num w:numId="21">
    <w:abstractNumId w:val="28"/>
  </w:num>
  <w:num w:numId="22">
    <w:abstractNumId w:val="1"/>
  </w:num>
  <w:num w:numId="23">
    <w:abstractNumId w:val="1"/>
  </w:num>
  <w:num w:numId="24">
    <w:abstractNumId w:val="1"/>
  </w:num>
  <w:num w:numId="25">
    <w:abstractNumId w:val="26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20"/>
  </w:num>
  <w:num w:numId="37">
    <w:abstractNumId w:val="22"/>
  </w:num>
  <w:num w:numId="38">
    <w:abstractNumId w:val="1"/>
  </w:num>
  <w:num w:numId="39">
    <w:abstractNumId w:val="1"/>
  </w:num>
  <w:num w:numId="40">
    <w:abstractNumId w:val="18"/>
  </w:num>
  <w:num w:numId="41">
    <w:abstractNumId w:val="19"/>
  </w:num>
  <w:num w:numId="42">
    <w:abstractNumId w:val="4"/>
  </w:num>
  <w:num w:numId="43">
    <w:abstractNumId w:val="7"/>
  </w:num>
  <w:num w:numId="44">
    <w:abstractNumId w:val="2"/>
  </w:num>
  <w:num w:numId="45">
    <w:abstractNumId w:val="1"/>
  </w:num>
  <w:num w:numId="46">
    <w:abstractNumId w:val="1"/>
  </w:num>
  <w:num w:numId="47">
    <w:abstractNumId w:val="1"/>
  </w:num>
  <w:num w:numId="48">
    <w:abstractNumId w:val="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NotShowDialogBoxAgain" w:val="1"/>
    <w:docVar w:name="NumbTypeStatus" w:val="Numb"/>
    <w:docVar w:name="OldViewShowStyleArea" w:val="3"/>
    <w:docVar w:name="PrevTypeStatus" w:val="Numb"/>
  </w:docVars>
  <w:rsids>
    <w:rsidRoot w:val="00F71FC3"/>
    <w:rsid w:val="0000086B"/>
    <w:rsid w:val="00000F46"/>
    <w:rsid w:val="000022C0"/>
    <w:rsid w:val="000025AD"/>
    <w:rsid w:val="00010FFE"/>
    <w:rsid w:val="0001125A"/>
    <w:rsid w:val="000128C1"/>
    <w:rsid w:val="00014274"/>
    <w:rsid w:val="00015314"/>
    <w:rsid w:val="00015773"/>
    <w:rsid w:val="00015F6B"/>
    <w:rsid w:val="0001637F"/>
    <w:rsid w:val="0001681B"/>
    <w:rsid w:val="000204D8"/>
    <w:rsid w:val="00022243"/>
    <w:rsid w:val="00023808"/>
    <w:rsid w:val="000243BC"/>
    <w:rsid w:val="000246C1"/>
    <w:rsid w:val="00024AB9"/>
    <w:rsid w:val="00024E3E"/>
    <w:rsid w:val="00025677"/>
    <w:rsid w:val="00026A87"/>
    <w:rsid w:val="00027B47"/>
    <w:rsid w:val="00027EFD"/>
    <w:rsid w:val="000313AC"/>
    <w:rsid w:val="00032103"/>
    <w:rsid w:val="0003283A"/>
    <w:rsid w:val="00032C49"/>
    <w:rsid w:val="0003497A"/>
    <w:rsid w:val="00035033"/>
    <w:rsid w:val="00037300"/>
    <w:rsid w:val="00040552"/>
    <w:rsid w:val="000436FC"/>
    <w:rsid w:val="00044178"/>
    <w:rsid w:val="00044931"/>
    <w:rsid w:val="0004689C"/>
    <w:rsid w:val="00046B05"/>
    <w:rsid w:val="00046B0F"/>
    <w:rsid w:val="0004765D"/>
    <w:rsid w:val="000501B6"/>
    <w:rsid w:val="00050A2B"/>
    <w:rsid w:val="00051988"/>
    <w:rsid w:val="00052751"/>
    <w:rsid w:val="0005287F"/>
    <w:rsid w:val="000528BC"/>
    <w:rsid w:val="00052C9B"/>
    <w:rsid w:val="00053E10"/>
    <w:rsid w:val="000543D1"/>
    <w:rsid w:val="00056C03"/>
    <w:rsid w:val="00061210"/>
    <w:rsid w:val="00061F94"/>
    <w:rsid w:val="00062580"/>
    <w:rsid w:val="00062FA1"/>
    <w:rsid w:val="00063FD3"/>
    <w:rsid w:val="00064379"/>
    <w:rsid w:val="00064E99"/>
    <w:rsid w:val="00065C21"/>
    <w:rsid w:val="0006706B"/>
    <w:rsid w:val="00067F78"/>
    <w:rsid w:val="000701F9"/>
    <w:rsid w:val="0007220F"/>
    <w:rsid w:val="000735B0"/>
    <w:rsid w:val="00073A70"/>
    <w:rsid w:val="00075478"/>
    <w:rsid w:val="00075EE4"/>
    <w:rsid w:val="0007708C"/>
    <w:rsid w:val="00080938"/>
    <w:rsid w:val="000816A0"/>
    <w:rsid w:val="00081D34"/>
    <w:rsid w:val="00083546"/>
    <w:rsid w:val="00083688"/>
    <w:rsid w:val="00084275"/>
    <w:rsid w:val="00086852"/>
    <w:rsid w:val="00086DDE"/>
    <w:rsid w:val="0008795C"/>
    <w:rsid w:val="00087AC0"/>
    <w:rsid w:val="00091336"/>
    <w:rsid w:val="000914EF"/>
    <w:rsid w:val="00092C62"/>
    <w:rsid w:val="00092E42"/>
    <w:rsid w:val="000936EC"/>
    <w:rsid w:val="00095354"/>
    <w:rsid w:val="00097C1E"/>
    <w:rsid w:val="000A0D1C"/>
    <w:rsid w:val="000A16EB"/>
    <w:rsid w:val="000A2076"/>
    <w:rsid w:val="000A3D76"/>
    <w:rsid w:val="000A4BE0"/>
    <w:rsid w:val="000A4F22"/>
    <w:rsid w:val="000A553F"/>
    <w:rsid w:val="000A7D77"/>
    <w:rsid w:val="000B0ABD"/>
    <w:rsid w:val="000B1E62"/>
    <w:rsid w:val="000B25DD"/>
    <w:rsid w:val="000B2932"/>
    <w:rsid w:val="000B35EC"/>
    <w:rsid w:val="000B49B7"/>
    <w:rsid w:val="000B5AFA"/>
    <w:rsid w:val="000B65DD"/>
    <w:rsid w:val="000B6D10"/>
    <w:rsid w:val="000B6F37"/>
    <w:rsid w:val="000B734F"/>
    <w:rsid w:val="000B7825"/>
    <w:rsid w:val="000C0388"/>
    <w:rsid w:val="000C11CD"/>
    <w:rsid w:val="000C1492"/>
    <w:rsid w:val="000C1A8E"/>
    <w:rsid w:val="000C2BDB"/>
    <w:rsid w:val="000C3173"/>
    <w:rsid w:val="000C342E"/>
    <w:rsid w:val="000C3E19"/>
    <w:rsid w:val="000C4207"/>
    <w:rsid w:val="000C4850"/>
    <w:rsid w:val="000C5938"/>
    <w:rsid w:val="000C5D4D"/>
    <w:rsid w:val="000C5E09"/>
    <w:rsid w:val="000C7BB3"/>
    <w:rsid w:val="000D1433"/>
    <w:rsid w:val="000D22DA"/>
    <w:rsid w:val="000D26C1"/>
    <w:rsid w:val="000D335F"/>
    <w:rsid w:val="000D3CC0"/>
    <w:rsid w:val="000D51A4"/>
    <w:rsid w:val="000D568D"/>
    <w:rsid w:val="000D6367"/>
    <w:rsid w:val="000D6B7D"/>
    <w:rsid w:val="000D7329"/>
    <w:rsid w:val="000E04EC"/>
    <w:rsid w:val="000E0954"/>
    <w:rsid w:val="000E0BB0"/>
    <w:rsid w:val="000E16AA"/>
    <w:rsid w:val="000E20BA"/>
    <w:rsid w:val="000E52E4"/>
    <w:rsid w:val="000E5F8E"/>
    <w:rsid w:val="000E65AE"/>
    <w:rsid w:val="000E7078"/>
    <w:rsid w:val="000E7E87"/>
    <w:rsid w:val="000F0047"/>
    <w:rsid w:val="000F05C9"/>
    <w:rsid w:val="000F131C"/>
    <w:rsid w:val="000F2106"/>
    <w:rsid w:val="000F46A2"/>
    <w:rsid w:val="000F59B5"/>
    <w:rsid w:val="00100451"/>
    <w:rsid w:val="001004CF"/>
    <w:rsid w:val="0010149A"/>
    <w:rsid w:val="001017D6"/>
    <w:rsid w:val="00103490"/>
    <w:rsid w:val="001037B2"/>
    <w:rsid w:val="001040DA"/>
    <w:rsid w:val="00105FA5"/>
    <w:rsid w:val="00106A22"/>
    <w:rsid w:val="00107B53"/>
    <w:rsid w:val="00113FAB"/>
    <w:rsid w:val="00114E7B"/>
    <w:rsid w:val="00115459"/>
    <w:rsid w:val="00115E0C"/>
    <w:rsid w:val="00115E33"/>
    <w:rsid w:val="00116EE2"/>
    <w:rsid w:val="00116FA5"/>
    <w:rsid w:val="00117210"/>
    <w:rsid w:val="00117C3F"/>
    <w:rsid w:val="00117ECE"/>
    <w:rsid w:val="00117F04"/>
    <w:rsid w:val="001226A3"/>
    <w:rsid w:val="00122772"/>
    <w:rsid w:val="001237BD"/>
    <w:rsid w:val="001245D3"/>
    <w:rsid w:val="00124935"/>
    <w:rsid w:val="00124C5F"/>
    <w:rsid w:val="00125A04"/>
    <w:rsid w:val="001265E2"/>
    <w:rsid w:val="001269AC"/>
    <w:rsid w:val="00126F63"/>
    <w:rsid w:val="0013184F"/>
    <w:rsid w:val="001323CA"/>
    <w:rsid w:val="00134220"/>
    <w:rsid w:val="0013629A"/>
    <w:rsid w:val="00137797"/>
    <w:rsid w:val="00140405"/>
    <w:rsid w:val="00141FE2"/>
    <w:rsid w:val="00141FF5"/>
    <w:rsid w:val="0014210D"/>
    <w:rsid w:val="00143FCF"/>
    <w:rsid w:val="0014473E"/>
    <w:rsid w:val="0014549A"/>
    <w:rsid w:val="0014624F"/>
    <w:rsid w:val="00146BD7"/>
    <w:rsid w:val="001472CF"/>
    <w:rsid w:val="00150654"/>
    <w:rsid w:val="00153160"/>
    <w:rsid w:val="001539FD"/>
    <w:rsid w:val="00153D79"/>
    <w:rsid w:val="00155A03"/>
    <w:rsid w:val="00156864"/>
    <w:rsid w:val="00156B49"/>
    <w:rsid w:val="001575EC"/>
    <w:rsid w:val="0016019B"/>
    <w:rsid w:val="001601AB"/>
    <w:rsid w:val="00161124"/>
    <w:rsid w:val="001621E5"/>
    <w:rsid w:val="00162835"/>
    <w:rsid w:val="00163285"/>
    <w:rsid w:val="0016382F"/>
    <w:rsid w:val="001666C6"/>
    <w:rsid w:val="001702CA"/>
    <w:rsid w:val="001705D2"/>
    <w:rsid w:val="001713BE"/>
    <w:rsid w:val="001719EA"/>
    <w:rsid w:val="001727E7"/>
    <w:rsid w:val="00172901"/>
    <w:rsid w:val="00172FCC"/>
    <w:rsid w:val="001733A5"/>
    <w:rsid w:val="00174C35"/>
    <w:rsid w:val="001754E9"/>
    <w:rsid w:val="001757B9"/>
    <w:rsid w:val="00175976"/>
    <w:rsid w:val="00176438"/>
    <w:rsid w:val="00176B39"/>
    <w:rsid w:val="001778F5"/>
    <w:rsid w:val="00180507"/>
    <w:rsid w:val="001806E5"/>
    <w:rsid w:val="00180701"/>
    <w:rsid w:val="00181130"/>
    <w:rsid w:val="00181BFB"/>
    <w:rsid w:val="00181D29"/>
    <w:rsid w:val="00182509"/>
    <w:rsid w:val="00184664"/>
    <w:rsid w:val="00184C3D"/>
    <w:rsid w:val="00185A2E"/>
    <w:rsid w:val="00185F01"/>
    <w:rsid w:val="00187D89"/>
    <w:rsid w:val="0019043F"/>
    <w:rsid w:val="00192E35"/>
    <w:rsid w:val="00193108"/>
    <w:rsid w:val="00194CCC"/>
    <w:rsid w:val="00194FA3"/>
    <w:rsid w:val="00195E16"/>
    <w:rsid w:val="00196069"/>
    <w:rsid w:val="001A14F5"/>
    <w:rsid w:val="001A17EA"/>
    <w:rsid w:val="001A1C94"/>
    <w:rsid w:val="001A409D"/>
    <w:rsid w:val="001A550D"/>
    <w:rsid w:val="001A64C6"/>
    <w:rsid w:val="001B0C89"/>
    <w:rsid w:val="001B11C8"/>
    <w:rsid w:val="001B1D26"/>
    <w:rsid w:val="001B1DD5"/>
    <w:rsid w:val="001B201A"/>
    <w:rsid w:val="001B225C"/>
    <w:rsid w:val="001B37F5"/>
    <w:rsid w:val="001B4890"/>
    <w:rsid w:val="001B4E6F"/>
    <w:rsid w:val="001B56C0"/>
    <w:rsid w:val="001B594A"/>
    <w:rsid w:val="001B5DEA"/>
    <w:rsid w:val="001B627C"/>
    <w:rsid w:val="001B7455"/>
    <w:rsid w:val="001B7C97"/>
    <w:rsid w:val="001C0082"/>
    <w:rsid w:val="001C0774"/>
    <w:rsid w:val="001C0AFD"/>
    <w:rsid w:val="001C0ED3"/>
    <w:rsid w:val="001C129B"/>
    <w:rsid w:val="001C18C6"/>
    <w:rsid w:val="001C1EED"/>
    <w:rsid w:val="001C253A"/>
    <w:rsid w:val="001C3382"/>
    <w:rsid w:val="001C3F10"/>
    <w:rsid w:val="001C4A39"/>
    <w:rsid w:val="001C4EDC"/>
    <w:rsid w:val="001C5B09"/>
    <w:rsid w:val="001C6749"/>
    <w:rsid w:val="001C6B21"/>
    <w:rsid w:val="001C7E52"/>
    <w:rsid w:val="001D1CA1"/>
    <w:rsid w:val="001D2B07"/>
    <w:rsid w:val="001D34A7"/>
    <w:rsid w:val="001D6068"/>
    <w:rsid w:val="001D6848"/>
    <w:rsid w:val="001D68B5"/>
    <w:rsid w:val="001D71D7"/>
    <w:rsid w:val="001D7209"/>
    <w:rsid w:val="001E0387"/>
    <w:rsid w:val="001E1011"/>
    <w:rsid w:val="001E1020"/>
    <w:rsid w:val="001E124F"/>
    <w:rsid w:val="001E1B89"/>
    <w:rsid w:val="001E250C"/>
    <w:rsid w:val="001E3F0B"/>
    <w:rsid w:val="001E4076"/>
    <w:rsid w:val="001E5C10"/>
    <w:rsid w:val="001E609A"/>
    <w:rsid w:val="001E6BA0"/>
    <w:rsid w:val="001E7537"/>
    <w:rsid w:val="001F19D9"/>
    <w:rsid w:val="001F3B70"/>
    <w:rsid w:val="001F5F4E"/>
    <w:rsid w:val="001F62FD"/>
    <w:rsid w:val="001F6951"/>
    <w:rsid w:val="00200226"/>
    <w:rsid w:val="00200235"/>
    <w:rsid w:val="00200693"/>
    <w:rsid w:val="00200875"/>
    <w:rsid w:val="00201A15"/>
    <w:rsid w:val="00202D8A"/>
    <w:rsid w:val="00204079"/>
    <w:rsid w:val="00204923"/>
    <w:rsid w:val="002078AA"/>
    <w:rsid w:val="00207F6C"/>
    <w:rsid w:val="0021011E"/>
    <w:rsid w:val="00210444"/>
    <w:rsid w:val="00210516"/>
    <w:rsid w:val="002105C0"/>
    <w:rsid w:val="002118C2"/>
    <w:rsid w:val="0021202C"/>
    <w:rsid w:val="00212D01"/>
    <w:rsid w:val="00212E02"/>
    <w:rsid w:val="00212F31"/>
    <w:rsid w:val="00213B74"/>
    <w:rsid w:val="00214238"/>
    <w:rsid w:val="0021447D"/>
    <w:rsid w:val="0021585D"/>
    <w:rsid w:val="00215C35"/>
    <w:rsid w:val="00215CB1"/>
    <w:rsid w:val="00215EFF"/>
    <w:rsid w:val="00217093"/>
    <w:rsid w:val="00217BFA"/>
    <w:rsid w:val="0022098D"/>
    <w:rsid w:val="00222007"/>
    <w:rsid w:val="00222627"/>
    <w:rsid w:val="00222CC3"/>
    <w:rsid w:val="00223BD1"/>
    <w:rsid w:val="00224BA8"/>
    <w:rsid w:val="00224DC7"/>
    <w:rsid w:val="002256F4"/>
    <w:rsid w:val="002261F9"/>
    <w:rsid w:val="00227660"/>
    <w:rsid w:val="00230807"/>
    <w:rsid w:val="002331B2"/>
    <w:rsid w:val="00233638"/>
    <w:rsid w:val="00233788"/>
    <w:rsid w:val="002343BE"/>
    <w:rsid w:val="00234A18"/>
    <w:rsid w:val="00234DDC"/>
    <w:rsid w:val="002356AD"/>
    <w:rsid w:val="00235BA3"/>
    <w:rsid w:val="00235D59"/>
    <w:rsid w:val="002363BF"/>
    <w:rsid w:val="00237123"/>
    <w:rsid w:val="00237A1D"/>
    <w:rsid w:val="00241B7E"/>
    <w:rsid w:val="00241F7E"/>
    <w:rsid w:val="00242A8E"/>
    <w:rsid w:val="00243760"/>
    <w:rsid w:val="00243AEA"/>
    <w:rsid w:val="00243FFD"/>
    <w:rsid w:val="00244650"/>
    <w:rsid w:val="00244978"/>
    <w:rsid w:val="00246640"/>
    <w:rsid w:val="00246B41"/>
    <w:rsid w:val="0025105F"/>
    <w:rsid w:val="00251FDE"/>
    <w:rsid w:val="00252E47"/>
    <w:rsid w:val="00253541"/>
    <w:rsid w:val="002544CE"/>
    <w:rsid w:val="002556DC"/>
    <w:rsid w:val="0026015C"/>
    <w:rsid w:val="002602A3"/>
    <w:rsid w:val="0026108E"/>
    <w:rsid w:val="002629E6"/>
    <w:rsid w:val="00264538"/>
    <w:rsid w:val="0026569B"/>
    <w:rsid w:val="0026612D"/>
    <w:rsid w:val="0026694F"/>
    <w:rsid w:val="002675EA"/>
    <w:rsid w:val="0026790C"/>
    <w:rsid w:val="00270AEB"/>
    <w:rsid w:val="00270BAC"/>
    <w:rsid w:val="00270BF7"/>
    <w:rsid w:val="00271465"/>
    <w:rsid w:val="00272143"/>
    <w:rsid w:val="00272817"/>
    <w:rsid w:val="00273EDB"/>
    <w:rsid w:val="00275377"/>
    <w:rsid w:val="00276FC0"/>
    <w:rsid w:val="002775F3"/>
    <w:rsid w:val="00277EF3"/>
    <w:rsid w:val="002800C7"/>
    <w:rsid w:val="0028176C"/>
    <w:rsid w:val="0028356A"/>
    <w:rsid w:val="00283C41"/>
    <w:rsid w:val="00283D47"/>
    <w:rsid w:val="00283EBD"/>
    <w:rsid w:val="00285A66"/>
    <w:rsid w:val="002865E4"/>
    <w:rsid w:val="0028702F"/>
    <w:rsid w:val="002870C4"/>
    <w:rsid w:val="00287D1D"/>
    <w:rsid w:val="002904C8"/>
    <w:rsid w:val="00290FA4"/>
    <w:rsid w:val="00292DCE"/>
    <w:rsid w:val="00294E0D"/>
    <w:rsid w:val="00296995"/>
    <w:rsid w:val="00297887"/>
    <w:rsid w:val="002A119A"/>
    <w:rsid w:val="002A29EA"/>
    <w:rsid w:val="002A3964"/>
    <w:rsid w:val="002A4C10"/>
    <w:rsid w:val="002A506D"/>
    <w:rsid w:val="002A52A9"/>
    <w:rsid w:val="002A7478"/>
    <w:rsid w:val="002A7F93"/>
    <w:rsid w:val="002B0F22"/>
    <w:rsid w:val="002B24A2"/>
    <w:rsid w:val="002B28BD"/>
    <w:rsid w:val="002B357C"/>
    <w:rsid w:val="002B3FEF"/>
    <w:rsid w:val="002B4A7D"/>
    <w:rsid w:val="002B4CDF"/>
    <w:rsid w:val="002B4E30"/>
    <w:rsid w:val="002B57CB"/>
    <w:rsid w:val="002B680F"/>
    <w:rsid w:val="002B6D0B"/>
    <w:rsid w:val="002B7192"/>
    <w:rsid w:val="002B7DC0"/>
    <w:rsid w:val="002C0A9E"/>
    <w:rsid w:val="002C0AC2"/>
    <w:rsid w:val="002C25AA"/>
    <w:rsid w:val="002C5505"/>
    <w:rsid w:val="002C68BE"/>
    <w:rsid w:val="002C69E5"/>
    <w:rsid w:val="002C6E24"/>
    <w:rsid w:val="002C702E"/>
    <w:rsid w:val="002D0698"/>
    <w:rsid w:val="002D1A2A"/>
    <w:rsid w:val="002D1DBD"/>
    <w:rsid w:val="002D22CC"/>
    <w:rsid w:val="002D22EA"/>
    <w:rsid w:val="002D2751"/>
    <w:rsid w:val="002D2AB1"/>
    <w:rsid w:val="002D3EE3"/>
    <w:rsid w:val="002D49BD"/>
    <w:rsid w:val="002D5B57"/>
    <w:rsid w:val="002D7E19"/>
    <w:rsid w:val="002D7F55"/>
    <w:rsid w:val="002E3418"/>
    <w:rsid w:val="002E3424"/>
    <w:rsid w:val="002E3490"/>
    <w:rsid w:val="002E43D5"/>
    <w:rsid w:val="002E4665"/>
    <w:rsid w:val="002E4FCF"/>
    <w:rsid w:val="002E5414"/>
    <w:rsid w:val="002E6C41"/>
    <w:rsid w:val="002F09CA"/>
    <w:rsid w:val="002F1D7E"/>
    <w:rsid w:val="002F2039"/>
    <w:rsid w:val="002F314B"/>
    <w:rsid w:val="002F3755"/>
    <w:rsid w:val="002F3C37"/>
    <w:rsid w:val="002F59CD"/>
    <w:rsid w:val="002F5CCA"/>
    <w:rsid w:val="002F5DBB"/>
    <w:rsid w:val="002F6864"/>
    <w:rsid w:val="0030157E"/>
    <w:rsid w:val="00301B1A"/>
    <w:rsid w:val="00303152"/>
    <w:rsid w:val="0030364A"/>
    <w:rsid w:val="00303A00"/>
    <w:rsid w:val="00303BA5"/>
    <w:rsid w:val="003059BA"/>
    <w:rsid w:val="00306654"/>
    <w:rsid w:val="00306D9C"/>
    <w:rsid w:val="00310446"/>
    <w:rsid w:val="00311D20"/>
    <w:rsid w:val="0031201A"/>
    <w:rsid w:val="0031247B"/>
    <w:rsid w:val="00313848"/>
    <w:rsid w:val="0031484C"/>
    <w:rsid w:val="00315A72"/>
    <w:rsid w:val="00315EF3"/>
    <w:rsid w:val="00316F43"/>
    <w:rsid w:val="0032030C"/>
    <w:rsid w:val="003210F2"/>
    <w:rsid w:val="00323097"/>
    <w:rsid w:val="00324C23"/>
    <w:rsid w:val="00324E6F"/>
    <w:rsid w:val="00324F58"/>
    <w:rsid w:val="00325353"/>
    <w:rsid w:val="0032553A"/>
    <w:rsid w:val="00326CD9"/>
    <w:rsid w:val="0032783C"/>
    <w:rsid w:val="00327AB1"/>
    <w:rsid w:val="003304CA"/>
    <w:rsid w:val="00330CE8"/>
    <w:rsid w:val="00331B09"/>
    <w:rsid w:val="0033246C"/>
    <w:rsid w:val="003339A6"/>
    <w:rsid w:val="00334238"/>
    <w:rsid w:val="00334EFC"/>
    <w:rsid w:val="00340870"/>
    <w:rsid w:val="00341C6C"/>
    <w:rsid w:val="00341EB0"/>
    <w:rsid w:val="00346D27"/>
    <w:rsid w:val="00350030"/>
    <w:rsid w:val="00350DF4"/>
    <w:rsid w:val="003524D3"/>
    <w:rsid w:val="0035343A"/>
    <w:rsid w:val="0035370F"/>
    <w:rsid w:val="00353C58"/>
    <w:rsid w:val="00353D23"/>
    <w:rsid w:val="0035486B"/>
    <w:rsid w:val="00354BD2"/>
    <w:rsid w:val="00354BDE"/>
    <w:rsid w:val="00355034"/>
    <w:rsid w:val="00356CD7"/>
    <w:rsid w:val="00356D53"/>
    <w:rsid w:val="00357F15"/>
    <w:rsid w:val="00361750"/>
    <w:rsid w:val="00363CBE"/>
    <w:rsid w:val="00364079"/>
    <w:rsid w:val="003644C4"/>
    <w:rsid w:val="0036470C"/>
    <w:rsid w:val="00364D59"/>
    <w:rsid w:val="00365E00"/>
    <w:rsid w:val="003661DF"/>
    <w:rsid w:val="00366375"/>
    <w:rsid w:val="00366886"/>
    <w:rsid w:val="00366C35"/>
    <w:rsid w:val="003675FC"/>
    <w:rsid w:val="00367921"/>
    <w:rsid w:val="0037022C"/>
    <w:rsid w:val="00377389"/>
    <w:rsid w:val="0037781A"/>
    <w:rsid w:val="003812F4"/>
    <w:rsid w:val="00381755"/>
    <w:rsid w:val="00381E0C"/>
    <w:rsid w:val="003852F9"/>
    <w:rsid w:val="00385990"/>
    <w:rsid w:val="0038618F"/>
    <w:rsid w:val="00387137"/>
    <w:rsid w:val="003871D8"/>
    <w:rsid w:val="00390A8A"/>
    <w:rsid w:val="003927DB"/>
    <w:rsid w:val="003939EA"/>
    <w:rsid w:val="00396668"/>
    <w:rsid w:val="00396C24"/>
    <w:rsid w:val="00396D27"/>
    <w:rsid w:val="00397306"/>
    <w:rsid w:val="003A045D"/>
    <w:rsid w:val="003A0AEB"/>
    <w:rsid w:val="003A0D95"/>
    <w:rsid w:val="003A13FD"/>
    <w:rsid w:val="003A281D"/>
    <w:rsid w:val="003A2B6A"/>
    <w:rsid w:val="003A375E"/>
    <w:rsid w:val="003A5F22"/>
    <w:rsid w:val="003A725D"/>
    <w:rsid w:val="003B0331"/>
    <w:rsid w:val="003B1105"/>
    <w:rsid w:val="003B2B8F"/>
    <w:rsid w:val="003B2C58"/>
    <w:rsid w:val="003B5540"/>
    <w:rsid w:val="003B6230"/>
    <w:rsid w:val="003B6BD3"/>
    <w:rsid w:val="003B75DA"/>
    <w:rsid w:val="003C00D0"/>
    <w:rsid w:val="003C0CF8"/>
    <w:rsid w:val="003C1615"/>
    <w:rsid w:val="003C35BF"/>
    <w:rsid w:val="003C3615"/>
    <w:rsid w:val="003C392A"/>
    <w:rsid w:val="003C5866"/>
    <w:rsid w:val="003C688F"/>
    <w:rsid w:val="003D04E5"/>
    <w:rsid w:val="003D255A"/>
    <w:rsid w:val="003D3825"/>
    <w:rsid w:val="003D410E"/>
    <w:rsid w:val="003D55D9"/>
    <w:rsid w:val="003D5C37"/>
    <w:rsid w:val="003D5EFD"/>
    <w:rsid w:val="003D5FA4"/>
    <w:rsid w:val="003D786B"/>
    <w:rsid w:val="003E02FF"/>
    <w:rsid w:val="003E0C0F"/>
    <w:rsid w:val="003E0D21"/>
    <w:rsid w:val="003E1085"/>
    <w:rsid w:val="003E1CA3"/>
    <w:rsid w:val="003E1F3A"/>
    <w:rsid w:val="003E29C4"/>
    <w:rsid w:val="003E3D66"/>
    <w:rsid w:val="003E42D3"/>
    <w:rsid w:val="003E50D3"/>
    <w:rsid w:val="003E59E9"/>
    <w:rsid w:val="003E6FEC"/>
    <w:rsid w:val="003E73F2"/>
    <w:rsid w:val="003F001F"/>
    <w:rsid w:val="003F0E9A"/>
    <w:rsid w:val="003F1ADF"/>
    <w:rsid w:val="003F2301"/>
    <w:rsid w:val="003F32AD"/>
    <w:rsid w:val="003F3EB9"/>
    <w:rsid w:val="003F5A24"/>
    <w:rsid w:val="003F6930"/>
    <w:rsid w:val="003F6BC3"/>
    <w:rsid w:val="003F6C96"/>
    <w:rsid w:val="003F720D"/>
    <w:rsid w:val="0040095E"/>
    <w:rsid w:val="004009C7"/>
    <w:rsid w:val="00402601"/>
    <w:rsid w:val="00402E04"/>
    <w:rsid w:val="00403439"/>
    <w:rsid w:val="00403C88"/>
    <w:rsid w:val="0040421B"/>
    <w:rsid w:val="00405080"/>
    <w:rsid w:val="00405B16"/>
    <w:rsid w:val="00406635"/>
    <w:rsid w:val="004069CE"/>
    <w:rsid w:val="00406FDC"/>
    <w:rsid w:val="004070F7"/>
    <w:rsid w:val="00407235"/>
    <w:rsid w:val="00407245"/>
    <w:rsid w:val="004119A2"/>
    <w:rsid w:val="00412067"/>
    <w:rsid w:val="004128AA"/>
    <w:rsid w:val="004142C1"/>
    <w:rsid w:val="004147D2"/>
    <w:rsid w:val="004156A9"/>
    <w:rsid w:val="00415990"/>
    <w:rsid w:val="00415AA0"/>
    <w:rsid w:val="004172AB"/>
    <w:rsid w:val="00420627"/>
    <w:rsid w:val="00420705"/>
    <w:rsid w:val="00420D25"/>
    <w:rsid w:val="0042206F"/>
    <w:rsid w:val="004236DC"/>
    <w:rsid w:val="00424277"/>
    <w:rsid w:val="004252A6"/>
    <w:rsid w:val="00425F38"/>
    <w:rsid w:val="00432B19"/>
    <w:rsid w:val="0043356A"/>
    <w:rsid w:val="0043357F"/>
    <w:rsid w:val="00433655"/>
    <w:rsid w:val="00433690"/>
    <w:rsid w:val="00433BFC"/>
    <w:rsid w:val="0043577B"/>
    <w:rsid w:val="00435964"/>
    <w:rsid w:val="00437267"/>
    <w:rsid w:val="00440C0E"/>
    <w:rsid w:val="004412BA"/>
    <w:rsid w:val="00441D26"/>
    <w:rsid w:val="00443216"/>
    <w:rsid w:val="004459A2"/>
    <w:rsid w:val="00445C4D"/>
    <w:rsid w:val="004464A3"/>
    <w:rsid w:val="004464EC"/>
    <w:rsid w:val="0044688C"/>
    <w:rsid w:val="00446A80"/>
    <w:rsid w:val="00447DF4"/>
    <w:rsid w:val="00451C57"/>
    <w:rsid w:val="00452BCC"/>
    <w:rsid w:val="00453F5A"/>
    <w:rsid w:val="004552A0"/>
    <w:rsid w:val="00455329"/>
    <w:rsid w:val="00455BFC"/>
    <w:rsid w:val="00456A2D"/>
    <w:rsid w:val="00456FF8"/>
    <w:rsid w:val="00457C5A"/>
    <w:rsid w:val="0046132C"/>
    <w:rsid w:val="00463C22"/>
    <w:rsid w:val="0046475E"/>
    <w:rsid w:val="00464858"/>
    <w:rsid w:val="00465B56"/>
    <w:rsid w:val="004679F0"/>
    <w:rsid w:val="00470845"/>
    <w:rsid w:val="00470A58"/>
    <w:rsid w:val="00471613"/>
    <w:rsid w:val="00471B46"/>
    <w:rsid w:val="00471FEF"/>
    <w:rsid w:val="004737E1"/>
    <w:rsid w:val="00473E7C"/>
    <w:rsid w:val="0047407A"/>
    <w:rsid w:val="004758B8"/>
    <w:rsid w:val="004772EF"/>
    <w:rsid w:val="004777AD"/>
    <w:rsid w:val="00477ADB"/>
    <w:rsid w:val="00477D95"/>
    <w:rsid w:val="00480656"/>
    <w:rsid w:val="00480E8B"/>
    <w:rsid w:val="0048336B"/>
    <w:rsid w:val="00484A9A"/>
    <w:rsid w:val="0048548C"/>
    <w:rsid w:val="00485688"/>
    <w:rsid w:val="00485918"/>
    <w:rsid w:val="0048786D"/>
    <w:rsid w:val="0049057C"/>
    <w:rsid w:val="00490FD0"/>
    <w:rsid w:val="00491EA9"/>
    <w:rsid w:val="00492638"/>
    <w:rsid w:val="00495B5F"/>
    <w:rsid w:val="004961AD"/>
    <w:rsid w:val="004A006D"/>
    <w:rsid w:val="004A0319"/>
    <w:rsid w:val="004A03AA"/>
    <w:rsid w:val="004A2F2D"/>
    <w:rsid w:val="004A37D7"/>
    <w:rsid w:val="004A4970"/>
    <w:rsid w:val="004A4997"/>
    <w:rsid w:val="004A4B80"/>
    <w:rsid w:val="004A5BA0"/>
    <w:rsid w:val="004A5FAF"/>
    <w:rsid w:val="004A7535"/>
    <w:rsid w:val="004A78EF"/>
    <w:rsid w:val="004B1BF1"/>
    <w:rsid w:val="004B1E23"/>
    <w:rsid w:val="004B2676"/>
    <w:rsid w:val="004B2819"/>
    <w:rsid w:val="004B2B28"/>
    <w:rsid w:val="004B2FD4"/>
    <w:rsid w:val="004B36AE"/>
    <w:rsid w:val="004B3EF6"/>
    <w:rsid w:val="004B623A"/>
    <w:rsid w:val="004B6424"/>
    <w:rsid w:val="004B674D"/>
    <w:rsid w:val="004B6F36"/>
    <w:rsid w:val="004B7E55"/>
    <w:rsid w:val="004C0195"/>
    <w:rsid w:val="004C10F0"/>
    <w:rsid w:val="004C21C5"/>
    <w:rsid w:val="004C379E"/>
    <w:rsid w:val="004C37FA"/>
    <w:rsid w:val="004C3B80"/>
    <w:rsid w:val="004C526C"/>
    <w:rsid w:val="004C6589"/>
    <w:rsid w:val="004C7348"/>
    <w:rsid w:val="004C7B4B"/>
    <w:rsid w:val="004D0298"/>
    <w:rsid w:val="004D1226"/>
    <w:rsid w:val="004D17E1"/>
    <w:rsid w:val="004D1873"/>
    <w:rsid w:val="004D2475"/>
    <w:rsid w:val="004D2493"/>
    <w:rsid w:val="004D32C5"/>
    <w:rsid w:val="004D3308"/>
    <w:rsid w:val="004D3665"/>
    <w:rsid w:val="004D3977"/>
    <w:rsid w:val="004D43A7"/>
    <w:rsid w:val="004D4C8F"/>
    <w:rsid w:val="004D5698"/>
    <w:rsid w:val="004D680D"/>
    <w:rsid w:val="004D694B"/>
    <w:rsid w:val="004E0A75"/>
    <w:rsid w:val="004E1864"/>
    <w:rsid w:val="004E1914"/>
    <w:rsid w:val="004E3675"/>
    <w:rsid w:val="004E373F"/>
    <w:rsid w:val="004E429D"/>
    <w:rsid w:val="004E4355"/>
    <w:rsid w:val="004E4CB3"/>
    <w:rsid w:val="004E4D31"/>
    <w:rsid w:val="004E5E5C"/>
    <w:rsid w:val="004E6604"/>
    <w:rsid w:val="004F09FD"/>
    <w:rsid w:val="004F0C62"/>
    <w:rsid w:val="004F1717"/>
    <w:rsid w:val="004F41C7"/>
    <w:rsid w:val="004F6EF7"/>
    <w:rsid w:val="004F7AA4"/>
    <w:rsid w:val="00500788"/>
    <w:rsid w:val="0050157B"/>
    <w:rsid w:val="0050259A"/>
    <w:rsid w:val="005025B8"/>
    <w:rsid w:val="005026D9"/>
    <w:rsid w:val="00504320"/>
    <w:rsid w:val="00504A11"/>
    <w:rsid w:val="00504DE9"/>
    <w:rsid w:val="00506493"/>
    <w:rsid w:val="00506534"/>
    <w:rsid w:val="005069A4"/>
    <w:rsid w:val="00506F43"/>
    <w:rsid w:val="0051099D"/>
    <w:rsid w:val="005110E3"/>
    <w:rsid w:val="00511AFE"/>
    <w:rsid w:val="00514181"/>
    <w:rsid w:val="0051487B"/>
    <w:rsid w:val="00516B34"/>
    <w:rsid w:val="0052396B"/>
    <w:rsid w:val="00523C01"/>
    <w:rsid w:val="00523E2F"/>
    <w:rsid w:val="005249C9"/>
    <w:rsid w:val="00524B51"/>
    <w:rsid w:val="00524BFE"/>
    <w:rsid w:val="00525513"/>
    <w:rsid w:val="00527381"/>
    <w:rsid w:val="00527A6D"/>
    <w:rsid w:val="00527AB0"/>
    <w:rsid w:val="00531365"/>
    <w:rsid w:val="00532D5B"/>
    <w:rsid w:val="005337D6"/>
    <w:rsid w:val="005355D2"/>
    <w:rsid w:val="00541AD6"/>
    <w:rsid w:val="00541C34"/>
    <w:rsid w:val="00544D09"/>
    <w:rsid w:val="00545517"/>
    <w:rsid w:val="00546093"/>
    <w:rsid w:val="005501D6"/>
    <w:rsid w:val="00550F77"/>
    <w:rsid w:val="00551C60"/>
    <w:rsid w:val="00551CD1"/>
    <w:rsid w:val="00553F75"/>
    <w:rsid w:val="005557EF"/>
    <w:rsid w:val="00555B7C"/>
    <w:rsid w:val="00555C69"/>
    <w:rsid w:val="0055643B"/>
    <w:rsid w:val="00556D04"/>
    <w:rsid w:val="005601D4"/>
    <w:rsid w:val="0056056D"/>
    <w:rsid w:val="0056242F"/>
    <w:rsid w:val="00562BE6"/>
    <w:rsid w:val="00563353"/>
    <w:rsid w:val="00563B76"/>
    <w:rsid w:val="005655DA"/>
    <w:rsid w:val="005663A9"/>
    <w:rsid w:val="005664E6"/>
    <w:rsid w:val="005664F6"/>
    <w:rsid w:val="00566566"/>
    <w:rsid w:val="00567888"/>
    <w:rsid w:val="00572693"/>
    <w:rsid w:val="005729AB"/>
    <w:rsid w:val="00574E04"/>
    <w:rsid w:val="00574F0C"/>
    <w:rsid w:val="00576102"/>
    <w:rsid w:val="00576C80"/>
    <w:rsid w:val="00577128"/>
    <w:rsid w:val="00577B75"/>
    <w:rsid w:val="00577E55"/>
    <w:rsid w:val="0058178D"/>
    <w:rsid w:val="00582AAC"/>
    <w:rsid w:val="00583500"/>
    <w:rsid w:val="00583C8C"/>
    <w:rsid w:val="00583D8E"/>
    <w:rsid w:val="00585C7E"/>
    <w:rsid w:val="00586258"/>
    <w:rsid w:val="0058639A"/>
    <w:rsid w:val="005864B4"/>
    <w:rsid w:val="00587DF9"/>
    <w:rsid w:val="005956DC"/>
    <w:rsid w:val="00596DE9"/>
    <w:rsid w:val="00597252"/>
    <w:rsid w:val="00597B85"/>
    <w:rsid w:val="005A078C"/>
    <w:rsid w:val="005A0C76"/>
    <w:rsid w:val="005A0C86"/>
    <w:rsid w:val="005A0FE2"/>
    <w:rsid w:val="005A549A"/>
    <w:rsid w:val="005A63B3"/>
    <w:rsid w:val="005A6499"/>
    <w:rsid w:val="005A7E7C"/>
    <w:rsid w:val="005B0124"/>
    <w:rsid w:val="005B116E"/>
    <w:rsid w:val="005B156A"/>
    <w:rsid w:val="005B24D8"/>
    <w:rsid w:val="005B3FDE"/>
    <w:rsid w:val="005B4807"/>
    <w:rsid w:val="005B4B12"/>
    <w:rsid w:val="005B5296"/>
    <w:rsid w:val="005B5364"/>
    <w:rsid w:val="005B570C"/>
    <w:rsid w:val="005B596A"/>
    <w:rsid w:val="005B6095"/>
    <w:rsid w:val="005B6713"/>
    <w:rsid w:val="005C04AC"/>
    <w:rsid w:val="005C1804"/>
    <w:rsid w:val="005C2810"/>
    <w:rsid w:val="005C3078"/>
    <w:rsid w:val="005C3B8E"/>
    <w:rsid w:val="005C3BB5"/>
    <w:rsid w:val="005C46CE"/>
    <w:rsid w:val="005C6060"/>
    <w:rsid w:val="005C60F1"/>
    <w:rsid w:val="005C70F7"/>
    <w:rsid w:val="005C7B93"/>
    <w:rsid w:val="005D0984"/>
    <w:rsid w:val="005D178F"/>
    <w:rsid w:val="005D195F"/>
    <w:rsid w:val="005D207D"/>
    <w:rsid w:val="005D2F15"/>
    <w:rsid w:val="005D303A"/>
    <w:rsid w:val="005D3717"/>
    <w:rsid w:val="005D3ACB"/>
    <w:rsid w:val="005D4331"/>
    <w:rsid w:val="005D535E"/>
    <w:rsid w:val="005D57E6"/>
    <w:rsid w:val="005D6596"/>
    <w:rsid w:val="005D7498"/>
    <w:rsid w:val="005D771F"/>
    <w:rsid w:val="005D7AEB"/>
    <w:rsid w:val="005E05F4"/>
    <w:rsid w:val="005E1535"/>
    <w:rsid w:val="005E1D35"/>
    <w:rsid w:val="005E2B34"/>
    <w:rsid w:val="005E34CD"/>
    <w:rsid w:val="005E37F1"/>
    <w:rsid w:val="005E4282"/>
    <w:rsid w:val="005E4380"/>
    <w:rsid w:val="005E491B"/>
    <w:rsid w:val="005E70DA"/>
    <w:rsid w:val="005E71BB"/>
    <w:rsid w:val="005F0E8F"/>
    <w:rsid w:val="005F2294"/>
    <w:rsid w:val="005F2FFB"/>
    <w:rsid w:val="005F30B0"/>
    <w:rsid w:val="005F348C"/>
    <w:rsid w:val="005F4637"/>
    <w:rsid w:val="005F650B"/>
    <w:rsid w:val="00600811"/>
    <w:rsid w:val="00600D47"/>
    <w:rsid w:val="00600F52"/>
    <w:rsid w:val="00600F59"/>
    <w:rsid w:val="00601704"/>
    <w:rsid w:val="006020C6"/>
    <w:rsid w:val="00602127"/>
    <w:rsid w:val="00602F45"/>
    <w:rsid w:val="00603E79"/>
    <w:rsid w:val="006044F0"/>
    <w:rsid w:val="0060472B"/>
    <w:rsid w:val="0061064A"/>
    <w:rsid w:val="00610AEE"/>
    <w:rsid w:val="00611CDF"/>
    <w:rsid w:val="00611F00"/>
    <w:rsid w:val="00612970"/>
    <w:rsid w:val="00612A25"/>
    <w:rsid w:val="00615BEB"/>
    <w:rsid w:val="00615CE1"/>
    <w:rsid w:val="0062224F"/>
    <w:rsid w:val="00622A09"/>
    <w:rsid w:val="006234BF"/>
    <w:rsid w:val="00625CB6"/>
    <w:rsid w:val="00626AE6"/>
    <w:rsid w:val="006277CC"/>
    <w:rsid w:val="0063001E"/>
    <w:rsid w:val="00632BD6"/>
    <w:rsid w:val="00633557"/>
    <w:rsid w:val="00634FA2"/>
    <w:rsid w:val="00637E9F"/>
    <w:rsid w:val="006413F9"/>
    <w:rsid w:val="00641801"/>
    <w:rsid w:val="006419C5"/>
    <w:rsid w:val="006428C5"/>
    <w:rsid w:val="006428D3"/>
    <w:rsid w:val="00644B49"/>
    <w:rsid w:val="00645563"/>
    <w:rsid w:val="00645FFD"/>
    <w:rsid w:val="006462EC"/>
    <w:rsid w:val="00650C3D"/>
    <w:rsid w:val="00650D66"/>
    <w:rsid w:val="00652A91"/>
    <w:rsid w:val="006555CB"/>
    <w:rsid w:val="00655794"/>
    <w:rsid w:val="00655D14"/>
    <w:rsid w:val="00661367"/>
    <w:rsid w:val="0066201A"/>
    <w:rsid w:val="00662BEC"/>
    <w:rsid w:val="00662E64"/>
    <w:rsid w:val="00662E66"/>
    <w:rsid w:val="00663209"/>
    <w:rsid w:val="006641A1"/>
    <w:rsid w:val="00665BE6"/>
    <w:rsid w:val="00666650"/>
    <w:rsid w:val="00667EC1"/>
    <w:rsid w:val="006709A5"/>
    <w:rsid w:val="00671201"/>
    <w:rsid w:val="00671A53"/>
    <w:rsid w:val="00671C3B"/>
    <w:rsid w:val="00671F22"/>
    <w:rsid w:val="00672F4D"/>
    <w:rsid w:val="00673016"/>
    <w:rsid w:val="00673154"/>
    <w:rsid w:val="0067499F"/>
    <w:rsid w:val="006750E1"/>
    <w:rsid w:val="0067593F"/>
    <w:rsid w:val="006759CA"/>
    <w:rsid w:val="006762F7"/>
    <w:rsid w:val="006763BD"/>
    <w:rsid w:val="00677A19"/>
    <w:rsid w:val="006800AE"/>
    <w:rsid w:val="006801B2"/>
    <w:rsid w:val="00682513"/>
    <w:rsid w:val="0068397A"/>
    <w:rsid w:val="006840BB"/>
    <w:rsid w:val="00684369"/>
    <w:rsid w:val="006852BC"/>
    <w:rsid w:val="00686817"/>
    <w:rsid w:val="00686932"/>
    <w:rsid w:val="00686F0C"/>
    <w:rsid w:val="0068796E"/>
    <w:rsid w:val="00687F39"/>
    <w:rsid w:val="00692245"/>
    <w:rsid w:val="00693438"/>
    <w:rsid w:val="00693A5B"/>
    <w:rsid w:val="0069451A"/>
    <w:rsid w:val="006950E9"/>
    <w:rsid w:val="006950F6"/>
    <w:rsid w:val="00695FF3"/>
    <w:rsid w:val="006971D8"/>
    <w:rsid w:val="0069788F"/>
    <w:rsid w:val="00697FA8"/>
    <w:rsid w:val="006A00DD"/>
    <w:rsid w:val="006A16E8"/>
    <w:rsid w:val="006A2CA9"/>
    <w:rsid w:val="006A6DA0"/>
    <w:rsid w:val="006A6E56"/>
    <w:rsid w:val="006B0580"/>
    <w:rsid w:val="006B1D05"/>
    <w:rsid w:val="006B3812"/>
    <w:rsid w:val="006B3F8B"/>
    <w:rsid w:val="006B5A7C"/>
    <w:rsid w:val="006B637D"/>
    <w:rsid w:val="006B783D"/>
    <w:rsid w:val="006C05B9"/>
    <w:rsid w:val="006C0DEF"/>
    <w:rsid w:val="006C147C"/>
    <w:rsid w:val="006C14D8"/>
    <w:rsid w:val="006C247F"/>
    <w:rsid w:val="006C26E9"/>
    <w:rsid w:val="006C2EBD"/>
    <w:rsid w:val="006C3BDE"/>
    <w:rsid w:val="006C4687"/>
    <w:rsid w:val="006C5337"/>
    <w:rsid w:val="006C5782"/>
    <w:rsid w:val="006C72C5"/>
    <w:rsid w:val="006C776F"/>
    <w:rsid w:val="006C7F53"/>
    <w:rsid w:val="006D20E1"/>
    <w:rsid w:val="006D2880"/>
    <w:rsid w:val="006D2C1F"/>
    <w:rsid w:val="006D313B"/>
    <w:rsid w:val="006D6077"/>
    <w:rsid w:val="006D6F1C"/>
    <w:rsid w:val="006E155F"/>
    <w:rsid w:val="006E3236"/>
    <w:rsid w:val="006F1558"/>
    <w:rsid w:val="006F19B5"/>
    <w:rsid w:val="006F1F82"/>
    <w:rsid w:val="006F6030"/>
    <w:rsid w:val="0070035A"/>
    <w:rsid w:val="0070057C"/>
    <w:rsid w:val="00700F2B"/>
    <w:rsid w:val="007034CD"/>
    <w:rsid w:val="007034D0"/>
    <w:rsid w:val="00703B2E"/>
    <w:rsid w:val="00707228"/>
    <w:rsid w:val="007079BF"/>
    <w:rsid w:val="007101C4"/>
    <w:rsid w:val="00710589"/>
    <w:rsid w:val="00711438"/>
    <w:rsid w:val="00711BBE"/>
    <w:rsid w:val="00712720"/>
    <w:rsid w:val="007143A3"/>
    <w:rsid w:val="00714AF0"/>
    <w:rsid w:val="00714C83"/>
    <w:rsid w:val="00717A8A"/>
    <w:rsid w:val="0072004F"/>
    <w:rsid w:val="00720709"/>
    <w:rsid w:val="00721ADF"/>
    <w:rsid w:val="00721F94"/>
    <w:rsid w:val="00725068"/>
    <w:rsid w:val="00725414"/>
    <w:rsid w:val="0072543D"/>
    <w:rsid w:val="0072592A"/>
    <w:rsid w:val="00726565"/>
    <w:rsid w:val="007265D9"/>
    <w:rsid w:val="00726CA7"/>
    <w:rsid w:val="00727108"/>
    <w:rsid w:val="00731C58"/>
    <w:rsid w:val="00732107"/>
    <w:rsid w:val="00732E4B"/>
    <w:rsid w:val="00733490"/>
    <w:rsid w:val="007353FC"/>
    <w:rsid w:val="00735BDB"/>
    <w:rsid w:val="00737039"/>
    <w:rsid w:val="00737B4E"/>
    <w:rsid w:val="007402E5"/>
    <w:rsid w:val="00740761"/>
    <w:rsid w:val="0074081D"/>
    <w:rsid w:val="0074222E"/>
    <w:rsid w:val="0074234E"/>
    <w:rsid w:val="007423AE"/>
    <w:rsid w:val="00742A28"/>
    <w:rsid w:val="00742CF7"/>
    <w:rsid w:val="00742E63"/>
    <w:rsid w:val="00744EB3"/>
    <w:rsid w:val="0074632B"/>
    <w:rsid w:val="007463B6"/>
    <w:rsid w:val="0075107F"/>
    <w:rsid w:val="00751472"/>
    <w:rsid w:val="007520E4"/>
    <w:rsid w:val="00753250"/>
    <w:rsid w:val="00753779"/>
    <w:rsid w:val="00753C90"/>
    <w:rsid w:val="00754411"/>
    <w:rsid w:val="00755AC5"/>
    <w:rsid w:val="0075611F"/>
    <w:rsid w:val="007567CD"/>
    <w:rsid w:val="00756A10"/>
    <w:rsid w:val="00756B8F"/>
    <w:rsid w:val="00757AA3"/>
    <w:rsid w:val="00760006"/>
    <w:rsid w:val="007613D8"/>
    <w:rsid w:val="007617EF"/>
    <w:rsid w:val="00761A00"/>
    <w:rsid w:val="0076225A"/>
    <w:rsid w:val="00762824"/>
    <w:rsid w:val="00763BD5"/>
    <w:rsid w:val="00764D01"/>
    <w:rsid w:val="007677B5"/>
    <w:rsid w:val="00767D5A"/>
    <w:rsid w:val="00770EE9"/>
    <w:rsid w:val="0077151F"/>
    <w:rsid w:val="0077171A"/>
    <w:rsid w:val="00773875"/>
    <w:rsid w:val="007738ED"/>
    <w:rsid w:val="007747B3"/>
    <w:rsid w:val="00774F91"/>
    <w:rsid w:val="007760E4"/>
    <w:rsid w:val="00776C8D"/>
    <w:rsid w:val="00776F2B"/>
    <w:rsid w:val="0077723C"/>
    <w:rsid w:val="00777493"/>
    <w:rsid w:val="007775B0"/>
    <w:rsid w:val="00777A30"/>
    <w:rsid w:val="00777EDB"/>
    <w:rsid w:val="00780C97"/>
    <w:rsid w:val="00781EFD"/>
    <w:rsid w:val="007828A5"/>
    <w:rsid w:val="00782E32"/>
    <w:rsid w:val="00783867"/>
    <w:rsid w:val="007852D1"/>
    <w:rsid w:val="00785F02"/>
    <w:rsid w:val="00786B9D"/>
    <w:rsid w:val="00790797"/>
    <w:rsid w:val="00792343"/>
    <w:rsid w:val="00792F03"/>
    <w:rsid w:val="00793D23"/>
    <w:rsid w:val="00795641"/>
    <w:rsid w:val="007957BC"/>
    <w:rsid w:val="0079620D"/>
    <w:rsid w:val="00797724"/>
    <w:rsid w:val="00797D3B"/>
    <w:rsid w:val="00797D51"/>
    <w:rsid w:val="007A0204"/>
    <w:rsid w:val="007A07ED"/>
    <w:rsid w:val="007A114D"/>
    <w:rsid w:val="007A1533"/>
    <w:rsid w:val="007A2BFD"/>
    <w:rsid w:val="007A313A"/>
    <w:rsid w:val="007A36E2"/>
    <w:rsid w:val="007A5B35"/>
    <w:rsid w:val="007A60F6"/>
    <w:rsid w:val="007A7837"/>
    <w:rsid w:val="007A7F47"/>
    <w:rsid w:val="007B0443"/>
    <w:rsid w:val="007B2ABF"/>
    <w:rsid w:val="007B39E8"/>
    <w:rsid w:val="007B39EF"/>
    <w:rsid w:val="007B4FF4"/>
    <w:rsid w:val="007B6462"/>
    <w:rsid w:val="007B6838"/>
    <w:rsid w:val="007B72CE"/>
    <w:rsid w:val="007B7C8E"/>
    <w:rsid w:val="007C0A95"/>
    <w:rsid w:val="007C0E38"/>
    <w:rsid w:val="007C115B"/>
    <w:rsid w:val="007C13C3"/>
    <w:rsid w:val="007C1ADB"/>
    <w:rsid w:val="007C2145"/>
    <w:rsid w:val="007C21A2"/>
    <w:rsid w:val="007C25FF"/>
    <w:rsid w:val="007C2901"/>
    <w:rsid w:val="007C318F"/>
    <w:rsid w:val="007C3A6C"/>
    <w:rsid w:val="007C59FA"/>
    <w:rsid w:val="007C5B5E"/>
    <w:rsid w:val="007C66B5"/>
    <w:rsid w:val="007C67A2"/>
    <w:rsid w:val="007C7B03"/>
    <w:rsid w:val="007D0628"/>
    <w:rsid w:val="007D06D2"/>
    <w:rsid w:val="007D0D86"/>
    <w:rsid w:val="007D1760"/>
    <w:rsid w:val="007D2DDA"/>
    <w:rsid w:val="007D41DA"/>
    <w:rsid w:val="007D5884"/>
    <w:rsid w:val="007D5A8F"/>
    <w:rsid w:val="007D6187"/>
    <w:rsid w:val="007D6D63"/>
    <w:rsid w:val="007D76F8"/>
    <w:rsid w:val="007D7FBD"/>
    <w:rsid w:val="007E26A9"/>
    <w:rsid w:val="007E36D1"/>
    <w:rsid w:val="007E3AAE"/>
    <w:rsid w:val="007E439A"/>
    <w:rsid w:val="007E53D8"/>
    <w:rsid w:val="007E7431"/>
    <w:rsid w:val="007F1D65"/>
    <w:rsid w:val="007F2AF9"/>
    <w:rsid w:val="007F3E29"/>
    <w:rsid w:val="007F408B"/>
    <w:rsid w:val="007F4663"/>
    <w:rsid w:val="007F46F7"/>
    <w:rsid w:val="007F4952"/>
    <w:rsid w:val="007F52C8"/>
    <w:rsid w:val="007F62E3"/>
    <w:rsid w:val="007F655D"/>
    <w:rsid w:val="007F661B"/>
    <w:rsid w:val="007F6990"/>
    <w:rsid w:val="0080030F"/>
    <w:rsid w:val="008003DE"/>
    <w:rsid w:val="0080186D"/>
    <w:rsid w:val="0080295D"/>
    <w:rsid w:val="00802BF7"/>
    <w:rsid w:val="00802C11"/>
    <w:rsid w:val="008037B9"/>
    <w:rsid w:val="008044BA"/>
    <w:rsid w:val="008051CE"/>
    <w:rsid w:val="008055AB"/>
    <w:rsid w:val="00806144"/>
    <w:rsid w:val="00806613"/>
    <w:rsid w:val="0080668D"/>
    <w:rsid w:val="008066B0"/>
    <w:rsid w:val="00806C2B"/>
    <w:rsid w:val="00810643"/>
    <w:rsid w:val="00810A5E"/>
    <w:rsid w:val="00810E1E"/>
    <w:rsid w:val="00810F11"/>
    <w:rsid w:val="00812CF4"/>
    <w:rsid w:val="008131AD"/>
    <w:rsid w:val="00813609"/>
    <w:rsid w:val="008162A9"/>
    <w:rsid w:val="008168A6"/>
    <w:rsid w:val="008175DE"/>
    <w:rsid w:val="00817834"/>
    <w:rsid w:val="00817D13"/>
    <w:rsid w:val="00820263"/>
    <w:rsid w:val="008209E7"/>
    <w:rsid w:val="008212D1"/>
    <w:rsid w:val="00823350"/>
    <w:rsid w:val="00823698"/>
    <w:rsid w:val="008239D4"/>
    <w:rsid w:val="00823CB5"/>
    <w:rsid w:val="00824AC4"/>
    <w:rsid w:val="00826BD5"/>
    <w:rsid w:val="00826FF6"/>
    <w:rsid w:val="0082766D"/>
    <w:rsid w:val="00827D80"/>
    <w:rsid w:val="00830575"/>
    <w:rsid w:val="00830B28"/>
    <w:rsid w:val="00830F04"/>
    <w:rsid w:val="00831DBD"/>
    <w:rsid w:val="0083397E"/>
    <w:rsid w:val="00837604"/>
    <w:rsid w:val="008408AD"/>
    <w:rsid w:val="00840CF7"/>
    <w:rsid w:val="00840E5D"/>
    <w:rsid w:val="0084200F"/>
    <w:rsid w:val="00842A9A"/>
    <w:rsid w:val="0084312F"/>
    <w:rsid w:val="00843845"/>
    <w:rsid w:val="008439CC"/>
    <w:rsid w:val="008443EA"/>
    <w:rsid w:val="00845B9A"/>
    <w:rsid w:val="00846A8D"/>
    <w:rsid w:val="00846FFC"/>
    <w:rsid w:val="00847748"/>
    <w:rsid w:val="008479CD"/>
    <w:rsid w:val="00851826"/>
    <w:rsid w:val="0085384E"/>
    <w:rsid w:val="008540D3"/>
    <w:rsid w:val="00854A12"/>
    <w:rsid w:val="008559D6"/>
    <w:rsid w:val="00855CED"/>
    <w:rsid w:val="00855DCA"/>
    <w:rsid w:val="008579B0"/>
    <w:rsid w:val="00857C39"/>
    <w:rsid w:val="00860020"/>
    <w:rsid w:val="00860341"/>
    <w:rsid w:val="00860638"/>
    <w:rsid w:val="00860916"/>
    <w:rsid w:val="00861F76"/>
    <w:rsid w:val="0086212D"/>
    <w:rsid w:val="00863110"/>
    <w:rsid w:val="00865918"/>
    <w:rsid w:val="00865955"/>
    <w:rsid w:val="0086600A"/>
    <w:rsid w:val="008660B6"/>
    <w:rsid w:val="00866AEC"/>
    <w:rsid w:val="00870331"/>
    <w:rsid w:val="00871438"/>
    <w:rsid w:val="00871D31"/>
    <w:rsid w:val="00871E39"/>
    <w:rsid w:val="008725BE"/>
    <w:rsid w:val="008739E1"/>
    <w:rsid w:val="00873FD7"/>
    <w:rsid w:val="008751AC"/>
    <w:rsid w:val="00875443"/>
    <w:rsid w:val="00877905"/>
    <w:rsid w:val="00877FCB"/>
    <w:rsid w:val="00880D49"/>
    <w:rsid w:val="008819A5"/>
    <w:rsid w:val="00882202"/>
    <w:rsid w:val="008822E1"/>
    <w:rsid w:val="00884BE7"/>
    <w:rsid w:val="0088575C"/>
    <w:rsid w:val="00886321"/>
    <w:rsid w:val="00886BCE"/>
    <w:rsid w:val="00886FE3"/>
    <w:rsid w:val="00887819"/>
    <w:rsid w:val="00890B1A"/>
    <w:rsid w:val="00890BB3"/>
    <w:rsid w:val="00891C35"/>
    <w:rsid w:val="00892DEA"/>
    <w:rsid w:val="00893283"/>
    <w:rsid w:val="00894126"/>
    <w:rsid w:val="0089455C"/>
    <w:rsid w:val="00894C7B"/>
    <w:rsid w:val="00894FC1"/>
    <w:rsid w:val="008956A6"/>
    <w:rsid w:val="008974C8"/>
    <w:rsid w:val="00897EF2"/>
    <w:rsid w:val="008A0C65"/>
    <w:rsid w:val="008A1749"/>
    <w:rsid w:val="008A1CE9"/>
    <w:rsid w:val="008A3882"/>
    <w:rsid w:val="008A6F95"/>
    <w:rsid w:val="008A715B"/>
    <w:rsid w:val="008A76E0"/>
    <w:rsid w:val="008B0485"/>
    <w:rsid w:val="008B1285"/>
    <w:rsid w:val="008B1810"/>
    <w:rsid w:val="008B1D34"/>
    <w:rsid w:val="008B2D71"/>
    <w:rsid w:val="008B466B"/>
    <w:rsid w:val="008B4CCC"/>
    <w:rsid w:val="008B5E7F"/>
    <w:rsid w:val="008B69D2"/>
    <w:rsid w:val="008B6E9E"/>
    <w:rsid w:val="008B7315"/>
    <w:rsid w:val="008B76BC"/>
    <w:rsid w:val="008B77E0"/>
    <w:rsid w:val="008C0359"/>
    <w:rsid w:val="008C1FF4"/>
    <w:rsid w:val="008C22F1"/>
    <w:rsid w:val="008C26B6"/>
    <w:rsid w:val="008C3440"/>
    <w:rsid w:val="008C671E"/>
    <w:rsid w:val="008C6EF9"/>
    <w:rsid w:val="008D0233"/>
    <w:rsid w:val="008D0409"/>
    <w:rsid w:val="008D0742"/>
    <w:rsid w:val="008D10EC"/>
    <w:rsid w:val="008D13CC"/>
    <w:rsid w:val="008D151D"/>
    <w:rsid w:val="008D1CD0"/>
    <w:rsid w:val="008D22EC"/>
    <w:rsid w:val="008D3216"/>
    <w:rsid w:val="008D3F24"/>
    <w:rsid w:val="008D4FA1"/>
    <w:rsid w:val="008D506C"/>
    <w:rsid w:val="008D6416"/>
    <w:rsid w:val="008D6595"/>
    <w:rsid w:val="008D6695"/>
    <w:rsid w:val="008D6A3B"/>
    <w:rsid w:val="008E057E"/>
    <w:rsid w:val="008E1665"/>
    <w:rsid w:val="008E60E7"/>
    <w:rsid w:val="008F01C2"/>
    <w:rsid w:val="008F030D"/>
    <w:rsid w:val="008F4395"/>
    <w:rsid w:val="008F584B"/>
    <w:rsid w:val="008F6F76"/>
    <w:rsid w:val="008F738E"/>
    <w:rsid w:val="008F7A4A"/>
    <w:rsid w:val="00900B16"/>
    <w:rsid w:val="00901610"/>
    <w:rsid w:val="00901E0A"/>
    <w:rsid w:val="00903C76"/>
    <w:rsid w:val="00903EF3"/>
    <w:rsid w:val="00905846"/>
    <w:rsid w:val="009058F2"/>
    <w:rsid w:val="00905CB4"/>
    <w:rsid w:val="00907585"/>
    <w:rsid w:val="009075A7"/>
    <w:rsid w:val="00910D27"/>
    <w:rsid w:val="00912B77"/>
    <w:rsid w:val="00913FD4"/>
    <w:rsid w:val="00914127"/>
    <w:rsid w:val="0091606D"/>
    <w:rsid w:val="00920374"/>
    <w:rsid w:val="00920394"/>
    <w:rsid w:val="00921362"/>
    <w:rsid w:val="0092158F"/>
    <w:rsid w:val="00923575"/>
    <w:rsid w:val="009240A7"/>
    <w:rsid w:val="00924F94"/>
    <w:rsid w:val="0092505A"/>
    <w:rsid w:val="0092572F"/>
    <w:rsid w:val="009259B3"/>
    <w:rsid w:val="0092732C"/>
    <w:rsid w:val="00927989"/>
    <w:rsid w:val="00927EB5"/>
    <w:rsid w:val="00927EC4"/>
    <w:rsid w:val="00930CC1"/>
    <w:rsid w:val="00931D86"/>
    <w:rsid w:val="0093276A"/>
    <w:rsid w:val="0093399A"/>
    <w:rsid w:val="00933F81"/>
    <w:rsid w:val="00936D34"/>
    <w:rsid w:val="009400FD"/>
    <w:rsid w:val="0094053B"/>
    <w:rsid w:val="009413A1"/>
    <w:rsid w:val="009446A8"/>
    <w:rsid w:val="00944A5C"/>
    <w:rsid w:val="00944ABA"/>
    <w:rsid w:val="00945ED1"/>
    <w:rsid w:val="0094626E"/>
    <w:rsid w:val="00946EBA"/>
    <w:rsid w:val="00947A8D"/>
    <w:rsid w:val="0095028C"/>
    <w:rsid w:val="009521E4"/>
    <w:rsid w:val="00952CC9"/>
    <w:rsid w:val="00953374"/>
    <w:rsid w:val="00954D04"/>
    <w:rsid w:val="00954F44"/>
    <w:rsid w:val="009568D8"/>
    <w:rsid w:val="00957EFF"/>
    <w:rsid w:val="00960E9D"/>
    <w:rsid w:val="00961EEE"/>
    <w:rsid w:val="0096226C"/>
    <w:rsid w:val="00966840"/>
    <w:rsid w:val="00966C47"/>
    <w:rsid w:val="00967105"/>
    <w:rsid w:val="009674B2"/>
    <w:rsid w:val="009700AF"/>
    <w:rsid w:val="009708D7"/>
    <w:rsid w:val="00970908"/>
    <w:rsid w:val="0097090B"/>
    <w:rsid w:val="00973858"/>
    <w:rsid w:val="00974205"/>
    <w:rsid w:val="009758DA"/>
    <w:rsid w:val="00977D4B"/>
    <w:rsid w:val="00980159"/>
    <w:rsid w:val="0098021C"/>
    <w:rsid w:val="009809DC"/>
    <w:rsid w:val="009817DD"/>
    <w:rsid w:val="00981F1E"/>
    <w:rsid w:val="00981F2A"/>
    <w:rsid w:val="009829C2"/>
    <w:rsid w:val="00983571"/>
    <w:rsid w:val="0098401F"/>
    <w:rsid w:val="00984433"/>
    <w:rsid w:val="00984B59"/>
    <w:rsid w:val="00985B88"/>
    <w:rsid w:val="00987AA2"/>
    <w:rsid w:val="00992509"/>
    <w:rsid w:val="00993FD6"/>
    <w:rsid w:val="009950E7"/>
    <w:rsid w:val="00995B4E"/>
    <w:rsid w:val="00995CDA"/>
    <w:rsid w:val="00997E44"/>
    <w:rsid w:val="009A00A2"/>
    <w:rsid w:val="009A0D9C"/>
    <w:rsid w:val="009A11E0"/>
    <w:rsid w:val="009A137A"/>
    <w:rsid w:val="009A4588"/>
    <w:rsid w:val="009A49BB"/>
    <w:rsid w:val="009A5DE7"/>
    <w:rsid w:val="009A6360"/>
    <w:rsid w:val="009A6731"/>
    <w:rsid w:val="009A6C63"/>
    <w:rsid w:val="009A6E70"/>
    <w:rsid w:val="009A7507"/>
    <w:rsid w:val="009A7E4E"/>
    <w:rsid w:val="009B086E"/>
    <w:rsid w:val="009B09A4"/>
    <w:rsid w:val="009B0A39"/>
    <w:rsid w:val="009B2121"/>
    <w:rsid w:val="009B24C1"/>
    <w:rsid w:val="009B415B"/>
    <w:rsid w:val="009B666A"/>
    <w:rsid w:val="009C0C8A"/>
    <w:rsid w:val="009C1105"/>
    <w:rsid w:val="009C1E7C"/>
    <w:rsid w:val="009C2AF9"/>
    <w:rsid w:val="009C3FE7"/>
    <w:rsid w:val="009C51E4"/>
    <w:rsid w:val="009C5F8E"/>
    <w:rsid w:val="009C6403"/>
    <w:rsid w:val="009C78E8"/>
    <w:rsid w:val="009D0502"/>
    <w:rsid w:val="009D06B9"/>
    <w:rsid w:val="009D0996"/>
    <w:rsid w:val="009D0C4B"/>
    <w:rsid w:val="009D2B0A"/>
    <w:rsid w:val="009D2F00"/>
    <w:rsid w:val="009D3346"/>
    <w:rsid w:val="009D4544"/>
    <w:rsid w:val="009D484E"/>
    <w:rsid w:val="009D4AA4"/>
    <w:rsid w:val="009D52EF"/>
    <w:rsid w:val="009D5808"/>
    <w:rsid w:val="009D65F1"/>
    <w:rsid w:val="009D6A8F"/>
    <w:rsid w:val="009D6BA7"/>
    <w:rsid w:val="009D6BE9"/>
    <w:rsid w:val="009E01C1"/>
    <w:rsid w:val="009E0802"/>
    <w:rsid w:val="009E0EF3"/>
    <w:rsid w:val="009E1041"/>
    <w:rsid w:val="009E1DC5"/>
    <w:rsid w:val="009E2744"/>
    <w:rsid w:val="009E3AB1"/>
    <w:rsid w:val="009E492B"/>
    <w:rsid w:val="009E4D2C"/>
    <w:rsid w:val="009F0D2C"/>
    <w:rsid w:val="009F0E19"/>
    <w:rsid w:val="009F151C"/>
    <w:rsid w:val="009F1D36"/>
    <w:rsid w:val="009F2E1A"/>
    <w:rsid w:val="009F5496"/>
    <w:rsid w:val="009F5E7B"/>
    <w:rsid w:val="009F6487"/>
    <w:rsid w:val="009F64D7"/>
    <w:rsid w:val="009F6817"/>
    <w:rsid w:val="009F6BFB"/>
    <w:rsid w:val="009F7591"/>
    <w:rsid w:val="00A0060D"/>
    <w:rsid w:val="00A00A67"/>
    <w:rsid w:val="00A01C44"/>
    <w:rsid w:val="00A03819"/>
    <w:rsid w:val="00A04A9B"/>
    <w:rsid w:val="00A05440"/>
    <w:rsid w:val="00A064DF"/>
    <w:rsid w:val="00A1026E"/>
    <w:rsid w:val="00A110A2"/>
    <w:rsid w:val="00A1134F"/>
    <w:rsid w:val="00A116BE"/>
    <w:rsid w:val="00A122E6"/>
    <w:rsid w:val="00A1285D"/>
    <w:rsid w:val="00A12BF3"/>
    <w:rsid w:val="00A147E6"/>
    <w:rsid w:val="00A14977"/>
    <w:rsid w:val="00A16ACC"/>
    <w:rsid w:val="00A16C3D"/>
    <w:rsid w:val="00A16CBD"/>
    <w:rsid w:val="00A16F6D"/>
    <w:rsid w:val="00A2008E"/>
    <w:rsid w:val="00A2053D"/>
    <w:rsid w:val="00A20A3E"/>
    <w:rsid w:val="00A2139B"/>
    <w:rsid w:val="00A217B1"/>
    <w:rsid w:val="00A21CD3"/>
    <w:rsid w:val="00A21E07"/>
    <w:rsid w:val="00A2220F"/>
    <w:rsid w:val="00A22E34"/>
    <w:rsid w:val="00A23C06"/>
    <w:rsid w:val="00A2764D"/>
    <w:rsid w:val="00A27C33"/>
    <w:rsid w:val="00A30717"/>
    <w:rsid w:val="00A307BD"/>
    <w:rsid w:val="00A339D5"/>
    <w:rsid w:val="00A36A59"/>
    <w:rsid w:val="00A372F0"/>
    <w:rsid w:val="00A40223"/>
    <w:rsid w:val="00A4063A"/>
    <w:rsid w:val="00A40A6D"/>
    <w:rsid w:val="00A40E44"/>
    <w:rsid w:val="00A4149E"/>
    <w:rsid w:val="00A41979"/>
    <w:rsid w:val="00A4246C"/>
    <w:rsid w:val="00A430EE"/>
    <w:rsid w:val="00A43DE0"/>
    <w:rsid w:val="00A44441"/>
    <w:rsid w:val="00A44831"/>
    <w:rsid w:val="00A458F1"/>
    <w:rsid w:val="00A45BE9"/>
    <w:rsid w:val="00A46086"/>
    <w:rsid w:val="00A46B7A"/>
    <w:rsid w:val="00A475DC"/>
    <w:rsid w:val="00A47B25"/>
    <w:rsid w:val="00A5024C"/>
    <w:rsid w:val="00A5094E"/>
    <w:rsid w:val="00A50F0C"/>
    <w:rsid w:val="00A51342"/>
    <w:rsid w:val="00A514A8"/>
    <w:rsid w:val="00A51DAE"/>
    <w:rsid w:val="00A5297D"/>
    <w:rsid w:val="00A54578"/>
    <w:rsid w:val="00A5476C"/>
    <w:rsid w:val="00A54FA8"/>
    <w:rsid w:val="00A5561A"/>
    <w:rsid w:val="00A57696"/>
    <w:rsid w:val="00A60CA9"/>
    <w:rsid w:val="00A61085"/>
    <w:rsid w:val="00A61FA1"/>
    <w:rsid w:val="00A63114"/>
    <w:rsid w:val="00A645BE"/>
    <w:rsid w:val="00A66715"/>
    <w:rsid w:val="00A66D40"/>
    <w:rsid w:val="00A7188A"/>
    <w:rsid w:val="00A72DE7"/>
    <w:rsid w:val="00A7358E"/>
    <w:rsid w:val="00A7375A"/>
    <w:rsid w:val="00A73F35"/>
    <w:rsid w:val="00A7481B"/>
    <w:rsid w:val="00A763D4"/>
    <w:rsid w:val="00A77027"/>
    <w:rsid w:val="00A803BC"/>
    <w:rsid w:val="00A813DC"/>
    <w:rsid w:val="00A82427"/>
    <w:rsid w:val="00A8450B"/>
    <w:rsid w:val="00A848C0"/>
    <w:rsid w:val="00A852C5"/>
    <w:rsid w:val="00A8582D"/>
    <w:rsid w:val="00A86072"/>
    <w:rsid w:val="00A870B4"/>
    <w:rsid w:val="00A9041C"/>
    <w:rsid w:val="00A9092E"/>
    <w:rsid w:val="00A90BDD"/>
    <w:rsid w:val="00A9158C"/>
    <w:rsid w:val="00A92B2C"/>
    <w:rsid w:val="00A92D15"/>
    <w:rsid w:val="00A9360D"/>
    <w:rsid w:val="00A94AB1"/>
    <w:rsid w:val="00A96426"/>
    <w:rsid w:val="00A97149"/>
    <w:rsid w:val="00A977F2"/>
    <w:rsid w:val="00A97829"/>
    <w:rsid w:val="00A97B33"/>
    <w:rsid w:val="00AA0E1C"/>
    <w:rsid w:val="00AA1938"/>
    <w:rsid w:val="00AA1B30"/>
    <w:rsid w:val="00AA20CE"/>
    <w:rsid w:val="00AA2358"/>
    <w:rsid w:val="00AA317A"/>
    <w:rsid w:val="00AA3C5E"/>
    <w:rsid w:val="00AA4050"/>
    <w:rsid w:val="00AA534E"/>
    <w:rsid w:val="00AA5976"/>
    <w:rsid w:val="00AA5BD7"/>
    <w:rsid w:val="00AA64C4"/>
    <w:rsid w:val="00AA782F"/>
    <w:rsid w:val="00AB3E86"/>
    <w:rsid w:val="00AB5FB8"/>
    <w:rsid w:val="00AB696A"/>
    <w:rsid w:val="00AB7144"/>
    <w:rsid w:val="00AB7382"/>
    <w:rsid w:val="00AC114F"/>
    <w:rsid w:val="00AC2293"/>
    <w:rsid w:val="00AC27F7"/>
    <w:rsid w:val="00AC2C62"/>
    <w:rsid w:val="00AC31A1"/>
    <w:rsid w:val="00AC3299"/>
    <w:rsid w:val="00AC331F"/>
    <w:rsid w:val="00AC4EDF"/>
    <w:rsid w:val="00AC544A"/>
    <w:rsid w:val="00AC598E"/>
    <w:rsid w:val="00AC6EB2"/>
    <w:rsid w:val="00AD1730"/>
    <w:rsid w:val="00AD1EB7"/>
    <w:rsid w:val="00AD20F0"/>
    <w:rsid w:val="00AD26E5"/>
    <w:rsid w:val="00AD2F12"/>
    <w:rsid w:val="00AD33D8"/>
    <w:rsid w:val="00AD360F"/>
    <w:rsid w:val="00AD3DD2"/>
    <w:rsid w:val="00AD55CE"/>
    <w:rsid w:val="00AD5F42"/>
    <w:rsid w:val="00AD6C7C"/>
    <w:rsid w:val="00AD7761"/>
    <w:rsid w:val="00AE04D5"/>
    <w:rsid w:val="00AE0FE0"/>
    <w:rsid w:val="00AE22B6"/>
    <w:rsid w:val="00AE4228"/>
    <w:rsid w:val="00AE5054"/>
    <w:rsid w:val="00AE5769"/>
    <w:rsid w:val="00AE5F56"/>
    <w:rsid w:val="00AE6342"/>
    <w:rsid w:val="00AE6A40"/>
    <w:rsid w:val="00AE7389"/>
    <w:rsid w:val="00AF0D83"/>
    <w:rsid w:val="00AF0DBE"/>
    <w:rsid w:val="00AF1E12"/>
    <w:rsid w:val="00AF2429"/>
    <w:rsid w:val="00AF2D16"/>
    <w:rsid w:val="00AF42F2"/>
    <w:rsid w:val="00AF498D"/>
    <w:rsid w:val="00AF5AEF"/>
    <w:rsid w:val="00AF60FB"/>
    <w:rsid w:val="00AF6D17"/>
    <w:rsid w:val="00AF7170"/>
    <w:rsid w:val="00B00AC1"/>
    <w:rsid w:val="00B018D2"/>
    <w:rsid w:val="00B02506"/>
    <w:rsid w:val="00B0314D"/>
    <w:rsid w:val="00B03E97"/>
    <w:rsid w:val="00B04239"/>
    <w:rsid w:val="00B04312"/>
    <w:rsid w:val="00B048C3"/>
    <w:rsid w:val="00B05055"/>
    <w:rsid w:val="00B05EDF"/>
    <w:rsid w:val="00B06139"/>
    <w:rsid w:val="00B06EFF"/>
    <w:rsid w:val="00B07EC6"/>
    <w:rsid w:val="00B07F76"/>
    <w:rsid w:val="00B10CC1"/>
    <w:rsid w:val="00B10D37"/>
    <w:rsid w:val="00B10F7F"/>
    <w:rsid w:val="00B117A1"/>
    <w:rsid w:val="00B12006"/>
    <w:rsid w:val="00B129C8"/>
    <w:rsid w:val="00B16E37"/>
    <w:rsid w:val="00B20429"/>
    <w:rsid w:val="00B206A9"/>
    <w:rsid w:val="00B2294C"/>
    <w:rsid w:val="00B234C6"/>
    <w:rsid w:val="00B23851"/>
    <w:rsid w:val="00B245FC"/>
    <w:rsid w:val="00B2564B"/>
    <w:rsid w:val="00B257A2"/>
    <w:rsid w:val="00B25F89"/>
    <w:rsid w:val="00B27005"/>
    <w:rsid w:val="00B27E62"/>
    <w:rsid w:val="00B3082B"/>
    <w:rsid w:val="00B323AA"/>
    <w:rsid w:val="00B33044"/>
    <w:rsid w:val="00B33A40"/>
    <w:rsid w:val="00B341DF"/>
    <w:rsid w:val="00B34362"/>
    <w:rsid w:val="00B34916"/>
    <w:rsid w:val="00B37772"/>
    <w:rsid w:val="00B37CD1"/>
    <w:rsid w:val="00B40F9E"/>
    <w:rsid w:val="00B41A10"/>
    <w:rsid w:val="00B41DC7"/>
    <w:rsid w:val="00B42694"/>
    <w:rsid w:val="00B4292F"/>
    <w:rsid w:val="00B44416"/>
    <w:rsid w:val="00B4475C"/>
    <w:rsid w:val="00B44976"/>
    <w:rsid w:val="00B466EC"/>
    <w:rsid w:val="00B46A26"/>
    <w:rsid w:val="00B46ACD"/>
    <w:rsid w:val="00B47E87"/>
    <w:rsid w:val="00B51FB2"/>
    <w:rsid w:val="00B51FDB"/>
    <w:rsid w:val="00B521F6"/>
    <w:rsid w:val="00B5336E"/>
    <w:rsid w:val="00B55028"/>
    <w:rsid w:val="00B570B5"/>
    <w:rsid w:val="00B571D4"/>
    <w:rsid w:val="00B578A6"/>
    <w:rsid w:val="00B60A69"/>
    <w:rsid w:val="00B61902"/>
    <w:rsid w:val="00B61AF9"/>
    <w:rsid w:val="00B621F4"/>
    <w:rsid w:val="00B6318D"/>
    <w:rsid w:val="00B64146"/>
    <w:rsid w:val="00B64411"/>
    <w:rsid w:val="00B6463A"/>
    <w:rsid w:val="00B651A3"/>
    <w:rsid w:val="00B65A16"/>
    <w:rsid w:val="00B6633B"/>
    <w:rsid w:val="00B664C9"/>
    <w:rsid w:val="00B6653B"/>
    <w:rsid w:val="00B67BC9"/>
    <w:rsid w:val="00B71791"/>
    <w:rsid w:val="00B71FDB"/>
    <w:rsid w:val="00B72840"/>
    <w:rsid w:val="00B7465A"/>
    <w:rsid w:val="00B74CB6"/>
    <w:rsid w:val="00B74F48"/>
    <w:rsid w:val="00B750AA"/>
    <w:rsid w:val="00B7586A"/>
    <w:rsid w:val="00B80C66"/>
    <w:rsid w:val="00B83637"/>
    <w:rsid w:val="00B83999"/>
    <w:rsid w:val="00B8473C"/>
    <w:rsid w:val="00B84AD7"/>
    <w:rsid w:val="00B859CC"/>
    <w:rsid w:val="00B869F2"/>
    <w:rsid w:val="00B86F18"/>
    <w:rsid w:val="00B872D7"/>
    <w:rsid w:val="00B87B9A"/>
    <w:rsid w:val="00B90C75"/>
    <w:rsid w:val="00B917CD"/>
    <w:rsid w:val="00B91E3D"/>
    <w:rsid w:val="00B924CF"/>
    <w:rsid w:val="00B92A84"/>
    <w:rsid w:val="00B933DD"/>
    <w:rsid w:val="00B9474B"/>
    <w:rsid w:val="00B97DA9"/>
    <w:rsid w:val="00BA031E"/>
    <w:rsid w:val="00BA0395"/>
    <w:rsid w:val="00BA0E92"/>
    <w:rsid w:val="00BA2280"/>
    <w:rsid w:val="00BA2605"/>
    <w:rsid w:val="00BA2B31"/>
    <w:rsid w:val="00BA2CEC"/>
    <w:rsid w:val="00BA2DEF"/>
    <w:rsid w:val="00BA3094"/>
    <w:rsid w:val="00BA47DC"/>
    <w:rsid w:val="00BA5816"/>
    <w:rsid w:val="00BA5F84"/>
    <w:rsid w:val="00BA6B65"/>
    <w:rsid w:val="00BA7B30"/>
    <w:rsid w:val="00BB17D5"/>
    <w:rsid w:val="00BB180B"/>
    <w:rsid w:val="00BB3AF1"/>
    <w:rsid w:val="00BB3B36"/>
    <w:rsid w:val="00BB5B20"/>
    <w:rsid w:val="00BB5E29"/>
    <w:rsid w:val="00BB61E4"/>
    <w:rsid w:val="00BB7DA4"/>
    <w:rsid w:val="00BC0D57"/>
    <w:rsid w:val="00BC3171"/>
    <w:rsid w:val="00BC451C"/>
    <w:rsid w:val="00BC5769"/>
    <w:rsid w:val="00BC57DA"/>
    <w:rsid w:val="00BC5A0A"/>
    <w:rsid w:val="00BC6445"/>
    <w:rsid w:val="00BC7132"/>
    <w:rsid w:val="00BC754A"/>
    <w:rsid w:val="00BC7600"/>
    <w:rsid w:val="00BC7BFD"/>
    <w:rsid w:val="00BD2D25"/>
    <w:rsid w:val="00BD3212"/>
    <w:rsid w:val="00BD3D37"/>
    <w:rsid w:val="00BD5E4A"/>
    <w:rsid w:val="00BD609A"/>
    <w:rsid w:val="00BD6CAF"/>
    <w:rsid w:val="00BD6F3B"/>
    <w:rsid w:val="00BD7277"/>
    <w:rsid w:val="00BD7F25"/>
    <w:rsid w:val="00BE0B75"/>
    <w:rsid w:val="00BE185B"/>
    <w:rsid w:val="00BE197C"/>
    <w:rsid w:val="00BE1C28"/>
    <w:rsid w:val="00BE2483"/>
    <w:rsid w:val="00BE252C"/>
    <w:rsid w:val="00BE26B0"/>
    <w:rsid w:val="00BE63F2"/>
    <w:rsid w:val="00BE7A4E"/>
    <w:rsid w:val="00BE7F55"/>
    <w:rsid w:val="00BF0AC1"/>
    <w:rsid w:val="00BF0F2C"/>
    <w:rsid w:val="00BF1427"/>
    <w:rsid w:val="00BF22DB"/>
    <w:rsid w:val="00BF2DA7"/>
    <w:rsid w:val="00BF4365"/>
    <w:rsid w:val="00BF57F7"/>
    <w:rsid w:val="00BF5A79"/>
    <w:rsid w:val="00BF5D51"/>
    <w:rsid w:val="00BF7FF3"/>
    <w:rsid w:val="00C01853"/>
    <w:rsid w:val="00C01AF3"/>
    <w:rsid w:val="00C02320"/>
    <w:rsid w:val="00C02E3B"/>
    <w:rsid w:val="00C03F14"/>
    <w:rsid w:val="00C0434B"/>
    <w:rsid w:val="00C049A0"/>
    <w:rsid w:val="00C05857"/>
    <w:rsid w:val="00C05A4D"/>
    <w:rsid w:val="00C05BEC"/>
    <w:rsid w:val="00C07241"/>
    <w:rsid w:val="00C07CA7"/>
    <w:rsid w:val="00C07EE8"/>
    <w:rsid w:val="00C10E87"/>
    <w:rsid w:val="00C11759"/>
    <w:rsid w:val="00C121E0"/>
    <w:rsid w:val="00C126E9"/>
    <w:rsid w:val="00C13BE9"/>
    <w:rsid w:val="00C14166"/>
    <w:rsid w:val="00C1717B"/>
    <w:rsid w:val="00C17388"/>
    <w:rsid w:val="00C177F0"/>
    <w:rsid w:val="00C205DD"/>
    <w:rsid w:val="00C21EC9"/>
    <w:rsid w:val="00C23397"/>
    <w:rsid w:val="00C2346D"/>
    <w:rsid w:val="00C2567C"/>
    <w:rsid w:val="00C258A2"/>
    <w:rsid w:val="00C27166"/>
    <w:rsid w:val="00C300AD"/>
    <w:rsid w:val="00C30F38"/>
    <w:rsid w:val="00C311F5"/>
    <w:rsid w:val="00C3338A"/>
    <w:rsid w:val="00C33C70"/>
    <w:rsid w:val="00C35385"/>
    <w:rsid w:val="00C35A90"/>
    <w:rsid w:val="00C35C05"/>
    <w:rsid w:val="00C36934"/>
    <w:rsid w:val="00C36DB0"/>
    <w:rsid w:val="00C36EFC"/>
    <w:rsid w:val="00C37079"/>
    <w:rsid w:val="00C377DC"/>
    <w:rsid w:val="00C4071D"/>
    <w:rsid w:val="00C40BD2"/>
    <w:rsid w:val="00C4173B"/>
    <w:rsid w:val="00C41AB6"/>
    <w:rsid w:val="00C427AF"/>
    <w:rsid w:val="00C43190"/>
    <w:rsid w:val="00C4356F"/>
    <w:rsid w:val="00C43BB4"/>
    <w:rsid w:val="00C44D43"/>
    <w:rsid w:val="00C4624E"/>
    <w:rsid w:val="00C46E85"/>
    <w:rsid w:val="00C46F9E"/>
    <w:rsid w:val="00C4719E"/>
    <w:rsid w:val="00C5079D"/>
    <w:rsid w:val="00C519D1"/>
    <w:rsid w:val="00C51F97"/>
    <w:rsid w:val="00C52E74"/>
    <w:rsid w:val="00C536DA"/>
    <w:rsid w:val="00C550F7"/>
    <w:rsid w:val="00C56C25"/>
    <w:rsid w:val="00C57152"/>
    <w:rsid w:val="00C575CF"/>
    <w:rsid w:val="00C6055E"/>
    <w:rsid w:val="00C608FB"/>
    <w:rsid w:val="00C60F54"/>
    <w:rsid w:val="00C61751"/>
    <w:rsid w:val="00C62FEA"/>
    <w:rsid w:val="00C6322B"/>
    <w:rsid w:val="00C635BD"/>
    <w:rsid w:val="00C63B81"/>
    <w:rsid w:val="00C646B0"/>
    <w:rsid w:val="00C65185"/>
    <w:rsid w:val="00C668BC"/>
    <w:rsid w:val="00C66F9A"/>
    <w:rsid w:val="00C67645"/>
    <w:rsid w:val="00C676E0"/>
    <w:rsid w:val="00C70F60"/>
    <w:rsid w:val="00C71887"/>
    <w:rsid w:val="00C7204D"/>
    <w:rsid w:val="00C72801"/>
    <w:rsid w:val="00C732EE"/>
    <w:rsid w:val="00C745F5"/>
    <w:rsid w:val="00C74826"/>
    <w:rsid w:val="00C756B7"/>
    <w:rsid w:val="00C77979"/>
    <w:rsid w:val="00C8056B"/>
    <w:rsid w:val="00C82D48"/>
    <w:rsid w:val="00C83B1C"/>
    <w:rsid w:val="00C8564F"/>
    <w:rsid w:val="00C859D9"/>
    <w:rsid w:val="00C85A87"/>
    <w:rsid w:val="00C85F8E"/>
    <w:rsid w:val="00C86604"/>
    <w:rsid w:val="00C8699E"/>
    <w:rsid w:val="00C87F19"/>
    <w:rsid w:val="00C90270"/>
    <w:rsid w:val="00C90E25"/>
    <w:rsid w:val="00C91797"/>
    <w:rsid w:val="00C9258A"/>
    <w:rsid w:val="00C94ABD"/>
    <w:rsid w:val="00C96815"/>
    <w:rsid w:val="00C96D6F"/>
    <w:rsid w:val="00C97463"/>
    <w:rsid w:val="00CA102B"/>
    <w:rsid w:val="00CA139F"/>
    <w:rsid w:val="00CA153F"/>
    <w:rsid w:val="00CA1838"/>
    <w:rsid w:val="00CA229C"/>
    <w:rsid w:val="00CA25FE"/>
    <w:rsid w:val="00CA39B8"/>
    <w:rsid w:val="00CA3EFA"/>
    <w:rsid w:val="00CA54ED"/>
    <w:rsid w:val="00CA55E0"/>
    <w:rsid w:val="00CA5AE7"/>
    <w:rsid w:val="00CA6086"/>
    <w:rsid w:val="00CA6316"/>
    <w:rsid w:val="00CA66AB"/>
    <w:rsid w:val="00CB09F4"/>
    <w:rsid w:val="00CB0FE8"/>
    <w:rsid w:val="00CB14FA"/>
    <w:rsid w:val="00CB1DE6"/>
    <w:rsid w:val="00CB2206"/>
    <w:rsid w:val="00CB2956"/>
    <w:rsid w:val="00CB2D9F"/>
    <w:rsid w:val="00CB3463"/>
    <w:rsid w:val="00CB3F7F"/>
    <w:rsid w:val="00CB4251"/>
    <w:rsid w:val="00CB47B1"/>
    <w:rsid w:val="00CB49A2"/>
    <w:rsid w:val="00CB5DAD"/>
    <w:rsid w:val="00CB68F4"/>
    <w:rsid w:val="00CC1B70"/>
    <w:rsid w:val="00CC28AB"/>
    <w:rsid w:val="00CC40CE"/>
    <w:rsid w:val="00CC4759"/>
    <w:rsid w:val="00CC5EC8"/>
    <w:rsid w:val="00CC6162"/>
    <w:rsid w:val="00CD0304"/>
    <w:rsid w:val="00CD05A4"/>
    <w:rsid w:val="00CD1230"/>
    <w:rsid w:val="00CD137C"/>
    <w:rsid w:val="00CD20B8"/>
    <w:rsid w:val="00CD2ACE"/>
    <w:rsid w:val="00CD2F0D"/>
    <w:rsid w:val="00CD32C8"/>
    <w:rsid w:val="00CD469F"/>
    <w:rsid w:val="00CD4A2D"/>
    <w:rsid w:val="00CD5482"/>
    <w:rsid w:val="00CD5BEB"/>
    <w:rsid w:val="00CD6398"/>
    <w:rsid w:val="00CD6A11"/>
    <w:rsid w:val="00CD713D"/>
    <w:rsid w:val="00CE048D"/>
    <w:rsid w:val="00CE14AC"/>
    <w:rsid w:val="00CE5177"/>
    <w:rsid w:val="00CE5F56"/>
    <w:rsid w:val="00CE6089"/>
    <w:rsid w:val="00CE64AC"/>
    <w:rsid w:val="00CE6630"/>
    <w:rsid w:val="00CE7118"/>
    <w:rsid w:val="00CE78C3"/>
    <w:rsid w:val="00CF043C"/>
    <w:rsid w:val="00CF0537"/>
    <w:rsid w:val="00CF0A83"/>
    <w:rsid w:val="00CF0E77"/>
    <w:rsid w:val="00CF0F7B"/>
    <w:rsid w:val="00CF13C3"/>
    <w:rsid w:val="00CF1A8D"/>
    <w:rsid w:val="00CF3248"/>
    <w:rsid w:val="00CF408F"/>
    <w:rsid w:val="00CF537C"/>
    <w:rsid w:val="00CF60DC"/>
    <w:rsid w:val="00CF6C8F"/>
    <w:rsid w:val="00CF7A2B"/>
    <w:rsid w:val="00CF7EA0"/>
    <w:rsid w:val="00D02B00"/>
    <w:rsid w:val="00D0432C"/>
    <w:rsid w:val="00D0500F"/>
    <w:rsid w:val="00D05CFF"/>
    <w:rsid w:val="00D06137"/>
    <w:rsid w:val="00D063BD"/>
    <w:rsid w:val="00D063CA"/>
    <w:rsid w:val="00D06B66"/>
    <w:rsid w:val="00D078AF"/>
    <w:rsid w:val="00D101F7"/>
    <w:rsid w:val="00D11F0B"/>
    <w:rsid w:val="00D122FE"/>
    <w:rsid w:val="00D13302"/>
    <w:rsid w:val="00D14087"/>
    <w:rsid w:val="00D146EF"/>
    <w:rsid w:val="00D14FE9"/>
    <w:rsid w:val="00D1517D"/>
    <w:rsid w:val="00D15825"/>
    <w:rsid w:val="00D16B4B"/>
    <w:rsid w:val="00D16DF3"/>
    <w:rsid w:val="00D201D7"/>
    <w:rsid w:val="00D20348"/>
    <w:rsid w:val="00D22A75"/>
    <w:rsid w:val="00D22AA7"/>
    <w:rsid w:val="00D23851"/>
    <w:rsid w:val="00D23E76"/>
    <w:rsid w:val="00D24157"/>
    <w:rsid w:val="00D24A9F"/>
    <w:rsid w:val="00D254B1"/>
    <w:rsid w:val="00D25768"/>
    <w:rsid w:val="00D26F29"/>
    <w:rsid w:val="00D2787A"/>
    <w:rsid w:val="00D3021C"/>
    <w:rsid w:val="00D32235"/>
    <w:rsid w:val="00D33A7A"/>
    <w:rsid w:val="00D33C12"/>
    <w:rsid w:val="00D369A1"/>
    <w:rsid w:val="00D376AB"/>
    <w:rsid w:val="00D37C81"/>
    <w:rsid w:val="00D40C7B"/>
    <w:rsid w:val="00D4164C"/>
    <w:rsid w:val="00D41C66"/>
    <w:rsid w:val="00D42444"/>
    <w:rsid w:val="00D425F7"/>
    <w:rsid w:val="00D42A6D"/>
    <w:rsid w:val="00D43F87"/>
    <w:rsid w:val="00D44A1E"/>
    <w:rsid w:val="00D4567A"/>
    <w:rsid w:val="00D461E9"/>
    <w:rsid w:val="00D465EE"/>
    <w:rsid w:val="00D46628"/>
    <w:rsid w:val="00D4689B"/>
    <w:rsid w:val="00D46BE7"/>
    <w:rsid w:val="00D47123"/>
    <w:rsid w:val="00D4767A"/>
    <w:rsid w:val="00D50D3C"/>
    <w:rsid w:val="00D50E01"/>
    <w:rsid w:val="00D51C89"/>
    <w:rsid w:val="00D525A7"/>
    <w:rsid w:val="00D53133"/>
    <w:rsid w:val="00D535B5"/>
    <w:rsid w:val="00D53AF5"/>
    <w:rsid w:val="00D54735"/>
    <w:rsid w:val="00D54C3D"/>
    <w:rsid w:val="00D54D4C"/>
    <w:rsid w:val="00D56068"/>
    <w:rsid w:val="00D5739C"/>
    <w:rsid w:val="00D574F7"/>
    <w:rsid w:val="00D57C92"/>
    <w:rsid w:val="00D60186"/>
    <w:rsid w:val="00D60BA8"/>
    <w:rsid w:val="00D60D45"/>
    <w:rsid w:val="00D611A8"/>
    <w:rsid w:val="00D61A4E"/>
    <w:rsid w:val="00D61ED4"/>
    <w:rsid w:val="00D621DA"/>
    <w:rsid w:val="00D6461B"/>
    <w:rsid w:val="00D64D0A"/>
    <w:rsid w:val="00D65839"/>
    <w:rsid w:val="00D679E7"/>
    <w:rsid w:val="00D67E4B"/>
    <w:rsid w:val="00D70B34"/>
    <w:rsid w:val="00D7123B"/>
    <w:rsid w:val="00D71F48"/>
    <w:rsid w:val="00D72CA1"/>
    <w:rsid w:val="00D73D43"/>
    <w:rsid w:val="00D7574E"/>
    <w:rsid w:val="00D76C98"/>
    <w:rsid w:val="00D77E59"/>
    <w:rsid w:val="00D82FE8"/>
    <w:rsid w:val="00D835E9"/>
    <w:rsid w:val="00D84468"/>
    <w:rsid w:val="00D855E7"/>
    <w:rsid w:val="00D85960"/>
    <w:rsid w:val="00D918B0"/>
    <w:rsid w:val="00D921D1"/>
    <w:rsid w:val="00D92F37"/>
    <w:rsid w:val="00D947F7"/>
    <w:rsid w:val="00D948A6"/>
    <w:rsid w:val="00D97449"/>
    <w:rsid w:val="00D9758C"/>
    <w:rsid w:val="00D978C6"/>
    <w:rsid w:val="00D979BF"/>
    <w:rsid w:val="00D97E44"/>
    <w:rsid w:val="00DA214E"/>
    <w:rsid w:val="00DA24B2"/>
    <w:rsid w:val="00DA45C3"/>
    <w:rsid w:val="00DA4A96"/>
    <w:rsid w:val="00DA5381"/>
    <w:rsid w:val="00DA5AB6"/>
    <w:rsid w:val="00DB0E69"/>
    <w:rsid w:val="00DB279C"/>
    <w:rsid w:val="00DB580C"/>
    <w:rsid w:val="00DB5F10"/>
    <w:rsid w:val="00DB6650"/>
    <w:rsid w:val="00DB72D0"/>
    <w:rsid w:val="00DC029C"/>
    <w:rsid w:val="00DC0BA9"/>
    <w:rsid w:val="00DC10FD"/>
    <w:rsid w:val="00DC115E"/>
    <w:rsid w:val="00DC18D3"/>
    <w:rsid w:val="00DC1CF2"/>
    <w:rsid w:val="00DC1E4A"/>
    <w:rsid w:val="00DC201D"/>
    <w:rsid w:val="00DC3168"/>
    <w:rsid w:val="00DC431F"/>
    <w:rsid w:val="00DC55A9"/>
    <w:rsid w:val="00DC58E6"/>
    <w:rsid w:val="00DC68BB"/>
    <w:rsid w:val="00DC6CD0"/>
    <w:rsid w:val="00DC6E2A"/>
    <w:rsid w:val="00DC7508"/>
    <w:rsid w:val="00DD00E1"/>
    <w:rsid w:val="00DD0C2D"/>
    <w:rsid w:val="00DD0ED2"/>
    <w:rsid w:val="00DD127F"/>
    <w:rsid w:val="00DD1AFF"/>
    <w:rsid w:val="00DD1E9F"/>
    <w:rsid w:val="00DD3D75"/>
    <w:rsid w:val="00DD43D9"/>
    <w:rsid w:val="00DD44BC"/>
    <w:rsid w:val="00DD4FC2"/>
    <w:rsid w:val="00DD6DAF"/>
    <w:rsid w:val="00DD798C"/>
    <w:rsid w:val="00DD79B6"/>
    <w:rsid w:val="00DD7E7C"/>
    <w:rsid w:val="00DE08D5"/>
    <w:rsid w:val="00DE1352"/>
    <w:rsid w:val="00DE187E"/>
    <w:rsid w:val="00DE26AC"/>
    <w:rsid w:val="00DE3B2C"/>
    <w:rsid w:val="00DE4C80"/>
    <w:rsid w:val="00DE4C81"/>
    <w:rsid w:val="00DE5256"/>
    <w:rsid w:val="00DE580C"/>
    <w:rsid w:val="00DE5AC2"/>
    <w:rsid w:val="00DE6B60"/>
    <w:rsid w:val="00DE6E9A"/>
    <w:rsid w:val="00DE7A5B"/>
    <w:rsid w:val="00DF0046"/>
    <w:rsid w:val="00DF24BF"/>
    <w:rsid w:val="00DF2841"/>
    <w:rsid w:val="00DF28CF"/>
    <w:rsid w:val="00DF2D54"/>
    <w:rsid w:val="00DF4CCE"/>
    <w:rsid w:val="00DF6B46"/>
    <w:rsid w:val="00DF6F69"/>
    <w:rsid w:val="00E00DD2"/>
    <w:rsid w:val="00E00FAE"/>
    <w:rsid w:val="00E03853"/>
    <w:rsid w:val="00E03BD5"/>
    <w:rsid w:val="00E03C3F"/>
    <w:rsid w:val="00E0438D"/>
    <w:rsid w:val="00E055AC"/>
    <w:rsid w:val="00E05918"/>
    <w:rsid w:val="00E07117"/>
    <w:rsid w:val="00E0716F"/>
    <w:rsid w:val="00E0750F"/>
    <w:rsid w:val="00E07DAD"/>
    <w:rsid w:val="00E10CBE"/>
    <w:rsid w:val="00E116B0"/>
    <w:rsid w:val="00E11CAC"/>
    <w:rsid w:val="00E11E98"/>
    <w:rsid w:val="00E12768"/>
    <w:rsid w:val="00E138ED"/>
    <w:rsid w:val="00E145D0"/>
    <w:rsid w:val="00E14C38"/>
    <w:rsid w:val="00E162D0"/>
    <w:rsid w:val="00E16DE4"/>
    <w:rsid w:val="00E17EFF"/>
    <w:rsid w:val="00E20212"/>
    <w:rsid w:val="00E20228"/>
    <w:rsid w:val="00E2071B"/>
    <w:rsid w:val="00E21123"/>
    <w:rsid w:val="00E22242"/>
    <w:rsid w:val="00E236D3"/>
    <w:rsid w:val="00E23B48"/>
    <w:rsid w:val="00E23BD0"/>
    <w:rsid w:val="00E251FB"/>
    <w:rsid w:val="00E26BB7"/>
    <w:rsid w:val="00E2729C"/>
    <w:rsid w:val="00E31487"/>
    <w:rsid w:val="00E3237A"/>
    <w:rsid w:val="00E32BF2"/>
    <w:rsid w:val="00E33012"/>
    <w:rsid w:val="00E337AA"/>
    <w:rsid w:val="00E33CC0"/>
    <w:rsid w:val="00E3410D"/>
    <w:rsid w:val="00E345A3"/>
    <w:rsid w:val="00E35886"/>
    <w:rsid w:val="00E3630D"/>
    <w:rsid w:val="00E37E63"/>
    <w:rsid w:val="00E37EF1"/>
    <w:rsid w:val="00E40C7E"/>
    <w:rsid w:val="00E42642"/>
    <w:rsid w:val="00E427C4"/>
    <w:rsid w:val="00E431AF"/>
    <w:rsid w:val="00E43359"/>
    <w:rsid w:val="00E433B2"/>
    <w:rsid w:val="00E44258"/>
    <w:rsid w:val="00E4721A"/>
    <w:rsid w:val="00E501CE"/>
    <w:rsid w:val="00E510B2"/>
    <w:rsid w:val="00E531BE"/>
    <w:rsid w:val="00E5367E"/>
    <w:rsid w:val="00E5403D"/>
    <w:rsid w:val="00E5432A"/>
    <w:rsid w:val="00E55401"/>
    <w:rsid w:val="00E55488"/>
    <w:rsid w:val="00E555EE"/>
    <w:rsid w:val="00E556B6"/>
    <w:rsid w:val="00E5656F"/>
    <w:rsid w:val="00E567F0"/>
    <w:rsid w:val="00E56A7C"/>
    <w:rsid w:val="00E56FBB"/>
    <w:rsid w:val="00E60FE2"/>
    <w:rsid w:val="00E62D0B"/>
    <w:rsid w:val="00E635A0"/>
    <w:rsid w:val="00E63E34"/>
    <w:rsid w:val="00E64897"/>
    <w:rsid w:val="00E64DC6"/>
    <w:rsid w:val="00E64F43"/>
    <w:rsid w:val="00E65A1B"/>
    <w:rsid w:val="00E65DFC"/>
    <w:rsid w:val="00E66023"/>
    <w:rsid w:val="00E667B2"/>
    <w:rsid w:val="00E668BE"/>
    <w:rsid w:val="00E67D5C"/>
    <w:rsid w:val="00E7049B"/>
    <w:rsid w:val="00E712E3"/>
    <w:rsid w:val="00E72BEF"/>
    <w:rsid w:val="00E74261"/>
    <w:rsid w:val="00E74BB7"/>
    <w:rsid w:val="00E770EE"/>
    <w:rsid w:val="00E7788C"/>
    <w:rsid w:val="00E77DE0"/>
    <w:rsid w:val="00E80A89"/>
    <w:rsid w:val="00E81328"/>
    <w:rsid w:val="00E8210C"/>
    <w:rsid w:val="00E82613"/>
    <w:rsid w:val="00E8315B"/>
    <w:rsid w:val="00E85302"/>
    <w:rsid w:val="00E8571A"/>
    <w:rsid w:val="00E85A07"/>
    <w:rsid w:val="00E867F6"/>
    <w:rsid w:val="00E878E5"/>
    <w:rsid w:val="00E901D7"/>
    <w:rsid w:val="00E90FBE"/>
    <w:rsid w:val="00E9348E"/>
    <w:rsid w:val="00E954FF"/>
    <w:rsid w:val="00E956C8"/>
    <w:rsid w:val="00E96A7E"/>
    <w:rsid w:val="00E977A1"/>
    <w:rsid w:val="00E97BA4"/>
    <w:rsid w:val="00EA01B4"/>
    <w:rsid w:val="00EA0B1E"/>
    <w:rsid w:val="00EA11FF"/>
    <w:rsid w:val="00EA31B0"/>
    <w:rsid w:val="00EA3E9F"/>
    <w:rsid w:val="00EA40BB"/>
    <w:rsid w:val="00EA5692"/>
    <w:rsid w:val="00EA6674"/>
    <w:rsid w:val="00EB21ED"/>
    <w:rsid w:val="00EB408C"/>
    <w:rsid w:val="00EB4732"/>
    <w:rsid w:val="00EB4994"/>
    <w:rsid w:val="00EB5550"/>
    <w:rsid w:val="00EB65D4"/>
    <w:rsid w:val="00EB6757"/>
    <w:rsid w:val="00EB70DC"/>
    <w:rsid w:val="00EB7205"/>
    <w:rsid w:val="00EC1AE8"/>
    <w:rsid w:val="00EC2B80"/>
    <w:rsid w:val="00EC4BC6"/>
    <w:rsid w:val="00EC510F"/>
    <w:rsid w:val="00EC5288"/>
    <w:rsid w:val="00EC5BC3"/>
    <w:rsid w:val="00EC5DA5"/>
    <w:rsid w:val="00EC6F09"/>
    <w:rsid w:val="00EC73BF"/>
    <w:rsid w:val="00EC791C"/>
    <w:rsid w:val="00ED0995"/>
    <w:rsid w:val="00ED0B40"/>
    <w:rsid w:val="00ED134A"/>
    <w:rsid w:val="00ED18D9"/>
    <w:rsid w:val="00ED4445"/>
    <w:rsid w:val="00ED53FA"/>
    <w:rsid w:val="00ED5BD4"/>
    <w:rsid w:val="00ED629E"/>
    <w:rsid w:val="00ED7AC9"/>
    <w:rsid w:val="00EE0EC3"/>
    <w:rsid w:val="00EE144F"/>
    <w:rsid w:val="00EE1693"/>
    <w:rsid w:val="00EE3B70"/>
    <w:rsid w:val="00EE4C16"/>
    <w:rsid w:val="00EE4C77"/>
    <w:rsid w:val="00EE6422"/>
    <w:rsid w:val="00EE7B49"/>
    <w:rsid w:val="00EF09FE"/>
    <w:rsid w:val="00EF21A7"/>
    <w:rsid w:val="00EF2BEE"/>
    <w:rsid w:val="00EF2C10"/>
    <w:rsid w:val="00EF3E86"/>
    <w:rsid w:val="00EF56D1"/>
    <w:rsid w:val="00EF75E8"/>
    <w:rsid w:val="00EF7EA0"/>
    <w:rsid w:val="00F00177"/>
    <w:rsid w:val="00F01C55"/>
    <w:rsid w:val="00F01F61"/>
    <w:rsid w:val="00F029CC"/>
    <w:rsid w:val="00F04D2E"/>
    <w:rsid w:val="00F0604A"/>
    <w:rsid w:val="00F07275"/>
    <w:rsid w:val="00F0771A"/>
    <w:rsid w:val="00F11529"/>
    <w:rsid w:val="00F13344"/>
    <w:rsid w:val="00F13B81"/>
    <w:rsid w:val="00F13D89"/>
    <w:rsid w:val="00F14F2D"/>
    <w:rsid w:val="00F1679D"/>
    <w:rsid w:val="00F16B2F"/>
    <w:rsid w:val="00F21431"/>
    <w:rsid w:val="00F220E5"/>
    <w:rsid w:val="00F223B0"/>
    <w:rsid w:val="00F2295B"/>
    <w:rsid w:val="00F23D03"/>
    <w:rsid w:val="00F24606"/>
    <w:rsid w:val="00F2602F"/>
    <w:rsid w:val="00F26173"/>
    <w:rsid w:val="00F270D3"/>
    <w:rsid w:val="00F27156"/>
    <w:rsid w:val="00F27A65"/>
    <w:rsid w:val="00F30603"/>
    <w:rsid w:val="00F30FBF"/>
    <w:rsid w:val="00F318F6"/>
    <w:rsid w:val="00F31DA1"/>
    <w:rsid w:val="00F3227E"/>
    <w:rsid w:val="00F33A5D"/>
    <w:rsid w:val="00F34C5C"/>
    <w:rsid w:val="00F35F4C"/>
    <w:rsid w:val="00F36A95"/>
    <w:rsid w:val="00F371B7"/>
    <w:rsid w:val="00F3789C"/>
    <w:rsid w:val="00F4033C"/>
    <w:rsid w:val="00F4107E"/>
    <w:rsid w:val="00F413DA"/>
    <w:rsid w:val="00F415A6"/>
    <w:rsid w:val="00F4185B"/>
    <w:rsid w:val="00F4303A"/>
    <w:rsid w:val="00F43119"/>
    <w:rsid w:val="00F432A0"/>
    <w:rsid w:val="00F43308"/>
    <w:rsid w:val="00F4338A"/>
    <w:rsid w:val="00F43D58"/>
    <w:rsid w:val="00F44962"/>
    <w:rsid w:val="00F45AE0"/>
    <w:rsid w:val="00F4675A"/>
    <w:rsid w:val="00F46D94"/>
    <w:rsid w:val="00F5139F"/>
    <w:rsid w:val="00F51757"/>
    <w:rsid w:val="00F51881"/>
    <w:rsid w:val="00F52B4B"/>
    <w:rsid w:val="00F53CBE"/>
    <w:rsid w:val="00F572A6"/>
    <w:rsid w:val="00F57F62"/>
    <w:rsid w:val="00F60095"/>
    <w:rsid w:val="00F609FC"/>
    <w:rsid w:val="00F61D65"/>
    <w:rsid w:val="00F63157"/>
    <w:rsid w:val="00F635E2"/>
    <w:rsid w:val="00F650B3"/>
    <w:rsid w:val="00F65EEA"/>
    <w:rsid w:val="00F664D4"/>
    <w:rsid w:val="00F66BAB"/>
    <w:rsid w:val="00F709EB"/>
    <w:rsid w:val="00F70BE2"/>
    <w:rsid w:val="00F70F08"/>
    <w:rsid w:val="00F71582"/>
    <w:rsid w:val="00F71797"/>
    <w:rsid w:val="00F71FC3"/>
    <w:rsid w:val="00F73671"/>
    <w:rsid w:val="00F73D79"/>
    <w:rsid w:val="00F74CCB"/>
    <w:rsid w:val="00F80FED"/>
    <w:rsid w:val="00F81037"/>
    <w:rsid w:val="00F831AB"/>
    <w:rsid w:val="00F8341B"/>
    <w:rsid w:val="00F83502"/>
    <w:rsid w:val="00F846D0"/>
    <w:rsid w:val="00F857B9"/>
    <w:rsid w:val="00F85D3E"/>
    <w:rsid w:val="00F85F03"/>
    <w:rsid w:val="00F91EA8"/>
    <w:rsid w:val="00F928B1"/>
    <w:rsid w:val="00F92C70"/>
    <w:rsid w:val="00F9378D"/>
    <w:rsid w:val="00F94F30"/>
    <w:rsid w:val="00F97030"/>
    <w:rsid w:val="00F97C51"/>
    <w:rsid w:val="00F97D6E"/>
    <w:rsid w:val="00FA0E47"/>
    <w:rsid w:val="00FA12EB"/>
    <w:rsid w:val="00FA172A"/>
    <w:rsid w:val="00FA1BE1"/>
    <w:rsid w:val="00FA31A2"/>
    <w:rsid w:val="00FA3CBF"/>
    <w:rsid w:val="00FA7106"/>
    <w:rsid w:val="00FA75CE"/>
    <w:rsid w:val="00FB08C3"/>
    <w:rsid w:val="00FB3DEA"/>
    <w:rsid w:val="00FB4089"/>
    <w:rsid w:val="00FB465F"/>
    <w:rsid w:val="00FB4F68"/>
    <w:rsid w:val="00FB5413"/>
    <w:rsid w:val="00FB5432"/>
    <w:rsid w:val="00FB5635"/>
    <w:rsid w:val="00FC00B2"/>
    <w:rsid w:val="00FC019A"/>
    <w:rsid w:val="00FC1457"/>
    <w:rsid w:val="00FC242D"/>
    <w:rsid w:val="00FC2985"/>
    <w:rsid w:val="00FC4020"/>
    <w:rsid w:val="00FC4948"/>
    <w:rsid w:val="00FC521D"/>
    <w:rsid w:val="00FC5426"/>
    <w:rsid w:val="00FC5514"/>
    <w:rsid w:val="00FC57B6"/>
    <w:rsid w:val="00FC6BC8"/>
    <w:rsid w:val="00FC6DC7"/>
    <w:rsid w:val="00FC7AC3"/>
    <w:rsid w:val="00FD08EE"/>
    <w:rsid w:val="00FD1DF9"/>
    <w:rsid w:val="00FD202E"/>
    <w:rsid w:val="00FD274F"/>
    <w:rsid w:val="00FD4576"/>
    <w:rsid w:val="00FD4697"/>
    <w:rsid w:val="00FD6B03"/>
    <w:rsid w:val="00FD76F6"/>
    <w:rsid w:val="00FD77DF"/>
    <w:rsid w:val="00FE2350"/>
    <w:rsid w:val="00FE393D"/>
    <w:rsid w:val="00FE496E"/>
    <w:rsid w:val="00FE5093"/>
    <w:rsid w:val="00FE5B51"/>
    <w:rsid w:val="00FE6328"/>
    <w:rsid w:val="00FE6DDF"/>
    <w:rsid w:val="00FE72CD"/>
    <w:rsid w:val="00FF0D45"/>
    <w:rsid w:val="00FF1457"/>
    <w:rsid w:val="00FF203F"/>
    <w:rsid w:val="00FF21F6"/>
    <w:rsid w:val="00FF25EF"/>
    <w:rsid w:val="00FF3A58"/>
    <w:rsid w:val="00FF440C"/>
    <w:rsid w:val="00FF4B9A"/>
    <w:rsid w:val="00FF4BFF"/>
    <w:rsid w:val="00FF55C1"/>
    <w:rsid w:val="00FF68A7"/>
    <w:rsid w:val="00FF6DC3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A34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CA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aliases w:val="ASAPHeading 1"/>
    <w:basedOn w:val="Normal"/>
    <w:next w:val="Text"/>
    <w:qFormat/>
    <w:pPr>
      <w:keepNext/>
      <w:numPr>
        <w:numId w:val="47"/>
      </w:numPr>
      <w:spacing w:before="180" w:after="60"/>
      <w:outlineLvl w:val="0"/>
    </w:pPr>
    <w:rPr>
      <w:rFonts w:eastAsia="MS Mincho" w:cs="Arial"/>
      <w:b/>
      <w:bCs/>
      <w:sz w:val="32"/>
      <w:szCs w:val="32"/>
      <w:lang w:eastAsia="ja-JP"/>
    </w:rPr>
  </w:style>
  <w:style w:type="paragraph" w:styleId="Heading2">
    <w:name w:val="heading 2"/>
    <w:aliases w:val="ASAPHeading 2"/>
    <w:basedOn w:val="Normal"/>
    <w:next w:val="Text"/>
    <w:link w:val="Heading2Char"/>
    <w:uiPriority w:val="9"/>
    <w:qFormat/>
    <w:pPr>
      <w:keepNext/>
      <w:numPr>
        <w:ilvl w:val="1"/>
        <w:numId w:val="47"/>
      </w:numPr>
      <w:spacing w:before="180" w:after="60"/>
      <w:outlineLvl w:val="1"/>
    </w:pPr>
    <w:rPr>
      <w:rFonts w:eastAsia="MS Mincho" w:cs="Arial"/>
      <w:b/>
      <w:bCs/>
      <w:iCs/>
      <w:sz w:val="28"/>
      <w:szCs w:val="28"/>
      <w:lang w:eastAsia="ja-JP"/>
    </w:rPr>
  </w:style>
  <w:style w:type="paragraph" w:styleId="Heading3">
    <w:name w:val="heading 3"/>
    <w:aliases w:val="ASAPHeading 3"/>
    <w:basedOn w:val="Normal"/>
    <w:next w:val="Text"/>
    <w:link w:val="Heading3Char"/>
    <w:uiPriority w:val="9"/>
    <w:qFormat/>
    <w:pPr>
      <w:keepNext/>
      <w:numPr>
        <w:ilvl w:val="2"/>
        <w:numId w:val="47"/>
      </w:numPr>
      <w:spacing w:before="180" w:after="60"/>
      <w:outlineLvl w:val="2"/>
    </w:pPr>
    <w:rPr>
      <w:rFonts w:eastAsia="MS Mincho" w:cs="Arial"/>
      <w:b/>
      <w:bCs/>
      <w:sz w:val="26"/>
      <w:szCs w:val="26"/>
      <w:lang w:eastAsia="ja-JP"/>
    </w:rPr>
  </w:style>
  <w:style w:type="paragraph" w:styleId="Heading4">
    <w:name w:val="heading 4"/>
    <w:aliases w:val="ASAPHeading 4"/>
    <w:basedOn w:val="Normal"/>
    <w:next w:val="Text"/>
    <w:link w:val="Heading4Char"/>
    <w:uiPriority w:val="9"/>
    <w:qFormat/>
    <w:pPr>
      <w:keepNext/>
      <w:numPr>
        <w:ilvl w:val="3"/>
        <w:numId w:val="47"/>
      </w:numPr>
      <w:spacing w:before="180" w:after="60"/>
      <w:outlineLvl w:val="3"/>
    </w:pPr>
    <w:rPr>
      <w:rFonts w:eastAsia="MS Mincho"/>
      <w:b/>
      <w:bCs/>
      <w:i/>
      <w:sz w:val="24"/>
      <w:szCs w:val="24"/>
      <w:lang w:eastAsia="ja-JP"/>
    </w:rPr>
  </w:style>
  <w:style w:type="paragraph" w:styleId="Heading5">
    <w:name w:val="heading 5"/>
    <w:aliases w:val="ASAPHeading 5"/>
    <w:basedOn w:val="Normal"/>
    <w:next w:val="Text"/>
    <w:uiPriority w:val="9"/>
    <w:qFormat/>
    <w:pPr>
      <w:keepNext/>
      <w:numPr>
        <w:ilvl w:val="4"/>
        <w:numId w:val="47"/>
      </w:numPr>
      <w:spacing w:before="180" w:after="60"/>
      <w:outlineLvl w:val="4"/>
    </w:pPr>
    <w:rPr>
      <w:b/>
      <w:bCs/>
      <w:i/>
      <w:iCs/>
      <w:sz w:val="24"/>
      <w:szCs w:val="26"/>
      <w:lang w:eastAsia="de-DE"/>
    </w:rPr>
  </w:style>
  <w:style w:type="paragraph" w:styleId="Heading6">
    <w:name w:val="heading 6"/>
    <w:aliases w:val="ASAPHeading 6,Heading 6 do not use"/>
    <w:basedOn w:val="Normal"/>
    <w:next w:val="Text"/>
    <w:uiPriority w:val="9"/>
    <w:qFormat/>
    <w:pPr>
      <w:keepNext/>
      <w:numPr>
        <w:ilvl w:val="5"/>
        <w:numId w:val="47"/>
      </w:numPr>
      <w:spacing w:before="180" w:after="60"/>
      <w:outlineLvl w:val="5"/>
    </w:pPr>
    <w:rPr>
      <w:b/>
      <w:i/>
      <w:sz w:val="24"/>
      <w:lang w:eastAsia="de-DE"/>
    </w:rPr>
  </w:style>
  <w:style w:type="paragraph" w:styleId="Heading7">
    <w:name w:val="heading 7"/>
    <w:aliases w:val="Heading 7 do not use"/>
    <w:basedOn w:val="Normal"/>
    <w:next w:val="Text"/>
    <w:uiPriority w:val="9"/>
    <w:qFormat/>
    <w:pPr>
      <w:keepNext/>
      <w:numPr>
        <w:ilvl w:val="6"/>
        <w:numId w:val="47"/>
      </w:numPr>
      <w:spacing w:before="180" w:after="60"/>
      <w:outlineLvl w:val="6"/>
    </w:pPr>
    <w:rPr>
      <w:b/>
      <w:i/>
      <w:sz w:val="24"/>
      <w:lang w:eastAsia="de-DE"/>
    </w:rPr>
  </w:style>
  <w:style w:type="paragraph" w:styleId="Heading8">
    <w:name w:val="heading 8"/>
    <w:aliases w:val="ASAPHeading 8,Heading 8 do not use"/>
    <w:basedOn w:val="Normal"/>
    <w:next w:val="Text"/>
    <w:uiPriority w:val="9"/>
    <w:qFormat/>
    <w:pPr>
      <w:keepNext/>
      <w:numPr>
        <w:ilvl w:val="7"/>
        <w:numId w:val="47"/>
      </w:numPr>
      <w:spacing w:before="180" w:after="60"/>
      <w:outlineLvl w:val="7"/>
    </w:pPr>
    <w:rPr>
      <w:b/>
      <w:i/>
      <w:iCs/>
      <w:sz w:val="24"/>
      <w:lang w:eastAsia="de-DE"/>
    </w:rPr>
  </w:style>
  <w:style w:type="paragraph" w:styleId="Heading9">
    <w:name w:val="heading 9"/>
    <w:aliases w:val="Heading 9 do not use"/>
    <w:basedOn w:val="Normal"/>
    <w:next w:val="Text"/>
    <w:uiPriority w:val="9"/>
    <w:qFormat/>
    <w:pPr>
      <w:keepNext/>
      <w:numPr>
        <w:ilvl w:val="8"/>
        <w:numId w:val="47"/>
      </w:numPr>
      <w:spacing w:before="180" w:after="60"/>
      <w:outlineLvl w:val="8"/>
    </w:pPr>
    <w:rPr>
      <w:rFonts w:cs="Arial"/>
      <w:b/>
      <w:i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pPr>
      <w:spacing w:after="120"/>
    </w:pPr>
  </w:style>
  <w:style w:type="paragraph" w:styleId="Header">
    <w:name w:val="header"/>
    <w:basedOn w:val="Normal"/>
    <w:link w:val="HeaderChar"/>
    <w:rPr>
      <w:b/>
      <w:noProof/>
      <w:sz w:val="24"/>
    </w:rPr>
  </w:style>
  <w:style w:type="paragraph" w:styleId="Footer">
    <w:name w:val="footer"/>
    <w:basedOn w:val="Normal"/>
    <w:rPr>
      <w:noProof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638"/>
      </w:tabs>
      <w:spacing w:before="227" w:after="113"/>
      <w:ind w:left="510" w:right="567" w:hanging="510"/>
    </w:pPr>
    <w:rPr>
      <w:b/>
      <w:lang w:eastAsia="de-DE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character" w:styleId="Hyperlink">
    <w:name w:val="Hyperlink"/>
    <w:rPr>
      <w:color w:val="auto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Text">
    <w:name w:val="BlockText"/>
    <w:basedOn w:val="Normal"/>
    <w:pPr>
      <w:spacing w:before="60" w:after="6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aption">
    <w:name w:val="caption"/>
    <w:basedOn w:val="Normal"/>
    <w:next w:val="Text"/>
    <w:qFormat/>
    <w:pPr>
      <w:spacing w:before="120" w:after="6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paragraph" w:styleId="TOC5">
    <w:name w:val="toc 5"/>
    <w:basedOn w:val="TOC4"/>
    <w:next w:val="Normal"/>
    <w:autoRedefine/>
    <w:semiHidden/>
    <w:pPr>
      <w:ind w:left="2041" w:hanging="1531"/>
    </w:pPr>
  </w:style>
  <w:style w:type="paragraph" w:styleId="TOC6">
    <w:name w:val="toc 6"/>
    <w:basedOn w:val="TOC5"/>
    <w:next w:val="Normal"/>
    <w:autoRedefine/>
    <w:semiHidden/>
  </w:style>
  <w:style w:type="paragraph" w:styleId="TOC7">
    <w:name w:val="toc 7"/>
    <w:basedOn w:val="TOC6"/>
    <w:next w:val="Normal"/>
    <w:autoRedefine/>
    <w:semiHidden/>
    <w:pPr>
      <w:ind w:left="2721" w:hanging="2211"/>
    </w:pPr>
  </w:style>
  <w:style w:type="paragraph" w:styleId="TOC8">
    <w:name w:val="toc 8"/>
    <w:basedOn w:val="TOC7"/>
    <w:next w:val="Normal"/>
    <w:autoRedefine/>
    <w:semiHidden/>
  </w:style>
  <w:style w:type="paragraph" w:styleId="TOC9">
    <w:name w:val="toc 9"/>
    <w:basedOn w:val="TOC8"/>
    <w:next w:val="Normal"/>
    <w:autoRedefine/>
    <w:semiHidden/>
  </w:style>
  <w:style w:type="paragraph" w:customStyle="1" w:styleId="DiagramText">
    <w:name w:val="DiagramText"/>
    <w:basedOn w:val="Normal"/>
    <w:pPr>
      <w:autoSpaceDE w:val="0"/>
      <w:autoSpaceDN w:val="0"/>
      <w:adjustRightInd w:val="0"/>
      <w:jc w:val="center"/>
    </w:pPr>
  </w:style>
  <w:style w:type="paragraph" w:customStyle="1" w:styleId="TableText11">
    <w:name w:val="TableText:11"/>
    <w:basedOn w:val="Normal"/>
    <w:pPr>
      <w:spacing w:before="60" w:after="60"/>
    </w:pPr>
  </w:style>
  <w:style w:type="paragraph" w:customStyle="1" w:styleId="TextAlpha">
    <w:name w:val="Text:Alpha"/>
    <w:basedOn w:val="Normal"/>
    <w:pPr>
      <w:tabs>
        <w:tab w:val="left" w:pos="357"/>
      </w:tabs>
      <w:spacing w:after="120"/>
      <w:ind w:left="714" w:hanging="357"/>
    </w:pPr>
    <w:rPr>
      <w:lang w:eastAsia="ja-JP"/>
    </w:rPr>
  </w:style>
  <w:style w:type="paragraph" w:customStyle="1" w:styleId="TextBull">
    <w:name w:val="Text:Bull"/>
    <w:basedOn w:val="Normal"/>
    <w:pPr>
      <w:numPr>
        <w:numId w:val="1"/>
      </w:numPr>
      <w:spacing w:after="120"/>
      <w:ind w:left="714" w:hanging="357"/>
    </w:pPr>
    <w:rPr>
      <w:lang w:eastAsia="de-DE"/>
    </w:rPr>
  </w:style>
  <w:style w:type="paragraph" w:customStyle="1" w:styleId="TextDash">
    <w:name w:val="Text:Dash"/>
    <w:basedOn w:val="Normal"/>
    <w:pPr>
      <w:tabs>
        <w:tab w:val="num" w:pos="720"/>
      </w:tabs>
      <w:spacing w:after="120"/>
      <w:ind w:left="714" w:hanging="357"/>
    </w:pPr>
    <w:rPr>
      <w:lang w:eastAsia="de-DE"/>
    </w:rPr>
  </w:style>
  <w:style w:type="paragraph" w:customStyle="1" w:styleId="TextNum">
    <w:name w:val="Text:Num"/>
    <w:basedOn w:val="Normal"/>
    <w:pPr>
      <w:tabs>
        <w:tab w:val="left" w:pos="357"/>
      </w:tabs>
      <w:spacing w:after="120"/>
      <w:ind w:left="714" w:hanging="357"/>
    </w:pPr>
    <w:rPr>
      <w:szCs w:val="20"/>
      <w:lang w:eastAsia="ja-JP"/>
    </w:rPr>
  </w:style>
  <w:style w:type="paragraph" w:customStyle="1" w:styleId="HdApp1">
    <w:name w:val="Hd:App:1"/>
    <w:basedOn w:val="Caption"/>
    <w:next w:val="Text"/>
    <w:pPr>
      <w:keepNext/>
      <w:pageBreakBefore/>
      <w:spacing w:before="0"/>
      <w:ind w:left="1418" w:hanging="1418"/>
      <w:outlineLvl w:val="4"/>
    </w:pPr>
    <w:rPr>
      <w:bCs w:val="0"/>
      <w:lang w:eastAsia="ja-JP"/>
    </w:rPr>
  </w:style>
  <w:style w:type="paragraph" w:customStyle="1" w:styleId="HdFig1">
    <w:name w:val="Hd:Fig:1"/>
    <w:basedOn w:val="Caption"/>
    <w:next w:val="Text"/>
    <w:pPr>
      <w:keepNext/>
      <w:ind w:left="1418" w:hanging="1418"/>
      <w:outlineLvl w:val="4"/>
    </w:pPr>
    <w:rPr>
      <w:bCs w:val="0"/>
      <w:lang w:eastAsia="ja-JP"/>
    </w:rPr>
  </w:style>
  <w:style w:type="paragraph" w:customStyle="1" w:styleId="HdTab1">
    <w:name w:val="Hd:Tab:1"/>
    <w:basedOn w:val="Caption"/>
    <w:next w:val="Text"/>
    <w:pPr>
      <w:keepNext/>
      <w:ind w:left="1418" w:hanging="1418"/>
      <w:outlineLvl w:val="4"/>
    </w:pPr>
    <w:rPr>
      <w:bCs w:val="0"/>
      <w:lang w:eastAsia="ja-JP"/>
    </w:rPr>
  </w:style>
  <w:style w:type="paragraph" w:customStyle="1" w:styleId="TOCHeadings">
    <w:name w:val="TOC Headings"/>
    <w:basedOn w:val="Normal"/>
    <w:semiHidden/>
    <w:pPr>
      <w:keepNext/>
      <w:tabs>
        <w:tab w:val="center" w:pos="4820"/>
        <w:tab w:val="right" w:pos="9639"/>
      </w:tabs>
      <w:spacing w:before="397" w:after="227"/>
    </w:pPr>
    <w:rPr>
      <w:b/>
      <w:sz w:val="28"/>
      <w:szCs w:val="32"/>
      <w:lang w:eastAsia="de-DE"/>
    </w:rPr>
  </w:style>
  <w:style w:type="paragraph" w:customStyle="1" w:styleId="TableText9">
    <w:name w:val="TableText:9"/>
    <w:basedOn w:val="TableText11"/>
    <w:pPr>
      <w:spacing w:before="20" w:after="20"/>
    </w:pPr>
    <w:rPr>
      <w:sz w:val="18"/>
    </w:rPr>
  </w:style>
  <w:style w:type="paragraph" w:customStyle="1" w:styleId="HdCentNoNum">
    <w:name w:val="Hd:CentNoNum"/>
    <w:basedOn w:val="Normal"/>
    <w:pPr>
      <w:keepNext/>
      <w:spacing w:before="180" w:after="60"/>
      <w:jc w:val="center"/>
    </w:pPr>
    <w:rPr>
      <w:b/>
      <w:caps/>
      <w:sz w:val="40"/>
      <w:szCs w:val="26"/>
      <w:lang w:eastAsia="de-DE"/>
    </w:rPr>
  </w:style>
  <w:style w:type="paragraph" w:styleId="TableofFigures">
    <w:name w:val="table of figures"/>
    <w:basedOn w:val="Normal"/>
    <w:next w:val="Normal"/>
    <w:semiHidden/>
    <w:pPr>
      <w:tabs>
        <w:tab w:val="left" w:leader="dot" w:pos="1588"/>
        <w:tab w:val="right" w:leader="dot" w:pos="9639"/>
      </w:tabs>
      <w:ind w:left="1588" w:hanging="1588"/>
    </w:pPr>
  </w:style>
  <w:style w:type="paragraph" w:customStyle="1" w:styleId="TextCode">
    <w:name w:val="TextCode"/>
    <w:basedOn w:val="Normal"/>
    <w:pPr>
      <w:ind w:left="357"/>
    </w:pPr>
    <w:rPr>
      <w:rFonts w:ascii="Arial monospaced for SAP" w:hAnsi="Arial monospaced for SAP"/>
      <w:noProof/>
      <w:sz w:val="20"/>
    </w:rPr>
  </w:style>
  <w:style w:type="paragraph" w:customStyle="1" w:styleId="Hd1">
    <w:name w:val="Hd:1"/>
    <w:basedOn w:val="Normal"/>
    <w:next w:val="Text"/>
    <w:pPr>
      <w:keepNext/>
      <w:spacing w:before="180" w:after="60"/>
      <w:ind w:left="1134" w:hanging="1134"/>
    </w:pPr>
    <w:rPr>
      <w:rFonts w:eastAsia="MS Mincho"/>
      <w:b/>
      <w:sz w:val="32"/>
      <w:szCs w:val="32"/>
      <w:lang w:eastAsia="ja-JP"/>
    </w:rPr>
  </w:style>
  <w:style w:type="paragraph" w:customStyle="1" w:styleId="Hd2">
    <w:name w:val="Hd:2"/>
    <w:basedOn w:val="Normal"/>
    <w:next w:val="Text"/>
    <w:pPr>
      <w:keepNext/>
      <w:spacing w:before="180" w:after="60"/>
      <w:ind w:left="1134" w:hanging="1134"/>
    </w:pPr>
    <w:rPr>
      <w:rFonts w:eastAsia="MS Mincho"/>
      <w:b/>
      <w:sz w:val="28"/>
      <w:szCs w:val="28"/>
      <w:lang w:eastAsia="ja-JP"/>
    </w:rPr>
  </w:style>
  <w:style w:type="paragraph" w:customStyle="1" w:styleId="Hd3">
    <w:name w:val="Hd:3"/>
    <w:basedOn w:val="Normal"/>
    <w:next w:val="Text"/>
    <w:pPr>
      <w:keepNext/>
      <w:spacing w:before="180" w:after="60"/>
      <w:ind w:left="1134" w:hanging="1134"/>
    </w:pPr>
    <w:rPr>
      <w:rFonts w:eastAsia="MS Mincho"/>
      <w:b/>
      <w:sz w:val="26"/>
      <w:szCs w:val="26"/>
      <w:lang w:eastAsia="ja-JP"/>
    </w:rPr>
  </w:style>
  <w:style w:type="paragraph" w:customStyle="1" w:styleId="Hd4">
    <w:name w:val="Hd:4"/>
    <w:basedOn w:val="Normal"/>
    <w:next w:val="Text"/>
    <w:pPr>
      <w:keepNext/>
      <w:spacing w:before="180" w:after="60"/>
      <w:ind w:left="1134" w:hanging="1134"/>
    </w:pPr>
    <w:rPr>
      <w:rFonts w:eastAsia="MS Mincho"/>
      <w:b/>
      <w:i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Title"/>
    <w:basedOn w:val="Normal"/>
    <w:pPr>
      <w:widowControl w:val="0"/>
    </w:pPr>
    <w:rPr>
      <w:b/>
      <w:sz w:val="40"/>
      <w:szCs w:val="40"/>
      <w:lang w:eastAsia="ru-RU"/>
    </w:rPr>
  </w:style>
  <w:style w:type="paragraph" w:customStyle="1" w:styleId="DocumentSubtitle">
    <w:name w:val="DocumentSubtitle"/>
    <w:basedOn w:val="Normal"/>
    <w:pPr>
      <w:widowControl w:val="0"/>
    </w:pPr>
    <w:rPr>
      <w:rFonts w:ascii="Times New Roman" w:hAnsi="Times New Roman"/>
      <w:i/>
      <w:sz w:val="46"/>
      <w:szCs w:val="46"/>
      <w:lang w:eastAsia="ru-RU"/>
    </w:rPr>
  </w:style>
  <w:style w:type="character" w:customStyle="1" w:styleId="HeaderChar">
    <w:name w:val="Header Char"/>
    <w:link w:val="Header"/>
    <w:rPr>
      <w:rFonts w:ascii="Arial" w:hAnsi="Arial"/>
      <w:b/>
      <w:noProof/>
      <w:sz w:val="24"/>
      <w:szCs w:val="22"/>
      <w:lang w:val="en-US" w:eastAsia="en-US" w:bidi="ar-SA"/>
    </w:rPr>
  </w:style>
  <w:style w:type="character" w:customStyle="1" w:styleId="Heading2Char">
    <w:name w:val="Heading 2 Char"/>
    <w:aliases w:val="ASAPHeading 2 Char"/>
    <w:link w:val="Heading2"/>
    <w:rPr>
      <w:rFonts w:ascii="Arial" w:eastAsia="MS Mincho" w:hAnsi="Arial" w:cs="Arial"/>
      <w:b/>
      <w:bCs/>
      <w:iCs/>
      <w:sz w:val="28"/>
      <w:szCs w:val="28"/>
      <w:lang w:val="en-US" w:eastAsia="ja-JP" w:bidi="ar-SA"/>
    </w:rPr>
  </w:style>
  <w:style w:type="character" w:customStyle="1" w:styleId="urtxtstd2">
    <w:name w:val="urtxtstd2"/>
    <w:rsid w:val="00DC6E2A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TableCelltext">
    <w:name w:val="TableCelltext"/>
    <w:basedOn w:val="Normal"/>
    <w:autoRedefine/>
    <w:rsid w:val="009D6BE9"/>
    <w:pPr>
      <w:suppressAutoHyphens/>
      <w:spacing w:before="60" w:after="60" w:line="264" w:lineRule="auto"/>
    </w:pPr>
    <w:rPr>
      <w:rFonts w:cs="Arial"/>
      <w:sz w:val="18"/>
      <w:szCs w:val="16"/>
      <w:lang w:val="de-DE"/>
    </w:rPr>
  </w:style>
  <w:style w:type="character" w:customStyle="1" w:styleId="Reference">
    <w:name w:val="Reference"/>
    <w:rsid w:val="009D6BE9"/>
    <w:rPr>
      <w:rFonts w:ascii="Arial" w:hAnsi="Arial"/>
      <w:color w:val="auto"/>
      <w:sz w:val="20"/>
    </w:rPr>
  </w:style>
  <w:style w:type="character" w:customStyle="1" w:styleId="TextChar">
    <w:name w:val="Text Char"/>
    <w:link w:val="Text"/>
    <w:rPr>
      <w:rFonts w:ascii="Arial" w:hAnsi="Arial"/>
      <w:sz w:val="22"/>
      <w:szCs w:val="22"/>
      <w:lang w:val="en-US" w:eastAsia="en-US" w:bidi="ar-SA"/>
    </w:rPr>
  </w:style>
  <w:style w:type="paragraph" w:customStyle="1" w:styleId="TableHeader">
    <w:name w:val="Table Header"/>
    <w:basedOn w:val="Normal"/>
    <w:autoRedefine/>
    <w:rsid w:val="009D6BE9"/>
    <w:pPr>
      <w:spacing w:before="60" w:after="60"/>
    </w:pPr>
    <w:rPr>
      <w:rFonts w:cs="Arial"/>
      <w:b/>
      <w:snapToGrid w:val="0"/>
      <w:sz w:val="20"/>
      <w:szCs w:val="16"/>
    </w:rPr>
  </w:style>
  <w:style w:type="paragraph" w:customStyle="1" w:styleId="TableBody">
    <w:name w:val="Table Body"/>
    <w:basedOn w:val="Normal"/>
    <w:autoRedefine/>
    <w:rsid w:val="009D6BE9"/>
    <w:pPr>
      <w:spacing w:beforeLines="40" w:before="96" w:afterLines="40" w:after="96"/>
    </w:pPr>
    <w:rPr>
      <w:rFonts w:cs="Arial"/>
      <w:sz w:val="16"/>
      <w:szCs w:val="16"/>
      <w:lang w:eastAsia="de-DE"/>
    </w:rPr>
  </w:style>
  <w:style w:type="paragraph" w:styleId="List">
    <w:name w:val="List"/>
    <w:aliases w:val="List Bulleted"/>
    <w:basedOn w:val="Normal"/>
    <w:rsid w:val="00396668"/>
    <w:pPr>
      <w:numPr>
        <w:numId w:val="25"/>
      </w:numPr>
      <w:spacing w:before="60" w:after="60"/>
    </w:pPr>
    <w:rPr>
      <w:rFonts w:eastAsia="PMingLiU"/>
      <w:sz w:val="24"/>
      <w:szCs w:val="24"/>
      <w:lang w:eastAsia="zh-TW"/>
    </w:rPr>
  </w:style>
  <w:style w:type="paragraph" w:customStyle="1" w:styleId="TableText">
    <w:name w:val="TableText"/>
    <w:basedOn w:val="Normal"/>
    <w:rsid w:val="00396668"/>
    <w:pPr>
      <w:spacing w:before="120" w:after="80" w:line="240" w:lineRule="exact"/>
      <w:ind w:right="72"/>
    </w:pPr>
    <w:rPr>
      <w:rFonts w:ascii="Times New Roman" w:eastAsia="PMingLiU" w:hAnsi="Times New Roman"/>
      <w:noProof/>
      <w:sz w:val="24"/>
      <w:szCs w:val="24"/>
      <w:lang w:eastAsia="zh-TW"/>
    </w:rPr>
  </w:style>
  <w:style w:type="paragraph" w:customStyle="1" w:styleId="Directory">
    <w:name w:val="Directory"/>
    <w:basedOn w:val="Normal"/>
    <w:rsid w:val="00396668"/>
    <w:pPr>
      <w:spacing w:before="20" w:after="20"/>
    </w:pPr>
    <w:rPr>
      <w:rFonts w:eastAsia="PMingLiU"/>
      <w:sz w:val="20"/>
      <w:szCs w:val="20"/>
      <w:lang w:val="en-GB" w:eastAsia="zh-TW"/>
    </w:rPr>
  </w:style>
  <w:style w:type="paragraph" w:customStyle="1" w:styleId="Annotations">
    <w:name w:val="Annotations"/>
    <w:basedOn w:val="Normal"/>
    <w:link w:val="AnnotationsChar"/>
    <w:qFormat/>
    <w:rsid w:val="00396668"/>
    <w:rPr>
      <w:rFonts w:ascii="Times New Roman" w:eastAsia="PMingLiU" w:hAnsi="Times New Roman" w:cs="Arial"/>
      <w:sz w:val="24"/>
      <w:szCs w:val="24"/>
      <w:lang w:val="en-GB" w:eastAsia="zh-TW"/>
    </w:rPr>
  </w:style>
  <w:style w:type="character" w:customStyle="1" w:styleId="AnnotationsChar">
    <w:name w:val="Annotations Char"/>
    <w:link w:val="Annotations"/>
    <w:rsid w:val="00396668"/>
    <w:rPr>
      <w:rFonts w:eastAsia="PMingLiU" w:cs="Arial"/>
      <w:color w:val="auto"/>
      <w:sz w:val="24"/>
      <w:szCs w:val="24"/>
      <w:lang w:val="en-GB" w:eastAsia="zh-TW" w:bidi="ar-SA"/>
    </w:rPr>
  </w:style>
  <w:style w:type="paragraph" w:customStyle="1" w:styleId="SLD">
    <w:name w:val="SLD"/>
    <w:basedOn w:val="Normal"/>
    <w:rsid w:val="00830B28"/>
    <w:pPr>
      <w:spacing w:before="20" w:after="20"/>
    </w:pPr>
    <w:rPr>
      <w:rFonts w:eastAsia="PMingLiU"/>
      <w:sz w:val="20"/>
      <w:szCs w:val="20"/>
      <w:lang w:eastAsia="zh-TW"/>
    </w:rPr>
  </w:style>
  <w:style w:type="paragraph" w:customStyle="1" w:styleId="TableHeaderBold">
    <w:name w:val="Table Header + Bold"/>
    <w:basedOn w:val="TableHeader"/>
    <w:rsid w:val="001778F5"/>
    <w:pPr>
      <w:keepNext/>
    </w:pPr>
    <w:rPr>
      <w:rFonts w:ascii="Sabon" w:hAnsi="Sabon"/>
      <w:sz w:val="22"/>
      <w:szCs w:val="22"/>
    </w:rPr>
  </w:style>
  <w:style w:type="paragraph" w:customStyle="1" w:styleId="TableText0">
    <w:name w:val="Table Text"/>
    <w:basedOn w:val="Normal"/>
    <w:autoRedefine/>
    <w:rsid w:val="00601704"/>
    <w:pPr>
      <w:keepLines/>
      <w:spacing w:before="60" w:after="60"/>
    </w:pPr>
    <w:rPr>
      <w:rFonts w:ascii="Sabon" w:hAnsi="Sabon" w:cs="Arial"/>
    </w:rPr>
  </w:style>
  <w:style w:type="paragraph" w:styleId="NormalWeb">
    <w:name w:val="Normal (Web)"/>
    <w:basedOn w:val="Normal"/>
    <w:uiPriority w:val="99"/>
    <w:unhideWhenUsed/>
    <w:rsid w:val="001754E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AU" w:eastAsia="zh-TW"/>
    </w:rPr>
  </w:style>
  <w:style w:type="character" w:styleId="PlaceholderText">
    <w:name w:val="Placeholder Text"/>
    <w:basedOn w:val="DefaultParagraphFont"/>
    <w:uiPriority w:val="99"/>
    <w:semiHidden/>
    <w:rsid w:val="00A60CA9"/>
    <w:rPr>
      <w:color w:val="808080"/>
    </w:rPr>
  </w:style>
  <w:style w:type="character" w:customStyle="1" w:styleId="Heading3Char">
    <w:name w:val="Heading 3 Char"/>
    <w:aliases w:val="ASAPHeading 3 Char"/>
    <w:basedOn w:val="DefaultParagraphFont"/>
    <w:link w:val="Heading3"/>
    <w:uiPriority w:val="9"/>
    <w:rsid w:val="004A5BA0"/>
    <w:rPr>
      <w:rFonts w:ascii="Arial" w:eastAsia="MS Mincho" w:hAnsi="Arial" w:cs="Arial"/>
      <w:b/>
      <w:bCs/>
      <w:sz w:val="26"/>
      <w:szCs w:val="26"/>
      <w:lang w:val="en-US" w:eastAsia="ja-JP"/>
    </w:rPr>
  </w:style>
  <w:style w:type="character" w:customStyle="1" w:styleId="Heading4Char">
    <w:name w:val="Heading 4 Char"/>
    <w:aliases w:val="ASAPHeading 4 Char"/>
    <w:basedOn w:val="DefaultParagraphFont"/>
    <w:link w:val="Heading4"/>
    <w:rsid w:val="004A5BA0"/>
    <w:rPr>
      <w:rFonts w:ascii="Arial" w:eastAsia="MS Mincho" w:hAnsi="Arial"/>
      <w:b/>
      <w:bCs/>
      <w:i/>
      <w:sz w:val="24"/>
      <w:szCs w:val="24"/>
      <w:lang w:val="en-US" w:eastAsia="ja-JP"/>
    </w:rPr>
  </w:style>
  <w:style w:type="character" w:customStyle="1" w:styleId="autogrow-textarea">
    <w:name w:val="autogrow-textarea"/>
    <w:basedOn w:val="DefaultParagraphFont"/>
    <w:rsid w:val="00767D5A"/>
  </w:style>
  <w:style w:type="paragraph" w:customStyle="1" w:styleId="SideHeading">
    <w:name w:val="Side Heading"/>
    <w:basedOn w:val="Normal"/>
    <w:rsid w:val="00877905"/>
    <w:pPr>
      <w:spacing w:before="60" w:after="60"/>
    </w:pPr>
    <w:rPr>
      <w:b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D5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CA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aliases w:val="ASAPHeading 1"/>
    <w:basedOn w:val="Normal"/>
    <w:next w:val="Text"/>
    <w:qFormat/>
    <w:pPr>
      <w:keepNext/>
      <w:numPr>
        <w:numId w:val="47"/>
      </w:numPr>
      <w:spacing w:before="180" w:after="60"/>
      <w:outlineLvl w:val="0"/>
    </w:pPr>
    <w:rPr>
      <w:rFonts w:eastAsia="MS Mincho" w:cs="Arial"/>
      <w:b/>
      <w:bCs/>
      <w:sz w:val="32"/>
      <w:szCs w:val="32"/>
      <w:lang w:eastAsia="ja-JP"/>
    </w:rPr>
  </w:style>
  <w:style w:type="paragraph" w:styleId="Heading2">
    <w:name w:val="heading 2"/>
    <w:aliases w:val="ASAPHeading 2"/>
    <w:basedOn w:val="Normal"/>
    <w:next w:val="Text"/>
    <w:link w:val="Heading2Char"/>
    <w:uiPriority w:val="9"/>
    <w:qFormat/>
    <w:pPr>
      <w:keepNext/>
      <w:numPr>
        <w:ilvl w:val="1"/>
        <w:numId w:val="47"/>
      </w:numPr>
      <w:spacing w:before="180" w:after="60"/>
      <w:outlineLvl w:val="1"/>
    </w:pPr>
    <w:rPr>
      <w:rFonts w:eastAsia="MS Mincho" w:cs="Arial"/>
      <w:b/>
      <w:bCs/>
      <w:iCs/>
      <w:sz w:val="28"/>
      <w:szCs w:val="28"/>
      <w:lang w:eastAsia="ja-JP"/>
    </w:rPr>
  </w:style>
  <w:style w:type="paragraph" w:styleId="Heading3">
    <w:name w:val="heading 3"/>
    <w:aliases w:val="ASAPHeading 3"/>
    <w:basedOn w:val="Normal"/>
    <w:next w:val="Text"/>
    <w:link w:val="Heading3Char"/>
    <w:uiPriority w:val="9"/>
    <w:qFormat/>
    <w:pPr>
      <w:keepNext/>
      <w:numPr>
        <w:ilvl w:val="2"/>
        <w:numId w:val="47"/>
      </w:numPr>
      <w:spacing w:before="180" w:after="60"/>
      <w:outlineLvl w:val="2"/>
    </w:pPr>
    <w:rPr>
      <w:rFonts w:eastAsia="MS Mincho" w:cs="Arial"/>
      <w:b/>
      <w:bCs/>
      <w:sz w:val="26"/>
      <w:szCs w:val="26"/>
      <w:lang w:eastAsia="ja-JP"/>
    </w:rPr>
  </w:style>
  <w:style w:type="paragraph" w:styleId="Heading4">
    <w:name w:val="heading 4"/>
    <w:aliases w:val="ASAPHeading 4"/>
    <w:basedOn w:val="Normal"/>
    <w:next w:val="Text"/>
    <w:link w:val="Heading4Char"/>
    <w:uiPriority w:val="9"/>
    <w:qFormat/>
    <w:pPr>
      <w:keepNext/>
      <w:numPr>
        <w:ilvl w:val="3"/>
        <w:numId w:val="47"/>
      </w:numPr>
      <w:spacing w:before="180" w:after="60"/>
      <w:outlineLvl w:val="3"/>
    </w:pPr>
    <w:rPr>
      <w:rFonts w:eastAsia="MS Mincho"/>
      <w:b/>
      <w:bCs/>
      <w:i/>
      <w:sz w:val="24"/>
      <w:szCs w:val="24"/>
      <w:lang w:eastAsia="ja-JP"/>
    </w:rPr>
  </w:style>
  <w:style w:type="paragraph" w:styleId="Heading5">
    <w:name w:val="heading 5"/>
    <w:aliases w:val="ASAPHeading 5"/>
    <w:basedOn w:val="Normal"/>
    <w:next w:val="Text"/>
    <w:uiPriority w:val="9"/>
    <w:qFormat/>
    <w:pPr>
      <w:keepNext/>
      <w:numPr>
        <w:ilvl w:val="4"/>
        <w:numId w:val="47"/>
      </w:numPr>
      <w:spacing w:before="180" w:after="60"/>
      <w:outlineLvl w:val="4"/>
    </w:pPr>
    <w:rPr>
      <w:b/>
      <w:bCs/>
      <w:i/>
      <w:iCs/>
      <w:sz w:val="24"/>
      <w:szCs w:val="26"/>
      <w:lang w:eastAsia="de-DE"/>
    </w:rPr>
  </w:style>
  <w:style w:type="paragraph" w:styleId="Heading6">
    <w:name w:val="heading 6"/>
    <w:aliases w:val="ASAPHeading 6,Heading 6 do not use"/>
    <w:basedOn w:val="Normal"/>
    <w:next w:val="Text"/>
    <w:uiPriority w:val="9"/>
    <w:qFormat/>
    <w:pPr>
      <w:keepNext/>
      <w:numPr>
        <w:ilvl w:val="5"/>
        <w:numId w:val="47"/>
      </w:numPr>
      <w:spacing w:before="180" w:after="60"/>
      <w:outlineLvl w:val="5"/>
    </w:pPr>
    <w:rPr>
      <w:b/>
      <w:i/>
      <w:sz w:val="24"/>
      <w:lang w:eastAsia="de-DE"/>
    </w:rPr>
  </w:style>
  <w:style w:type="paragraph" w:styleId="Heading7">
    <w:name w:val="heading 7"/>
    <w:aliases w:val="Heading 7 do not use"/>
    <w:basedOn w:val="Normal"/>
    <w:next w:val="Text"/>
    <w:uiPriority w:val="9"/>
    <w:qFormat/>
    <w:pPr>
      <w:keepNext/>
      <w:numPr>
        <w:ilvl w:val="6"/>
        <w:numId w:val="47"/>
      </w:numPr>
      <w:spacing w:before="180" w:after="60"/>
      <w:outlineLvl w:val="6"/>
    </w:pPr>
    <w:rPr>
      <w:b/>
      <w:i/>
      <w:sz w:val="24"/>
      <w:lang w:eastAsia="de-DE"/>
    </w:rPr>
  </w:style>
  <w:style w:type="paragraph" w:styleId="Heading8">
    <w:name w:val="heading 8"/>
    <w:aliases w:val="ASAPHeading 8,Heading 8 do not use"/>
    <w:basedOn w:val="Normal"/>
    <w:next w:val="Text"/>
    <w:uiPriority w:val="9"/>
    <w:qFormat/>
    <w:pPr>
      <w:keepNext/>
      <w:numPr>
        <w:ilvl w:val="7"/>
        <w:numId w:val="47"/>
      </w:numPr>
      <w:spacing w:before="180" w:after="60"/>
      <w:outlineLvl w:val="7"/>
    </w:pPr>
    <w:rPr>
      <w:b/>
      <w:i/>
      <w:iCs/>
      <w:sz w:val="24"/>
      <w:lang w:eastAsia="de-DE"/>
    </w:rPr>
  </w:style>
  <w:style w:type="paragraph" w:styleId="Heading9">
    <w:name w:val="heading 9"/>
    <w:aliases w:val="Heading 9 do not use"/>
    <w:basedOn w:val="Normal"/>
    <w:next w:val="Text"/>
    <w:uiPriority w:val="9"/>
    <w:qFormat/>
    <w:pPr>
      <w:keepNext/>
      <w:numPr>
        <w:ilvl w:val="8"/>
        <w:numId w:val="47"/>
      </w:numPr>
      <w:spacing w:before="180" w:after="60"/>
      <w:outlineLvl w:val="8"/>
    </w:pPr>
    <w:rPr>
      <w:rFonts w:cs="Arial"/>
      <w:b/>
      <w:i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pPr>
      <w:spacing w:after="120"/>
    </w:pPr>
  </w:style>
  <w:style w:type="paragraph" w:styleId="Header">
    <w:name w:val="header"/>
    <w:basedOn w:val="Normal"/>
    <w:link w:val="HeaderChar"/>
    <w:rPr>
      <w:b/>
      <w:noProof/>
      <w:sz w:val="24"/>
    </w:rPr>
  </w:style>
  <w:style w:type="paragraph" w:styleId="Footer">
    <w:name w:val="footer"/>
    <w:basedOn w:val="Normal"/>
    <w:rPr>
      <w:noProof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638"/>
      </w:tabs>
      <w:spacing w:before="227" w:after="113"/>
      <w:ind w:left="510" w:right="567" w:hanging="510"/>
    </w:pPr>
    <w:rPr>
      <w:b/>
      <w:lang w:eastAsia="de-DE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character" w:styleId="Hyperlink">
    <w:name w:val="Hyperlink"/>
    <w:rPr>
      <w:color w:val="auto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Text">
    <w:name w:val="BlockText"/>
    <w:basedOn w:val="Normal"/>
    <w:pPr>
      <w:spacing w:before="60" w:after="6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aption">
    <w:name w:val="caption"/>
    <w:basedOn w:val="Normal"/>
    <w:next w:val="Text"/>
    <w:qFormat/>
    <w:pPr>
      <w:spacing w:before="120" w:after="6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paragraph" w:styleId="TOC5">
    <w:name w:val="toc 5"/>
    <w:basedOn w:val="TOC4"/>
    <w:next w:val="Normal"/>
    <w:autoRedefine/>
    <w:semiHidden/>
    <w:pPr>
      <w:ind w:left="2041" w:hanging="1531"/>
    </w:pPr>
  </w:style>
  <w:style w:type="paragraph" w:styleId="TOC6">
    <w:name w:val="toc 6"/>
    <w:basedOn w:val="TOC5"/>
    <w:next w:val="Normal"/>
    <w:autoRedefine/>
    <w:semiHidden/>
  </w:style>
  <w:style w:type="paragraph" w:styleId="TOC7">
    <w:name w:val="toc 7"/>
    <w:basedOn w:val="TOC6"/>
    <w:next w:val="Normal"/>
    <w:autoRedefine/>
    <w:semiHidden/>
    <w:pPr>
      <w:ind w:left="2721" w:hanging="2211"/>
    </w:pPr>
  </w:style>
  <w:style w:type="paragraph" w:styleId="TOC8">
    <w:name w:val="toc 8"/>
    <w:basedOn w:val="TOC7"/>
    <w:next w:val="Normal"/>
    <w:autoRedefine/>
    <w:semiHidden/>
  </w:style>
  <w:style w:type="paragraph" w:styleId="TOC9">
    <w:name w:val="toc 9"/>
    <w:basedOn w:val="TOC8"/>
    <w:next w:val="Normal"/>
    <w:autoRedefine/>
    <w:semiHidden/>
  </w:style>
  <w:style w:type="paragraph" w:customStyle="1" w:styleId="DiagramText">
    <w:name w:val="DiagramText"/>
    <w:basedOn w:val="Normal"/>
    <w:pPr>
      <w:autoSpaceDE w:val="0"/>
      <w:autoSpaceDN w:val="0"/>
      <w:adjustRightInd w:val="0"/>
      <w:jc w:val="center"/>
    </w:pPr>
  </w:style>
  <w:style w:type="paragraph" w:customStyle="1" w:styleId="TableText11">
    <w:name w:val="TableText:11"/>
    <w:basedOn w:val="Normal"/>
    <w:pPr>
      <w:spacing w:before="60" w:after="60"/>
    </w:pPr>
  </w:style>
  <w:style w:type="paragraph" w:customStyle="1" w:styleId="TextAlpha">
    <w:name w:val="Text:Alpha"/>
    <w:basedOn w:val="Normal"/>
    <w:pPr>
      <w:tabs>
        <w:tab w:val="left" w:pos="357"/>
      </w:tabs>
      <w:spacing w:after="120"/>
      <w:ind w:left="714" w:hanging="357"/>
    </w:pPr>
    <w:rPr>
      <w:lang w:eastAsia="ja-JP"/>
    </w:rPr>
  </w:style>
  <w:style w:type="paragraph" w:customStyle="1" w:styleId="TextBull">
    <w:name w:val="Text:Bull"/>
    <w:basedOn w:val="Normal"/>
    <w:pPr>
      <w:numPr>
        <w:numId w:val="1"/>
      </w:numPr>
      <w:spacing w:after="120"/>
      <w:ind w:left="714" w:hanging="357"/>
    </w:pPr>
    <w:rPr>
      <w:lang w:eastAsia="de-DE"/>
    </w:rPr>
  </w:style>
  <w:style w:type="paragraph" w:customStyle="1" w:styleId="TextDash">
    <w:name w:val="Text:Dash"/>
    <w:basedOn w:val="Normal"/>
    <w:pPr>
      <w:tabs>
        <w:tab w:val="num" w:pos="720"/>
      </w:tabs>
      <w:spacing w:after="120"/>
      <w:ind w:left="714" w:hanging="357"/>
    </w:pPr>
    <w:rPr>
      <w:lang w:eastAsia="de-DE"/>
    </w:rPr>
  </w:style>
  <w:style w:type="paragraph" w:customStyle="1" w:styleId="TextNum">
    <w:name w:val="Text:Num"/>
    <w:basedOn w:val="Normal"/>
    <w:pPr>
      <w:tabs>
        <w:tab w:val="left" w:pos="357"/>
      </w:tabs>
      <w:spacing w:after="120"/>
      <w:ind w:left="714" w:hanging="357"/>
    </w:pPr>
    <w:rPr>
      <w:szCs w:val="20"/>
      <w:lang w:eastAsia="ja-JP"/>
    </w:rPr>
  </w:style>
  <w:style w:type="paragraph" w:customStyle="1" w:styleId="HdApp1">
    <w:name w:val="Hd:App:1"/>
    <w:basedOn w:val="Caption"/>
    <w:next w:val="Text"/>
    <w:pPr>
      <w:keepNext/>
      <w:pageBreakBefore/>
      <w:spacing w:before="0"/>
      <w:ind w:left="1418" w:hanging="1418"/>
      <w:outlineLvl w:val="4"/>
    </w:pPr>
    <w:rPr>
      <w:bCs w:val="0"/>
      <w:lang w:eastAsia="ja-JP"/>
    </w:rPr>
  </w:style>
  <w:style w:type="paragraph" w:customStyle="1" w:styleId="HdFig1">
    <w:name w:val="Hd:Fig:1"/>
    <w:basedOn w:val="Caption"/>
    <w:next w:val="Text"/>
    <w:pPr>
      <w:keepNext/>
      <w:ind w:left="1418" w:hanging="1418"/>
      <w:outlineLvl w:val="4"/>
    </w:pPr>
    <w:rPr>
      <w:bCs w:val="0"/>
      <w:lang w:eastAsia="ja-JP"/>
    </w:rPr>
  </w:style>
  <w:style w:type="paragraph" w:customStyle="1" w:styleId="HdTab1">
    <w:name w:val="Hd:Tab:1"/>
    <w:basedOn w:val="Caption"/>
    <w:next w:val="Text"/>
    <w:pPr>
      <w:keepNext/>
      <w:ind w:left="1418" w:hanging="1418"/>
      <w:outlineLvl w:val="4"/>
    </w:pPr>
    <w:rPr>
      <w:bCs w:val="0"/>
      <w:lang w:eastAsia="ja-JP"/>
    </w:rPr>
  </w:style>
  <w:style w:type="paragraph" w:customStyle="1" w:styleId="TOCHeadings">
    <w:name w:val="TOC Headings"/>
    <w:basedOn w:val="Normal"/>
    <w:semiHidden/>
    <w:pPr>
      <w:keepNext/>
      <w:tabs>
        <w:tab w:val="center" w:pos="4820"/>
        <w:tab w:val="right" w:pos="9639"/>
      </w:tabs>
      <w:spacing w:before="397" w:after="227"/>
    </w:pPr>
    <w:rPr>
      <w:b/>
      <w:sz w:val="28"/>
      <w:szCs w:val="32"/>
      <w:lang w:eastAsia="de-DE"/>
    </w:rPr>
  </w:style>
  <w:style w:type="paragraph" w:customStyle="1" w:styleId="TableText9">
    <w:name w:val="TableText:9"/>
    <w:basedOn w:val="TableText11"/>
    <w:pPr>
      <w:spacing w:before="20" w:after="20"/>
    </w:pPr>
    <w:rPr>
      <w:sz w:val="18"/>
    </w:rPr>
  </w:style>
  <w:style w:type="paragraph" w:customStyle="1" w:styleId="HdCentNoNum">
    <w:name w:val="Hd:CentNoNum"/>
    <w:basedOn w:val="Normal"/>
    <w:pPr>
      <w:keepNext/>
      <w:spacing w:before="180" w:after="60"/>
      <w:jc w:val="center"/>
    </w:pPr>
    <w:rPr>
      <w:b/>
      <w:caps/>
      <w:sz w:val="40"/>
      <w:szCs w:val="26"/>
      <w:lang w:eastAsia="de-DE"/>
    </w:rPr>
  </w:style>
  <w:style w:type="paragraph" w:styleId="TableofFigures">
    <w:name w:val="table of figures"/>
    <w:basedOn w:val="Normal"/>
    <w:next w:val="Normal"/>
    <w:semiHidden/>
    <w:pPr>
      <w:tabs>
        <w:tab w:val="left" w:leader="dot" w:pos="1588"/>
        <w:tab w:val="right" w:leader="dot" w:pos="9639"/>
      </w:tabs>
      <w:ind w:left="1588" w:hanging="1588"/>
    </w:pPr>
  </w:style>
  <w:style w:type="paragraph" w:customStyle="1" w:styleId="TextCode">
    <w:name w:val="TextCode"/>
    <w:basedOn w:val="Normal"/>
    <w:pPr>
      <w:ind w:left="357"/>
    </w:pPr>
    <w:rPr>
      <w:rFonts w:ascii="Arial monospaced for SAP" w:hAnsi="Arial monospaced for SAP"/>
      <w:noProof/>
      <w:sz w:val="20"/>
    </w:rPr>
  </w:style>
  <w:style w:type="paragraph" w:customStyle="1" w:styleId="Hd1">
    <w:name w:val="Hd:1"/>
    <w:basedOn w:val="Normal"/>
    <w:next w:val="Text"/>
    <w:pPr>
      <w:keepNext/>
      <w:spacing w:before="180" w:after="60"/>
      <w:ind w:left="1134" w:hanging="1134"/>
    </w:pPr>
    <w:rPr>
      <w:rFonts w:eastAsia="MS Mincho"/>
      <w:b/>
      <w:sz w:val="32"/>
      <w:szCs w:val="32"/>
      <w:lang w:eastAsia="ja-JP"/>
    </w:rPr>
  </w:style>
  <w:style w:type="paragraph" w:customStyle="1" w:styleId="Hd2">
    <w:name w:val="Hd:2"/>
    <w:basedOn w:val="Normal"/>
    <w:next w:val="Text"/>
    <w:pPr>
      <w:keepNext/>
      <w:spacing w:before="180" w:after="60"/>
      <w:ind w:left="1134" w:hanging="1134"/>
    </w:pPr>
    <w:rPr>
      <w:rFonts w:eastAsia="MS Mincho"/>
      <w:b/>
      <w:sz w:val="28"/>
      <w:szCs w:val="28"/>
      <w:lang w:eastAsia="ja-JP"/>
    </w:rPr>
  </w:style>
  <w:style w:type="paragraph" w:customStyle="1" w:styleId="Hd3">
    <w:name w:val="Hd:3"/>
    <w:basedOn w:val="Normal"/>
    <w:next w:val="Text"/>
    <w:pPr>
      <w:keepNext/>
      <w:spacing w:before="180" w:after="60"/>
      <w:ind w:left="1134" w:hanging="1134"/>
    </w:pPr>
    <w:rPr>
      <w:rFonts w:eastAsia="MS Mincho"/>
      <w:b/>
      <w:sz w:val="26"/>
      <w:szCs w:val="26"/>
      <w:lang w:eastAsia="ja-JP"/>
    </w:rPr>
  </w:style>
  <w:style w:type="paragraph" w:customStyle="1" w:styleId="Hd4">
    <w:name w:val="Hd:4"/>
    <w:basedOn w:val="Normal"/>
    <w:next w:val="Text"/>
    <w:pPr>
      <w:keepNext/>
      <w:spacing w:before="180" w:after="60"/>
      <w:ind w:left="1134" w:hanging="1134"/>
    </w:pPr>
    <w:rPr>
      <w:rFonts w:eastAsia="MS Mincho"/>
      <w:b/>
      <w:i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Title"/>
    <w:basedOn w:val="Normal"/>
    <w:pPr>
      <w:widowControl w:val="0"/>
    </w:pPr>
    <w:rPr>
      <w:b/>
      <w:sz w:val="40"/>
      <w:szCs w:val="40"/>
      <w:lang w:eastAsia="ru-RU"/>
    </w:rPr>
  </w:style>
  <w:style w:type="paragraph" w:customStyle="1" w:styleId="DocumentSubtitle">
    <w:name w:val="DocumentSubtitle"/>
    <w:basedOn w:val="Normal"/>
    <w:pPr>
      <w:widowControl w:val="0"/>
    </w:pPr>
    <w:rPr>
      <w:rFonts w:ascii="Times New Roman" w:hAnsi="Times New Roman"/>
      <w:i/>
      <w:sz w:val="46"/>
      <w:szCs w:val="46"/>
      <w:lang w:eastAsia="ru-RU"/>
    </w:rPr>
  </w:style>
  <w:style w:type="character" w:customStyle="1" w:styleId="HeaderChar">
    <w:name w:val="Header Char"/>
    <w:link w:val="Header"/>
    <w:rPr>
      <w:rFonts w:ascii="Arial" w:hAnsi="Arial"/>
      <w:b/>
      <w:noProof/>
      <w:sz w:val="24"/>
      <w:szCs w:val="22"/>
      <w:lang w:val="en-US" w:eastAsia="en-US" w:bidi="ar-SA"/>
    </w:rPr>
  </w:style>
  <w:style w:type="character" w:customStyle="1" w:styleId="Heading2Char">
    <w:name w:val="Heading 2 Char"/>
    <w:aliases w:val="ASAPHeading 2 Char"/>
    <w:link w:val="Heading2"/>
    <w:rPr>
      <w:rFonts w:ascii="Arial" w:eastAsia="MS Mincho" w:hAnsi="Arial" w:cs="Arial"/>
      <w:b/>
      <w:bCs/>
      <w:iCs/>
      <w:sz w:val="28"/>
      <w:szCs w:val="28"/>
      <w:lang w:val="en-US" w:eastAsia="ja-JP" w:bidi="ar-SA"/>
    </w:rPr>
  </w:style>
  <w:style w:type="character" w:customStyle="1" w:styleId="urtxtstd2">
    <w:name w:val="urtxtstd2"/>
    <w:rsid w:val="00DC6E2A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TableCelltext">
    <w:name w:val="TableCelltext"/>
    <w:basedOn w:val="Normal"/>
    <w:autoRedefine/>
    <w:rsid w:val="009D6BE9"/>
    <w:pPr>
      <w:suppressAutoHyphens/>
      <w:spacing w:before="60" w:after="60" w:line="264" w:lineRule="auto"/>
    </w:pPr>
    <w:rPr>
      <w:rFonts w:cs="Arial"/>
      <w:sz w:val="18"/>
      <w:szCs w:val="16"/>
      <w:lang w:val="de-DE"/>
    </w:rPr>
  </w:style>
  <w:style w:type="character" w:customStyle="1" w:styleId="Reference">
    <w:name w:val="Reference"/>
    <w:rsid w:val="009D6BE9"/>
    <w:rPr>
      <w:rFonts w:ascii="Arial" w:hAnsi="Arial"/>
      <w:color w:val="auto"/>
      <w:sz w:val="20"/>
    </w:rPr>
  </w:style>
  <w:style w:type="character" w:customStyle="1" w:styleId="TextChar">
    <w:name w:val="Text Char"/>
    <w:link w:val="Text"/>
    <w:rPr>
      <w:rFonts w:ascii="Arial" w:hAnsi="Arial"/>
      <w:sz w:val="22"/>
      <w:szCs w:val="22"/>
      <w:lang w:val="en-US" w:eastAsia="en-US" w:bidi="ar-SA"/>
    </w:rPr>
  </w:style>
  <w:style w:type="paragraph" w:customStyle="1" w:styleId="TableHeader">
    <w:name w:val="Table Header"/>
    <w:basedOn w:val="Normal"/>
    <w:autoRedefine/>
    <w:rsid w:val="009D6BE9"/>
    <w:pPr>
      <w:spacing w:before="60" w:after="60"/>
    </w:pPr>
    <w:rPr>
      <w:rFonts w:cs="Arial"/>
      <w:b/>
      <w:snapToGrid w:val="0"/>
      <w:sz w:val="20"/>
      <w:szCs w:val="16"/>
    </w:rPr>
  </w:style>
  <w:style w:type="paragraph" w:customStyle="1" w:styleId="TableBody">
    <w:name w:val="Table Body"/>
    <w:basedOn w:val="Normal"/>
    <w:autoRedefine/>
    <w:rsid w:val="009D6BE9"/>
    <w:pPr>
      <w:spacing w:beforeLines="40" w:before="96" w:afterLines="40" w:after="96"/>
    </w:pPr>
    <w:rPr>
      <w:rFonts w:cs="Arial"/>
      <w:sz w:val="16"/>
      <w:szCs w:val="16"/>
      <w:lang w:eastAsia="de-DE"/>
    </w:rPr>
  </w:style>
  <w:style w:type="paragraph" w:styleId="List">
    <w:name w:val="List"/>
    <w:aliases w:val="List Bulleted"/>
    <w:basedOn w:val="Normal"/>
    <w:rsid w:val="00396668"/>
    <w:pPr>
      <w:numPr>
        <w:numId w:val="25"/>
      </w:numPr>
      <w:spacing w:before="60" w:after="60"/>
    </w:pPr>
    <w:rPr>
      <w:rFonts w:eastAsia="PMingLiU"/>
      <w:sz w:val="24"/>
      <w:szCs w:val="24"/>
      <w:lang w:eastAsia="zh-TW"/>
    </w:rPr>
  </w:style>
  <w:style w:type="paragraph" w:customStyle="1" w:styleId="TableText">
    <w:name w:val="TableText"/>
    <w:basedOn w:val="Normal"/>
    <w:rsid w:val="00396668"/>
    <w:pPr>
      <w:spacing w:before="120" w:after="80" w:line="240" w:lineRule="exact"/>
      <w:ind w:right="72"/>
    </w:pPr>
    <w:rPr>
      <w:rFonts w:ascii="Times New Roman" w:eastAsia="PMingLiU" w:hAnsi="Times New Roman"/>
      <w:noProof/>
      <w:sz w:val="24"/>
      <w:szCs w:val="24"/>
      <w:lang w:eastAsia="zh-TW"/>
    </w:rPr>
  </w:style>
  <w:style w:type="paragraph" w:customStyle="1" w:styleId="Directory">
    <w:name w:val="Directory"/>
    <w:basedOn w:val="Normal"/>
    <w:rsid w:val="00396668"/>
    <w:pPr>
      <w:spacing w:before="20" w:after="20"/>
    </w:pPr>
    <w:rPr>
      <w:rFonts w:eastAsia="PMingLiU"/>
      <w:sz w:val="20"/>
      <w:szCs w:val="20"/>
      <w:lang w:val="en-GB" w:eastAsia="zh-TW"/>
    </w:rPr>
  </w:style>
  <w:style w:type="paragraph" w:customStyle="1" w:styleId="Annotations">
    <w:name w:val="Annotations"/>
    <w:basedOn w:val="Normal"/>
    <w:link w:val="AnnotationsChar"/>
    <w:qFormat/>
    <w:rsid w:val="00396668"/>
    <w:rPr>
      <w:rFonts w:ascii="Times New Roman" w:eastAsia="PMingLiU" w:hAnsi="Times New Roman" w:cs="Arial"/>
      <w:sz w:val="24"/>
      <w:szCs w:val="24"/>
      <w:lang w:val="en-GB" w:eastAsia="zh-TW"/>
    </w:rPr>
  </w:style>
  <w:style w:type="character" w:customStyle="1" w:styleId="AnnotationsChar">
    <w:name w:val="Annotations Char"/>
    <w:link w:val="Annotations"/>
    <w:rsid w:val="00396668"/>
    <w:rPr>
      <w:rFonts w:eastAsia="PMingLiU" w:cs="Arial"/>
      <w:color w:val="auto"/>
      <w:sz w:val="24"/>
      <w:szCs w:val="24"/>
      <w:lang w:val="en-GB" w:eastAsia="zh-TW" w:bidi="ar-SA"/>
    </w:rPr>
  </w:style>
  <w:style w:type="paragraph" w:customStyle="1" w:styleId="SLD">
    <w:name w:val="SLD"/>
    <w:basedOn w:val="Normal"/>
    <w:rsid w:val="00830B28"/>
    <w:pPr>
      <w:spacing w:before="20" w:after="20"/>
    </w:pPr>
    <w:rPr>
      <w:rFonts w:eastAsia="PMingLiU"/>
      <w:sz w:val="20"/>
      <w:szCs w:val="20"/>
      <w:lang w:eastAsia="zh-TW"/>
    </w:rPr>
  </w:style>
  <w:style w:type="paragraph" w:customStyle="1" w:styleId="TableHeaderBold">
    <w:name w:val="Table Header + Bold"/>
    <w:basedOn w:val="TableHeader"/>
    <w:rsid w:val="001778F5"/>
    <w:pPr>
      <w:keepNext/>
    </w:pPr>
    <w:rPr>
      <w:rFonts w:ascii="Sabon" w:hAnsi="Sabon"/>
      <w:sz w:val="22"/>
      <w:szCs w:val="22"/>
    </w:rPr>
  </w:style>
  <w:style w:type="paragraph" w:customStyle="1" w:styleId="TableText0">
    <w:name w:val="Table Text"/>
    <w:basedOn w:val="Normal"/>
    <w:autoRedefine/>
    <w:rsid w:val="00601704"/>
    <w:pPr>
      <w:keepLines/>
      <w:spacing w:before="60" w:after="60"/>
    </w:pPr>
    <w:rPr>
      <w:rFonts w:ascii="Sabon" w:hAnsi="Sabon" w:cs="Arial"/>
    </w:rPr>
  </w:style>
  <w:style w:type="paragraph" w:styleId="NormalWeb">
    <w:name w:val="Normal (Web)"/>
    <w:basedOn w:val="Normal"/>
    <w:uiPriority w:val="99"/>
    <w:unhideWhenUsed/>
    <w:rsid w:val="001754E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AU" w:eastAsia="zh-TW"/>
    </w:rPr>
  </w:style>
  <w:style w:type="character" w:styleId="PlaceholderText">
    <w:name w:val="Placeholder Text"/>
    <w:basedOn w:val="DefaultParagraphFont"/>
    <w:uiPriority w:val="99"/>
    <w:semiHidden/>
    <w:rsid w:val="00A60CA9"/>
    <w:rPr>
      <w:color w:val="808080"/>
    </w:rPr>
  </w:style>
  <w:style w:type="character" w:customStyle="1" w:styleId="Heading3Char">
    <w:name w:val="Heading 3 Char"/>
    <w:aliases w:val="ASAPHeading 3 Char"/>
    <w:basedOn w:val="DefaultParagraphFont"/>
    <w:link w:val="Heading3"/>
    <w:uiPriority w:val="9"/>
    <w:rsid w:val="004A5BA0"/>
    <w:rPr>
      <w:rFonts w:ascii="Arial" w:eastAsia="MS Mincho" w:hAnsi="Arial" w:cs="Arial"/>
      <w:b/>
      <w:bCs/>
      <w:sz w:val="26"/>
      <w:szCs w:val="26"/>
      <w:lang w:val="en-US" w:eastAsia="ja-JP"/>
    </w:rPr>
  </w:style>
  <w:style w:type="character" w:customStyle="1" w:styleId="Heading4Char">
    <w:name w:val="Heading 4 Char"/>
    <w:aliases w:val="ASAPHeading 4 Char"/>
    <w:basedOn w:val="DefaultParagraphFont"/>
    <w:link w:val="Heading4"/>
    <w:rsid w:val="004A5BA0"/>
    <w:rPr>
      <w:rFonts w:ascii="Arial" w:eastAsia="MS Mincho" w:hAnsi="Arial"/>
      <w:b/>
      <w:bCs/>
      <w:i/>
      <w:sz w:val="24"/>
      <w:szCs w:val="24"/>
      <w:lang w:val="en-US" w:eastAsia="ja-JP"/>
    </w:rPr>
  </w:style>
  <w:style w:type="character" w:customStyle="1" w:styleId="autogrow-textarea">
    <w:name w:val="autogrow-textarea"/>
    <w:basedOn w:val="DefaultParagraphFont"/>
    <w:rsid w:val="00767D5A"/>
  </w:style>
  <w:style w:type="paragraph" w:customStyle="1" w:styleId="SideHeading">
    <w:name w:val="Side Heading"/>
    <w:basedOn w:val="Normal"/>
    <w:rsid w:val="00877905"/>
    <w:pPr>
      <w:spacing w:before="60" w:after="60"/>
    </w:pPr>
    <w:rPr>
      <w:b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D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0625-306C-428E-8BA6-3A01D64DD631}"/>
      </w:docPartPr>
      <w:docPartBody>
        <w:p w:rsidR="007C0ED3" w:rsidRDefault="00810866">
          <w:r w:rsidRPr="000055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978E-1E2B-4B3B-BE1E-C3FEBABE10DA}"/>
      </w:docPartPr>
      <w:docPartBody>
        <w:p w:rsidR="00AA66C5" w:rsidRDefault="00743113">
          <w:r w:rsidRPr="00215D3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bon">
    <w:altName w:val="Constant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344AC"/>
    <w:multiLevelType w:val="multilevel"/>
    <w:tmpl w:val="7BF6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4D9CA20DC4945BAA16DC0BD29996D68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1F24F24"/>
    <w:multiLevelType w:val="multilevel"/>
    <w:tmpl w:val="A536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4D9CA20DC4945BAA16DC0BD29996D68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54C5BB9"/>
    <w:multiLevelType w:val="multilevel"/>
    <w:tmpl w:val="3F1A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4D9CA20DC4945BAA16DC0BD29996D687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7073618"/>
    <w:multiLevelType w:val="multilevel"/>
    <w:tmpl w:val="070E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4D9CA20DC4945BAA16DC0BD29996D6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73234E0"/>
    <w:multiLevelType w:val="multilevel"/>
    <w:tmpl w:val="5310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4D9CA20DC4945BAA16DC0BD29996D683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CAF4A0C"/>
    <w:multiLevelType w:val="multilevel"/>
    <w:tmpl w:val="E23A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4D9CA20DC4945BAA16DC0BD29996D68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66"/>
    <w:rsid w:val="00015C29"/>
    <w:rsid w:val="000200BD"/>
    <w:rsid w:val="00024752"/>
    <w:rsid w:val="000251CA"/>
    <w:rsid w:val="000309FF"/>
    <w:rsid w:val="00035FC6"/>
    <w:rsid w:val="00041E7D"/>
    <w:rsid w:val="00042990"/>
    <w:rsid w:val="0005273F"/>
    <w:rsid w:val="00062A76"/>
    <w:rsid w:val="0007010F"/>
    <w:rsid w:val="000726C2"/>
    <w:rsid w:val="00085FD9"/>
    <w:rsid w:val="000873B2"/>
    <w:rsid w:val="00090FB8"/>
    <w:rsid w:val="000A570F"/>
    <w:rsid w:val="000C48E2"/>
    <w:rsid w:val="000C685F"/>
    <w:rsid w:val="000E3B87"/>
    <w:rsid w:val="000F49D8"/>
    <w:rsid w:val="000F4E4B"/>
    <w:rsid w:val="00100A97"/>
    <w:rsid w:val="00101F0A"/>
    <w:rsid w:val="00102134"/>
    <w:rsid w:val="0011746A"/>
    <w:rsid w:val="001234E7"/>
    <w:rsid w:val="00181614"/>
    <w:rsid w:val="00187ED3"/>
    <w:rsid w:val="001B57A4"/>
    <w:rsid w:val="001D175A"/>
    <w:rsid w:val="001E788A"/>
    <w:rsid w:val="001E7EDC"/>
    <w:rsid w:val="001F0699"/>
    <w:rsid w:val="001F2447"/>
    <w:rsid w:val="001F47C7"/>
    <w:rsid w:val="001F4D55"/>
    <w:rsid w:val="001F57AD"/>
    <w:rsid w:val="001F6308"/>
    <w:rsid w:val="001F7B81"/>
    <w:rsid w:val="00201819"/>
    <w:rsid w:val="00206685"/>
    <w:rsid w:val="00213DFD"/>
    <w:rsid w:val="00251C2D"/>
    <w:rsid w:val="00255612"/>
    <w:rsid w:val="00274A4F"/>
    <w:rsid w:val="00274E9D"/>
    <w:rsid w:val="00276889"/>
    <w:rsid w:val="00283368"/>
    <w:rsid w:val="00283371"/>
    <w:rsid w:val="002918F7"/>
    <w:rsid w:val="00296E1B"/>
    <w:rsid w:val="002A109F"/>
    <w:rsid w:val="002A5052"/>
    <w:rsid w:val="002A53CC"/>
    <w:rsid w:val="002B13DA"/>
    <w:rsid w:val="002B2965"/>
    <w:rsid w:val="002B3571"/>
    <w:rsid w:val="002B6A78"/>
    <w:rsid w:val="002B6C94"/>
    <w:rsid w:val="002B6DA6"/>
    <w:rsid w:val="002C0E8D"/>
    <w:rsid w:val="002D0CD0"/>
    <w:rsid w:val="002D6378"/>
    <w:rsid w:val="002E3D1D"/>
    <w:rsid w:val="002F02D5"/>
    <w:rsid w:val="002F351C"/>
    <w:rsid w:val="00305807"/>
    <w:rsid w:val="00305DDE"/>
    <w:rsid w:val="003074D9"/>
    <w:rsid w:val="003135A7"/>
    <w:rsid w:val="00315224"/>
    <w:rsid w:val="00321F8F"/>
    <w:rsid w:val="0032251D"/>
    <w:rsid w:val="00326210"/>
    <w:rsid w:val="003408D0"/>
    <w:rsid w:val="003420FF"/>
    <w:rsid w:val="00354CB3"/>
    <w:rsid w:val="0035596D"/>
    <w:rsid w:val="00372133"/>
    <w:rsid w:val="00373A67"/>
    <w:rsid w:val="00380DCC"/>
    <w:rsid w:val="0038601F"/>
    <w:rsid w:val="003931E7"/>
    <w:rsid w:val="0039632C"/>
    <w:rsid w:val="003A6A73"/>
    <w:rsid w:val="003B0F16"/>
    <w:rsid w:val="003C6DA8"/>
    <w:rsid w:val="003D57E3"/>
    <w:rsid w:val="003D7200"/>
    <w:rsid w:val="003E58D4"/>
    <w:rsid w:val="003F0F41"/>
    <w:rsid w:val="003F6842"/>
    <w:rsid w:val="004054C7"/>
    <w:rsid w:val="0041106C"/>
    <w:rsid w:val="004303DD"/>
    <w:rsid w:val="00430707"/>
    <w:rsid w:val="004332C4"/>
    <w:rsid w:val="004412D5"/>
    <w:rsid w:val="00442EB5"/>
    <w:rsid w:val="004436E0"/>
    <w:rsid w:val="00465CC9"/>
    <w:rsid w:val="00466C5C"/>
    <w:rsid w:val="00484719"/>
    <w:rsid w:val="00485567"/>
    <w:rsid w:val="004A0159"/>
    <w:rsid w:val="004C1E74"/>
    <w:rsid w:val="004C25C5"/>
    <w:rsid w:val="004C7112"/>
    <w:rsid w:val="004D70B5"/>
    <w:rsid w:val="004E03F7"/>
    <w:rsid w:val="004F0C1F"/>
    <w:rsid w:val="004F0DED"/>
    <w:rsid w:val="004F247B"/>
    <w:rsid w:val="00506AAB"/>
    <w:rsid w:val="00510556"/>
    <w:rsid w:val="00514188"/>
    <w:rsid w:val="00525E9C"/>
    <w:rsid w:val="00526B99"/>
    <w:rsid w:val="00527685"/>
    <w:rsid w:val="00531894"/>
    <w:rsid w:val="00534D4C"/>
    <w:rsid w:val="00567B38"/>
    <w:rsid w:val="00572504"/>
    <w:rsid w:val="00576961"/>
    <w:rsid w:val="00596C33"/>
    <w:rsid w:val="005D0BE0"/>
    <w:rsid w:val="005D1011"/>
    <w:rsid w:val="005E4EB2"/>
    <w:rsid w:val="005E5394"/>
    <w:rsid w:val="005F1149"/>
    <w:rsid w:val="005F7209"/>
    <w:rsid w:val="006035C9"/>
    <w:rsid w:val="00607A3C"/>
    <w:rsid w:val="006106EA"/>
    <w:rsid w:val="00613C9E"/>
    <w:rsid w:val="00626410"/>
    <w:rsid w:val="00626FFE"/>
    <w:rsid w:val="0062703F"/>
    <w:rsid w:val="006306BA"/>
    <w:rsid w:val="00630936"/>
    <w:rsid w:val="00642CFA"/>
    <w:rsid w:val="00653509"/>
    <w:rsid w:val="006543FE"/>
    <w:rsid w:val="00656BAB"/>
    <w:rsid w:val="00665F86"/>
    <w:rsid w:val="00675F17"/>
    <w:rsid w:val="00683477"/>
    <w:rsid w:val="00692A83"/>
    <w:rsid w:val="00693A64"/>
    <w:rsid w:val="006A24CE"/>
    <w:rsid w:val="006A67AE"/>
    <w:rsid w:val="006C1781"/>
    <w:rsid w:val="006C3C2C"/>
    <w:rsid w:val="006C6688"/>
    <w:rsid w:val="006C791E"/>
    <w:rsid w:val="006D1518"/>
    <w:rsid w:val="006D32F3"/>
    <w:rsid w:val="006E0B40"/>
    <w:rsid w:val="006E1C30"/>
    <w:rsid w:val="006E2556"/>
    <w:rsid w:val="006E35A5"/>
    <w:rsid w:val="006E728A"/>
    <w:rsid w:val="006E760A"/>
    <w:rsid w:val="0071029D"/>
    <w:rsid w:val="007123AE"/>
    <w:rsid w:val="00716CA2"/>
    <w:rsid w:val="00720BB5"/>
    <w:rsid w:val="00731B8E"/>
    <w:rsid w:val="00732B4B"/>
    <w:rsid w:val="00736381"/>
    <w:rsid w:val="007401C8"/>
    <w:rsid w:val="00743113"/>
    <w:rsid w:val="00743584"/>
    <w:rsid w:val="00747FD9"/>
    <w:rsid w:val="00767C18"/>
    <w:rsid w:val="00774866"/>
    <w:rsid w:val="0078015D"/>
    <w:rsid w:val="007852BE"/>
    <w:rsid w:val="007917AE"/>
    <w:rsid w:val="007A4C88"/>
    <w:rsid w:val="007B7A44"/>
    <w:rsid w:val="007C0ED3"/>
    <w:rsid w:val="007C4C66"/>
    <w:rsid w:val="007D37AA"/>
    <w:rsid w:val="007D5256"/>
    <w:rsid w:val="007E6E9B"/>
    <w:rsid w:val="007F5705"/>
    <w:rsid w:val="00803A12"/>
    <w:rsid w:val="00806651"/>
    <w:rsid w:val="00810866"/>
    <w:rsid w:val="00827C40"/>
    <w:rsid w:val="008346BE"/>
    <w:rsid w:val="008411BE"/>
    <w:rsid w:val="00842156"/>
    <w:rsid w:val="00862476"/>
    <w:rsid w:val="00864A0A"/>
    <w:rsid w:val="00873379"/>
    <w:rsid w:val="008736FA"/>
    <w:rsid w:val="008A72B1"/>
    <w:rsid w:val="008D584A"/>
    <w:rsid w:val="008E64E4"/>
    <w:rsid w:val="00906C63"/>
    <w:rsid w:val="009107BD"/>
    <w:rsid w:val="00920F8B"/>
    <w:rsid w:val="00942944"/>
    <w:rsid w:val="009442D6"/>
    <w:rsid w:val="00963505"/>
    <w:rsid w:val="00964617"/>
    <w:rsid w:val="009754D4"/>
    <w:rsid w:val="009777F9"/>
    <w:rsid w:val="00982653"/>
    <w:rsid w:val="00986E73"/>
    <w:rsid w:val="009A0D4E"/>
    <w:rsid w:val="009A2A6B"/>
    <w:rsid w:val="009B43DD"/>
    <w:rsid w:val="009C42C4"/>
    <w:rsid w:val="009E71CE"/>
    <w:rsid w:val="00A20064"/>
    <w:rsid w:val="00A201AE"/>
    <w:rsid w:val="00A24162"/>
    <w:rsid w:val="00A2451A"/>
    <w:rsid w:val="00A325D4"/>
    <w:rsid w:val="00A32E06"/>
    <w:rsid w:val="00A33EF9"/>
    <w:rsid w:val="00A3494E"/>
    <w:rsid w:val="00A53178"/>
    <w:rsid w:val="00A603C3"/>
    <w:rsid w:val="00A6409F"/>
    <w:rsid w:val="00A6480C"/>
    <w:rsid w:val="00A654E7"/>
    <w:rsid w:val="00A814A4"/>
    <w:rsid w:val="00A852E8"/>
    <w:rsid w:val="00A95822"/>
    <w:rsid w:val="00AA66C5"/>
    <w:rsid w:val="00AB0B2D"/>
    <w:rsid w:val="00AB3175"/>
    <w:rsid w:val="00AC0F25"/>
    <w:rsid w:val="00AC45CD"/>
    <w:rsid w:val="00AC5398"/>
    <w:rsid w:val="00AD1950"/>
    <w:rsid w:val="00AE01C8"/>
    <w:rsid w:val="00AE0D0E"/>
    <w:rsid w:val="00AF5AC7"/>
    <w:rsid w:val="00B06945"/>
    <w:rsid w:val="00B26EC9"/>
    <w:rsid w:val="00B311CA"/>
    <w:rsid w:val="00B3490E"/>
    <w:rsid w:val="00B40AEC"/>
    <w:rsid w:val="00B5503F"/>
    <w:rsid w:val="00B5648A"/>
    <w:rsid w:val="00B56D18"/>
    <w:rsid w:val="00B60FF2"/>
    <w:rsid w:val="00B621CB"/>
    <w:rsid w:val="00B657C4"/>
    <w:rsid w:val="00B73920"/>
    <w:rsid w:val="00B90E0A"/>
    <w:rsid w:val="00BB6CDE"/>
    <w:rsid w:val="00BC1472"/>
    <w:rsid w:val="00BE1C04"/>
    <w:rsid w:val="00BE2485"/>
    <w:rsid w:val="00BE4589"/>
    <w:rsid w:val="00BF4328"/>
    <w:rsid w:val="00C1194B"/>
    <w:rsid w:val="00C2780C"/>
    <w:rsid w:val="00C42CE0"/>
    <w:rsid w:val="00C43319"/>
    <w:rsid w:val="00C4418A"/>
    <w:rsid w:val="00C570F8"/>
    <w:rsid w:val="00C75ECD"/>
    <w:rsid w:val="00C7704D"/>
    <w:rsid w:val="00C81276"/>
    <w:rsid w:val="00C960F7"/>
    <w:rsid w:val="00CA0FB1"/>
    <w:rsid w:val="00CA77C1"/>
    <w:rsid w:val="00CB2748"/>
    <w:rsid w:val="00CB7672"/>
    <w:rsid w:val="00CC1859"/>
    <w:rsid w:val="00CD2E0A"/>
    <w:rsid w:val="00CE3884"/>
    <w:rsid w:val="00CF10CD"/>
    <w:rsid w:val="00D144A2"/>
    <w:rsid w:val="00D306A1"/>
    <w:rsid w:val="00D32879"/>
    <w:rsid w:val="00D37965"/>
    <w:rsid w:val="00D4739C"/>
    <w:rsid w:val="00D57F3B"/>
    <w:rsid w:val="00D71C61"/>
    <w:rsid w:val="00D773BE"/>
    <w:rsid w:val="00D80413"/>
    <w:rsid w:val="00D8460A"/>
    <w:rsid w:val="00D90750"/>
    <w:rsid w:val="00DA6943"/>
    <w:rsid w:val="00DB40F3"/>
    <w:rsid w:val="00DB4192"/>
    <w:rsid w:val="00DC6609"/>
    <w:rsid w:val="00E07FB2"/>
    <w:rsid w:val="00E161E7"/>
    <w:rsid w:val="00E16415"/>
    <w:rsid w:val="00E256B2"/>
    <w:rsid w:val="00E30CD0"/>
    <w:rsid w:val="00E31A7C"/>
    <w:rsid w:val="00E43AEE"/>
    <w:rsid w:val="00E43E59"/>
    <w:rsid w:val="00E44138"/>
    <w:rsid w:val="00E47467"/>
    <w:rsid w:val="00E52A72"/>
    <w:rsid w:val="00E552BA"/>
    <w:rsid w:val="00E553D6"/>
    <w:rsid w:val="00E63799"/>
    <w:rsid w:val="00E66339"/>
    <w:rsid w:val="00E66A26"/>
    <w:rsid w:val="00E7283D"/>
    <w:rsid w:val="00E7626C"/>
    <w:rsid w:val="00E85371"/>
    <w:rsid w:val="00E9779B"/>
    <w:rsid w:val="00EA3C86"/>
    <w:rsid w:val="00EA6613"/>
    <w:rsid w:val="00ED3131"/>
    <w:rsid w:val="00EE099C"/>
    <w:rsid w:val="00F22617"/>
    <w:rsid w:val="00F25331"/>
    <w:rsid w:val="00F50F60"/>
    <w:rsid w:val="00F53E9E"/>
    <w:rsid w:val="00F605BC"/>
    <w:rsid w:val="00F61CA5"/>
    <w:rsid w:val="00F7153B"/>
    <w:rsid w:val="00F75DBF"/>
    <w:rsid w:val="00FA27B8"/>
    <w:rsid w:val="00FC0D6D"/>
    <w:rsid w:val="00FC5099"/>
    <w:rsid w:val="00FD666B"/>
    <w:rsid w:val="00FE355B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1E7"/>
    <w:rPr>
      <w:color w:val="808080"/>
    </w:rPr>
  </w:style>
  <w:style w:type="paragraph" w:customStyle="1" w:styleId="E44993A6628444C89570D2CEA441047B">
    <w:name w:val="E44993A6628444C89570D2CEA441047B"/>
    <w:rsid w:val="00FE355B"/>
  </w:style>
  <w:style w:type="paragraph" w:customStyle="1" w:styleId="D8C1A045A0F8418C9E550A48848CA499">
    <w:name w:val="D8C1A045A0F8418C9E550A48848CA499"/>
    <w:rsid w:val="00FE355B"/>
  </w:style>
  <w:style w:type="paragraph" w:customStyle="1" w:styleId="EE5318DE08DE484493B59BFAAE98C95A">
    <w:name w:val="EE5318DE08DE484493B59BFAAE98C95A"/>
    <w:rsid w:val="00FE355B"/>
  </w:style>
  <w:style w:type="paragraph" w:customStyle="1" w:styleId="9E7350BE60C64B4EB80ADE2FB640C409">
    <w:name w:val="9E7350BE60C64B4EB80ADE2FB640C409"/>
    <w:rsid w:val="00FE355B"/>
  </w:style>
  <w:style w:type="paragraph" w:customStyle="1" w:styleId="E5299128F2B242CCAAB0C1C7895D80A8">
    <w:name w:val="E5299128F2B242CCAAB0C1C7895D80A8"/>
    <w:rsid w:val="00FE355B"/>
  </w:style>
  <w:style w:type="paragraph" w:customStyle="1" w:styleId="43EE0A80C2944BBEB4D0A05D20E302D0">
    <w:name w:val="43EE0A80C2944BBEB4D0A05D20E302D0"/>
    <w:rsid w:val="00FE355B"/>
  </w:style>
  <w:style w:type="paragraph" w:customStyle="1" w:styleId="A7FF1AF1AB2742A7A7DF4DC03D780DDE">
    <w:name w:val="A7FF1AF1AB2742A7A7DF4DC03D780DDE"/>
    <w:rsid w:val="00FE355B"/>
  </w:style>
  <w:style w:type="paragraph" w:customStyle="1" w:styleId="A5CDD29C919041A4BDE227067CAADBF4">
    <w:name w:val="A5CDD29C919041A4BDE227067CAADBF4"/>
    <w:rsid w:val="000A570F"/>
  </w:style>
  <w:style w:type="paragraph" w:customStyle="1" w:styleId="9316AB3561A549E0A3D96F509C09EB8C">
    <w:name w:val="9316AB3561A549E0A3D96F509C09EB8C"/>
    <w:rsid w:val="000A570F"/>
  </w:style>
  <w:style w:type="paragraph" w:customStyle="1" w:styleId="68DD3ED1EBE342EEBE66B2CBED4CB9DC">
    <w:name w:val="68DD3ED1EBE342EEBE66B2CBED4CB9DC"/>
    <w:rsid w:val="000A570F"/>
  </w:style>
  <w:style w:type="paragraph" w:customStyle="1" w:styleId="0C65148365EE4D0C9C0EFEDDDAE9AF97">
    <w:name w:val="0C65148365EE4D0C9C0EFEDDDAE9AF97"/>
    <w:rsid w:val="000A570F"/>
  </w:style>
  <w:style w:type="paragraph" w:customStyle="1" w:styleId="AE8AF0ADF3B64D80AC3A00D8F323BA57">
    <w:name w:val="AE8AF0ADF3B64D80AC3A00D8F323BA57"/>
    <w:rsid w:val="00CE3884"/>
  </w:style>
  <w:style w:type="paragraph" w:customStyle="1" w:styleId="CB20DB39806241B5A6849F0A1183497E">
    <w:name w:val="CB20DB39806241B5A6849F0A1183497E"/>
    <w:rsid w:val="00CE3884"/>
  </w:style>
  <w:style w:type="paragraph" w:customStyle="1" w:styleId="0DBDDBE0D6914D3496569BED819B30DC">
    <w:name w:val="0DBDDBE0D6914D3496569BED819B30DC"/>
    <w:rsid w:val="00CE3884"/>
  </w:style>
  <w:style w:type="paragraph" w:customStyle="1" w:styleId="E1D558DBBC9044238E667498CF59B6B7">
    <w:name w:val="E1D558DBBC9044238E667498CF59B6B7"/>
    <w:rsid w:val="00090FB8"/>
  </w:style>
  <w:style w:type="paragraph" w:customStyle="1" w:styleId="83220269CC87450CA309794F78D3D931">
    <w:name w:val="83220269CC87450CA309794F78D3D931"/>
    <w:rsid w:val="006C3C2C"/>
  </w:style>
  <w:style w:type="paragraph" w:customStyle="1" w:styleId="4D780E1E637D41C39976CFBCF36ADFF1">
    <w:name w:val="4D780E1E637D41C39976CFBCF36ADFF1"/>
    <w:rsid w:val="00206685"/>
  </w:style>
  <w:style w:type="paragraph" w:customStyle="1" w:styleId="4BDDBFB6E6DA004E87A77E27E6E2275B">
    <w:name w:val="4BDDBFB6E6DA004E87A77E27E6E2275B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9F9A341D84591C4E95666382BAF7F50B">
    <w:name w:val="9F9A341D84591C4E95666382BAF7F50B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4EFF125F0B2B7C4BA88C750EBAA305EB">
    <w:name w:val="4EFF125F0B2B7C4BA88C750EBAA305EB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22399B14BD57284FA36C6B323A5AD67A">
    <w:name w:val="22399B14BD57284FA36C6B323A5AD67A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28ADD3FFD03B04479F863DE25847864D">
    <w:name w:val="28ADD3FFD03B04479F863DE25847864D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F12DFA05594C4244A58B9167E585CF76">
    <w:name w:val="F12DFA05594C4244A58B9167E585CF76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1F3D0BF3D0C8BF47971F484BE02A244A">
    <w:name w:val="1F3D0BF3D0C8BF47971F484BE02A244A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9B92A6D435475C4283950B57263729B8">
    <w:name w:val="9B92A6D435475C4283950B57263729B8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E21750680ED7F048B42737A28D4624E0">
    <w:name w:val="E21750680ED7F048B42737A28D4624E0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93A25732300F334BAECF025178C16D34">
    <w:name w:val="93A25732300F334BAECF025178C16D34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D7414C179DE5264384B8F492E3F122E3">
    <w:name w:val="D7414C179DE5264384B8F492E3F122E3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5D64320D7DB6C14B8AEBE58F227611AA">
    <w:name w:val="5D64320D7DB6C14B8AEBE58F227611AA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25106D26B8883F43AE24BEF9C2BA3C71">
    <w:name w:val="25106D26B8883F43AE24BEF9C2BA3C71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F010BD8198FFD24184A37A5508D225CD">
    <w:name w:val="F010BD8198FFD24184A37A5508D225CD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E4C0E16E29016743BFD616AF5A8298FB">
    <w:name w:val="E4C0E16E29016743BFD616AF5A8298FB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59B2A0ABCAFDB243B0113D25845AFC36">
    <w:name w:val="59B2A0ABCAFDB243B0113D25845AFC36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810DCA8D56CA184EBEF0CBA6258E59C4">
    <w:name w:val="810DCA8D56CA184EBEF0CBA6258E59C4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6E677DF39ABB8047BB9623B774B70129">
    <w:name w:val="6E677DF39ABB8047BB9623B774B70129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E1BAF6ECCAD8A9418C655A3B59F5E5A2">
    <w:name w:val="E1BAF6ECCAD8A9418C655A3B59F5E5A2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0FB6B21A9DE140428B5F119041609AC7">
    <w:name w:val="0FB6B21A9DE140428B5F119041609AC7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7619927B76B63B4DA9352FA30D4738DD">
    <w:name w:val="7619927B76B63B4DA9352FA30D4738DD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9C889D8EA5122945993EE7AF86E544C9">
    <w:name w:val="9C889D8EA5122945993EE7AF86E544C9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AFE4C50269A0EF43A498FC0463B411C5">
    <w:name w:val="AFE4C50269A0EF43A498FC0463B411C5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8C8933F59B24034CBFA045618160CEE2">
    <w:name w:val="8C8933F59B24034CBFA045618160CEE2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D295D6D5C59B22469A767C83EF84E174">
    <w:name w:val="D295D6D5C59B22469A767C83EF84E174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D4FC4937E09C29458194618826ABDCD9">
    <w:name w:val="D4FC4937E09C29458194618826ABDCD9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E69DBA5D024B7E428C7D42602B778F7F">
    <w:name w:val="E69DBA5D024B7E428C7D42602B778F7F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9DD565B4DA3B5248B826FCA1BAAE874E">
    <w:name w:val="9DD565B4DA3B5248B826FCA1BAAE874E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5C127288530FD14BB13BC0AEC1BF3406">
    <w:name w:val="5C127288530FD14BB13BC0AEC1BF3406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D56E7BFD81E3CB4892582F12B2B17538">
    <w:name w:val="D56E7BFD81E3CB4892582F12B2B17538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94159F5DDFF5114286C9245587748CFF">
    <w:name w:val="94159F5DDFF5114286C9245587748CFF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E2C691698229134E82E718B8A092203D">
    <w:name w:val="E2C691698229134E82E718B8A092203D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14A921A6425DF646B50BE87B94365966">
    <w:name w:val="14A921A6425DF646B50BE87B94365966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8BF77AAB43B31540B1EA604661D32B91">
    <w:name w:val="8BF77AAB43B31540B1EA604661D32B91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65142E82C631BC4693A75A43AAA0CD2E">
    <w:name w:val="65142E82C631BC4693A75A43AAA0CD2E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FBEDF2F0233F3D4A86B0D302AA7271EF">
    <w:name w:val="FBEDF2F0233F3D4A86B0D302AA7271EF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82EEDFE905FB0D4D89D54A4C2CB94AA8">
    <w:name w:val="82EEDFE905FB0D4D89D54A4C2CB94AA8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DFFBF4205E674162AE2ACA3081528F7B">
    <w:name w:val="DFFBF4205E674162AE2ACA3081528F7B"/>
    <w:rsid w:val="00AB3175"/>
  </w:style>
  <w:style w:type="paragraph" w:customStyle="1" w:styleId="D720EA0F354F4AB2B39CE282220A8ADF">
    <w:name w:val="D720EA0F354F4AB2B39CE282220A8ADF"/>
    <w:rsid w:val="00AB3175"/>
  </w:style>
  <w:style w:type="paragraph" w:customStyle="1" w:styleId="799C11A3B670427C8C215115CF2B3F0A">
    <w:name w:val="799C11A3B670427C8C215115CF2B3F0A"/>
    <w:rsid w:val="00AB3175"/>
  </w:style>
  <w:style w:type="paragraph" w:customStyle="1" w:styleId="433D7D5494E84EEEA10C0987BDA4481F">
    <w:name w:val="433D7D5494E84EEEA10C0987BDA4481F"/>
    <w:rsid w:val="00AB3175"/>
  </w:style>
  <w:style w:type="paragraph" w:customStyle="1" w:styleId="A5F6873B8FDE44ECB7A1E042C0A5AFDE">
    <w:name w:val="A5F6873B8FDE44ECB7A1E042C0A5AFDE"/>
    <w:rsid w:val="00AB3175"/>
  </w:style>
  <w:style w:type="paragraph" w:customStyle="1" w:styleId="0782C2498E2A4971932AAA8C3FCDF0F5">
    <w:name w:val="0782C2498E2A4971932AAA8C3FCDF0F5"/>
    <w:rsid w:val="00AB3175"/>
  </w:style>
  <w:style w:type="paragraph" w:customStyle="1" w:styleId="12AE4CB993614434BE568F52829B15AE">
    <w:name w:val="12AE4CB993614434BE568F52829B15AE"/>
    <w:rsid w:val="00AB3175"/>
  </w:style>
  <w:style w:type="paragraph" w:customStyle="1" w:styleId="3851628781144750895EC8E2A7230D17">
    <w:name w:val="3851628781144750895EC8E2A7230D17"/>
    <w:rsid w:val="00AB3175"/>
  </w:style>
  <w:style w:type="paragraph" w:customStyle="1" w:styleId="239397E77F4A4B4FBD3580D84CE32126">
    <w:name w:val="239397E77F4A4B4FBD3580D84CE32126"/>
    <w:rsid w:val="00AB3175"/>
  </w:style>
  <w:style w:type="paragraph" w:customStyle="1" w:styleId="37E1E4EC967F4ED88CB16904CECABB6A">
    <w:name w:val="37E1E4EC967F4ED88CB16904CECABB6A"/>
    <w:rsid w:val="00AB3175"/>
  </w:style>
  <w:style w:type="paragraph" w:customStyle="1" w:styleId="2F08A23D13CA406290F06593A8ABBF1F">
    <w:name w:val="2F08A23D13CA406290F06593A8ABBF1F"/>
    <w:rsid w:val="00AB3175"/>
  </w:style>
  <w:style w:type="paragraph" w:customStyle="1" w:styleId="8E3610BB59A044729CACF7169DB532D0">
    <w:name w:val="8E3610BB59A044729CACF7169DB532D0"/>
    <w:rsid w:val="00AB3175"/>
  </w:style>
  <w:style w:type="paragraph" w:customStyle="1" w:styleId="58EBDDF1AD0A4F87808409B7F9EC7610">
    <w:name w:val="58EBDDF1AD0A4F87808409B7F9EC7610"/>
    <w:rsid w:val="00AB3175"/>
  </w:style>
  <w:style w:type="paragraph" w:customStyle="1" w:styleId="7432B83BAB034D2A9E8722529FFD0685">
    <w:name w:val="7432B83BAB034D2A9E8722529FFD0685"/>
    <w:rsid w:val="00AB3175"/>
  </w:style>
  <w:style w:type="paragraph" w:customStyle="1" w:styleId="AA1264504FBC4E0782D449D3E6CC4B85">
    <w:name w:val="AA1264504FBC4E0782D449D3E6CC4B85"/>
    <w:rsid w:val="008346BE"/>
  </w:style>
  <w:style w:type="paragraph" w:customStyle="1" w:styleId="16098191299E48BD9DF9A79B12587D63">
    <w:name w:val="16098191299E48BD9DF9A79B12587D63"/>
    <w:rsid w:val="008346BE"/>
  </w:style>
  <w:style w:type="paragraph" w:customStyle="1" w:styleId="A4454582F60C4E8A957B071143554B06">
    <w:name w:val="A4454582F60C4E8A957B071143554B06"/>
    <w:rsid w:val="001F57AD"/>
  </w:style>
  <w:style w:type="paragraph" w:customStyle="1" w:styleId="0FE2647F212743E18D10A1F7ADAE1353">
    <w:name w:val="0FE2647F212743E18D10A1F7ADAE1353"/>
    <w:rsid w:val="001F57AD"/>
  </w:style>
  <w:style w:type="paragraph" w:customStyle="1" w:styleId="D011055EC1874062AA8DB21FFCA90576">
    <w:name w:val="D011055EC1874062AA8DB21FFCA90576"/>
    <w:rsid w:val="008736FA"/>
  </w:style>
  <w:style w:type="paragraph" w:customStyle="1" w:styleId="B9A514F274B949CBBE0BAB2FE3DE4578">
    <w:name w:val="B9A514F274B949CBBE0BAB2FE3DE4578"/>
    <w:rsid w:val="008736FA"/>
  </w:style>
  <w:style w:type="paragraph" w:customStyle="1" w:styleId="D7D2A8CE43234B988425C3845F5FF690">
    <w:name w:val="D7D2A8CE43234B988425C3845F5FF690"/>
    <w:rsid w:val="008736FA"/>
  </w:style>
  <w:style w:type="paragraph" w:customStyle="1" w:styleId="6BDD82DA41D94A79B66F4B776B3CECA4">
    <w:name w:val="6BDD82DA41D94A79B66F4B776B3CECA4"/>
    <w:rsid w:val="008736FA"/>
  </w:style>
  <w:style w:type="paragraph" w:customStyle="1" w:styleId="F133CE7D54BE47D2B6EBC830EE0225C3">
    <w:name w:val="F133CE7D54BE47D2B6EBC830EE0225C3"/>
    <w:rsid w:val="008736FA"/>
  </w:style>
  <w:style w:type="paragraph" w:customStyle="1" w:styleId="1B157A56BB234B80AA67A14CCBAC8440">
    <w:name w:val="1B157A56BB234B80AA67A14CCBAC8440"/>
    <w:rsid w:val="008736FA"/>
  </w:style>
  <w:style w:type="paragraph" w:customStyle="1" w:styleId="AE12DC7502E34D29B4826564E8C36366">
    <w:name w:val="AE12DC7502E34D29B4826564E8C36366"/>
    <w:rsid w:val="008736FA"/>
  </w:style>
  <w:style w:type="paragraph" w:customStyle="1" w:styleId="45CC1F1A05D341C7A2DA68DE80777759">
    <w:name w:val="45CC1F1A05D341C7A2DA68DE80777759"/>
    <w:rsid w:val="008736FA"/>
  </w:style>
  <w:style w:type="paragraph" w:customStyle="1" w:styleId="C9A2A017A0CC4B1F9A24D8087A7B62BD">
    <w:name w:val="C9A2A017A0CC4B1F9A24D8087A7B62BD"/>
    <w:rsid w:val="008736FA"/>
  </w:style>
  <w:style w:type="paragraph" w:customStyle="1" w:styleId="7014E7522DF74174928DBE2AAA4886B0">
    <w:name w:val="7014E7522DF74174928DBE2AAA4886B0"/>
    <w:rsid w:val="008736FA"/>
  </w:style>
  <w:style w:type="paragraph" w:customStyle="1" w:styleId="E6AECE694AF24418A1BB193EED2C9E40">
    <w:name w:val="E6AECE694AF24418A1BB193EED2C9E40"/>
    <w:rsid w:val="008736FA"/>
  </w:style>
  <w:style w:type="paragraph" w:customStyle="1" w:styleId="E14BAC84FA074C3F9DD8D346FF034502">
    <w:name w:val="E14BAC84FA074C3F9DD8D346FF034502"/>
    <w:rsid w:val="008736FA"/>
  </w:style>
  <w:style w:type="paragraph" w:customStyle="1" w:styleId="5C2E96312D084E1B991ED1896AA0CD7E">
    <w:name w:val="5C2E96312D084E1B991ED1896AA0CD7E"/>
    <w:rsid w:val="008736FA"/>
  </w:style>
  <w:style w:type="paragraph" w:customStyle="1" w:styleId="84F59967CF064304919E9E283C41E101">
    <w:name w:val="84F59967CF064304919E9E283C41E101"/>
    <w:rsid w:val="008736FA"/>
  </w:style>
  <w:style w:type="paragraph" w:customStyle="1" w:styleId="B16DEE8169AC435FAB244BDBB9519C6A">
    <w:name w:val="B16DEE8169AC435FAB244BDBB9519C6A"/>
    <w:rsid w:val="00AF5AC7"/>
  </w:style>
  <w:style w:type="paragraph" w:customStyle="1" w:styleId="E755A025FED44605AB6229FBFFFD8C72">
    <w:name w:val="E755A025FED44605AB6229FBFFFD8C72"/>
    <w:rsid w:val="002F02D5"/>
  </w:style>
  <w:style w:type="paragraph" w:customStyle="1" w:styleId="407C1619EBBF4CB2A52289BE6B36EC45">
    <w:name w:val="407C1619EBBF4CB2A52289BE6B36EC45"/>
    <w:rsid w:val="002F02D5"/>
  </w:style>
  <w:style w:type="paragraph" w:customStyle="1" w:styleId="47419A2C52CB470C91794F8BB92A6061">
    <w:name w:val="47419A2C52CB470C91794F8BB92A6061"/>
    <w:rsid w:val="002F02D5"/>
  </w:style>
  <w:style w:type="paragraph" w:customStyle="1" w:styleId="028EAAE602744768A64DAC841699A1EC">
    <w:name w:val="028EAAE602744768A64DAC841699A1EC"/>
    <w:rsid w:val="002F02D5"/>
  </w:style>
  <w:style w:type="paragraph" w:customStyle="1" w:styleId="3E21F5CBC92B490FA72DD8AF43F23811">
    <w:name w:val="3E21F5CBC92B490FA72DD8AF43F23811"/>
    <w:rsid w:val="0007010F"/>
  </w:style>
  <w:style w:type="paragraph" w:customStyle="1" w:styleId="1C78BF01F073451AB406BF35BC517887">
    <w:name w:val="1C78BF01F073451AB406BF35BC517887"/>
    <w:rsid w:val="0007010F"/>
  </w:style>
  <w:style w:type="paragraph" w:customStyle="1" w:styleId="2203AF7094AA459492BF5D9DBF8C3F82">
    <w:name w:val="2203AF7094AA459492BF5D9DBF8C3F82"/>
    <w:rsid w:val="006E728A"/>
  </w:style>
  <w:style w:type="paragraph" w:customStyle="1" w:styleId="D41847E000A446BB9FCA3C32FD2CC767">
    <w:name w:val="D41847E000A446BB9FCA3C32FD2CC767"/>
    <w:rsid w:val="00B60FF2"/>
  </w:style>
  <w:style w:type="paragraph" w:customStyle="1" w:styleId="B8C9A735CB30404AAC60C5EC542355E1">
    <w:name w:val="B8C9A735CB30404AAC60C5EC542355E1"/>
    <w:rsid w:val="0041106C"/>
  </w:style>
  <w:style w:type="paragraph" w:customStyle="1" w:styleId="1EE90A9D26D348BA9CEC92E8D3885E8C">
    <w:name w:val="1EE90A9D26D348BA9CEC92E8D3885E8C"/>
    <w:rsid w:val="00534D4C"/>
  </w:style>
  <w:style w:type="paragraph" w:customStyle="1" w:styleId="CCED4BC9DED248FF8FF5B5D8D68822BE">
    <w:name w:val="CCED4BC9DED248FF8FF5B5D8D68822BE"/>
    <w:rsid w:val="00534D4C"/>
  </w:style>
  <w:style w:type="paragraph" w:customStyle="1" w:styleId="8C70610FD72B488AA9C843D24353FCEB">
    <w:name w:val="8C70610FD72B488AA9C843D24353FCEB"/>
    <w:rsid w:val="00F53E9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70610FD72B488AA9C843D24353FCEB1">
    <w:name w:val="8C70610FD72B488AA9C843D24353FCEB1"/>
    <w:rsid w:val="00F53E9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70610FD72B488AA9C843D24353FCEB2">
    <w:name w:val="8C70610FD72B488AA9C843D24353FCEB2"/>
    <w:rsid w:val="00F53E9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97AE4F06424364B8C99DF63F66C527">
    <w:name w:val="DB97AE4F06424364B8C99DF63F66C527"/>
    <w:rsid w:val="00085FD9"/>
  </w:style>
  <w:style w:type="paragraph" w:customStyle="1" w:styleId="0C217089A1374AE4AB02814F1D06F5A0">
    <w:name w:val="0C217089A1374AE4AB02814F1D06F5A0"/>
    <w:rsid w:val="00C75ECD"/>
  </w:style>
  <w:style w:type="paragraph" w:customStyle="1" w:styleId="B913079D74FD43D6B48C328AFAE1761C">
    <w:name w:val="B913079D74FD43D6B48C328AFAE1761C"/>
    <w:rsid w:val="00C43319"/>
  </w:style>
  <w:style w:type="paragraph" w:customStyle="1" w:styleId="C8BA37F04DFB408087D08775B95AFFA3">
    <w:name w:val="C8BA37F04DFB408087D08775B95AFFA3"/>
    <w:rsid w:val="00C43319"/>
  </w:style>
  <w:style w:type="paragraph" w:customStyle="1" w:styleId="D45B9CD480CE47F5AAA2A2D745E9BDDD">
    <w:name w:val="D45B9CD480CE47F5AAA2A2D745E9BDDD"/>
    <w:rsid w:val="00BE2485"/>
  </w:style>
  <w:style w:type="paragraph" w:customStyle="1" w:styleId="51C11B44EB1146BFB7D83DC75080DB56">
    <w:name w:val="51C11B44EB1146BFB7D83DC75080DB56"/>
    <w:rsid w:val="002B6DA6"/>
  </w:style>
  <w:style w:type="paragraph" w:customStyle="1" w:styleId="2717CEFC0D124C018A2DC563598E06BA">
    <w:name w:val="2717CEFC0D124C018A2DC563598E06BA"/>
    <w:rsid w:val="002B6DA6"/>
  </w:style>
  <w:style w:type="paragraph" w:customStyle="1" w:styleId="CFEC0A23685E4A9A88D43DC885E7942C">
    <w:name w:val="CFEC0A23685E4A9A88D43DC885E7942C"/>
    <w:rsid w:val="002B6DA6"/>
  </w:style>
  <w:style w:type="paragraph" w:customStyle="1" w:styleId="AD6884DA13A645D0A56A8C017A50B5A8">
    <w:name w:val="AD6884DA13A645D0A56A8C017A50B5A8"/>
    <w:rsid w:val="002A505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1">
    <w:name w:val="AD6884DA13A645D0A56A8C017A50B5A81"/>
    <w:rsid w:val="002A505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2">
    <w:name w:val="AD6884DA13A645D0A56A8C017A50B5A82"/>
    <w:rsid w:val="002A505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6E00FF531144174BF71F4028930DE4B">
    <w:name w:val="26E00FF531144174BF71F4028930DE4B"/>
    <w:rsid w:val="00864A0A"/>
  </w:style>
  <w:style w:type="paragraph" w:customStyle="1" w:styleId="AD6884DA13A645D0A56A8C017A50B5A83">
    <w:name w:val="AD6884DA13A645D0A56A8C017A50B5A83"/>
    <w:rsid w:val="00864A0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4">
    <w:name w:val="AD6884DA13A645D0A56A8C017A50B5A84"/>
    <w:rsid w:val="007431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5">
    <w:name w:val="AD6884DA13A645D0A56A8C017A50B5A85"/>
    <w:rsid w:val="007431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6">
    <w:name w:val="AD6884DA13A645D0A56A8C017A50B5A86"/>
    <w:rsid w:val="00642CF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1DC905E32A4818802ED8579EE67ED1">
    <w:name w:val="A41DC905E32A4818802ED8579EE67ED1"/>
    <w:rsid w:val="00466C5C"/>
  </w:style>
  <w:style w:type="paragraph" w:customStyle="1" w:styleId="13C859D55F5141DA9CDEF8D04926B7FA">
    <w:name w:val="13C859D55F5141DA9CDEF8D04926B7FA"/>
    <w:rsid w:val="00466C5C"/>
  </w:style>
  <w:style w:type="paragraph" w:customStyle="1" w:styleId="B15E1B6D135147C59017ADD91D03FD3D">
    <w:name w:val="B15E1B6D135147C59017ADD91D03FD3D"/>
    <w:rsid w:val="00466C5C"/>
  </w:style>
  <w:style w:type="paragraph" w:customStyle="1" w:styleId="1B6DB472B2DA46D1B1D44A6DB8CA9DFA">
    <w:name w:val="1B6DB472B2DA46D1B1D44A6DB8CA9DFA"/>
    <w:rsid w:val="00466C5C"/>
  </w:style>
  <w:style w:type="paragraph" w:customStyle="1" w:styleId="44B36109B25F4D18A41F0846432F47E9">
    <w:name w:val="44B36109B25F4D18A41F0846432F47E9"/>
    <w:rsid w:val="00466C5C"/>
  </w:style>
  <w:style w:type="paragraph" w:customStyle="1" w:styleId="AD6884DA13A645D0A56A8C017A50B5A87">
    <w:name w:val="AD6884DA13A645D0A56A8C017A50B5A87"/>
    <w:rsid w:val="00466C5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8">
    <w:name w:val="AD6884DA13A645D0A56A8C017A50B5A88"/>
    <w:rsid w:val="00466C5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9">
    <w:name w:val="AD6884DA13A645D0A56A8C017A50B5A89"/>
    <w:rsid w:val="0080665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10">
    <w:name w:val="AD6884DA13A645D0A56A8C017A50B5A810"/>
    <w:rsid w:val="0080665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11">
    <w:name w:val="AD6884DA13A645D0A56A8C017A50B5A811"/>
    <w:rsid w:val="0080665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12">
    <w:name w:val="AD6884DA13A645D0A56A8C017A50B5A812"/>
    <w:rsid w:val="0080665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13">
    <w:name w:val="AD6884DA13A645D0A56A8C017A50B5A813"/>
    <w:rsid w:val="0080665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14">
    <w:name w:val="AD6884DA13A645D0A56A8C017A50B5A814"/>
    <w:rsid w:val="00732B4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">
    <w:name w:val="44D9CA20DC4945BAA16DC0BD29996D68"/>
    <w:rsid w:val="00732B4B"/>
    <w:pPr>
      <w:keepNext/>
      <w:numPr>
        <w:ilvl w:val="3"/>
        <w:numId w:val="1"/>
      </w:numPr>
      <w:tabs>
        <w:tab w:val="num" w:pos="1134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">
    <w:name w:val="7FF7D881EF0847E08EF462F9D9D2FD68"/>
    <w:rsid w:val="00732B4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15">
    <w:name w:val="AD6884DA13A645D0A56A8C017A50B5A815"/>
    <w:rsid w:val="00732B4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1">
    <w:name w:val="44D9CA20DC4945BAA16DC0BD29996D681"/>
    <w:rsid w:val="00732B4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1">
    <w:name w:val="7FF7D881EF0847E08EF462F9D9D2FD681"/>
    <w:rsid w:val="00732B4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16">
    <w:name w:val="AD6884DA13A645D0A56A8C017A50B5A816"/>
    <w:rsid w:val="002B6C9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2">
    <w:name w:val="44D9CA20DC4945BAA16DC0BD29996D682"/>
    <w:rsid w:val="002B6C94"/>
    <w:pPr>
      <w:keepNext/>
      <w:numPr>
        <w:ilvl w:val="3"/>
        <w:numId w:val="2"/>
      </w:numPr>
      <w:tabs>
        <w:tab w:val="num" w:pos="1134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2">
    <w:name w:val="7FF7D881EF0847E08EF462F9D9D2FD682"/>
    <w:rsid w:val="002B6C94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17">
    <w:name w:val="AD6884DA13A645D0A56A8C017A50B5A817"/>
    <w:rsid w:val="00720BB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3">
    <w:name w:val="44D9CA20DC4945BAA16DC0BD29996D683"/>
    <w:rsid w:val="00720BB5"/>
    <w:pPr>
      <w:keepNext/>
      <w:numPr>
        <w:ilvl w:val="3"/>
        <w:numId w:val="3"/>
      </w:numPr>
      <w:tabs>
        <w:tab w:val="num" w:pos="1134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3">
    <w:name w:val="7FF7D881EF0847E08EF462F9D9D2FD683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18">
    <w:name w:val="AD6884DA13A645D0A56A8C017A50B5A818"/>
    <w:rsid w:val="00720BB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4">
    <w:name w:val="44D9CA20DC4945BAA16DC0BD29996D684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4">
    <w:name w:val="7FF7D881EF0847E08EF462F9D9D2FD684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19">
    <w:name w:val="AD6884DA13A645D0A56A8C017A50B5A819"/>
    <w:rsid w:val="00720BB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5">
    <w:name w:val="44D9CA20DC4945BAA16DC0BD29996D685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5">
    <w:name w:val="7FF7D881EF0847E08EF462F9D9D2FD685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0">
    <w:name w:val="AD6884DA13A645D0A56A8C017A50B5A820"/>
    <w:rsid w:val="00720BB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6">
    <w:name w:val="44D9CA20DC4945BAA16DC0BD29996D686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6">
    <w:name w:val="7FF7D881EF0847E08EF462F9D9D2FD686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1">
    <w:name w:val="AD6884DA13A645D0A56A8C017A50B5A821"/>
    <w:rsid w:val="004F0C1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7">
    <w:name w:val="44D9CA20DC4945BAA16DC0BD29996D687"/>
    <w:rsid w:val="004F0C1F"/>
    <w:pPr>
      <w:keepNext/>
      <w:numPr>
        <w:ilvl w:val="3"/>
        <w:numId w:val="4"/>
      </w:numPr>
      <w:tabs>
        <w:tab w:val="num" w:pos="1134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7">
    <w:name w:val="7FF7D881EF0847E08EF462F9D9D2FD687"/>
    <w:rsid w:val="004F0C1F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2">
    <w:name w:val="AD6884DA13A645D0A56A8C017A50B5A822"/>
    <w:rsid w:val="00F7153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8">
    <w:name w:val="44D9CA20DC4945BAA16DC0BD29996D688"/>
    <w:rsid w:val="00F7153B"/>
    <w:pPr>
      <w:keepNext/>
      <w:numPr>
        <w:ilvl w:val="3"/>
        <w:numId w:val="5"/>
      </w:numPr>
      <w:tabs>
        <w:tab w:val="num" w:pos="1134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8">
    <w:name w:val="7FF7D881EF0847E08EF462F9D9D2FD688"/>
    <w:rsid w:val="00F7153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3">
    <w:name w:val="AD6884DA13A645D0A56A8C017A50B5A823"/>
    <w:rsid w:val="00F7153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9">
    <w:name w:val="44D9CA20DC4945BAA16DC0BD29996D689"/>
    <w:rsid w:val="00F7153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9">
    <w:name w:val="7FF7D881EF0847E08EF462F9D9D2FD689"/>
    <w:rsid w:val="00F7153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4">
    <w:name w:val="AD6884DA13A645D0A56A8C017A50B5A824"/>
    <w:rsid w:val="00F7153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10">
    <w:name w:val="44D9CA20DC4945BAA16DC0BD29996D6810"/>
    <w:rsid w:val="00F7153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10">
    <w:name w:val="7FF7D881EF0847E08EF462F9D9D2FD6810"/>
    <w:rsid w:val="00F7153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5">
    <w:name w:val="AD6884DA13A645D0A56A8C017A50B5A825"/>
    <w:rsid w:val="00DB40F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11">
    <w:name w:val="44D9CA20DC4945BAA16DC0BD29996D6811"/>
    <w:rsid w:val="00DB40F3"/>
    <w:pPr>
      <w:keepNext/>
      <w:numPr>
        <w:ilvl w:val="3"/>
        <w:numId w:val="6"/>
      </w:numPr>
      <w:tabs>
        <w:tab w:val="num" w:pos="1134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11">
    <w:name w:val="7FF7D881EF0847E08EF462F9D9D2FD6811"/>
    <w:rsid w:val="00DB40F3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6">
    <w:name w:val="AD6884DA13A645D0A56A8C017A50B5A826"/>
    <w:rsid w:val="00DB40F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12">
    <w:name w:val="44D9CA20DC4945BAA16DC0BD29996D6812"/>
    <w:rsid w:val="00DB40F3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12">
    <w:name w:val="7FF7D881EF0847E08EF462F9D9D2FD6812"/>
    <w:rsid w:val="00DB40F3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7">
    <w:name w:val="AD6884DA13A645D0A56A8C017A50B5A827"/>
    <w:rsid w:val="00BC14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28">
    <w:name w:val="AD6884DA13A645D0A56A8C017A50B5A828"/>
    <w:rsid w:val="004F0DE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29">
    <w:name w:val="AD6884DA13A645D0A56A8C017A50B5A829"/>
    <w:rsid w:val="00FF068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0">
    <w:name w:val="AD6884DA13A645D0A56A8C017A50B5A830"/>
    <w:rsid w:val="006035C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1">
    <w:name w:val="AD6884DA13A645D0A56A8C017A50B5A831"/>
    <w:rsid w:val="006035C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D62258BAF7A40B0A88439F937C28124">
    <w:name w:val="ED62258BAF7A40B0A88439F937C28124"/>
    <w:rsid w:val="00D32879"/>
  </w:style>
  <w:style w:type="paragraph" w:customStyle="1" w:styleId="AD6884DA13A645D0A56A8C017A50B5A832">
    <w:name w:val="AD6884DA13A645D0A56A8C017A50B5A832"/>
    <w:rsid w:val="0010213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3">
    <w:name w:val="AD6884DA13A645D0A56A8C017A50B5A833"/>
    <w:rsid w:val="0010213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4">
    <w:name w:val="AD6884DA13A645D0A56A8C017A50B5A834"/>
    <w:rsid w:val="0010213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5">
    <w:name w:val="AD6884DA13A645D0A56A8C017A50B5A835"/>
    <w:rsid w:val="0010213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FA43EA0AB14773B3B70CE833C03D10">
    <w:name w:val="09FA43EA0AB14773B3B70CE833C03D10"/>
    <w:rsid w:val="00102134"/>
  </w:style>
  <w:style w:type="paragraph" w:customStyle="1" w:styleId="56E94FA2049A4B9FB3F9F4F4D4088214">
    <w:name w:val="56E94FA2049A4B9FB3F9F4F4D4088214"/>
    <w:rsid w:val="00102134"/>
  </w:style>
  <w:style w:type="paragraph" w:customStyle="1" w:styleId="AD6884DA13A645D0A56A8C017A50B5A836">
    <w:name w:val="AD6884DA13A645D0A56A8C017A50B5A836"/>
    <w:rsid w:val="0010213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C268EF9D644AB1AC4CE919678DFF1C">
    <w:name w:val="2AC268EF9D644AB1AC4CE919678DFF1C"/>
    <w:rsid w:val="00373A67"/>
  </w:style>
  <w:style w:type="paragraph" w:customStyle="1" w:styleId="AD6884DA13A645D0A56A8C017A50B5A837">
    <w:name w:val="AD6884DA13A645D0A56A8C017A50B5A837"/>
    <w:rsid w:val="00373A6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8">
    <w:name w:val="AD6884DA13A645D0A56A8C017A50B5A838"/>
    <w:rsid w:val="00373A6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9">
    <w:name w:val="AD6884DA13A645D0A56A8C017A50B5A839"/>
    <w:rsid w:val="00373A6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40">
    <w:name w:val="AD6884DA13A645D0A56A8C017A50B5A840"/>
    <w:rsid w:val="00B7392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41">
    <w:name w:val="AD6884DA13A645D0A56A8C017A50B5A841"/>
    <w:rsid w:val="00B7392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42">
    <w:name w:val="AD6884DA13A645D0A56A8C017A50B5A842"/>
    <w:rsid w:val="004332C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43">
    <w:name w:val="AD6884DA13A645D0A56A8C017A50B5A843"/>
    <w:rsid w:val="003931E7"/>
    <w:pPr>
      <w:spacing w:after="0" w:line="240" w:lineRule="auto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1E7"/>
    <w:rPr>
      <w:color w:val="808080"/>
    </w:rPr>
  </w:style>
  <w:style w:type="paragraph" w:customStyle="1" w:styleId="E44993A6628444C89570D2CEA441047B">
    <w:name w:val="E44993A6628444C89570D2CEA441047B"/>
    <w:rsid w:val="00FE355B"/>
  </w:style>
  <w:style w:type="paragraph" w:customStyle="1" w:styleId="D8C1A045A0F8418C9E550A48848CA499">
    <w:name w:val="D8C1A045A0F8418C9E550A48848CA499"/>
    <w:rsid w:val="00FE355B"/>
  </w:style>
  <w:style w:type="paragraph" w:customStyle="1" w:styleId="EE5318DE08DE484493B59BFAAE98C95A">
    <w:name w:val="EE5318DE08DE484493B59BFAAE98C95A"/>
    <w:rsid w:val="00FE355B"/>
  </w:style>
  <w:style w:type="paragraph" w:customStyle="1" w:styleId="9E7350BE60C64B4EB80ADE2FB640C409">
    <w:name w:val="9E7350BE60C64B4EB80ADE2FB640C409"/>
    <w:rsid w:val="00FE355B"/>
  </w:style>
  <w:style w:type="paragraph" w:customStyle="1" w:styleId="E5299128F2B242CCAAB0C1C7895D80A8">
    <w:name w:val="E5299128F2B242CCAAB0C1C7895D80A8"/>
    <w:rsid w:val="00FE355B"/>
  </w:style>
  <w:style w:type="paragraph" w:customStyle="1" w:styleId="43EE0A80C2944BBEB4D0A05D20E302D0">
    <w:name w:val="43EE0A80C2944BBEB4D0A05D20E302D0"/>
    <w:rsid w:val="00FE355B"/>
  </w:style>
  <w:style w:type="paragraph" w:customStyle="1" w:styleId="A7FF1AF1AB2742A7A7DF4DC03D780DDE">
    <w:name w:val="A7FF1AF1AB2742A7A7DF4DC03D780DDE"/>
    <w:rsid w:val="00FE355B"/>
  </w:style>
  <w:style w:type="paragraph" w:customStyle="1" w:styleId="A5CDD29C919041A4BDE227067CAADBF4">
    <w:name w:val="A5CDD29C919041A4BDE227067CAADBF4"/>
    <w:rsid w:val="000A570F"/>
  </w:style>
  <w:style w:type="paragraph" w:customStyle="1" w:styleId="9316AB3561A549E0A3D96F509C09EB8C">
    <w:name w:val="9316AB3561A549E0A3D96F509C09EB8C"/>
    <w:rsid w:val="000A570F"/>
  </w:style>
  <w:style w:type="paragraph" w:customStyle="1" w:styleId="68DD3ED1EBE342EEBE66B2CBED4CB9DC">
    <w:name w:val="68DD3ED1EBE342EEBE66B2CBED4CB9DC"/>
    <w:rsid w:val="000A570F"/>
  </w:style>
  <w:style w:type="paragraph" w:customStyle="1" w:styleId="0C65148365EE4D0C9C0EFEDDDAE9AF97">
    <w:name w:val="0C65148365EE4D0C9C0EFEDDDAE9AF97"/>
    <w:rsid w:val="000A570F"/>
  </w:style>
  <w:style w:type="paragraph" w:customStyle="1" w:styleId="AE8AF0ADF3B64D80AC3A00D8F323BA57">
    <w:name w:val="AE8AF0ADF3B64D80AC3A00D8F323BA57"/>
    <w:rsid w:val="00CE3884"/>
  </w:style>
  <w:style w:type="paragraph" w:customStyle="1" w:styleId="CB20DB39806241B5A6849F0A1183497E">
    <w:name w:val="CB20DB39806241B5A6849F0A1183497E"/>
    <w:rsid w:val="00CE3884"/>
  </w:style>
  <w:style w:type="paragraph" w:customStyle="1" w:styleId="0DBDDBE0D6914D3496569BED819B30DC">
    <w:name w:val="0DBDDBE0D6914D3496569BED819B30DC"/>
    <w:rsid w:val="00CE3884"/>
  </w:style>
  <w:style w:type="paragraph" w:customStyle="1" w:styleId="E1D558DBBC9044238E667498CF59B6B7">
    <w:name w:val="E1D558DBBC9044238E667498CF59B6B7"/>
    <w:rsid w:val="00090FB8"/>
  </w:style>
  <w:style w:type="paragraph" w:customStyle="1" w:styleId="83220269CC87450CA309794F78D3D931">
    <w:name w:val="83220269CC87450CA309794F78D3D931"/>
    <w:rsid w:val="006C3C2C"/>
  </w:style>
  <w:style w:type="paragraph" w:customStyle="1" w:styleId="4D780E1E637D41C39976CFBCF36ADFF1">
    <w:name w:val="4D780E1E637D41C39976CFBCF36ADFF1"/>
    <w:rsid w:val="00206685"/>
  </w:style>
  <w:style w:type="paragraph" w:customStyle="1" w:styleId="4BDDBFB6E6DA004E87A77E27E6E2275B">
    <w:name w:val="4BDDBFB6E6DA004E87A77E27E6E2275B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9F9A341D84591C4E95666382BAF7F50B">
    <w:name w:val="9F9A341D84591C4E95666382BAF7F50B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4EFF125F0B2B7C4BA88C750EBAA305EB">
    <w:name w:val="4EFF125F0B2B7C4BA88C750EBAA305EB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22399B14BD57284FA36C6B323A5AD67A">
    <w:name w:val="22399B14BD57284FA36C6B323A5AD67A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28ADD3FFD03B04479F863DE25847864D">
    <w:name w:val="28ADD3FFD03B04479F863DE25847864D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F12DFA05594C4244A58B9167E585CF76">
    <w:name w:val="F12DFA05594C4244A58B9167E585CF76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1F3D0BF3D0C8BF47971F484BE02A244A">
    <w:name w:val="1F3D0BF3D0C8BF47971F484BE02A244A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9B92A6D435475C4283950B57263729B8">
    <w:name w:val="9B92A6D435475C4283950B57263729B8"/>
    <w:rsid w:val="00AE0D0E"/>
    <w:pPr>
      <w:spacing w:after="0" w:line="240" w:lineRule="auto"/>
    </w:pPr>
    <w:rPr>
      <w:sz w:val="24"/>
      <w:szCs w:val="24"/>
      <w:lang w:eastAsia="ja-JP"/>
    </w:rPr>
  </w:style>
  <w:style w:type="paragraph" w:customStyle="1" w:styleId="E21750680ED7F048B42737A28D4624E0">
    <w:name w:val="E21750680ED7F048B42737A28D4624E0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93A25732300F334BAECF025178C16D34">
    <w:name w:val="93A25732300F334BAECF025178C16D34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D7414C179DE5264384B8F492E3F122E3">
    <w:name w:val="D7414C179DE5264384B8F492E3F122E3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5D64320D7DB6C14B8AEBE58F227611AA">
    <w:name w:val="5D64320D7DB6C14B8AEBE58F227611AA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25106D26B8883F43AE24BEF9C2BA3C71">
    <w:name w:val="25106D26B8883F43AE24BEF9C2BA3C71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F010BD8198FFD24184A37A5508D225CD">
    <w:name w:val="F010BD8198FFD24184A37A5508D225CD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E4C0E16E29016743BFD616AF5A8298FB">
    <w:name w:val="E4C0E16E29016743BFD616AF5A8298FB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59B2A0ABCAFDB243B0113D25845AFC36">
    <w:name w:val="59B2A0ABCAFDB243B0113D25845AFC36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810DCA8D56CA184EBEF0CBA6258E59C4">
    <w:name w:val="810DCA8D56CA184EBEF0CBA6258E59C4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6E677DF39ABB8047BB9623B774B70129">
    <w:name w:val="6E677DF39ABB8047BB9623B774B70129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E1BAF6ECCAD8A9418C655A3B59F5E5A2">
    <w:name w:val="E1BAF6ECCAD8A9418C655A3B59F5E5A2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0FB6B21A9DE140428B5F119041609AC7">
    <w:name w:val="0FB6B21A9DE140428B5F119041609AC7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7619927B76B63B4DA9352FA30D4738DD">
    <w:name w:val="7619927B76B63B4DA9352FA30D4738DD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9C889D8EA5122945993EE7AF86E544C9">
    <w:name w:val="9C889D8EA5122945993EE7AF86E544C9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AFE4C50269A0EF43A498FC0463B411C5">
    <w:name w:val="AFE4C50269A0EF43A498FC0463B411C5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8C8933F59B24034CBFA045618160CEE2">
    <w:name w:val="8C8933F59B24034CBFA045618160CEE2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D295D6D5C59B22469A767C83EF84E174">
    <w:name w:val="D295D6D5C59B22469A767C83EF84E174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D4FC4937E09C29458194618826ABDCD9">
    <w:name w:val="D4FC4937E09C29458194618826ABDCD9"/>
    <w:rsid w:val="00A3494E"/>
    <w:pPr>
      <w:spacing w:after="0" w:line="240" w:lineRule="auto"/>
    </w:pPr>
    <w:rPr>
      <w:sz w:val="24"/>
      <w:szCs w:val="24"/>
      <w:lang w:eastAsia="ja-JP"/>
    </w:rPr>
  </w:style>
  <w:style w:type="paragraph" w:customStyle="1" w:styleId="E69DBA5D024B7E428C7D42602B778F7F">
    <w:name w:val="E69DBA5D024B7E428C7D42602B778F7F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9DD565B4DA3B5248B826FCA1BAAE874E">
    <w:name w:val="9DD565B4DA3B5248B826FCA1BAAE874E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5C127288530FD14BB13BC0AEC1BF3406">
    <w:name w:val="5C127288530FD14BB13BC0AEC1BF3406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D56E7BFD81E3CB4892582F12B2B17538">
    <w:name w:val="D56E7BFD81E3CB4892582F12B2B17538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94159F5DDFF5114286C9245587748CFF">
    <w:name w:val="94159F5DDFF5114286C9245587748CFF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E2C691698229134E82E718B8A092203D">
    <w:name w:val="E2C691698229134E82E718B8A092203D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14A921A6425DF646B50BE87B94365966">
    <w:name w:val="14A921A6425DF646B50BE87B94365966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8BF77AAB43B31540B1EA604661D32B91">
    <w:name w:val="8BF77AAB43B31540B1EA604661D32B91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65142E82C631BC4693A75A43AAA0CD2E">
    <w:name w:val="65142E82C631BC4693A75A43AAA0CD2E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FBEDF2F0233F3D4A86B0D302AA7271EF">
    <w:name w:val="FBEDF2F0233F3D4A86B0D302AA7271EF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82EEDFE905FB0D4D89D54A4C2CB94AA8">
    <w:name w:val="82EEDFE905FB0D4D89D54A4C2CB94AA8"/>
    <w:rsid w:val="00653509"/>
    <w:pPr>
      <w:spacing w:after="0" w:line="240" w:lineRule="auto"/>
    </w:pPr>
    <w:rPr>
      <w:sz w:val="24"/>
      <w:szCs w:val="24"/>
      <w:lang w:eastAsia="ja-JP"/>
    </w:rPr>
  </w:style>
  <w:style w:type="paragraph" w:customStyle="1" w:styleId="DFFBF4205E674162AE2ACA3081528F7B">
    <w:name w:val="DFFBF4205E674162AE2ACA3081528F7B"/>
    <w:rsid w:val="00AB3175"/>
  </w:style>
  <w:style w:type="paragraph" w:customStyle="1" w:styleId="D720EA0F354F4AB2B39CE282220A8ADF">
    <w:name w:val="D720EA0F354F4AB2B39CE282220A8ADF"/>
    <w:rsid w:val="00AB3175"/>
  </w:style>
  <w:style w:type="paragraph" w:customStyle="1" w:styleId="799C11A3B670427C8C215115CF2B3F0A">
    <w:name w:val="799C11A3B670427C8C215115CF2B3F0A"/>
    <w:rsid w:val="00AB3175"/>
  </w:style>
  <w:style w:type="paragraph" w:customStyle="1" w:styleId="433D7D5494E84EEEA10C0987BDA4481F">
    <w:name w:val="433D7D5494E84EEEA10C0987BDA4481F"/>
    <w:rsid w:val="00AB3175"/>
  </w:style>
  <w:style w:type="paragraph" w:customStyle="1" w:styleId="A5F6873B8FDE44ECB7A1E042C0A5AFDE">
    <w:name w:val="A5F6873B8FDE44ECB7A1E042C0A5AFDE"/>
    <w:rsid w:val="00AB3175"/>
  </w:style>
  <w:style w:type="paragraph" w:customStyle="1" w:styleId="0782C2498E2A4971932AAA8C3FCDF0F5">
    <w:name w:val="0782C2498E2A4971932AAA8C3FCDF0F5"/>
    <w:rsid w:val="00AB3175"/>
  </w:style>
  <w:style w:type="paragraph" w:customStyle="1" w:styleId="12AE4CB993614434BE568F52829B15AE">
    <w:name w:val="12AE4CB993614434BE568F52829B15AE"/>
    <w:rsid w:val="00AB3175"/>
  </w:style>
  <w:style w:type="paragraph" w:customStyle="1" w:styleId="3851628781144750895EC8E2A7230D17">
    <w:name w:val="3851628781144750895EC8E2A7230D17"/>
    <w:rsid w:val="00AB3175"/>
  </w:style>
  <w:style w:type="paragraph" w:customStyle="1" w:styleId="239397E77F4A4B4FBD3580D84CE32126">
    <w:name w:val="239397E77F4A4B4FBD3580D84CE32126"/>
    <w:rsid w:val="00AB3175"/>
  </w:style>
  <w:style w:type="paragraph" w:customStyle="1" w:styleId="37E1E4EC967F4ED88CB16904CECABB6A">
    <w:name w:val="37E1E4EC967F4ED88CB16904CECABB6A"/>
    <w:rsid w:val="00AB3175"/>
  </w:style>
  <w:style w:type="paragraph" w:customStyle="1" w:styleId="2F08A23D13CA406290F06593A8ABBF1F">
    <w:name w:val="2F08A23D13CA406290F06593A8ABBF1F"/>
    <w:rsid w:val="00AB3175"/>
  </w:style>
  <w:style w:type="paragraph" w:customStyle="1" w:styleId="8E3610BB59A044729CACF7169DB532D0">
    <w:name w:val="8E3610BB59A044729CACF7169DB532D0"/>
    <w:rsid w:val="00AB3175"/>
  </w:style>
  <w:style w:type="paragraph" w:customStyle="1" w:styleId="58EBDDF1AD0A4F87808409B7F9EC7610">
    <w:name w:val="58EBDDF1AD0A4F87808409B7F9EC7610"/>
    <w:rsid w:val="00AB3175"/>
  </w:style>
  <w:style w:type="paragraph" w:customStyle="1" w:styleId="7432B83BAB034D2A9E8722529FFD0685">
    <w:name w:val="7432B83BAB034D2A9E8722529FFD0685"/>
    <w:rsid w:val="00AB3175"/>
  </w:style>
  <w:style w:type="paragraph" w:customStyle="1" w:styleId="AA1264504FBC4E0782D449D3E6CC4B85">
    <w:name w:val="AA1264504FBC4E0782D449D3E6CC4B85"/>
    <w:rsid w:val="008346BE"/>
  </w:style>
  <w:style w:type="paragraph" w:customStyle="1" w:styleId="16098191299E48BD9DF9A79B12587D63">
    <w:name w:val="16098191299E48BD9DF9A79B12587D63"/>
    <w:rsid w:val="008346BE"/>
  </w:style>
  <w:style w:type="paragraph" w:customStyle="1" w:styleId="A4454582F60C4E8A957B071143554B06">
    <w:name w:val="A4454582F60C4E8A957B071143554B06"/>
    <w:rsid w:val="001F57AD"/>
  </w:style>
  <w:style w:type="paragraph" w:customStyle="1" w:styleId="0FE2647F212743E18D10A1F7ADAE1353">
    <w:name w:val="0FE2647F212743E18D10A1F7ADAE1353"/>
    <w:rsid w:val="001F57AD"/>
  </w:style>
  <w:style w:type="paragraph" w:customStyle="1" w:styleId="D011055EC1874062AA8DB21FFCA90576">
    <w:name w:val="D011055EC1874062AA8DB21FFCA90576"/>
    <w:rsid w:val="008736FA"/>
  </w:style>
  <w:style w:type="paragraph" w:customStyle="1" w:styleId="B9A514F274B949CBBE0BAB2FE3DE4578">
    <w:name w:val="B9A514F274B949CBBE0BAB2FE3DE4578"/>
    <w:rsid w:val="008736FA"/>
  </w:style>
  <w:style w:type="paragraph" w:customStyle="1" w:styleId="D7D2A8CE43234B988425C3845F5FF690">
    <w:name w:val="D7D2A8CE43234B988425C3845F5FF690"/>
    <w:rsid w:val="008736FA"/>
  </w:style>
  <w:style w:type="paragraph" w:customStyle="1" w:styleId="6BDD82DA41D94A79B66F4B776B3CECA4">
    <w:name w:val="6BDD82DA41D94A79B66F4B776B3CECA4"/>
    <w:rsid w:val="008736FA"/>
  </w:style>
  <w:style w:type="paragraph" w:customStyle="1" w:styleId="F133CE7D54BE47D2B6EBC830EE0225C3">
    <w:name w:val="F133CE7D54BE47D2B6EBC830EE0225C3"/>
    <w:rsid w:val="008736FA"/>
  </w:style>
  <w:style w:type="paragraph" w:customStyle="1" w:styleId="1B157A56BB234B80AA67A14CCBAC8440">
    <w:name w:val="1B157A56BB234B80AA67A14CCBAC8440"/>
    <w:rsid w:val="008736FA"/>
  </w:style>
  <w:style w:type="paragraph" w:customStyle="1" w:styleId="AE12DC7502E34D29B4826564E8C36366">
    <w:name w:val="AE12DC7502E34D29B4826564E8C36366"/>
    <w:rsid w:val="008736FA"/>
  </w:style>
  <w:style w:type="paragraph" w:customStyle="1" w:styleId="45CC1F1A05D341C7A2DA68DE80777759">
    <w:name w:val="45CC1F1A05D341C7A2DA68DE80777759"/>
    <w:rsid w:val="008736FA"/>
  </w:style>
  <w:style w:type="paragraph" w:customStyle="1" w:styleId="C9A2A017A0CC4B1F9A24D8087A7B62BD">
    <w:name w:val="C9A2A017A0CC4B1F9A24D8087A7B62BD"/>
    <w:rsid w:val="008736FA"/>
  </w:style>
  <w:style w:type="paragraph" w:customStyle="1" w:styleId="7014E7522DF74174928DBE2AAA4886B0">
    <w:name w:val="7014E7522DF74174928DBE2AAA4886B0"/>
    <w:rsid w:val="008736FA"/>
  </w:style>
  <w:style w:type="paragraph" w:customStyle="1" w:styleId="E6AECE694AF24418A1BB193EED2C9E40">
    <w:name w:val="E6AECE694AF24418A1BB193EED2C9E40"/>
    <w:rsid w:val="008736FA"/>
  </w:style>
  <w:style w:type="paragraph" w:customStyle="1" w:styleId="E14BAC84FA074C3F9DD8D346FF034502">
    <w:name w:val="E14BAC84FA074C3F9DD8D346FF034502"/>
    <w:rsid w:val="008736FA"/>
  </w:style>
  <w:style w:type="paragraph" w:customStyle="1" w:styleId="5C2E96312D084E1B991ED1896AA0CD7E">
    <w:name w:val="5C2E96312D084E1B991ED1896AA0CD7E"/>
    <w:rsid w:val="008736FA"/>
  </w:style>
  <w:style w:type="paragraph" w:customStyle="1" w:styleId="84F59967CF064304919E9E283C41E101">
    <w:name w:val="84F59967CF064304919E9E283C41E101"/>
    <w:rsid w:val="008736FA"/>
  </w:style>
  <w:style w:type="paragraph" w:customStyle="1" w:styleId="B16DEE8169AC435FAB244BDBB9519C6A">
    <w:name w:val="B16DEE8169AC435FAB244BDBB9519C6A"/>
    <w:rsid w:val="00AF5AC7"/>
  </w:style>
  <w:style w:type="paragraph" w:customStyle="1" w:styleId="E755A025FED44605AB6229FBFFFD8C72">
    <w:name w:val="E755A025FED44605AB6229FBFFFD8C72"/>
    <w:rsid w:val="002F02D5"/>
  </w:style>
  <w:style w:type="paragraph" w:customStyle="1" w:styleId="407C1619EBBF4CB2A52289BE6B36EC45">
    <w:name w:val="407C1619EBBF4CB2A52289BE6B36EC45"/>
    <w:rsid w:val="002F02D5"/>
  </w:style>
  <w:style w:type="paragraph" w:customStyle="1" w:styleId="47419A2C52CB470C91794F8BB92A6061">
    <w:name w:val="47419A2C52CB470C91794F8BB92A6061"/>
    <w:rsid w:val="002F02D5"/>
  </w:style>
  <w:style w:type="paragraph" w:customStyle="1" w:styleId="028EAAE602744768A64DAC841699A1EC">
    <w:name w:val="028EAAE602744768A64DAC841699A1EC"/>
    <w:rsid w:val="002F02D5"/>
  </w:style>
  <w:style w:type="paragraph" w:customStyle="1" w:styleId="3E21F5CBC92B490FA72DD8AF43F23811">
    <w:name w:val="3E21F5CBC92B490FA72DD8AF43F23811"/>
    <w:rsid w:val="0007010F"/>
  </w:style>
  <w:style w:type="paragraph" w:customStyle="1" w:styleId="1C78BF01F073451AB406BF35BC517887">
    <w:name w:val="1C78BF01F073451AB406BF35BC517887"/>
    <w:rsid w:val="0007010F"/>
  </w:style>
  <w:style w:type="paragraph" w:customStyle="1" w:styleId="2203AF7094AA459492BF5D9DBF8C3F82">
    <w:name w:val="2203AF7094AA459492BF5D9DBF8C3F82"/>
    <w:rsid w:val="006E728A"/>
  </w:style>
  <w:style w:type="paragraph" w:customStyle="1" w:styleId="D41847E000A446BB9FCA3C32FD2CC767">
    <w:name w:val="D41847E000A446BB9FCA3C32FD2CC767"/>
    <w:rsid w:val="00B60FF2"/>
  </w:style>
  <w:style w:type="paragraph" w:customStyle="1" w:styleId="B8C9A735CB30404AAC60C5EC542355E1">
    <w:name w:val="B8C9A735CB30404AAC60C5EC542355E1"/>
    <w:rsid w:val="0041106C"/>
  </w:style>
  <w:style w:type="paragraph" w:customStyle="1" w:styleId="1EE90A9D26D348BA9CEC92E8D3885E8C">
    <w:name w:val="1EE90A9D26D348BA9CEC92E8D3885E8C"/>
    <w:rsid w:val="00534D4C"/>
  </w:style>
  <w:style w:type="paragraph" w:customStyle="1" w:styleId="CCED4BC9DED248FF8FF5B5D8D68822BE">
    <w:name w:val="CCED4BC9DED248FF8FF5B5D8D68822BE"/>
    <w:rsid w:val="00534D4C"/>
  </w:style>
  <w:style w:type="paragraph" w:customStyle="1" w:styleId="8C70610FD72B488AA9C843D24353FCEB">
    <w:name w:val="8C70610FD72B488AA9C843D24353FCEB"/>
    <w:rsid w:val="00F53E9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70610FD72B488AA9C843D24353FCEB1">
    <w:name w:val="8C70610FD72B488AA9C843D24353FCEB1"/>
    <w:rsid w:val="00F53E9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70610FD72B488AA9C843D24353FCEB2">
    <w:name w:val="8C70610FD72B488AA9C843D24353FCEB2"/>
    <w:rsid w:val="00F53E9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97AE4F06424364B8C99DF63F66C527">
    <w:name w:val="DB97AE4F06424364B8C99DF63F66C527"/>
    <w:rsid w:val="00085FD9"/>
  </w:style>
  <w:style w:type="paragraph" w:customStyle="1" w:styleId="0C217089A1374AE4AB02814F1D06F5A0">
    <w:name w:val="0C217089A1374AE4AB02814F1D06F5A0"/>
    <w:rsid w:val="00C75ECD"/>
  </w:style>
  <w:style w:type="paragraph" w:customStyle="1" w:styleId="B913079D74FD43D6B48C328AFAE1761C">
    <w:name w:val="B913079D74FD43D6B48C328AFAE1761C"/>
    <w:rsid w:val="00C43319"/>
  </w:style>
  <w:style w:type="paragraph" w:customStyle="1" w:styleId="C8BA37F04DFB408087D08775B95AFFA3">
    <w:name w:val="C8BA37F04DFB408087D08775B95AFFA3"/>
    <w:rsid w:val="00C43319"/>
  </w:style>
  <w:style w:type="paragraph" w:customStyle="1" w:styleId="D45B9CD480CE47F5AAA2A2D745E9BDDD">
    <w:name w:val="D45B9CD480CE47F5AAA2A2D745E9BDDD"/>
    <w:rsid w:val="00BE2485"/>
  </w:style>
  <w:style w:type="paragraph" w:customStyle="1" w:styleId="51C11B44EB1146BFB7D83DC75080DB56">
    <w:name w:val="51C11B44EB1146BFB7D83DC75080DB56"/>
    <w:rsid w:val="002B6DA6"/>
  </w:style>
  <w:style w:type="paragraph" w:customStyle="1" w:styleId="2717CEFC0D124C018A2DC563598E06BA">
    <w:name w:val="2717CEFC0D124C018A2DC563598E06BA"/>
    <w:rsid w:val="002B6DA6"/>
  </w:style>
  <w:style w:type="paragraph" w:customStyle="1" w:styleId="CFEC0A23685E4A9A88D43DC885E7942C">
    <w:name w:val="CFEC0A23685E4A9A88D43DC885E7942C"/>
    <w:rsid w:val="002B6DA6"/>
  </w:style>
  <w:style w:type="paragraph" w:customStyle="1" w:styleId="AD6884DA13A645D0A56A8C017A50B5A8">
    <w:name w:val="AD6884DA13A645D0A56A8C017A50B5A8"/>
    <w:rsid w:val="002A505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1">
    <w:name w:val="AD6884DA13A645D0A56A8C017A50B5A81"/>
    <w:rsid w:val="002A505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2">
    <w:name w:val="AD6884DA13A645D0A56A8C017A50B5A82"/>
    <w:rsid w:val="002A505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6E00FF531144174BF71F4028930DE4B">
    <w:name w:val="26E00FF531144174BF71F4028930DE4B"/>
    <w:rsid w:val="00864A0A"/>
  </w:style>
  <w:style w:type="paragraph" w:customStyle="1" w:styleId="AD6884DA13A645D0A56A8C017A50B5A83">
    <w:name w:val="AD6884DA13A645D0A56A8C017A50B5A83"/>
    <w:rsid w:val="00864A0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4">
    <w:name w:val="AD6884DA13A645D0A56A8C017A50B5A84"/>
    <w:rsid w:val="007431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5">
    <w:name w:val="AD6884DA13A645D0A56A8C017A50B5A85"/>
    <w:rsid w:val="0074311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6">
    <w:name w:val="AD6884DA13A645D0A56A8C017A50B5A86"/>
    <w:rsid w:val="00642CF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41DC905E32A4818802ED8579EE67ED1">
    <w:name w:val="A41DC905E32A4818802ED8579EE67ED1"/>
    <w:rsid w:val="00466C5C"/>
  </w:style>
  <w:style w:type="paragraph" w:customStyle="1" w:styleId="13C859D55F5141DA9CDEF8D04926B7FA">
    <w:name w:val="13C859D55F5141DA9CDEF8D04926B7FA"/>
    <w:rsid w:val="00466C5C"/>
  </w:style>
  <w:style w:type="paragraph" w:customStyle="1" w:styleId="B15E1B6D135147C59017ADD91D03FD3D">
    <w:name w:val="B15E1B6D135147C59017ADD91D03FD3D"/>
    <w:rsid w:val="00466C5C"/>
  </w:style>
  <w:style w:type="paragraph" w:customStyle="1" w:styleId="1B6DB472B2DA46D1B1D44A6DB8CA9DFA">
    <w:name w:val="1B6DB472B2DA46D1B1D44A6DB8CA9DFA"/>
    <w:rsid w:val="00466C5C"/>
  </w:style>
  <w:style w:type="paragraph" w:customStyle="1" w:styleId="44B36109B25F4D18A41F0846432F47E9">
    <w:name w:val="44B36109B25F4D18A41F0846432F47E9"/>
    <w:rsid w:val="00466C5C"/>
  </w:style>
  <w:style w:type="paragraph" w:customStyle="1" w:styleId="AD6884DA13A645D0A56A8C017A50B5A87">
    <w:name w:val="AD6884DA13A645D0A56A8C017A50B5A87"/>
    <w:rsid w:val="00466C5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8">
    <w:name w:val="AD6884DA13A645D0A56A8C017A50B5A88"/>
    <w:rsid w:val="00466C5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9">
    <w:name w:val="AD6884DA13A645D0A56A8C017A50B5A89"/>
    <w:rsid w:val="0080665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10">
    <w:name w:val="AD6884DA13A645D0A56A8C017A50B5A810"/>
    <w:rsid w:val="0080665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11">
    <w:name w:val="AD6884DA13A645D0A56A8C017A50B5A811"/>
    <w:rsid w:val="0080665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12">
    <w:name w:val="AD6884DA13A645D0A56A8C017A50B5A812"/>
    <w:rsid w:val="0080665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13">
    <w:name w:val="AD6884DA13A645D0A56A8C017A50B5A813"/>
    <w:rsid w:val="0080665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14">
    <w:name w:val="AD6884DA13A645D0A56A8C017A50B5A814"/>
    <w:rsid w:val="00732B4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">
    <w:name w:val="44D9CA20DC4945BAA16DC0BD29996D68"/>
    <w:rsid w:val="00732B4B"/>
    <w:pPr>
      <w:keepNext/>
      <w:numPr>
        <w:ilvl w:val="3"/>
        <w:numId w:val="1"/>
      </w:numPr>
      <w:tabs>
        <w:tab w:val="num" w:pos="1134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">
    <w:name w:val="7FF7D881EF0847E08EF462F9D9D2FD68"/>
    <w:rsid w:val="00732B4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15">
    <w:name w:val="AD6884DA13A645D0A56A8C017A50B5A815"/>
    <w:rsid w:val="00732B4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1">
    <w:name w:val="44D9CA20DC4945BAA16DC0BD29996D681"/>
    <w:rsid w:val="00732B4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1">
    <w:name w:val="7FF7D881EF0847E08EF462F9D9D2FD681"/>
    <w:rsid w:val="00732B4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16">
    <w:name w:val="AD6884DA13A645D0A56A8C017A50B5A816"/>
    <w:rsid w:val="002B6C9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2">
    <w:name w:val="44D9CA20DC4945BAA16DC0BD29996D682"/>
    <w:rsid w:val="002B6C94"/>
    <w:pPr>
      <w:keepNext/>
      <w:numPr>
        <w:ilvl w:val="3"/>
        <w:numId w:val="2"/>
      </w:numPr>
      <w:tabs>
        <w:tab w:val="num" w:pos="1134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2">
    <w:name w:val="7FF7D881EF0847E08EF462F9D9D2FD682"/>
    <w:rsid w:val="002B6C94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17">
    <w:name w:val="AD6884DA13A645D0A56A8C017A50B5A817"/>
    <w:rsid w:val="00720BB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3">
    <w:name w:val="44D9CA20DC4945BAA16DC0BD29996D683"/>
    <w:rsid w:val="00720BB5"/>
    <w:pPr>
      <w:keepNext/>
      <w:numPr>
        <w:ilvl w:val="3"/>
        <w:numId w:val="3"/>
      </w:numPr>
      <w:tabs>
        <w:tab w:val="num" w:pos="1134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3">
    <w:name w:val="7FF7D881EF0847E08EF462F9D9D2FD683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18">
    <w:name w:val="AD6884DA13A645D0A56A8C017A50B5A818"/>
    <w:rsid w:val="00720BB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4">
    <w:name w:val="44D9CA20DC4945BAA16DC0BD29996D684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4">
    <w:name w:val="7FF7D881EF0847E08EF462F9D9D2FD684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19">
    <w:name w:val="AD6884DA13A645D0A56A8C017A50B5A819"/>
    <w:rsid w:val="00720BB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5">
    <w:name w:val="44D9CA20DC4945BAA16DC0BD29996D685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5">
    <w:name w:val="7FF7D881EF0847E08EF462F9D9D2FD685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0">
    <w:name w:val="AD6884DA13A645D0A56A8C017A50B5A820"/>
    <w:rsid w:val="00720BB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6">
    <w:name w:val="44D9CA20DC4945BAA16DC0BD29996D686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6">
    <w:name w:val="7FF7D881EF0847E08EF462F9D9D2FD686"/>
    <w:rsid w:val="00720BB5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1">
    <w:name w:val="AD6884DA13A645D0A56A8C017A50B5A821"/>
    <w:rsid w:val="004F0C1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7">
    <w:name w:val="44D9CA20DC4945BAA16DC0BD29996D687"/>
    <w:rsid w:val="004F0C1F"/>
    <w:pPr>
      <w:keepNext/>
      <w:numPr>
        <w:ilvl w:val="3"/>
        <w:numId w:val="4"/>
      </w:numPr>
      <w:tabs>
        <w:tab w:val="num" w:pos="1134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7">
    <w:name w:val="7FF7D881EF0847E08EF462F9D9D2FD687"/>
    <w:rsid w:val="004F0C1F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2">
    <w:name w:val="AD6884DA13A645D0A56A8C017A50B5A822"/>
    <w:rsid w:val="00F7153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8">
    <w:name w:val="44D9CA20DC4945BAA16DC0BD29996D688"/>
    <w:rsid w:val="00F7153B"/>
    <w:pPr>
      <w:keepNext/>
      <w:numPr>
        <w:ilvl w:val="3"/>
        <w:numId w:val="5"/>
      </w:numPr>
      <w:tabs>
        <w:tab w:val="num" w:pos="1134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8">
    <w:name w:val="7FF7D881EF0847E08EF462F9D9D2FD688"/>
    <w:rsid w:val="00F7153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3">
    <w:name w:val="AD6884DA13A645D0A56A8C017A50B5A823"/>
    <w:rsid w:val="00F7153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9">
    <w:name w:val="44D9CA20DC4945BAA16DC0BD29996D689"/>
    <w:rsid w:val="00F7153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9">
    <w:name w:val="7FF7D881EF0847E08EF462F9D9D2FD689"/>
    <w:rsid w:val="00F7153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4">
    <w:name w:val="AD6884DA13A645D0A56A8C017A50B5A824"/>
    <w:rsid w:val="00F7153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10">
    <w:name w:val="44D9CA20DC4945BAA16DC0BD29996D6810"/>
    <w:rsid w:val="00F7153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10">
    <w:name w:val="7FF7D881EF0847E08EF462F9D9D2FD6810"/>
    <w:rsid w:val="00F7153B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5">
    <w:name w:val="AD6884DA13A645D0A56A8C017A50B5A825"/>
    <w:rsid w:val="00DB40F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11">
    <w:name w:val="44D9CA20DC4945BAA16DC0BD29996D6811"/>
    <w:rsid w:val="00DB40F3"/>
    <w:pPr>
      <w:keepNext/>
      <w:numPr>
        <w:ilvl w:val="3"/>
        <w:numId w:val="6"/>
      </w:numPr>
      <w:tabs>
        <w:tab w:val="num" w:pos="1134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11">
    <w:name w:val="7FF7D881EF0847E08EF462F9D9D2FD6811"/>
    <w:rsid w:val="00DB40F3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6">
    <w:name w:val="AD6884DA13A645D0A56A8C017A50B5A826"/>
    <w:rsid w:val="00DB40F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D9CA20DC4945BAA16DC0BD29996D6812">
    <w:name w:val="44D9CA20DC4945BAA16DC0BD29996D6812"/>
    <w:rsid w:val="00DB40F3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7FF7D881EF0847E08EF462F9D9D2FD6812">
    <w:name w:val="7FF7D881EF0847E08EF462F9D9D2FD6812"/>
    <w:rsid w:val="00DB40F3"/>
    <w:pPr>
      <w:keepNext/>
      <w:tabs>
        <w:tab w:val="num" w:pos="1134"/>
        <w:tab w:val="num" w:pos="2880"/>
      </w:tabs>
      <w:spacing w:before="180" w:after="60" w:line="240" w:lineRule="auto"/>
      <w:ind w:left="1134" w:hanging="1134"/>
      <w:outlineLvl w:val="3"/>
    </w:pPr>
    <w:rPr>
      <w:rFonts w:ascii="Arial" w:eastAsia="MS Mincho" w:hAnsi="Arial" w:cs="Times New Roman"/>
      <w:b/>
      <w:bCs/>
      <w:i/>
      <w:sz w:val="24"/>
      <w:szCs w:val="24"/>
      <w:lang w:eastAsia="ja-JP"/>
    </w:rPr>
  </w:style>
  <w:style w:type="paragraph" w:customStyle="1" w:styleId="AD6884DA13A645D0A56A8C017A50B5A827">
    <w:name w:val="AD6884DA13A645D0A56A8C017A50B5A827"/>
    <w:rsid w:val="00BC147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28">
    <w:name w:val="AD6884DA13A645D0A56A8C017A50B5A828"/>
    <w:rsid w:val="004F0DE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29">
    <w:name w:val="AD6884DA13A645D0A56A8C017A50B5A829"/>
    <w:rsid w:val="00FF068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0">
    <w:name w:val="AD6884DA13A645D0A56A8C017A50B5A830"/>
    <w:rsid w:val="006035C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1">
    <w:name w:val="AD6884DA13A645D0A56A8C017A50B5A831"/>
    <w:rsid w:val="006035C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D62258BAF7A40B0A88439F937C28124">
    <w:name w:val="ED62258BAF7A40B0A88439F937C28124"/>
    <w:rsid w:val="00D32879"/>
  </w:style>
  <w:style w:type="paragraph" w:customStyle="1" w:styleId="AD6884DA13A645D0A56A8C017A50B5A832">
    <w:name w:val="AD6884DA13A645D0A56A8C017A50B5A832"/>
    <w:rsid w:val="0010213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3">
    <w:name w:val="AD6884DA13A645D0A56A8C017A50B5A833"/>
    <w:rsid w:val="0010213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4">
    <w:name w:val="AD6884DA13A645D0A56A8C017A50B5A834"/>
    <w:rsid w:val="0010213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5">
    <w:name w:val="AD6884DA13A645D0A56A8C017A50B5A835"/>
    <w:rsid w:val="0010213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9FA43EA0AB14773B3B70CE833C03D10">
    <w:name w:val="09FA43EA0AB14773B3B70CE833C03D10"/>
    <w:rsid w:val="00102134"/>
  </w:style>
  <w:style w:type="paragraph" w:customStyle="1" w:styleId="56E94FA2049A4B9FB3F9F4F4D4088214">
    <w:name w:val="56E94FA2049A4B9FB3F9F4F4D4088214"/>
    <w:rsid w:val="00102134"/>
  </w:style>
  <w:style w:type="paragraph" w:customStyle="1" w:styleId="AD6884DA13A645D0A56A8C017A50B5A836">
    <w:name w:val="AD6884DA13A645D0A56A8C017A50B5A836"/>
    <w:rsid w:val="0010213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AC268EF9D644AB1AC4CE919678DFF1C">
    <w:name w:val="2AC268EF9D644AB1AC4CE919678DFF1C"/>
    <w:rsid w:val="00373A67"/>
  </w:style>
  <w:style w:type="paragraph" w:customStyle="1" w:styleId="AD6884DA13A645D0A56A8C017A50B5A837">
    <w:name w:val="AD6884DA13A645D0A56A8C017A50B5A837"/>
    <w:rsid w:val="00373A6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8">
    <w:name w:val="AD6884DA13A645D0A56A8C017A50B5A838"/>
    <w:rsid w:val="00373A6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39">
    <w:name w:val="AD6884DA13A645D0A56A8C017A50B5A839"/>
    <w:rsid w:val="00373A6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40">
    <w:name w:val="AD6884DA13A645D0A56A8C017A50B5A840"/>
    <w:rsid w:val="00B7392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41">
    <w:name w:val="AD6884DA13A645D0A56A8C017A50B5A841"/>
    <w:rsid w:val="00B73920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42">
    <w:name w:val="AD6884DA13A645D0A56A8C017A50B5A842"/>
    <w:rsid w:val="004332C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6884DA13A645D0A56A8C017A50B5A843">
    <w:name w:val="AD6884DA13A645D0A56A8C017A50B5A843"/>
    <w:rsid w:val="003931E7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mponents xmlns:xsd="http://www.w3.org/2001/XMLSchema" xmlns:xsi="http://www.w3.org/2001/XMLSchema-instance" xmlns="http://opendope.org/components"/>
</file>

<file path=customXml/item2.xml><?xml version="1.0" encoding="utf-8"?>
<conditions xmlns:xsd="http://www.w3.org/2001/XMLSchema" xmlns:xsi="http://www.w3.org/2001/XMLSchema-instance" xmlns="http://opendope.org/conditions">
  <condition id="SenderPartyConditionID">
    <xpathref id="SenderPartyConditionXpathID"/>
  </condition>
  <condition id="ReceiverPartyConditionID">
    <xpathref id="ReceiverPartyConditionXpathID"/>
  </condition>
  <condition id="PartyIDConditionID">
    <xpathref id="PartyIDConditionXpathID"/>
  </condition>
  <condition id="SASenderPartyConditionID">
    <xpathref id="SASenderPartyConditionXpathID"/>
  </condition>
  <condition id="SAInterfaceNameConditionID">
    <xpathref id="SAInterfaceNameConditionXpathID"/>
  </condition>
  <condition id="RASenderPartyConditionID">
    <xpathref id="RASenderPartyConditionXpathID"/>
  </condition>
  <condition id="RAComponentConditionID">
    <xpathref id="RAComponentConditionXpathID"/>
  </condition>
  <condition id="CS_SA_SenderPartyCondID">
    <xpathref id="CS_SA_SenderPartyXPathID"/>
  </condition>
  <condition id="CS_SA_ComponentCondID">
    <xpathref id="CS_SA_ComponentXpathID"/>
  </condition>
  <condition id="CS_SA_InterfaceCondID">
    <xpathref id="CS_SA_InterfaceXpathID"/>
  </condition>
  <condition id="CS_SA_ReceiverCondID">
    <xpathref id="CS_SA_ReceiverXpathID"/>
  </condition>
  <condition id="CS_RA_SenderPartyCondID">
    <xpathref id="CS_RA_SenderPartyXpathID"/>
  </condition>
  <condition id="CS_RA_ComponentCondID">
    <xpathref id="CS_RA_ComponentXpathID"/>
  </condition>
  <condition id="CS_RA_PartyCondID">
    <xpathref id="CS_RA_PartyXpathID"/>
  </condition>
  <condition id="CS_RA_RecComponentCondID">
    <xpathref id="CS_RA_RecComponentXpathID"/>
  </condition>
  <condition id="ID_EXISTS_COND_ID">
    <xpathref id="ID_EXISTS_XPATH_ID"/>
  </condition>
  <condition id="RA_HeaderMapping_CondGrp">
    <xpathref id="RA_HeaderMapping_XpathID"/>
  </condition>
  <condition id="A3iz7">
    <xpathref id="t9MjG"/>
  </condition>
  <condition id="QcCfJ">
    <xpathref id="FHEJi"/>
  </condition>
  <condition id="TCCIQ">
    <xpathref id="GwbbJ"/>
  </condition>
  <condition id="l5rL6">
    <xpathref id="T5hOv"/>
  </condition>
  <condition id="u1vaM">
    <xpathref id="Ukois"/>
  </condition>
  <condition id="eKV6g">
    <xpathref id="CdnUk"/>
  </condition>
  <condition id="FGuVs">
    <xpathref id="H7GxH"/>
  </condition>
  <condition id="QSzC8">
    <xpathref id="ac57d"/>
  </condition>
  <condition id="wiVUZ">
    <xpathref id="ms3fM"/>
  </condition>
  <condition id="BJyNd">
    <xpathref id="Z48NY"/>
  </condition>
  <condition id="verzJ">
    <xpathref id="lAVds"/>
  </condition>
  <condition id="Xy4DX">
    <xpathref id="ZDJKs"/>
  </condition>
  <condition id="tRWX3">
    <xpathref id="w9ofR"/>
  </condition>
  <condition id="OGfX4">
    <xpathref id="EtFsy"/>
  </condition>
  <condition id="tWA9y">
    <xpathref id="OFcUo"/>
  </condition>
  <condition id="ZeIeJ">
    <xpathref id="VNn6l"/>
  </condition>
  <condition id="vuToQ">
    <xpathref id="y7np1"/>
  </condition>
  <condition id="P5yUF">
    <xpathref id="j2OF1"/>
  </condition>
  <condition id="cFoR6">
    <xpathref id="sE9Aq"/>
  </condition>
  <condition id="Qavcs">
    <xpathref id="HdIU7"/>
  </condition>
  <condition id="c8iES">
    <xpathref id="GCVrI"/>
  </condition>
  <condition id="Ge457">
    <xpathref id="aNpPG"/>
  </condition>
</conditions>
</file>

<file path=customXml/item3.xml><?xml version="1.0" encoding="utf-8"?>
<Template>
  <SID>[SID]</SID>
  <SLD>
    <BusinessSystems>
      <BusinessSystem>
        <Name>[Business System(Name)]</Name>
        <Products>
          <Product>
            <Name>[Business System(Product Name)]</Name>
            <Vendor>[Business System(Product Vendor)]</Vendor>
            <Version>[Business System(Product Version)]</Version>
            <SWCVs>
              <SWCV>
                <Name>[Business System(SWCV Name)]</Name>
                <Version>[Business System(SWCV Version)]</Version>
                <RelatedSWCVs>
                  <RelatedSWCV>
                    <Name>[Business System(Related SWCV Name)]</Name>
                    <Version>[Business System(Related SWCV Version)]</Version>
                  </RelatedSWCV>
                </RelatedSWCVs>
                <DependentSWCVs>
                  <DependentSWCV>
                    <Name>[Business System(Dependent SWCV Name)]</Name>
                    <Version>[Business System(Dependent SWCV Version)]</Version>
                  </DependentSWCV>
                </DependentSWCVs>
              </SWCV>
            </SWCVs>
          </Product>
        </Products>
      </BusinessSystem>
    </BusinessSystems>
  </SLD>
  <RepositoryIntegrationProcesses>
    <RepositoryIntegrationProcess>
      <Name>[Integration Processes (Name)]</Name>
      <Namespace>[IntegrationProcesses(Namespace)]</Namespace>
      <SWCV>[IntegrationProcesses(SWCV)]</SWCV>
      <Description>[IntegrationProcesses(Description)]</Description>
    </RepositoryIntegrationProcess>
  </RepositoryIntegrationProcesses>
  <Operation_Mappings>
    <Operation_Mapping>
      <Name>[Operation Mapping (Name)]</Name>
      <Namespace>[Operation Mapping(Namespace)]</Namespace>
      <SWCV>[Operation Mapping(SWCV)]</SWCV>
      <Description>[Operation Mapping(Description)]</Description>
      <SAP_XML_Toolkit>[SAP XML Toolkit ]</SAP_XML_Toolkit>
      <XOP>
			</XOP>
      <Read_Attachment>
			</Read_Attachment>
      <Source_Operations>
        <Source_Operation>
          <Name>[Source Operation(Name)]</Name>
          <Namespace>[Source Operation(Namespace)]</Namespace>
          <SWCV>[Source Operation(SWCV)]</SWCV>
        </Source_Operation>
      </Source_Operations>
      <Target_Operations>
        <Target_Operation>
          <Name>[Target Operation(Name)]</Name>
          <Namespace>[Target Operation(Namespace)]</Namespace>
          <SWCV>[Target Operation(SWCV)]</SWCV>
        </Target_Operation>
      </Target_Operations>
      <Source_Messages>
        <Source_Message>
          <Name>[Source Message(Name)]</Name>
          <Namespace>[Source Message(Namespace)]</Namespace>
          <SWCV>[Source Message(SWCV)]</SWCV>
        </Source_Message>
      </Source_Messages>
      <Mapping>
        <Mapping_Program>
          <Type>[Mapping Program (Type)]</Type>
          <Name>[Mapping Program (Name)]</Name>
          <Namespace>[Mapping Program (Namespace)]</Namespace>
          <SWCV>[Mapping Program (SWCV)]</SWCV>
        </Mapping_Program>
      </Mapping>
      <Target_Messages>
        <Target_Message>
          <Name>[Target Message(Name)]</Name>
          <Namespace>[Target Message(Namespace)]</Namespace>
          <SWCV>[Target Message(SWCV)]</SWCV>
        </Target_Message>
      </Target_Messages>
    </Operation_Mapping>
  </Operation_Mappings>
  <ServiceInterfaces>
    <SenderServiceInterfaces>
      <SenderServiceInterface>
        <Name>[ESR.ServiceInterfaces.ServiceInterface (Name)]</Name>
        <Namespace>[ServiceInterface(Namespace)]</Namespace>
        <SWCV>[ServiceInterface(SWCV)]</SWCV>
        <Description>[ServiceInterface(Description)]</Description>
        <Category>[ServiceInterface(Category)]</Category>
        <InterfacePattern>Service Interface(Interface Pattern)]</InterfacePattern>
        <Operations>
          <Operation>
            <Name>[ServiceInterface (Operation Name) ]</Name>
            <Description>[ServiceInterface(Operation Description)]</Description>
            <Pattern>[ServiceInterface(Operation Pattern)]</Pattern>
            <Mode>[ServiceInterface(Operation Mode)]</Mode>
            <Messages>
              <Message>
                <Role>[Message Type (Role)]</Role>
                <Name>[ESR.MessageTypes.MessageType (Name)]</Name>
                <Namespace>[Message Type (Namespace)]</Namespace>
                <SWCV>[Message Types(SWCV)]</SWCV>
                <Description>[Message Type (Description)]</Description>
                <MessageType>[Message Type (MessageType)]</MessageType>
                <DataType>[Message Type (DataType)]</DataType>
                <XMLNamespace>[Message Type (XMLNamespace)]</XMLNamespace>
              </Message>
            </Messages>
          </Operation>
        </Operations>
      </SenderServiceInterface>
    </SenderServiceInterfaces>
    <ReceiverServiceInterfaces>
      <ReceiverServiceInterface>
        <Name>[ESR.ServiceInterfaces.ServiceInterface (Name)]</Name>
        <Namespace>[ServiceInterface(Namespace)]</Namespace>
        <SWCV>[ServiceInterface(SWCV)]</SWCV>
        <Description>[ServiceInterface(Description)]</Description>
        <Category>[ServiceInterface(Category)]</Category>
        <InterfacePattern>ServiceInterfaces(Interface Pattern)]</InterfacePattern>
        <Operations>
          <Operation>
            <Name/>
            <Description>[ServiceInterface(Operation Description)]</Description>
            <Pattern>[ServiceInterface(Operation Pattern)]</Pattern>
            <Mode>[ServiceInterface(Operation Mode)]</Mode>
            <Messages>
              <Message>
                <Role>[Message Type (Role)]</Role>
                <Name>[ESR.MessageTypes.MessageType (Name)]</Name>
                <Namespace>[Message Type (Namespace)]</Namespace>
                <SWCV>[Message Types(SWCV)]</SWCV>
                <Description>[Message Type (Description)]</Description>
                <MessageType>[Message Type (MessageType)]</MessageType>
                <DataType>[Message Type (DataType)]</DataType>
                <XMLNamespace>[Message Type (XMLNamespace)]</XMLNamespace>
              </Message>
            </Messages>
          </Operation>
        </Operations>
      </ReceiverServiceInterface>
    </ReceiverServiceInterfaces>
  </ServiceInterfaces>
  <MessageTypes>
    <MessageType>
      <Name>[ESR.MessageTypes.MessageType (Name)]</Name>
      <Role>[ESR.MessageTypes.MessageType (Role)]</Role>
      <Namespace>[ESR.MessageTypes.MessageType (Namespace)]</Namespace>
      <SWCV>[ESR.MessageTypes.MessageType (SWCV)]</SWCV>
      <Description>[ESR.MessageTypes.MessageType (Description)]</Description>
      <Type>[ESR.MessageTypes.MessageType (Type)]</Type>
      <DataType>[ESR.MessageTypes.MessageType (DataType)]</DataType>
      <XMLNamespace>[ESR.MessageTypes.MessageType (XMLNamespace)]</XMLNamespace>
      <DataTypeNamespace>[ESR.MessageTypes.MessageType (DataType Namespace)]</DataTypeNamespace>
    </MessageType>
  </MessageTypes>
  <DataTypes>
    <DataType>
      <Name>[ESR.MessageTypes.DataType (Name)]</Name>
      <Namespace>[ESR.MessageTypes.DataType (Namespace)]</Namespace>
      <SWCV>[ESR.MessageTypes.DataType (SWCV)]</SWCV>
      <Description>[ESR.MessageTypes.DataType (Description)]</Description>
    </DataType>
  </DataTypes>
  <IDocs>
    <IDoc>
      <Name>[ESR.Idocs.Idoc (Name)]</Name>
      <Namespace>[ESR.Idocs.Idoc (Namespace)]</Namespace>
      <SWCV>[ESR.Idocs.Idoc (SWCV)]</SWCV>
    </IDoc>
  </IDocs>
  <RFCs>
    <RFC>
      <Name>[ESR.RFCs.RFC (Name)]</Name>
      <Namespace>[ESR.RFCs.RFC (Namespace)]</Namespace>
      <SWCV>[ESR.RFCs.RFC (SWCV)]</SWCV>
    </RFC>
  </RFCs>
  <ExtDefinitions>
    <ExtDefinition>
      <Name>[ESR.ExternalDefinitions.ExternalDefinition (Name)]</Name>
      <Namespace>[ESR.ExternalDefinitions.ExternalDefinition (Namespace)]</Namespace>
      <SWCV>[ESR.ExternalDefinitions.ExternalDefinition (SWCV)]</SWCV>
    </ExtDefinition>
  </ExtDefinitions>
  <ConfigurationScenario>
    <ConfigurationScenarioID>[Scenarios (Scenario ID)]</ConfigurationScenarioID>
    <AdministrativeData>
      <ResponsibleUserAccountID/>
      <LastChangeDateTime/>
      <LastChangeUserAccountID/>
      <FolderPathID>[Scenarios(Folder)]</FolderPathID>
    </AdministrativeData>
    <Description>
      <LanguageCode/>
      <Value>[Scenarios(Description)]</Value>
    </Description>
    <RepositoryScenario>
      <Name>[Scenarios(Process Integration Scenario)]  </Name>
      <Namespace>[Scenarios(Namespace)]</Namespace>
      <SoftwareComponentVersionID>[Scenarios(SWCV)]</SoftwareComponentVersionID>
    </RepositoryScenario>
    <Parties>
      <Party>[Scenarios(Party)]</Party>
    </Parties>
    <BusinessSystems>
      <BusinessSystem>[Scenarios(Business System)]</BusinessSystem>
    </BusinessSystems>
    <BusinessComponents>
      <BusinessComponent>[Scenarios(Business Component)]</BusinessComponent>
    </BusinessComponents>
    <IntegrationProcesses>
      <IntegrationProcess>[Scenarios(Integration Process)]</IntegrationProcess>
    </IntegrationProcesses>
    <CommunicationChannels>
      <CommunicationChannel>[Sender Agreements(Communication Channel)]</CommunicationChannel>
    </CommunicationChannels>
    <ReceiverDeterminations>
      <ReceiverDetermination>[Scenarios(Receiver Determination)]</ReceiverDetermination>
    </ReceiverDeterminations>
    <ReceiverRules>
      <ReceiverRule>[Scenarios(Receiver Rule)]</ReceiverRule>
    </ReceiverRules>
    <InterfaceDeterminations>
      <InterfaceDetermination>[Scenarios(Interface Determination)]</InterfaceDetermination>
    </InterfaceDeterminations>
    <SenderAgreements>
      <SenderAgreement>[Scenarios(Sender Agreement)]</SenderAgreement>
    </SenderAgreements>
    <ReceiverAgreements>
      <ReceiverAgreement>[Scenarios(Receiver Agreement)]</ReceiverAgreement>
    </ReceiverAgreements>
    <DirectConnections>
      <DirectConnection>[Scenarios(Direct Connection)]</DirectConnection>
    </DirectConnections>
    <IntegratedConfigurations>
      <IntegratedConfiguration>[Scenarios(Integrated Configuration)]</IntegratedConfiguration>
    </IntegratedConfigurations>
  </ConfigurationScenario>
  <CommunicationChannels>
    <CommunicationChannel>
      <CommunicationChannelName>[Scenarios(Communication Channel)]</CommunicationChannelName>
      <MasterLanguage>[Communication Channels(Master Language)]</MasterLanguage>
      <AdministrativeData>
        <ResponsibleUserAccountID>
				</ResponsibleUserAccountID>
        <LastChangeDateTime>
				</LastChangeDateTime>
        <LastChangeUserAccountID>
				</LastChangeUserAccountID>
      </AdministrativeData>
      <Description>
        <LanguageCode>
				</LanguageCode>
        <Value>[Communication Channels(Description)]</Value>
      </Description>
      <CommunicationChannelID>
        <PartyID>[Scenarios(Communication Channel 1)]</PartyID>
        <ComponentID>[Scenarios(Communication Channel 2)]</ComponentID>
        <ChannelID>[Scenarios(Communication Channel 3)]</ChannelID>
      </CommunicationChannelID>
      <AdapterMetadata>
        <Name>[Communication Channels(Adapter Metadata.Adapter Key)]</Name>
        <Namespace>
				</Namespace>
        <SoftwareComponentVersionID>
				</SoftwareComponentVersionID>
      </AdapterMetadata>
      <Direction>[Communication Channels(Direction)]</Direction>
      <TransportProtocol>[Communication Channels(Transport Protocol)]</TransportProtocol>
      <TransportProtocolVersion>[Communication Channels(Transport Protocol Version)]</TransportProtocolVersion>
      <MessageProtocol>[Communication Channels(Message Protocol)]</MessageProtocol>
      <MessageProtocolVersion>[Communication Channels(Message Protocol Version)]</MessageProtocolVersion>
      <AdapterEngineName>[Communication Channels(Adapter Engine)]</AdapterEngineName>
      <AdapterSpecificAttributes>
        <AdapterSpecificAttribute>
          <Name>[Communication Channels(Adapter Metadata.Adapter Key)]</Name>
          <Value>[Communication Channels(Adapter Metadata.Adapter Value)]</Value>
        </AdapterSpecificAttribute>
      </AdapterSpecificAttributes>
      <ModuleProcess>
        <ProcessStep>
          <ModuleName>[Communication Channels(Module Name)]</ModuleName>
          <ModuleType>[Communication Channels(Module Type)]</ModuleType>
          <ParameterGroupID>[Communication Channels(Module Key)]</ParameterGroupID>
          <Parameters>
            <parameter>
              <ParameterName>[Communication Channels(Module Parameter)]</ParameterName>
              <ParameterValue>[Communication Channels(Module Parameter Value)]</ParameterValue>
            </parameter>
          </Parameters>
        </ProcessStep>
      </ModuleProcess>
      <SenderIdentifier>
        <schemeID/>
        <schemeAgencyID/>
      </SenderIdentifier>
      <ReceiverIdentifier>
        <schemeID/>
        <schemeAgencyID/>
      </ReceiverIdentifier>
    </CommunicationChannel>
  </CommunicationChannels>
  <IntegratedConfigurations>
    <IntegratedConfiguration>
      <IntegratedConfigurationName>[IntegratedConfiguration(Name)]</IntegratedConfigurationName>
      <IntegratedConfigurationID>
        <SenderPartyID>[IntegratedConfiguration(Sender Party)]</SenderPartyID>
        <SenderComponentID>[IntegratedConfiguration(Sender Component)]</SenderComponentID>
        <InterfaceName>[IntegratedConfiguration(Interface Name)]</InterfaceName>
        <InterfaceNamespace>[IntegratedConfiguration(Interface Namespace)]</InterfaceNamespace>
        <ReceiverPartyID>[IntegratedConfiguration(Receiver Party)]</ReceiverPartyID>
        <ReceiverComponentID>[IntegratedConfiguration(Receiver Component)]</ReceiverComponentID>
      </IntegratedConfigurationID>
      <Description>[IntegratedConfiguration(Description)]</Description>
      <InboundProcessing>
        <SenderInterfaceSoftwareComponentVersion>[InboundProcessing(SWCV)]</SenderInterfaceSoftwareComponentVersion>
        <CommunicationChannel>
          <PartyID>[InboundProcessing(Communication Channel Party)]</PartyID>
          <ComponentID>[InboundProcessing(Communication Channel Component)]</ComponentID>
          <ChannelID>[InboundProcessing(Communication Channel Channel)]</ChannelID>
        </CommunicationChannel>
        <AdapterType>[InboundProcessing(Adapter Type)]</AdapterType>
        <AdapterEngine>[InboundProcessing(Adapter Engine)]</AdapterEngine>
        <SchemaValidationIndicator>[InboundProcessing(Schema Validator)]</SchemaValidationIndicator>
      </InboundProcessing>
      <Receivers>
        <ReceiverRule>
          <Receiver>
            <PartyID>[Receivers(Party)]</PartyID>
            <ComponentID>[Receivers(Component)]</ComponentID>
          </Receiver>
          <Condition>[Receivers(Condition)]</Condition>
        </ReceiverRule>
        <NoReceiverBehaviour>[Receivers(No Receiver Behaviour)]</NoReceiverBehaviour>
        <NoReceiverParty>[Receivers(No Receiver Party)]</NoReceiverParty>
        <NoReceiverComponent>[Receivers(No Receiver Component)]</NoReceiverComponent>
      </Receivers>
      <ReceiverInterfaces>
        <ReceiverInterface>
          <Receiver>
            <PartyID>[ReceiverInterface(Receiver Party)]</PartyID>
            <ComponentID>[ReceiverInterface(Receiver Component)]</ComponentID>
          </Receiver>
          <ReceiverInterfaceRule>
            <Operation>[ReceiverInterface(Operation)]</Operation>
            <Condition>[ReceiverInterface(Condition)]</Condition>
            <Mapping>
              <Name>[ReceiverInterface(Mapping Name)]</Name>
              <Namespace>[ReceiverInterface(Mapping Namespace)]</Namespace>
              <SoftwareComponentVersionID>[ReceiverInterface(Mapping SWCV)]</SoftwareComponentVersionID>
            </Mapping>
            <Interface>
              <Name>[ReceiverInterface(Name)]</Name>
              <Namespace>[ReceiverInterface(Namespace)]</Namespace>
              <SoftwareComponentVersionID>[ReceiverInterface(SWCV)]</SoftwareComponentVersionID>
            </Interface>
          </ReceiverInterfaceRule>
        </ReceiverInterface>
      </ReceiverInterfaces>
      <OutboundProcessings>
        <OutboundProcessing>
          <Receiver>
            <PartyID>[OutboundProcessing(Receiver Party)]</PartyID>
            <ComponentID>[OutboundProcessing(Receiver Component)]</ComponentID>
          </Receiver>
          <ReceiverInterfaceName>[OutboundProcessing(Receiver Interface Name)]</ReceiverInterfaceName>
          <ReceiverInterfaceNamespace>[OutboundProcessing(Receiver Interface Namespace)]</ReceiverInterfaceNamespace>
          <CommunicationChannel>
            <PartyID>[OutboundProcessing(Communication Channel Party)]</PartyID>
            <ComponentID>[OutboundProcessing(Communication Channel Component)]</ComponentID>
            <ChannelID>[OutboundProcessing(Communication Channel)]</ChannelID>
          </CommunicationChannel>
          <AdapterType>[OutboundProcessing(Adapter Type)]</AdapterType>
          <AdapterEngine>[OutboundProcessing(Adapter Engine)]</AdapterEngine>
          <ReceiverInterfaceSoftwareComponentVersion>[OutboundProcessing(Receiver SWCV)]</ReceiverInterfaceSoftwareComponentVersion>
          <SchemaValidationIndicator>[OutboundProcessing(Schema Validator)]</SchemaValidationIndicator>
          <HeaderMapping>
            <Sender>
              <PartyID>[HeaderMapping(Sender Party)]</PartyID>
              <ComponentID>[HeaderMapping(Sender Componenent)]</ComponentID>
            </Sender>
            <Receiver>
              <PartyID>[HeaderMapping(Receiver Party)]</PartyID>
              <ComponentID>[HeaderMapping(Receiver Componenent)]</ComponentID>
            </Receiver>
          </HeaderMapping>
        </OutboundProcessing>
      </OutboundProcessings>
    </IntegratedConfiguration>
  </IntegratedConfigurations>
  <ReceiverDeterminations>
    <ReceiverDetermination>
      <ReceiverDeterminationName> [Scenarios(Receiver Determination)]   </ReceiverDeterminationName>
      <MasterLanguage>
			</MasterLanguage>
      <AdministrativeData>
        <ResponsibleUserAccountID>
				</ResponsibleUserAccountID>
        <LastChangeDateTime>
				</LastChangeDateTime>
        <LastChangeUserAccountID>
				</LastChangeUserAccountID>
      </AdministrativeData>
      <Description>
        <LanguageCode>
				</LanguageCode>
        <Value>[Receiver Determinations(Description)]</Value>
      </Description>
      <SenderInterfaceSoftwareComponentVersion>[Receiver Determinations (SWCV)]</SenderInterfaceSoftwareComponentVersion>
      <ReceiverDeterminationID>
        <SenderPartyID>[Receiver Determinations (Sender Party)] </SenderPartyID>
        <SenderComponentID>[Receiver Determinations (Sender Component)]</SenderComponentID>
        <InterfaceName>[Receiver Determinations (Sender Interface Name)]</InterfaceName>
        <InterfaceNamespace>[Receiver Determinations (Sender Interface Namespace)]</InterfaceNamespace>
        <ReceiverPartyID>[Receiver Determinations (Receiver Party)]</ReceiverPartyID>
        <ReceiverComponentID>[Receiver Determinations (Receiver Component)]</ReceiverComponentID>
      </ReceiverDeterminationID>
      <Rules>
        <Rule>
          <Condition>
            <Type>[Type]</Type>
            <Details>[Condition]</Details>
          </Condition>
          <Receivers>
            <ReceiverPairs>[Party/Component]</ReceiverPairs>
            <Receiver>
              <CommunicationParty>[Party]</CommunicationParty>
              <CommunicationComponent>[Component]</CommunicationComponent>
            </Receiver>
          </Receivers>
        </Rule>
      </Rules>
      <ReceiverDeterminationMapping>
        <Mapping>
          <Name>[Receiver Determinations(Extended – Operation Mapping)]</Name>
          <Namespace>[Receiver Determinations(Extended – Namespace)]</Namespace>
          <SoftwareComponentVersionID>[Receiver Determinations(Extended – SWCV)]</SoftwareComponentVersionID>
        </Mapping>
      </ReceiverDeterminationMapping>
      <NoReceiverBehaviour>[Receiver Determinations(Behaviour No Receiver Found)]</NoReceiverBehaviour>
      <NoReceiverParty>[Receiver Agreements(Adapter Specific Attributes)]</NoReceiverParty>
      <NoReceiverComponent>[Receiver Agreement(No Receiver Component)]</NoReceiverComponent>
    </ReceiverDetermination>
  </ReceiverDeterminations>
  <InterfaceDeterminations>
    <InterfaceDetermination>
      <InterfaceDeterminationName>[Scenarios(Interface Determination)]</InterfaceDeterminationName>
      <SenderParty>[Interface Determinations(Sender Party)] </SenderParty>
      <SenderComponent>[Scenarios(Interface Determination Component)]</SenderComponent>
      <SenderInterfaceName>[Interface Determinations(Sender Interface Name)]</SenderInterfaceName>
      <SenderInterfaceNamespace>[Interface Determinations(Sender Interface Namespace)]</SenderInterfaceNamespace>
      <ReceiverParty>[Interface Determinations(Receiver Party)]</ReceiverParty>
      <ReceiverComponent>[Interface Determinations(Receiver Component)]</ReceiverComponent>
      <Description>[Interface Determination (Description)]</Description>
      <SenderInterfaceSoftwareComponentVersion>[Interface Determinations (SWCV)]</SenderInterfaceSoftwareComponentVersion>
      <MaintainOrder>[Interface Determination (Maintain Order)]</MaintainOrder>
      <ReceiverInterfaces>
        <ReceiverInterface>
          <Condition>[Interface Determinations(Condition)]</Condition>
          <OperationMapping>[Interface Determinations(Operation Mapping)]</OperationMapping>
          <MappingNamespace>[Interface Determinations(Mapping Namespace)]</MappingNamespace>
          <ReceiverInterfaceName>[Interface Determinations(Receiver Interface Name)]</ReceiverInterfaceName>
          <ReceiverInterfaceNamespace>[Interface Determinations(Receiver Interface Namespace)]</ReceiverInterfaceNamespace>
        </ReceiverInterface>
      </ReceiverInterfaces>
      <QualityOfService>[Interface Determinations(Quality of Service)]</QualityOfService>
    </InterfaceDetermination>
  </InterfaceDeterminations>
  <SenderAgreements>
    <SenderAgreement>
      <Name>[Scenarios(Sender Agreement)]</Name>
      <SenderPartyID>[Sender Agreements(Sender Party)]</SenderPartyID>
      <SenderComponentID>[Sender Agreements(Sender Component)]</SenderComponentID>
      <InterfaceName>[Sender Agreements(Sender Interface Name)]</InterfaceName>
      <InterfaceNamespace>[Sender Agreements(Sender Interface Namespace)]</InterfaceNamespace>
      <ReceiverPartyID>[Sender Agreements(Receiver Party)]</ReceiverPartyID>
      <ReceiverComponentID>[Sender Agreements(Receiver Component)]</ReceiverComponentID>
      <Description>[Sender Agreements(Description)]</Description>
      <SenderChannel>[Sender Agreements(Communication Channel)]</SenderChannel>
      <AdapterSpecificAttributes>
        <AdapterSpecificAttribute>
          <Name>[Communication Channels(Adapter Metadata.Adapter Key)]</Name>
          <Value>[Communication Channels(Adapter Metadata.Adapter Value)]</Value>
        </AdapterSpecificAttribute>
      </AdapterSpecificAttributes>
      <SWCV>[Sender Agreements(SWCV Sender Interface)]</SWCV>
      <SchemaValidationValues>[Sender Agreements(Schema Validation Values)]</SchemaValidationValues>
    </SenderAgreement>
  </SenderAgreements>
  <ReceiverAgreements>
    <ReceiverAgreement>
      <Name>[Scenarios(Receiver Agreement)]</Name>
      <SenderPartyID>[Receiver Agreements(Sender Party)]</SenderPartyID>
      <SenderComponentID>[Receiver Agreements(Sender Component)]</SenderComponentID>
      <InterfaceName>[Receiver Agreements(Receiver Interface Name)]</InterfaceName>
      <InterfaceNamespace>[Receiver Agreements(Receiver Interface Namespace)]</InterfaceNamespace>
      <ReceiverPartyID>[Receiver Agreements(Receiver Party)]</ReceiverPartyID>
      <ReceiverComponentID>[Receiver Agreements(Receiver Component)]</ReceiverComponentID>
      <Description>[Receiver Agreements(Description)]</Description>
      <ReceiverChannel>[Receiver Agreements(Communication Channel)]</ReceiverChannel>
      <AdapterSpecificAttributes>
        <AdapterSpecificAttribute>
          <Name>[Communication Channels(Adapter Metadata.Adapter Key)]</Name>
          <Value>[Communication Channels(Adapter Metadata.Adapter Value)]</Value>
        </AdapterSpecificAttribute>
      </AdapterSpecificAttributes>
      <HeaderMapping>
        <SenderPartyID>[Receiver Agreements(Header Sender Party)]</SenderPartyID>
        <SenderComponentID>[Receiver Agreements(Header Sender Component)]</SenderComponentID>
        <ReceiverPartyID>[Receiver Agreements(Header Receiver Party)]</ReceiverPartyID>
        <ReceiverComponentID>[Receiver Agreements(Header Receiver Component)]</ReceiverComponentID>
      </HeaderMapping>
    </ReceiverAgreement>
  </ReceiverAgreements>
</Template>
</file>

<file path=customXml/item4.xml><?xml version="1.0" encoding="utf-8"?>
<xpaths xmlns:xsi="http://www.w3.org/2001/XMLSchema-instance" xmlns:xsd="http://www.w3.org/2001/XMLSchema" xmlns="http://opendope.org/xpaths">
  <xpath id="DocHeader">
    <dataBinding xpath="/ConfigurationScenario/Header" storeItemID="{B981C26E-07CC-4E04-8DB5-6381C1213442}"/>
  </xpath>
  <xpath id="PITechSpec">
    <dataBinding xpath="/ConfigurationScenario/PITechSpec" storeItemID="{B981C26E-07CC-4E04-8DB5-6381C1213442}"/>
  </xpath>
  <xpath id="ConfigurationScenario_1">
    <dataBinding xpath="/ConfigurationScenario/ConfigurationScenarioGroup/ConfigurationScenario_1" storeItemID="{B981C26E-07CC-4E04-8DB5-6381C1213442}"/>
  </xpath>
  <xpath id="ConfigurationScenario_2">
    <dataBinding xpath="/ConfigurationScenario/ConfigurationScenarioGroup/ConfigurationScenario_2" storeItemID="{B981C26E-07CC-4E04-8DB5-6381C1213442}"/>
  </xpath>
  <xpath id="CSSenderParty">
    <dataBinding xpath="/ConfigurationScenario/ConfigurationScenarioGroup/SenderReceiverGroups/SenderReceiverGroup/InterfaceDetermination1245/SenderParty" storeItemID="{B981C26E-07CC-4E04-8DB5-6381C1213442}"/>
  </xpath>
  <xpath id="CSSenderComponent">
    <dataBinding xpath="/ConfigurationScenario/ConfigurationScenarioGroup/SenderReceiverGroups/SenderReceiverGroup/InterfaceDetermination1245/SenderComponent" storeItemID="{B981C26E-07CC-4E04-8DB5-6381C1213442}"/>
  </xpath>
  <xpath id="CSReceiverParty">
    <dataBinding xpath="/ConfigurationScenario/ConfigurationScenarioGroup/SenderReceiverGroups/SenderReceiverGroup/InterfaceDetermination1245/ReceiverParty" storeItemID="{B981C26E-07CC-4E04-8DB5-6381C1213442}"/>
  </xpath>
  <xpath id="CSReceiverComponent">
    <dataBinding xpath="/ConfigurationScenario/ConfigurationScenarioGroup/SenderReceiverGroups/SenderReceiverGroup/InterfaceDetermination1245/ReceiverComponent" storeItemID="{B981C26E-07CC-4E04-8DB5-6381C1213442}"/>
  </xpath>
  <xpath id="CSSenderInterface">
    <dataBinding xpath="/ConfigurationScenario/ConfigurationScenarioGroup/SenderReceiverGroups/SenderReceiverGroup/InterfaceDetermination3/SenderInterface" storeItemID="{B981C26E-07CC-4E04-8DB5-6381C1213442}"/>
  </xpath>
  <xpath id="CSReceiverInterface">
    <dataBinding xpath="/ConfigurationScenario/ConfigurationScenarioGroup/SenderReceiverGroups/SenderReceiverGroup/InterfaceDetermination3/ReceiverInterface" storeItemID="{B981C26E-07CC-4E04-8DB5-6381C1213442}"/>
  </xpath>
  <xpath id="CSIntegrationProcess">
    <dataBinding xpath="/Template/ConfigurationScenario/SenderReceiverGroup/Group/IntegrationProcess" storeItemID="{B981C26E-07CC-4E04-8DB5-6381C1213442}"/>
  </xpath>
  <xpath id="CSSenderAgreement">
    <dataBinding xpath="/ConfigurationScenario/ConfigurationScenarioGroup/SenderReceiverGroups/SenderReceiverGroup/SenderAgreement" storeItemID="{B981C26E-07CC-4E04-8DB5-6381C1213442}"/>
  </xpath>
  <xpath id="CSSenderChannel">
    <dataBinding xpath="/ConfigurationScenario/ConfigurationScenarioGroup/SenderReceiverGroups/SenderReceiverGroup/SenderChannel" storeItemID="{B981C26E-07CC-4E04-8DB5-6381C1213442}"/>
  </xpath>
  <xpath id="CSReceiverDetermination">
    <dataBinding xpath="count(/ConfigurationScenario/ConfigurationScenarioGroup/SenderReceiverGroups/SenderReceiverGroup/ReceiverDetermination) &gt; 0" storeItemID="{B981C26E-07CC-4E04-8DB5-6381C1213442}"/>
  </xpath>
  <xpath id="CSInterfaceDetermination">
    <dataBinding xpath="/ConfigurationScenario/ConfigurationScenarioGroup/SenderReceiverGroups/SenderReceiverGroup/InterfaceDetermination" storeItemID="{B981C26E-07CC-4E04-8DB5-6381C1213442}"/>
  </xpath>
  <xpath id="CSReceiverAgreement">
    <dataBinding xpath="/ConfigurationScenario/ConfigurationScenarioGroup/SenderReceiverGroups/SenderReceiverGroup/ReceiverAgreement" storeItemID="{B981C26E-07CC-4E04-8DB5-6381C1213442}"/>
  </xpath>
  <xpath id="CSReceiverChannel">
    <dataBinding xpath="/ConfigurationScenario/ConfigurationScenarioGroup/SenderReceiverGroups/SenderReceiverGroup/ReceiverChannel" storeItemID="{B981C26E-07CC-4E04-8DB5-6381C1213442}"/>
  </xpath>
  <xpath id="InterfaceDetermination1245Rpt">
    <dataBinding xpath="/ConfigurationScenario/ConfigurationScenarioGroup/SenderReceiverGroups/SenderReceiverGroup/InterfaceDetermination1245" storeItemID="{B981C26E-07CC-4E04-8DB5-6381C1213442}"/>
  </xpath>
  <xpath id="InterfaceDetermination3Rpt">
    <dataBinding xpath="/ConfigurationScenario/ConfigurationScenarioGroup/SenderReceiverGroups/SenderReceiverGroup/InterfaceDetermination3" storeItemID="{B981C26E-07CC-4E04-8DB5-6381C1213442}"/>
  </xpath>
  <xpath id="IntegrationProcessRpt">
    <dataBinding xpath="/ConfigurationScenario/ConfigurationScenarioGroup/SenderReceiverGroups/SenderReceiverGroup/IntegrationProcess" storeItemID="{B981C26E-07CC-4E04-8DB5-6381C1213442}"/>
  </xpath>
  <xpath id="SenderAgreementRpt">
    <dataBinding xpath="/ConfigurationScenario/ConfigurationScenarioGroup/SenderReceiverGroups/SenderReceiverGroup/SenderAgreement" storeItemID="{B981C26E-07CC-4E04-8DB5-6381C1213442}"/>
  </xpath>
  <xpath id="SenderChannelRpt">
    <dataBinding xpath="/ConfigurationScenario/ConfigurationScenarioGroup/SenderReceiverGroups/SenderReceiverGroup/SenderChannel" storeItemID="{B981C26E-07CC-4E04-8DB5-6381C1213442}"/>
  </xpath>
  <xpath id="ReceiverDeterminationRpt">
    <dataBinding xpath="/ConfigurationScenario/ConfigurationScenarioGroup/SenderReceiverGroups/SenderReceiverGroup/ReceiverDetermination" storeItemID="{B981C26E-07CC-4E04-8DB5-6381C1213442}"/>
  </xpath>
  <xpath id="InterfaceDeterminationRpt">
    <dataBinding xpath="/ConfigurationScenario/ConfigurationScenarioGroup/SenderReceiverGroups/SenderReceiverGroup/InterfaceDetermination" storeItemID="{B981C26E-07CC-4E04-8DB5-6381C1213442}"/>
  </xpath>
  <xpath id="ReceiverAgreementRpt">
    <dataBinding xpath="/ConfigurationScenario/ConfigurationScenarioGroup/SenderReceiverGroups/SenderReceiverGroup/ReceiverAgreement" storeItemID="{B981C26E-07CC-4E04-8DB5-6381C1213442}"/>
  </xpath>
  <xpath id="ReceiverChannelRpt">
    <dataBinding xpath="/ConfigurationScenario/ConfigurationScenarioGroup/SenderReceiverGroups/SenderReceiverGroup/ReceiverChannel" storeItemID="{B981C26E-07CC-4E04-8DB5-6381C1213442}"/>
  </xpath>
  <xpath id="CommunicationChannel_1">
    <dataBinding xpath="/ConfigurationScenario/CommunicationChannels/CommunicationChannel/CommunicationChannel_1" storeItemID="{B981C26E-07CC-4E04-8DB5-6381C1213442}"/>
  </xpath>
  <xpath id="CommunicationChannel_2">
    <dataBinding xpath="/ConfigurationScenario/CommunicationChannels/CommunicationChannel/CommunicationChannel_2" storeItemID="{B981C26E-07CC-4E04-8DB5-6381C1213442}"/>
  </xpath>
  <xpath id="CCParty">
    <dataBinding xpath="/ConfigurationScenario/CommunicationChannels/CommunicationChannel/Party" storeItemID="{B981C26E-07CC-4E04-8DB5-6381C1213442}"/>
  </xpath>
  <xpath id="CCCommunicationComponent">
    <dataBinding xpath="/ConfigurationScenario/CommunicationChannels/CommunicationChannel/CommunicationComponent" storeItemID="{B981C26E-07CC-4E04-8DB5-6381C1213442}"/>
  </xpath>
  <xpath id="CCCommunicationChannel">
    <dataBinding xpath="/ConfigurationScenario/CommunicationChannels/CommunicationChannel/CommunicationChannel" storeItemID="{B981C26E-07CC-4E04-8DB5-6381C1213442}"/>
  </xpath>
  <xpath id="CCMasterLanguage">
    <dataBinding xpath="/ConfigurationScenario/CommunicationChannels/CommunicationChannel/MasterLanguage" storeItemID="{B981C26E-07CC-4E04-8DB5-6381C1213442}"/>
  </xpath>
  <xpath id="CCDescription">
    <dataBinding xpath="/ConfigurationScenario/CommunicationChannels/CommunicationChannel/Description" storeItemID="{B981C26E-07CC-4E04-8DB5-6381C1213442}"/>
  </xpath>
  <xpath id="CCDirection">
    <dataBinding xpath="/ConfigurationScenario/CommunicationChannels/CommunicationChannel/Direction" storeItemID="{B981C26E-07CC-4E04-8DB5-6381C1213442}"/>
  </xpath>
  <xpath id="CCTransportProtocol">
    <dataBinding xpath="/ConfigurationScenario/CommunicationChannels/CommunicationChannel/TransportProtocol" storeItemID="{B981C26E-07CC-4E04-8DB5-6381C1213442}"/>
  </xpath>
  <xpath id="CCTransportVersion">
    <dataBinding xpath="/ConfigurationScenario/CommunicationChannels/CommunicationChannel/TransportVersion" storeItemID="{B981C26E-07CC-4E04-8DB5-6381C1213442}"/>
  </xpath>
  <xpath id="CCMessageProtocol">
    <dataBinding xpath="/ConfigurationScenario/CommunicationChannels/CommunicationChannel/MessageProtocol" storeItemID="{B981C26E-07CC-4E04-8DB5-6381C1213442}"/>
  </xpath>
  <xpath id="CCMessageVersion">
    <dataBinding xpath="/ConfigurationScenario/CommunicationChannels/CommunicationChannel/MessageVersion" storeItemID="{B981C26E-07CC-4E04-8DB5-6381C1213442}"/>
  </xpath>
  <xpath id="CCAdapterEngine">
    <dataBinding xpath="/ConfigurationScenario/CommunicationChannels/CommunicationChannel/AdapterEngine" storeItemID="{B981C26E-07CC-4E04-8DB5-6381C1213442}"/>
  </xpath>
  <xpath id="CCModuleName">
    <dataBinding xpath="/ConfigurationScenario/CommunicationChannels/CommunicationChannel/ModuleGroups/ModuleGroup/ModuleName" storeItemID="{B981C26E-07CC-4E04-8DB5-6381C1213442}"/>
  </xpath>
  <xpath id="CCModuleType">
    <dataBinding xpath="/ConfigurationScenario/CommunicationChannels/CommunicationChannel/ModuleGroups/ModuleGroup/ModuleType" storeItemID="{B981C26E-07CC-4E04-8DB5-6381C1213442}"/>
  </xpath>
  <xpath id="CCModuleKey">
    <dataBinding xpath="/ConfigurationScenario/CommunicationChannels/CommunicationChannel/ModuleGroups/ModuleGroup/ModuleKey" storeItemID="{B981C26E-07CC-4E04-8DB5-6381C1213442}"/>
  </xpath>
  <xpath id="CCModuleParameterName">
    <dataBinding xpath="/ConfigurationScenario/CommunicationChannels/CommunicationChannel/ModuleGroups/ModuleGroup/ModuleParameterGroups/ModuleParameterName" storeItemID="{B981C26E-07CC-4E04-8DB5-6381C1213442}"/>
  </xpath>
  <xpath id="CCModuleParameterValue">
    <dataBinding xpath="/ConfigurationScenario/CommunicationChannels/CommunicationChannel/ModuleGroups/ModuleGroup/ModuleParameterGroups/ModuleParameterValue" storeItemID="{B981C26E-07CC-4E04-8DB5-6381C1213442}"/>
  </xpath>
  <xpath id="CCURLorDirectory">
    <dataBinding xpath="/ConfigurationScenario/CommunicationChannels/CommunicationChannel/URLorDirectory" storeItemID="{B981C26E-07CC-4E04-8DB5-6381C1213442}"/>
  </xpath>
  <xpath id="CCAdapterUsername">
    <dataBinding xpath="/ConfigurationScenario/CommunicationChannels/CommunicationChannel/AdapterUsername" storeItemID="{B981C26E-07CC-4E04-8DB5-6381C1213442}"/>
  </xpath>
  <xpath id="CCAdapterKey">
    <dataBinding xpath="/ConfigurationScenario/CommunicationChannels/CommunicationChannel/AdapterMetadataGroups/AdapterMetadataGroup/AdapterKey" storeItemID="{B981C26E-07CC-4E04-8DB5-6381C1213442}"/>
  </xpath>
  <xpath id="CCAdapterValue">
    <dataBinding xpath="/ConfigurationScenario/CommunicationChannels/CommunicationChannel/AdapterMetadataGroups/AdapterMetadataGroup/AdapterValue" storeItemID="{B981C26E-07CC-4E04-8DB5-6381C1213442}"/>
  </xpath>
  <xpath id="CommunicationChannelRepeat">
    <dataBinding xpath="/ConfigurationScenario/CommunicationChannels/CommunicationChannel" storeItemID="{B981C26E-07CC-4E04-8DB5-6381C1213442}"/>
  </xpath>
  <xpath id="ReceiverDetermination_1">
    <dataBinding xpath="/ConfigurationScenario/ReceiverDeterminations/ReceiverDetermination/ReceiverDetermination_1" storeItemID="{B981C26E-07CC-4E04-8DB5-6381C1213442}"/>
  </xpath>
  <xpath id="ReceiverDetermination_2">
    <dataBinding xpath="/ConfigurationScenario/ReceiverDeterminations/ReceiverDetermination/ReceiverDetermination_2" storeItemID="{B981C26E-07CC-4E04-8DB5-6381C1213442}"/>
  </xpath>
  <xpath id="RDNoReceiverFound">
    <dataBinding xpath="/ConfigurationScenario/ReceiverDeterminations/ReceiverDetermination/NoReceiverFound" storeItemID="{B981C26E-07CC-4E04-8DB5-6381C1213442}"/>
  </xpath>
  <xpath id="RDNoReceiverParty">
    <dataBinding xpath="/ConfigurationScenario/ReceiverDeterminations/ReceiverDetermination/NoReceiverParty" storeItemID="{B981C26E-07CC-4E04-8DB5-6381C1213442}"/>
  </xpath>
  <xpath id="RDNoReceiverComponent">
    <dataBinding xpath="/ConfigurationScenario/ReceiverDeterminations/ReceiverDetermination/NoReceiverComponent" storeItemID="{B981C26E-07CC-4E04-8DB5-6381C1213442}"/>
  </xpath>
  <xpath id="RDCondition">
    <dataBinding xpath="/ConfigurationScenario/ReceiverDeterminations/ReceiverDetermination/ReceiverDeterminationConditions/ReceiverDeterminationCondition/Condition" storeItemID="{B981C26E-07CC-4E04-8DB5-6381C1213442}"/>
  </xpath>
  <xpath id="RDParty">
    <dataBinding xpath="/ConfigurationScenario/ReceiverDeterminations/ReceiverDetermination/ReceiverDeterminationConditions/ReceiverDeterminationCondition/Party" storeItemID="{B981C26E-07CC-4E04-8DB5-6381C1213442}"/>
  </xpath>
  <xpath id="RDService">
    <dataBinding xpath="/ConfigurationScenario/ReceiverDeterminations/ReceiverDetermination/ReceiverDeterminationConditions/ReceiverDeterminationCondition/Service" storeItemID="{B981C26E-07CC-4E04-8DB5-6381C1213442}"/>
  </xpath>
  <xpath id="RDOperationMapping">
    <dataBinding xpath="/ConfigurationScenario/ReceiverDeterminations/ReceiverDetermination/TypeOfReceiverDeterminationGroup/ExtendedGroup/OperationMapping" storeItemID="{B981C26E-07CC-4E04-8DB5-6381C1213442}"/>
  </xpath>
  <xpath id="RDNamespace">
    <dataBinding xpath="/ConfigurationScenario/ReceiverDeterminations/ReceiverDetermination/TypeOfReceiverDeterminationGroup/ExtendedGroup/Namespace" storeItemID="{B981C26E-07CC-4E04-8DB5-6381C1213442}"/>
  </xpath>
  <xpath id="RDSWCV">
    <dataBinding xpath="/ConfigurationScenario/ReceiverDeterminations/ReceiverDetermination/TypeOfReceiverDeterminationGroup/ExtendedGroup/SWCV" storeItemID="{B981C26E-07CC-4E04-8DB5-6381C1213442}"/>
  </xpath>
  <xpath id="ReceiverDeterminationRepeat">
    <dataBinding xpath="/Template/ReceiverDeterminations/ReceiverDetermination" storeItemID="{B981C26E-07CC-4E04-8DB5-6381C1213442}"/>
  </xpath>
  <xpath id="InterfaceDetermination_1">
    <dataBinding xpath="/ConfigurationScenario/InterfaceDeterminations/InterfaceDetermination/InterfaceDetermination_1" storeItemID="{B981C26E-07CC-4E04-8DB5-6381C1213442}"/>
  </xpath>
  <xpath id="InterfaceDetermination_2">
    <dataBinding xpath="/ConfigurationScenario/InterfaceDeterminations/InterfaceDetermination/InterfaceDetermination_2" storeItemID="{B981C26E-07CC-4E04-8DB5-6381C1213442}"/>
  </xpath>
  <xpath id="IDSenderParty">
    <dataBinding xpath="/ConfigurationScenario/InterfaceDeterminations/InterfaceDetermination/SenderParty" storeItemID="{B981C26E-07CC-4E04-8DB5-6381C1213442}"/>
  </xpath>
  <xpath id="IDSenderComponent">
    <dataBinding xpath="/ConfigurationScenario/InterfaceDeterminations/InterfaceDetermination/SenderComponent" storeItemID="{B981C26E-07CC-4E04-8DB5-6381C1213442}"/>
  </xpath>
  <xpath id="IDSenderInterfaceName">
    <dataBinding xpath="/ConfigurationScenario/InterfaceDeterminations/InterfaceDetermination/SenderInterfaceName" storeItemID="{B981C26E-07CC-4E04-8DB5-6381C1213442}"/>
  </xpath>
  <xpath id="IDSenderInterfaceNamespace">
    <dataBinding xpath="/ConfigurationScenario/InterfaceDeterminations/InterfaceDetermination/SenderInterfaceNamespace" storeItemID="{B981C26E-07CC-4E04-8DB5-6381C1213442}"/>
  </xpath>
  <xpath id="IDReceiverParty">
    <dataBinding xpath="/ConfigurationScenario/InterfaceDeterminations/InterfaceDetermination/ReceiverParty" storeItemID="{B981C26E-07CC-4E04-8DB5-6381C1213442}"/>
  </xpath>
  <xpath id="IDReceiverComponent">
    <dataBinding xpath="/ConfigurationScenario/InterfaceDeterminations/InterfaceDetermination/ReceiverComponent" storeItemID="{B981C26E-07CC-4E04-8DB5-6381C1213442}"/>
  </xpath>
  <xpath id="IDReceiverInterfaceName">
    <dataBinding xpath="/ConfigurationScenario/InterfaceDeterminations/InterfaceDetermination/ReceiverInterfaceName" storeItemID="{B981C26E-07CC-4E04-8DB5-6381C1213442}"/>
  </xpath>
  <xpath id="IDReceiverInterfaceNamespace">
    <dataBinding xpath="/ConfigurationScenario/InterfaceDeterminations/InterfaceDetermination/ReceiverInterfaceNamespace" storeItemID="{B981C26E-07CC-4E04-8DB5-6381C1213442}"/>
  </xpath>
  <xpath id="IDCondition">
    <dataBinding xpath="/ConfigurationScenario/InterfaceDeterminations/InterfaceDetermination/Conditions/Condition" storeItemID="{B981C26E-07CC-4E04-8DB5-6381C1213442}"/>
  </xpath>
  <xpath id="Condition">
    <dataBinding xpath="/ConfigurationScenario/InterfaceDeterminations/InterfaceDetermination/Conditions/Condition" storeItemID="{B981C26E-07CC-4E04-8DB5-6381C1213442}"/>
  </xpath>
  <xpath id="IDConditionName">
    <dataBinding xpath="/ConfigurationScenario/InterfaceDeterminations/InterfaceDetermination/Conditions/Condition" storeItemID="{B981C26E-07CC-4E04-8DB5-6381C1213442}"/>
  </xpath>
  <xpath id="IDConditionID">
    <dataBinding xpath="/ConfigurationScenario/InterfaceDeterminations/InterfaceDetermination/Conditions/Condition/ConditionID" storeItemID="{B981C26E-07CC-4E04-8DB5-6381C1213442}"/>
  </xpath>
  <xpath id="IDOperationMapping">
    <dataBinding xpath="/ConfigurationScenario/InterfaceDeterminations/InterfaceDetermination/Conditions/Condition/OperationMapping" storeItemID="{B981C26E-07CC-4E04-8DB5-6381C1213442}"/>
  </xpath>
  <xpath id="IDMappingNamespace">
    <dataBinding xpath="/ConfigurationScenario/InterfaceDeterminations/InterfaceDetermination/Conditions/Condition/MappingNamespace" storeItemID="{B981C26E-07CC-4E04-8DB5-6381C1213442}"/>
  </xpath>
  <xpath id="IDQualityOfService">
    <dataBinding xpath="/Template/InterfaceDeterminations/InterfaceDetermination/QualityOfService" storeItemID="{B981C26E-07CC-4E04-8DB5-6381C1213442}"/>
  </xpath>
  <xpath id="ConditionIDRepet">
    <dataBinding xpath="/ConfigurationScenario/InterfaceDeterminations/InterfaceDetermination/Conditions/Condition/ConditionID" storeItemID="{B981C26E-07CC-4E04-8DB5-6381C1213442}"/>
  </xpath>
  <xpath id="OperationMappingRepeat">
    <dataBinding xpath="/ConfigurationScenario/InterfaceDeterminations/InterfaceDetermination/Conditions/Condition/OperationMapping" storeItemID="{B981C26E-07CC-4E04-8DB5-6381C1213442}"/>
  </xpath>
  <xpath id="MappingNamespaceRepeat">
    <dataBinding xpath="/ConfigurationScenario/InterfaceDeterminations/InterfaceDetermination/Conditions/Condition/MappingNamespace" storeItemID="{B981C26E-07CC-4E04-8DB5-6381C1213442}"/>
  </xpath>
  <xpath id="InterfaceDeterminationRepeat">
    <dataBinding xpath="/Template/InterfaceDeterminations/InterfaceDetermination" storeItemID="{B981C26E-07CC-4E04-8DB5-6381C1213442}"/>
  </xpath>
  <xpath id="ReceiverDeterminationConditionRepeat">
    <dataBinding xpath="/ConfigurationScenario/ReceiverDeterminations/ReceiverDetermination/ReceiverDeterminationConditions/ReceiverDeterminationCondition" storeItemID="{B981C26E-07CC-4E04-8DB5-6381C1213442}"/>
  </xpath>
  <xpath id="ConfigurationScenarioGroup">
    <dataBinding xpath="/ConfigurationScenario/ConfigurationScenarioGroup" storeItemID="{B981C26E-07CC-4E04-8DB5-6381C1213442}"/>
  </xpath>
  <xpath id="CSInterfaceDetermination3Repeat">
    <dataBinding xpath="/ConfigurationScenario/ConfigurationScenarioGroup/SenderReceiverGroups/SenderReceiverGroup/InterfaceDetermination3" storeItemID="{B981C26E-07CC-4E04-8DB5-6381C1213442}"/>
  </xpath>
  <xpath id="ConfigurationScenarioGroupRepeat">
    <dataBinding xpath="/ConfigurationScenario/ConfigurationScenarioGroup" storeItemID="{B981C26E-07CC-4E04-8DB5-6381C1213442}"/>
  </xpath>
  <xpath id="CSConfigurationScenario_1">
    <dataBinding xpath="/ConfigurationScenario/ConfigurationScenarioGroup/ConfigurationScenario_1" storeItemID="{B981C26E-07CC-4E04-8DB5-6381C1213442}"/>
  </xpath>
  <xpath id="CSInterfaceDetermination1245Rept">
    <dataBinding xpath="/ConfigurationScenario/ConfigurationScenarioGroup/SenderReceiverGroups/SenderReceiverGroup/InterfaceDetermination1245" storeItemID="{B981C26E-07CC-4E04-8DB5-6381C1213442}"/>
  </xpath>
  <xpath id="InterfaceDetermination3Repeat">
    <dataBinding xpath="/ConfigurationScenario/ConfigurationScenarioGroup/SenderReceiverGroups/SenderReceiverGroup/InterfaceDetermination3" storeItemID="{B981C26E-07CC-4E04-8DB5-6381C1213442}"/>
  </xpath>
  <xpath id="CSIntegrationProcessRpt">
    <dataBinding xpath="/ConfigurationScenario/ConfigurationScenarioGroup/SenderReceiverGroups/SenderReceiverGroup/IntegrationProcess" storeItemID="{B981C26E-07CC-4E04-8DB5-6381C1213442}"/>
  </xpath>
  <xpath id="CSSenderAgreementRpt">
    <dataBinding xpath="/ConfigurationScenario/ConfigurationScenarioGroup/SenderReceiverGroups/SenderReceiverGroup/SenderAgreement" storeItemID="{B981C26E-07CC-4E04-8DB5-6381C1213442}"/>
  </xpath>
  <xpath id="CSSenderChannelRpt">
    <dataBinding xpath="/ConfigurationScenario/ConfigurationScenarioGroup/SenderReceiverGroups/SenderReceiverGroup/SenderChannel" storeItemID="{B981C26E-07CC-4E04-8DB5-6381C1213442}"/>
  </xpath>
  <xpath id="CSReceiverDeterminationRpt">
    <dataBinding xpath="/ConfigurationScenario/ConfigurationScenarioGroup/SenderReceiverGroups/SenderReceiverGroup/ReceiverDetermination" storeItemID="{B981C26E-07CC-4E04-8DB5-6381C1213442}"/>
  </xpath>
  <xpath id="CSInterfaceDeterminationRpt">
    <dataBinding xpath="/ConfigurationScenario/ConfigurationScenarioGroup/SenderReceiverGroups/SenderReceiverGroup/InterfaceDetermination" storeItemID="{B981C26E-07CC-4E04-8DB5-6381C1213442}"/>
  </xpath>
  <xpath id="CSReceiverAgreementRpt">
    <dataBinding xpath="/ConfigurationScenario/ConfigurationScenarioGroup/SenderReceiverGroups/SenderReceiverGroup/ReceiverAgreement" storeItemID="{B981C26E-07CC-4E04-8DB5-6381C1213442}"/>
  </xpath>
  <xpath id="CSReceiverChannelRpt">
    <dataBinding xpath="/ConfigurationScenario/ConfigurationScenarioGroup/SenderReceiverGroups/SenderReceiverGroup/ReceiverChannel" storeItemID="{B981C26E-07CC-4E04-8DB5-6381C1213442}"/>
  </xpath>
  <xpath id="CSSenderReceiverGroupRepeat">
    <dataBinding xpath="/ConfigurationScenario/ConfigurationScenarioGroup/SenderReceiverGroups/SenderReceiverGroup" storeItemID="{B981C26E-07CC-4E04-8DB5-6381C1213442}"/>
  </xpath>
  <xpath id="ConfigurationScenarioIDHeader">
    <dataBinding xpath="/Template/ConfigurationScenario/ConfigurationScenarioID" storeItemID="{B981C26E-07CC-4E04-8DB5-6381C1213442}"/>
  </xpath>
  <xpath id="ConfigurationScenarioIDPITech">
    <dataBinding xpath="/Template/ConfigurationScenario/ConfigurationScenarioID" storeItemID="{B981C26E-07CC-4E04-8DB5-6381C1213442}"/>
  </xpath>
  <xpath id="CSConfigurationScenarioIDSectionHeader">
    <dataBinding xpath="/Template/ConfigurationScenario/ConfigurationScenarioID" storeItemID="{B981C26E-07CC-4E04-8DB5-6381C1213442}"/>
  </xpath>
  <xpath id="CS_ConfigurationScenarioID">
    <dataBinding xpath="/Template/ConfigurationScenario/ConfigurationScenarioID" storeItemID="{B981C26E-07CC-4E04-8DB5-6381C1213442}"/>
  </xpath>
  <xpath id="CS_SenderPartyID">
    <dataBinding xpath="/Template/ConfigurationScenario/SenderReceiverGroup/Group/SenderAgreement/SenderPartyID" storeItemID="{B981C26E-07CC-4E04-8DB5-6381C1213442}"/>
  </xpath>
  <xpath id="CS_SenderComponentID">
    <dataBinding xpath="/Template/ConfigurationScenario/SenderReceiverGroup/Group/SenderAgreement/SenderComponentID" storeItemID="{B981C26E-07CC-4E04-8DB5-6381C1213442}"/>
  </xpath>
  <xpath id="CS_ReceiverPartyID">
    <dataBinding xpath="/Template/ConfigurationScenario/SenderReceiverGroup/Group/ReceiverAgreement/ReceiverPartyID" storeItemID="{B981C26E-07CC-4E04-8DB5-6381C1213442}"/>
  </xpath>
  <xpath id="CS_ReceiverComponentID">
    <dataBinding xpath="/Template/ConfigurationScenario/SenderReceiverGroup/Group/ReceiverAgreement/ReceiverComponentID" storeItemID="{B981C26E-07CC-4E04-8DB5-6381C1213442}"/>
  </xpath>
  <xpath id="CS_Sender_InterfaceName">
    <dataBinding xpath="/Template/ConfigurationScenario/SenderReceiverGroup/Group/SenderAgreement/InterfaceName" storeItemID="{B981C26E-07CC-4E04-8DB5-6381C1213442}"/>
  </xpath>
  <xpath id="CS_Receiver_InterfaceName">
    <dataBinding xpath="/Template/ConfigurationScenario/SenderReceiverGroup/Group/ReceiverAgreement/InterfaceName" storeItemID="{B981C26E-07CC-4E04-8DB5-6381C1213442}"/>
  </xpath>
  <xpath id="CS_IntegrationProcess">
    <dataBinding xpath="/Template/ConfigurationScenario/SenderReceiverGroup/Group/IntegrationProcess" storeItemID="{B981C26E-07CC-4E04-8DB5-6381C1213442}"/>
  </xpath>
  <xpath id="CS_SA_SenderPartyID">
    <dataBinding xpath="/Template/ConfigurationScenario/SenderReceiverGroup/Group/SenderAgreement/SenderPartyID" storeItemID="{B981C26E-07CC-4E04-8DB5-6381C1213442}"/>
  </xpath>
  <xpath id="CS_SA_SenderComponentID">
    <dataBinding xpath="/Template/ConfigurationScenario/SenderReceiverGroup/Group/SenderAgreement/SenderComponentID" storeItemID="{B981C26E-07CC-4E04-8DB5-6381C1213442}"/>
  </xpath>
  <xpath id="CS_SA_InterfaceName">
    <dataBinding xpath="/Template/ConfigurationScenario/SenderReceiverGroup/Group/SenderAgreement/InterfaceName" storeItemID="{B981C26E-07CC-4E04-8DB5-6381C1213442}"/>
  </xpath>
  <xpath id="CS_SenderChannel">
    <dataBinding xpath="/Template/ConfigurationScenario/SenderReceiverGroup/Group/SenderAgreement/SenderChannel" storeItemID="{B981C26E-07CC-4E04-8DB5-6381C1213442}"/>
  </xpath>
  <xpath id="CS_RA_SenderPartyID">
    <dataBinding xpath="/Template/ConfigurationScenario/SenderReceiverGroup/Group/ReceiverDetermination/SenderPartyID" storeItemID="{B981C26E-07CC-4E04-8DB5-6381C1213442}"/>
  </xpath>
  <xpath id="CS_RD_InterfaceName">
    <dataBinding xpath="/Template/ConfigurationScenario/SenderReceiverGroup/Group/ReceiverDetermination/InterfaceName" storeItemID="{B981C26E-07CC-4E04-8DB5-6381C1213442}"/>
  </xpath>
  <xpath id="CS_ID_InterfaceName">
    <dataBinding xpath="/Template/ConfigurationScenario/SenderReceiverGroup/Group/InterfaceDetermination/InterfaceName" storeItemID="{B981C26E-07CC-4E04-8DB5-6381C1213442}"/>
  </xpath>
  <xpath id="CS_RA_ReceiverPartyID">
    <dataBinding xpath="/Template/ConfigurationScenario/SenderReceiverGroup/Group/ReceiverAgreement/ReceiverPartyID" storeItemID="{B981C26E-07CC-4E04-8DB5-6381C1213442}"/>
  </xpath>
  <xpath id="CS_RA_ReceiverComponentID">
    <dataBinding xpath="/Template/ConfigurationScenario/SenderReceiverGroup/Group/ReceiverAgreement/ReceiverComponentID" storeItemID="{B981C26E-07CC-4E04-8DB5-6381C1213442}"/>
  </xpath>
  <xpath id="CS_RA_InterfaceName">
    <dataBinding xpath="/Template/ConfigurationScenario/SenderReceiverGroup/Group/ReceiverAgreement/InterfaceName" storeItemID="{B981C26E-07CC-4E04-8DB5-6381C1213442}"/>
  </xpath>
  <xpath id="CS_ReceiverChannel">
    <dataBinding xpath="/Template/ConfigurationScenario/SenderReceiverGroup/Group/ReceiverAgreement/ReceiverChannel" storeItemID="{B981C26E-07CC-4E04-8DB5-6381C1213442}"/>
  </xpath>
  <xpath id="CS_SenderReceiverGroupRepeat">
    <dataBinding xpath="/Template/ConfigurationScenario/SenderReceiverGroup" storeItemID="{B981C26E-07CC-4E04-8DB5-6381C1213442}"/>
  </xpath>
  <xpath id="ConfigurationScenarioRepeat">
    <dataBinding xpath="/Template/ConfigurationScenario" storeItemID="{B981C26E-07CC-4E04-8DB5-6381C1213442}"/>
  </xpath>
  <xpath id="CC_H_PartyID">
    <dataBinding xpath="/Template/CommunicationChannels/CommunicationChannel/CommunicationChannelID/PartyID" storeItemID="{B981C26E-07CC-4E04-8DB5-6381C1213442}"/>
  </xpath>
  <xpath id="CC_H_ComponentID">
    <dataBinding xpath="/Template/CommunicationChannels/CommunicationChannel/CommunicationChannelID/ComponentID" storeItemID="{B981C26E-07CC-4E04-8DB5-6381C1213442}"/>
  </xpath>
  <xpath id="CC_H_ChannelID">
    <dataBinding xpath="/Template/CommunicationChannels/CommunicationChannel/CommunicationChannelID/ChannelID" storeItemID="{B981C26E-07CC-4E04-8DB5-6381C1213442}"/>
  </xpath>
  <xpath id="CC_CC_PartyID">
    <dataBinding xpath="/Template/CommunicationChannels/CommunicationChannel/CommunicationChannelID/PartyID" storeItemID="{B981C26E-07CC-4E04-8DB5-6381C1213442}"/>
  </xpath>
  <xpath id="CC_CC_ComponentID">
    <dataBinding xpath="/Template/CommunicationChannels/CommunicationChannel/CommunicationChannelID/ComponentID" storeItemID="{B981C26E-07CC-4E04-8DB5-6381C1213442}"/>
  </xpath>
  <xpath id="CC_CC_ChannelID">
    <dataBinding xpath="/Template/CommunicationChannels/CommunicationChannel/CommunicationChannelID/ChannelID" storeItemID="{B981C26E-07CC-4E04-8DB5-6381C1213442}"/>
  </xpath>
  <xpath id="CC_PartyID">
    <dataBinding xpath="/Template/CommunicationChannels/CommunicationChannel/CommunicationChannelID/PartyID" storeItemID="{B981C26E-07CC-4E04-8DB5-6381C1213442}"/>
  </xpath>
  <xpath id="CC_ComponentID">
    <dataBinding xpath="/Template/CommunicationChannels/CommunicationChannel/CommunicationChannelID/ComponentID" storeItemID="{B981C26E-07CC-4E04-8DB5-6381C1213442}"/>
  </xpath>
  <xpath id="CC_ChannelID">
    <dataBinding xpath="/Template/CommunicationChannels/CommunicationChannel/CommunicationChannelID/ChannelID" storeItemID="{B981C26E-07CC-4E04-8DB5-6381C1213442}"/>
  </xpath>
  <xpath id="CC_MasterLanguage">
    <dataBinding xpath="/Template/CommunicationChannels/CommunicationChannel/MasterLanguage" storeItemID="{B981C26E-07CC-4E04-8DB5-6381C1213442}"/>
  </xpath>
  <xpath id="CC_DESC">
    <dataBinding xpath="/Template/CommunicationChannels/CommunicationChannel/Description/Value" storeItemID="{B981C26E-07CC-4E04-8DB5-6381C1213442}"/>
  </xpath>
  <xpath id="CC_Direction">
    <dataBinding xpath="/Template/CommunicationChannels/CommunicationChannel/Direction" storeItemID="{B981C26E-07CC-4E04-8DB5-6381C1213442}"/>
  </xpath>
  <xpath id="CC_TransportProtocol">
    <dataBinding xpath="/Template/CommunicationChannels/CommunicationChannel/TransportProtocol" storeItemID="{B981C26E-07CC-4E04-8DB5-6381C1213442}"/>
  </xpath>
  <xpath id="CC_TransportProtocolVersion">
    <dataBinding xpath="/Template/CommunicationChannels/CommunicationChannel/TransportProtocolVersion" storeItemID="{B981C26E-07CC-4E04-8DB5-6381C1213442}"/>
  </xpath>
  <xpath id="CC_MessageProtocol">
    <dataBinding xpath="/Template/CommunicationChannels/CommunicationChannel/MessageProtocol" storeItemID="{B981C26E-07CC-4E04-8DB5-6381C1213442}"/>
  </xpath>
  <xpath id="CC_MessageProtocolVersion">
    <dataBinding xpath="/Template/CommunicationChannels/CommunicationChannel/MessageProtocolVersion" storeItemID="{B981C26E-07CC-4E04-8DB5-6381C1213442}"/>
  </xpath>
  <xpath id="CC_AdapterEngineName">
    <dataBinding xpath="/Template/CommunicationChannels/CommunicationChannel/AdapterEngineName" storeItemID="{B981C26E-07CC-4E04-8DB5-6381C1213442}"/>
  </xpath>
  <xpath id="CC_ModuleName">
    <dataBinding xpath="/Template/CommunicationChannels/CommunicationChannel/ModuleProcess/ProcessStep/ModuleName" storeItemID="{B981C26E-07CC-4E04-8DB5-6381C1213442}"/>
  </xpath>
  <xpath id="CC_ModuleType">
    <dataBinding xpath="/Template/CommunicationChannels/CommunicationChannel/ModuleProcess/ProcessStep/ModuleType" storeItemID="{B981C26E-07CC-4E04-8DB5-6381C1213442}"/>
  </xpath>
  <xpath id="CC_Adapter_Key">
    <dataBinding xpath="/Template/CommunicationChannels/CommunicationChannel/AdapterMetadata/Name" storeItemID="{B981C26E-07CC-4E04-8DB5-6381C1213442}"/>
  </xpath>
  <xpath id="CC_CommunicationChannelRepeat">
    <dataBinding xpath="/Template/CommunicationChannels/CommunicationChannel" storeItemID="{B981C26E-07CC-4E04-8DB5-6381C1213442}"/>
  </xpath>
  <xpath id="RD_SenderPartyID">
    <dataBinding xpath="/Template/ReceiverDeterminations/ReceiverDetermination/ReceiverDeterminationID/SenderPartyID" storeItemID="{B981C26E-07CC-4E04-8DB5-6381C1213442}"/>
  </xpath>
  <xpath id="RD_H_SenderPartyID">
    <dataBinding xpath="/Template/ReceiverDeterminations/ReceiverDetermination/ReceiverDeterminationID/SenderPartyID" storeItemID="{B981C26E-07CC-4E04-8DB5-6381C1213442}"/>
  </xpath>
  <xpath id="RD_H_SenderComponentID">
    <dataBinding xpath="/Template/ReceiverDeterminations/ReceiverDetermination/ReceiverDeterminationID/SenderComponentID" storeItemID="{B981C26E-07CC-4E04-8DB5-6381C1213442}"/>
  </xpath>
  <xpath id="RD_H_InterfaceName">
    <dataBinding xpath="/Template/ReceiverDeterminations/ReceiverDetermination/ReceiverDeterminationID/InterfaceName" storeItemID="{B981C26E-07CC-4E04-8DB5-6381C1213442}"/>
  </xpath>
  <xpath id="RD_RD_SenderPartyID">
    <dataBinding xpath="/Template/ReceiverDeterminations/ReceiverDetermination/ReceiverDeterminationID/SenderPartyID" storeItemID="{B981C26E-07CC-4E04-8DB5-6381C1213442}"/>
  </xpath>
  <xpath id="RD_SenderComponentID">
    <dataBinding xpath="/Template/ReceiverDeterminations/ReceiverDetermination/ReceiverDeterminationID/SenderComponentID" storeItemID="{B981C26E-07CC-4E04-8DB5-6381C1213442}"/>
  </xpath>
  <xpath id="RD_InterfaceName">
    <dataBinding xpath="/Template/ReceiverDeterminations/ReceiverDetermination/ReceiverDeterminationID/InterfaceName" storeItemID="{B981C26E-07CC-4E04-8DB5-6381C1213442}"/>
  </xpath>
  <xpath id="RD_NoReceiverBehaviour">
    <dataBinding xpath="/Template/ReceiverDeterminations/ReceiverDetermination/NoReceiverBehaviour" storeItemID="{B981C26E-07CC-4E04-8DB5-6381C1213442}"/>
  </xpath>
  <xpath id="RD_Condition">
    <dataBinding xpath="/Template/ReceiverDeterminations/ReceiverDetermination/Rules/Rule/Condition" storeItemID="{B981C26E-07CC-4E04-8DB5-6381C1213442}"/>
  </xpath>
  <xpath id="RD_CommunicationParty">
    <dataBinding xpath="/Template/ReceiverDeterminations/ReceiverDetermination/Rules/Rule/Receiver/CommunicationParty/Value" storeItemID="{B981C26E-07CC-4E04-8DB5-6381C1213442}"/>
  </xpath>
  <xpath id="RD_Communication_Component">
    <dataBinding xpath="/Template/ReceiverDeterminations/ReceiverDetermination/Rules/Rule/Receiver/CommunicationComponent/Value" storeItemID="{B981C26E-07CC-4E04-8DB5-6381C1213442}"/>
  </xpath>
  <xpath id="RD_ConditionRepeat">
    <dataBinding xpath="/Template/ReceiverDeterminations/ReceiverDetermination/Rules/Rule" storeItemID="{B981C26E-07CC-4E04-8DB5-6381C1213442}"/>
  </xpath>
  <xpath id="ID_H_SenderPartyID">
    <dataBinding xpath="/Template/InterfaceDeterminations/InterfaceDetermination/InterfaceDeterminationID/SenderPartyID" storeItemID="{B981C26E-07CC-4E04-8DB5-6381C1213442}"/>
  </xpath>
  <xpath id="ID_SenderComponentID">
    <dataBinding xpath="/Template/InterfaceDeterminations/InterfaceDetermination/InterfaceDeterminationID/SenderComponentID" storeItemID="{B981C26E-07CC-4E04-8DB5-6381C1213442}"/>
  </xpath>
  <xpath id="ID_H_InterfaceName">
    <dataBinding xpath="/Template/InterfaceDeterminations/InterfaceDetermination/InterfaceDeterminationID/InterfaceName" storeItemID="{B981C26E-07CC-4E04-8DB5-6381C1213442}"/>
  </xpath>
  <xpath id="ID_SenderPartyID">
    <dataBinding xpath="/Template/InterfaceDeterminations/InterfaceDetermination/InterfaceDeterminationID/SenderPartyID" storeItemID="{B981C26E-07CC-4E04-8DB5-6381C1213442}"/>
  </xpath>
  <xpath id="ID_ID_SenderComponentID">
    <dataBinding xpath="/Template/InterfaceDeterminations/InterfaceDetermination/InterfaceDeterminationID/SenderComponentID" storeItemID="{B981C26E-07CC-4E04-8DB5-6381C1213442}"/>
  </xpath>
  <xpath id="ID_InterfaceName">
    <dataBinding xpath="/Template/InterfaceDeterminations/InterfaceDetermination/InterfaceDeterminationID/InterfaceName" storeItemID="{B981C26E-07CC-4E04-8DB5-6381C1213442}"/>
  </xpath>
  <xpath id="ID_ID_SenderPartyID">
    <dataBinding xpath="/Template/InterfaceDeterminations/InterfaceDetermination/InterfaceDeterminationID/SenderPartyID" storeItemID="{B981C26E-07CC-4E04-8DB5-6381C1213442}"/>
  </xpath>
  <xpath id="ID__SenderComponentID">
    <dataBinding xpath="/Template/InterfaceDeterminations/InterfaceDetermination/InterfaceDeterminationID/SenderComponentID" storeItemID="{B981C26E-07CC-4E04-8DB5-6381C1213442}"/>
  </xpath>
  <xpath id="ID__InterfaceName">
    <dataBinding xpath="/Template/InterfaceDeterminations/InterfaceDetermination/InterfaceDeterminationID/InterfaceName" storeItemID="{B981C26E-07CC-4E04-8DB5-6381C1213442}"/>
  </xpath>
  <xpath id="ID__InterfaceNamespace">
    <dataBinding xpath="/Template/InterfaceDeterminations/InterfaceDetermination/InterfaceDeterminationID/InterfaceNamespace" storeItemID="{B981C26E-07CC-4E04-8DB5-6381C1213442}"/>
  </xpath>
  <xpath id="ID_ReceiverPartyID">
    <dataBinding xpath="/Template/InterfaceDeterminations/InterfaceDetermination/InterfaceDeterminationID/ReceiverPartyID" storeItemID="{B981C26E-07CC-4E04-8DB5-6381C1213442}"/>
  </xpath>
  <xpath id="ID_R_InterfaceName">
    <dataBinding xpath="/Template/InterfaceDeterminations/InterfaceDetermination/InterfaceDeterminationID/InterfaceName" storeItemID="{B981C26E-07CC-4E04-8DB5-6381C1213442}"/>
  </xpath>
  <xpath id="ID_R_InterfaceNamespace">
    <dataBinding xpath="/Template/InterfaceDeterminations/InterfaceDetermination/InterfaceDeterminationID/InterfaceNamespace" storeItemID="{B981C26E-07CC-4E04-8DB5-6381C1213442}"/>
  </xpath>
  <xpath id="ID_MappingName">
    <dataBinding xpath="/Template/InterfaceDeterminations/InterfaceDetermination/Rules/Rule/Mapping/Name" storeItemID="{B981C26E-07CC-4E04-8DB5-6381C1213442}"/>
  </xpath>
  <xpath id="ID_MappingNamespace">
    <dataBinding xpath="/Template/InterfaceDeterminations/InterfaceDetermination/ReceiverInterfaces/ReceiverInterface/MappingNamespace" storeItemID="{B981C26E-07CC-4E04-8DB5-6381C1213442}"/>
  </xpath>
  <xpath id="ID_ConditionRepeat">
    <dataBinding xpath="/Template/InterfaceDeterminations/InterfaceDetermination/Rules/Rule" storeItemID="{B981C26E-07CC-4E04-8DB5-6381C1213442}"/>
  </xpath>
  <xpath id="IDRepeat">
    <dataBinding xpath="/Template/InterfaceDeterminations/InterfaceDetermination" storeItemID="{B981C26E-07CC-4E04-8DB5-6381C1213442}"/>
  </xpath>
  <xpath id="CC_AdapterKey">
    <dataBinding xpath="/Template/CommunicationChannels/CommunicationChannel/AdapterSpecificAttributes/AdapterSpecificAttribute/Name" storeItemID="{B981C26E-07CC-4E04-8DB5-6381C1213442}"/>
  </xpath>
  <xpath id="CC_AdapterValue">
    <dataBinding xpath="/Template/CommunicationChannels/CommunicationChannel/AdapterSpecificAttributes/AdapterSpecificAttribute/Value" storeItemID="{B981C26E-07CC-4E04-8DB5-6381C1213442}"/>
  </xpath>
  <xpath id="RD_OperationMapping">
    <dataBinding xpath="/Template/ReceiverDeterminations/ReceiverDetermination/ReceiverDeterminationMapping/Mapping/Name" storeItemID="{B981C26E-07CC-4E04-8DB5-6381C1213442}"/>
  </xpath>
  <xpath id="RD_Namespace">
    <dataBinding xpath="/Template/ReceiverDeterminations/ReceiverDetermination/ReceiverDeterminationMapping/Mapping/Namespace" storeItemID="{B981C26E-07CC-4E04-8DB5-6381C1213442}"/>
  </xpath>
  <xpath id="RD_SWCV">
    <dataBinding xpath="/Template/ReceiverDeterminations/ReceiverDetermination/ReceiverDeterminationMapping/Mapping/SoftwareComponentVersionID" storeItemID="{B981C26E-07CC-4E04-8DB5-6381C1213442}"/>
  </xpath>
  <xpath id="CC__H_CommunicationChannel">
    <dataBinding xpath="/Template/CommunicationChannels/CommunicationChannel/CommunicationChannelID" storeItemID="{B981C26E-07CC-4E04-8DB5-6381C1213442}"/>
  </xpath>
  <xpath id="CC_CommunicationChannelID">
    <dataBinding xpath="/Template/CommunicationChannels/CommunicationChannel/CommunicationChannelID" storeItemID="{B981C26E-07CC-4E04-8DB5-6381C1213442}"/>
  </xpath>
  <xpath id="CC_ModuleParamName">
    <dataBinding xpath="/Template/CommunicationChannels/CommunicationChannel/ModuleProcess/ProcessStep/ParameterName" storeItemID="{B981C26E-07CC-4E04-8DB5-6381C1213442}"/>
  </xpath>
  <xpath id="CC_ModuleParameterValue">
    <dataBinding xpath="/Template/CommunicationChannels/CommunicationChannel/ModuleProcess/ProcessStep/ParameterValue" storeItemID="{B981C26E-07CC-4E04-8DB5-6381C1213442}"/>
  </xpath>
  <xpath id="RD_H_ReceiverDeterminationID">
    <dataBinding xpath="/Template/ReceiverDeterminations/ReceiverDetermination/ReceiverDeterminationID" storeItemID="{B981C26E-07CC-4E04-8DB5-6381C1213442}"/>
  </xpath>
  <xpath id="RD_ReceiverDeterminationID">
    <dataBinding xpath="/Template/ReceiverDeterminations/ReceiverDetermination/ReceiverDeterminationID" storeItemID="{B981C26E-07CC-4E04-8DB5-6381C1213442}"/>
  </xpath>
  <xpath id="RD_NoReceiverParty">
    <dataBinding xpath="/Template/ReceiverDeterminations/ReceiverDetermination/NoReceiverParty" storeItemID="{B981C26E-07CC-4E04-8DB5-6381C1213442}"/>
  </xpath>
  <xpath id="RD_NoReceiverComponent">
    <dataBinding xpath="/Template/ReceiverDeterminations/ReceiverDetermination/NoReceiverComponent" storeItemID="{B981C26E-07CC-4E04-8DB5-6381C1213442}"/>
  </xpath>
  <xpath id="ID_H_InterfaceDeterminationID">
    <dataBinding xpath="/Template/InterfaceDeterminations/InterfaceDetermination/InterfaceDeterminationID" storeItemID="{B981C26E-07CC-4E04-8DB5-6381C1213442}"/>
  </xpath>
  <xpath id="ID_InterfaceDeterminationID">
    <dataBinding xpath="/Template/InterfaceDeterminations/InterfaceDetermination/InterfaceDeterminationID" storeItemID="{B981C26E-07CC-4E04-8DB5-6381C1213442}"/>
  </xpath>
  <xpath id="CS_IP_PartyID">
    <dataBinding xpath="/Template/ConfigurationScenario/SenderReceiverGroup/Group/IntegrationProcess/PartyID" storeItemID="{B981C26E-07CC-4E04-8DB5-6381C1213442}"/>
  </xpath>
  <xpath id="CS_IP_ComponentID">
    <dataBinding xpath="/Template/ConfigurationScenario/SenderReceiverGroup/Group/IntegrationProcess/ComponentID" storeItemID="{B981C26E-07CC-4E04-8DB5-6381C1213442}"/>
  </xpath>
  <xpath id="CS_GroupRepeat">
    <dataBinding xpath="/Template/ConfigurationScenario/SenderReceiverGroup/Group" storeItemID="{B981C26E-07CC-4E04-8DB5-6381C1213442}"/>
  </xpath>
  <xpath id="CC_GroupRepeat">
    <dataBinding xpath="/Template/ConfigurationScenario/SenderReceiverGroup/Group" storeItemID="{B981C26E-07CC-4E04-8DB5-6381C1213442}"/>
  </xpath>
  <xpath id="CC_CommunicationChannelName">
    <dataBinding xpath="/Template/CommunicationChannels/CommunicationChannel/CommunicationChannelName" storeItemID="{B981C26E-07CC-4E04-8DB5-6381C1213442}"/>
  </xpath>
  <xpath id="CC_CommunicationChannelName_sub">
    <dataBinding xpath="/Template/CommunicationChannels/CommunicationChannel/CommunicationChannelName" storeItemID="{B981C26E-07CC-4E04-8DB5-6381C1213442}"/>
  </xpath>
  <xpath id="RD_H_ReceiverDeterminationName">
    <dataBinding xpath="/Template/ReceiverDeterminations/ReceiverDetermination/ReceiverDeterminationName" storeItemID="{B981C26E-07CC-4E04-8DB5-6381C1213442}"/>
  </xpath>
  <xpath id="RD_ReceiverDeterminationName">
    <dataBinding xpath="/Template/ReceiverDeterminations/ReceiverDetermination/ReceiverDeterminationName" storeItemID="{B981C26E-07CC-4E04-8DB5-6381C1213442}"/>
  </xpath>
  <xpath id="RD_Condition_CommunicationParty">
    <dataBinding xpath="/Template/ReceiverDeterminations/ReceiverDetermination/Rules/Rule/Receiver/CommunicationParty" storeItemID="{B981C26E-07CC-4E04-8DB5-6381C1213442}"/>
  </xpath>
  <xpath id="RD_Condition_CommunicationComponent">
    <dataBinding xpath="/Template/ReceiverDeterminations/ReceiverDetermination/Rules/Rule/Receiver/CommunicationComponent" storeItemID="{B981C26E-07CC-4E04-8DB5-6381C1213442}"/>
  </xpath>
  <xpath id="ID_H_InterfaceDeterminationName">
    <dataBinding xpath="/Template/InterfaceDeterminations/InterfaceDetermination/InterfaceDeterminationName" storeItemID="{B981C26E-07CC-4E04-8DB5-6381C1213442}"/>
  </xpath>
  <xpath id="ID_InterfaceDeterminationName">
    <dataBinding xpath="/Template/InterfaceDeterminations/InterfaceDetermination/InterfaceDeterminationName" storeItemID="{B981C26E-07CC-4E04-8DB5-6381C1213442}"/>
  </xpath>
  <xpath id="ID_S_InterfaceName">
    <dataBinding xpath="/Template/InterfaceDeterminations/InterfaceDetermination/InterfaceDeterminationID/InterfaceName" storeItemID="{B981C26E-07CC-4E04-8DB5-6381C1213442}"/>
  </xpath>
  <xpath id="ID_S_InterfaceNamespace">
    <dataBinding xpath="/Template/InterfaceDeterminations/InterfaceDetermination/InterfaceDeterminationID/InterfaceNamespace" storeItemID="{B981C26E-07CC-4E04-8DB5-6381C1213442}"/>
  </xpath>
  <xpath id="ID_ReceiverComponentID">
    <dataBinding xpath="/Template/InterfaceDeterminations/InterfaceDetermination/InterfaceDeterminationID/ReceiverComponentID" storeItemID="{B981C26E-07CC-4E04-8DB5-6381C1213442}"/>
  </xpath>
  <xpath id="ID_ConditionName">
    <dataBinding xpath="/Template/InterfaceDeterminations/InterfaceDetermination/Rules/Rule/Condition" storeItemID="{B981C26E-07CC-4E04-8DB5-6381C1213442}"/>
  </xpath>
  <xpath id="ID_QualityOfService">
    <dataBinding xpath="/Template/InterfaceDeterminations/InterfaceDetermination/QualityOfService" storeItemID="{B981C26E-07CC-4E04-8DB5-6381C1213442}"/>
  </xpath>
  <xpath id="ID_InterfaceDeterminationRepeat">
    <dataBinding xpath="/Template/InterfaceDeterminations/InterfaceDetermination" storeItemID="{B981C26E-07CC-4E04-8DB5-6381C1213442}"/>
  </xpath>
  <xpath id="CC_ModuleKey">
    <dataBinding xpath="/Template/CommunicationChannels/CommunicationChannel/ModuleProcess/ProcessStep/ParameterGroupID" storeItemID="{B981C26E-07CC-4E04-8DB5-6381C1213442}"/>
  </xpath>
  <xpath id="CC_ModuleGrpRepeat">
    <dataBinding xpath="/Template/CommunicationChannels/CommunicationChannel/ModuleProcess/ProcessStep" storeItemID="{B981C26E-07CC-4E04-8DB5-6381C1213442}"/>
  </xpath>
  <xpath id="CS_PIS">
    <dataBinding xpath="/Template/ConfigurationScenario/RepositoryScenario/Name" storeItemID="{B981C26E-07CC-4E04-8DB5-6381C1213442}"/>
  </xpath>
  <xpath id="CS_Namespace">
    <dataBinding xpath="/Template/ConfigurationScenario/RepositoryScenario/Namespace" storeItemID="{B981C26E-07CC-4E04-8DB5-6381C1213442}"/>
  </xpath>
  <xpath id="CS_SoftwareComponentVersionID">
    <dataBinding xpath="/Template/ConfigurationScenario/RepositoryScenario/SoftwareComponentVersionID" storeItemID="{B981C26E-07CC-4E04-8DB5-6381C1213442}"/>
  </xpath>
  <xpath id="ID_SenderInterfaceName">
    <dataBinding xpath="/Template/InterfaceDeterminations/InterfaceDetermination/InterfaceDeterminationID/SenderInterfaceName" storeItemID="{B981C26E-07CC-4E04-8DB5-6381C1213442}"/>
  </xpath>
  <xpath id="ID_SenderInterfaceNamespace">
    <dataBinding xpath="/Template/InterfaceDeterminations/InterfaceDetermination/InterfaceDeterminationID/SenderInterfaceNamespace" storeItemID="{B981C26E-07CC-4E04-8DB5-6381C1213442}"/>
  </xpath>
  <xpath id="ID_ReceiverInterfaceName">
    <dataBinding xpath="/Template/InterfaceDeterminations/InterfaceDetermination/InterfaceDeterminationID/ReceiverInterfaceName" storeItemID="{B981C26E-07CC-4E04-8DB5-6381C1213442}"/>
  </xpath>
  <xpath id="ID_ReceiverInterfaceNamespace">
    <dataBinding xpath="/Template/InterfaceDeterminations/InterfaceDetermination/ReceiverInterfaces/ReceiverInterface/ReceiverInterfaceNamespace" storeItemID="{B981C26E-07CC-4E04-8DB5-6381C1213442}"/>
  </xpath>
  <xpath id="SenderPartyConditionXpathID">
    <dataBinding xpath="/Template/ConfigurationScenario/SenderReceiverGroups/Group/SenderAgreement/SenderPartyID !=''" storeItemID="{B981C26E-07CC-4E04-8DB5-6381C1213442}"/>
  </xpath>
  <xpath id="ReceiverPartyConditionXpathID">
    <dataBinding xpath="/Template/ConfigurationScenario/SenderReceiverGroups/Group/SenderReceiverPair/ReceiverComponentID !=''" storeItemID="{B981C26E-07CC-4E04-8DB5-6381C1213442}"/>
  </xpath>
  <xpath id="PartyIDConditionXpathID">
    <dataBinding xpath="/Template/ConfigurationScenario/SenderReceiverGroups/Group/IntegrationProcess/ComponentID !=''" storeItemID="{B981C26E-07CC-4E04-8DB5-6381C1213442}"/>
  </xpath>
  <xpath id="SASenderPartyConditionXpathID">
    <dataBinding xpath="/Template/ConfigurationScenario/SenderReceiverGroups/Group/SenderAgreement/SenderPartyID !=''" storeItemID="{B981C26E-07CC-4E04-8DB5-6381C1213442}"/>
  </xpath>
  <xpath id="SAInterfaceNameConditionXpathID">
    <dataBinding xpath="/Template/ConfigurationScenario/SenderReceiverGroups/Group/SenderAgreement/InterfaceName !=''" storeItemID="{B981C26E-07CC-4E04-8DB5-6381C1213442}"/>
  </xpath>
  <xpath id="RASenderPartyConditionXpathID">
    <dataBinding xpath="/Template/ConfigurationScenario/SenderReceiverGroups/Group/ReceiverAgreement/ReceiverPartyID !=''" storeItemID="{B981C26E-07CC-4E04-8DB5-6381C1213442}"/>
  </xpath>
  <xpath id="RAComponentConditionXpathID">
    <dataBinding xpath="/Template/ConfigurationScenario/SenderReceiverGroups/Group/ReceiverAgreement/ReceiverComponentID !=''" storeItemID="{B981C26E-07CC-4E04-8DB5-6381C1213442}"/>
  </xpath>
  <xpath id="RDExtendedRepeat">
    <dataBinding xpath="/Template/ReceiverDeterminations/ReceiverDetermination/ReceiverDeterminationMapping/Mapping" storeItemID="{B981C26E-07CC-4E04-8DB5-6381C1213442}"/>
  </xpath>
  <xpath id="ReceiverDeterminationMapping">
    <dataBinding xpath="/Template/ReceiverDeterminations/ReceiverDetermination/ReceiverDeterminationMapping" storeItemID="{B981C26E-07CC-4E04-8DB5-6381C1213442}"/>
  </xpath>
  <xpath id="RDExtendedRepeatHeader">
    <dataBinding xpath="/Template/ReceiverDeterminations/ReceiverDetermination/ReceiverDeterminationMapping/Mapping" storeItemID="{B981C26E-07CC-4E04-8DB5-6381C1213442}"/>
  </xpath>
  <xpath id="AdapterSpecificAttributeReptGrp">
    <dataBinding xpath="/Template/CommunicationChannels/CommunicationChannel/AdapterSpecificAttributes/AdapterSpecificAttribute" storeItemID="{B981C26E-07CC-4E04-8DB5-6381C1213442}"/>
  </xpath>
  <xpath id="ReceiverDeterminationConditionParty">
    <dataBinding xpath="/Template/ReceiverDeterminations/ReceiverDetermination/Rules/Rule/Receiver/CommunicationParty" storeItemID="{B981C26E-07CC-4E04-8DB5-6381C1213442}"/>
  </xpath>
  <xpath id="ReceiverDeterminationConditionComponent">
    <dataBinding xpath="/Template/ReceiverDeterminations/ReceiverDetermination/Rules/Rule/Receiver/CommunicationComponent" storeItemID="{B981C26E-07CC-4E04-8DB5-6381C1213442}"/>
  </xpath>
  <xpath id="ReceiverDeterminationConditonTyp">
    <dataBinding xpath="/Template/ReceiverDeterminations/ReceiverDetermination/Rules/Rule/Condition/Type" storeItemID="{B981C26E-07CC-4E04-8DB5-6381C1213442}"/>
  </xpath>
  <xpath id="RD_Condition_LeftOperand">
    <dataBinding xpath="/Template/ReceiverDeterminations/ReceiverDetermination/Rules/Rule/Condition/LeftOperand" storeItemID="{B981C26E-07CC-4E04-8DB5-6381C1213442}"/>
  </xpath>
  <xpath id="RD_Condition_Operator">
    <dataBinding xpath="/Template/ReceiverDeterminations/ReceiverDetermination/Rules/Rule/Condition/Operator" storeItemID="{B981C26E-07CC-4E04-8DB5-6381C1213442}"/>
  </xpath>
  <xpath id="RD_Condition_RightOperand">
    <dataBinding xpath="/Template/ReceiverDeterminations/ReceiverDetermination/Rules/Rule/Condition/RightOperand" storeItemID="{B981C26E-07CC-4E04-8DB5-6381C1213442}"/>
  </xpath>
  <xpath id="RD_Rule_Repeat">
    <dataBinding xpath="/Template/ReceiverDeterminations/ReceiverDetermination/Rules/Rule" storeItemID="{B981C26E-07CC-4E04-8DB5-6381C1213442}"/>
  </xpath>
  <xpath id="RD_Repeat">
    <dataBinding xpath="/Template/ReceiverDeterminations/ReceiverDetermination" storeItemID="{B981C26E-07CC-4E04-8DB5-6381C1213442}"/>
  </xpath>
  <xpath id="RD_Conditions_Repeat">
    <dataBinding xpath="/Template/ReceiverDeterminations/ReceiverDetermination/Rules/Rule" storeItemID="{B981C26E-07CC-4E04-8DB5-6381C1213442}"/>
  </xpath>
  <xpath id="RDConditionReptGrp">
    <dataBinding xpath="/Template/ReceiverDeterminations/ReceiverDetermination/Rules/Rule" storeItemID="{B981C26E-07CC-4E04-8DB5-6381C1213442}"/>
  </xpath>
  <xpath id="RDCondition_Type">
    <dataBinding xpath="/Template/ReceiverDeterminations/ReceiverDetermination/Rules/Rule/Condition/Type" storeItemID="{B981C26E-07CC-4E04-8DB5-6381C1213442}"/>
  </xpath>
  <xpath id="RD_Riule_Repeat">
    <dataBinding xpath="/Template/ReceiverDeterminations/ReceiverDetermination/Rules/Rule" storeItemID="{B981C26E-07CC-4E04-8DB5-6381C1213442}"/>
  </xpath>
  <xpath id="RD_Condition_Party">
    <dataBinding xpath="/Template/ReceiverDeterminations/ReceiverDetermination/Rules/Rule/Receiver/CommunicationParty" storeItemID="{B981C26E-07CC-4E04-8DB5-6381C1213442}"/>
  </xpath>
  <xpath id="RD_Condition_Component">
    <dataBinding xpath="/Template/ReceiverDeterminations/ReceiverDetermination/Rules/Rule/Receiver/CommunicationComponent" storeItemID="{B981C26E-07CC-4E04-8DB5-6381C1213442}"/>
  </xpath>
  <xpath id="RD_Condition_ROperand">
    <dataBinding xpath="/Template/ReceiverDeterminations/ReceiverDetermination/Rules/Rule/Condition/RightOperand" storeItemID="{B981C26E-07CC-4E04-8DB5-6381C1213442}"/>
  </xpath>
  <xpath id="RD_Condition_LOperand">
    <dataBinding xpath="/Template/ReceiverDeterminations/ReceiverDetermination/Rules/Rule/Condition/LeftOperand" storeItemID="{B981C26E-07CC-4E04-8DB5-6381C1213442}"/>
  </xpath>
  <xpath id="RD_Condition_Type">
    <dataBinding xpath="/Template/ReceiverDeterminations/ReceiverDetermination/Rules/Rule/Condition/Type" storeItemID="{B981C26E-07CC-4E04-8DB5-6381C1213442}"/>
  </xpath>
  <xpath id="SID">
    <dataBinding xpath="/Template/SID" storeItemID="{B981C26E-07CC-4E04-8DB5-6381C1213442}"/>
  </xpath>
  <xpath id="ModuleParameterName">
    <dataBinding xpath="/Template/CommunicationChannels/CommunicationChannel/ModuleProcess/ProcessStep/Parameters/parameter/ParameterName" storeItemID="{B981C26E-07CC-4E04-8DB5-6381C1213442}"/>
  </xpath>
  <xpath id="ModuleParameterValue">
    <dataBinding xpath="/Template/CommunicationChannels/CommunicationChannel/ModuleProcess/ProcessStep/Parameters/parameter/ParameterValue" storeItemID="{B981C26E-07CC-4E04-8DB5-6381C1213442}"/>
  </xpath>
  <xpath id="ModuleParameterRepeat">
    <dataBinding xpath="/Template/CommunicationChannels/CommunicationChannel/ModuleProcess/ProcessStep/Parameters/parameter" storeItemID="{B981C26E-07CC-4E04-8DB5-6381C1213442}"/>
  </xpath>
  <xpath id="ConfigScenarioDesc">
    <dataBinding xpath="/Template/ConfigurationScenario/Description/Value" storeItemID="{B981C26E-07CC-4E04-8DB5-6381C1213442}"/>
  </xpath>
  <xpath id="RD_SenderParty">
    <dataBinding xpath="/Template/ReceiverDeterminations/ReceiverDetermination/ReceiverDeterminationID/SenderPartyID" storeItemID="{B981C26E-07CC-4E04-8DB5-6381C1213442}"/>
  </xpath>
  <xpath id="RD_SenderComponent">
    <dataBinding xpath="/Template/ReceiverDeterminations/ReceiverDetermination/ReceiverDeterminationID/SenderComponentID" storeItemID="{B981C26E-07CC-4E04-8DB5-6381C1213442}"/>
  </xpath>
  <xpath id="RD_Interface">
    <dataBinding xpath="/Template/ReceiverDeterminations/ReceiverDetermination/ReceiverDeterminationID/InterfaceName" storeItemID="{B981C26E-07CC-4E04-8DB5-6381C1213442}"/>
  </xpath>
  <xpath id="RD_InterfaceNameSpace">
    <dataBinding xpath="/Template/ReceiverDeterminations/ReceiverDetermination/ReceiverDeterminationID/InterfaceNamespace" storeItemID="{B981C26E-07CC-4E04-8DB5-6381C1213442}"/>
  </xpath>
  <xpath id="RD_ReceiverPartyID">
    <dataBinding xpath="/Template/ReceiverDeterminations/ReceiverDetermination/ReceiverDeterminationID/ReceiverPartyID" storeItemID="{B981C26E-07CC-4E04-8DB5-6381C1213442}"/>
  </xpath>
  <xpath id="RD_ReceiverComponentID">
    <dataBinding xpath="/Template/ReceiverDeterminations/ReceiverDetermination/ReceiverDeterminationID/ReceiverComponentID" storeItemID="{B981C26E-07CC-4E04-8DB5-6381C1213442}"/>
  </xpath>
  <xpath id="RD_DESCRIPTION">
    <dataBinding xpath="/Template/ReceiverDeterminations/ReceiverDetermination/Description/Value" storeItemID="{B981C26E-07CC-4E04-8DB5-6381C1213442}"/>
  </xpath>
  <xpath id="ID_DESCRIPTION">
    <dataBinding xpath="/Template/InterfaceDeterminations/InterfaceDetermination/Description/Value" storeItemID="{B981C26E-07CC-4E04-8DB5-6381C1213442}"/>
  </xpath>
  <xpath id="CS_SA_ReceiverPartyID">
    <dataBinding xpath="/Template/ConfigurationScenario/SenderReceiverGroup/Group/SenderAgreement/ReceiverPartyID" storeItemID="{B981C26E-07CC-4E04-8DB5-6381C1213442}"/>
  </xpath>
  <xpath id="CS_SA_ReceiverComponentID">
    <dataBinding xpath="/Template/ConfigurationScenario/SenderReceiverGroup/Group/SenderAgreement/ReceiverComponentID" storeItemID="{B981C26E-07CC-4E04-8DB5-6381C1213442}"/>
  </xpath>
  <xpath id="CS_RA_SenderParty">
    <dataBinding xpath="/Template/ConfigurationScenario/SenderReceiverGroup/Group/ReceiverAgreement/SenderPartyID" storeItemID="{B981C26E-07CC-4E04-8DB5-6381C1213442}"/>
  </xpath>
  <xpath id="CS_RA_SenderComponentID">
    <dataBinding xpath="/Template/ConfigurationScenario/SenderReceiverGroup/Group/ReceiverAgreement/SenderComponentID" storeItemID="{B981C26E-07CC-4E04-8DB5-6381C1213442}"/>
  </xpath>
  <xpath id="CS_SA_SenderPartyXPathID">
    <dataBinding xpath="count(/Template/ConfigurationScenario/SenderReceiverGroup/Group/SenderAgreement) !=0" storeItemID="{B981C26E-07CC-4E04-8DB5-6381C1213442}"/>
  </xpath>
  <xpath id="CS_SA_ComponentXpathID">
    <dataBinding xpath="count(/Template/ConfigurationScenario/SenderReceiverGroup/Group/SenderAgreement) !=0" storeItemID="{B981C26E-07CC-4E04-8DB5-6381C1213442}"/>
  </xpath>
  <xpath id="CS_SA_InterfaceXpathID">
    <dataBinding xpath="count(/Template/ConfigurationScenario/SenderReceiverGroup/Group/SenderAgreement/ReceiverPartyID) !=0" storeItemID="{B981C26E-07CC-4E04-8DB5-6381C1213442}"/>
  </xpath>
  <xpath id="CS_SA_ReceiverXpathID">
    <dataBinding xpath="count(/Template/ConfigurationScenario/SenderReceiverGroup/Group/SenderAgreement) !=0 " storeItemID="{B981C26E-07CC-4E04-8DB5-6381C1213442}"/>
  </xpath>
  <xpath id="CS_RA_SenderPartyXpathID">
    <dataBinding xpath="count(/Template/ConfigurationScenario/SenderReceiverGroup/Group/ReceiverAgreement) !=0 " storeItemID="{B981C26E-07CC-4E04-8DB5-6381C1213442}"/>
  </xpath>
  <xpath id="CS_RA_ComponentXpathID">
    <dataBinding xpath="count(/Template/ConfigurationScenario/SenderReceiverGroup/Group/ReceiverAgreement) !=0 " storeItemID="{B981C26E-07CC-4E04-8DB5-6381C1213442}"/>
  </xpath>
  <xpath id="CS_RA_PartyXpathID">
    <dataBinding xpath="count(/Template/ConfigurationScenario/SenderReceiverGroup/Group/ReceiverAgreement) !=0 " storeItemID="{B981C26E-07CC-4E04-8DB5-6381C1213442}"/>
  </xpath>
  <xpath id="CS_RA_RecComponentXpathID">
    <dataBinding xpath="count(/Template/ConfigurationScenario/SenderReceiverGroup/Group/ReceiverAgreement) !=0" storeItemID="{B981C26E-07CC-4E04-8DB5-6381C1213442}"/>
  </xpath>
  <xpath id="CS_SenderInfoPartyID">
    <dataBinding xpath="/Template/ReceiverDeterminations/ReceiverDetermination/ReceiverDeterminationID/SenderPartyID" storeItemID="{B981C26E-07CC-4E04-8DB5-6381C1213442}"/>
  </xpath>
  <xpath id="CS_SenderInfoComponentID">
    <dataBinding xpath="/Template/ReceiverDeterminations/ReceiverDetermination/ReceiverDeterminationID/SenderComponentID" storeItemID="{B981C26E-07CC-4E04-8DB5-6381C1213442}"/>
  </xpath>
  <xpath id="CS_SenderInfoInterfaceName">
    <dataBinding xpath="/Template/ReceiverDeterminations/ReceiverDetermination/ReceiverDeterminationID/InterfaceName" storeItemID="{B981C26E-07CC-4E04-8DB5-6381C1213442}"/>
  </xpath>
  <xpath id="CS_SenderInfoSenderPartyID">
    <dataBinding xpath="/Template/ConfigurationScenario/SenderReceiverGroup/Group/ReceiverDetermination/SenderPartyID" storeItemID="{B981C26E-07CC-4E04-8DB5-6381C1213442}"/>
  </xpath>
  <xpath id="CS_SenderInfoSenderComponentID">
    <dataBinding xpath="/Template/ConfigurationScenario/SenderReceiverGroup/Group/ReceiverDetermination/SenderComponentID" storeItemID="{B981C26E-07CC-4E04-8DB5-6381C1213442}"/>
  </xpath>
  <xpath id="CS_SenderInfoSenderInterfaceName">
    <dataBinding xpath="/Template/ConfigurationScenario/SenderReceiverGroup/Group/ReceiverDetermination/InterfaceName" storeItemID="{B981C26E-07CC-4E04-8DB5-6381C1213442}"/>
  </xpath>
  <xpath id="CS_RD_Name">
    <dataBinding xpath="/Template/ConfigurationScenario/SenderReceiverGroup/Group/ReceiverDetermination/Name" storeItemID="{B981C26E-07CC-4E04-8DB5-6381C1213442}"/>
  </xpath>
  <xpath id="ID_EXISTS_XPATH_ID">
    <dataBinding xpath="count(/Template/InterfaceDeterminations/InterfaceDetermination) != 0" storeItemID="{B981C26E-07CC-4E04-8DB5-6381C1213442}"/>
  </xpath>
  <xpath id="OperationMapping_Name">
    <dataBinding xpath="/Template/Operation_Mappings/Operation_Mapping/Name" storeItemID="{B981C26E-07CC-4E04-8DB5-6381C1213442}"/>
  </xpath>
  <xpath id="OperationMapping_Namespace">
    <dataBinding xpath="/Template/Operation_Mappings/Operation_Mapping/Namespace" storeItemID="{B981C26E-07CC-4E04-8DB5-6381C1213442}"/>
  </xpath>
  <xpath id="OperationMapping_Desc">
    <dataBinding xpath="/Template/Operation_Mapping/Description" storeItemID="{B981C26E-07CC-4E04-8DB5-6381C1213442}"/>
  </xpath>
  <xpath id="OperationMapping_SWCV">
    <dataBinding xpath="/Template/Operation_Mappings/Operation_Mapping/SWCV" storeItemID="{B981C26E-07CC-4E04-8DB5-6381C1213442}"/>
  </xpath>
  <xpath id="SourceOperation_Name">
    <dataBinding xpath="/Template/Operation_Mappings/Operation_Mapping/Source_Operations/Source_Operation/Name" storeItemID="{B981C26E-07CC-4E04-8DB5-6381C1213442}"/>
  </xpath>
  <xpath id="SourceOperation_Namespace">
    <dataBinding xpath="/Template/Operation_Mappings/Operation_Mapping/Source_Operations/Source_Operation/Namespace" storeItemID="{B981C26E-07CC-4E04-8DB5-6381C1213442}"/>
  </xpath>
  <xpath id="SourceOperation_SWCV">
    <dataBinding xpath="/Template/Operation_Mappings/Operation_Mapping/Source_Operations/Source_Operation/SWCV" storeItemID="{B981C26E-07CC-4E04-8DB5-6381C1213442}"/>
  </xpath>
  <xpath id="TargetOperation_Name">
    <dataBinding xpath="/Template/Operation_Mappings/Operation_Mapping/Target_Operations/Target_Operation/Name" storeItemID="{B981C26E-07CC-4E04-8DB5-6381C1213442}"/>
  </xpath>
  <xpath id="TargetOperation_Namespace">
    <dataBinding xpath="/Template/Operation_Mappings/Operation_Mapping/Target_Operations/Target_Operation/Namespace" storeItemID="{B981C26E-07CC-4E04-8DB5-6381C1213442}"/>
  </xpath>
  <xpath id="TargetOperation_SWCV">
    <dataBinding xpath="/Template/Operation_Mappings/Operation_Mapping/Target_Operations/Target_Operation/SWCV" storeItemID="{B981C26E-07CC-4E04-8DB5-6381C1213442}"/>
  </xpath>
  <xpath id="SourceMessage_Name">
    <dataBinding xpath="/Template/Operation_Mappings/Operation_Mapping/Source_Message" storeItemID="{B981C26E-07CC-4E04-8DB5-6381C1213442}"/>
  </xpath>
  <xpath id="MappingProgram_Name">
    <dataBinding xpath="/Template/Operation_Mappings/Operation_Mapping/Mapping/Mapping_Program/Name" storeItemID="{B981C26E-07CC-4E04-8DB5-6381C1213442}"/>
  </xpath>
  <xpath id="MappingProgram_Namespace">
    <dataBinding xpath="/Template/Operation_Mappings/Operation_Mapping/Mapping/Mapping_Program/Namespace" storeItemID="{B981C26E-07CC-4E04-8DB5-6381C1213442}"/>
  </xpath>
  <xpath id="MappingProgram_SWCV">
    <dataBinding xpath="/Template/Operation_Mappings/Operation_Mapping/Mapping/Mapping_Program/SWCV" storeItemID="{B981C26E-07CC-4E04-8DB5-6381C1213442}"/>
  </xpath>
  <xpath id="TargetMessage_Name">
    <dataBinding xpath="/Template/Operation_Mappings/Operation_Mapping/Target_Message" storeItemID="{B981C26E-07CC-4E04-8DB5-6381C1213442}"/>
  </xpath>
  <xpath id="SAP_XML_Toolkit">
    <dataBinding xpath="/Template/Operation_Mapping/SAP_XML_Toolkit" storeItemID="{B981C26E-07CC-4E04-8DB5-6381C1213442}"/>
  </xpath>
  <xpath id="OP_MP_GroupRepeat">
    <dataBinding xpath="/Template/Operation_Mapping/Mapping/Mapping_Program" storeItemID="{B981C26E-07CC-4E04-8DB5-6381C1213442}"/>
  </xpath>
  <xpath id="OperationMapping_Description">
    <dataBinding xpath="/Template/Operation_Mappings/Operation_Mapping/Description" storeItemID="{B981C26E-07CC-4E04-8DB5-6381C1213442}"/>
  </xpath>
  <xpath id="SAP_XML_TOOLKIT">
    <dataBinding xpath="/Template/Operation_Mappings/Operation_Mapping/SAP_XML_Toolkit" storeItemID="{B981C26E-07CC-4E04-8DB5-6381C1213442}"/>
  </xpath>
  <xpath id="Op_MappingProgramRepeat">
    <dataBinding xpath="/Template/Operation_Mappings/Operation_Mapping/Mapping/Mapping_Program" storeItemID="{B981C26E-07CC-4E04-8DB5-6381C1213442}"/>
  </xpath>
  <xpath id="OP_SourceOperationRepeat">
    <dataBinding xpath="/Template/Operation_Mappings/Operation_Mapping/Source_Operation" storeItemID="{B981C26E-07CC-4E04-8DB5-6381C1213442}"/>
  </xpath>
  <xpath id="OP_TargetOperationRepeat">
    <dataBinding xpath="/Template/Operation_Mappings/Operation_Mapping/Target_Operation" storeItemID="{B981C26E-07CC-4E04-8DB5-6381C1213442}"/>
  </xpath>
  <xpath id="OperationMappingReptGrp">
    <dataBinding xpath="/Template/Operation_Mappings/Operation_Mapping" storeItemID="{B981C26E-07CC-4E04-8DB5-6381C1213442}"/>
  </xpath>
  <xpath id="OperationMapping_ReptGrp">
    <dataBinding xpath="/Template/Operation_Mappings/Operation_Mapping" storeItemID="{B981C26E-07CC-4E04-8DB5-6381C1213442}"/>
  </xpath>
  <xpath id="SourceOperation_ReptGrp">
    <dataBinding xpath="/Template/Operation_Mappings/Operation_Mapping/Source_Operations/Source_Operation" storeItemID="{B981C26E-07CC-4E04-8DB5-6381C1213442}"/>
  </xpath>
  <xpath id="TargetOperation_ReptGrp">
    <dataBinding xpath="/Template/Operation_Mappings/Operation_Mapping/Target_Operations/Target_Operation" storeItemID="{B981C26E-07CC-4E04-8DB5-6381C1213442}"/>
  </xpath>
  <xpath id="MappingProgram_ReptGrp">
    <dataBinding xpath="/Template/Operation_Mappings/Operation_Mapping/Mapping/Mapping_Program" storeItemID="{B981C26E-07CC-4E04-8DB5-6381C1213442}"/>
  </xpath>
  <xpath id="SenderAgreement_Name">
    <dataBinding xpath="/Template/SenderAgreements/SenderAgreement/Name" storeItemID="{B981C26E-07CC-4E04-8DB5-6381C1213442}"/>
  </xpath>
  <xpath id="SenderAgreement_PartyID">
    <dataBinding xpath="/Template/SenderAgreements/SenderAgreement/SenderPartyID" storeItemID="{B981C26E-07CC-4E04-8DB5-6381C1213442}"/>
  </xpath>
  <xpath id="SenderAgreement_ComponentID">
    <dataBinding xpath="/Template/SenderAgreements/SenderAgreement/SenderComponentID" storeItemID="{B981C26E-07CC-4E04-8DB5-6381C1213442}"/>
  </xpath>
  <xpath id="SenderAgreement_InterfaceName">
    <dataBinding xpath="/Template/SenderAgreements/SenderAgreement/InterfaceName" storeItemID="{B981C26E-07CC-4E04-8DB5-6381C1213442}"/>
  </xpath>
  <xpath id="SenderAgreement_Namespace">
    <dataBinding xpath="/Template/SenderAgreements/SenderAgreement/InterfaceNamespace" storeItemID="{B981C26E-07CC-4E04-8DB5-6381C1213442}"/>
  </xpath>
  <xpath id="SenderAgreement_ReceiverPartyID">
    <dataBinding xpath="/Template/SenderAgreements/SenderAgreement/ReceiverPartyID" storeItemID="{B981C26E-07CC-4E04-8DB5-6381C1213442}"/>
  </xpath>
  <xpath id="SenderAgreement_RecieverComponentID">
    <dataBinding xpath="/Template/SenderAgreements/SenderAgreement/ReceiverComponentID" storeItemID="{B981C26E-07CC-4E04-8DB5-6381C1213442}"/>
  </xpath>
  <xpath id="SenderAgreement_Description">
    <dataBinding xpath="/Template/SenderAgreements/SenderAgreement/Description" storeItemID="{B981C26E-07CC-4E04-8DB5-6381C1213442}"/>
  </xpath>
  <xpath id="SenderAgreement_SenderChannel">
    <dataBinding xpath="/Template/SenderAgreements/SenderAgreement/SenderChannel" storeItemID="{B981C26E-07CC-4E04-8DB5-6381C1213442}"/>
  </xpath>
  <xpath id="SenderAgrement_AdapterSpecificAttributes">
    <dataBinding xpath="/Template/SenderAgreements/SenderAgreement/AdapterSpecificAttributes" storeItemID="{B981C26E-07CC-4E04-8DB5-6381C1213442}"/>
  </xpath>
  <xpath id="SenderAgreement_SWCV">
    <dataBinding xpath="/Template/SenderAgreements/SenderAgreement/SWCV" storeItemID="{B981C26E-07CC-4E04-8DB5-6381C1213442}"/>
  </xpath>
  <xpath id="SenderAgreement_SchemaValidationValues">
    <dataBinding xpath="/Template/SenderAgreements/SenderAgreement/SchemaValidationValues" storeItemID="{B981C26E-07CC-4E04-8DB5-6381C1213442}"/>
  </xpath>
  <xpath id="ReceiverAgreement_Name">
    <dataBinding xpath="/Template/ReceiverAgreements/ReceiverAgreement/Name" storeItemID="{B981C26E-07CC-4E04-8DB5-6381C1213442}"/>
  </xpath>
  <xpath id="ReceiverAgreement_SenderPartyID">
    <dataBinding xpath="/Template/ReceiverAgreements/ReceiverAgreement/SenderPartyID" storeItemID="{B981C26E-07CC-4E04-8DB5-6381C1213442}"/>
  </xpath>
  <xpath id="ReceiverAgreement_SenderComponentID">
    <dataBinding xpath="/Template/ReceiverAgreements/ReceiverAgreement/SenderComponentID" storeItemID="{B981C26E-07CC-4E04-8DB5-6381C1213442}"/>
  </xpath>
  <xpath id="ReceiverAgreement_InterfaceName">
    <dataBinding xpath="/Template/ReceiverAgreements/ReceiverAgreement/InterfaceName" storeItemID="{B981C26E-07CC-4E04-8DB5-6381C1213442}"/>
  </xpath>
  <xpath id="ReceiverAgreement_Namespace">
    <dataBinding xpath="/Template/ReceiverAgreements/ReceiverAgreement/InterfaceNamespace" storeItemID="{B981C26E-07CC-4E04-8DB5-6381C1213442}"/>
  </xpath>
  <xpath id="ReceiverAgreement_ReceiverPartyID">
    <dataBinding xpath="/Template/ReceiverAgreements/ReceiverAgreement/ReceiverPartyID" storeItemID="{B981C26E-07CC-4E04-8DB5-6381C1213442}"/>
  </xpath>
  <xpath id="ReceiverAgreement_ReceiverComponentID">
    <dataBinding xpath="/Template/ReceiverAgreements/ReceiverAgreement/ReceiverComponentID" storeItemID="{B981C26E-07CC-4E04-8DB5-6381C1213442}"/>
  </xpath>
  <xpath id="ReceiverAgreement_Description">
    <dataBinding xpath="/Template/ReceiverAgreements/ReceiverAgreement/Description" storeItemID="{B981C26E-07CC-4E04-8DB5-6381C1213442}"/>
  </xpath>
  <xpath id="ReceiverAgreement_Channel">
    <dataBinding xpath="/Template/ReceiverAgreements/ReceiverAgreement/ReceiverChannel" storeItemID="{B981C26E-07CC-4E04-8DB5-6381C1213442}"/>
  </xpath>
  <xpath id="ReceiverAgreement_AdapterSpecificAttributes">
    <dataBinding xpath="/Template/ReceiverAgreements/ReceiverAgreement/AdapterSpecificAttributes" storeItemID="{B981C26E-07CC-4E04-8DB5-6381C1213442}"/>
  </xpath>
  <xpath id="ReceiverAgreement_HM_SenderPartyID">
    <dataBinding xpath="/Template/ReceiverAgreements/ReceiverAgreement/HeaderMapping/SenderPartyID" storeItemID="{B981C26E-07CC-4E04-8DB5-6381C1213442}"/>
  </xpath>
  <xpath id="ReceiverAgreement_HM_SenderComponentID">
    <dataBinding xpath="/Template/ReceiverAgreements/ReceiverAgreement/HeaderMapping/SenderComponentID" storeItemID="{B981C26E-07CC-4E04-8DB5-6381C1213442}"/>
  </xpath>
  <xpath id="ReceiverAgreement_HM_ReceiverPartyID">
    <dataBinding xpath="/Template/ReceiverAgreements/ReceiverAgreement/HeaderMapping/ReceiverComponentID" storeItemID="{B981C26E-07CC-4E04-8DB5-6381C1213442}"/>
  </xpath>
  <xpath id="ReceiverAgreement_HM_ReceiverComponentID">
    <dataBinding xpath="/Template/ReceiverAgreements/ReceiverAgreement/HeaderMapping/ReceiverComponentID" storeItemID="{B981C26E-07CC-4E04-8DB5-6381C1213442}"/>
  </xpath>
  <xpath id="SenderAgreement_Title">
    <dataBinding xpath="/Template/SenderAgreements/SenderAgreement/Name" storeItemID="{B981C26E-07CC-4E04-8DB5-6381C1213442}"/>
  </xpath>
  <xpath id="SenderAgreement_ReptGrp">
    <dataBinding xpath="/Template/SenderAgreements/SenderAgreement" storeItemID="{B981C26E-07CC-4E04-8DB5-6381C1213442}"/>
  </xpath>
  <xpath id="ReceiverAgreement_Title">
    <dataBinding xpath="/Template/ReceiverAgreements/ReceiverAgreement/Name" storeItemID="{B981C26E-07CC-4E04-8DB5-6381C1213442}"/>
  </xpath>
  <xpath id="ReceiverAgreement_ReptGrp">
    <dataBinding xpath="/Template/ReceiverAgreements/ReceiverAgreement" storeItemID="{B981C26E-07CC-4E04-8DB5-6381C1213442}"/>
  </xpath>
  <xpath id="RA_CC_AdapterKey">
    <dataBinding xpath="/Template/SenderAgreements/SenderAgreement/AdapterSpecificAttributes/AdapterSpecificAttribute/Name" storeItemID="{B981C26E-07CC-4E04-8DB5-6381C1213442}"/>
  </xpath>
  <xpath id="RA_CC_AdapterValue">
    <dataBinding xpath="/Template/ReceiverAgreements/ReceiverAgreement/AdapterSpecificAttributes/AdapterSpecificAttribute/Value" storeItemID="{B981C26E-07CC-4E04-8DB5-6381C1213442}"/>
  </xpath>
  <xpath id="RA_CC_AdapterKeyName">
    <dataBinding xpath="/Template/ReceiverAgreements/ReceiverAgreement/AdapterSpecificAttributes/AdapterSpecificAttribute/Name" storeItemID="{B981C26E-07CC-4E04-8DB5-6381C1213442}"/>
  </xpath>
  <xpath id="SA_CC_AdapterKeyName">
    <dataBinding xpath="/Template/SenderAgreements/SenderAgreement/AdapterSpecificAttributes/AdapterSpecificAttribute/Name" storeItemID="{B981C26E-07CC-4E04-8DB5-6381C1213442}"/>
  </xpath>
  <xpath id="SA_CC_AdapterKeyValue">
    <dataBinding xpath="/Template/SenderAgreements/SenderAgreement/AdapterSpecificAttributes/AdapterSpecificAttribute/Value" storeItemID="{B981C26E-07CC-4E04-8DB5-6381C1213442}"/>
  </xpath>
  <xpath id="SA_CC_AdapterReptGrp">
    <dataBinding xpath="/Template/SenderAgreements/SenderAgreement/AdapterSpecificAttributes/AdapterSpecificAttribute" storeItemID="{B981C26E-07CC-4E04-8DB5-6381C1213442}"/>
  </xpath>
  <xpath id="RA_HeaderMapping_XpathID">
    <dataBinding xpath="count(/Template/ReceiverAgreements/ReceiverAgreement/HeaderMapping) !=0" storeItemID="{B981C26E-07CC-4E04-8DB5-6381C1213442}"/>
  </xpath>
  <xpath id="ID_Condition_ReptGrp">
    <dataBinding xpath="/Template/InterfaceDeterminations/InterfaceDetermination/Rules/Rule" storeItemID="{B981C26E-07CC-4E04-8DB5-6381C1213442}"/>
  </xpath>
  <xpath id="RA_CC_AdapterReptGrp">
    <dataBinding xpath="/Template/ReceiverAgreements/ReceiverAgreement/AdapterSpecificAttributes/AdapterSpecificAttribute" storeItemID="{B981C26E-07CC-4E04-8DB5-6381C1213442}"/>
  </xpath>
  <xpath id="OP_SourceMessage_Name">
    <dataBinding xpath="/Template/Operation_Mappings/Operation_Mapping/Source_Messages/Source_Message/Name" storeItemID="{B981C26E-07CC-4E04-8DB5-6381C1213442}"/>
  </xpath>
  <xpath id="OP_SourceMessage_NameSpace">
    <dataBinding xpath="/Template/Operation_Mappings/Operation_Mapping/Source_Messages/Source_Message/Namespace" storeItemID="{B981C26E-07CC-4E04-8DB5-6381C1213442}"/>
  </xpath>
  <xpath id="OP_SourceMessage_SWCV">
    <dataBinding xpath="/Template/Operation_Mappings/Operation_Mapping/Source_Messages/Source_Message/SWCV" storeItemID="{B981C26E-07CC-4E04-8DB5-6381C1213442}"/>
  </xpath>
  <xpath id="OP_TargetMessage_Name">
    <dataBinding xpath="/Template/Operation_Mappings/Operation_Mapping/Target_Messages/Target_Message/Name" storeItemID="{B981C26E-07CC-4E04-8DB5-6381C1213442}"/>
  </xpath>
  <xpath id="OP_TargetMessage_NameSpace">
    <dataBinding xpath="/Template/Operation_Mappings/Operation_Mapping/Target_Messages/Target_Message/Namespace" storeItemID="{B981C26E-07CC-4E04-8DB5-6381C1213442}"/>
  </xpath>
  <xpath id="OP_TargetMessage_SWCV">
    <dataBinding xpath="/Template/Operation_Mappings/Operation_Mapping/Target_Messages/Target_Message/SWCV" storeItemID="{B981C26E-07CC-4E04-8DB5-6381C1213442}"/>
  </xpath>
  <xpath id="SourceMessage_ReptGrp">
    <dataBinding xpath="/Template/Operation_Mappings/Operation_Mapping/Source_Messages/Source_Message" storeItemID="{B981C26E-07CC-4E04-8DB5-6381C1213442}"/>
  </xpath>
  <xpath id="TargetMessage_ReptGrp">
    <dataBinding xpath="/Template/Operation_Mappings/Operation_Mapping/Target_Messages/Target_Message" storeItemID="{B981C26E-07CC-4E04-8DB5-6381C1213442}"/>
  </xpath>
  <xpath id="OperationMapping_H_Name">
    <dataBinding xpath="/Template/Operation_Mappings/Operation_Mapping/Name" storeItemID="{B981C26E-07CC-4E04-8DB5-6381C1213442}"/>
  </xpath>
  <xpath id="Scenario_SenderAgreement">
    <dataBinding xpath="/Template/ConfigurationScenario/SenderReceiverGroup/Group/SenderAgreement/Name" storeItemID="{B981C26E-07CC-4E04-8DB5-6381C1213442}"/>
  </xpath>
  <xpath id="Scenario_ReceiverAgreement">
    <dataBinding xpath="/Template/ConfigurationScenario/SenderReceiverGroup/Group/ReceiverAgreement/Name" storeItemID="{B981C26E-07CC-4E04-8DB5-6381C1213442}"/>
  </xpath>
  <xpath id="wuzFM">
    <dataBinding xpath="/Template[1]/Operation_Mappings[1]/Operation_Mapping" storeItemID="{B981C26E-07CC-4E04-8DB5-6381C1213442}"/>
  </xpath>
  <xpath id="Z4jLU">
    <dataBinding xpath="/Template[1]/Operation_Mappings[1]/Operation_Mapping[1]/Name[1]" storeItemID="{B981C26E-07CC-4E04-8DB5-6381C1213442}"/>
  </xpath>
  <xpath id="OC6zK">
    <dataBinding xpath="/Template[1]/Operation_Mappings[1]/Operation_Mapping[1]/Namespace[1]" storeItemID="{B981C26E-07CC-4E04-8DB5-6381C1213442}"/>
  </xpath>
  <xpath id="aCwMF">
    <dataBinding xpath="/Template[1]/Operation_Mappings[1]/Operation_Mapping[1]/SWCV[1]" storeItemID="{B981C26E-07CC-4E04-8DB5-6381C1213442}"/>
  </xpath>
  <xpath id="cPix9">
    <dataBinding xpath="/Template[1]/Operation_Mappings[1]/Operation_Mapping[1]/Description[1]" storeItemID="{B981C26E-07CC-4E04-8DB5-6381C1213442}"/>
  </xpath>
  <xpath id="h8Gcw">
    <dataBinding xpath="/Template[1]/Operation_Mappings[1]/Operation_Mapping[1]/Source_Operations[1]/Source_Operation[1]/Name[1]" storeItemID="{B981C26E-07CC-4E04-8DB5-6381C1213442}"/>
  </xpath>
  <xpath id="wjkAz">
    <dataBinding xpath="/Template[1]/Operation_Mappings[1]/Operation_Mapping[1]/Source_Operations[1]/Source_Operation[1]/Namespace[1]" storeItemID="{B981C26E-07CC-4E04-8DB5-6381C1213442}"/>
  </xpath>
  <xpath id="L1Od7">
    <dataBinding xpath="/Template[1]/Operation_Mappings[1]/Operation_Mapping[1]/Source_Operations[1]/Source_Operation[1]/SWCV[1]" storeItemID="{B981C26E-07CC-4E04-8DB5-6381C1213442}"/>
  </xpath>
  <xpath id="tFVsz">
    <dataBinding xpath="/Template[1]/Operation_Mappings[1]/Operation_Mapping[1]/Target_Operations[1]/Target_Operation[1]/Name[1]" storeItemID="{B981C26E-07CC-4E04-8DB5-6381C1213442}"/>
  </xpath>
  <xpath id="npdzd">
    <dataBinding xpath="/Template[1]/Operation_Mappings[1]/Operation_Mapping[1]/Target_Operations[1]/Target_Operation[1]/Namespace[1]" storeItemID="{B981C26E-07CC-4E04-8DB5-6381C1213442}"/>
  </xpath>
  <xpath id="pw4E2">
    <dataBinding xpath="/Template[1]/Operation_Mappings[1]/Operation_Mapping[1]/Target_Operations[1]/Target_Operation[1]/SWCV[1]" storeItemID="{B981C26E-07CC-4E04-8DB5-6381C1213442}"/>
  </xpath>
  <xpath id="oGZKR">
    <dataBinding xpath="/Template[1]/Operation_Mappings[1]/Operation_Mapping[1]/Source_Messages[1]/Source_Message[1]/Name[1]" storeItemID="{B981C26E-07CC-4E04-8DB5-6381C1213442}"/>
  </xpath>
  <xpath id="ja696">
    <dataBinding xpath="/Template[1]/Operation_Mappings[1]/Operation_Mapping[1]/Source_Messages[1]/Source_Message[1]/Namespace[1]" storeItemID="{B981C26E-07CC-4E04-8DB5-6381C1213442}"/>
  </xpath>
  <xpath id="iwTOM">
    <dataBinding xpath="/Template[1]/Operation_Mappings[1]/Operation_Mapping[1]/Source_Messages[1]/Source_Message[1]/SWCV[1]" storeItemID="{B981C26E-07CC-4E04-8DB5-6381C1213442}"/>
  </xpath>
  <xpath id="Y4y88">
    <dataBinding xpath="/Template[1]/Operation_Mappings[1]/Operation_Mapping[1]/Mapping[1]/Mapping_Program[1]/Name[1]" storeItemID="{B981C26E-07CC-4E04-8DB5-6381C1213442}"/>
  </xpath>
  <xpath id="ZiflB">
    <dataBinding xpath="/Template[1]/Operation_Mappings[1]/Operation_Mapping[1]/Mapping[1]/Mapping_Program[1]/Namespace[1]" storeItemID="{B981C26E-07CC-4E04-8DB5-6381C1213442}"/>
  </xpath>
  <xpath id="NFufC">
    <dataBinding xpath="/Template[1]/Operation_Mappings[1]/Operation_Mapping[1]/Mapping[1]/Mapping_Program[1]/SWCV[1]" storeItemID="{B981C26E-07CC-4E04-8DB5-6381C1213442}"/>
  </xpath>
  <xpath id="npKbI">
    <dataBinding xpath="/Template[1]/Operation_Mappings[1]/Operation_Mapping[1]/Target_Messages[1]/Target_Message[1]/Name[1]" storeItemID="{B981C26E-07CC-4E04-8DB5-6381C1213442}"/>
  </xpath>
  <xpath id="dMZnK">
    <dataBinding xpath="/Template[1]/Operation_Mappings[1]/Operation_Mapping[1]/Target_Messages[1]/Target_Message[1]/Namespace[1]" storeItemID="{B981C26E-07CC-4E04-8DB5-6381C1213442}"/>
  </xpath>
  <xpath id="xWOnA">
    <dataBinding xpath="/Template[1]/Operation_Mappings[1]/Operation_Mapping[1]/Target_Messages[1]/Target_Message[1]/SWCV[1]" storeItemID="{B981C26E-07CC-4E04-8DB5-6381C1213442}"/>
  </xpath>
  <xpath id="t75FW">
    <dataBinding xpath="/Template[1]/Operation_Mappings[1]/Operation_Mapping[1]/SAP_XML_Toolkit[1]" storeItemID="{B981C26E-07CC-4E04-8DB5-6381C1213442}"/>
  </xpath>
  <xpath id="klrDZ">
    <dataBinding xpath="/Template[1]/Operation_Mappings[1]/Operation_Mapping[1]/Source_Operations[1]/Source_Operation[1]/Namespace" storeItemID="{B981C26E-07CC-4E04-8DB5-6381C1213442}"/>
  </xpath>
  <xpath id="osXzY">
    <dataBinding xpath="/Template[1]/Operation_Mappings[1]/Operation_Mapping[1]/Source_Operations[1]/Source_Operation[1]" storeItemID="{B981C26E-07CC-4E04-8DB5-6381C1213442}"/>
  </xpath>
  <xpath id="OI1bD">
    <dataBinding xpath="/Template[1]/Operation_Mappings[1]/Operation_Mapping[1]/Target_Operations[1]/Target_Operation[1]" storeItemID="{B981C26E-07CC-4E04-8DB5-6381C1213442}"/>
  </xpath>
  <xpath id="t1HfI">
    <dataBinding xpath="/Template[1]/Operation_Mappings[1]/Operation_Mapping[1]/Source_Messages[1]/Source_Message[1]" storeItemID="{B981C26E-07CC-4E04-8DB5-6381C1213442}"/>
  </xpath>
  <xpath id="XBFO6">
    <dataBinding xpath="/Template[1]/Operation_Mappings[1]/Operation_Mapping[1]/Mapping[1]/Mapping_Program[1]" storeItemID="{B981C26E-07CC-4E04-8DB5-6381C1213442}"/>
  </xpath>
  <xpath id="J2CZg">
    <dataBinding xpath="/Template[1]/Operation_Mappings[1]/Operation_Mapping[1]/Target_Messages[1]/Target_Message[1]" storeItemID="{B981C26E-07CC-4E04-8DB5-6381C1213442}"/>
  </xpath>
  <xpath id="YhGGi">
    <dataBinding xpath="/Template[1]/Operation_Mappings[1]/Operation_Mapping[1]" storeItemID="{B981C26E-07CC-4E04-8DB5-6381C1213442}"/>
  </xpath>
  <xpath id="ncRHj">
    <dataBinding xpath="/Template[1]/ReceiverDeterminations[1]/ReceiverDetermination[1]/Rules[1]/Rule[1]/Condition[1]/Details[1]" storeItemID="{B981C26E-07CC-4E04-8DB5-6381C1213442}"/>
  </xpath>
  <xpath id="RD_ConditionDetails">
    <dataBinding xpath="/Template/ReceiverDeterminations/ReceiverDetermination/Rules/Rule/Condition/Details" storeItemID="{B981C26E-07CC-4E04-8DB5-6381C1213442}"/>
  </xpath>
  <xpath id="OP_MessageMapping_Type">
    <dataBinding xpath="/Template[1]/Operation_Mappings[1]/Operation_Mapping[1]/Mapping[1]/Mapping_Program[1]/Type[1]" storeItemID="{B981C26E-07CC-4E04-8DB5-6381C1213442}"/>
  </xpath>
  <xpath id="t9MjG">
    <dataBinding xpath="count(/Template/ReceiverAgreements/ReceiverAgreement/Description)&gt;0" storeItemID="{B981C26E-07CC-4E04-8DB5-6381C1213442}"/>
  </xpath>
  <xpath id="IeRGb">
    <dataBinding xpath="/Template[1]/ConfigurationScenario[1]/SenderReceiverGroup[1]/Group[1]/InterfaceDetermination[1]/InterfaceName[1]" storeItemID="{B981C26E-07CC-4E04-8DB5-6381C1213442}"/>
  </xpath>
  <xpath id="YYUB5">
    <dataBinding xpath="/Template[1]/ConfigurationScenario[1]/SenderReceiverGroup[1]/Group[1]/InterfaceDetermination[1]/@Name" storeItemID="{B981C26E-07CC-4E04-8DB5-6381C1213442}"/>
  </xpath>
  <xpath id="Scenario_InterfaceDeterminationName">
    <dataBinding xpath="/Template/ConfigurationScenario/SenderReceiverGroup/Group/InterfaceDetermination/Name" storeItemID="{B981C26E-07CC-4E04-8DB5-6381C1213442}"/>
  </xpath>
  <xpath id="eaLax">
    <dataBinding xpath="/Template[1]/ReceiverDeterminations[1]/ReceiverDetermination[1]/Rules[1]/Rule[1]/Receiver[1]/CommunicationParty[1]" storeItemID="{B981C26E-07CC-4E04-8DB5-6381C1213442}"/>
  </xpath>
  <xpath id="DtbLH">
    <dataBinding xpath="/Template[1]/ReceiverDeterminations[1]/ReceiverDetermination[1]/Rules[1]/Rule[1]/Receiver[1]/CommunicationComponent[1]" storeItemID="{B981C26E-07CC-4E04-8DB5-6381C1213442}"/>
  </xpath>
  <xpath id="IYV4D">
    <dataBinding xpath="/Template[1]/ReceiverDeterminations[1]/ReceiverDetermination[1]/Rules[1]/Rule[1]/Receivers[1]/Details[1]" storeItemID="{B981C26E-07CC-4E04-8DB5-6381C1213442}"/>
  </xpath>
  <xpath id="BRRtg">
    <dataBinding xpath="/Template[1]/ReceiverDeterminations[1]/ReceiverDetermination[1]/Rules[1]/Rule[1]/Receivers[1]/@Details" storeItemID="{B981C26E-07CC-4E04-8DB5-6381C1213442}"/>
  </xpath>
  <xpath id="Z8rmO">
    <dataBinding xpath="/Template[1]/ReceiverDeterminations[1]/ReceiverDetermination[1]/Rules[1]/Rule" storeItemID="{B981C26E-07CC-4E04-8DB5-6381C1213442}"/>
  </xpath>
  <xpath id="PauPn">
    <dataBinding xpath="/Template[1]/ReceiverDeterminations[1]/ReceiverDetermination[1]/Rules[1]/Rule[1]/Condition[1]/Type[1]" storeItemID="{B981C26E-07CC-4E04-8DB5-6381C1213442}"/>
  </xpath>
  <xpath id="RD_Cond_Type">
    <dataBinding xpath="/Template/ReceiverDeterminations/ReceiverDetermination/Rules/Rule/Condition/Type" storeItemID="{B981C26E-07CC-4E04-8DB5-6381C1213442}"/>
  </xpath>
  <xpath id="RD_Cond_Details">
    <dataBinding xpath="/Template/ReceiverDeterminations/ReceiverDetermination/Rules/Rule/Condition/Details" storeItemID="{B981C26E-07CC-4E04-8DB5-6381C1213442}"/>
  </xpath>
  <xpath id="RD_Cond_PartyComp">
    <dataBinding xpath="/Template/ReceiverDeterminations/ReceiverDetermination/Rules/Rule/Receivers/Details" storeItemID="{B981C26E-07CC-4E04-8DB5-6381C1213442}"/>
  </xpath>
  <xpath id="RD_Cond_Repeat">
    <dataBinding xpath="/Template/ReceiverDeterminations/ReceiverDetermination/Rules/Rule" storeItemID="{B981C26E-07CC-4E04-8DB5-6381C1213442}"/>
  </xpath>
  <xpath id="j1Wsk">
    <dataBinding xpath="/Template[1]/ConfigurationScenario[1]/Description[1]/Value[1]" storeItemID="{B981C26E-07CC-4E04-8DB5-6381C1213442}"/>
  </xpath>
  <xpath id="rpiNo">
    <dataBinding xpath="/Template[1]/ConfigurationScenario[1]/SenderReceiverGroup[1]/Group[1]/SenderReceiverPair[1]/SenderParty[1]" storeItemID="{B981C26E-07CC-4E04-8DB5-6381C1213442}"/>
  </xpath>
  <xpath id="t6WoQ">
    <dataBinding xpath="/Template[1]/ConfigurationScenario[1]/SenderReceiverGroup[1]/Group[1]/SenderReceiverPair[1]/SenderComponent[1]" storeItemID="{B981C26E-07CC-4E04-8DB5-6381C1213442}"/>
  </xpath>
  <xpath id="FZDQT">
    <dataBinding xpath="/Template[1]/ConfigurationScenario[1]/SenderReceiverGroup[1]/Group[1]/SenderReceiverPair[1]/ReceiverParty[1]" storeItemID="{B981C26E-07CC-4E04-8DB5-6381C1213442}"/>
  </xpath>
  <xpath id="R6Sr7">
    <dataBinding xpath="/Template[1]/ConfigurationScenario[1]/SenderReceiverGroup[1]/Group[1]/SenderReceiverPair[1]/ReceiverComponent[1]" storeItemID="{B981C26E-07CC-4E04-8DB5-6381C1213442}"/>
  </xpath>
  <xpath id="CS_SRG_SRP_SenderParty">
    <dataBinding xpath="/Template/ConfigurationScenario/SenderReceiverGroup/Group/SenderReceiverPair/SenderParty" storeItemID="{B981C26E-07CC-4E04-8DB5-6381C1213442}"/>
  </xpath>
  <xpath id="CS_SRG_SRP_SenderComponent">
    <dataBinding xpath="/Template/ConfigurationScenario/SenderReceiverGroup/Group/SenderReceiverPair/SenderComponent" storeItemID="{B981C26E-07CC-4E04-8DB5-6381C1213442}"/>
  </xpath>
  <xpath id="CS_SRG_SRP_ReceiverParty">
    <dataBinding xpath="/Template/ConfigurationScenario/SenderReceiverGroup/Group/SenderReceiverPair/ReceiverParty" storeItemID="{B981C26E-07CC-4E04-8DB5-6381C1213442}"/>
  </xpath>
  <xpath id="CS_SRG_SRP_ReceiverComponent">
    <dataBinding xpath="/Template/ConfigurationScenario/SenderReceiverGroup/Group/SenderReceiverPair/ReceiverComponent" storeItemID="{B981C26E-07CC-4E04-8DB5-6381C1213442}"/>
  </xpath>
  <xpath id="RD_Condition_PartyComponent">
    <dataBinding xpath="/Template/ReceiverDeterminations/ReceiverDetermination/Rules/Rule/Receivers/ReceiverPairs" storeItemID="{B981C26E-07CC-4E04-8DB5-6381C1213442}"/>
  </xpath>
  <xpath id="vjKPG">
    <dataBinding xpath="/Template[1]/ConfigurationScenario[1]/SenderReceiverGroups[1]/Group[1]/SenderReceiverPair[1]/SenderParty[1]" storeItemID="{B981C26E-07CC-4E04-8DB5-6381C1213442}"/>
  </xpath>
  <xpath id="ZEqbF">
    <dataBinding xpath="/Template[1]/ConfigurationScenario[1]/SenderReceiverGroups[1]/Group[1]/SenderReceiverPair[1]/SenderComponent[1]" storeItemID="{B981C26E-07CC-4E04-8DB5-6381C1213442}"/>
  </xpath>
  <xpath id="kxwX4">
    <dataBinding xpath="/Template[1]/ConfigurationScenario[1]/SenderReceiverGroups[1]/Group[1]/SenderReceiverPair[1]/ReceiverParty[1]" storeItemID="{B981C26E-07CC-4E04-8DB5-6381C1213442}"/>
  </xpath>
  <xpath id="b9lFP">
    <dataBinding xpath="/Template[1]/ConfigurationScenario[1]/SenderReceiverGroups[1]/Group[1]/SenderReceiverPair[1]/ReceiverComponent[1]" storeItemID="{B981C26E-07CC-4E04-8DB5-6381C1213442}"/>
  </xpath>
  <xpath id="s3i5P">
    <dataBinding xpath="/Template[1]/ConfigurationScenario[1]/SenderReceiverGroups[1]/Group[1]/SenderReceiverPair[1]/SenderInterfaceName[1]" storeItemID="{B981C26E-07CC-4E04-8DB5-6381C1213442}"/>
  </xpath>
  <xpath id="BVFQ6">
    <dataBinding xpath="/Template[1]/ConfigurationScenario[1]/SenderReceiverGroups[1]/Group[1]/SenderReceiverPair[1]/ReceiverInterfaceName[1]" storeItemID="{B981C26E-07CC-4E04-8DB5-6381C1213442}"/>
  </xpath>
  <xpath id="aNPOS">
    <dataBinding xpath="/Template[1]/ConfigurationScenario[1]/SenderReceiverGroups[1]/Group[1]/IntegrationProcess[1]/PartyID[1]" storeItemID="{B981C26E-07CC-4E04-8DB5-6381C1213442}"/>
  </xpath>
  <xpath id="yY4Y9">
    <dataBinding xpath="/Template[1]/ConfigurationScenario[1]/SenderReceiverGroups[1]/Group[1]/IntegrationProcess[1]/ComponentID[1]" storeItemID="{B981C26E-07CC-4E04-8DB5-6381C1213442}"/>
  </xpath>
  <xpath id="lbMVh">
    <dataBinding xpath="/Template[1]/ConfigurationScenario[1]/SenderReceiverGroups[1]/Group[1]/SenderAgreement[1]/Name[1]" storeItemID="{B981C26E-07CC-4E04-8DB5-6381C1213442}"/>
  </xpath>
  <xpath id="KzFzV">
    <dataBinding xpath="/Template[1]/ConfigurationScenario[1]/SenderReceiverGroups[1]/Group[1]/SenderAgreement[1]/SenderChannel[1]" storeItemID="{B981C26E-07CC-4E04-8DB5-6381C1213442}"/>
  </xpath>
  <xpath id="v8E9N">
    <dataBinding xpath="/Template[1]/ConfigurationScenario[1]/SenderReceiverGroups[1]/Group[1]/ReceiverDetermination[1]/Name[1]" storeItemID="{B981C26E-07CC-4E04-8DB5-6381C1213442}"/>
  </xpath>
  <xpath id="eevLD">
    <dataBinding xpath="/Template[1]/ConfigurationScenario[1]/SenderReceiverGroups[1]/Group[1]/InterfaceDetermination[1]/Name[1]" storeItemID="{B981C26E-07CC-4E04-8DB5-6381C1213442}"/>
  </xpath>
  <xpath id="Bjv6P">
    <dataBinding xpath="/Template[1]/ConfigurationScenario[1]/SenderReceiverGroups[1]/Group[1]/ReceiverAgreement[1]/Name[1]" storeItemID="{B981C26E-07CC-4E04-8DB5-6381C1213442}"/>
  </xpath>
  <xpath id="ZiiE5">
    <dataBinding xpath="/Template[1]/ConfigurationScenario[1]/SenderReceiverGroups[1]/Group[1]/ReceiverAgreement[1]/ReceiverChannel[1]" storeItemID="{B981C26E-07CC-4E04-8DB5-6381C1213442}"/>
  </xpath>
  <xpath id="HFMGf">
    <dataBinding xpath="/Template[1]/ConfigurationScenario[1]/SenderReceiverGroups[1]/Group[1]/SenderReceiverPair[1]/SenderParty" storeItemID="{B981C26E-07CC-4E04-8DB5-6381C1213442}"/>
  </xpath>
  <xpath id="YlrV8">
    <dataBinding xpath="/Template[1]/ConfigurationScenario[1]/SenderReceiverGroups[1]/Group" storeItemID="{B981C26E-07CC-4E04-8DB5-6381C1213442}"/>
  </xpath>
  <xpath id="H1fsV">
    <dataBinding xpath="/Template[1]/ConfigurationScenario[1]/SenderReceiverGroups[1]/Group[1]/SenderReceiverPair[1]/SenderPartyID[1]" storeItemID="{B981C26E-07CC-4E04-8DB5-6381C1213442}"/>
  </xpath>
  <xpath id="tTKFh">
    <dataBinding xpath="/Template[1]/ConfigurationScenario[1]/SenderReceiverGroups[1]/Group[1]/SenderReceiverPair[1]/SenderComponentID[1]" storeItemID="{B981C26E-07CC-4E04-8DB5-6381C1213442}"/>
  </xpath>
  <xpath id="udBbM">
    <dataBinding xpath="/Template[1]/ConfigurationScenario[1]/SenderReceiverGroups[1]/Group[1]/SenderReceiverPair[1]/ReceiverPartyID[1]" storeItemID="{B981C26E-07CC-4E04-8DB5-6381C1213442}"/>
  </xpath>
  <xpath id="RbXQF">
    <dataBinding xpath="/Template[1]/ConfigurationScenario[1]/SenderReceiverGroups[1]/Group[1]/SenderReceiverPair[1]/ReceiverComponentID[1]" storeItemID="{B981C26E-07CC-4E04-8DB5-6381C1213442}"/>
  </xpath>
  <xpath id="ID_Rule_Recv_InterfaceName">
    <dataBinding xpath="/Template/InterfaceDeterminations/InterfaceDetermination/Rules/Rule/Interfaces/Interface/ReceiverInterfaceName" storeItemID="{B981C26E-07CC-4E04-8DB5-6381C1213442}"/>
  </xpath>
  <xpath id="ID_Rule_Recv_InterfaceNamespace">
    <dataBinding xpath="/Template/InterfaceDeterminations/InterfaceDetermination/Rules/Rule/Interfaces/Interface/ReceiverInterfaceNamespace" storeItemID="{B981C26E-07CC-4E04-8DB5-6381C1213442}"/>
  </xpath>
  <xpath id="ID_Rule_InterfaceReptGroup">
    <dataBinding xpath="/Template/InterfaceDeterminations/InterfaceDetermination/Rules/Rule/Interfaces/Interface" storeItemID="{B981C26E-07CC-4E04-8DB5-6381C1213442}"/>
  </xpath>
  <xpath id="ID_Rule_ConditionReptGrp">
    <dataBinding xpath="/Template/ReceiverDeterminations/ReceiverDetermination/Rules/Rule" storeItemID="{B981C26E-07CC-4E04-8DB5-6381C1213442}"/>
  </xpath>
  <xpath id="ID_Condition">
    <dataBinding xpath="/Template/InterfaceDeterminations/InterfaceDetermination/ReceiverInterfaces/ReceiverInterface/Condition" storeItemID="{B981C26E-07CC-4E04-8DB5-6381C1213442}"/>
  </xpath>
  <xpath id="ID_OP_Mapping">
    <dataBinding xpath="/Template/InterfaceDeterminations/InterfaceDetermination/Rules/Rule/Mapping/Name" storeItemID="{B981C26E-07CC-4E04-8DB5-6381C1213442}"/>
  </xpath>
  <xpath id="ID_OP_Namespace">
    <dataBinding xpath="/Template/InterfaceDeterminations/InterfaceDetermination/Rules/Rule/Mapping/Namespace" storeItemID="{B981C26E-07CC-4E04-8DB5-6381C1213442}"/>
  </xpath>
  <xpath id="ID_Rec_InterfaceName">
    <dataBinding xpath="/Template/InterfaceDeterminations/InterfaceDetermination/Rules/Rule/Interfaces/Interface/ReceiverInterfaceName" storeItemID="{B981C26E-07CC-4E04-8DB5-6381C1213442}"/>
  </xpath>
  <xpath id="ID_Rec_InterfaceNamespace">
    <dataBinding xpath="/Template/InterfaceDeterminations/InterfaceDetermination/Rules/Rule/Interfaces/Interface/ReceiverInterfaceNamespace" storeItemID="{B981C26E-07CC-4E04-8DB5-6381C1213442}"/>
  </xpath>
  <xpath id="ID_Rule_ConditionReptGroup">
    <dataBinding xpath="/Template/InterfaceDeterminations/InterfaceDetermination/Rules/Rule" storeItemID="{B981C26E-07CC-4E04-8DB5-6381C1213442}"/>
  </xpath>
  <xpath id="UH9n2">
    <dataBinding xpath="/Template[1]/ServiceInterfaces[1]/ServiceInterface[1]/Name[1]" storeItemID="{B981C26E-07CC-4E04-8DB5-6381C1213442}"/>
  </xpath>
  <xpath id="TvOjv">
    <dataBinding xpath="/Template[1]/ServiceInterfaces[1]/ServiceInterface[1]/Namespace[1]" storeItemID="{B981C26E-07CC-4E04-8DB5-6381C1213442}"/>
  </xpath>
  <xpath id="tDppW">
    <dataBinding xpath="/Template[1]/ServiceInterfaces[1]/ServiceInterface[1]/SWCV[1]" storeItemID="{B981C26E-07CC-4E04-8DB5-6381C1213442}"/>
  </xpath>
  <xpath id="IC9PE">
    <dataBinding xpath="/Template[1]/ServiceInterfaces[1]/ServiceInterface[1]/Description[1]" storeItemID="{B981C26E-07CC-4E04-8DB5-6381C1213442}"/>
  </xpath>
  <xpath id="GSsW2">
    <dataBinding xpath="/Template[1]/ServiceInterfaces[1]/ServiceInterface[1]/Category[1]" storeItemID="{B981C26E-07CC-4E04-8DB5-6381C1213442}"/>
  </xpath>
  <xpath id="VLoYR">
    <dataBinding xpath="/Template[1]/ServiceInterfaces[1]/ServiceInterface[1]/InterfacePattern[1]" storeItemID="{B981C26E-07CC-4E04-8DB5-6381C1213442}"/>
  </xpath>
  <xpath id="bmQgm">
    <dataBinding xpath="/Template[1]/ServiceInterfaces[1]/ServiceInterface[1]/Operations[1]/Operation[1]/Name[1]" storeItemID="{B981C26E-07CC-4E04-8DB5-6381C1213442}"/>
  </xpath>
  <xpath id="rD8wM">
    <dataBinding xpath="/Template[1]/ServiceInterfaces[1]/ServiceInterface[1]/Operations[1]/Operation[1]/Description[1]" storeItemID="{B981C26E-07CC-4E04-8DB5-6381C1213442}"/>
  </xpath>
  <xpath id="VpJKW">
    <dataBinding xpath="/Template[1]/ServiceInterfaces[1]/ServiceInterface[1]/Operations[1]/Operation[1]/Pattern[1]" storeItemID="{B981C26E-07CC-4E04-8DB5-6381C1213442}"/>
  </xpath>
  <xpath id="S4l9S">
    <dataBinding xpath="/Template[1]/ServiceInterfaces[1]/ServiceInterface[1]/Operations[1]/Operation[1]/Mode[1]" storeItemID="{B981C26E-07CC-4E04-8DB5-6381C1213442}"/>
  </xpath>
  <xpath id="hyjaz">
    <dataBinding xpath="/Template[1]/ServiceInterfaces[1]/ServiceInterface[1]/Operations[1]/Operation[1]/Messages[1]/Message[1]/Name[1]" storeItemID="{B981C26E-07CC-4E04-8DB5-6381C1213442}"/>
  </xpath>
  <xpath id="FYmvc">
    <dataBinding xpath="/Template[1]/ServiceInterfaces[1]/ServiceInterface[1]/Operations[1]/Operation[1]/Messages[1]/Message[1]/Namespace[1]" storeItemID="{B981C26E-07CC-4E04-8DB5-6381C1213442}"/>
  </xpath>
  <xpath id="JHySO">
    <dataBinding xpath="/Template[1]/ServiceInterfaces[1]/ServiceInterface[1]/Operations[1]/Operation[1]/Messages[1]/Message[1]/SWCV[1]" storeItemID="{B981C26E-07CC-4E04-8DB5-6381C1213442}"/>
  </xpath>
  <xpath id="MwICf">
    <dataBinding xpath="/Template[1]/ServiceInterfaces[1]/ServiceInterface[1]/Operations[1]/Operation[1]/Messages[1]/Message[1]/Description[1]" storeItemID="{B981C26E-07CC-4E04-8DB5-6381C1213442}"/>
  </xpath>
  <xpath id="FELDo">
    <dataBinding xpath="/Template[1]/ServiceInterfaces[1]/ServiceInterface[1]/Operations[1]/Operation[1]/Messages[1]/Message[1]/DataType[1]" storeItemID="{B981C26E-07CC-4E04-8DB5-6381C1213442}"/>
  </xpath>
  <xpath id="WIiAf">
    <dataBinding xpath="/Template[1]/ServiceInterfaces[1]/ServiceInterface[1]/Operations[1]/Operation[1]/Messages[1]/Message[1]/XMLNamespace[1]" storeItemID="{B981C26E-07CC-4E04-8DB5-6381C1213442}"/>
  </xpath>
  <xpath id="ZjoGl">
    <dataBinding xpath="/Template[1]/ServiceInterfaces[1]/ServiceInterface" storeItemID="{B981C26E-07CC-4E04-8DB5-6381C1213442}"/>
  </xpath>
  <xpath id="XaLTB">
    <dataBinding xpath="/Template[1]/ServiceInterfaces[1]/ServiceInterface[1]/Operations[1]/Operation[1]/Messages[1]/Message" storeItemID="{B981C26E-07CC-4E04-8DB5-6381C1213442}"/>
  </xpath>
  <xpath id="BhceO">
    <dataBinding xpath="/Template[1]/ServiceInterfaces[1]/ServiceInterface[1]/Operations[1]/Operation" storeItemID="{B981C26E-07CC-4E04-8DB5-6381C1213442}"/>
  </xpath>
  <xpath id="K6Fbx">
    <dataBinding xpath="/Template[1]/ServiceInterfaces[1]/ServiceInterface[1]/Operations[1]/Operation[1]/Messages[1]/Message[1]/Role[1]" storeItemID="{B981C26E-07CC-4E04-8DB5-6381C1213442}"/>
  </xpath>
  <xpath id="SI_OPM_Message_Rpt">
    <dataBinding xpath="/Template/ServiceInterfaces/ServiceInterface/Operations/Operation/Messages/Message" storeItemID="{B981C26E-07CC-4E04-8DB5-6381C1213442}"/>
  </xpath>
  <xpath id="W594A">
    <dataBinding xpath="/Template[1]/MessageTypes[1]/MessageType[1]/Name[1]" storeItemID="{B981C26E-07CC-4E04-8DB5-6381C1213442}"/>
  </xpath>
  <xpath id="wM7lA">
    <dataBinding xpath="/Template[1]/MessageTypes[1]/MessageType[1]/Namespace[1]" storeItemID="{B981C26E-07CC-4E04-8DB5-6381C1213442}"/>
  </xpath>
  <xpath id="QIJW5">
    <dataBinding xpath="/Template[1]/MessageTypes[1]/MessageType" storeItemID="{B981C26E-07CC-4E04-8DB5-6381C1213442}"/>
  </xpath>
  <xpath id="O9Plj">
    <dataBinding xpath="/Template[1]/MessageTypes[1]/MessageType[1]/SWCV[1]" storeItemID="{B981C26E-07CC-4E04-8DB5-6381C1213442}"/>
  </xpath>
  <xpath id="p9rPG">
    <dataBinding xpath="/Template[1]/MessageTypes[1]/MessageType[1]/Description[1]" storeItemID="{B981C26E-07CC-4E04-8DB5-6381C1213442}"/>
  </xpath>
  <xpath id="X1DtF">
    <dataBinding xpath="/Template[1]/MessageTypes[1]/MessageType[1]/DataType[1]" storeItemID="{B981C26E-07CC-4E04-8DB5-6381C1213442}"/>
  </xpath>
  <xpath id="ovrhR">
    <dataBinding xpath="/Template[1]/MessageTypes[1]/MessageType[1]/XMLNamespace[1]" storeItemID="{B981C26E-07CC-4E04-8DB5-6381C1213442}"/>
  </xpath>
  <xpath id="deUH1">
    <dataBinding xpath="/Template[1]/ConfigurationScenario[1]/Parties[1]/Party[1]" storeItemID="{B981C26E-07CC-4E04-8DB5-6381C1213442}"/>
  </xpath>
  <xpath id="YtjQc">
    <dataBinding xpath="/Template[1]/ConfigurationScenario[1]/BusinessSystems[1]/BusinessSystem[1]" storeItemID="{B981C26E-07CC-4E04-8DB5-6381C1213442}"/>
  </xpath>
  <xpath id="Da4Mr">
    <dataBinding xpath="/Template[1]/ConfigurationScenario[1]/BusinessComponents[1]/BusinessComponents[1]" storeItemID="{B981C26E-07CC-4E04-8DB5-6381C1213442}"/>
  </xpath>
  <xpath id="AvSaY">
    <dataBinding xpath="/Template[1]/ConfigurationScenario[1]/IntegrationProcesses[1]/IntegrationProcess[1]" storeItemID="{B981C26E-07CC-4E04-8DB5-6381C1213442}"/>
  </xpath>
  <xpath id="wwxIi">
    <dataBinding xpath="/Template[1]/ConfigurationScenario[1]/SenderCommunicationChannels[1]/SenderCommunicationChannel[1]" storeItemID="{B981C26E-07CC-4E04-8DB5-6381C1213442}"/>
  </xpath>
  <xpath id="xXSTC">
    <dataBinding xpath="/Template[1]/ConfigurationScenario[1]/ReceiverCommunicationChannels[1]/ReceiverCommunicationChannel[1]" storeItemID="{B981C26E-07CC-4E04-8DB5-6381C1213442}"/>
  </xpath>
  <xpath id="SSNq4">
    <dataBinding xpath="/Template[1]/ConfigurationScenario[1]/ReceiverDeterminations[1]/ReceiverDetermination[1]" storeItemID="{B981C26E-07CC-4E04-8DB5-6381C1213442}"/>
  </xpath>
  <xpath id="vxvPF">
    <dataBinding xpath="/Template[1]/ConfigurationScenario[1]/ReceiverRules[1]/ReceiverRule[1]" storeItemID="{B981C26E-07CC-4E04-8DB5-6381C1213442}"/>
  </xpath>
  <xpath id="hrxUm">
    <dataBinding xpath="/Template[1]/ConfigurationScenario[1]/InterfaceDeterminations[1]/InterfaceDetermination[1]" storeItemID="{B981C26E-07CC-4E04-8DB5-6381C1213442}"/>
  </xpath>
  <xpath id="YuJ9L">
    <dataBinding xpath="/Template[1]/ConfigurationScenario[1]/SenderAgreements[1]/SenderAgreement[1]" storeItemID="{B981C26E-07CC-4E04-8DB5-6381C1213442}"/>
  </xpath>
  <xpath id="kQ1Ft">
    <dataBinding xpath="/Template[1]/ConfigurationScenario[1]/ReceiverAgreements[1]/ReceiverAgreement[1]" storeItemID="{B981C26E-07CC-4E04-8DB5-6381C1213442}"/>
  </xpath>
  <xpath id="oqLi2">
    <dataBinding xpath="/Template[1]/ConfigurationScenario[1]/Parties[1]/Party" storeItemID="{B981C26E-07CC-4E04-8DB5-6381C1213442}"/>
  </xpath>
  <xpath id="FbPNG">
    <dataBinding xpath="/Template[1]/ConfigurationScenario[1]/BusinessSystems[1]/BusinessSystem" storeItemID="{B981C26E-07CC-4E04-8DB5-6381C1213442}"/>
  </xpath>
  <xpath id="nNNRv">
    <dataBinding xpath="/Template[1]/ConfigurationScenario[1]/BusinessComponents[1]/BusinessComponents" storeItemID="{B981C26E-07CC-4E04-8DB5-6381C1213442}"/>
  </xpath>
  <xpath id="KACVu">
    <dataBinding xpath="/Template[1]/ConfigurationScenario[1]/IntegrationProcesses[1]/IntegrationProcess" storeItemID="{B981C26E-07CC-4E04-8DB5-6381C1213442}"/>
  </xpath>
  <xpath id="L9cfF">
    <dataBinding xpath="/Template[1]/ConfigurationScenario[1]/SenderCommunicationChannels[1]/SenderCommunicationChannel" storeItemID="{B981C26E-07CC-4E04-8DB5-6381C1213442}"/>
  </xpath>
  <xpath id="LOTHT">
    <dataBinding xpath="/Template[1]/ConfigurationScenario[1]/ReceiverCommunicationChannels[1]/ReceiverCommunicationChannel" storeItemID="{B981C26E-07CC-4E04-8DB5-6381C1213442}"/>
  </xpath>
  <xpath id="EaI7H">
    <dataBinding xpath="/Template[1]/ConfigurationScenario[1]/ReceiverDeterminations[1]/ReceiverDetermination" storeItemID="{B981C26E-07CC-4E04-8DB5-6381C1213442}"/>
  </xpath>
  <xpath id="LlMW9">
    <dataBinding xpath="/Template[1]/ConfigurationScenario[1]/ReceiverRules[1]/ReceiverRule" storeItemID="{B981C26E-07CC-4E04-8DB5-6381C1213442}"/>
  </xpath>
  <xpath id="KbjN1">
    <dataBinding xpath="/Template[1]/ConfigurationScenario[1]/InterfaceDeterminations[1]/InterfaceDetermination" storeItemID="{B981C26E-07CC-4E04-8DB5-6381C1213442}"/>
  </xpath>
  <xpath id="Nh1M9">
    <dataBinding xpath="/Template[1]/ConfigurationScenario[1]/SenderAgreements[1]/SenderAgreement" storeItemID="{B981C26E-07CC-4E04-8DB5-6381C1213442}"/>
  </xpath>
  <xpath id="kNfTf">
    <dataBinding xpath="/Template[1]/ConfigurationScenario[1]/ReceiverAgreements[1]/ReceiverAgreement" storeItemID="{B981C26E-07CC-4E04-8DB5-6381C1213442}"/>
  </xpath>
  <xpath id="ATlzK">
    <dataBinding xpath="/Template[1]/ConfigurationScenario[1]/BusinessComponents[1]/BusinessComponent[1]" storeItemID="{B981C26E-07CC-4E04-8DB5-6381C1213442}"/>
  </xpath>
  <xpath id="eUH4X">
    <dataBinding xpath="/Template[1]/ConfigurationScenario[1]/CommunicationChannels[1]/CommunicationChannel[1]" storeItemID="{B981C26E-07CC-4E04-8DB5-6381C1213442}"/>
  </xpath>
  <xpath id="ICurE">
    <dataBinding xpath="/Template[1]/ConfigurationScenario[1]/CommunicationChannels[1]/CommunicationChannel" storeItemID="{B981C26E-07CC-4E04-8DB5-6381C1213442}"/>
  </xpath>
  <xpath id="qjwc9">
    <dataBinding xpath="/Template[1]/ConfigurationScenario[1]/DirectConnections[1]/DirectConnection[1]" storeItemID="{B981C26E-07CC-4E04-8DB5-6381C1213442}"/>
  </xpath>
  <xpath id="aJWMa">
    <dataBinding xpath="/Template[1]/ConfigurationScenario[1]/IntegratedConfigurations[1]/IntegratedConfiguration[1]" storeItemID="{B981C26E-07CC-4E04-8DB5-6381C1213442}"/>
  </xpath>
  <xpath id="PZnPC">
    <dataBinding xpath="/Template[1]/ConfigurationScenario[1]/DirectConnections[1]/DirectConnection" storeItemID="{B981C26E-07CC-4E04-8DB5-6381C1213442}"/>
  </xpath>
  <xpath id="JpEVe">
    <dataBinding xpath="/Template[1]/ConfigurationScenario[1]/IntegratedConfigurations[1]/IntegratedConfiguration" storeItemID="{B981C26E-07CC-4E04-8DB5-6381C1213442}"/>
  </xpath>
  <xpath id="hmXoq">
    <dataBinding xpath="/Template[1]/ReceiverDeterminations[1]/ReceiverDetermination" storeItemID="{B981C26E-07CC-4E04-8DB5-6381C1213442}"/>
  </xpath>
  <xpath id="mCWoX">
    <dataBinding xpath="/Template[1]/InterfaceDeterminations[1]/InterfaceDetermination[1]/InterfaceDeterminationName[1]" storeItemID="{B981C26E-07CC-4E04-8DB5-6381C1213442}"/>
  </xpath>
  <xpath id="uGsof">
    <dataBinding xpath="/Template[1]/InterfaceDeterminations[1]/InterfaceDetermination[1]/SenderParty[1]" storeItemID="{B981C26E-07CC-4E04-8DB5-6381C1213442}"/>
  </xpath>
  <xpath id="uAXJN">
    <dataBinding xpath="/Template[1]/InterfaceDeterminations[1]/InterfaceDetermination[1]/SenderComponent[1]" storeItemID="{B981C26E-07CC-4E04-8DB5-6381C1213442}"/>
  </xpath>
  <xpath id="JnV7S">
    <dataBinding xpath="/Template[1]/InterfaceDeterminations[1]/InterfaceDetermination[1]/SenderInterfaceName[1]" storeItemID="{B981C26E-07CC-4E04-8DB5-6381C1213442}"/>
  </xpath>
  <xpath id="V5CZm">
    <dataBinding xpath="/Template[1]/InterfaceDeterminations[1]/InterfaceDetermination[1]/SenderInterfaceNamespace[1]" storeItemID="{B981C26E-07CC-4E04-8DB5-6381C1213442}"/>
  </xpath>
  <xpath id="bpUAI">
    <dataBinding xpath="/Template[1]/InterfaceDeterminations[1]/InterfaceDetermination[1]/ReceiverParty[1]" storeItemID="{B981C26E-07CC-4E04-8DB5-6381C1213442}"/>
  </xpath>
  <xpath id="dLbUk">
    <dataBinding xpath="/Template[1]/InterfaceDeterminations[1]/InterfaceDetermination[1]/ReceiverComponent[1]" storeItemID="{B981C26E-07CC-4E04-8DB5-6381C1213442}"/>
  </xpath>
  <xpath id="RUVYh">
    <dataBinding xpath="/Template[1]/InterfaceDeterminations[1]/InterfaceDetermination[1]/Description[1]" storeItemID="{B981C26E-07CC-4E04-8DB5-6381C1213442}"/>
  </xpath>
  <xpath id="rbMvR">
    <dataBinding xpath="/Template[1]/InterfaceDeterminations[1]/InterfaceDetermination[1]/ReceiverInterfaces[1]/ReceiverInterface[1]/Condition[1]" storeItemID="{B981C26E-07CC-4E04-8DB5-6381C1213442}"/>
  </xpath>
  <xpath id="iyQIG">
    <dataBinding xpath="/Template[1]/InterfaceDeterminations[1]/InterfaceDetermination[1]/ReceiverInterfaces[1]/ReceiverInterface[1]/OperationMapping[1]" storeItemID="{B981C26E-07CC-4E04-8DB5-6381C1213442}"/>
  </xpath>
  <xpath id="hy4wL">
    <dataBinding xpath="/Template[1]/InterfaceDeterminations[1]/InterfaceDetermination[1]/ReceiverInterfaces[1]/ReceiverInterface[1]/MappingNamespace[1]" storeItemID="{B981C26E-07CC-4E04-8DB5-6381C1213442}"/>
  </xpath>
  <xpath id="q96Bz">
    <dataBinding xpath="/Template[1]/InterfaceDeterminations[1]/InterfaceDetermination[1]/ReceiverInterfaces[1]/ReceiverInterface[1]/ReceiverInterfaceName[1]" storeItemID="{B981C26E-07CC-4E04-8DB5-6381C1213442}"/>
  </xpath>
  <xpath id="Murg6">
    <dataBinding xpath="/Template[1]/InterfaceDeterminations[1]/InterfaceDetermination[1]/ReceiverInterfaces[1]/ReceiverInterface[1]/ReceiverInterfaceNamespace[1]" storeItemID="{B981C26E-07CC-4E04-8DB5-6381C1213442}"/>
  </xpath>
  <xpath id="khDh2">
    <dataBinding xpath="/Template[1]/InterfaceDeterminations[1]/InterfaceDetermination[1]/ReceiverInterfaces[1]/ReceiverInterface" storeItemID="{B981C26E-07CC-4E04-8DB5-6381C1213442}"/>
  </xpath>
  <xpath id="wuIak">
    <dataBinding xpath="/Template[1]/ConfigurationScenario[1]/BusinessComponents[1]/BusinessComponent" storeItemID="{B981C26E-07CC-4E04-8DB5-6381C1213442}"/>
  </xpath>
  <xpath id="PIS_Name">
    <dataBinding xpath="/Template/ConfigurationScenario/RepositoryScenario/Name" storeItemID="{B981C26E-07CC-4E04-8DB5-6381C1213442}"/>
  </xpath>
  <xpath id="PIS_Namespace">
    <dataBinding xpath="/Template/ConfigurationScenario/RepositoryScenario/Namespace" storeItemID="{B981C26E-07CC-4E04-8DB5-6381C1213442}"/>
  </xpath>
  <xpath id="PIS_SWCV">
    <dataBinding xpath="/Template/ConfigurationScenario/RepositoryScenario/SoftwareComponentVersionID" storeItemID="{B981C26E-07CC-4E04-8DB5-6381C1213442}"/>
  </xpath>
  <xpath id="PIS_H_Name">
    <dataBinding xpath="/Template/ConfigurationScenario/RepositoryScenario/Name" storeItemID="{B981C26E-07CC-4E04-8DB5-6381C1213442}"/>
  </xpath>
  <xpath id="e1En8">
    <dataBinding xpath="/Template[1]/RepositoryIntegrationProcesses[1]/RepositoryIntegrationProcess[1]/Name[1]" storeItemID="{B981C26E-07CC-4E04-8DB5-6381C1213442}"/>
  </xpath>
  <xpath id="rsEjR">
    <dataBinding xpath="/Template[1]/RepositoryIntegrationProcesses[1]/RepositoryIntegrationProcess[1]/Namespace[1]" storeItemID="{B981C26E-07CC-4E04-8DB5-6381C1213442}"/>
  </xpath>
  <xpath id="yP6Te">
    <dataBinding xpath="/Template[1]/RepositoryIntegrationProcesses[1]/RepositoryIntegrationProcess[1]/SWCV[1]" storeItemID="{B981C26E-07CC-4E04-8DB5-6381C1213442}"/>
  </xpath>
  <xpath id="vymsK">
    <dataBinding xpath="/Template[1]/RepositoryIntegrationProcesses[1]/RepositoryIntegrationProcess[1]/Description[1]" storeItemID="{B981C26E-07CC-4E04-8DB5-6381C1213442}"/>
  </xpath>
  <xpath id="rWkgT">
    <dataBinding xpath="/Template[1]/RepositoryIntegrationProcesses[1]/RepositoryIntegrationProcess" storeItemID="{B981C26E-07CC-4E04-8DB5-6381C1213442}"/>
  </xpath>
  <xpath id="ID_InterfaceDet_Name">
    <dataBinding xpath="/Template/InterfaceDeterminations/InterfaceDetermination/InterfaceDeterminationName" storeItemID="{B981C26E-07CC-4E04-8DB5-6381C1213442}"/>
  </xpath>
  <xpath id="ID_SenderParty">
    <dataBinding xpath="/Template/InterfaceDeterminations/InterfaceDetermination/SenderParty" storeItemID="{B981C26E-07CC-4E04-8DB5-6381C1213442}"/>
  </xpath>
  <xpath id="ID_SenderComponent">
    <dataBinding xpath="/Template/InterfaceDeterminations/InterfaceDetermination/SenderComponent" storeItemID="{B981C26E-07CC-4E04-8DB5-6381C1213442}"/>
  </xpath>
  <xpath id="ID_SenderInterfaceName1">
    <dataBinding xpath="/Template/InterfaceDeterminations/InterfaceDetermination/SenderInterfaceName" storeItemID="{B981C26E-07CC-4E04-8DB5-6381C1213442}"/>
  </xpath>
  <xpath id="ID_SenderInterfaceNamespace1">
    <dataBinding xpath="/Template/InterfaceDeterminations/InterfaceDetermination/SenderInterfaceNamespace" storeItemID="{B981C26E-07CC-4E04-8DB5-6381C1213442}"/>
  </xpath>
  <xpath id="ID_ReceiverParty">
    <dataBinding xpath="/Template/InterfaceDeterminations/InterfaceDetermination/ReceiverParty" storeItemID="{B981C26E-07CC-4E04-8DB5-6381C1213442}"/>
  </xpath>
  <xpath id="ID_ReceiverComponent">
    <dataBinding xpath="/Template/InterfaceDeterminations/InterfaceDetermination/ReceiverComponent" storeItemID="{B981C26E-07CC-4E04-8DB5-6381C1213442}"/>
  </xpath>
  <xpath id="ID_Description">
    <dataBinding xpath="/Template/InterfaceDeterminations/InterfaceDetermination/Description" storeItemID="{B981C26E-07CC-4E04-8DB5-6381C1213442}"/>
  </xpath>
  <xpath id="ID_OperationMapping">
    <dataBinding xpath="/Template/InterfaceDeterminations/InterfaceDetermination/ReceiverInterfaces/ReceiverInterface/OperationMapping" storeItemID="{B981C26E-07CC-4E04-8DB5-6381C1213442}"/>
  </xpath>
  <xpath id="ID_RecvInterfaceName">
    <dataBinding xpath="/Template/InterfaceDeterminations/InterfaceDetermination/ReceiverInterfaces/ReceiverInterface/ReceiverInterfaceName" storeItemID="{B981C26E-07CC-4E04-8DB5-6381C1213442}"/>
  </xpath>
  <xpath id="ID_QOS">
    <dataBinding xpath="/Template/InterfaceDeterminations/InterfaceDetermination/QualityOfService" storeItemID="{B981C26E-07CC-4E04-8DB5-6381C1213442}"/>
  </xpath>
  <xpath id="ID_ConditionRept">
    <dataBinding xpath="/Template/InterfaceDeterminations/InterfaceDetermination/ReceiverInterfaces/ReceiverInterface" storeItemID="{B981C26E-07CC-4E04-8DB5-6381C1213442}"/>
  </xpath>
  <xpath id="ID_Repeat">
    <dataBinding xpath="/Template/InterfaceDeterminations/InterfaceDetermination" storeItemID="{B981C26E-07CC-4E04-8DB5-6381C1213442}"/>
  </xpath>
  <xpath id="mQOPu">
    <dataBinding xpath="/Template[1]/IntegratedConfigurations[1]/IntegratedConfiguration[1]/IntegratedConfigurationName[1]" storeItemID="{B981C26E-07CC-4E04-8DB5-6381C1213442}"/>
  </xpath>
  <xpath id="twAwQ">
    <dataBinding xpath="/Template[1]/IntegratedConfigurations[1]/IntegratedConfiguration[1]/IntegratedConfigurationID[1]/SenderPartyID[1]" storeItemID="{B981C26E-07CC-4E04-8DB5-6381C1213442}"/>
  </xpath>
  <xpath id="ADC5e">
    <dataBinding xpath="/Template[1]/IntegratedConfigurations[1]/IntegratedConfiguration[1]/IntegratedConfigurationID[1]/SenderComponentID[1]" storeItemID="{B981C26E-07CC-4E04-8DB5-6381C1213442}"/>
  </xpath>
  <xpath id="EnTCU">
    <dataBinding xpath="/Template[1]/IntegratedConfigurations[1]/IntegratedConfiguration[1]/IntegratedConfigurationID[1]/InterfaceName[1]" storeItemID="{B981C26E-07CC-4E04-8DB5-6381C1213442}"/>
  </xpath>
  <xpath id="WjL66">
    <dataBinding xpath="/Template[1]/IntegratedConfigurations[1]/IntegratedConfiguration[1]/IntegratedConfigurationID[1]/InterfaceNamespace[1]" storeItemID="{B981C26E-07CC-4E04-8DB5-6381C1213442}"/>
  </xpath>
  <xpath id="lxhGr">
    <dataBinding xpath="/Template[1]/IntegratedConfigurations[1]/IntegratedConfiguration[1]/IntegratedConfigurationID[1]/ReceiverPartyID[1]" storeItemID="{B981C26E-07CC-4E04-8DB5-6381C1213442}"/>
  </xpath>
  <xpath id="kNJC9">
    <dataBinding xpath="/Template[1]/IntegratedConfigurations[1]/IntegratedConfiguration[1]/IntegratedConfigurationID[1]/ReceiverComponentID[1]" storeItemID="{B981C26E-07CC-4E04-8DB5-6381C1213442}"/>
  </xpath>
  <xpath id="v2Ht9">
    <dataBinding xpath="/Template[1]/IntegratedConfigurations[1]/IntegratedConfiguration[1]/Description[1]" storeItemID="{B981C26E-07CC-4E04-8DB5-6381C1213442}"/>
  </xpath>
  <xpath id="CSCxP">
    <dataBinding xpath="/Template[1]/IntegratedConfigurations[1]/IntegratedConfiguration[1]/InboundProcessing[1]/CommunicationChannel[1]/PartyID[1]" storeItemID="{B981C26E-07CC-4E04-8DB5-6381C1213442}"/>
  </xpath>
  <xpath id="SzJ4i">
    <dataBinding xpath="/Template[1]/IntegratedConfigurations[1]/IntegratedConfiguration[1]/InboundProcessing[1]/CommunicationChannel[1]/ComponentID[1]" storeItemID="{B981C26E-07CC-4E04-8DB5-6381C1213442}"/>
  </xpath>
  <xpath id="p6e4R">
    <dataBinding xpath="/Template[1]/IntegratedConfigurations[1]/IntegratedConfiguration[1]/InboundProcessing[1]/CommunicationChannel[1]/ChannelID[1]" storeItemID="{B981C26E-07CC-4E04-8DB5-6381C1213442}"/>
  </xpath>
  <xpath id="IFRSB">
    <dataBinding xpath="/Template[1]/IntegratedConfigurations[1]/IntegratedConfiguration[1]/InboundProcessing[1]/AdapterType[1]" storeItemID="{B981C26E-07CC-4E04-8DB5-6381C1213442}"/>
  </xpath>
  <xpath id="DO4Eh">
    <dataBinding xpath="/Template[1]/IntegratedConfigurations[1]/IntegratedConfiguration[1]/InboundProcessing[1]/AdapterEngine[1]" storeItemID="{B981C26E-07CC-4E04-8DB5-6381C1213442}"/>
  </xpath>
  <xpath id="n395i">
    <dataBinding xpath="/Template[1]/IntegratedConfigurations[1]/IntegratedConfiguration[1]/InboundProcessing[1]/SchemaValidationIndicator[1]" storeItemID="{B981C26E-07CC-4E04-8DB5-6381C1213442}"/>
  </xpath>
  <xpath id="KgjCR">
    <dataBinding xpath="/Template[1]/IntegratedConfigurations[1]/IntegratedConfiguration[1]/Receivers[1]/ReceiverRule[1]/Receiver[1]/PartyID[1]" storeItemID="{B981C26E-07CC-4E04-8DB5-6381C1213442}"/>
  </xpath>
  <xpath id="HgWqj">
    <dataBinding xpath="/Template[1]/IntegratedConfigurations[1]/IntegratedConfiguration[1]/Receivers[1]/ReceiverRule[1]/Receiver[1]/ComponentID[1]" storeItemID="{B981C26E-07CC-4E04-8DB5-6381C1213442}"/>
  </xpath>
  <xpath id="tomh3">
    <dataBinding xpath="/Template[1]/IntegratedConfigurations[1]/IntegratedConfiguration[1]/Receivers[1]/ReceiverRule[1]/Condition[1]" storeItemID="{B981C26E-07CC-4E04-8DB5-6381C1213442}"/>
  </xpath>
  <xpath id="osPuy">
    <dataBinding xpath="/Template[1]/IntegratedConfigurations[1]/IntegratedConfiguration[1]/ReceiverInterfaces[1]/ReceiverInterface[1]/Receiver[1]/PartyID[1]" storeItemID="{B981C26E-07CC-4E04-8DB5-6381C1213442}"/>
  </xpath>
  <xpath id="rjxr5">
    <dataBinding xpath="/Template[1]/IntegratedConfigurations[1]/IntegratedConfiguration[1]/ReceiverInterfaces[1]/ReceiverInterface[1]/Receiver[1]/ComponentID[1]" storeItemID="{B981C26E-07CC-4E04-8DB5-6381C1213442}"/>
  </xpath>
  <xpath id="oY7Qd">
    <dataBinding xpath="/Template[1]/IntegratedConfigurations[1]/IntegratedConfiguration[1]/ReceiverInterfaces[1]/ReceiverInterface[1]/ReceiverInterfaceRule[1]/Operation[1]" storeItemID="{B981C26E-07CC-4E04-8DB5-6381C1213442}"/>
  </xpath>
  <xpath id="PVblH">
    <dataBinding xpath="/Template[1]/IntegratedConfigurations[1]/IntegratedConfiguration[1]/ReceiverInterfaces[1]/ReceiverInterface[1]/ReceiverInterfaceRule[1]/Condition[1]" storeItemID="{B981C26E-07CC-4E04-8DB5-6381C1213442}"/>
  </xpath>
  <xpath id="grkrI">
    <dataBinding xpath="/Template[1]/IntegratedConfigurations[1]/IntegratedConfiguration[1]/ReceiverInterfaces[1]/ReceiverInterface[1]/ReceiverInterfaceRule[1]/Mapping[1]/Name[1]" storeItemID="{B981C26E-07CC-4E04-8DB5-6381C1213442}"/>
  </xpath>
  <xpath id="UlVLt">
    <dataBinding xpath="/Template[1]/IntegratedConfigurations[1]/IntegratedConfiguration[1]/ReceiverInterfaces[1]/ReceiverInterface[1]/ReceiverInterfaceRule[1]/Mapping[1]/Namespace[1]" storeItemID="{B981C26E-07CC-4E04-8DB5-6381C1213442}"/>
  </xpath>
  <xpath id="CmOGs">
    <dataBinding xpath="/Template[1]/IntegratedConfigurations[1]/IntegratedConfiguration[1]/ReceiverInterfaces[1]/ReceiverInterface[1]/ReceiverInterfaceRule[1]/Interface[1]/Name[1]" storeItemID="{B981C26E-07CC-4E04-8DB5-6381C1213442}"/>
  </xpath>
  <xpath id="fr2Gd">
    <dataBinding xpath="/Template[1]/IntegratedConfigurations[1]/IntegratedConfiguration[1]/ReceiverInterfaces[1]/ReceiverInterface[1]/ReceiverInterfaceRule[1]/Interface[1]/Namespace[1]" storeItemID="{B981C26E-07CC-4E04-8DB5-6381C1213442}"/>
  </xpath>
  <xpath id="miFNH">
    <dataBinding xpath="/Template[1]/IntegratedConfigurations[1]/IntegratedConfiguration[1]/OutboundProcessing[1]/CommunicationChannel[1]/PartyID[1]" storeItemID="{B981C26E-07CC-4E04-8DB5-6381C1213442}"/>
  </xpath>
  <xpath id="CbRLk">
    <dataBinding xpath="/Template[1]/IntegratedConfigurations[1]/IntegratedConfiguration[1]/OutboundProcessing[1]/CommunicationChannel[1]/ComponentID[1]" storeItemID="{B981C26E-07CC-4E04-8DB5-6381C1213442}"/>
  </xpath>
  <xpath id="WQnmL">
    <dataBinding xpath="/Template[1]/IntegratedConfigurations[1]/IntegratedConfiguration[1]/OutboundProcessing[1]/CommunicationChannel[1]/ChannelID[1]" storeItemID="{B981C26E-07CC-4E04-8DB5-6381C1213442}"/>
  </xpath>
  <xpath id="G9Fjg">
    <dataBinding xpath="/Template[1]/IntegratedConfigurations[1]/IntegratedConfiguration[1]/OutboundProcessing[1]/AdapterType[1]" storeItemID="{B981C26E-07CC-4E04-8DB5-6381C1213442}"/>
  </xpath>
  <xpath id="JCvfa">
    <dataBinding xpath="/Template[1]/IntegratedConfigurations[1]/IntegratedConfiguration[1]/OutboundProcessing[1]/AdapterEngine[1]" storeItemID="{B981C26E-07CC-4E04-8DB5-6381C1213442}"/>
  </xpath>
  <xpath id="qkGls">
    <dataBinding xpath="/Template[1]/IntegratedConfigurations[1]/IntegratedConfiguration[1]/OutboundProcessing[1]/SchemaValidationIndicator[1]" storeItemID="{B981C26E-07CC-4E04-8DB5-6381C1213442}"/>
  </xpath>
  <xpath id="DmWkE">
    <dataBinding xpath="/Template[1]/IntegratedConfigurations[1]/IntegratedConfiguration[1]/OutboundProcessing[1]/ReceiverInterfaceSoftwareComponentVersion[1]" storeItemID="{B981C26E-07CC-4E04-8DB5-6381C1213442}"/>
  </xpath>
  <xpath id="wUKkT">
    <dataBinding xpath="/Template[1]/IntegratedConfigurations[1]/IntegratedConfiguration[1]/OutboundProcessing[1]/HeaderMapping[1]/Sender[1]/PartyID[1]" storeItemID="{B981C26E-07CC-4E04-8DB5-6381C1213442}"/>
  </xpath>
  <xpath id="n8k5k">
    <dataBinding xpath="/Template[1]/IntegratedConfigurations[1]/IntegratedConfiguration[1]/OutboundProcessing[1]/HeaderMapping[1]/Sender[1]/ComponentID[1]" storeItemID="{B981C26E-07CC-4E04-8DB5-6381C1213442}"/>
  </xpath>
  <xpath id="kwiwR">
    <dataBinding xpath="/Template[1]/IntegratedConfigurations[1]/IntegratedConfiguration[1]/OutboundProcessing[1]/HeaderMapping[1]/Receiver[1]/PartyID[1]" storeItemID="{B981C26E-07CC-4E04-8DB5-6381C1213442}"/>
  </xpath>
  <xpath id="XUocA">
    <dataBinding xpath="/Template[1]/IntegratedConfigurations[1]/IntegratedConfiguration[1]/OutboundProcessing[1]/HeaderMapping[1]/Receiver[1]/ComponentID[1]" storeItemID="{B981C26E-07CC-4E04-8DB5-6381C1213442}"/>
  </xpath>
  <xpath id="x5gPG">
    <dataBinding xpath="/Template[1]/IntegratedConfigurations[1]/IntegratedConfiguration" storeItemID="{B981C26E-07CC-4E04-8DB5-6381C1213442}"/>
  </xpath>
  <xpath id="GqAvq">
    <dataBinding xpath="/Template[1]/IntegratedConfigurations[1]/IntegratedConfiguration[1]/OutboundProcessings[1]/OutboundProcessing[1]/CommunicationChannel[1]/PartyID[1]" storeItemID="{B981C26E-07CC-4E04-8DB5-6381C1213442}"/>
  </xpath>
  <xpath id="V9NFG">
    <dataBinding xpath="/Template[1]/IntegratedConfigurations[1]/IntegratedConfiguration[1]/OutboundProcessings[1]/OutboundProcessing[1]/CommunicationChannel[1]/ComponentID[1]" storeItemID="{B981C26E-07CC-4E04-8DB5-6381C1213442}"/>
  </xpath>
  <xpath id="OeDf3">
    <dataBinding xpath="/Template[1]/IntegratedConfigurations[1]/IntegratedConfiguration[1]/OutboundProcessings[1]/OutboundProcessing[1]/CommunicationChannel[1]/ChannelID[1]" storeItemID="{B981C26E-07CC-4E04-8DB5-6381C1213442}"/>
  </xpath>
  <xpath id="Jya6B">
    <dataBinding xpath="/Template[1]/IntegratedConfigurations[1]/IntegratedConfiguration[1]/OutboundProcessings[1]/OutboundProcessing[1]/AdapterType[1]" storeItemID="{B981C26E-07CC-4E04-8DB5-6381C1213442}"/>
  </xpath>
  <xpath id="cNHOK">
    <dataBinding xpath="/Template[1]/IntegratedConfigurations[1]/IntegratedConfiguration[1]/OutboundProcessings[1]/OutboundProcessing[1]/AdapterEngine[1]" storeItemID="{B981C26E-07CC-4E04-8DB5-6381C1213442}"/>
  </xpath>
  <xpath id="wyrhx">
    <dataBinding xpath="/Template[1]/IntegratedConfigurations[1]/IntegratedConfiguration[1]/OutboundProcessings[1]/OutboundProcessing[1]/ReceiverInterfaceSoftwareComponentVersion[1]" storeItemID="{B981C26E-07CC-4E04-8DB5-6381C1213442}"/>
  </xpath>
  <xpath id="IW9X8">
    <dataBinding xpath="/Template[1]/IntegratedConfigurations[1]/IntegratedConfiguration[1]/OutboundProcessings[1]/OutboundProcessing[1]/SchemaValidationIndicator[1]" storeItemID="{B981C26E-07CC-4E04-8DB5-6381C1213442}"/>
  </xpath>
  <xpath id="eusCH">
    <dataBinding xpath="/Template[1]/IntegratedConfigurations[1]/IntegratedConfiguration[1]/OutboundProcessings[1]/OutboundProcessing[1]/HeaderMapping[1]/Sender[1]/PartyID[1]" storeItemID="{B981C26E-07CC-4E04-8DB5-6381C1213442}"/>
  </xpath>
  <xpath id="O1lEm">
    <dataBinding xpath="/Template[1]/IntegratedConfigurations[1]/IntegratedConfiguration[1]/OutboundProcessings[1]/OutboundProcessing[1]/HeaderMapping[1]/Sender[1]/ComponentID[1]" storeItemID="{B981C26E-07CC-4E04-8DB5-6381C1213442}"/>
  </xpath>
  <xpath id="YjonQ">
    <dataBinding xpath="/Template[1]/IntegratedConfigurations[1]/IntegratedConfiguration[1]/OutboundProcessings[1]/OutboundProcessing[1]/HeaderMapping[1]/Receiver[1]/PartyID[1]" storeItemID="{B981C26E-07CC-4E04-8DB5-6381C1213442}"/>
  </xpath>
  <xpath id="u4nTg">
    <dataBinding xpath="/Template[1]/IntegratedConfigurations[1]/IntegratedConfiguration[1]/OutboundProcessings[1]/OutboundProcessing[1]/HeaderMapping[1]/Receiver[1]/ComponentID[1]" storeItemID="{B981C26E-07CC-4E04-8DB5-6381C1213442}"/>
  </xpath>
  <xpath id="ujvkt">
    <dataBinding xpath="/Template[1]/IntegratedConfigurations[1]/IntegratedConfiguration[1]/OutboundProcessings[1]/OutboundProcessing" storeItemID="{B981C26E-07CC-4E04-8DB5-6381C1213442}"/>
  </xpath>
  <xpath id="heFLL">
    <dataBinding xpath="/Template[1]/IntegratedConfigurations[1]/IntegratedConfiguration[1]/Receivers[1]/NoReceiverBehaviour[1]" storeItemID="{B981C26E-07CC-4E04-8DB5-6381C1213442}"/>
  </xpath>
  <xpath id="EGD69">
    <dataBinding xpath="/Template[1]/IntegratedConfigurations[1]/IntegratedConfiguration[1]/Receivers[1]/NoReceiverParty[1]" storeItemID="{B981C26E-07CC-4E04-8DB5-6381C1213442}"/>
  </xpath>
  <xpath id="oHnIT">
    <dataBinding xpath="/Template[1]/IntegratedConfigurations[1]/IntegratedConfiguration[1]/Receivers[1]/NoReceiverComponent[1]" storeItemID="{B981C26E-07CC-4E04-8DB5-6381C1213442}"/>
  </xpath>
  <xpath id="m25aX">
    <dataBinding xpath="/Template[1]/IntegratedConfigurations[1]/IntegratedConfiguration[1]/Receivers[1]/ReceiverRule[1]/Receiver" storeItemID="{B981C26E-07CC-4E04-8DB5-6381C1213442}"/>
  </xpath>
  <xpath id="BQzqN">
    <dataBinding xpath="/Template[1]/IntegratedConfigurations[1]/IntegratedConfiguration[1]/Receivers[1]/ReceiverRule" storeItemID="{B981C26E-07CC-4E04-8DB5-6381C1213442}"/>
  </xpath>
  <xpath id="HBLqe">
    <dataBinding xpath="/Template[1]/IntegratedConfigurations[1]/IntegratedConfiguration[1]/ReceiverInterfaces[1]/ReceiverInterface[1]/ReceiverInterfaceRule[1]/Interface" storeItemID="{B981C26E-07CC-4E04-8DB5-6381C1213442}"/>
  </xpath>
  <xpath id="QDQtQ">
    <dataBinding xpath="/Template[1]/IntegratedConfigurations[1]/IntegratedConfiguration[1]/ReceiverInterfaces[1]/ReceiverInterface[1]/ReceiverInterfaceRule" storeItemID="{B981C26E-07CC-4E04-8DB5-6381C1213442}"/>
  </xpath>
  <xpath id="IaYMj">
    <dataBinding xpath="/Template[1]/IntegratedConfigurations[1]/IntegratedConfiguration[1]/ReceiverInterfaces[1]/ReceiverInterface" storeItemID="{B981C26E-07CC-4E04-8DB5-6381C1213442}"/>
  </xpath>
  <xpath id="IPSyn">
    <dataBinding xpath="/Template[1]/ServiceInterfaces[1]/SenderServiceInterfaces[1]/SenderServiceInterface[1]/Name[1]" storeItemID="{B981C26E-07CC-4E04-8DB5-6381C1213442}"/>
  </xpath>
  <xpath id="maLU7">
    <dataBinding xpath="/Template[1]/ServiceInterfaces[1]/SenderServiceInterfaces[1]/SenderServiceInterface[1]/Namespace[1]" storeItemID="{B981C26E-07CC-4E04-8DB5-6381C1213442}"/>
  </xpath>
  <xpath id="UT7nA">
    <dataBinding xpath="/Template[1]/ServiceInterfaces[1]/SenderServiceInterfaces[1]/SenderServiceInterface[1]/SWCV[1]" storeItemID="{B981C26E-07CC-4E04-8DB5-6381C1213442}"/>
  </xpath>
  <xpath id="iEvSF">
    <dataBinding xpath="/Template[1]/ServiceInterfaces[1]/SenderServiceInterfaces[1]/SenderServiceInterface[1]/Description[1]" storeItemID="{B981C26E-07CC-4E04-8DB5-6381C1213442}"/>
  </xpath>
  <xpath id="AX2KT">
    <dataBinding xpath="/Template[1]/ServiceInterfaces[1]/SenderServiceInterfaces[1]/SenderServiceInterface[1]/Category[1]" storeItemID="{B981C26E-07CC-4E04-8DB5-6381C1213442}"/>
  </xpath>
  <xpath id="Sr8ML">
    <dataBinding xpath="/Template[1]/ServiceInterfaces[1]/SenderServiceInterfaces[1]/SenderServiceInterface[1]/InterfacePattern[1]" storeItemID="{B981C26E-07CC-4E04-8DB5-6381C1213442}"/>
  </xpath>
  <xpath id="KWe4r">
    <dataBinding xpath="/Template[1]/ServiceInterfaces[1]/SenderServiceInterfaces[1]/SenderServiceInterface[1]/Operations[1]/Operation[1]/Name[1]" storeItemID="{B981C26E-07CC-4E04-8DB5-6381C1213442}"/>
  </xpath>
  <xpath id="cpCdx">
    <dataBinding xpath="/Template[1]/ServiceInterfaces[1]/SenderServiceInterfaces[1]/SenderServiceInterface[1]/Operations[1]/Operation[1]/Description[1]" storeItemID="{B981C26E-07CC-4E04-8DB5-6381C1213442}"/>
  </xpath>
  <xpath id="jLNkQ">
    <dataBinding xpath="/Template[1]/ServiceInterfaces[1]/SenderServiceInterfaces[1]/SenderServiceInterface[1]/Operations[1]/Operation[1]/Pattern[1]" storeItemID="{B981C26E-07CC-4E04-8DB5-6381C1213442}"/>
  </xpath>
  <xpath id="nXHe1">
    <dataBinding xpath="/Template[1]/ServiceInterfaces[1]/SenderServiceInterfaces[1]/SenderServiceInterface[1]/Operations[1]/Operation[1]/Mode[1]" storeItemID="{B981C26E-07CC-4E04-8DB5-6381C1213442}"/>
  </xpath>
  <xpath id="bfdYn">
    <dataBinding xpath="/Template[1]/ServiceInterfaces[1]/SenderServiceInterfaces[1]/SenderServiceInterface[1]/Operations[1]/Operation[1]/Messages[1]/Message[1]/Name[1]" storeItemID="{B981C26E-07CC-4E04-8DB5-6381C1213442}"/>
  </xpath>
  <xpath id="xFjG3">
    <dataBinding xpath="/Template[1]/ServiceInterfaces[1]/SenderServiceInterfaces[1]/SenderServiceInterface[1]/Operations[1]/Operation[1]/Messages[1]/Message[1]/Namespace[1]" storeItemID="{B981C26E-07CC-4E04-8DB5-6381C1213442}"/>
  </xpath>
  <xpath id="g28bu">
    <dataBinding xpath="/Template[1]/ServiceInterfaces[1]/SenderServiceInterfaces[1]/SenderServiceInterface[1]/Operations[1]/Operation[1]/Messages[1]/Message" storeItemID="{B981C26E-07CC-4E04-8DB5-6381C1213442}"/>
  </xpath>
  <xpath id="FsyMN">
    <dataBinding xpath="/Template[1]/ServiceInterfaces[1]/SenderServiceInterfaces[1]/SenderServiceInterface[1]/Operations[1]/Operation" storeItemID="{B981C26E-07CC-4E04-8DB5-6381C1213442}"/>
  </xpath>
  <xpath id="cnMMc">
    <dataBinding xpath="/Template[1]/ServiceInterfaces[1]/SenderServiceInterfaces[1]/SenderServiceInterface" storeItemID="{B981C26E-07CC-4E04-8DB5-6381C1213442}"/>
  </xpath>
  <xpath id="xjcUL">
    <dataBinding xpath="/Template[1]/ServiceInterfaces[1]/SenderServiceInterfaces[1]/SenderServiceInterface[1]/Operations[1]/Operation[1]/Messages[1]/Message[1]/Role[1]" storeItemID="{B981C26E-07CC-4E04-8DB5-6381C1213442}"/>
  </xpath>
  <xpath id="EMFqL">
    <dataBinding xpath="/Template[1]/ServiceInterfaces[1]/ReceiverServiceInterfaces[1]/ReceiverServiceInterface[1]/Name[1]" storeItemID="{B981C26E-07CC-4E04-8DB5-6381C1213442}"/>
  </xpath>
  <xpath id="CLnzz">
    <dataBinding xpath="/Template[1]/ServiceInterfaces[1]/ReceiverServiceInterfaces[1]/ReceiverServiceInterface[1]/Namespace[1]" storeItemID="{B981C26E-07CC-4E04-8DB5-6381C1213442}"/>
  </xpath>
  <xpath id="flGrm">
    <dataBinding xpath="/Template[1]/ServiceInterfaces[1]/ReceiverServiceInterfaces[1]/ReceiverServiceInterface[1]/SWCV[1]" storeItemID="{B981C26E-07CC-4E04-8DB5-6381C1213442}"/>
  </xpath>
  <xpath id="uZpst">
    <dataBinding xpath="/Template[1]/ServiceInterfaces[1]/ReceiverServiceInterfaces[1]/ReceiverServiceInterface[1]/Description[1]" storeItemID="{B981C26E-07CC-4E04-8DB5-6381C1213442}"/>
  </xpath>
  <xpath id="NR8Ln">
    <dataBinding xpath="/Template[1]/ServiceInterfaces[1]/ReceiverServiceInterfaces[1]/ReceiverServiceInterface[1]/Category[1]" storeItemID="{B981C26E-07CC-4E04-8DB5-6381C1213442}"/>
  </xpath>
  <xpath id="sTQ5o">
    <dataBinding xpath="/Template[1]/ServiceInterfaces[1]/ReceiverServiceInterfaces[1]/ReceiverServiceInterface[1]/InterfacePattern[1]" storeItemID="{B981C26E-07CC-4E04-8DB5-6381C1213442}"/>
  </xpath>
  <xpath id="TlO4w">
    <dataBinding xpath="/Template[1]/ServiceInterfaces[1]/ReceiverServiceInterfaces[1]/ReceiverServiceInterface[1]/Operations[1]/Operation[1]/Name[1]" storeItemID="{B981C26E-07CC-4E04-8DB5-6381C1213442}"/>
  </xpath>
  <xpath id="WvQQs">
    <dataBinding xpath="/Template[1]/ServiceInterfaces[1]/ReceiverServiceInterfaces[1]/ReceiverServiceInterface[1]/Operations[1]/Operation[1]/Description[1]" storeItemID="{B981C26E-07CC-4E04-8DB5-6381C1213442}"/>
  </xpath>
  <xpath id="uE9Vl">
    <dataBinding xpath="/Template[1]/ServiceInterfaces[1]/ReceiverServiceInterfaces[1]/ReceiverServiceInterface[1]/Operations[1]/Operation[1]/Pattern[1]" storeItemID="{B981C26E-07CC-4E04-8DB5-6381C1213442}"/>
  </xpath>
  <xpath id="wheji">
    <dataBinding xpath="/Template[1]/ServiceInterfaces[1]/ReceiverServiceInterfaces[1]/ReceiverServiceInterface[1]/Operations[1]/Operation[1]/Mode[1]" storeItemID="{B981C26E-07CC-4E04-8DB5-6381C1213442}"/>
  </xpath>
  <xpath id="c4tk5">
    <dataBinding xpath="/Template[1]/ServiceInterfaces[1]/ReceiverServiceInterfaces[1]/ReceiverServiceInterface[1]/Operations[1]/Operation[1]/Messages[1]/Message[1]/Name[1]" storeItemID="{B981C26E-07CC-4E04-8DB5-6381C1213442}"/>
  </xpath>
  <xpath id="oO4CS">
    <dataBinding xpath="/Template[1]/ServiceInterfaces[1]/ReceiverServiceInterfaces[1]/ReceiverServiceInterface[1]/Operations[1]/Operation[1]/Messages[1]/Message[1]/Namespace[1]" storeItemID="{B981C26E-07CC-4E04-8DB5-6381C1213442}"/>
  </xpath>
  <xpath id="l5rKc">
    <dataBinding xpath="/Template[1]/ServiceInterfaces[1]/ReceiverServiceInterfaces[1]/ReceiverServiceInterface[1]/Operations[1]/Operation[1]/Messages[1]/Message[1]/Role[1]" storeItemID="{B981C26E-07CC-4E04-8DB5-6381C1213442}"/>
  </xpath>
  <xpath id="yWL4L">
    <dataBinding xpath="/Template[1]/ServiceInterfaces[1]/ReceiverServiceInterfaces[1]/ReceiverServiceInterface[1]/Operations[1]/Operation[1]/Messages[1]/Message" storeItemID="{B981C26E-07CC-4E04-8DB5-6381C1213442}"/>
  </xpath>
  <xpath id="FIYAy">
    <dataBinding xpath="/Template[1]/ServiceInterfaces[1]/ReceiverServiceInterfaces[1]/ReceiverServiceInterface[1]/Operations[1]/Operation" storeItemID="{B981C26E-07CC-4E04-8DB5-6381C1213442}"/>
  </xpath>
  <xpath id="JSliq">
    <dataBinding xpath="/Template[1]/ServiceInterfaces[1]/ReceiverServiceInterfaces[1]/ReceiverServiceInterface" storeItemID="{B981C26E-07CC-4E04-8DB5-6381C1213442}"/>
  </xpath>
  <xpath id="Vsf8l">
    <dataBinding xpath="/Template[1]/MessageTypes[1]/MessageType[1]/DataTypeNamespace[1]" storeItemID="{B981C26E-07CC-4E04-8DB5-6381C1213442}"/>
  </xpath>
  <xpath id="mhUlB">
    <dataBinding xpath="/Template[1]/ServiceInterfaces[1]/SenderServiceInterfaces[1]/SenderServiceInterface[1]/Operations[1]/Operation[1]/Messages[1]/Message[1]/MessageType[1]" storeItemID="{B981C26E-07CC-4E04-8DB5-6381C1213442}"/>
  </xpath>
  <xpath id="qqFu6">
    <dataBinding xpath="/Template[1]/ServiceInterfaces[1]/ReceiverServiceInterfaces[1]/ReceiverServiceInterface[1]/Operations[1]/Operation[1]/Messages[1]/Message[1]/MessageType[1]" storeItemID="{B981C26E-07CC-4E04-8DB5-6381C1213442}"/>
  </xpath>
  <xpath id="OLw5n">
    <dataBinding xpath="/Template[1]/DataTypes[1]/DataType[1]/Name[1]" storeItemID="{B981C26E-07CC-4E04-8DB5-6381C1213442}"/>
  </xpath>
  <xpath id="H92Yn">
    <dataBinding xpath="/Template[1]/DataTypes[1]/DataType[1]/Namespace[1]" storeItemID="{B981C26E-07CC-4E04-8DB5-6381C1213442}"/>
  </xpath>
  <xpath id="U4dvU">
    <dataBinding xpath="/Template[1]/DataTypes[1]/DataType[1]/SWCV[1]" storeItemID="{B981C26E-07CC-4E04-8DB5-6381C1213442}"/>
  </xpath>
  <xpath id="sMwGA">
    <dataBinding xpath="/Template[1]/DataTypes[1]/DataType[1]/Description[1]" storeItemID="{B981C26E-07CC-4E04-8DB5-6381C1213442}"/>
  </xpath>
  <xpath id="m95zU">
    <dataBinding xpath="/Template[1]/DataTypes[1]/DataType" storeItemID="{B981C26E-07CC-4E04-8DB5-6381C1213442}"/>
  </xpath>
  <xpath id="cSAZs">
    <dataBinding xpath="/Template[1]/IDocs[1]/IDoc[1]/Name[1]" storeItemID="{B981C26E-07CC-4E04-8DB5-6381C1213442}"/>
  </xpath>
  <xpath id="xhdkz">
    <dataBinding xpath="/Template[1]/IDocs[1]/IDoc[1]/Namespace[1]" storeItemID="{B981C26E-07CC-4E04-8DB5-6381C1213442}"/>
  </xpath>
  <xpath id="qWEYM">
    <dataBinding xpath="/Template[1]/IDocs[1]/IDoc[1]/SWCV[1]" storeItemID="{B981C26E-07CC-4E04-8DB5-6381C1213442}"/>
  </xpath>
  <xpath id="Peoqg">
    <dataBinding xpath="/Template[1]/RFCs[1]/RFC[1]/Name[1]" storeItemID="{B981C26E-07CC-4E04-8DB5-6381C1213442}"/>
  </xpath>
  <xpath id="MOHes">
    <dataBinding xpath="/Template[1]/RFCs[1]/RFC[1]/Namespace[1]" storeItemID="{B981C26E-07CC-4E04-8DB5-6381C1213442}"/>
  </xpath>
  <xpath id="yftyq">
    <dataBinding xpath="/Template[1]/RFCs[1]/RFC[1]/SWCV[1]" storeItemID="{B981C26E-07CC-4E04-8DB5-6381C1213442}"/>
  </xpath>
  <xpath id="Ys3BI">
    <dataBinding xpath="/Template[1]/ExtDefinitions[1]/ExtDefinition[1]/Name[1]" storeItemID="{B981C26E-07CC-4E04-8DB5-6381C1213442}"/>
  </xpath>
  <xpath id="kJ71N">
    <dataBinding xpath="/Template[1]/ExtDefinitions[1]/ExtDefinition[1]/Namespace[1]" storeItemID="{B981C26E-07CC-4E04-8DB5-6381C1213442}"/>
  </xpath>
  <xpath id="xJ6Tw">
    <dataBinding xpath="/Template[1]/ExtDefinitions[1]/ExtDefinition[1]/SWCV[1]" storeItemID="{B981C26E-07CC-4E04-8DB5-6381C1213442}"/>
  </xpath>
  <xpath id="Wbk7X">
    <dataBinding xpath="/Template[1]/IDocs[1]/IDoc" storeItemID="{B981C26E-07CC-4E04-8DB5-6381C1213442}"/>
  </xpath>
  <xpath id="XY2rU">
    <dataBinding xpath="/Template[1]/RFCs[1]/RFC" storeItemID="{B981C26E-07CC-4E04-8DB5-6381C1213442}"/>
  </xpath>
  <xpath id="QLeqt">
    <dataBinding xpath="/Template[1]/ExtDefinitions[1]/ExtDefinition" storeItemID="{B981C26E-07CC-4E04-8DB5-6381C1213442}"/>
  </xpath>
  <xpath id="FuECT">
    <dataBinding xpath="/Template[1]/ReceiverDeterminations[1]/ReceiverDetermination[1]/SenderInterfaceSoftwareComponentVersion[1]" storeItemID="{B981C26E-07CC-4E04-8DB5-6381C1213442}"/>
  </xpath>
  <xpath id="FHEJi">
    <dataBinding xpath="count(/Template[1]/ReceiverDeterminations[1]/ReceiverDetermination[1]/SenderInterfaceSoftwareComponentVersion[1])&gt;0" storeItemID="{B981C26E-07CC-4E04-8DB5-6381C1213442}"/>
  </xpath>
  <xpath id="hQjFO">
    <dataBinding xpath="/Template[1]/InterfaceDeterminations[1]/InterfaceDetermination[1]/SenderInterfaceSoftwareComponentVersion[1]" storeItemID="{B981C26E-07CC-4E04-8DB5-6381C1213442}"/>
  </xpath>
  <xpath id="GwbbJ">
    <dataBinding xpath="count(/Template[1]/InterfaceDeterminations[1]/InterfaceDetermination[1]/SenderInterfaceSoftwareComponentVersion[1])&gt;0" storeItemID="{B981C26E-07CC-4E04-8DB5-6381C1213442}"/>
  </xpath>
  <xpath id="T5hOv">
    <dataBinding xpath="count(/Template[1]/RFCs[1]/RFC[1])&gt;0" storeItemID="{B981C26E-07CC-4E04-8DB5-6381C1213442}"/>
  </xpath>
  <xpath id="Ukois">
    <dataBinding xpath="count(/Template[1]/ServiceInterfaces[1]/SenderServiceInterfaces[1]/SenderServiceInterface[1]) &gt; 0 or count(/Template[1]/ServiceInterfaces[1]/ReceiverServiceInterfaces[1]/ReceiverServiceInterfaces[1]) &gt; 0 " storeItemID="{B981C26E-07CC-4E04-8DB5-6381C1213442}"/>
  </xpath>
  <xpath id="CdnUk">
    <dataBinding xpath="count(/Template[1]/DataTypes[1]/DataType[1]) &gt;0 or count(/Template[1]/IDocs[1]/IDoc[1]) &gt;0" storeItemID="{B981C26E-07CC-4E04-8DB5-6381C1213442}"/>
  </xpath>
  <xpath id="H7GxH">
    <dataBinding xpath="count(/Template[1]/DataTypes[1]/DataType[1]) &gt;0 or count(/Template[1]/DataTypes[1]/DataType[1]) &gt;0" storeItemID="{B981C26E-07CC-4E04-8DB5-6381C1213442}"/>
  </xpath>
  <xpath id="ac57d">
    <dataBinding xpath="count(/Template[1]/ServiceInterfaces[1]) &gt;0" storeItemID="{B981C26E-07CC-4E04-8DB5-6381C1213442}"/>
  </xpath>
  <xpath id="ms3fM">
    <dataBinding xpath="count(/Template[1]/ServiceInterfaces[1]/SenderServiceInterfaces[1]/SenderServiceInterface[1]) &gt; 0 or count(/Template[1]/ServiceInterfaces[1]/ReceiverServiceInterfaces[1]/ReceiverServiceInterfaces[1]) &gt; 0" storeItemID="{B981C26E-07CC-4E04-8DB5-6381C1213442}"/>
  </xpath>
  <xpath id="Z48NY">
    <dataBinding xpath="count(/Template/SenderAgreements/SenderAgreement/SchemaValidationValues)&gt;0" storeItemID="{B981C26E-07CC-4E04-8DB5-6381C1213442}"/>
  </xpath>
  <xpath id="lAVds">
    <dataBinding xpath="string-length(/Template/SenderAgreements/SenderAgreement/SchemaValidationValues)&gt;0" storeItemID="{B981C26E-07CC-4E04-8DB5-6381C1213442}"/>
  </xpath>
  <xpath id="Jsgkr">
    <dataBinding xpath="/Template[1]/SLD[1]/BusinessSystems[1]/BusinessSystem[1]/Name[1]" storeItemID="{B981C26E-07CC-4E04-8DB5-6381C1213442}"/>
  </xpath>
  <xpath id="rS46G">
    <dataBinding xpath="/Template[1]/SLD[1]/BusinessSystems[1]/BusinessSystem[1]/Products[1]/Product[1]/Name[1]" storeItemID="{B981C26E-07CC-4E04-8DB5-6381C1213442}"/>
  </xpath>
  <xpath id="tYtt3">
    <dataBinding xpath="/Template[1]/SLD[1]/BusinessSystems[1]/BusinessSystem[1]/Products[1]/Product[1]/Vendor[1]" storeItemID="{B981C26E-07CC-4E04-8DB5-6381C1213442}"/>
  </xpath>
  <xpath id="Rh5Lz">
    <dataBinding xpath="/Template[1]/SLD[1]/BusinessSystems[1]/BusinessSystem[1]/Products[1]/Product[1]/Version[1]" storeItemID="{B981C26E-07CC-4E04-8DB5-6381C1213442}"/>
  </xpath>
  <xpath id="clyhf">
    <dataBinding xpath="/Template[1]/SLD[1]/BusinessSystems[1]/BusinessSystem[1]/Products[1]/Product[1]/SWCVs[1]/SWCV[1]/Name[1]" storeItemID="{B981C26E-07CC-4E04-8DB5-6381C1213442}"/>
  </xpath>
  <xpath id="cbure">
    <dataBinding xpath="/Template[1]/SLD[1]/BusinessSystems[1]/BusinessSystem[1]/Products[1]/Product[1]/SWCVs[1]/SWCV[1]/Version[1]" storeItemID="{B981C26E-07CC-4E04-8DB5-6381C1213442}"/>
  </xpath>
  <xpath id="uu6fG">
    <dataBinding xpath="/Template[1]/SLD[1]/BusinessSystems[1]/BusinessSystem[1]/Products[1]/Product[1]/SWCVs[1]/SWCV[1]/RelatedSWCVs[1]/RelatedSWCV[1]/Name[1]" storeItemID="{B981C26E-07CC-4E04-8DB5-6381C1213442}"/>
  </xpath>
  <xpath id="xKupB">
    <dataBinding xpath="/Template[1]/SLD[1]/BusinessSystems[1]/BusinessSystem[1]/Products[1]/Product[1]/SWCVs[1]/SWCV[1]/RelatedSWCVs[1]/RelatedSWCV[1]/Version[1]" storeItemID="{B981C26E-07CC-4E04-8DB5-6381C1213442}"/>
  </xpath>
  <xpath id="lDgyH">
    <dataBinding xpath="/Template[1]/SLD[1]/BusinessSystems[1]/BusinessSystem[1]/Products[1]/Product[1]/SWCVs[1]/SWCV[1]/DependentSWCVs[1]/DependentSWCV[1]/Name[1]" storeItemID="{B981C26E-07CC-4E04-8DB5-6381C1213442}"/>
  </xpath>
  <xpath id="RM9Hm">
    <dataBinding xpath="/Template[1]/SLD[1]/BusinessSystems[1]/BusinessSystem[1]/Products[1]/Product[1]/SWCVs[1]/SWCV[1]/DependentSWCVs[1]/DependentSWCV" storeItemID="{B981C26E-07CC-4E04-8DB5-6381C1213442}"/>
  </xpath>
  <xpath id="tUsBe">
    <dataBinding xpath="/Template[1]/SLD[1]/BusinessSystems[1]/BusinessSystem[1]/Products[1]/Product[1]/SWCVs[1]/SWCV[1]/RelatedSWCVs[1]/RelatedSWCV" storeItemID="{B981C26E-07CC-4E04-8DB5-6381C1213442}"/>
  </xpath>
  <xpath id="UgLaK">
    <dataBinding xpath="/Template[1]/SLD[1]/BusinessSystems[1]/BusinessSystem[1]/Products[1]/Product[1]/SWCVs[1]/SWCV" storeItemID="{B981C26E-07CC-4E04-8DB5-6381C1213442}"/>
  </xpath>
  <xpath id="GbNn5">
    <dataBinding xpath="/Template[1]/SLD[1]/BusinessSystems[1]/BusinessSystem[1]/Products[1]/Product" storeItemID="{B981C26E-07CC-4E04-8DB5-6381C1213442}"/>
  </xpath>
  <xpath id="IvOKG">
    <dataBinding xpath="/Template[1]/SLD[1]/BusinessSystems[1]/BusinessSystem" storeItemID="{B981C26E-07CC-4E04-8DB5-6381C1213442}"/>
  </xpath>
  <xpath id="NqADD">
    <dataBinding xpath="/Template[1]/SLD[1]/BusinessSystems[1]/BusinessSystem[1]/Products[1]/Product[1]/SWCVs[1]/SWCV[1]/DependentSWCVs[1]/DependentSWCV[1]/Version[1]" storeItemID="{B981C26E-07CC-4E04-8DB5-6381C1213442}"/>
  </xpath>
  <xpath id="ZDJKs">
    <dataBinding xpath="count(/Template[1]/SLD[1]/BusinessSystems[1]/BusinessSystem[1]/Products[1]/Product[1]/Name[1])&gt;0" storeItemID="{B981C26E-07CC-4E04-8DB5-6381C1213442}"/>
  </xpath>
  <xpath id="w9ofR">
    <dataBinding xpath="count(/Template[1]/SLD[1]/BusinessSystems[1]/BusinessSystem[1]/Products[1]/Product[1]/Vendor[1])&gt;0" storeItemID="{B981C26E-07CC-4E04-8DB5-6381C1213442}"/>
  </xpath>
  <xpath id="EtFsy">
    <dataBinding xpath="string-length(/Template[1]/SLD[1]/BusinessSystems[1]/BusinessSystem[1]/Products[1]/Product[1]/Vendor[1])&gt;0" storeItemID="{B981C26E-07CC-4E04-8DB5-6381C1213442}"/>
  </xpath>
  <xpath id="OFcUo">
    <dataBinding xpath="count(/Template[1]/ServiceInterfaces[1]/SenderServiceInterfaces[1]/SenderServiceInterface[1]) &gt; 0 or count(/Template/ServiceInterfaces/ReceiverServiceInterfaces/ReceiverServiceInterfaces) &gt; 0" storeItemID="{B981C26E-07CC-4E04-8DB5-6381C1213442}"/>
  </xpath>
  <xpath id="VNn6l">
    <dataBinding xpath="(count(/Template[1]/ServiceInterfaces[1]/SenderServiceInterfaces[1]/SenderServiceInterface[1]) &gt; 0) or (count(/Template[1]/ServiceInterfaces[1]/ReceiverServiceInterfaces[1]/ReceiverServiceInterfaces[1]) &gt; 0)" storeItemID="{B981C26E-07CC-4E04-8DB5-6381C1213442}"/>
  </xpath>
  <xpath id="y7np1">
    <dataBinding xpath="(count(/Template[1]/ServiceInterfaces[1]/SenderServiceInterfaces[1]/SenderServiceInterface[1]) &gt; 0)  |  (count(/Template[1]/ServiceInterfaces[1]/ReceiverServiceInterfaces[1]/ReceiverServiceInterfaces[1]) &gt; 0)" storeItemID="{B981C26E-07CC-4E04-8DB5-6381C1213442}"/>
  </xpath>
  <xpath id="j2OF1">
    <dataBinding xpath="count(/Template[1]/ServiceInterfaces[1]/ReceiverServiceInterfaces[1]/ReceiverServiceInterfaces[1]) &gt; 0" storeItemID="{B981C26E-07CC-4E04-8DB5-6381C1213442}"/>
  </xpath>
  <xpath id="sE9Aq">
    <dataBinding xpath="count(/Template[1]/ServiceInterfaces[1]/ReceiverServiceInterfaces[1]/ReceiverServiceInterface[1]) &gt; 0" storeItemID="{B981C26E-07CC-4E04-8DB5-6381C1213442}"/>
  </xpath>
  <xpath id="HdIU7">
    <dataBinding xpath="count(/Template[1]/ServiceInterfaces[1]/SenderServiceInterfaces[1]/SenderServiceInterface[1]) &gt; 0 or count(/Template[1]/ServiceInterfaces[1]/ReceiverServiceInterfaces[1]/ReceiverServiceInterface[1]) &gt; 0" storeItemID="{B981C26E-07CC-4E04-8DB5-6381C1213442}"/>
  </xpath>
  <xpath id="GCVrI">
    <dataBinding xpath="count(/Template[1]/ServiceInterfaces[1]/SenderServiceInterfaces[1]/SenderServiceInterface[1]) &gt; 0 or count(/Template[1]/ServiceInterfaces[1]/ReceiverServiceInterfaces[1]/ReceiverServiceInterface[1]) &gt; 0 " storeItemID="{B981C26E-07CC-4E04-8DB5-6381C1213442}"/>
  </xpath>
  <xpath id="fXPwX">
    <dataBinding xpath="/Template[1]/ConfigurationScenario[1]/AdministrativeData[1]/FolderPathID[1]" storeItemID="{B981C26E-07CC-4E04-8DB5-6381C1213442}"/>
  </xpath>
  <xpath id="aNpPG">
    <dataBinding xpath="count(/Template[1]/ConfigurationScenario[1]/AdministrativeData[1]/FolderPathID[1])&gt;0" storeItemID="{B981C26E-07CC-4E04-8DB5-6381C1213442}"/>
  </xpath>
  <xpath id="tdBX7">
    <dataBinding xpath="/Template[1]/InterfaceDeterminations[1]/InterfaceDetermination" storeItemID="{B981C26E-07CC-4E04-8DB5-6381C1213442}"/>
  </xpath>
  <xpath id="L9gNt">
    <dataBinding xpath="/Template[1]/InterfaceDeterminations[1]/InterfaceDetermination[1]/QualityOfService[1]" storeItemID="{B981C26E-07CC-4E04-8DB5-6381C1213442}"/>
  </xpath>
  <xpath id="DT_Description">
    <dataBinding xpath="/Template/DataTypes/DataType/Description" storeItemID="{B981C26E-07CC-4E04-8DB5-6381C1213442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D862-C122-4F5B-BB56-D439BF183911}">
  <ds:schemaRefs>
    <ds:schemaRef ds:uri="http://www.w3.org/2001/XMLSchema"/>
    <ds:schemaRef ds:uri="http://opendope.org/components"/>
  </ds:schemaRefs>
</ds:datastoreItem>
</file>

<file path=customXml/itemProps2.xml><?xml version="1.0" encoding="utf-8"?>
<ds:datastoreItem xmlns:ds="http://schemas.openxmlformats.org/officeDocument/2006/customXml" ds:itemID="{1CE425F9-B97C-4FF5-A7CA-046964360862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B981C26E-07CC-4E04-8DB5-6381C1213442}">
  <ds:schemaRefs/>
</ds:datastoreItem>
</file>

<file path=customXml/itemProps4.xml><?xml version="1.0" encoding="utf-8"?>
<ds:datastoreItem xmlns:ds="http://schemas.openxmlformats.org/officeDocument/2006/customXml" ds:itemID="{6B9C91B4-7F0F-44CB-8862-C75651F46A7B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BA01D74C-5E78-4C76-ADCB-67F2219B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 Technical Documentation</vt:lpstr>
    </vt:vector>
  </TitlesOfParts>
  <Company>Arianim GmbH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Technical Documentation</dc:title>
  <dc:creator>windows.8</dc:creator>
  <cp:lastModifiedBy>Trahasch, Klaus {FAOC~Basel}</cp:lastModifiedBy>
  <cp:revision>2</cp:revision>
  <cp:lastPrinted>2010-08-04T07:42:00Z</cp:lastPrinted>
  <dcterms:created xsi:type="dcterms:W3CDTF">2016-06-30T12:42:00Z</dcterms:created>
  <dcterms:modified xsi:type="dcterms:W3CDTF">2016-06-30T12:42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Effective Date">
    <vt:lpwstr>Date of last signature</vt:lpwstr>
  </property>
  <property fmtid="{D5CDD505-2E9C-101B-9397-08002B2CF9AE}" pid="4" name="Title">
    <vt:lpwstr>[SMS TDS 1802_06 PI DespatchedDeliveryEventNotif]</vt:lpwstr>
  </property>
  <property fmtid="{D5CDD505-2E9C-101B-9397-08002B2CF9AE}" pid="5" name="Scope">
    <vt:lpwstr>PI SMS</vt:lpwstr>
  </property>
  <property fmtid="{D5CDD505-2E9C-101B-9397-08002B2CF9AE}" pid="6" name="DocumentType">
    <vt:lpwstr>Technical System Design</vt:lpwstr>
  </property>
  <property fmtid="{D5CDD505-2E9C-101B-9397-08002B2CF9AE}" pid="7" name="Creation Date">
    <vt:lpwstr>2 Jul 2007</vt:lpwstr>
  </property>
  <property fmtid="{D5CDD505-2E9C-101B-9397-08002B2CF9AE}" pid="8" name="DocID">
    <vt:lpwstr>See PL ID</vt:lpwstr>
  </property>
  <property fmtid="{D5CDD505-2E9C-101B-9397-08002B2CF9AE}" pid="9" name="Status">
    <vt:lpwstr>Draft</vt:lpwstr>
  </property>
  <property fmtid="{D5CDD505-2E9C-101B-9397-08002B2CF9AE}" pid="10" name="Organization">
    <vt:lpwstr>PG IPMPF</vt:lpwstr>
  </property>
  <property fmtid="{D5CDD505-2E9C-101B-9397-08002B2CF9AE}" pid="11" name="Template Version">
    <vt:lpwstr>V1.0</vt:lpwstr>
  </property>
</Properties>
</file>